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F2FC2" w14:textId="5B8EEDF5" w:rsidR="00F778D3" w:rsidRPr="008B0D19" w:rsidRDefault="00817C85" w:rsidP="00E60287">
      <w:pPr>
        <w:pStyle w:val="Title"/>
        <w:ind w:firstLine="0"/>
        <w:jc w:val="center"/>
        <w:rPr>
          <w:rFonts w:ascii="CMU Serif Bold Extended Roman" w:hAnsi="CMU Serif Bold Extended Roman"/>
        </w:rPr>
      </w:pPr>
      <w:r w:rsidRPr="008B0D19">
        <w:rPr>
          <w:rFonts w:ascii="CMU Serif Bold Extended Roman" w:hAnsi="CMU Serif Bold Extended Roman"/>
        </w:rPr>
        <w:t>D-Tailor tutorial</w:t>
      </w:r>
    </w:p>
    <w:p w14:paraId="0D3C0809" w14:textId="77777777" w:rsidR="008B0D19" w:rsidRDefault="008B0D19" w:rsidP="00E60287">
      <w:pPr>
        <w:ind w:firstLine="0"/>
        <w:jc w:val="center"/>
      </w:pPr>
    </w:p>
    <w:p w14:paraId="654DA1AE" w14:textId="005BA177" w:rsidR="00FB6553" w:rsidRDefault="00FB6553" w:rsidP="00E60287">
      <w:pPr>
        <w:ind w:firstLine="0"/>
        <w:jc w:val="center"/>
      </w:pPr>
      <w:r>
        <w:t>Joao C Guimaraes</w:t>
      </w:r>
      <w:r w:rsidR="0043353C">
        <w:t xml:space="preserve">, Miguel Rocha, Adam </w:t>
      </w:r>
      <w:r w:rsidR="00FF317F">
        <w:t xml:space="preserve">P </w:t>
      </w:r>
      <w:r w:rsidR="0043353C">
        <w:t>Arkin and Guillaume Cambray</w:t>
      </w:r>
    </w:p>
    <w:p w14:paraId="0CDBF1E9" w14:textId="72B9333F" w:rsidR="007B0DEC" w:rsidRDefault="0068112F" w:rsidP="00E60287">
      <w:pPr>
        <w:ind w:firstLine="0"/>
        <w:jc w:val="center"/>
      </w:pPr>
      <w:r>
        <w:t>10</w:t>
      </w:r>
      <w:r w:rsidR="00FB6553">
        <w:t>/</w:t>
      </w:r>
      <w:r w:rsidR="00142EE3">
        <w:t>0</w:t>
      </w:r>
      <w:r>
        <w:t>6</w:t>
      </w:r>
      <w:r w:rsidR="00FB6553">
        <w:t>/1</w:t>
      </w:r>
      <w:r w:rsidR="009F2568">
        <w:t>3</w:t>
      </w:r>
    </w:p>
    <w:p w14:paraId="32F0B6BE" w14:textId="77777777" w:rsidR="008B0D19" w:rsidRDefault="008B0D19" w:rsidP="00857089">
      <w:pPr>
        <w:ind w:firstLine="0"/>
      </w:pPr>
    </w:p>
    <w:p w14:paraId="297686F5" w14:textId="77777777" w:rsidR="006670CD" w:rsidRDefault="006670CD" w:rsidP="00857089">
      <w:pPr>
        <w:ind w:firstLine="0"/>
      </w:pPr>
    </w:p>
    <w:p w14:paraId="43243627" w14:textId="77777777" w:rsidR="006670CD" w:rsidRDefault="006670CD" w:rsidP="00857089">
      <w:pPr>
        <w:ind w:firstLine="0"/>
      </w:pPr>
    </w:p>
    <w:p w14:paraId="59716AC5" w14:textId="77777777" w:rsidR="00290F4F" w:rsidRDefault="00290F4F" w:rsidP="00385ABA">
      <w:pPr>
        <w:ind w:firstLine="0"/>
        <w:rPr>
          <w:sz w:val="24"/>
        </w:rPr>
      </w:pPr>
    </w:p>
    <w:p w14:paraId="157839C7" w14:textId="7066AB9F" w:rsidR="008B0D19" w:rsidRDefault="008B0D19" w:rsidP="000272C2">
      <w:pPr>
        <w:ind w:firstLine="0"/>
        <w:jc w:val="center"/>
        <w:rPr>
          <w:sz w:val="24"/>
        </w:rPr>
      </w:pPr>
      <w:r w:rsidRPr="008B0D19">
        <w:rPr>
          <w:sz w:val="24"/>
        </w:rPr>
        <w:t>Index</w:t>
      </w:r>
    </w:p>
    <w:p w14:paraId="579F5942" w14:textId="77777777" w:rsidR="008B0D19" w:rsidRPr="00857089" w:rsidRDefault="008B0D19" w:rsidP="00857089">
      <w:pPr>
        <w:spacing w:line="240" w:lineRule="auto"/>
        <w:jc w:val="center"/>
        <w:rPr>
          <w:sz w:val="20"/>
          <w:szCs w:val="20"/>
        </w:rPr>
      </w:pPr>
    </w:p>
    <w:p w14:paraId="1CEDB802" w14:textId="77777777" w:rsidR="00857089" w:rsidRDefault="00AC5CCD" w:rsidP="006670CD">
      <w:pPr>
        <w:pStyle w:val="TOC1"/>
        <w:tabs>
          <w:tab w:val="left" w:pos="684"/>
          <w:tab w:val="right" w:leader="dot" w:pos="8630"/>
        </w:tabs>
        <w:spacing w:line="276" w:lineRule="auto"/>
        <w:rPr>
          <w:rFonts w:asciiTheme="minorHAnsi" w:hAnsiTheme="minorHAnsi"/>
          <w:noProof/>
          <w:sz w:val="24"/>
          <w:lang w:eastAsia="ja-JP"/>
        </w:rPr>
      </w:pPr>
      <w:r w:rsidRPr="00857089">
        <w:fldChar w:fldCharType="begin"/>
      </w:r>
      <w:r w:rsidRPr="00857089">
        <w:instrText xml:space="preserve"> TOC \o "1-3" </w:instrText>
      </w:r>
      <w:r w:rsidRPr="00857089">
        <w:fldChar w:fldCharType="separate"/>
      </w:r>
      <w:r w:rsidR="00857089">
        <w:rPr>
          <w:noProof/>
        </w:rPr>
        <w:t>1.</w:t>
      </w:r>
      <w:r w:rsidR="00857089">
        <w:rPr>
          <w:rFonts w:asciiTheme="minorHAnsi" w:hAnsiTheme="minorHAnsi"/>
          <w:noProof/>
          <w:sz w:val="24"/>
          <w:lang w:eastAsia="ja-JP"/>
        </w:rPr>
        <w:tab/>
      </w:r>
      <w:r w:rsidR="00857089">
        <w:rPr>
          <w:noProof/>
        </w:rPr>
        <w:t>Installing D-Tailor</w:t>
      </w:r>
      <w:r w:rsidR="00857089">
        <w:rPr>
          <w:noProof/>
        </w:rPr>
        <w:tab/>
      </w:r>
      <w:r w:rsidR="00857089">
        <w:rPr>
          <w:noProof/>
        </w:rPr>
        <w:fldChar w:fldCharType="begin"/>
      </w:r>
      <w:r w:rsidR="00857089">
        <w:rPr>
          <w:noProof/>
        </w:rPr>
        <w:instrText xml:space="preserve"> PAGEREF _Toc239826098 \h </w:instrText>
      </w:r>
      <w:r w:rsidR="00857089">
        <w:rPr>
          <w:noProof/>
        </w:rPr>
      </w:r>
      <w:r w:rsidR="00857089">
        <w:rPr>
          <w:noProof/>
        </w:rPr>
        <w:fldChar w:fldCharType="separate"/>
      </w:r>
      <w:r w:rsidR="00F95FAE">
        <w:rPr>
          <w:noProof/>
        </w:rPr>
        <w:t>2</w:t>
      </w:r>
      <w:r w:rsidR="00857089">
        <w:rPr>
          <w:noProof/>
        </w:rPr>
        <w:fldChar w:fldCharType="end"/>
      </w:r>
    </w:p>
    <w:p w14:paraId="66B8DD4C" w14:textId="77777777" w:rsidR="00857089" w:rsidRDefault="00857089" w:rsidP="006E0C52">
      <w:pPr>
        <w:pStyle w:val="TOC2"/>
        <w:rPr>
          <w:rFonts w:asciiTheme="minorHAnsi" w:hAnsiTheme="minorHAnsi"/>
          <w:noProof/>
          <w:sz w:val="24"/>
          <w:szCs w:val="24"/>
          <w:lang w:eastAsia="ja-JP"/>
        </w:rPr>
      </w:pPr>
      <w:r>
        <w:rPr>
          <w:noProof/>
        </w:rPr>
        <w:t>1.1.</w:t>
      </w:r>
      <w:r>
        <w:rPr>
          <w:rFonts w:asciiTheme="minorHAnsi" w:hAnsiTheme="minorHAnsi"/>
          <w:noProof/>
          <w:sz w:val="24"/>
          <w:szCs w:val="24"/>
          <w:lang w:eastAsia="ja-JP"/>
        </w:rPr>
        <w:tab/>
      </w:r>
      <w:r>
        <w:rPr>
          <w:noProof/>
        </w:rPr>
        <w:t>Prerequisites</w:t>
      </w:r>
      <w:r>
        <w:rPr>
          <w:noProof/>
        </w:rPr>
        <w:tab/>
      </w:r>
      <w:r>
        <w:rPr>
          <w:noProof/>
        </w:rPr>
        <w:fldChar w:fldCharType="begin"/>
      </w:r>
      <w:r>
        <w:rPr>
          <w:noProof/>
        </w:rPr>
        <w:instrText xml:space="preserve"> PAGEREF _Toc239826099 \h </w:instrText>
      </w:r>
      <w:r>
        <w:rPr>
          <w:noProof/>
        </w:rPr>
      </w:r>
      <w:r>
        <w:rPr>
          <w:noProof/>
        </w:rPr>
        <w:fldChar w:fldCharType="separate"/>
      </w:r>
      <w:r w:rsidR="00F95FAE">
        <w:rPr>
          <w:noProof/>
        </w:rPr>
        <w:t>2</w:t>
      </w:r>
      <w:r>
        <w:rPr>
          <w:noProof/>
        </w:rPr>
        <w:fldChar w:fldCharType="end"/>
      </w:r>
    </w:p>
    <w:p w14:paraId="5D0E8BC4" w14:textId="77777777" w:rsidR="00857089" w:rsidRDefault="00857089" w:rsidP="006E0C52">
      <w:pPr>
        <w:pStyle w:val="TOC2"/>
        <w:rPr>
          <w:rFonts w:asciiTheme="minorHAnsi" w:hAnsiTheme="minorHAnsi"/>
          <w:noProof/>
          <w:sz w:val="24"/>
          <w:szCs w:val="24"/>
          <w:lang w:eastAsia="ja-JP"/>
        </w:rPr>
      </w:pPr>
      <w:r>
        <w:rPr>
          <w:noProof/>
        </w:rPr>
        <w:t>1.2.</w:t>
      </w:r>
      <w:r>
        <w:rPr>
          <w:rFonts w:asciiTheme="minorHAnsi" w:hAnsiTheme="minorHAnsi"/>
          <w:noProof/>
          <w:sz w:val="24"/>
          <w:szCs w:val="24"/>
          <w:lang w:eastAsia="ja-JP"/>
        </w:rPr>
        <w:tab/>
      </w:r>
      <w:r>
        <w:rPr>
          <w:noProof/>
        </w:rPr>
        <w:t>Installation</w:t>
      </w:r>
      <w:r>
        <w:rPr>
          <w:noProof/>
        </w:rPr>
        <w:tab/>
      </w:r>
      <w:r>
        <w:rPr>
          <w:noProof/>
        </w:rPr>
        <w:fldChar w:fldCharType="begin"/>
      </w:r>
      <w:r>
        <w:rPr>
          <w:noProof/>
        </w:rPr>
        <w:instrText xml:space="preserve"> PAGEREF _Toc239826100 \h </w:instrText>
      </w:r>
      <w:r>
        <w:rPr>
          <w:noProof/>
        </w:rPr>
      </w:r>
      <w:r>
        <w:rPr>
          <w:noProof/>
        </w:rPr>
        <w:fldChar w:fldCharType="separate"/>
      </w:r>
      <w:r w:rsidR="00F95FAE">
        <w:rPr>
          <w:noProof/>
        </w:rPr>
        <w:t>2</w:t>
      </w:r>
      <w:r>
        <w:rPr>
          <w:noProof/>
        </w:rPr>
        <w:fldChar w:fldCharType="end"/>
      </w:r>
    </w:p>
    <w:p w14:paraId="1214D245" w14:textId="77777777" w:rsidR="00857089" w:rsidRDefault="00857089" w:rsidP="006E0C52">
      <w:pPr>
        <w:pStyle w:val="TOC2"/>
        <w:rPr>
          <w:rFonts w:asciiTheme="minorHAnsi" w:hAnsiTheme="minorHAnsi"/>
          <w:noProof/>
          <w:sz w:val="24"/>
          <w:szCs w:val="24"/>
          <w:lang w:eastAsia="ja-JP"/>
        </w:rPr>
      </w:pPr>
      <w:r>
        <w:rPr>
          <w:noProof/>
        </w:rPr>
        <w:t>1.3.</w:t>
      </w:r>
      <w:r>
        <w:rPr>
          <w:rFonts w:asciiTheme="minorHAnsi" w:hAnsiTheme="minorHAnsi"/>
          <w:noProof/>
          <w:sz w:val="24"/>
          <w:szCs w:val="24"/>
          <w:lang w:eastAsia="ja-JP"/>
        </w:rPr>
        <w:tab/>
      </w:r>
      <w:r>
        <w:rPr>
          <w:noProof/>
        </w:rPr>
        <w:t>License</w:t>
      </w:r>
      <w:r>
        <w:rPr>
          <w:noProof/>
        </w:rPr>
        <w:tab/>
      </w:r>
      <w:r>
        <w:rPr>
          <w:noProof/>
        </w:rPr>
        <w:fldChar w:fldCharType="begin"/>
      </w:r>
      <w:r>
        <w:rPr>
          <w:noProof/>
        </w:rPr>
        <w:instrText xml:space="preserve"> PAGEREF _Toc239826101 \h </w:instrText>
      </w:r>
      <w:r>
        <w:rPr>
          <w:noProof/>
        </w:rPr>
      </w:r>
      <w:r>
        <w:rPr>
          <w:noProof/>
        </w:rPr>
        <w:fldChar w:fldCharType="separate"/>
      </w:r>
      <w:r w:rsidR="00F95FAE">
        <w:rPr>
          <w:noProof/>
        </w:rPr>
        <w:t>2</w:t>
      </w:r>
      <w:r>
        <w:rPr>
          <w:noProof/>
        </w:rPr>
        <w:fldChar w:fldCharType="end"/>
      </w:r>
    </w:p>
    <w:p w14:paraId="43D36267" w14:textId="77777777" w:rsidR="00857089" w:rsidRDefault="00857089" w:rsidP="006670CD">
      <w:pPr>
        <w:pStyle w:val="TOC1"/>
        <w:tabs>
          <w:tab w:val="left" w:pos="683"/>
          <w:tab w:val="right" w:leader="dot" w:pos="8630"/>
        </w:tabs>
        <w:spacing w:line="276" w:lineRule="auto"/>
        <w:rPr>
          <w:rFonts w:asciiTheme="minorHAnsi" w:hAnsiTheme="minorHAnsi"/>
          <w:noProof/>
          <w:sz w:val="24"/>
          <w:lang w:eastAsia="ja-JP"/>
        </w:rPr>
      </w:pPr>
      <w:r>
        <w:rPr>
          <w:noProof/>
        </w:rPr>
        <w:t>2.</w:t>
      </w:r>
      <w:r>
        <w:rPr>
          <w:rFonts w:asciiTheme="minorHAnsi" w:hAnsiTheme="minorHAnsi"/>
          <w:noProof/>
          <w:sz w:val="24"/>
          <w:lang w:eastAsia="ja-JP"/>
        </w:rPr>
        <w:tab/>
      </w:r>
      <w:r>
        <w:rPr>
          <w:noProof/>
        </w:rPr>
        <w:t>D-Tailor Essentials</w:t>
      </w:r>
      <w:r>
        <w:rPr>
          <w:noProof/>
        </w:rPr>
        <w:tab/>
      </w:r>
      <w:r>
        <w:rPr>
          <w:noProof/>
        </w:rPr>
        <w:fldChar w:fldCharType="begin"/>
      </w:r>
      <w:r>
        <w:rPr>
          <w:noProof/>
        </w:rPr>
        <w:instrText xml:space="preserve"> PAGEREF _Toc239826102 \h </w:instrText>
      </w:r>
      <w:r>
        <w:rPr>
          <w:noProof/>
        </w:rPr>
      </w:r>
      <w:r>
        <w:rPr>
          <w:noProof/>
        </w:rPr>
        <w:fldChar w:fldCharType="separate"/>
      </w:r>
      <w:r w:rsidR="00F95FAE">
        <w:rPr>
          <w:noProof/>
        </w:rPr>
        <w:t>3</w:t>
      </w:r>
      <w:r>
        <w:rPr>
          <w:noProof/>
        </w:rPr>
        <w:fldChar w:fldCharType="end"/>
      </w:r>
    </w:p>
    <w:p w14:paraId="1F72F23F" w14:textId="77777777" w:rsidR="00857089" w:rsidRDefault="00857089" w:rsidP="006E0C52">
      <w:pPr>
        <w:pStyle w:val="TOC2"/>
        <w:rPr>
          <w:rFonts w:asciiTheme="minorHAnsi" w:hAnsiTheme="minorHAnsi"/>
          <w:noProof/>
          <w:sz w:val="24"/>
          <w:szCs w:val="24"/>
          <w:lang w:eastAsia="ja-JP"/>
        </w:rPr>
      </w:pPr>
      <w:r>
        <w:rPr>
          <w:noProof/>
        </w:rPr>
        <w:t>2.1.</w:t>
      </w:r>
      <w:r>
        <w:rPr>
          <w:rFonts w:asciiTheme="minorHAnsi" w:hAnsiTheme="minorHAnsi"/>
          <w:noProof/>
          <w:sz w:val="24"/>
          <w:szCs w:val="24"/>
          <w:lang w:eastAsia="ja-JP"/>
        </w:rPr>
        <w:tab/>
      </w:r>
      <w:r>
        <w:rPr>
          <w:noProof/>
        </w:rPr>
        <w:t>Scope and functionalities</w:t>
      </w:r>
      <w:r>
        <w:rPr>
          <w:noProof/>
        </w:rPr>
        <w:tab/>
      </w:r>
      <w:r>
        <w:rPr>
          <w:noProof/>
        </w:rPr>
        <w:fldChar w:fldCharType="begin"/>
      </w:r>
      <w:r>
        <w:rPr>
          <w:noProof/>
        </w:rPr>
        <w:instrText xml:space="preserve"> PAGEREF _Toc239826103 \h </w:instrText>
      </w:r>
      <w:r>
        <w:rPr>
          <w:noProof/>
        </w:rPr>
      </w:r>
      <w:r>
        <w:rPr>
          <w:noProof/>
        </w:rPr>
        <w:fldChar w:fldCharType="separate"/>
      </w:r>
      <w:r w:rsidR="00F95FAE">
        <w:rPr>
          <w:noProof/>
        </w:rPr>
        <w:t>3</w:t>
      </w:r>
      <w:r>
        <w:rPr>
          <w:noProof/>
        </w:rPr>
        <w:fldChar w:fldCharType="end"/>
      </w:r>
    </w:p>
    <w:p w14:paraId="17C412C9" w14:textId="77777777" w:rsidR="00857089" w:rsidRDefault="00857089" w:rsidP="006E0C52">
      <w:pPr>
        <w:pStyle w:val="TOC2"/>
        <w:rPr>
          <w:rFonts w:asciiTheme="minorHAnsi" w:hAnsiTheme="minorHAnsi"/>
          <w:noProof/>
          <w:sz w:val="24"/>
          <w:szCs w:val="24"/>
          <w:lang w:eastAsia="ja-JP"/>
        </w:rPr>
      </w:pPr>
      <w:r>
        <w:rPr>
          <w:noProof/>
        </w:rPr>
        <w:t>2.2.</w:t>
      </w:r>
      <w:r>
        <w:rPr>
          <w:rFonts w:asciiTheme="minorHAnsi" w:hAnsiTheme="minorHAnsi"/>
          <w:noProof/>
          <w:sz w:val="24"/>
          <w:szCs w:val="24"/>
          <w:lang w:eastAsia="ja-JP"/>
        </w:rPr>
        <w:tab/>
      </w:r>
      <w:r>
        <w:rPr>
          <w:noProof/>
        </w:rPr>
        <w:t>Project Structure</w:t>
      </w:r>
      <w:r>
        <w:rPr>
          <w:noProof/>
        </w:rPr>
        <w:tab/>
      </w:r>
      <w:r>
        <w:rPr>
          <w:noProof/>
        </w:rPr>
        <w:fldChar w:fldCharType="begin"/>
      </w:r>
      <w:r>
        <w:rPr>
          <w:noProof/>
        </w:rPr>
        <w:instrText xml:space="preserve"> PAGEREF _Toc239826104 \h </w:instrText>
      </w:r>
      <w:r>
        <w:rPr>
          <w:noProof/>
        </w:rPr>
      </w:r>
      <w:r>
        <w:rPr>
          <w:noProof/>
        </w:rPr>
        <w:fldChar w:fldCharType="separate"/>
      </w:r>
      <w:r w:rsidR="00F95FAE">
        <w:rPr>
          <w:noProof/>
        </w:rPr>
        <w:t>4</w:t>
      </w:r>
      <w:r>
        <w:rPr>
          <w:noProof/>
        </w:rPr>
        <w:fldChar w:fldCharType="end"/>
      </w:r>
    </w:p>
    <w:p w14:paraId="58116FD3" w14:textId="77777777" w:rsidR="00857089" w:rsidRDefault="00857089" w:rsidP="006670CD">
      <w:pPr>
        <w:pStyle w:val="TOC1"/>
        <w:tabs>
          <w:tab w:val="left" w:pos="681"/>
          <w:tab w:val="right" w:leader="dot" w:pos="8630"/>
        </w:tabs>
        <w:spacing w:line="276" w:lineRule="auto"/>
        <w:rPr>
          <w:rFonts w:asciiTheme="minorHAnsi" w:hAnsiTheme="minorHAnsi"/>
          <w:noProof/>
          <w:sz w:val="24"/>
          <w:lang w:eastAsia="ja-JP"/>
        </w:rPr>
      </w:pPr>
      <w:r>
        <w:rPr>
          <w:noProof/>
        </w:rPr>
        <w:t>3.</w:t>
      </w:r>
      <w:r>
        <w:rPr>
          <w:rFonts w:asciiTheme="minorHAnsi" w:hAnsiTheme="minorHAnsi"/>
          <w:noProof/>
          <w:sz w:val="24"/>
          <w:lang w:eastAsia="ja-JP"/>
        </w:rPr>
        <w:tab/>
      </w:r>
      <w:r w:rsidRPr="00A779B7">
        <w:rPr>
          <w:i/>
          <w:noProof/>
        </w:rPr>
        <w:t>Feature</w:t>
      </w:r>
      <w:r>
        <w:rPr>
          <w:noProof/>
        </w:rPr>
        <w:t xml:space="preserve"> class: handling sequence properties</w:t>
      </w:r>
      <w:r>
        <w:rPr>
          <w:noProof/>
        </w:rPr>
        <w:tab/>
      </w:r>
      <w:r>
        <w:rPr>
          <w:noProof/>
        </w:rPr>
        <w:fldChar w:fldCharType="begin"/>
      </w:r>
      <w:r>
        <w:rPr>
          <w:noProof/>
        </w:rPr>
        <w:instrText xml:space="preserve"> PAGEREF _Toc239826105 \h </w:instrText>
      </w:r>
      <w:r>
        <w:rPr>
          <w:noProof/>
        </w:rPr>
      </w:r>
      <w:r>
        <w:rPr>
          <w:noProof/>
        </w:rPr>
        <w:fldChar w:fldCharType="separate"/>
      </w:r>
      <w:r w:rsidR="00F95FAE">
        <w:rPr>
          <w:noProof/>
        </w:rPr>
        <w:t>7</w:t>
      </w:r>
      <w:r>
        <w:rPr>
          <w:noProof/>
        </w:rPr>
        <w:fldChar w:fldCharType="end"/>
      </w:r>
    </w:p>
    <w:p w14:paraId="2FFBE472" w14:textId="77777777" w:rsidR="00857089" w:rsidRDefault="00857089" w:rsidP="006670CD">
      <w:pPr>
        <w:pStyle w:val="TOC1"/>
        <w:tabs>
          <w:tab w:val="left" w:pos="683"/>
          <w:tab w:val="right" w:leader="dot" w:pos="8630"/>
        </w:tabs>
        <w:spacing w:line="276" w:lineRule="auto"/>
        <w:rPr>
          <w:rFonts w:asciiTheme="minorHAnsi" w:hAnsiTheme="minorHAnsi"/>
          <w:noProof/>
          <w:sz w:val="24"/>
          <w:lang w:eastAsia="ja-JP"/>
        </w:rPr>
      </w:pPr>
      <w:r>
        <w:rPr>
          <w:noProof/>
        </w:rPr>
        <w:t>4.</w:t>
      </w:r>
      <w:r>
        <w:rPr>
          <w:rFonts w:asciiTheme="minorHAnsi" w:hAnsiTheme="minorHAnsi"/>
          <w:noProof/>
          <w:sz w:val="24"/>
          <w:lang w:eastAsia="ja-JP"/>
        </w:rPr>
        <w:tab/>
      </w:r>
      <w:r w:rsidRPr="00A779B7">
        <w:rPr>
          <w:i/>
          <w:noProof/>
        </w:rPr>
        <w:t>Solution</w:t>
      </w:r>
      <w:r>
        <w:rPr>
          <w:noProof/>
        </w:rPr>
        <w:t xml:space="preserve"> class: handling sequences</w:t>
      </w:r>
      <w:r>
        <w:rPr>
          <w:noProof/>
        </w:rPr>
        <w:tab/>
      </w:r>
      <w:r>
        <w:rPr>
          <w:noProof/>
        </w:rPr>
        <w:fldChar w:fldCharType="begin"/>
      </w:r>
      <w:r>
        <w:rPr>
          <w:noProof/>
        </w:rPr>
        <w:instrText xml:space="preserve"> PAGEREF _Toc239826106 \h </w:instrText>
      </w:r>
      <w:r>
        <w:rPr>
          <w:noProof/>
        </w:rPr>
      </w:r>
      <w:r>
        <w:rPr>
          <w:noProof/>
        </w:rPr>
        <w:fldChar w:fldCharType="separate"/>
      </w:r>
      <w:r w:rsidR="00F95FAE">
        <w:rPr>
          <w:noProof/>
        </w:rPr>
        <w:t>12</w:t>
      </w:r>
      <w:r>
        <w:rPr>
          <w:noProof/>
        </w:rPr>
        <w:fldChar w:fldCharType="end"/>
      </w:r>
    </w:p>
    <w:p w14:paraId="6D77A761" w14:textId="77777777" w:rsidR="00857089" w:rsidRDefault="00857089" w:rsidP="006670CD">
      <w:pPr>
        <w:pStyle w:val="TOC1"/>
        <w:tabs>
          <w:tab w:val="left" w:pos="684"/>
          <w:tab w:val="right" w:leader="dot" w:pos="8630"/>
        </w:tabs>
        <w:spacing w:line="276" w:lineRule="auto"/>
        <w:rPr>
          <w:rFonts w:asciiTheme="minorHAnsi" w:hAnsiTheme="minorHAnsi"/>
          <w:noProof/>
          <w:sz w:val="24"/>
          <w:lang w:eastAsia="ja-JP"/>
        </w:rPr>
      </w:pPr>
      <w:r>
        <w:rPr>
          <w:noProof/>
        </w:rPr>
        <w:t>5.</w:t>
      </w:r>
      <w:r>
        <w:rPr>
          <w:rFonts w:asciiTheme="minorHAnsi" w:hAnsiTheme="minorHAnsi"/>
          <w:noProof/>
          <w:sz w:val="24"/>
          <w:lang w:eastAsia="ja-JP"/>
        </w:rPr>
        <w:tab/>
      </w:r>
      <w:r>
        <w:rPr>
          <w:noProof/>
        </w:rPr>
        <w:t>Sequence Analyzer</w:t>
      </w:r>
      <w:r>
        <w:rPr>
          <w:noProof/>
        </w:rPr>
        <w:tab/>
      </w:r>
      <w:r>
        <w:rPr>
          <w:noProof/>
        </w:rPr>
        <w:fldChar w:fldCharType="begin"/>
      </w:r>
      <w:r>
        <w:rPr>
          <w:noProof/>
        </w:rPr>
        <w:instrText xml:space="preserve"> PAGEREF _Toc239826107 \h </w:instrText>
      </w:r>
      <w:r>
        <w:rPr>
          <w:noProof/>
        </w:rPr>
      </w:r>
      <w:r>
        <w:rPr>
          <w:noProof/>
        </w:rPr>
        <w:fldChar w:fldCharType="separate"/>
      </w:r>
      <w:r w:rsidR="00F95FAE">
        <w:rPr>
          <w:noProof/>
        </w:rPr>
        <w:t>13</w:t>
      </w:r>
      <w:r>
        <w:rPr>
          <w:noProof/>
        </w:rPr>
        <w:fldChar w:fldCharType="end"/>
      </w:r>
    </w:p>
    <w:p w14:paraId="225D1666" w14:textId="77777777" w:rsidR="00857089" w:rsidRDefault="00857089" w:rsidP="006670CD">
      <w:pPr>
        <w:pStyle w:val="TOC1"/>
        <w:tabs>
          <w:tab w:val="left" w:pos="684"/>
          <w:tab w:val="right" w:leader="dot" w:pos="8630"/>
        </w:tabs>
        <w:spacing w:line="276" w:lineRule="auto"/>
        <w:rPr>
          <w:rFonts w:asciiTheme="minorHAnsi" w:hAnsiTheme="minorHAnsi"/>
          <w:noProof/>
          <w:sz w:val="24"/>
          <w:lang w:eastAsia="ja-JP"/>
        </w:rPr>
      </w:pPr>
      <w:r>
        <w:rPr>
          <w:noProof/>
        </w:rPr>
        <w:t>6.</w:t>
      </w:r>
      <w:r>
        <w:rPr>
          <w:rFonts w:asciiTheme="minorHAnsi" w:hAnsiTheme="minorHAnsi"/>
          <w:noProof/>
          <w:sz w:val="24"/>
          <w:lang w:eastAsia="ja-JP"/>
        </w:rPr>
        <w:tab/>
      </w:r>
      <w:r>
        <w:rPr>
          <w:noProof/>
        </w:rPr>
        <w:t>Sequence Designer</w:t>
      </w:r>
      <w:r>
        <w:rPr>
          <w:noProof/>
        </w:rPr>
        <w:tab/>
      </w:r>
      <w:r>
        <w:rPr>
          <w:noProof/>
        </w:rPr>
        <w:fldChar w:fldCharType="begin"/>
      </w:r>
      <w:r>
        <w:rPr>
          <w:noProof/>
        </w:rPr>
        <w:instrText xml:space="preserve"> PAGEREF _Toc239826108 \h </w:instrText>
      </w:r>
      <w:r>
        <w:rPr>
          <w:noProof/>
        </w:rPr>
      </w:r>
      <w:r>
        <w:rPr>
          <w:noProof/>
        </w:rPr>
        <w:fldChar w:fldCharType="separate"/>
      </w:r>
      <w:r w:rsidR="00F95FAE">
        <w:rPr>
          <w:noProof/>
        </w:rPr>
        <w:t>16</w:t>
      </w:r>
      <w:r>
        <w:rPr>
          <w:noProof/>
        </w:rPr>
        <w:fldChar w:fldCharType="end"/>
      </w:r>
    </w:p>
    <w:p w14:paraId="6830F8BB" w14:textId="77777777" w:rsidR="00857089" w:rsidRDefault="00857089" w:rsidP="006E0C52">
      <w:pPr>
        <w:pStyle w:val="TOC2"/>
        <w:rPr>
          <w:rFonts w:asciiTheme="minorHAnsi" w:hAnsiTheme="minorHAnsi"/>
          <w:noProof/>
          <w:sz w:val="24"/>
          <w:szCs w:val="24"/>
          <w:lang w:eastAsia="ja-JP"/>
        </w:rPr>
      </w:pPr>
      <w:r>
        <w:rPr>
          <w:noProof/>
        </w:rPr>
        <w:t>6.1.</w:t>
      </w:r>
      <w:r>
        <w:rPr>
          <w:rFonts w:asciiTheme="minorHAnsi" w:hAnsiTheme="minorHAnsi"/>
          <w:noProof/>
          <w:sz w:val="24"/>
          <w:szCs w:val="24"/>
          <w:lang w:eastAsia="ja-JP"/>
        </w:rPr>
        <w:tab/>
      </w:r>
      <w:r>
        <w:rPr>
          <w:noProof/>
        </w:rPr>
        <w:t>Definition of features</w:t>
      </w:r>
      <w:r>
        <w:rPr>
          <w:noProof/>
        </w:rPr>
        <w:tab/>
      </w:r>
      <w:r>
        <w:rPr>
          <w:noProof/>
        </w:rPr>
        <w:fldChar w:fldCharType="begin"/>
      </w:r>
      <w:r>
        <w:rPr>
          <w:noProof/>
        </w:rPr>
        <w:instrText xml:space="preserve"> PAGEREF _Toc239826109 \h </w:instrText>
      </w:r>
      <w:r>
        <w:rPr>
          <w:noProof/>
        </w:rPr>
      </w:r>
      <w:r>
        <w:rPr>
          <w:noProof/>
        </w:rPr>
        <w:fldChar w:fldCharType="separate"/>
      </w:r>
      <w:r w:rsidR="00F95FAE">
        <w:rPr>
          <w:noProof/>
        </w:rPr>
        <w:t>16</w:t>
      </w:r>
      <w:r>
        <w:rPr>
          <w:noProof/>
        </w:rPr>
        <w:fldChar w:fldCharType="end"/>
      </w:r>
    </w:p>
    <w:p w14:paraId="39C3082F" w14:textId="77777777" w:rsidR="00857089" w:rsidRDefault="00857089" w:rsidP="006E0C52">
      <w:pPr>
        <w:pStyle w:val="TOC2"/>
        <w:rPr>
          <w:rFonts w:asciiTheme="minorHAnsi" w:hAnsiTheme="minorHAnsi"/>
          <w:noProof/>
          <w:sz w:val="24"/>
          <w:szCs w:val="24"/>
          <w:lang w:eastAsia="ja-JP"/>
        </w:rPr>
      </w:pPr>
      <w:r>
        <w:rPr>
          <w:noProof/>
        </w:rPr>
        <w:t>6.2.</w:t>
      </w:r>
      <w:r>
        <w:rPr>
          <w:rFonts w:asciiTheme="minorHAnsi" w:hAnsiTheme="minorHAnsi"/>
          <w:noProof/>
          <w:sz w:val="24"/>
          <w:szCs w:val="24"/>
          <w:lang w:eastAsia="ja-JP"/>
        </w:rPr>
        <w:tab/>
      </w:r>
      <w:r>
        <w:rPr>
          <w:noProof/>
        </w:rPr>
        <w:t>Definition of a design objective</w:t>
      </w:r>
      <w:r>
        <w:rPr>
          <w:noProof/>
        </w:rPr>
        <w:tab/>
      </w:r>
      <w:r>
        <w:rPr>
          <w:noProof/>
        </w:rPr>
        <w:fldChar w:fldCharType="begin"/>
      </w:r>
      <w:r>
        <w:rPr>
          <w:noProof/>
        </w:rPr>
        <w:instrText xml:space="preserve"> PAGEREF _Toc239826110 \h </w:instrText>
      </w:r>
      <w:r>
        <w:rPr>
          <w:noProof/>
        </w:rPr>
      </w:r>
      <w:r>
        <w:rPr>
          <w:noProof/>
        </w:rPr>
        <w:fldChar w:fldCharType="separate"/>
      </w:r>
      <w:r w:rsidR="00F95FAE">
        <w:rPr>
          <w:noProof/>
        </w:rPr>
        <w:t>18</w:t>
      </w:r>
      <w:r>
        <w:rPr>
          <w:noProof/>
        </w:rPr>
        <w:fldChar w:fldCharType="end"/>
      </w:r>
    </w:p>
    <w:p w14:paraId="0A1DBC48" w14:textId="77777777" w:rsidR="00857089" w:rsidRDefault="00857089" w:rsidP="006E0C52">
      <w:pPr>
        <w:pStyle w:val="TOC2"/>
        <w:rPr>
          <w:rFonts w:asciiTheme="minorHAnsi" w:hAnsiTheme="minorHAnsi"/>
          <w:noProof/>
          <w:sz w:val="24"/>
          <w:szCs w:val="24"/>
          <w:lang w:eastAsia="ja-JP"/>
        </w:rPr>
      </w:pPr>
      <w:r>
        <w:rPr>
          <w:noProof/>
        </w:rPr>
        <w:t>6.3.</w:t>
      </w:r>
      <w:r>
        <w:rPr>
          <w:rFonts w:asciiTheme="minorHAnsi" w:hAnsiTheme="minorHAnsi"/>
          <w:noProof/>
          <w:sz w:val="24"/>
          <w:szCs w:val="24"/>
          <w:lang w:eastAsia="ja-JP"/>
        </w:rPr>
        <w:tab/>
      </w:r>
      <w:r>
        <w:rPr>
          <w:noProof/>
        </w:rPr>
        <w:t>Mutational strategies</w:t>
      </w:r>
      <w:r>
        <w:rPr>
          <w:noProof/>
        </w:rPr>
        <w:tab/>
      </w:r>
      <w:r>
        <w:rPr>
          <w:noProof/>
        </w:rPr>
        <w:fldChar w:fldCharType="begin"/>
      </w:r>
      <w:r>
        <w:rPr>
          <w:noProof/>
        </w:rPr>
        <w:instrText xml:space="preserve"> PAGEREF _Toc239826111 \h </w:instrText>
      </w:r>
      <w:r>
        <w:rPr>
          <w:noProof/>
        </w:rPr>
      </w:r>
      <w:r>
        <w:rPr>
          <w:noProof/>
        </w:rPr>
        <w:fldChar w:fldCharType="separate"/>
      </w:r>
      <w:r w:rsidR="00F95FAE">
        <w:rPr>
          <w:noProof/>
        </w:rPr>
        <w:t>20</w:t>
      </w:r>
      <w:r>
        <w:rPr>
          <w:noProof/>
        </w:rPr>
        <w:fldChar w:fldCharType="end"/>
      </w:r>
    </w:p>
    <w:p w14:paraId="31CCDB64" w14:textId="77777777" w:rsidR="00857089" w:rsidRDefault="00857089" w:rsidP="006E0C52">
      <w:pPr>
        <w:pStyle w:val="TOC2"/>
        <w:rPr>
          <w:rFonts w:asciiTheme="minorHAnsi" w:hAnsiTheme="minorHAnsi"/>
          <w:noProof/>
          <w:sz w:val="24"/>
          <w:szCs w:val="24"/>
          <w:lang w:eastAsia="ja-JP"/>
        </w:rPr>
      </w:pPr>
      <w:r>
        <w:rPr>
          <w:noProof/>
        </w:rPr>
        <w:t>6.4.</w:t>
      </w:r>
      <w:r>
        <w:rPr>
          <w:rFonts w:asciiTheme="minorHAnsi" w:hAnsiTheme="minorHAnsi"/>
          <w:noProof/>
          <w:sz w:val="24"/>
          <w:szCs w:val="24"/>
          <w:lang w:eastAsia="ja-JP"/>
        </w:rPr>
        <w:tab/>
      </w:r>
      <w:r>
        <w:rPr>
          <w:noProof/>
        </w:rPr>
        <w:t>Designer algorithm</w:t>
      </w:r>
      <w:r>
        <w:rPr>
          <w:noProof/>
        </w:rPr>
        <w:tab/>
      </w:r>
      <w:r>
        <w:rPr>
          <w:noProof/>
        </w:rPr>
        <w:fldChar w:fldCharType="begin"/>
      </w:r>
      <w:r>
        <w:rPr>
          <w:noProof/>
        </w:rPr>
        <w:instrText xml:space="preserve"> PAGEREF _Toc239826112 \h </w:instrText>
      </w:r>
      <w:r>
        <w:rPr>
          <w:noProof/>
        </w:rPr>
      </w:r>
      <w:r>
        <w:rPr>
          <w:noProof/>
        </w:rPr>
        <w:fldChar w:fldCharType="separate"/>
      </w:r>
      <w:r w:rsidR="00F95FAE">
        <w:rPr>
          <w:noProof/>
        </w:rPr>
        <w:t>22</w:t>
      </w:r>
      <w:r>
        <w:rPr>
          <w:noProof/>
        </w:rPr>
        <w:fldChar w:fldCharType="end"/>
      </w:r>
    </w:p>
    <w:p w14:paraId="1B095EE0" w14:textId="77777777" w:rsidR="00857089" w:rsidRDefault="00857089" w:rsidP="006E0C52">
      <w:pPr>
        <w:pStyle w:val="TOC2"/>
        <w:rPr>
          <w:rFonts w:asciiTheme="minorHAnsi" w:hAnsiTheme="minorHAnsi"/>
          <w:noProof/>
          <w:sz w:val="24"/>
          <w:szCs w:val="24"/>
          <w:lang w:eastAsia="ja-JP"/>
        </w:rPr>
      </w:pPr>
      <w:r>
        <w:rPr>
          <w:noProof/>
        </w:rPr>
        <w:t>6.5.</w:t>
      </w:r>
      <w:r>
        <w:rPr>
          <w:rFonts w:asciiTheme="minorHAnsi" w:hAnsiTheme="minorHAnsi"/>
          <w:noProof/>
          <w:sz w:val="24"/>
          <w:szCs w:val="24"/>
          <w:lang w:eastAsia="ja-JP"/>
        </w:rPr>
        <w:tab/>
      </w:r>
      <w:r>
        <w:rPr>
          <w:noProof/>
        </w:rPr>
        <w:t>Database of designed sequences</w:t>
      </w:r>
      <w:r>
        <w:rPr>
          <w:noProof/>
        </w:rPr>
        <w:tab/>
      </w:r>
      <w:r>
        <w:rPr>
          <w:noProof/>
        </w:rPr>
        <w:fldChar w:fldCharType="begin"/>
      </w:r>
      <w:r>
        <w:rPr>
          <w:noProof/>
        </w:rPr>
        <w:instrText xml:space="preserve"> PAGEREF _Toc239826113 \h </w:instrText>
      </w:r>
      <w:r>
        <w:rPr>
          <w:noProof/>
        </w:rPr>
      </w:r>
      <w:r>
        <w:rPr>
          <w:noProof/>
        </w:rPr>
        <w:fldChar w:fldCharType="separate"/>
      </w:r>
      <w:r w:rsidR="00F95FAE">
        <w:rPr>
          <w:noProof/>
        </w:rPr>
        <w:t>24</w:t>
      </w:r>
      <w:r>
        <w:rPr>
          <w:noProof/>
        </w:rPr>
        <w:fldChar w:fldCharType="end"/>
      </w:r>
    </w:p>
    <w:p w14:paraId="51897F28" w14:textId="77777777" w:rsidR="00857089" w:rsidRDefault="00857089" w:rsidP="006E0C52">
      <w:pPr>
        <w:pStyle w:val="TOC2"/>
        <w:rPr>
          <w:rFonts w:asciiTheme="minorHAnsi" w:hAnsiTheme="minorHAnsi"/>
          <w:noProof/>
          <w:sz w:val="24"/>
          <w:szCs w:val="24"/>
          <w:lang w:eastAsia="ja-JP"/>
        </w:rPr>
      </w:pPr>
      <w:r>
        <w:rPr>
          <w:noProof/>
        </w:rPr>
        <w:t>6.6.</w:t>
      </w:r>
      <w:r>
        <w:rPr>
          <w:rFonts w:asciiTheme="minorHAnsi" w:hAnsiTheme="minorHAnsi"/>
          <w:noProof/>
          <w:sz w:val="24"/>
          <w:szCs w:val="24"/>
          <w:lang w:eastAsia="ja-JP"/>
        </w:rPr>
        <w:tab/>
      </w:r>
      <w:r>
        <w:rPr>
          <w:noProof/>
        </w:rPr>
        <w:t>Configuring and running the designer</w:t>
      </w:r>
      <w:r>
        <w:rPr>
          <w:noProof/>
        </w:rPr>
        <w:tab/>
      </w:r>
      <w:r>
        <w:rPr>
          <w:noProof/>
        </w:rPr>
        <w:fldChar w:fldCharType="begin"/>
      </w:r>
      <w:r>
        <w:rPr>
          <w:noProof/>
        </w:rPr>
        <w:instrText xml:space="preserve"> PAGEREF _Toc239826114 \h </w:instrText>
      </w:r>
      <w:r>
        <w:rPr>
          <w:noProof/>
        </w:rPr>
      </w:r>
      <w:r>
        <w:rPr>
          <w:noProof/>
        </w:rPr>
        <w:fldChar w:fldCharType="separate"/>
      </w:r>
      <w:r w:rsidR="00F95FAE">
        <w:rPr>
          <w:noProof/>
        </w:rPr>
        <w:t>24</w:t>
      </w:r>
      <w:r>
        <w:rPr>
          <w:noProof/>
        </w:rPr>
        <w:fldChar w:fldCharType="end"/>
      </w:r>
    </w:p>
    <w:p w14:paraId="22DFFBD2" w14:textId="77777777" w:rsidR="00857089" w:rsidRDefault="00857089" w:rsidP="006E0C52">
      <w:pPr>
        <w:pStyle w:val="TOC2"/>
        <w:rPr>
          <w:rFonts w:asciiTheme="minorHAnsi" w:hAnsiTheme="minorHAnsi"/>
          <w:noProof/>
          <w:sz w:val="24"/>
          <w:szCs w:val="24"/>
          <w:lang w:eastAsia="ja-JP"/>
        </w:rPr>
      </w:pPr>
      <w:r>
        <w:rPr>
          <w:noProof/>
        </w:rPr>
        <w:t>6.7.</w:t>
      </w:r>
      <w:r>
        <w:rPr>
          <w:rFonts w:asciiTheme="minorHAnsi" w:hAnsiTheme="minorHAnsi"/>
          <w:noProof/>
          <w:sz w:val="24"/>
          <w:szCs w:val="24"/>
          <w:lang w:eastAsia="ja-JP"/>
        </w:rPr>
        <w:tab/>
      </w:r>
      <w:r>
        <w:rPr>
          <w:noProof/>
        </w:rPr>
        <w:t>Running examples</w:t>
      </w:r>
      <w:r>
        <w:rPr>
          <w:noProof/>
        </w:rPr>
        <w:tab/>
      </w:r>
      <w:r>
        <w:rPr>
          <w:noProof/>
        </w:rPr>
        <w:fldChar w:fldCharType="begin"/>
      </w:r>
      <w:r>
        <w:rPr>
          <w:noProof/>
        </w:rPr>
        <w:instrText xml:space="preserve"> PAGEREF _Toc239826115 \h </w:instrText>
      </w:r>
      <w:r>
        <w:rPr>
          <w:noProof/>
        </w:rPr>
      </w:r>
      <w:r>
        <w:rPr>
          <w:noProof/>
        </w:rPr>
        <w:fldChar w:fldCharType="separate"/>
      </w:r>
      <w:r w:rsidR="00F95FAE">
        <w:rPr>
          <w:noProof/>
        </w:rPr>
        <w:t>27</w:t>
      </w:r>
      <w:r>
        <w:rPr>
          <w:noProof/>
        </w:rPr>
        <w:fldChar w:fldCharType="end"/>
      </w:r>
    </w:p>
    <w:p w14:paraId="05CC7C69" w14:textId="77777777" w:rsidR="00857089" w:rsidRDefault="00857089" w:rsidP="006670CD">
      <w:pPr>
        <w:pStyle w:val="TOC3"/>
        <w:spacing w:line="276" w:lineRule="auto"/>
        <w:rPr>
          <w:rFonts w:asciiTheme="minorHAnsi" w:hAnsiTheme="minorHAnsi"/>
          <w:noProof/>
          <w:sz w:val="24"/>
          <w:szCs w:val="24"/>
          <w:lang w:eastAsia="ja-JP"/>
        </w:rPr>
      </w:pPr>
      <w:r>
        <w:rPr>
          <w:noProof/>
        </w:rPr>
        <w:t>6.7.1.</w:t>
      </w:r>
      <w:r>
        <w:rPr>
          <w:rFonts w:asciiTheme="minorHAnsi" w:hAnsiTheme="minorHAnsi"/>
          <w:noProof/>
          <w:sz w:val="24"/>
          <w:szCs w:val="24"/>
          <w:lang w:eastAsia="ja-JP"/>
        </w:rPr>
        <w:tab/>
      </w:r>
      <w:r>
        <w:rPr>
          <w:noProof/>
        </w:rPr>
        <w:t>Designing sequences systematically varying sequence properties impacting translation efficiency</w:t>
      </w:r>
      <w:r>
        <w:rPr>
          <w:noProof/>
        </w:rPr>
        <w:tab/>
      </w:r>
      <w:r>
        <w:rPr>
          <w:noProof/>
        </w:rPr>
        <w:fldChar w:fldCharType="begin"/>
      </w:r>
      <w:r>
        <w:rPr>
          <w:noProof/>
        </w:rPr>
        <w:instrText xml:space="preserve"> PAGEREF _Toc239826116 \h </w:instrText>
      </w:r>
      <w:r>
        <w:rPr>
          <w:noProof/>
        </w:rPr>
      </w:r>
      <w:r>
        <w:rPr>
          <w:noProof/>
        </w:rPr>
        <w:fldChar w:fldCharType="separate"/>
      </w:r>
      <w:r w:rsidR="00F95FAE">
        <w:rPr>
          <w:noProof/>
        </w:rPr>
        <w:t>27</w:t>
      </w:r>
      <w:r>
        <w:rPr>
          <w:noProof/>
        </w:rPr>
        <w:fldChar w:fldCharType="end"/>
      </w:r>
    </w:p>
    <w:p w14:paraId="10CD88D0" w14:textId="3EC74573" w:rsidR="00857089" w:rsidRDefault="00857089" w:rsidP="006670CD">
      <w:pPr>
        <w:pStyle w:val="TOC3"/>
        <w:spacing w:line="276" w:lineRule="auto"/>
        <w:rPr>
          <w:rFonts w:asciiTheme="minorHAnsi" w:hAnsiTheme="minorHAnsi"/>
          <w:noProof/>
          <w:sz w:val="24"/>
          <w:szCs w:val="24"/>
          <w:lang w:eastAsia="ja-JP"/>
        </w:rPr>
      </w:pPr>
      <w:r>
        <w:rPr>
          <w:noProof/>
        </w:rPr>
        <w:t>6.7.2.</w:t>
      </w:r>
      <w:r>
        <w:rPr>
          <w:rFonts w:asciiTheme="minorHAnsi" w:hAnsiTheme="minorHAnsi"/>
          <w:noProof/>
          <w:sz w:val="24"/>
          <w:szCs w:val="24"/>
          <w:lang w:eastAsia="ja-JP"/>
        </w:rPr>
        <w:tab/>
      </w:r>
      <w:r>
        <w:rPr>
          <w:noProof/>
        </w:rPr>
        <w:t xml:space="preserve">Designing bacterial promoter sequences systematically varying </w:t>
      </w:r>
      <w:r w:rsidRPr="00A779B7">
        <w:rPr>
          <w:i/>
          <w:noProof/>
        </w:rPr>
        <w:t>cis</w:t>
      </w:r>
      <w:r>
        <w:rPr>
          <w:noProof/>
        </w:rPr>
        <w:t>-regulatory properties</w:t>
      </w:r>
      <w:r>
        <w:rPr>
          <w:noProof/>
        </w:rPr>
        <w:tab/>
      </w:r>
      <w:r>
        <w:rPr>
          <w:noProof/>
        </w:rPr>
        <w:fldChar w:fldCharType="begin"/>
      </w:r>
      <w:r>
        <w:rPr>
          <w:noProof/>
        </w:rPr>
        <w:instrText xml:space="preserve"> PAGEREF _Toc239826117 \h </w:instrText>
      </w:r>
      <w:r>
        <w:rPr>
          <w:noProof/>
        </w:rPr>
      </w:r>
      <w:r>
        <w:rPr>
          <w:noProof/>
        </w:rPr>
        <w:fldChar w:fldCharType="separate"/>
      </w:r>
      <w:r w:rsidR="00F95FAE">
        <w:rPr>
          <w:noProof/>
        </w:rPr>
        <w:t>30</w:t>
      </w:r>
      <w:r>
        <w:rPr>
          <w:noProof/>
        </w:rPr>
        <w:fldChar w:fldCharType="end"/>
      </w:r>
    </w:p>
    <w:p w14:paraId="38063DAC" w14:textId="77777777" w:rsidR="00857089" w:rsidRDefault="00857089" w:rsidP="006E0C52">
      <w:pPr>
        <w:pStyle w:val="TOC2"/>
        <w:rPr>
          <w:rFonts w:asciiTheme="minorHAnsi" w:hAnsiTheme="minorHAnsi"/>
          <w:noProof/>
          <w:sz w:val="24"/>
          <w:szCs w:val="24"/>
          <w:lang w:eastAsia="ja-JP"/>
        </w:rPr>
      </w:pPr>
      <w:r>
        <w:rPr>
          <w:noProof/>
        </w:rPr>
        <w:t>6.8.</w:t>
      </w:r>
      <w:r>
        <w:rPr>
          <w:rFonts w:asciiTheme="minorHAnsi" w:hAnsiTheme="minorHAnsi"/>
          <w:noProof/>
          <w:sz w:val="24"/>
          <w:szCs w:val="24"/>
          <w:lang w:eastAsia="ja-JP"/>
        </w:rPr>
        <w:tab/>
      </w:r>
      <w:r>
        <w:rPr>
          <w:noProof/>
        </w:rPr>
        <w:t>Utilities</w:t>
      </w:r>
      <w:r>
        <w:rPr>
          <w:noProof/>
        </w:rPr>
        <w:tab/>
      </w:r>
      <w:r>
        <w:rPr>
          <w:noProof/>
        </w:rPr>
        <w:fldChar w:fldCharType="begin"/>
      </w:r>
      <w:r>
        <w:rPr>
          <w:noProof/>
        </w:rPr>
        <w:instrText xml:space="preserve"> PAGEREF _Toc239826118 \h </w:instrText>
      </w:r>
      <w:r>
        <w:rPr>
          <w:noProof/>
        </w:rPr>
      </w:r>
      <w:r>
        <w:rPr>
          <w:noProof/>
        </w:rPr>
        <w:fldChar w:fldCharType="separate"/>
      </w:r>
      <w:r w:rsidR="00F95FAE">
        <w:rPr>
          <w:noProof/>
        </w:rPr>
        <w:t>34</w:t>
      </w:r>
      <w:r>
        <w:rPr>
          <w:noProof/>
        </w:rPr>
        <w:fldChar w:fldCharType="end"/>
      </w:r>
    </w:p>
    <w:p w14:paraId="447E4492" w14:textId="21CD1BFF" w:rsidR="00AC5CCD" w:rsidRPr="00D400CC" w:rsidRDefault="00AC5CCD" w:rsidP="006670CD">
      <w:pPr>
        <w:tabs>
          <w:tab w:val="right" w:leader="dot" w:pos="8290"/>
        </w:tabs>
        <w:spacing w:line="276" w:lineRule="auto"/>
      </w:pPr>
      <w:r w:rsidRPr="00857089">
        <w:rPr>
          <w:sz w:val="20"/>
          <w:szCs w:val="20"/>
        </w:rPr>
        <w:fldChar w:fldCharType="end"/>
      </w:r>
      <w:r w:rsidRPr="009A3DFC">
        <w:rPr>
          <w:sz w:val="20"/>
          <w:szCs w:val="20"/>
        </w:rPr>
        <w:br w:type="page"/>
      </w:r>
      <w:bookmarkStart w:id="0" w:name="_GoBack"/>
      <w:bookmarkEnd w:id="0"/>
    </w:p>
    <w:p w14:paraId="3E176FB5" w14:textId="6FAFC0A4" w:rsidR="005E5622" w:rsidRPr="00410482" w:rsidRDefault="00681D59" w:rsidP="00650B67">
      <w:pPr>
        <w:pStyle w:val="Heading1"/>
      </w:pPr>
      <w:bookmarkStart w:id="1" w:name="_Toc239826098"/>
      <w:r w:rsidRPr="00410482">
        <w:lastRenderedPageBreak/>
        <w:t xml:space="preserve">Installing </w:t>
      </w:r>
      <w:r w:rsidR="00BC4745">
        <w:t>D-Tailor</w:t>
      </w:r>
      <w:bookmarkEnd w:id="1"/>
    </w:p>
    <w:p w14:paraId="59F88204" w14:textId="242553A3" w:rsidR="00B61E35" w:rsidRPr="006B05D1" w:rsidRDefault="00B61E35" w:rsidP="006B05D1">
      <w:pPr>
        <w:pStyle w:val="Heading2"/>
      </w:pPr>
      <w:bookmarkStart w:id="2" w:name="_Toc239826099"/>
      <w:r w:rsidRPr="006B05D1">
        <w:t>Prerequisites</w:t>
      </w:r>
      <w:bookmarkEnd w:id="2"/>
    </w:p>
    <w:p w14:paraId="31AC9EC4" w14:textId="701AF915" w:rsidR="00541712" w:rsidRPr="00410482" w:rsidRDefault="00BC4745" w:rsidP="003E207E">
      <w:r>
        <w:t>D-Tailor</w:t>
      </w:r>
      <w:r w:rsidR="00541712" w:rsidRPr="00410482">
        <w:t xml:space="preserve"> is implemented in Python. Python is an interpreted and interactive object-oriented programming language that is available for several platforms including Unix, Mac OSX and Microsoft Windows. </w:t>
      </w:r>
      <w:r w:rsidR="00D771A7" w:rsidRPr="00410482">
        <w:t>Before start</w:t>
      </w:r>
      <w:r w:rsidR="00864F11">
        <w:t>ing to</w:t>
      </w:r>
      <w:r w:rsidR="00D771A7" w:rsidRPr="00410482">
        <w:t xml:space="preserve"> </w:t>
      </w:r>
      <w:r w:rsidR="00864F11" w:rsidRPr="00410482">
        <w:t>us</w:t>
      </w:r>
      <w:r w:rsidR="00864F11">
        <w:t>e</w:t>
      </w:r>
      <w:r w:rsidR="00864F11" w:rsidRPr="00410482">
        <w:t xml:space="preserve"> </w:t>
      </w:r>
      <w:r>
        <w:t>D-Tailor</w:t>
      </w:r>
      <w:r w:rsidR="00D771A7" w:rsidRPr="00410482">
        <w:t xml:space="preserve">, you </w:t>
      </w:r>
      <w:r w:rsidR="00864F11">
        <w:t>need</w:t>
      </w:r>
      <w:r w:rsidR="00D771A7" w:rsidRPr="00410482">
        <w:t xml:space="preserve"> to install Python</w:t>
      </w:r>
      <w:r w:rsidR="00A46321">
        <w:t xml:space="preserve"> version 2</w:t>
      </w:r>
      <w:r w:rsidR="00864F11">
        <w:t>.</w:t>
      </w:r>
      <w:r w:rsidR="00D771A7" w:rsidRPr="00410482">
        <w:t xml:space="preserve"> </w:t>
      </w:r>
      <w:r w:rsidR="00864F11">
        <w:t>M</w:t>
      </w:r>
      <w:r w:rsidR="00864F11" w:rsidRPr="00410482">
        <w:t xml:space="preserve">ore </w:t>
      </w:r>
      <w:r w:rsidR="00D771A7" w:rsidRPr="00410482">
        <w:t xml:space="preserve">information can be found at </w:t>
      </w:r>
      <w:hyperlink r:id="rId9" w:history="1">
        <w:r w:rsidR="00D771A7" w:rsidRPr="00B66A1E">
          <w:rPr>
            <w:rStyle w:val="Hyperlink"/>
            <w:color w:val="auto"/>
            <w:u w:val="none"/>
          </w:rPr>
          <w:t>http://www.python.org</w:t>
        </w:r>
      </w:hyperlink>
      <w:r w:rsidR="00C22DB9" w:rsidRPr="00410482">
        <w:t>.</w:t>
      </w:r>
    </w:p>
    <w:p w14:paraId="2351F2A8" w14:textId="3A8CE039" w:rsidR="00252730" w:rsidRDefault="00BC4745" w:rsidP="009901D2">
      <w:r>
        <w:t>D-Tailor</w:t>
      </w:r>
      <w:r w:rsidR="00C22DB9" w:rsidRPr="00410482">
        <w:t xml:space="preserve"> us</w:t>
      </w:r>
      <w:r w:rsidR="00D1346D" w:rsidRPr="00410482">
        <w:t>es a few command line utilities</w:t>
      </w:r>
      <w:r w:rsidR="00C22DB9" w:rsidRPr="00410482">
        <w:t xml:space="preserve"> such as </w:t>
      </w:r>
      <w:r w:rsidR="00C22DB9" w:rsidRPr="00410482">
        <w:rPr>
          <w:i/>
        </w:rPr>
        <w:t>cat</w:t>
      </w:r>
      <w:r w:rsidR="00E20500">
        <w:rPr>
          <w:i/>
        </w:rPr>
        <w:t xml:space="preserve"> or</w:t>
      </w:r>
      <w:r w:rsidR="00C22DB9" w:rsidRPr="00410482">
        <w:t xml:space="preserve"> </w:t>
      </w:r>
      <w:r w:rsidR="00C22DB9" w:rsidRPr="00410482">
        <w:rPr>
          <w:i/>
        </w:rPr>
        <w:t>awk</w:t>
      </w:r>
      <w:r w:rsidR="005319E2" w:rsidRPr="00410482">
        <w:t xml:space="preserve"> </w:t>
      </w:r>
      <w:r w:rsidR="00C22DB9" w:rsidRPr="00410482">
        <w:t>that are commonly available for Unix or Unix-derived operating systems.</w:t>
      </w:r>
      <w:r w:rsidR="007A4BE8" w:rsidRPr="00410482">
        <w:t xml:space="preserve"> When using Microsoft Windows it </w:t>
      </w:r>
      <w:r w:rsidR="004243A8">
        <w:t xml:space="preserve">is </w:t>
      </w:r>
      <w:r w:rsidR="002C508A">
        <w:t xml:space="preserve">necessary </w:t>
      </w:r>
      <w:r w:rsidR="007A4BE8" w:rsidRPr="00410482">
        <w:t xml:space="preserve">to run </w:t>
      </w:r>
      <w:r>
        <w:t>D-Tailor</w:t>
      </w:r>
      <w:r w:rsidR="007A4BE8" w:rsidRPr="00410482">
        <w:t xml:space="preserve"> in a</w:t>
      </w:r>
      <w:r w:rsidR="00E8241C" w:rsidRPr="00410482">
        <w:t xml:space="preserve"> Unix-emulation</w:t>
      </w:r>
      <w:r w:rsidR="007A4BE8" w:rsidRPr="00410482">
        <w:t xml:space="preserve"> environment such as Cygwin (</w:t>
      </w:r>
      <w:hyperlink r:id="rId10" w:history="1">
        <w:r w:rsidR="007A4BE8" w:rsidRPr="00B66A1E">
          <w:rPr>
            <w:rStyle w:val="Hyperlink"/>
            <w:color w:val="auto"/>
            <w:u w:val="none"/>
          </w:rPr>
          <w:t>http://www.cygwin.com/</w:t>
        </w:r>
      </w:hyperlink>
      <w:r w:rsidR="007A4BE8" w:rsidRPr="00410482">
        <w:t>).</w:t>
      </w:r>
    </w:p>
    <w:p w14:paraId="0AA89912" w14:textId="3C58199A" w:rsidR="008D1E37" w:rsidRDefault="00830ED1" w:rsidP="009901D2">
      <w:r>
        <w:t xml:space="preserve">To have access to certain functionalities in </w:t>
      </w:r>
      <w:r w:rsidR="00BC4745">
        <w:t>D-Tailor</w:t>
      </w:r>
      <w:r>
        <w:t xml:space="preserve">, you will need to install </w:t>
      </w:r>
      <w:r w:rsidR="00C40D4B" w:rsidRPr="00410482">
        <w:t xml:space="preserve">third-party software </w:t>
      </w:r>
      <w:r w:rsidR="008C6350" w:rsidRPr="00410482">
        <w:t>to predict RNA structure (UNAFold</w:t>
      </w:r>
      <w:r w:rsidR="00443363" w:rsidRPr="00410482">
        <w:t xml:space="preserve"> v3.6</w:t>
      </w:r>
      <w:r w:rsidR="000D3B51" w:rsidRPr="00410482">
        <w:t xml:space="preserve"> and RNAplfold v1.6</w:t>
      </w:r>
      <w:r w:rsidR="008C6350" w:rsidRPr="00410482">
        <w:t>) and transcription terminators (TransTermHP</w:t>
      </w:r>
      <w:r w:rsidR="00443363" w:rsidRPr="00410482">
        <w:t xml:space="preserve"> v2.08</w:t>
      </w:r>
      <w:r w:rsidR="008C6350" w:rsidRPr="00410482">
        <w:t>)</w:t>
      </w:r>
      <w:r w:rsidR="00443363" w:rsidRPr="00410482">
        <w:t xml:space="preserve">. </w:t>
      </w:r>
      <w:r>
        <w:t>The sources for t</w:t>
      </w:r>
      <w:r w:rsidRPr="00410482">
        <w:t xml:space="preserve">hese </w:t>
      </w:r>
      <w:r w:rsidR="00443363" w:rsidRPr="00410482">
        <w:t xml:space="preserve">tools are located in </w:t>
      </w:r>
      <w:r w:rsidR="00941E15" w:rsidRPr="00410482">
        <w:t xml:space="preserve">the folder </w:t>
      </w:r>
      <w:r w:rsidR="00443363" w:rsidRPr="00410482">
        <w:t>“3rdParty”</w:t>
      </w:r>
      <w:r w:rsidR="00C109A4">
        <w:t xml:space="preserve"> and</w:t>
      </w:r>
      <w:r w:rsidR="008203C5">
        <w:t>, after installation,</w:t>
      </w:r>
      <w:r w:rsidR="00C109A4">
        <w:t xml:space="preserve"> the compiled binaries must be copied to </w:t>
      </w:r>
      <w:r w:rsidR="00286AAE">
        <w:t>each</w:t>
      </w:r>
      <w:r w:rsidR="000A6F2D">
        <w:t xml:space="preserve"> </w:t>
      </w:r>
      <w:r w:rsidR="00286AAE">
        <w:t>corresponding</w:t>
      </w:r>
      <w:r w:rsidR="00E06A83">
        <w:t xml:space="preserve"> folder</w:t>
      </w:r>
      <w:r w:rsidR="00941E15" w:rsidRPr="00410482">
        <w:t xml:space="preserve">. </w:t>
      </w:r>
      <w:r>
        <w:t>For installation instructions</w:t>
      </w:r>
      <w:r w:rsidR="004243A8">
        <w:t xml:space="preserve"> of third party software</w:t>
      </w:r>
      <w:r w:rsidR="00F96227">
        <w:t xml:space="preserve">, </w:t>
      </w:r>
      <w:r w:rsidR="00941E15" w:rsidRPr="00410482">
        <w:t>please refer to the</w:t>
      </w:r>
      <w:r w:rsidR="004243A8">
        <w:t>ir</w:t>
      </w:r>
      <w:r w:rsidR="00941E15" w:rsidRPr="00410482">
        <w:t xml:space="preserve"> respective websites:</w:t>
      </w:r>
    </w:p>
    <w:p w14:paraId="6A209513" w14:textId="2AF2FE8D" w:rsidR="008D1E37" w:rsidRPr="00DF59C6" w:rsidRDefault="006D0736" w:rsidP="00D76CC6">
      <w:pPr>
        <w:pStyle w:val="ListParagraph"/>
      </w:pPr>
      <w:r>
        <w:t>UNAFold</w:t>
      </w:r>
      <w:r w:rsidR="00DF59C6">
        <w:t>—</w:t>
      </w:r>
      <w:r w:rsidR="00DA1D30" w:rsidRPr="00DA1D30">
        <w:t>http://dinamelt.rit.albany.edu/download.php</w:t>
      </w:r>
    </w:p>
    <w:p w14:paraId="311E7B5F" w14:textId="3447B49B" w:rsidR="008D1E37" w:rsidRPr="00DF59C6" w:rsidRDefault="00941E15" w:rsidP="00D76CC6">
      <w:pPr>
        <w:pStyle w:val="ListParagraph"/>
      </w:pPr>
      <w:r w:rsidRPr="00DF59C6">
        <w:t xml:space="preserve">RNAplfold </w:t>
      </w:r>
      <w:r w:rsidR="006D0736">
        <w:t>(Vienna RNA package)</w:t>
      </w:r>
      <w:r w:rsidR="00DF59C6">
        <w:t>—</w:t>
      </w:r>
      <w:hyperlink r:id="rId11" w:history="1">
        <w:r w:rsidRPr="00DF59C6">
          <w:rPr>
            <w:rStyle w:val="Hyperlink"/>
            <w:color w:val="auto"/>
            <w:u w:val="none"/>
          </w:rPr>
          <w:t>http://www.tbi.univie.ac.at/~ivo/RNA/</w:t>
        </w:r>
      </w:hyperlink>
    </w:p>
    <w:p w14:paraId="635D565B" w14:textId="49795158" w:rsidR="00C056AB" w:rsidRPr="00DF59C6" w:rsidRDefault="006D0736" w:rsidP="00D76CC6">
      <w:pPr>
        <w:pStyle w:val="ListParagraph"/>
        <w:rPr>
          <w:rStyle w:val="Hyperlink"/>
          <w:color w:val="auto"/>
          <w:u w:val="none"/>
        </w:rPr>
      </w:pPr>
      <w:r>
        <w:t>TransTermHP</w:t>
      </w:r>
      <w:r w:rsidR="00DF59C6">
        <w:t>—</w:t>
      </w:r>
      <w:hyperlink r:id="rId12" w:history="1">
        <w:r w:rsidR="00941E15" w:rsidRPr="00DF59C6">
          <w:rPr>
            <w:rStyle w:val="Hyperlink"/>
            <w:color w:val="auto"/>
            <w:u w:val="none"/>
          </w:rPr>
          <w:t>http://transterm.cbcb.umd.edu/</w:t>
        </w:r>
      </w:hyperlink>
    </w:p>
    <w:p w14:paraId="0A470F5A" w14:textId="0EC6C338" w:rsidR="00B61E35" w:rsidRDefault="004F6B8B" w:rsidP="00C056AB">
      <w:r w:rsidRPr="00410482">
        <w:t xml:space="preserve">All these tools are optional and hence only </w:t>
      </w:r>
      <w:r w:rsidR="006258CA" w:rsidRPr="00410482">
        <w:t>necessary if the user wants to use above</w:t>
      </w:r>
      <w:r w:rsidR="0077231E" w:rsidRPr="00410482">
        <w:t>-</w:t>
      </w:r>
      <w:r w:rsidR="006258CA" w:rsidRPr="00410482">
        <w:t xml:space="preserve">mentioned functionalities, namely </w:t>
      </w:r>
      <w:r w:rsidR="00301515" w:rsidRPr="00410482">
        <w:t>predict</w:t>
      </w:r>
      <w:r w:rsidR="006258CA" w:rsidRPr="00410482">
        <w:t xml:space="preserve"> RNA structure or transcription terminators.</w:t>
      </w:r>
      <w:r w:rsidRPr="00410482">
        <w:t xml:space="preserve"> </w:t>
      </w:r>
    </w:p>
    <w:p w14:paraId="48EC496F" w14:textId="2BCA0A62" w:rsidR="00AD04C6" w:rsidRDefault="00AD04C6" w:rsidP="006B05D1">
      <w:pPr>
        <w:pStyle w:val="Heading2"/>
      </w:pPr>
      <w:bookmarkStart w:id="3" w:name="_Toc239826100"/>
      <w:r>
        <w:t>Installation</w:t>
      </w:r>
      <w:bookmarkEnd w:id="3"/>
    </w:p>
    <w:p w14:paraId="619DAFF2" w14:textId="3BC9BAE6" w:rsidR="00FF4AE4" w:rsidRDefault="00BC4745" w:rsidP="00661905">
      <w:r>
        <w:t>D-Tailor</w:t>
      </w:r>
      <w:r w:rsidR="00412A21">
        <w:t xml:space="preserve"> </w:t>
      </w:r>
      <w:r w:rsidR="00654A9E">
        <w:t xml:space="preserve">is </w:t>
      </w:r>
      <w:r w:rsidR="00434C12">
        <w:t xml:space="preserve">a </w:t>
      </w:r>
      <w:r w:rsidR="00654A9E">
        <w:t xml:space="preserve">Python project ready to </w:t>
      </w:r>
      <w:r w:rsidR="0051012E">
        <w:t xml:space="preserve">be </w:t>
      </w:r>
      <w:r w:rsidR="00654A9E">
        <w:t>use</w:t>
      </w:r>
      <w:r w:rsidR="0051012E">
        <w:t>d</w:t>
      </w:r>
      <w:r w:rsidR="00654A9E">
        <w:t xml:space="preserve">. To start using </w:t>
      </w:r>
      <w:r>
        <w:t>D-Tailor</w:t>
      </w:r>
      <w:r w:rsidR="00F96227">
        <w:t>,</w:t>
      </w:r>
      <w:r w:rsidR="00654A9E">
        <w:t xml:space="preserve"> </w:t>
      </w:r>
      <w:r w:rsidR="00F96227">
        <w:t>simply</w:t>
      </w:r>
      <w:r w:rsidR="00654A9E">
        <w:t xml:space="preserve"> download it </w:t>
      </w:r>
      <w:r w:rsidR="00654A9E" w:rsidRPr="00A70470">
        <w:t>from</w:t>
      </w:r>
      <w:r w:rsidR="000E1701" w:rsidRPr="00A70470">
        <w:t xml:space="preserve"> </w:t>
      </w:r>
      <w:hyperlink r:id="rId13" w:history="1">
        <w:r w:rsidR="00A70470" w:rsidRPr="00A70470">
          <w:t>https://sourceforge.net/projects/dtailor/</w:t>
        </w:r>
      </w:hyperlink>
      <w:r w:rsidR="00A70470" w:rsidRPr="00A70470">
        <w:t xml:space="preserve"> </w:t>
      </w:r>
      <w:r w:rsidR="00654A9E">
        <w:t xml:space="preserve">and copy </w:t>
      </w:r>
      <w:r w:rsidR="00807AC2">
        <w:t>the files</w:t>
      </w:r>
      <w:r w:rsidR="00654A9E">
        <w:t xml:space="preserve"> to the </w:t>
      </w:r>
      <w:r w:rsidR="00766B54">
        <w:t>destination</w:t>
      </w:r>
      <w:r w:rsidR="00654A9E">
        <w:t xml:space="preserve"> folder.</w:t>
      </w:r>
    </w:p>
    <w:p w14:paraId="3F03F7B9" w14:textId="16434069" w:rsidR="00770E08" w:rsidRDefault="00770E08" w:rsidP="00770E08">
      <w:pPr>
        <w:pStyle w:val="Heading2"/>
      </w:pPr>
      <w:bookmarkStart w:id="4" w:name="_Toc239826101"/>
      <w:r>
        <w:t>License</w:t>
      </w:r>
      <w:bookmarkEnd w:id="4"/>
    </w:p>
    <w:p w14:paraId="2D0ACB92" w14:textId="28BB59B0" w:rsidR="00770E08" w:rsidRPr="00770E08" w:rsidRDefault="00770E08" w:rsidP="00770E08">
      <w:r>
        <w:t xml:space="preserve">D-Tailor </w:t>
      </w:r>
      <w:r w:rsidR="004A0766" w:rsidRPr="004A0766">
        <w:rPr>
          <w:lang w:val="en-GB"/>
        </w:rPr>
        <w:t xml:space="preserve">is licensed under </w:t>
      </w:r>
      <w:r w:rsidR="00137695">
        <w:rPr>
          <w:lang w:val="en-GB"/>
        </w:rPr>
        <w:t xml:space="preserve">the </w:t>
      </w:r>
      <w:r w:rsidR="00137695" w:rsidRPr="003546CC">
        <w:rPr>
          <w:lang w:val="en-GB"/>
        </w:rPr>
        <w:t>BSD 2-Clause License</w:t>
      </w:r>
      <w:r w:rsidR="004A0766" w:rsidRPr="004A0766">
        <w:rPr>
          <w:lang w:val="en-GB"/>
        </w:rPr>
        <w:t>.</w:t>
      </w:r>
    </w:p>
    <w:p w14:paraId="3729E4F7" w14:textId="77777777" w:rsidR="00FF4AE4" w:rsidRDefault="00FF4AE4">
      <w:pPr>
        <w:spacing w:line="240" w:lineRule="auto"/>
        <w:jc w:val="left"/>
      </w:pPr>
      <w:r>
        <w:br w:type="page"/>
      </w:r>
    </w:p>
    <w:p w14:paraId="64004946" w14:textId="2C7DEE19" w:rsidR="00FB56C1" w:rsidRDefault="00BC4745" w:rsidP="00FB56C1">
      <w:pPr>
        <w:pStyle w:val="Heading1"/>
      </w:pPr>
      <w:bookmarkStart w:id="5" w:name="_Toc239826102"/>
      <w:r>
        <w:t>D-Tailor</w:t>
      </w:r>
      <w:r w:rsidR="00FB56C1">
        <w:t xml:space="preserve"> </w:t>
      </w:r>
      <w:r w:rsidR="00BF35A7">
        <w:t>Essentials</w:t>
      </w:r>
      <w:bookmarkEnd w:id="5"/>
    </w:p>
    <w:p w14:paraId="4063EEE2" w14:textId="3966CB09" w:rsidR="00BF35A7" w:rsidRDefault="00D576DD" w:rsidP="006B05D1">
      <w:pPr>
        <w:pStyle w:val="Heading2"/>
      </w:pPr>
      <w:bookmarkStart w:id="6" w:name="_Toc239826103"/>
      <w:r>
        <w:t>Scope</w:t>
      </w:r>
      <w:r w:rsidR="00B25059">
        <w:t xml:space="preserve"> and functionalities</w:t>
      </w:r>
      <w:bookmarkEnd w:id="6"/>
    </w:p>
    <w:p w14:paraId="1C51C01B" w14:textId="0A69D8D7" w:rsidR="00EA4411" w:rsidRDefault="00BC4745" w:rsidP="00EA4411">
      <w:r>
        <w:t>D-Tailor</w:t>
      </w:r>
      <w:r w:rsidR="00661905">
        <w:t xml:space="preserve"> </w:t>
      </w:r>
      <w:r w:rsidR="009901D2">
        <w:t xml:space="preserve">is an extendable </w:t>
      </w:r>
      <w:r w:rsidR="009B50BE">
        <w:t>framework that automate</w:t>
      </w:r>
      <w:r w:rsidR="009901D2">
        <w:t>s</w:t>
      </w:r>
      <w:r w:rsidR="009B50BE">
        <w:t xml:space="preserve"> the analysis and design of DNA sequences</w:t>
      </w:r>
      <w:r w:rsidR="00F04A2D">
        <w:t xml:space="preserve"> properties</w:t>
      </w:r>
      <w:r w:rsidR="009B50BE">
        <w:t xml:space="preserve">. </w:t>
      </w:r>
      <w:r w:rsidR="00F96227">
        <w:t>To th</w:t>
      </w:r>
      <w:r w:rsidR="00FF317F">
        <w:t>is</w:t>
      </w:r>
      <w:r w:rsidR="00F96227">
        <w:t xml:space="preserve"> end</w:t>
      </w:r>
      <w:r w:rsidR="000616AB">
        <w:t>, it implements two distinct modules: Sequence Analyzer and Sequence Designer</w:t>
      </w:r>
      <w:r w:rsidR="00EC17F2">
        <w:t xml:space="preserve"> (</w:t>
      </w:r>
      <w:r w:rsidR="00EC17F2">
        <w:fldChar w:fldCharType="begin"/>
      </w:r>
      <w:r w:rsidR="00EC17F2">
        <w:instrText xml:space="preserve"> REF _Ref221534355 \h </w:instrText>
      </w:r>
      <w:r w:rsidR="00EC17F2">
        <w:fldChar w:fldCharType="separate"/>
      </w:r>
      <w:r w:rsidR="00EC17F2">
        <w:t xml:space="preserve">Figure </w:t>
      </w:r>
      <w:r w:rsidR="00EC17F2">
        <w:rPr>
          <w:noProof/>
        </w:rPr>
        <w:t>2</w:t>
      </w:r>
      <w:r w:rsidR="00EC17F2">
        <w:t>.</w:t>
      </w:r>
      <w:r w:rsidR="00EC17F2">
        <w:rPr>
          <w:noProof/>
        </w:rPr>
        <w:t>1</w:t>
      </w:r>
      <w:r w:rsidR="00EC17F2">
        <w:fldChar w:fldCharType="end"/>
      </w:r>
      <w:r w:rsidR="00EC17F2">
        <w:t>)</w:t>
      </w:r>
      <w:r w:rsidR="000616AB">
        <w:t>.</w:t>
      </w:r>
      <w:r w:rsidR="00571B99">
        <w:t xml:space="preserve"> In the </w:t>
      </w:r>
      <w:r w:rsidR="00F96227">
        <w:t xml:space="preserve">Analyzer </w:t>
      </w:r>
      <w:r w:rsidR="00B6533C">
        <w:t>module</w:t>
      </w:r>
      <w:r w:rsidR="00864F11">
        <w:t>,</w:t>
      </w:r>
      <w:r w:rsidR="00606613">
        <w:t xml:space="preserve"> </w:t>
      </w:r>
      <w:r w:rsidR="00EA4411">
        <w:t xml:space="preserve">a predefined set of </w:t>
      </w:r>
      <w:r w:rsidR="009B31A0">
        <w:t xml:space="preserve">sequence properties </w:t>
      </w:r>
      <w:r w:rsidR="00EA4411">
        <w:t>of interest is</w:t>
      </w:r>
      <w:r w:rsidR="00B8761C">
        <w:t xml:space="preserve"> </w:t>
      </w:r>
      <w:r w:rsidR="009B31A0">
        <w:t xml:space="preserve">automatically retrieved </w:t>
      </w:r>
      <w:r w:rsidR="00035C6D">
        <w:t xml:space="preserve">and evaluated </w:t>
      </w:r>
      <w:r w:rsidR="00B8761C">
        <w:t>from plain DNA sequences.</w:t>
      </w:r>
      <w:r w:rsidR="00EA4411">
        <w:t xml:space="preserve"> Conversely, the Designer </w:t>
      </w:r>
      <w:r w:rsidR="00F96227">
        <w:t>mod</w:t>
      </w:r>
      <w:r w:rsidR="00B6533C">
        <w:t>ule</w:t>
      </w:r>
      <w:r w:rsidR="00EA4411">
        <w:t xml:space="preserve"> </w:t>
      </w:r>
      <w:r w:rsidR="00FE1F37">
        <w:t>evolve</w:t>
      </w:r>
      <w:r w:rsidR="00F96227">
        <w:t>s</w:t>
      </w:r>
      <w:r w:rsidR="00FE1F37">
        <w:t xml:space="preserve"> </w:t>
      </w:r>
      <w:r w:rsidR="00450547">
        <w:t xml:space="preserve">a </w:t>
      </w:r>
      <w:r w:rsidR="00FE1F37">
        <w:t>DNA sequence</w:t>
      </w:r>
      <w:r w:rsidR="00451EE1">
        <w:t xml:space="preserve"> </w:t>
      </w:r>
      <w:r w:rsidR="00EA4411">
        <w:t xml:space="preserve">to </w:t>
      </w:r>
      <w:r w:rsidR="00450547">
        <w:t xml:space="preserve">match </w:t>
      </w:r>
      <w:r w:rsidR="0013126F">
        <w:t xml:space="preserve">specific combinations of sequence </w:t>
      </w:r>
      <w:r w:rsidR="00451EE1">
        <w:t xml:space="preserve">properties </w:t>
      </w:r>
      <w:r w:rsidR="0013126F">
        <w:t>scores</w:t>
      </w:r>
      <w:r w:rsidR="00A066E4">
        <w:t xml:space="preserve"> </w:t>
      </w:r>
      <w:r w:rsidR="00F96227">
        <w:t xml:space="preserve">under </w:t>
      </w:r>
      <w:r w:rsidR="00A066E4">
        <w:t xml:space="preserve">given </w:t>
      </w:r>
      <w:r w:rsidR="00F70013">
        <w:t>mutation</w:t>
      </w:r>
      <w:r w:rsidR="00F96227">
        <w:t xml:space="preserve"> constraints (</w:t>
      </w:r>
      <w:r w:rsidR="00F96227" w:rsidRPr="00FF317F">
        <w:t>e.g.</w:t>
      </w:r>
      <w:r w:rsidR="00807EDE">
        <w:t>,</w:t>
      </w:r>
      <w:r w:rsidR="00F96227">
        <w:t xml:space="preserve"> </w:t>
      </w:r>
      <w:r w:rsidR="00807EDE">
        <w:t xml:space="preserve">sequences regions </w:t>
      </w:r>
      <w:r w:rsidR="00F96227">
        <w:t>available for mutation</w:t>
      </w:r>
      <w:r w:rsidR="00FF317F">
        <w:t xml:space="preserve"> or only synonymous mutations</w:t>
      </w:r>
      <w:r w:rsidR="00F96227">
        <w:t>)</w:t>
      </w:r>
      <w:r w:rsidR="00DE7E56">
        <w:t>.</w:t>
      </w:r>
      <w:r w:rsidR="00EA4411">
        <w:t xml:space="preserve"> In addition</w:t>
      </w:r>
      <w:r w:rsidR="007F5ADB">
        <w:t>,</w:t>
      </w:r>
      <w:r w:rsidR="00F96227">
        <w:t xml:space="preserve"> </w:t>
      </w:r>
      <w:r w:rsidR="007F5ADB">
        <w:t xml:space="preserve">it is possible </w:t>
      </w:r>
      <w:r w:rsidR="00F96227">
        <w:t xml:space="preserve">to </w:t>
      </w:r>
      <w:r w:rsidR="007F5ADB">
        <w:t xml:space="preserve">constraint </w:t>
      </w:r>
      <w:r w:rsidR="00F96227">
        <w:t>diversity</w:t>
      </w:r>
      <w:r w:rsidR="00FF4AE4">
        <w:t xml:space="preserve"> of the </w:t>
      </w:r>
      <w:r w:rsidR="00F96227">
        <w:t>designed</w:t>
      </w:r>
      <w:r w:rsidR="00FF4AE4">
        <w:t xml:space="preserve"> sequences </w:t>
      </w:r>
      <w:r w:rsidR="00807EDE">
        <w:t>and</w:t>
      </w:r>
      <w:r w:rsidR="007D35DC">
        <w:t>/or</w:t>
      </w:r>
      <w:r w:rsidR="00807EDE">
        <w:t xml:space="preserve"> </w:t>
      </w:r>
      <w:r w:rsidR="00F96227">
        <w:t>enforce</w:t>
      </w:r>
      <w:r w:rsidR="00FF4AE4">
        <w:t xml:space="preserve"> validation tests </w:t>
      </w:r>
      <w:r w:rsidR="00F96227">
        <w:t>to prevent</w:t>
      </w:r>
      <w:r w:rsidR="00FF4AE4">
        <w:t xml:space="preserve"> final sequence</w:t>
      </w:r>
      <w:r w:rsidR="00F96227">
        <w:t>s from</w:t>
      </w:r>
      <w:r w:rsidR="00FF4AE4">
        <w:t xml:space="preserve"> </w:t>
      </w:r>
      <w:r w:rsidR="00F96227">
        <w:t>comprising</w:t>
      </w:r>
      <w:r w:rsidR="00FF4AE4">
        <w:t xml:space="preserve"> undesired elements (</w:t>
      </w:r>
      <w:r w:rsidR="00FF4AE4" w:rsidRPr="00B6533C">
        <w:t>e.g.</w:t>
      </w:r>
      <w:r w:rsidR="00FF4AE4">
        <w:t xml:space="preserve"> </w:t>
      </w:r>
      <w:r w:rsidR="00F96227">
        <w:t>restriction sites</w:t>
      </w:r>
      <w:r w:rsidR="00A23C27">
        <w:t>, unexpected promoters</w:t>
      </w:r>
      <w:r w:rsidR="00F96227">
        <w:t>,</w:t>
      </w:r>
      <w:r w:rsidR="00A23C27">
        <w:t xml:space="preserve"> terminators</w:t>
      </w:r>
      <w:r w:rsidR="00F96227">
        <w:t xml:space="preserve"> or </w:t>
      </w:r>
      <w:r w:rsidR="00FF317F">
        <w:t xml:space="preserve">internal </w:t>
      </w:r>
      <w:r w:rsidR="00F96227">
        <w:t>ribosome binding sites</w:t>
      </w:r>
      <w:r w:rsidR="00FF4AE4">
        <w:t>).</w:t>
      </w:r>
    </w:p>
    <w:p w14:paraId="788017BA" w14:textId="19205051" w:rsidR="00B1361E" w:rsidRDefault="0083312C" w:rsidP="00B1361E">
      <w:pPr>
        <w:pStyle w:val="Caption"/>
      </w:pPr>
      <w:bookmarkStart w:id="7" w:name="_Ref221534355"/>
      <w:bookmarkStart w:id="8" w:name="_Toc223706509"/>
      <w:r>
        <w:rPr>
          <w:noProof/>
        </w:rPr>
        <w:drawing>
          <wp:anchor distT="0" distB="0" distL="114300" distR="114300" simplePos="0" relativeHeight="251659264" behindDoc="0" locked="0" layoutInCell="1" allowOverlap="1" wp14:anchorId="07B5E76E" wp14:editId="687C1CAF">
            <wp:simplePos x="0" y="0"/>
            <wp:positionH relativeFrom="column">
              <wp:posOffset>228600</wp:posOffset>
            </wp:positionH>
            <wp:positionV relativeFrom="paragraph">
              <wp:posOffset>148590</wp:posOffset>
            </wp:positionV>
            <wp:extent cx="5065395" cy="2968625"/>
            <wp:effectExtent l="0" t="0" r="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65395" cy="2968625"/>
                    </a:xfrm>
                    <a:prstGeom prst="rect">
                      <a:avLst/>
                    </a:prstGeom>
                  </pic:spPr>
                </pic:pic>
              </a:graphicData>
            </a:graphic>
          </wp:anchor>
        </w:drawing>
      </w:r>
      <w:r w:rsidR="00B1361E">
        <w:t xml:space="preserve">Figure </w:t>
      </w:r>
      <w:r w:rsidR="00790ABE">
        <w:fldChar w:fldCharType="begin"/>
      </w:r>
      <w:r w:rsidR="00790ABE">
        <w:instrText xml:space="preserve"> STYLEREF 1 \s </w:instrText>
      </w:r>
      <w:r w:rsidR="00790ABE">
        <w:fldChar w:fldCharType="separate"/>
      </w:r>
      <w:r w:rsidR="008B495E">
        <w:rPr>
          <w:noProof/>
        </w:rPr>
        <w:t>2</w:t>
      </w:r>
      <w:r w:rsidR="00790ABE">
        <w:rPr>
          <w:noProof/>
        </w:rPr>
        <w:fldChar w:fldCharType="end"/>
      </w:r>
      <w:r w:rsidR="008B495E">
        <w:t>.</w:t>
      </w:r>
      <w:fldSimple w:instr=" SEQ Figure \* ARABIC \s 1 ">
        <w:r w:rsidR="008B495E">
          <w:rPr>
            <w:noProof/>
          </w:rPr>
          <w:t>1</w:t>
        </w:r>
      </w:fldSimple>
      <w:bookmarkEnd w:id="7"/>
      <w:r w:rsidR="00B1361E">
        <w:t xml:space="preserve"> D-Tailor framework</w:t>
      </w:r>
      <w:bookmarkEnd w:id="8"/>
    </w:p>
    <w:p w14:paraId="24A84B45" w14:textId="28BE56C2" w:rsidR="00B1361E" w:rsidRDefault="00B1361E" w:rsidP="00B1361E">
      <w:pPr>
        <w:pStyle w:val="FigureLegend"/>
      </w:pPr>
      <w:r w:rsidRPr="00C0626B">
        <w:t xml:space="preserve">D-Tailor provides automated analysis and design of DNA sequences. </w:t>
      </w:r>
      <w:r>
        <w:t xml:space="preserve">Because it is based on a modular architecture, it enables the independent development of sequence property evaluators that can be </w:t>
      </w:r>
      <w:r w:rsidR="00417530">
        <w:t xml:space="preserve">easily </w:t>
      </w:r>
      <w:r>
        <w:t xml:space="preserve">plugged-in to the software (Properties library). </w:t>
      </w:r>
      <w:r w:rsidRPr="00C0626B">
        <w:t xml:space="preserve">The left panel depicts an example of the </w:t>
      </w:r>
      <w:r>
        <w:t>evaluation</w:t>
      </w:r>
      <w:r w:rsidRPr="00C0626B">
        <w:t xml:space="preserve"> of </w:t>
      </w:r>
      <w:r>
        <w:t xml:space="preserve">two properties </w:t>
      </w:r>
      <w:r w:rsidRPr="00C0626B">
        <w:t xml:space="preserve">from </w:t>
      </w:r>
      <w:r>
        <w:t xml:space="preserve">multiple </w:t>
      </w:r>
      <w:r w:rsidRPr="00C0626B">
        <w:t xml:space="preserve">DNA </w:t>
      </w:r>
      <w:r>
        <w:t>sequences. The right panel outlines</w:t>
      </w:r>
      <w:r w:rsidRPr="00C0626B">
        <w:t xml:space="preserve"> the design mode of D-Tailor</w:t>
      </w:r>
      <w:r>
        <w:t>,</w:t>
      </w:r>
      <w:r w:rsidRPr="00C0626B">
        <w:t xml:space="preserve"> where </w:t>
      </w:r>
      <w:r>
        <w:t>designed</w:t>
      </w:r>
      <w:r w:rsidRPr="00C0626B">
        <w:t xml:space="preserve"> sequences </w:t>
      </w:r>
      <w:r>
        <w:t xml:space="preserve">are </w:t>
      </w:r>
      <w:r w:rsidRPr="00C0626B">
        <w:t xml:space="preserve">generated based on </w:t>
      </w:r>
      <w:r w:rsidR="005548E8">
        <w:t xml:space="preserve">a </w:t>
      </w:r>
      <w:r w:rsidRPr="00C0626B">
        <w:t xml:space="preserve">design </w:t>
      </w:r>
      <w:r w:rsidR="005548E8">
        <w:t>objective</w:t>
      </w:r>
      <w:r>
        <w:t xml:space="preserve"> </w:t>
      </w:r>
      <w:r w:rsidR="001D185E">
        <w:t>constraining</w:t>
      </w:r>
      <w:r w:rsidR="005548E8">
        <w:t xml:space="preserve"> </w:t>
      </w:r>
      <w:r w:rsidR="00EC38C8">
        <w:t>two different</w:t>
      </w:r>
      <w:r>
        <w:t xml:space="preserve"> sequence properties</w:t>
      </w:r>
      <w:r w:rsidRPr="00C0626B">
        <w:t>.</w:t>
      </w:r>
    </w:p>
    <w:p w14:paraId="78A07D25" w14:textId="77777777" w:rsidR="007829B9" w:rsidRPr="007829B9" w:rsidRDefault="007829B9" w:rsidP="007829B9"/>
    <w:p w14:paraId="577B3406" w14:textId="231CEAB1" w:rsidR="00077D7A" w:rsidRDefault="00077D7A" w:rsidP="00EA4411">
      <w:r>
        <w:t>In summary</w:t>
      </w:r>
      <w:r w:rsidR="00F96227">
        <w:t xml:space="preserve">, </w:t>
      </w:r>
      <w:r w:rsidR="00882C26">
        <w:t>D-Tailor provides an integrat</w:t>
      </w:r>
      <w:r w:rsidR="00BD639B">
        <w:t>ed</w:t>
      </w:r>
      <w:r w:rsidR="00882C26">
        <w:t xml:space="preserve"> framework for the seamless extraction </w:t>
      </w:r>
      <w:r w:rsidR="00C9192B">
        <w:t xml:space="preserve">and evaluation </w:t>
      </w:r>
      <w:r w:rsidR="00882C26">
        <w:t xml:space="preserve">of multiple </w:t>
      </w:r>
      <w:r w:rsidR="00660995">
        <w:t xml:space="preserve">properties </w:t>
      </w:r>
      <w:r w:rsidR="00882C26">
        <w:t xml:space="preserve">of interest from </w:t>
      </w:r>
      <w:r w:rsidR="00640E51">
        <w:t>plain DNA sequence</w:t>
      </w:r>
      <w:r w:rsidR="00642595">
        <w:t>s</w:t>
      </w:r>
      <w:r w:rsidR="00640E51">
        <w:t>.</w:t>
      </w:r>
      <w:r w:rsidR="00F96227">
        <w:t xml:space="preserve"> T</w:t>
      </w:r>
      <w:r w:rsidR="00CD0A47">
        <w:t>his analysis pipeline is</w:t>
      </w:r>
      <w:r w:rsidR="006978D2">
        <w:t xml:space="preserve"> also</w:t>
      </w:r>
      <w:r w:rsidR="00CD0A47">
        <w:t xml:space="preserve"> integr</w:t>
      </w:r>
      <w:r w:rsidR="00A23C27">
        <w:t xml:space="preserve">ated in a Monte-Carlo </w:t>
      </w:r>
      <w:r w:rsidR="006978D2">
        <w:t xml:space="preserve">algorithm </w:t>
      </w:r>
      <w:r w:rsidR="00CD0A47">
        <w:t>that evolve</w:t>
      </w:r>
      <w:r w:rsidR="006978D2">
        <w:t>s</w:t>
      </w:r>
      <w:r w:rsidR="00CD0A47">
        <w:t xml:space="preserve"> </w:t>
      </w:r>
      <w:r w:rsidR="00A23C27">
        <w:t xml:space="preserve">input </w:t>
      </w:r>
      <w:r w:rsidR="00CD0A47">
        <w:t>sequences under</w:t>
      </w:r>
      <w:r w:rsidR="00A23C27">
        <w:t xml:space="preserve"> user</w:t>
      </w:r>
      <w:r w:rsidR="00B86B0A">
        <w:t>-</w:t>
      </w:r>
      <w:r w:rsidR="00A23C27">
        <w:t>defined constraints toward</w:t>
      </w:r>
      <w:r w:rsidR="00CD0A47">
        <w:t xml:space="preserve"> a set of combination</w:t>
      </w:r>
      <w:r w:rsidR="00FE3333">
        <w:t>s</w:t>
      </w:r>
      <w:r w:rsidR="00FF317F">
        <w:t xml:space="preserve"> of </w:t>
      </w:r>
      <w:r w:rsidR="00C9192B">
        <w:t xml:space="preserve">sequence properties </w:t>
      </w:r>
      <w:r w:rsidR="00A93C89">
        <w:t>scores</w:t>
      </w:r>
      <w:r w:rsidR="00A23C27">
        <w:t xml:space="preserve">, thereby enabling </w:t>
      </w:r>
      <w:r w:rsidR="00C9192B">
        <w:t xml:space="preserve">flexible </w:t>
      </w:r>
      <w:r w:rsidR="00FE3333">
        <w:t>multi</w:t>
      </w:r>
      <w:r w:rsidR="0028313B">
        <w:noBreakHyphen/>
      </w:r>
      <w:r w:rsidR="00FE3333">
        <w:t xml:space="preserve">objective sequence </w:t>
      </w:r>
      <w:r w:rsidR="00A23C27">
        <w:t xml:space="preserve">design. </w:t>
      </w:r>
      <w:r w:rsidR="00E345B7">
        <w:t xml:space="preserve">D-Tailor is based on an extendable architecture </w:t>
      </w:r>
      <w:r w:rsidR="00F01A5C">
        <w:t xml:space="preserve">to allow </w:t>
      </w:r>
      <w:r w:rsidR="00E345B7">
        <w:t xml:space="preserve">the independent development of new sequence </w:t>
      </w:r>
      <w:r w:rsidR="00E1369B">
        <w:t>property</w:t>
      </w:r>
      <w:r w:rsidR="00E345B7">
        <w:t xml:space="preserve"> evaluators that can be easily plugged-in to </w:t>
      </w:r>
      <w:r w:rsidR="00B54D91">
        <w:t xml:space="preserve">the </w:t>
      </w:r>
      <w:r w:rsidR="00E345B7">
        <w:t>software</w:t>
      </w:r>
      <w:r w:rsidR="009A6B3A">
        <w:t xml:space="preserve"> </w:t>
      </w:r>
      <w:r w:rsidR="00445E70">
        <w:t>(</w:t>
      </w:r>
      <w:r w:rsidR="00E1007A">
        <w:fldChar w:fldCharType="begin"/>
      </w:r>
      <w:r w:rsidR="00E1007A">
        <w:instrText xml:space="preserve"> REF _Ref221534355 \h </w:instrText>
      </w:r>
      <w:r w:rsidR="00E1007A">
        <w:fldChar w:fldCharType="separate"/>
      </w:r>
      <w:r w:rsidR="00516A0C">
        <w:t xml:space="preserve">Figure </w:t>
      </w:r>
      <w:r w:rsidR="00516A0C">
        <w:rPr>
          <w:noProof/>
        </w:rPr>
        <w:t>2</w:t>
      </w:r>
      <w:r w:rsidR="00516A0C">
        <w:t>.</w:t>
      </w:r>
      <w:r w:rsidR="00516A0C">
        <w:rPr>
          <w:noProof/>
        </w:rPr>
        <w:t>1</w:t>
      </w:r>
      <w:r w:rsidR="00E1007A">
        <w:fldChar w:fldCharType="end"/>
      </w:r>
      <w:r w:rsidR="00445E70">
        <w:t>)</w:t>
      </w:r>
      <w:r w:rsidR="00E345B7">
        <w:t>.</w:t>
      </w:r>
    </w:p>
    <w:p w14:paraId="0F05B7A1" w14:textId="77777777" w:rsidR="00011DF5" w:rsidRDefault="00011DF5" w:rsidP="006B05D1">
      <w:pPr>
        <w:pStyle w:val="Heading2"/>
      </w:pPr>
      <w:bookmarkStart w:id="9" w:name="_Toc239826104"/>
      <w:r>
        <w:t>Project Structure</w:t>
      </w:r>
      <w:bookmarkEnd w:id="9"/>
    </w:p>
    <w:p w14:paraId="69624239" w14:textId="77777777" w:rsidR="00011DF5" w:rsidRDefault="00011DF5" w:rsidP="00011DF5">
      <w:r>
        <w:t>D-Tailor uses object-oriented design and its core entities are:</w:t>
      </w:r>
    </w:p>
    <w:p w14:paraId="79938162" w14:textId="13952568" w:rsidR="00011DF5" w:rsidRPr="00DF59C6" w:rsidRDefault="00011DF5" w:rsidP="00D76CC6">
      <w:pPr>
        <w:pStyle w:val="ListParagraph"/>
      </w:pPr>
      <w:r w:rsidRPr="006F34B5">
        <w:rPr>
          <w:i/>
        </w:rPr>
        <w:t>Feature</w:t>
      </w:r>
      <w:r w:rsidR="00DF59C6" w:rsidRPr="00DF59C6">
        <w:t>—</w:t>
      </w:r>
      <w:r w:rsidR="007855A1">
        <w:t>a</w:t>
      </w:r>
      <w:r w:rsidR="008D566E">
        <w:t xml:space="preserve">bstract </w:t>
      </w:r>
      <w:r w:rsidR="007855A1">
        <w:t xml:space="preserve">object </w:t>
      </w:r>
      <w:r w:rsidRPr="00DF59C6">
        <w:t>encapsulating all relevant attributes and methods to describe a particular sequence feature or property;</w:t>
      </w:r>
    </w:p>
    <w:p w14:paraId="2AD79665" w14:textId="263FF998" w:rsidR="00011DF5" w:rsidRPr="00DF59C6" w:rsidRDefault="00011DF5" w:rsidP="00D76CC6">
      <w:pPr>
        <w:pStyle w:val="ListParagraph"/>
      </w:pPr>
      <w:r w:rsidRPr="006F34B5">
        <w:rPr>
          <w:i/>
        </w:rPr>
        <w:t>Solution</w:t>
      </w:r>
      <w:r w:rsidR="00DF59C6" w:rsidRPr="00DF59C6">
        <w:t>—</w:t>
      </w:r>
      <w:r w:rsidR="007855A1">
        <w:t>c</w:t>
      </w:r>
      <w:r w:rsidR="008D566E">
        <w:t xml:space="preserve">oncrete </w:t>
      </w:r>
      <w:r w:rsidR="007855A1">
        <w:t xml:space="preserve">object </w:t>
      </w:r>
      <w:r w:rsidRPr="00DF59C6">
        <w:t xml:space="preserve">containing all information </w:t>
      </w:r>
      <w:r w:rsidR="007855A1">
        <w:t xml:space="preserve">for </w:t>
      </w:r>
      <w:r w:rsidRPr="00DF59C6">
        <w:t>a particular sequence.</w:t>
      </w:r>
    </w:p>
    <w:p w14:paraId="0131B372" w14:textId="2EFCD590" w:rsidR="00B1361E" w:rsidRDefault="00011DF5" w:rsidP="00B1361E">
      <w:r>
        <w:t xml:space="preserve">A </w:t>
      </w:r>
      <w:r w:rsidRPr="00C056AB">
        <w:rPr>
          <w:i/>
        </w:rPr>
        <w:t>Solution</w:t>
      </w:r>
      <w:r>
        <w:t xml:space="preserve"> can have one or more </w:t>
      </w:r>
      <w:r w:rsidRPr="00C056AB">
        <w:rPr>
          <w:i/>
        </w:rPr>
        <w:t>Feature</w:t>
      </w:r>
      <w:r>
        <w:t xml:space="preserve"> objects. </w:t>
      </w:r>
      <w:r>
        <w:rPr>
          <w:i/>
        </w:rPr>
        <w:t xml:space="preserve">Solution </w:t>
      </w:r>
      <w:r>
        <w:t xml:space="preserve">is a concrete class that </w:t>
      </w:r>
      <w:r w:rsidR="006C0E16">
        <w:t>store</w:t>
      </w:r>
      <w:r w:rsidR="004622F2">
        <w:t>s</w:t>
      </w:r>
      <w:r>
        <w:t xml:space="preserve"> a DNA/RNA sequence and </w:t>
      </w:r>
      <w:r w:rsidR="00565E6D">
        <w:t xml:space="preserve">corresponding properties </w:t>
      </w:r>
      <w:r>
        <w:t xml:space="preserve">of interest. In contrast, </w:t>
      </w:r>
      <w:r w:rsidRPr="00267581">
        <w:rPr>
          <w:i/>
        </w:rPr>
        <w:t>Feature</w:t>
      </w:r>
      <w:r>
        <w:t xml:space="preserve"> is an abstract class that </w:t>
      </w:r>
      <w:r w:rsidR="00153303">
        <w:t>is</w:t>
      </w:r>
      <w:r>
        <w:t xml:space="preserve"> extended </w:t>
      </w:r>
      <w:r w:rsidR="00153303">
        <w:t xml:space="preserve">by </w:t>
      </w:r>
      <w:r>
        <w:t xml:space="preserve">concrete </w:t>
      </w:r>
      <w:r w:rsidR="004C07CA">
        <w:t xml:space="preserve">property </w:t>
      </w:r>
      <w:r w:rsidR="00153303">
        <w:t>classes</w:t>
      </w:r>
      <w:r>
        <w:t>.</w:t>
      </w:r>
      <w:r w:rsidR="005C38FF">
        <w:t xml:space="preserve"> D-Ta</w:t>
      </w:r>
      <w:r w:rsidR="006F34B5">
        <w:t>i</w:t>
      </w:r>
      <w:r w:rsidR="005C38FF">
        <w:t>lor come</w:t>
      </w:r>
      <w:r w:rsidR="006F34B5">
        <w:t>s</w:t>
      </w:r>
      <w:r w:rsidR="005C38FF">
        <w:t xml:space="preserve"> packaged with </w:t>
      </w:r>
      <w:r w:rsidR="006F34B5">
        <w:t xml:space="preserve">many </w:t>
      </w:r>
      <w:r w:rsidR="005C38FF">
        <w:t xml:space="preserve">ready-to-use </w:t>
      </w:r>
      <w:r w:rsidR="006F34B5">
        <w:t xml:space="preserve">concrete </w:t>
      </w:r>
      <w:r w:rsidR="004C07CA">
        <w:t xml:space="preserve">properties </w:t>
      </w:r>
      <w:r w:rsidR="006F34B5">
        <w:t xml:space="preserve">that </w:t>
      </w:r>
      <w:r w:rsidR="005C38FF">
        <w:t xml:space="preserve">extend </w:t>
      </w:r>
      <w:r w:rsidR="006F34B5">
        <w:t xml:space="preserve">the abstract class </w:t>
      </w:r>
      <w:r w:rsidR="005C38FF" w:rsidRPr="005C38FF">
        <w:rPr>
          <w:i/>
        </w:rPr>
        <w:t>Feature</w:t>
      </w:r>
      <w:r w:rsidR="005C38FF">
        <w:t xml:space="preserve">. We will use </w:t>
      </w:r>
      <w:r w:rsidR="008203C5">
        <w:t xml:space="preserve">a </w:t>
      </w:r>
      <w:r w:rsidR="005C38FF">
        <w:t xml:space="preserve">detailed implementation </w:t>
      </w:r>
      <w:r w:rsidR="008203C5">
        <w:t xml:space="preserve">of two of these </w:t>
      </w:r>
      <w:r w:rsidR="004C07CA">
        <w:t xml:space="preserve">properties </w:t>
      </w:r>
      <w:r w:rsidR="005C38FF">
        <w:t xml:space="preserve">to </w:t>
      </w:r>
      <w:r w:rsidR="006F34B5">
        <w:t xml:space="preserve">exemplify </w:t>
      </w:r>
      <w:r w:rsidR="005C38FF">
        <w:t xml:space="preserve">how users can easily </w:t>
      </w:r>
      <w:r w:rsidR="006F34B5">
        <w:t xml:space="preserve">implement </w:t>
      </w:r>
      <w:r w:rsidR="005C38FF">
        <w:t xml:space="preserve">their own </w:t>
      </w:r>
      <w:r w:rsidR="00B60F76">
        <w:t xml:space="preserve">sequence properties </w:t>
      </w:r>
      <w:r w:rsidR="005C38FF">
        <w:t>of interest (</w:t>
      </w:r>
      <w:r w:rsidR="006F34B5">
        <w:t>below</w:t>
      </w:r>
      <w:r w:rsidR="005C38FF">
        <w:t>).</w:t>
      </w:r>
    </w:p>
    <w:p w14:paraId="4E459CA2" w14:textId="1F850DCA" w:rsidR="00F1047F" w:rsidRDefault="00A334A8" w:rsidP="000D22B6">
      <w:r>
        <w:t xml:space="preserve">The </w:t>
      </w:r>
      <w:r w:rsidR="007F4248">
        <w:t xml:space="preserve">two main </w:t>
      </w:r>
      <w:r w:rsidR="00D917B3">
        <w:t xml:space="preserve">executable </w:t>
      </w:r>
      <w:r w:rsidR="0046139B">
        <w:t xml:space="preserve">classes </w:t>
      </w:r>
      <w:r>
        <w:t>of are</w:t>
      </w:r>
      <w:r w:rsidR="006C35E7">
        <w:t>:</w:t>
      </w:r>
      <w:r>
        <w:t xml:space="preserve"> </w:t>
      </w:r>
      <w:r w:rsidRPr="00F95522">
        <w:rPr>
          <w:i/>
        </w:rPr>
        <w:t>SequenceAnalyzer</w:t>
      </w:r>
      <w:r>
        <w:t xml:space="preserve"> and </w:t>
      </w:r>
      <w:r w:rsidRPr="00A334A8">
        <w:rPr>
          <w:i/>
        </w:rPr>
        <w:t>SequenceDesigner</w:t>
      </w:r>
      <w:r w:rsidR="0046139B">
        <w:t xml:space="preserve">. </w:t>
      </w:r>
      <w:r w:rsidR="00D2032C">
        <w:t xml:space="preserve">These are abstract classes </w:t>
      </w:r>
      <w:r w:rsidR="008B66E6">
        <w:t>and</w:t>
      </w:r>
      <w:r w:rsidR="00D2032C">
        <w:t xml:space="preserve"> </w:t>
      </w:r>
      <w:r w:rsidR="00A1485C">
        <w:t xml:space="preserve">must </w:t>
      </w:r>
      <w:r w:rsidR="00D2032C">
        <w:t xml:space="preserve">be extended </w:t>
      </w:r>
      <w:r w:rsidR="003D3592">
        <w:t xml:space="preserve">by concrete classes </w:t>
      </w:r>
      <w:r w:rsidR="00D2032C">
        <w:t>implement</w:t>
      </w:r>
      <w:r w:rsidR="003D3592">
        <w:t>ing</w:t>
      </w:r>
      <w:r w:rsidR="00D2032C">
        <w:t xml:space="preserve"> user-defined</w:t>
      </w:r>
      <w:r w:rsidR="00192B94">
        <w:t xml:space="preserve"> </w:t>
      </w:r>
      <w:r w:rsidR="00DC16BA">
        <w:t>analys</w:t>
      </w:r>
      <w:r w:rsidR="00C51878">
        <w:t>e</w:t>
      </w:r>
      <w:r w:rsidR="00DC16BA">
        <w:t>s</w:t>
      </w:r>
      <w:r w:rsidR="008203C5">
        <w:t xml:space="preserve"> </w:t>
      </w:r>
      <w:r w:rsidR="00DC16BA">
        <w:t>and design</w:t>
      </w:r>
      <w:r w:rsidR="00C51878">
        <w:t>s</w:t>
      </w:r>
      <w:r w:rsidR="00192B94">
        <w:t xml:space="preserve"> </w:t>
      </w:r>
      <w:r w:rsidR="00D2032C">
        <w:t>(</w:t>
      </w:r>
      <w:r w:rsidR="00D2032C" w:rsidRPr="00FD176E">
        <w:t>e.g.</w:t>
      </w:r>
      <w:r w:rsidR="003D3592">
        <w:t>,</w:t>
      </w:r>
      <w:r w:rsidR="00D2032C">
        <w:t xml:space="preserve"> </w:t>
      </w:r>
      <w:r w:rsidR="008B66E6">
        <w:t xml:space="preserve">which </w:t>
      </w:r>
      <w:r w:rsidR="004C07CA">
        <w:t xml:space="preserve">properties </w:t>
      </w:r>
      <w:r w:rsidR="00192B94">
        <w:t xml:space="preserve">to compute or what </w:t>
      </w:r>
      <w:r w:rsidR="00F70013">
        <w:t>are the mutation</w:t>
      </w:r>
      <w:r w:rsidR="003A7F69">
        <w:t xml:space="preserve"> constrai</w:t>
      </w:r>
      <w:r w:rsidR="00EE73B9">
        <w:t>n</w:t>
      </w:r>
      <w:r w:rsidR="003A7F69">
        <w:t>ts</w:t>
      </w:r>
      <w:r w:rsidR="00D2032C">
        <w:t>).</w:t>
      </w:r>
      <w:r w:rsidR="004F514B">
        <w:t xml:space="preserve"> </w:t>
      </w:r>
      <w:r w:rsidR="00B1586A">
        <w:t>T</w:t>
      </w:r>
      <w:r w:rsidR="007C1903">
        <w:t xml:space="preserve">he design mode </w:t>
      </w:r>
      <w:r w:rsidR="00B1586A">
        <w:t xml:space="preserve">also </w:t>
      </w:r>
      <w:r w:rsidR="007C1903">
        <w:t xml:space="preserve">requires </w:t>
      </w:r>
      <w:r w:rsidR="003D5A62">
        <w:t>the definition of</w:t>
      </w:r>
      <w:r w:rsidR="000873D6">
        <w:t xml:space="preserve"> </w:t>
      </w:r>
      <w:r w:rsidR="003D5A62">
        <w:t>a</w:t>
      </w:r>
      <w:r w:rsidR="008B66E6">
        <w:t xml:space="preserve"> </w:t>
      </w:r>
      <w:r w:rsidR="00055B99">
        <w:t xml:space="preserve">design </w:t>
      </w:r>
      <w:r w:rsidR="00B1586A">
        <w:t xml:space="preserve">objective </w:t>
      </w:r>
      <w:r w:rsidR="003D5A62">
        <w:t xml:space="preserve">(a class extending </w:t>
      </w:r>
      <w:r w:rsidR="00C729F1">
        <w:t xml:space="preserve">the abstract class </w:t>
      </w:r>
      <w:r w:rsidR="00C729F1" w:rsidRPr="00C729F1">
        <w:rPr>
          <w:i/>
        </w:rPr>
        <w:t>Design</w:t>
      </w:r>
      <w:r w:rsidR="003D5A62">
        <w:t>)</w:t>
      </w:r>
      <w:r w:rsidR="008B66E6">
        <w:t>.</w:t>
      </w:r>
      <w:r w:rsidR="00C729F1">
        <w:t xml:space="preserve"> </w:t>
      </w:r>
      <w:r w:rsidR="00F1047F">
        <w:t>S</w:t>
      </w:r>
      <w:r w:rsidR="00C729F1">
        <w:t>everal design methodologies</w:t>
      </w:r>
      <w:r w:rsidR="00F1047F">
        <w:t xml:space="preserve"> are</w:t>
      </w:r>
      <w:r w:rsidR="00C729F1">
        <w:t xml:space="preserve"> already implemented </w:t>
      </w:r>
      <w:r w:rsidR="00053FCD">
        <w:t>in</w:t>
      </w:r>
      <w:r w:rsidR="00C729F1">
        <w:t xml:space="preserve"> D-Tailor</w:t>
      </w:r>
      <w:r w:rsidR="008B66E6">
        <w:t xml:space="preserve"> (see section </w:t>
      </w:r>
      <w:r w:rsidR="008B66E6" w:rsidRPr="00680AF7">
        <w:fldChar w:fldCharType="begin"/>
      </w:r>
      <w:r w:rsidR="008B66E6" w:rsidRPr="00680AF7">
        <w:instrText xml:space="preserve"> REF _Ref216932239 \r \h </w:instrText>
      </w:r>
      <w:r w:rsidR="008B66E6" w:rsidRPr="00680AF7">
        <w:fldChar w:fldCharType="separate"/>
      </w:r>
      <w:r w:rsidR="00516A0C">
        <w:t>6</w:t>
      </w:r>
      <w:r w:rsidR="008B66E6" w:rsidRPr="00680AF7">
        <w:fldChar w:fldCharType="end"/>
      </w:r>
      <w:r w:rsidR="0020355A">
        <w:t>.2</w:t>
      </w:r>
      <w:r w:rsidR="008B66E6" w:rsidRPr="007E69DB">
        <w:t>)</w:t>
      </w:r>
      <w:r w:rsidR="00C729F1">
        <w:t>.</w:t>
      </w:r>
    </w:p>
    <w:p w14:paraId="03D46DCD" w14:textId="7648B1EE" w:rsidR="00A00142" w:rsidRDefault="008B66E6" w:rsidP="00A00142">
      <w:r>
        <w:t xml:space="preserve">To provide a </w:t>
      </w:r>
      <w:r w:rsidR="000A5847">
        <w:t xml:space="preserve">flexible </w:t>
      </w:r>
      <w:r w:rsidR="00240ECD">
        <w:t xml:space="preserve">storage </w:t>
      </w:r>
      <w:r>
        <w:t>environment and</w:t>
      </w:r>
      <w:r w:rsidR="00F1047F">
        <w:t xml:space="preserve"> </w:t>
      </w:r>
      <w:r>
        <w:t xml:space="preserve">enable parallel computation, </w:t>
      </w:r>
      <w:r w:rsidR="000A5847">
        <w:t>generated sequences are</w:t>
      </w:r>
      <w:r>
        <w:t xml:space="preserve"> </w:t>
      </w:r>
      <w:r w:rsidR="00F1047F">
        <w:t xml:space="preserve">stored </w:t>
      </w:r>
      <w:r w:rsidR="000A5847">
        <w:t>in a database</w:t>
      </w:r>
      <w:r w:rsidR="00F1047F">
        <w:t xml:space="preserve">. </w:t>
      </w:r>
      <w:r w:rsidR="00E646A6">
        <w:t xml:space="preserve">D-Tailor </w:t>
      </w:r>
      <w:r w:rsidR="00FA6DD3">
        <w:t xml:space="preserve">uses </w:t>
      </w:r>
      <w:r w:rsidR="00A21F1C">
        <w:t xml:space="preserve">the </w:t>
      </w:r>
      <w:r w:rsidR="00F93DE2">
        <w:t xml:space="preserve">abstract class </w:t>
      </w:r>
      <w:r w:rsidR="0014590C">
        <w:rPr>
          <w:i/>
        </w:rPr>
        <w:t>DBAbstract</w:t>
      </w:r>
      <w:r w:rsidR="0014590C">
        <w:t xml:space="preserve"> </w:t>
      </w:r>
      <w:r w:rsidR="00A21F1C">
        <w:t>to encapsulate</w:t>
      </w:r>
      <w:r w:rsidR="0014590C">
        <w:t xml:space="preserve"> </w:t>
      </w:r>
      <w:r w:rsidR="00B15DC5">
        <w:t>a</w:t>
      </w:r>
      <w:r w:rsidR="0014590C">
        <w:t xml:space="preserve"> database management interface. </w:t>
      </w:r>
      <w:r w:rsidR="003872D2">
        <w:t>W</w:t>
      </w:r>
      <w:r w:rsidR="000371C2">
        <w:t xml:space="preserve">e have </w:t>
      </w:r>
      <w:r w:rsidR="008B75F4">
        <w:t xml:space="preserve">extended this class to implement </w:t>
      </w:r>
      <w:r w:rsidR="000371C2">
        <w:t>a storage environment based on SQLite (</w:t>
      </w:r>
      <w:hyperlink r:id="rId15" w:history="1">
        <w:r w:rsidR="000371C2" w:rsidRPr="00E51CCD">
          <w:rPr>
            <w:rStyle w:val="Hyperlink"/>
            <w:color w:val="auto"/>
            <w:u w:val="none"/>
          </w:rPr>
          <w:t>http://www.sqlite.org/</w:t>
        </w:r>
      </w:hyperlink>
      <w:r w:rsidR="000371C2">
        <w:t>)</w:t>
      </w:r>
      <w:r w:rsidR="008B75F4">
        <w:t xml:space="preserve">. </w:t>
      </w:r>
      <w:r w:rsidR="008B75F4" w:rsidRPr="008B75F4">
        <w:rPr>
          <w:i/>
        </w:rPr>
        <w:t>DBSQLite</w:t>
      </w:r>
      <w:r w:rsidR="000371C2">
        <w:t xml:space="preserve"> </w:t>
      </w:r>
      <w:r w:rsidR="00B467BD">
        <w:t>uses</w:t>
      </w:r>
      <w:r w:rsidR="008B75F4">
        <w:t xml:space="preserve"> </w:t>
      </w:r>
      <w:r w:rsidR="00A71446">
        <w:t xml:space="preserve">the </w:t>
      </w:r>
      <w:r w:rsidR="00D628C4">
        <w:t xml:space="preserve">built-in </w:t>
      </w:r>
      <w:r w:rsidR="00A71446">
        <w:t xml:space="preserve">Python library </w:t>
      </w:r>
      <w:r w:rsidR="00A71446" w:rsidRPr="00A71446">
        <w:rPr>
          <w:i/>
        </w:rPr>
        <w:t>sqlit</w:t>
      </w:r>
      <w:r w:rsidR="00A71446">
        <w:rPr>
          <w:i/>
        </w:rPr>
        <w:t>e3</w:t>
      </w:r>
      <w:r w:rsidR="00A71446">
        <w:t xml:space="preserve"> </w:t>
      </w:r>
      <w:r w:rsidR="00BA1011">
        <w:t>to implement a</w:t>
      </w:r>
      <w:r w:rsidR="00B467BD">
        <w:t xml:space="preserve"> file-based SQL database engine to store information resiliently </w:t>
      </w:r>
      <w:r w:rsidR="00F1047F">
        <w:t xml:space="preserve">and </w:t>
      </w:r>
      <w:r w:rsidR="00B467BD">
        <w:t>in a structured way</w:t>
      </w:r>
      <w:r w:rsidR="00A74926">
        <w:t xml:space="preserve"> without the need to install additional </w:t>
      </w:r>
      <w:r w:rsidR="00272127">
        <w:t>software.</w:t>
      </w:r>
      <w:r w:rsidR="00D2755B">
        <w:t xml:space="preserve"> </w:t>
      </w:r>
      <w:r w:rsidR="000E41D0">
        <w:t>Other</w:t>
      </w:r>
      <w:r w:rsidR="00701884">
        <w:t xml:space="preserve"> database solutions can be </w:t>
      </w:r>
      <w:r w:rsidR="003C1E40">
        <w:t xml:space="preserve">implemented </w:t>
      </w:r>
      <w:r w:rsidR="00701884">
        <w:t xml:space="preserve">by extending </w:t>
      </w:r>
      <w:r w:rsidR="00701884" w:rsidRPr="00934E15">
        <w:rPr>
          <w:i/>
        </w:rPr>
        <w:t>DBAbstract</w:t>
      </w:r>
      <w:r w:rsidR="00701884" w:rsidRPr="00A36945">
        <w:t xml:space="preserve"> </w:t>
      </w:r>
      <w:r w:rsidR="00A36945">
        <w:t xml:space="preserve">to provide </w:t>
      </w:r>
      <w:r w:rsidR="00701884">
        <w:t xml:space="preserve">a storage environment compatible with </w:t>
      </w:r>
      <w:r w:rsidR="009B0513">
        <w:t xml:space="preserve">other </w:t>
      </w:r>
      <w:r w:rsidR="00701884">
        <w:t>user preferences (</w:t>
      </w:r>
      <w:r w:rsidR="00701884" w:rsidRPr="004A19B4">
        <w:t>e.g.</w:t>
      </w:r>
      <w:r w:rsidR="009B0513">
        <w:t>,</w:t>
      </w:r>
      <w:r w:rsidR="00701884">
        <w:t xml:space="preserve"> SQLServer, MySQL, etc)</w:t>
      </w:r>
      <w:r w:rsidR="00F46E93">
        <w:t xml:space="preserve"> without impacting the basic functionalities of D-Tailor</w:t>
      </w:r>
      <w:r w:rsidR="00701884">
        <w:t>.</w:t>
      </w:r>
    </w:p>
    <w:p w14:paraId="3006C14F" w14:textId="0E32B916" w:rsidR="00122C72" w:rsidRDefault="00122C72" w:rsidP="00A00142">
      <w:r w:rsidRPr="00F1047F">
        <w:fldChar w:fldCharType="begin"/>
      </w:r>
      <w:r w:rsidRPr="00F1047F">
        <w:instrText xml:space="preserve"> REF _Ref216937268 \h </w:instrText>
      </w:r>
      <w:r w:rsidRPr="00F1047F">
        <w:fldChar w:fldCharType="separate"/>
      </w:r>
      <w:r>
        <w:t xml:space="preserve">Figure </w:t>
      </w:r>
      <w:r>
        <w:rPr>
          <w:noProof/>
        </w:rPr>
        <w:t>2</w:t>
      </w:r>
      <w:r>
        <w:t>.</w:t>
      </w:r>
      <w:r>
        <w:rPr>
          <w:noProof/>
        </w:rPr>
        <w:t>2</w:t>
      </w:r>
      <w:r w:rsidRPr="00F1047F">
        <w:fldChar w:fldCharType="end"/>
      </w:r>
      <w:r w:rsidRPr="00F1047F">
        <w:t xml:space="preserve"> depict</w:t>
      </w:r>
      <w:r>
        <w:t>s a unified model language (UML) class diagram that captures the multiple dependencies between classes implemented in D-Tailor.</w:t>
      </w:r>
    </w:p>
    <w:p w14:paraId="7FDD4F5D" w14:textId="5A422D19" w:rsidR="00A925E3" w:rsidRDefault="000E7294" w:rsidP="000E7294">
      <w:pPr>
        <w:keepNext/>
        <w:ind w:firstLine="0"/>
        <w:jc w:val="center"/>
      </w:pPr>
      <w:r>
        <w:rPr>
          <w:noProof/>
        </w:rPr>
        <w:drawing>
          <wp:inline distT="0" distB="0" distL="0" distR="0" wp14:anchorId="37C90D32" wp14:editId="241FA084">
            <wp:extent cx="4569031" cy="2704401"/>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eps"/>
                    <pic:cNvPicPr/>
                  </pic:nvPicPr>
                  <pic:blipFill>
                    <a:blip r:embed="rId16">
                      <a:extLst>
                        <a:ext uri="{28A0092B-C50C-407E-A947-70E740481C1C}">
                          <a14:useLocalDpi xmlns:a14="http://schemas.microsoft.com/office/drawing/2010/main" val="0"/>
                        </a:ext>
                      </a:extLst>
                    </a:blip>
                    <a:stretch>
                      <a:fillRect/>
                    </a:stretch>
                  </pic:blipFill>
                  <pic:spPr>
                    <a:xfrm>
                      <a:off x="0" y="0"/>
                      <a:ext cx="4569031" cy="2704401"/>
                    </a:xfrm>
                    <a:prstGeom prst="rect">
                      <a:avLst/>
                    </a:prstGeom>
                  </pic:spPr>
                </pic:pic>
              </a:graphicData>
            </a:graphic>
          </wp:inline>
        </w:drawing>
      </w:r>
    </w:p>
    <w:p w14:paraId="683AA23C" w14:textId="7FC3BBE2" w:rsidR="00A925E3" w:rsidRDefault="00A925E3" w:rsidP="00A925E3">
      <w:pPr>
        <w:pStyle w:val="Caption"/>
        <w:spacing w:after="120"/>
      </w:pPr>
      <w:bookmarkStart w:id="10" w:name="_Ref216937268"/>
      <w:bookmarkStart w:id="11" w:name="_Toc218093277"/>
      <w:bookmarkStart w:id="12" w:name="_Toc223706510"/>
      <w:r>
        <w:t xml:space="preserve">Figure </w:t>
      </w:r>
      <w:r w:rsidR="00790ABE">
        <w:fldChar w:fldCharType="begin"/>
      </w:r>
      <w:r w:rsidR="00790ABE">
        <w:instrText xml:space="preserve"> STYLEREF 1 \s </w:instrText>
      </w:r>
      <w:r w:rsidR="00790ABE">
        <w:fldChar w:fldCharType="separate"/>
      </w:r>
      <w:r w:rsidR="008B495E">
        <w:rPr>
          <w:noProof/>
        </w:rPr>
        <w:t>2</w:t>
      </w:r>
      <w:r w:rsidR="00790ABE">
        <w:rPr>
          <w:noProof/>
        </w:rPr>
        <w:fldChar w:fldCharType="end"/>
      </w:r>
      <w:r w:rsidR="008B495E">
        <w:t>.</w:t>
      </w:r>
      <w:fldSimple w:instr=" SEQ Figure \* ARABIC \s 1 ">
        <w:r w:rsidR="008B495E">
          <w:rPr>
            <w:noProof/>
          </w:rPr>
          <w:t>2</w:t>
        </w:r>
      </w:fldSimple>
      <w:bookmarkEnd w:id="10"/>
      <w:r>
        <w:t xml:space="preserve"> UML class diagram of D-Tailor</w:t>
      </w:r>
      <w:bookmarkEnd w:id="11"/>
      <w:bookmarkEnd w:id="12"/>
    </w:p>
    <w:p w14:paraId="5E0D06C1" w14:textId="450B47F0" w:rsidR="00BB3845" w:rsidRDefault="00A925E3" w:rsidP="00C247B3">
      <w:pPr>
        <w:pStyle w:val="FigureLegend"/>
      </w:pPr>
      <w:r>
        <w:t xml:space="preserve">The two main </w:t>
      </w:r>
      <w:r w:rsidR="00941570">
        <w:t>executable classes (</w:t>
      </w:r>
      <w:r w:rsidRPr="0011666F">
        <w:rPr>
          <w:i/>
        </w:rPr>
        <w:t>SequenceAnalyzer</w:t>
      </w:r>
      <w:r>
        <w:t xml:space="preserve"> and </w:t>
      </w:r>
      <w:r w:rsidRPr="0011666F">
        <w:rPr>
          <w:i/>
        </w:rPr>
        <w:t>SequenceDesigner</w:t>
      </w:r>
      <w:r w:rsidR="00941570">
        <w:t>)</w:t>
      </w:r>
      <w:r>
        <w:t xml:space="preserve"> contain one or more instances of the class </w:t>
      </w:r>
      <w:r w:rsidRPr="0011666F">
        <w:rPr>
          <w:i/>
        </w:rPr>
        <w:t>Solution</w:t>
      </w:r>
      <w:r w:rsidR="003C22D1">
        <w:t>, which contains</w:t>
      </w:r>
      <w:r>
        <w:t xml:space="preserve"> a list of one or more instances of the class </w:t>
      </w:r>
      <w:r w:rsidRPr="0011666F">
        <w:rPr>
          <w:i/>
        </w:rPr>
        <w:t>Feature</w:t>
      </w:r>
      <w:r>
        <w:t xml:space="preserve">. The </w:t>
      </w:r>
      <w:r w:rsidRPr="0072124A">
        <w:rPr>
          <w:i/>
        </w:rPr>
        <w:t>SequenceDesigner</w:t>
      </w:r>
      <w:r w:rsidR="004458C2">
        <w:t xml:space="preserve"> requires</w:t>
      </w:r>
      <w:r>
        <w:t xml:space="preserve"> </w:t>
      </w:r>
      <w:r w:rsidR="004458C2">
        <w:t xml:space="preserve">the </w:t>
      </w:r>
      <w:r>
        <w:t xml:space="preserve">instantiation of the class </w:t>
      </w:r>
      <w:r w:rsidRPr="00B247F8">
        <w:rPr>
          <w:i/>
        </w:rPr>
        <w:t>Design</w:t>
      </w:r>
      <w:r>
        <w:rPr>
          <w:i/>
        </w:rPr>
        <w:t>,</w:t>
      </w:r>
      <w:r>
        <w:t xml:space="preserve"> which provides basic information about the </w:t>
      </w:r>
      <w:r w:rsidR="004458C2">
        <w:t xml:space="preserve">design </w:t>
      </w:r>
      <w:r>
        <w:t>target</w:t>
      </w:r>
      <w:r w:rsidR="004A19B4">
        <w:t>(s)</w:t>
      </w:r>
      <w:r w:rsidR="004458C2">
        <w:t xml:space="preserve">, and the class </w:t>
      </w:r>
      <w:r w:rsidR="004458C2" w:rsidRPr="004458C2">
        <w:rPr>
          <w:i/>
        </w:rPr>
        <w:t>DBAbstract</w:t>
      </w:r>
      <w:r w:rsidR="004458C2">
        <w:t>, where designed sequences are stored</w:t>
      </w:r>
      <w:r>
        <w:t xml:space="preserve">. The diagram shows examples of classes extending the abstract classes </w:t>
      </w:r>
      <w:r w:rsidRPr="00D107B4">
        <w:rPr>
          <w:i/>
        </w:rPr>
        <w:t>Design</w:t>
      </w:r>
      <w:r>
        <w:t xml:space="preserve"> and </w:t>
      </w:r>
      <w:r w:rsidRPr="00D107B4">
        <w:rPr>
          <w:i/>
        </w:rPr>
        <w:t>Feature</w:t>
      </w:r>
      <w:r>
        <w:t>.</w:t>
      </w:r>
    </w:p>
    <w:p w14:paraId="15DF7BE7" w14:textId="5676997D" w:rsidR="00EA1034" w:rsidRDefault="00F041DF" w:rsidP="00281275">
      <w:r>
        <w:t>The project itself</w:t>
      </w:r>
      <w:r w:rsidR="00F943E7">
        <w:t xml:space="preserve"> is organized in a series of folders and packages:</w:t>
      </w:r>
    </w:p>
    <w:p w14:paraId="2C444E95" w14:textId="267490D3" w:rsidR="00BD3F86" w:rsidRDefault="00F041DF" w:rsidP="00D76CC6">
      <w:pPr>
        <w:pStyle w:val="ListParagraph"/>
      </w:pPr>
      <w:r>
        <w:t xml:space="preserve">Root directory: contains </w:t>
      </w:r>
      <w:r w:rsidR="00BD3F86">
        <w:t xml:space="preserve">several </w:t>
      </w:r>
      <w:r>
        <w:t>core classes of the software</w:t>
      </w:r>
      <w:r w:rsidR="007D7CCC">
        <w:t xml:space="preserve"> (</w:t>
      </w:r>
      <w:r w:rsidRPr="00BA1A71">
        <w:rPr>
          <w:i/>
        </w:rPr>
        <w:t>SequenceAnalyzer</w:t>
      </w:r>
      <w:r>
        <w:t xml:space="preserve">, </w:t>
      </w:r>
      <w:r w:rsidRPr="00BA1A71">
        <w:rPr>
          <w:i/>
        </w:rPr>
        <w:t xml:space="preserve">SequenceDesigner </w:t>
      </w:r>
      <w:r>
        <w:t xml:space="preserve">and </w:t>
      </w:r>
      <w:r w:rsidRPr="00BA1A71">
        <w:rPr>
          <w:i/>
        </w:rPr>
        <w:t>Solution</w:t>
      </w:r>
      <w:r w:rsidR="007D7CCC">
        <w:t>)</w:t>
      </w:r>
      <w:r>
        <w:t>.</w:t>
      </w:r>
      <w:r w:rsidR="00CC7EAD">
        <w:t xml:space="preserve"> </w:t>
      </w:r>
      <w:r w:rsidR="00ED0F25">
        <w:t xml:space="preserve">It also contains two auxiliary </w:t>
      </w:r>
      <w:r w:rsidR="009733D1">
        <w:t>modules (</w:t>
      </w:r>
      <w:r w:rsidR="009733D1" w:rsidRPr="00BA1A71">
        <w:rPr>
          <w:i/>
        </w:rPr>
        <w:t>Data</w:t>
      </w:r>
      <w:r w:rsidR="009733D1">
        <w:t xml:space="preserve"> and </w:t>
      </w:r>
      <w:r w:rsidR="009733D1" w:rsidRPr="00BA1A71">
        <w:rPr>
          <w:i/>
        </w:rPr>
        <w:t>Functions</w:t>
      </w:r>
      <w:r w:rsidR="009733D1">
        <w:t>)</w:t>
      </w:r>
      <w:r w:rsidR="00ED0F25">
        <w:t xml:space="preserve"> </w:t>
      </w:r>
      <w:r w:rsidR="007D7CCC">
        <w:t>with</w:t>
      </w:r>
      <w:r w:rsidR="00ED0F25">
        <w:t xml:space="preserve"> relevant data structures</w:t>
      </w:r>
      <w:r w:rsidR="00A663B9">
        <w:t xml:space="preserve"> and functions</w:t>
      </w:r>
      <w:r w:rsidR="00ED0F25">
        <w:t xml:space="preserve">. </w:t>
      </w:r>
      <w:r w:rsidR="00ED0F25" w:rsidRPr="00BA1A71">
        <w:rPr>
          <w:i/>
        </w:rPr>
        <w:t>Data</w:t>
      </w:r>
      <w:r w:rsidR="00ED0F25">
        <w:t xml:space="preserve"> contain</w:t>
      </w:r>
      <w:r w:rsidR="007D7CCC">
        <w:t>s</w:t>
      </w:r>
      <w:r w:rsidR="00ED0F25">
        <w:t xml:space="preserve"> all data </w:t>
      </w:r>
      <w:r w:rsidR="00E70112">
        <w:t>variables/</w:t>
      </w:r>
      <w:r w:rsidR="00ED0F25">
        <w:t xml:space="preserve">structures shared by the many classes and can be seen as a </w:t>
      </w:r>
      <w:r w:rsidR="00386FC7">
        <w:t>repository for global variables.</w:t>
      </w:r>
      <w:r w:rsidR="00E743EF">
        <w:t xml:space="preserve"> </w:t>
      </w:r>
      <w:r w:rsidR="009733D1" w:rsidRPr="00BA1A71">
        <w:rPr>
          <w:i/>
        </w:rPr>
        <w:t>Functions</w:t>
      </w:r>
      <w:r w:rsidR="009733D1">
        <w:t xml:space="preserve"> provides a repository for common functions that </w:t>
      </w:r>
      <w:r w:rsidR="008774F8">
        <w:t>are</w:t>
      </w:r>
      <w:r w:rsidR="009733D1">
        <w:t xml:space="preserve"> </w:t>
      </w:r>
      <w:r w:rsidR="00BE26CE">
        <w:t xml:space="preserve">used </w:t>
      </w:r>
      <w:r w:rsidR="00F1047F">
        <w:t>by</w:t>
      </w:r>
      <w:r w:rsidR="009733D1">
        <w:t xml:space="preserve"> </w:t>
      </w:r>
      <w:r w:rsidR="007835A9">
        <w:t xml:space="preserve">different </w:t>
      </w:r>
      <w:r w:rsidR="009733D1">
        <w:t>classes.</w:t>
      </w:r>
    </w:p>
    <w:p w14:paraId="627BB68C" w14:textId="4AC2186D" w:rsidR="000E7F0D" w:rsidRDefault="000E7F0D" w:rsidP="00D76CC6">
      <w:pPr>
        <w:pStyle w:val="ListParagraph"/>
      </w:pPr>
      <w:r>
        <w:t>Packages</w:t>
      </w:r>
      <w:r w:rsidR="00F1047F">
        <w:t>:</w:t>
      </w:r>
    </w:p>
    <w:p w14:paraId="6F21866B" w14:textId="4F4F449D" w:rsidR="000E7F0D" w:rsidRDefault="000E7F0D" w:rsidP="00D76CC6">
      <w:pPr>
        <w:pStyle w:val="ListParagraph"/>
        <w:numPr>
          <w:ilvl w:val="1"/>
          <w:numId w:val="44"/>
        </w:numPr>
      </w:pPr>
      <w:r w:rsidRPr="000E7F0D">
        <w:rPr>
          <w:i/>
        </w:rPr>
        <w:t>DBOperation</w:t>
      </w:r>
      <w:r w:rsidR="00C135D9">
        <w:t>—</w:t>
      </w:r>
      <w:r>
        <w:t xml:space="preserve">contains the abstract and concrete classes implementing the </w:t>
      </w:r>
      <w:r w:rsidR="00DF0093">
        <w:t>storage management system;</w:t>
      </w:r>
    </w:p>
    <w:p w14:paraId="19899DFB" w14:textId="1CDFC1A3" w:rsidR="005E1FD6" w:rsidRDefault="005E1FD6" w:rsidP="00D76CC6">
      <w:pPr>
        <w:pStyle w:val="ListParagraph"/>
        <w:numPr>
          <w:ilvl w:val="1"/>
          <w:numId w:val="44"/>
        </w:numPr>
      </w:pPr>
      <w:r>
        <w:rPr>
          <w:i/>
        </w:rPr>
        <w:t>DesignOfExperiments</w:t>
      </w:r>
      <w:r w:rsidR="00C135D9">
        <w:t>—</w:t>
      </w:r>
      <w:r>
        <w:t xml:space="preserve">includes all classes defining design </w:t>
      </w:r>
      <w:r w:rsidR="00C30568">
        <w:t>objectives</w:t>
      </w:r>
      <w:r w:rsidR="00DF0093">
        <w:t>;</w:t>
      </w:r>
    </w:p>
    <w:p w14:paraId="565273DE" w14:textId="5FCA1BD3" w:rsidR="005E1FD6" w:rsidRDefault="005E1FD6" w:rsidP="00D76CC6">
      <w:pPr>
        <w:pStyle w:val="ListParagraph"/>
        <w:numPr>
          <w:ilvl w:val="1"/>
          <w:numId w:val="44"/>
        </w:numPr>
      </w:pPr>
      <w:r>
        <w:rPr>
          <w:i/>
        </w:rPr>
        <w:t>Features</w:t>
      </w:r>
      <w:r w:rsidR="00C135D9" w:rsidRPr="00C135D9">
        <w:t>—</w:t>
      </w:r>
      <w:r>
        <w:t xml:space="preserve">collection of </w:t>
      </w:r>
      <w:r w:rsidR="000147F2">
        <w:t>sequence property</w:t>
      </w:r>
      <w:r>
        <w:t xml:space="preserve"> evaluators </w:t>
      </w:r>
      <w:r w:rsidR="00DF0093">
        <w:t>implemented in D-Tailor;</w:t>
      </w:r>
    </w:p>
    <w:p w14:paraId="3D04469F" w14:textId="6F12749F" w:rsidR="005E1FD6" w:rsidRDefault="005E1FD6" w:rsidP="00D76CC6">
      <w:pPr>
        <w:pStyle w:val="ListParagraph"/>
        <w:numPr>
          <w:ilvl w:val="1"/>
          <w:numId w:val="44"/>
        </w:numPr>
      </w:pPr>
      <w:r>
        <w:rPr>
          <w:i/>
        </w:rPr>
        <w:t>Running examples</w:t>
      </w:r>
      <w:r w:rsidR="00C135D9">
        <w:t>—</w:t>
      </w:r>
      <w:r>
        <w:t xml:space="preserve">contains </w:t>
      </w:r>
      <w:r w:rsidR="00C30568">
        <w:t xml:space="preserve">usage </w:t>
      </w:r>
      <w:r>
        <w:t xml:space="preserve">examples </w:t>
      </w:r>
      <w:r w:rsidR="00546B2F">
        <w:t>for</w:t>
      </w:r>
      <w:r w:rsidR="00C30568">
        <w:t xml:space="preserve"> </w:t>
      </w:r>
      <w:r>
        <w:t xml:space="preserve">the two different modes of </w:t>
      </w:r>
      <w:r w:rsidR="003727E0">
        <w:t xml:space="preserve">D-Tailor </w:t>
      </w:r>
      <w:r w:rsidR="00DF0093">
        <w:t>(analysis and design);</w:t>
      </w:r>
    </w:p>
    <w:p w14:paraId="00CC1849" w14:textId="09EDE2DC" w:rsidR="003B284C" w:rsidRDefault="00CF4D74" w:rsidP="0083312C">
      <w:pPr>
        <w:pStyle w:val="ListParagraph"/>
        <w:numPr>
          <w:ilvl w:val="1"/>
          <w:numId w:val="44"/>
        </w:numPr>
      </w:pPr>
      <w:r>
        <w:rPr>
          <w:i/>
        </w:rPr>
        <w:t>Utils</w:t>
      </w:r>
      <w:r w:rsidR="00C135D9">
        <w:t>—</w:t>
      </w:r>
      <w:r>
        <w:t>a set of auxiliary tools</w:t>
      </w:r>
      <w:r w:rsidR="000B672E">
        <w:t xml:space="preserve"> (e.g.</w:t>
      </w:r>
      <w:r w:rsidR="000C2D34">
        <w:t>,</w:t>
      </w:r>
      <w:r w:rsidR="000B672E">
        <w:t xml:space="preserve"> database statistics</w:t>
      </w:r>
      <w:r w:rsidR="008C20BE">
        <w:t>, below</w:t>
      </w:r>
      <w:r w:rsidR="000B672E">
        <w:t>)</w:t>
      </w:r>
      <w:r w:rsidR="00CB156C">
        <w:t>.</w:t>
      </w:r>
    </w:p>
    <w:p w14:paraId="3F58EE00" w14:textId="132FFA9F" w:rsidR="00CB156C" w:rsidRPr="00CB156C" w:rsidRDefault="00CB156C" w:rsidP="00D76CC6">
      <w:pPr>
        <w:pStyle w:val="ListParagraph"/>
      </w:pPr>
      <w:r>
        <w:t>Folders</w:t>
      </w:r>
      <w:r w:rsidR="00F1047F">
        <w:t>:</w:t>
      </w:r>
    </w:p>
    <w:p w14:paraId="2B519BC7" w14:textId="711DBC54" w:rsidR="00CF4D74" w:rsidRDefault="00422034" w:rsidP="00D76CC6">
      <w:pPr>
        <w:pStyle w:val="ListParagraph"/>
        <w:numPr>
          <w:ilvl w:val="1"/>
          <w:numId w:val="44"/>
        </w:numPr>
      </w:pPr>
      <w:r>
        <w:rPr>
          <w:i/>
        </w:rPr>
        <w:t>3rdParty</w:t>
      </w:r>
      <w:r w:rsidR="00C135D9">
        <w:rPr>
          <w:i/>
        </w:rPr>
        <w:t>—</w:t>
      </w:r>
      <w:r w:rsidR="00CB156C">
        <w:t xml:space="preserve">folder </w:t>
      </w:r>
      <w:r w:rsidR="007D2E2A">
        <w:t xml:space="preserve">with </w:t>
      </w:r>
      <w:r w:rsidR="00CB156C">
        <w:t>3</w:t>
      </w:r>
      <w:r w:rsidR="00CB156C" w:rsidRPr="00CB156C">
        <w:rPr>
          <w:vertAlign w:val="superscript"/>
        </w:rPr>
        <w:t>rd</w:t>
      </w:r>
      <w:r w:rsidR="00CB156C">
        <w:t xml:space="preserve"> party software that may be required to run certain </w:t>
      </w:r>
      <w:r w:rsidR="00011DFF">
        <w:t>sequence property</w:t>
      </w:r>
      <w:r w:rsidR="00CB156C">
        <w:t xml:space="preserve"> evaluators (</w:t>
      </w:r>
      <w:r w:rsidR="00CB156C" w:rsidRPr="00F11DCF">
        <w:t>e.g.</w:t>
      </w:r>
      <w:r w:rsidR="000C2D34">
        <w:t>,</w:t>
      </w:r>
      <w:r w:rsidR="00CB156C">
        <w:t xml:space="preserve"> UNA</w:t>
      </w:r>
      <w:r w:rsidR="0008140A">
        <w:t>F</w:t>
      </w:r>
      <w:r w:rsidR="00601A47">
        <w:t xml:space="preserve">old to </w:t>
      </w:r>
      <w:r w:rsidR="00011DFF">
        <w:t xml:space="preserve">predict </w:t>
      </w:r>
      <w:r w:rsidR="00601A47">
        <w:t>RNA structures);</w:t>
      </w:r>
    </w:p>
    <w:p w14:paraId="0D6DD785" w14:textId="21833CBB" w:rsidR="0008140A" w:rsidRDefault="0008140A" w:rsidP="00D76CC6">
      <w:pPr>
        <w:pStyle w:val="ListParagraph"/>
        <w:numPr>
          <w:ilvl w:val="1"/>
          <w:numId w:val="44"/>
        </w:numPr>
      </w:pPr>
      <w:r>
        <w:rPr>
          <w:i/>
        </w:rPr>
        <w:t>testFiles</w:t>
      </w:r>
      <w:r w:rsidR="00C135D9">
        <w:rPr>
          <w:i/>
        </w:rPr>
        <w:t>—</w:t>
      </w:r>
      <w:r>
        <w:t>a collection of test files that are used by the running examples (</w:t>
      </w:r>
      <w:r w:rsidRPr="00F239DF">
        <w:t>e.g.</w:t>
      </w:r>
      <w:r w:rsidR="000C2D34">
        <w:t>,</w:t>
      </w:r>
      <w:r>
        <w:t xml:space="preserve"> </w:t>
      </w:r>
      <w:r w:rsidR="007D2E2A">
        <w:t xml:space="preserve">sequences </w:t>
      </w:r>
      <w:r w:rsidR="00EA6034">
        <w:t>for</w:t>
      </w:r>
      <w:r w:rsidR="007D2E2A">
        <w:t xml:space="preserve"> </w:t>
      </w:r>
      <w:r w:rsidR="00181C8B">
        <w:t xml:space="preserve">all </w:t>
      </w:r>
      <w:r w:rsidRPr="00F239DF">
        <w:rPr>
          <w:i/>
        </w:rPr>
        <w:t xml:space="preserve">E. coli </w:t>
      </w:r>
      <w:r w:rsidR="00181C8B">
        <w:t>genes</w:t>
      </w:r>
      <w:r>
        <w:t>)</w:t>
      </w:r>
      <w:r w:rsidR="00601A47">
        <w:t>;</w:t>
      </w:r>
    </w:p>
    <w:p w14:paraId="0109E00D" w14:textId="50F5E69F" w:rsidR="0008140A" w:rsidRDefault="00422034" w:rsidP="00D76CC6">
      <w:pPr>
        <w:pStyle w:val="ListParagraph"/>
        <w:numPr>
          <w:ilvl w:val="1"/>
          <w:numId w:val="44"/>
        </w:numPr>
      </w:pPr>
      <w:r>
        <w:rPr>
          <w:i/>
        </w:rPr>
        <w:t>tmp</w:t>
      </w:r>
      <w:r w:rsidR="00C135D9">
        <w:rPr>
          <w:i/>
        </w:rPr>
        <w:t>—</w:t>
      </w:r>
      <w:r w:rsidR="0008140A">
        <w:t xml:space="preserve">a folder where </w:t>
      </w:r>
      <w:r w:rsidR="0048708B">
        <w:t xml:space="preserve">temporary </w:t>
      </w:r>
      <w:r w:rsidR="0008140A">
        <w:t>output</w:t>
      </w:r>
      <w:r w:rsidR="0048708B">
        <w:t>s</w:t>
      </w:r>
      <w:r w:rsidR="0008140A">
        <w:t xml:space="preserve"> generated by the sequence </w:t>
      </w:r>
      <w:r w:rsidR="002A71FD">
        <w:t xml:space="preserve">property </w:t>
      </w:r>
      <w:r w:rsidR="0008140A">
        <w:t xml:space="preserve">evaluators </w:t>
      </w:r>
      <w:r w:rsidR="0048708B">
        <w:t>are</w:t>
      </w:r>
      <w:r w:rsidR="00156D03">
        <w:t xml:space="preserve"> saved </w:t>
      </w:r>
      <w:r w:rsidR="0008140A">
        <w:t>(</w:t>
      </w:r>
      <w:r w:rsidR="0008140A" w:rsidRPr="00F239DF">
        <w:t>e.g.</w:t>
      </w:r>
      <w:r w:rsidR="000C2D34">
        <w:t>,</w:t>
      </w:r>
      <w:r w:rsidR="0008140A">
        <w:t xml:space="preserve"> struc</w:t>
      </w:r>
      <w:r w:rsidR="00601A47">
        <w:t>ture files produced by UNAFold);</w:t>
      </w:r>
    </w:p>
    <w:p w14:paraId="30493900" w14:textId="3A8AA1C2" w:rsidR="004266B1" w:rsidRPr="00164BE6" w:rsidRDefault="00245158" w:rsidP="00D76CC6">
      <w:pPr>
        <w:pStyle w:val="ListParagraph"/>
        <w:numPr>
          <w:ilvl w:val="1"/>
          <w:numId w:val="44"/>
        </w:numPr>
      </w:pPr>
      <w:r>
        <w:rPr>
          <w:i/>
        </w:rPr>
        <w:t>db</w:t>
      </w:r>
      <w:r w:rsidR="00C135D9" w:rsidRPr="00EE5109">
        <w:t>—</w:t>
      </w:r>
      <w:r>
        <w:t>where the databases generated i</w:t>
      </w:r>
      <w:r w:rsidR="00601A47">
        <w:t>n the design mode can be stored;</w:t>
      </w:r>
      <w:r w:rsidR="004266B1">
        <w:br w:type="page"/>
      </w:r>
    </w:p>
    <w:p w14:paraId="1EEB30A3" w14:textId="2F2B2F6C" w:rsidR="00E04BBD" w:rsidRDefault="00F96EFE" w:rsidP="00E04BBD">
      <w:pPr>
        <w:pStyle w:val="Heading1"/>
      </w:pPr>
      <w:bookmarkStart w:id="13" w:name="_Ref217637999"/>
      <w:bookmarkStart w:id="14" w:name="_Ref217638005"/>
      <w:bookmarkStart w:id="15" w:name="_Ref218056298"/>
      <w:bookmarkStart w:id="16" w:name="_Ref218056313"/>
      <w:bookmarkStart w:id="17" w:name="_Toc239826105"/>
      <w:bookmarkStart w:id="18" w:name="_Ref216863540"/>
      <w:r w:rsidRPr="00CC5D2B">
        <w:rPr>
          <w:i/>
        </w:rPr>
        <w:t>Feature</w:t>
      </w:r>
      <w:bookmarkEnd w:id="13"/>
      <w:bookmarkEnd w:id="14"/>
      <w:bookmarkEnd w:id="15"/>
      <w:bookmarkEnd w:id="16"/>
      <w:r w:rsidR="000F3865">
        <w:t xml:space="preserve"> class: handling</w:t>
      </w:r>
      <w:r w:rsidR="00EA7C43">
        <w:t xml:space="preserve"> sequence properties</w:t>
      </w:r>
      <w:bookmarkEnd w:id="17"/>
    </w:p>
    <w:p w14:paraId="2D043110" w14:textId="7AE8575D" w:rsidR="00FF1577" w:rsidRPr="000C2558" w:rsidRDefault="009F6574" w:rsidP="003256D6">
      <w:r>
        <w:t xml:space="preserve">The class </w:t>
      </w:r>
      <w:r w:rsidRPr="009F6574">
        <w:rPr>
          <w:i/>
        </w:rPr>
        <w:t>Feature</w:t>
      </w:r>
      <w:r>
        <w:t xml:space="preserve"> encapsulates the concept of a sequence </w:t>
      </w:r>
      <w:r w:rsidR="004C07CA">
        <w:t xml:space="preserve">property </w:t>
      </w:r>
      <w:r w:rsidR="00A925E3">
        <w:t>(i.e.</w:t>
      </w:r>
      <w:r w:rsidR="00552681">
        <w:t>,</w:t>
      </w:r>
      <w:r>
        <w:t xml:space="preserve"> </w:t>
      </w:r>
      <w:r w:rsidR="00A925E3">
        <w:t xml:space="preserve">a </w:t>
      </w:r>
      <w:r w:rsidR="004C07CA">
        <w:t xml:space="preserve">variable whose </w:t>
      </w:r>
      <w:r w:rsidR="00DE0794">
        <w:t>score</w:t>
      </w:r>
      <w:r w:rsidR="004C07CA">
        <w:t xml:space="preserve"> can be </w:t>
      </w:r>
      <w:r w:rsidR="00552681">
        <w:t>inferred/</w:t>
      </w:r>
      <w:r w:rsidR="00A925E3">
        <w:t>calculated from the raw sequence)</w:t>
      </w:r>
      <w:r>
        <w:t xml:space="preserve">. </w:t>
      </w:r>
      <w:r w:rsidR="0055289D">
        <w:t xml:space="preserve">This class </w:t>
      </w:r>
      <w:r>
        <w:t>store</w:t>
      </w:r>
      <w:r w:rsidR="00454C3B">
        <w:t>s</w:t>
      </w:r>
      <w:r>
        <w:t xml:space="preserve"> all </w:t>
      </w:r>
      <w:r w:rsidR="00A925E3">
        <w:t xml:space="preserve">relevant information about </w:t>
      </w:r>
      <w:r w:rsidR="0042206D">
        <w:t xml:space="preserve">a </w:t>
      </w:r>
      <w:r>
        <w:t xml:space="preserve">particular </w:t>
      </w:r>
      <w:r w:rsidR="0055289D">
        <w:t xml:space="preserve">property </w:t>
      </w:r>
      <w:r w:rsidR="00A925E3">
        <w:t>and contains</w:t>
      </w:r>
      <w:r w:rsidR="00706684">
        <w:t xml:space="preserve"> all methods necessary to calculate</w:t>
      </w:r>
      <w:r w:rsidR="00493296">
        <w:t xml:space="preserve"> </w:t>
      </w:r>
      <w:r w:rsidR="0055289D">
        <w:t>its</w:t>
      </w:r>
      <w:r w:rsidR="00493296">
        <w:t xml:space="preserve"> score</w:t>
      </w:r>
      <w:r w:rsidR="0042206D">
        <w:t>(</w:t>
      </w:r>
      <w:r w:rsidR="00071D28">
        <w:t>s</w:t>
      </w:r>
      <w:r w:rsidR="0042206D">
        <w:t>)</w:t>
      </w:r>
      <w:r>
        <w:t xml:space="preserve">. </w:t>
      </w:r>
      <w:r w:rsidR="005807F4">
        <w:t xml:space="preserve">In D-Tailor, </w:t>
      </w:r>
      <w:r w:rsidR="005807F4">
        <w:rPr>
          <w:i/>
        </w:rPr>
        <w:t>Feature</w:t>
      </w:r>
      <w:r w:rsidR="005807F4">
        <w:t xml:space="preserve"> is an abstract class that </w:t>
      </w:r>
      <w:r w:rsidR="00493296">
        <w:t>must</w:t>
      </w:r>
      <w:r w:rsidR="005807F4">
        <w:t xml:space="preserve"> </w:t>
      </w:r>
      <w:r w:rsidR="00071D28">
        <w:t xml:space="preserve">be </w:t>
      </w:r>
      <w:r w:rsidR="005807F4">
        <w:t>extended by classes implement</w:t>
      </w:r>
      <w:r w:rsidR="002C60A0">
        <w:t>ing</w:t>
      </w:r>
      <w:r w:rsidR="005807F4">
        <w:t xml:space="preserve"> </w:t>
      </w:r>
      <w:r w:rsidR="00903E89">
        <w:t xml:space="preserve">concrete </w:t>
      </w:r>
      <w:r w:rsidR="0055289D">
        <w:t>properties</w:t>
      </w:r>
      <w:r w:rsidR="005807F4">
        <w:t>.</w:t>
      </w:r>
      <w:r w:rsidR="007220CC">
        <w:t xml:space="preserve"> </w:t>
      </w:r>
      <w:r w:rsidR="0070260B">
        <w:fldChar w:fldCharType="begin"/>
      </w:r>
      <w:r w:rsidR="0070260B">
        <w:instrText xml:space="preserve"> REF _Ref221541062 \h </w:instrText>
      </w:r>
      <w:r w:rsidR="0070260B">
        <w:fldChar w:fldCharType="separate"/>
      </w:r>
      <w:r w:rsidR="00516A0C">
        <w:t xml:space="preserve">Figure </w:t>
      </w:r>
      <w:r w:rsidR="00516A0C">
        <w:rPr>
          <w:noProof/>
        </w:rPr>
        <w:t>3</w:t>
      </w:r>
      <w:r w:rsidR="00516A0C">
        <w:t>.</w:t>
      </w:r>
      <w:r w:rsidR="00516A0C">
        <w:rPr>
          <w:noProof/>
        </w:rPr>
        <w:t>1</w:t>
      </w:r>
      <w:r w:rsidR="0070260B">
        <w:fldChar w:fldCharType="end"/>
      </w:r>
      <w:r w:rsidR="0070260B">
        <w:t xml:space="preserve"> shows an example of a class </w:t>
      </w:r>
      <w:r w:rsidR="00903E89">
        <w:t xml:space="preserve">CAI that </w:t>
      </w:r>
      <w:r w:rsidR="00493296">
        <w:t>calculat</w:t>
      </w:r>
      <w:r w:rsidR="00853949">
        <w:t>es</w:t>
      </w:r>
      <w:r w:rsidR="0070260B">
        <w:t xml:space="preserve"> </w:t>
      </w:r>
      <w:r w:rsidR="00493296">
        <w:t xml:space="preserve">of </w:t>
      </w:r>
      <w:r w:rsidR="0070260B">
        <w:t>the codon adaptation index.</w:t>
      </w:r>
      <w:r w:rsidR="00601348">
        <w:t xml:space="preserve"> </w:t>
      </w:r>
      <w:r w:rsidR="000C2558">
        <w:t>Basically, this class only needs to implement a constructor, which has to call</w:t>
      </w:r>
      <w:r w:rsidR="00071D28">
        <w:t xml:space="preserve"> </w:t>
      </w:r>
      <w:r w:rsidR="000C2558">
        <w:t xml:space="preserve">the super class constructor from </w:t>
      </w:r>
      <w:r w:rsidR="000C2558">
        <w:rPr>
          <w:i/>
        </w:rPr>
        <w:t>Feature</w:t>
      </w:r>
      <w:r w:rsidR="000C2558">
        <w:t xml:space="preserve"> and </w:t>
      </w:r>
      <w:r w:rsidR="0071469C">
        <w:t>further define specific attributes</w:t>
      </w:r>
      <w:r w:rsidR="004216CD">
        <w:t>,</w:t>
      </w:r>
      <w:r w:rsidR="0071469C">
        <w:t xml:space="preserve"> and </w:t>
      </w:r>
      <w:r w:rsidR="00BF62FC">
        <w:t>the</w:t>
      </w:r>
      <w:r w:rsidR="000C2558">
        <w:t xml:space="preserve"> method </w:t>
      </w:r>
      <w:r w:rsidR="000C2558">
        <w:rPr>
          <w:i/>
        </w:rPr>
        <w:t>set_scores</w:t>
      </w:r>
      <w:r w:rsidR="00395A8A">
        <w:t>, which</w:t>
      </w:r>
      <w:r w:rsidR="000C2558">
        <w:t xml:space="preserve"> </w:t>
      </w:r>
      <w:r w:rsidR="00395A8A">
        <w:t>computes</w:t>
      </w:r>
      <w:r w:rsidR="0071469C">
        <w:t xml:space="preserve"> </w:t>
      </w:r>
      <w:r w:rsidR="0055289D">
        <w:t xml:space="preserve">property </w:t>
      </w:r>
      <w:r w:rsidR="00A93C89">
        <w:t>score</w:t>
      </w:r>
      <w:r w:rsidR="00395A8A">
        <w:t>(</w:t>
      </w:r>
      <w:r w:rsidR="00A93C89">
        <w:t>s</w:t>
      </w:r>
      <w:r w:rsidR="00395A8A">
        <w:t>)</w:t>
      </w:r>
      <w:r w:rsidR="000C2558">
        <w:t>.</w:t>
      </w:r>
      <w:r w:rsidR="001D4652">
        <w:t xml:space="preserve"> Importantly, the score </w:t>
      </w:r>
      <w:r w:rsidR="0071469C">
        <w:t xml:space="preserve">of </w:t>
      </w:r>
      <w:r w:rsidR="001D4652">
        <w:t xml:space="preserve">a given </w:t>
      </w:r>
      <w:r w:rsidR="0055289D">
        <w:t xml:space="preserve">property </w:t>
      </w:r>
      <w:r w:rsidR="001D4652">
        <w:t xml:space="preserve">needs to be stored in </w:t>
      </w:r>
      <w:r w:rsidR="0071469C">
        <w:t xml:space="preserve">a </w:t>
      </w:r>
      <w:r w:rsidR="001D4652">
        <w:t>dictionary</w:t>
      </w:r>
      <w:r w:rsidR="0071469C">
        <w:t xml:space="preserve"> called</w:t>
      </w:r>
      <w:r w:rsidR="001D4652">
        <w:t xml:space="preserve"> </w:t>
      </w:r>
      <w:r w:rsidR="001D4652">
        <w:rPr>
          <w:i/>
        </w:rPr>
        <w:t>scores</w:t>
      </w:r>
      <w:r w:rsidR="001D4652">
        <w:t xml:space="preserve"> using the appropriate key, which </w:t>
      </w:r>
      <w:r w:rsidR="0071469C">
        <w:t xml:space="preserve">must </w:t>
      </w:r>
      <w:r w:rsidR="006B20E3">
        <w:t xml:space="preserve">be </w:t>
      </w:r>
      <w:r w:rsidR="0071469C">
        <w:t xml:space="preserve">a string resulting from concatenating </w:t>
      </w:r>
      <w:r w:rsidR="001D4652">
        <w:t xml:space="preserve">the given label and the </w:t>
      </w:r>
      <w:r w:rsidR="0055289D">
        <w:t xml:space="preserve">property’s </w:t>
      </w:r>
      <w:r w:rsidR="001D4652">
        <w:t xml:space="preserve">class </w:t>
      </w:r>
      <w:r w:rsidR="00DA364F">
        <w:t xml:space="preserve">name </w:t>
      </w:r>
      <w:r w:rsidR="001D4652">
        <w:t>(</w:t>
      </w:r>
      <w:r w:rsidR="001D4652">
        <w:fldChar w:fldCharType="begin"/>
      </w:r>
      <w:r w:rsidR="001D4652">
        <w:instrText xml:space="preserve"> REF _Ref221541062 \h </w:instrText>
      </w:r>
      <w:r w:rsidR="001D4652">
        <w:fldChar w:fldCharType="separate"/>
      </w:r>
      <w:r w:rsidR="00516A0C">
        <w:t xml:space="preserve">Figure </w:t>
      </w:r>
      <w:r w:rsidR="00516A0C">
        <w:rPr>
          <w:noProof/>
        </w:rPr>
        <w:t>3</w:t>
      </w:r>
      <w:r w:rsidR="00516A0C">
        <w:t>.</w:t>
      </w:r>
      <w:r w:rsidR="00516A0C">
        <w:rPr>
          <w:noProof/>
        </w:rPr>
        <w:t>1</w:t>
      </w:r>
      <w:r w:rsidR="001D4652">
        <w:fldChar w:fldCharType="end"/>
      </w:r>
      <w:r w:rsidR="001D4652">
        <w:t>).</w:t>
      </w:r>
    </w:p>
    <w:tbl>
      <w:tblPr>
        <w:tblStyle w:val="TableGrid"/>
        <w:tblW w:w="0" w:type="auto"/>
        <w:tblLook w:val="04A0" w:firstRow="1" w:lastRow="0" w:firstColumn="1" w:lastColumn="0" w:noHBand="0" w:noVBand="1"/>
      </w:tblPr>
      <w:tblGrid>
        <w:gridCol w:w="8856"/>
      </w:tblGrid>
      <w:tr w:rsidR="003256D6" w:rsidRPr="00025D62" w14:paraId="467F40DC" w14:textId="77777777" w:rsidTr="003256D6">
        <w:tc>
          <w:tcPr>
            <w:tcW w:w="8856" w:type="dxa"/>
          </w:tcPr>
          <w:p w14:paraId="134D2B47" w14:textId="2984CE85" w:rsidR="00025D62" w:rsidRDefault="00025D62" w:rsidP="007D0946">
            <w:pPr>
              <w:pStyle w:val="code"/>
            </w:pPr>
          </w:p>
          <w:p w14:paraId="4523EF6F" w14:textId="77777777" w:rsidR="00025D62" w:rsidRPr="00025D62" w:rsidRDefault="00025D62" w:rsidP="007D0946">
            <w:pPr>
              <w:pStyle w:val="code"/>
            </w:pPr>
            <w:r w:rsidRPr="00025D62">
              <w:t>class CAI(Feature):</w:t>
            </w:r>
          </w:p>
          <w:p w14:paraId="4FEE9BCB" w14:textId="01519712" w:rsidR="00025D62" w:rsidRPr="00025D62" w:rsidRDefault="00025D62" w:rsidP="00A976CE">
            <w:pPr>
              <w:pStyle w:val="code"/>
            </w:pPr>
          </w:p>
          <w:p w14:paraId="26FDCC02" w14:textId="77777777" w:rsidR="00025D62" w:rsidRDefault="00025D62">
            <w:pPr>
              <w:pStyle w:val="code"/>
            </w:pPr>
            <w:r w:rsidRPr="00025D62">
              <w:t xml:space="preserve">    def __init__(self, caiObject = None, solution = None, label=""</w:t>
            </w:r>
            <w:r>
              <w:t>,</w:t>
            </w:r>
          </w:p>
          <w:p w14:paraId="2D0EBD66" w14:textId="77777777" w:rsidR="00025D62" w:rsidRDefault="00025D62">
            <w:pPr>
              <w:pStyle w:val="code"/>
            </w:pPr>
            <w:r>
              <w:t xml:space="preserve">                       </w:t>
            </w:r>
            <w:r w:rsidRPr="00025D62">
              <w:t>args = { 'cai_range' : (0,59), 'mutable_region' : None</w:t>
            </w:r>
            <w:r>
              <w:t>,</w:t>
            </w:r>
          </w:p>
          <w:p w14:paraId="7143EEDC" w14:textId="2FE6834B" w:rsidR="00025D62" w:rsidRDefault="00025D62">
            <w:pPr>
              <w:pStyle w:val="code"/>
            </w:pPr>
            <w:r>
              <w:t xml:space="preserve">                                </w:t>
            </w:r>
            <w:r w:rsidRPr="00025D62">
              <w:t>'cds_region' : None</w:t>
            </w:r>
            <w:r>
              <w:t xml:space="preserve"> </w:t>
            </w:r>
            <w:r w:rsidRPr="00025D62">
              <w:t>, 'keep_aa' : True }):</w:t>
            </w:r>
          </w:p>
          <w:p w14:paraId="46289570" w14:textId="77777777" w:rsidR="00111138" w:rsidRPr="00025D62" w:rsidRDefault="00111138">
            <w:pPr>
              <w:pStyle w:val="code"/>
            </w:pPr>
          </w:p>
          <w:p w14:paraId="562F5C5D" w14:textId="77777777" w:rsidR="00025D62" w:rsidRPr="00025D62" w:rsidRDefault="00025D62">
            <w:pPr>
              <w:pStyle w:val="code"/>
            </w:pPr>
            <w:r w:rsidRPr="00025D62">
              <w:t xml:space="preserve">        if caiObject == None: #create new instance</w:t>
            </w:r>
          </w:p>
          <w:p w14:paraId="71F75218" w14:textId="77777777" w:rsidR="00025D62" w:rsidRPr="00025D62" w:rsidRDefault="00025D62">
            <w:pPr>
              <w:pStyle w:val="code"/>
            </w:pPr>
            <w:r w:rsidRPr="00025D62">
              <w:t xml:space="preserve">            #General properties of feature</w:t>
            </w:r>
          </w:p>
          <w:p w14:paraId="38155BA7" w14:textId="77777777" w:rsidR="00025D62" w:rsidRPr="00025D62" w:rsidRDefault="00025D62">
            <w:pPr>
              <w:pStyle w:val="code"/>
            </w:pPr>
            <w:r w:rsidRPr="00025D62">
              <w:t xml:space="preserve">            Feature.__init__(self, solution=solution, label=label)</w:t>
            </w:r>
          </w:p>
          <w:p w14:paraId="2669F61A" w14:textId="77777777" w:rsidR="00025D62" w:rsidRPr="00025D62" w:rsidRDefault="00025D62">
            <w:pPr>
              <w:pStyle w:val="code"/>
            </w:pPr>
            <w:r w:rsidRPr="00025D62">
              <w:t xml:space="preserve">            #Specifics of this Feature</w:t>
            </w:r>
          </w:p>
          <w:p w14:paraId="4A131484" w14:textId="3267EEC8" w:rsidR="00025D62" w:rsidRPr="00025D62" w:rsidRDefault="00025D62">
            <w:pPr>
              <w:pStyle w:val="code"/>
            </w:pPr>
            <w:r w:rsidRPr="00025D62">
              <w:t xml:space="preserve">            self</w:t>
            </w:r>
            <w:r w:rsidR="00111138">
              <w:t xml:space="preserve">.cai_range  </w:t>
            </w:r>
            <w:r w:rsidRPr="00025D62">
              <w:t>= args['cai_range']</w:t>
            </w:r>
          </w:p>
          <w:p w14:paraId="7BBE0AFB" w14:textId="238D8E5D" w:rsidR="00025D62" w:rsidRPr="00025D62" w:rsidRDefault="00025D62">
            <w:pPr>
              <w:pStyle w:val="code"/>
            </w:pPr>
            <w:r w:rsidRPr="00025D62">
              <w:t xml:space="preserve">            self</w:t>
            </w:r>
            <w:r w:rsidR="00111138">
              <w:t xml:space="preserve">.sequence   = </w:t>
            </w:r>
            <w:r w:rsidRPr="00025D62">
              <w:t>solution.sequence[self.cai_range[0]:(self.cai_range[1]+1)]</w:t>
            </w:r>
          </w:p>
          <w:p w14:paraId="5473F967" w14:textId="615EC450" w:rsidR="00025D62" w:rsidRDefault="00111138">
            <w:pPr>
              <w:pStyle w:val="code"/>
            </w:pPr>
            <w:r>
              <w:t xml:space="preserve">            </w:t>
            </w:r>
            <w:r w:rsidR="00025D62" w:rsidRPr="00025D62">
              <w:t>self.set_scores()</w:t>
            </w:r>
          </w:p>
          <w:p w14:paraId="4F2AA608" w14:textId="663A7A9D" w:rsidR="00AA35C0" w:rsidRPr="00AA35C0" w:rsidRDefault="00AA35C0">
            <w:pPr>
              <w:pStyle w:val="code"/>
            </w:pPr>
            <w:r w:rsidRPr="00AA35C0">
              <w:t xml:space="preserve">            self.set_level()</w:t>
            </w:r>
          </w:p>
          <w:p w14:paraId="5E2D6398" w14:textId="4B508C57" w:rsidR="00025D62" w:rsidRPr="00025D62" w:rsidRDefault="00111138">
            <w:pPr>
              <w:pStyle w:val="code"/>
            </w:pPr>
            <w:r>
              <w:t xml:space="preserve">        </w:t>
            </w:r>
            <w:r w:rsidR="00025D62" w:rsidRPr="00025D62">
              <w:t>else: #copy instance</w:t>
            </w:r>
          </w:p>
          <w:p w14:paraId="7F01A67C" w14:textId="46DD9E98" w:rsidR="00025D62" w:rsidRPr="00025D62" w:rsidRDefault="00111138">
            <w:pPr>
              <w:pStyle w:val="code"/>
            </w:pPr>
            <w:r>
              <w:t xml:space="preserve">            …</w:t>
            </w:r>
          </w:p>
          <w:p w14:paraId="7D5CDE73" w14:textId="77777777" w:rsidR="00025D62" w:rsidRPr="00025D62" w:rsidRDefault="00025D62">
            <w:pPr>
              <w:pStyle w:val="code"/>
            </w:pPr>
            <w:r w:rsidRPr="00025D62">
              <w:t xml:space="preserve">    </w:t>
            </w:r>
          </w:p>
          <w:p w14:paraId="6ECEE845" w14:textId="77777777" w:rsidR="00025D62" w:rsidRPr="00025D62" w:rsidRDefault="00025D62">
            <w:pPr>
              <w:pStyle w:val="code"/>
            </w:pPr>
            <w:r w:rsidRPr="00025D62">
              <w:t xml:space="preserve">    def set_scores(self, scoring_function=Functions.analyze_cai):     </w:t>
            </w:r>
          </w:p>
          <w:p w14:paraId="2F622349" w14:textId="77777777" w:rsidR="003256D6" w:rsidRDefault="00025D62">
            <w:pPr>
              <w:pStyle w:val="code"/>
            </w:pPr>
            <w:r w:rsidRPr="00025D62">
              <w:t xml:space="preserve">        self.scores[self.label+"CAI"] = scoring_function(self.sequence)</w:t>
            </w:r>
          </w:p>
          <w:p w14:paraId="70BABA05" w14:textId="12B1A112" w:rsidR="00DA56F5" w:rsidRPr="00025D62" w:rsidRDefault="00DA56F5">
            <w:pPr>
              <w:pStyle w:val="code"/>
            </w:pPr>
          </w:p>
        </w:tc>
      </w:tr>
    </w:tbl>
    <w:p w14:paraId="2E74F8F7" w14:textId="707B86AA" w:rsidR="00DA56F5" w:rsidRPr="00DA56F5" w:rsidRDefault="00DA56F5" w:rsidP="00DA56F5">
      <w:pPr>
        <w:pStyle w:val="Caption"/>
      </w:pPr>
      <w:bookmarkStart w:id="19" w:name="_Ref221541062"/>
      <w:bookmarkStart w:id="20" w:name="_Toc223706511"/>
      <w:r>
        <w:t xml:space="preserve">Figure </w:t>
      </w:r>
      <w:r w:rsidR="00790ABE">
        <w:fldChar w:fldCharType="begin"/>
      </w:r>
      <w:r w:rsidR="00790ABE">
        <w:instrText xml:space="preserve"> STYLEREF 1 \s </w:instrText>
      </w:r>
      <w:r w:rsidR="00790ABE">
        <w:fldChar w:fldCharType="separate"/>
      </w:r>
      <w:r w:rsidR="008B495E">
        <w:rPr>
          <w:noProof/>
        </w:rPr>
        <w:t>3</w:t>
      </w:r>
      <w:r w:rsidR="00790ABE">
        <w:rPr>
          <w:noProof/>
        </w:rPr>
        <w:fldChar w:fldCharType="end"/>
      </w:r>
      <w:r w:rsidR="008B495E">
        <w:t>.</w:t>
      </w:r>
      <w:fldSimple w:instr=" SEQ Figure \* ARABIC \s 1 ">
        <w:r w:rsidR="008B495E">
          <w:rPr>
            <w:noProof/>
          </w:rPr>
          <w:t>1</w:t>
        </w:r>
      </w:fldSimple>
      <w:bookmarkEnd w:id="19"/>
      <w:r>
        <w:t xml:space="preserve"> Definition of a class implement</w:t>
      </w:r>
      <w:r w:rsidR="00970B74">
        <w:t>i</w:t>
      </w:r>
      <w:r>
        <w:t>ng a feature</w:t>
      </w:r>
      <w:r w:rsidR="000024F7">
        <w:t xml:space="preserve"> (CAI)</w:t>
      </w:r>
      <w:bookmarkEnd w:id="20"/>
    </w:p>
    <w:p w14:paraId="56AFB01D" w14:textId="65FA339F" w:rsidR="00FF1577" w:rsidRDefault="00A32182" w:rsidP="001132AC">
      <w:r>
        <w:t xml:space="preserve">The constructor receives three input parameters: a </w:t>
      </w:r>
      <w:r w:rsidRPr="001F0096">
        <w:rPr>
          <w:i/>
        </w:rPr>
        <w:t>Solution</w:t>
      </w:r>
      <w:r>
        <w:rPr>
          <w:i/>
        </w:rPr>
        <w:t xml:space="preserve"> </w:t>
      </w:r>
      <w:r>
        <w:t>(</w:t>
      </w:r>
      <w:r w:rsidR="004C2586">
        <w:t>sequence to evaluate</w:t>
      </w:r>
      <w:r>
        <w:t xml:space="preserve">), a </w:t>
      </w:r>
      <w:r w:rsidRPr="001F0096">
        <w:rPr>
          <w:i/>
        </w:rPr>
        <w:t>string</w:t>
      </w:r>
      <w:r>
        <w:t xml:space="preserve"> (label) and a dictionary </w:t>
      </w:r>
      <w:r>
        <w:rPr>
          <w:i/>
        </w:rPr>
        <w:t xml:space="preserve">args </w:t>
      </w:r>
      <w:r>
        <w:t xml:space="preserve">with all the parameters necessary to configure the </w:t>
      </w:r>
      <w:r w:rsidR="00FF1577">
        <w:t>property</w:t>
      </w:r>
      <w:r>
        <w:t>.</w:t>
      </w:r>
      <w:r w:rsidR="00105C63">
        <w:t xml:space="preserve"> In </w:t>
      </w:r>
      <w:r w:rsidR="006B20E3">
        <w:t xml:space="preserve">this case, </w:t>
      </w:r>
      <w:r w:rsidR="00105C63">
        <w:t xml:space="preserve">to </w:t>
      </w:r>
      <w:r w:rsidR="009B285C">
        <w:t xml:space="preserve">calculate </w:t>
      </w:r>
      <w:r w:rsidR="00105C63">
        <w:t xml:space="preserve">CAI score, we only need the region of </w:t>
      </w:r>
      <w:r w:rsidR="009B285C">
        <w:t>the sequence where we want to compute it.</w:t>
      </w:r>
      <w:r w:rsidR="00D402B8">
        <w:t xml:space="preserve"> </w:t>
      </w:r>
      <w:r w:rsidR="006B20E3">
        <w:t>T</w:t>
      </w:r>
      <w:r w:rsidR="00C64C8B">
        <w:t xml:space="preserve">his parameter comes in the dictionary </w:t>
      </w:r>
      <w:r w:rsidR="00C64C8B">
        <w:rPr>
          <w:i/>
        </w:rPr>
        <w:t>args</w:t>
      </w:r>
      <w:r w:rsidR="00C64C8B">
        <w:t xml:space="preserve"> and </w:t>
      </w:r>
      <w:r w:rsidR="00412809">
        <w:t>is accessed via</w:t>
      </w:r>
      <w:r w:rsidR="00C64C8B">
        <w:t xml:space="preserve"> the key </w:t>
      </w:r>
      <w:r w:rsidR="00C64C8B" w:rsidRPr="00C64C8B">
        <w:rPr>
          <w:i/>
        </w:rPr>
        <w:t>cai_range</w:t>
      </w:r>
      <w:r w:rsidR="00700852">
        <w:rPr>
          <w:i/>
        </w:rPr>
        <w:t xml:space="preserve"> </w:t>
      </w:r>
      <w:r w:rsidR="00700852">
        <w:t>(a tuple with the starting and ending position)</w:t>
      </w:r>
      <w:r w:rsidR="00C64C8B">
        <w:t>.</w:t>
      </w:r>
      <w:r w:rsidR="002F6A46">
        <w:t xml:space="preserve"> </w:t>
      </w:r>
      <w:r w:rsidR="00700852">
        <w:t>Next, t</w:t>
      </w:r>
      <w:r w:rsidR="00412809">
        <w:t xml:space="preserve">o </w:t>
      </w:r>
      <w:r w:rsidR="00700852">
        <w:t>calculate CAI score</w:t>
      </w:r>
      <w:r w:rsidR="0088052D">
        <w:t xml:space="preserve">, we implemented the method </w:t>
      </w:r>
      <w:r w:rsidR="00700852">
        <w:rPr>
          <w:i/>
        </w:rPr>
        <w:t>set_scores</w:t>
      </w:r>
      <w:r w:rsidR="00AF753A">
        <w:rPr>
          <w:i/>
        </w:rPr>
        <w:t xml:space="preserve"> </w:t>
      </w:r>
      <w:r w:rsidR="00AF753A">
        <w:t>(</w:t>
      </w:r>
      <w:r w:rsidR="00AF753A">
        <w:fldChar w:fldCharType="begin"/>
      </w:r>
      <w:r w:rsidR="00AF753A">
        <w:instrText xml:space="preserve"> REF _Ref221541062 \h </w:instrText>
      </w:r>
      <w:r w:rsidR="00AF753A">
        <w:fldChar w:fldCharType="separate"/>
      </w:r>
      <w:r w:rsidR="00AF753A">
        <w:t xml:space="preserve">Figure </w:t>
      </w:r>
      <w:r w:rsidR="00AF753A">
        <w:rPr>
          <w:noProof/>
        </w:rPr>
        <w:t>3</w:t>
      </w:r>
      <w:r w:rsidR="00AF753A">
        <w:t>.</w:t>
      </w:r>
      <w:r w:rsidR="00AF753A">
        <w:rPr>
          <w:noProof/>
        </w:rPr>
        <w:t>1</w:t>
      </w:r>
      <w:r w:rsidR="00AF753A">
        <w:fldChar w:fldCharType="end"/>
      </w:r>
      <w:r w:rsidR="00AF753A">
        <w:t>)</w:t>
      </w:r>
      <w:r w:rsidR="00700852">
        <w:t>, which uses the routine</w:t>
      </w:r>
      <w:r w:rsidR="00700852">
        <w:rPr>
          <w:i/>
        </w:rPr>
        <w:t xml:space="preserve"> </w:t>
      </w:r>
      <w:r w:rsidR="0088052D" w:rsidRPr="0088052D">
        <w:rPr>
          <w:i/>
        </w:rPr>
        <w:t>analyze_cai</w:t>
      </w:r>
      <w:r w:rsidR="0088052D">
        <w:t xml:space="preserve"> </w:t>
      </w:r>
      <w:r w:rsidR="00700852">
        <w:t xml:space="preserve">to calculate the </w:t>
      </w:r>
      <w:r w:rsidR="0088052D">
        <w:t xml:space="preserve">geometric mean of the weight associated with each codon within </w:t>
      </w:r>
      <w:r w:rsidR="0088052D">
        <w:rPr>
          <w:i/>
        </w:rPr>
        <w:t>sequence</w:t>
      </w:r>
      <w:r w:rsidR="0088052D" w:rsidRPr="0088052D">
        <w:t xml:space="preserve"> (</w:t>
      </w:r>
      <w:r w:rsidR="00D20FB3">
        <w:fldChar w:fldCharType="begin"/>
      </w:r>
      <w:r w:rsidR="00D20FB3">
        <w:instrText xml:space="preserve"> REF _Ref221546708 \h </w:instrText>
      </w:r>
      <w:r w:rsidR="00D20FB3">
        <w:fldChar w:fldCharType="separate"/>
      </w:r>
      <w:r w:rsidR="00516A0C">
        <w:t xml:space="preserve">Figure </w:t>
      </w:r>
      <w:r w:rsidR="00516A0C">
        <w:rPr>
          <w:noProof/>
        </w:rPr>
        <w:t>3</w:t>
      </w:r>
      <w:r w:rsidR="00516A0C">
        <w:t>.</w:t>
      </w:r>
      <w:r w:rsidR="00516A0C">
        <w:rPr>
          <w:noProof/>
        </w:rPr>
        <w:t>2</w:t>
      </w:r>
      <w:r w:rsidR="00D20FB3">
        <w:fldChar w:fldCharType="end"/>
      </w:r>
      <w:r w:rsidR="0088052D" w:rsidRPr="0088052D">
        <w:t>)</w:t>
      </w:r>
      <w:r w:rsidR="0088052D">
        <w:t>.</w:t>
      </w:r>
      <w:r w:rsidR="00426A14">
        <w:t xml:space="preserve"> To enhance software </w:t>
      </w:r>
      <w:r w:rsidR="0002724A">
        <w:t>reusability</w:t>
      </w:r>
      <w:r w:rsidR="00426A14">
        <w:t xml:space="preserve">, </w:t>
      </w:r>
      <w:r w:rsidR="0002724A">
        <w:t xml:space="preserve">we decided to implement </w:t>
      </w:r>
      <w:r w:rsidR="00426A14">
        <w:t>function</w:t>
      </w:r>
      <w:r w:rsidR="0002724A">
        <w:t>s like this</w:t>
      </w:r>
      <w:r w:rsidR="00426A14">
        <w:t xml:space="preserve"> in the </w:t>
      </w:r>
      <w:r w:rsidR="00426A14" w:rsidRPr="0002724A">
        <w:rPr>
          <w:i/>
        </w:rPr>
        <w:t>Function</w:t>
      </w:r>
      <w:r w:rsidR="0002724A" w:rsidRPr="0002724A">
        <w:rPr>
          <w:i/>
        </w:rPr>
        <w:t>s</w:t>
      </w:r>
      <w:r w:rsidR="00426A14">
        <w:t xml:space="preserve"> module.</w:t>
      </w:r>
    </w:p>
    <w:tbl>
      <w:tblPr>
        <w:tblStyle w:val="TableGrid"/>
        <w:tblW w:w="0" w:type="auto"/>
        <w:tblLook w:val="04A0" w:firstRow="1" w:lastRow="0" w:firstColumn="1" w:lastColumn="0" w:noHBand="0" w:noVBand="1"/>
      </w:tblPr>
      <w:tblGrid>
        <w:gridCol w:w="8856"/>
      </w:tblGrid>
      <w:tr w:rsidR="0088052D" w:rsidRPr="00025D62" w14:paraId="21D28332" w14:textId="77777777" w:rsidTr="0088052D">
        <w:tc>
          <w:tcPr>
            <w:tcW w:w="8856" w:type="dxa"/>
          </w:tcPr>
          <w:p w14:paraId="219A276F" w14:textId="77777777" w:rsidR="0088052D" w:rsidRPr="00AD7DBA" w:rsidRDefault="0088052D" w:rsidP="007D0946">
            <w:pPr>
              <w:pStyle w:val="code"/>
            </w:pPr>
          </w:p>
          <w:p w14:paraId="2446DD7A" w14:textId="77777777" w:rsidR="00736BDE" w:rsidRPr="00AD7DBA" w:rsidRDefault="00736BDE" w:rsidP="007D0946">
            <w:pPr>
              <w:pStyle w:val="code"/>
            </w:pPr>
            <w:r w:rsidRPr="00AD7DBA">
              <w:t>def analyze_cai(seq):</w:t>
            </w:r>
          </w:p>
          <w:p w14:paraId="4DAB55BB" w14:textId="77777777" w:rsidR="00736BDE" w:rsidRPr="00AD7DBA" w:rsidRDefault="00736BDE" w:rsidP="00A976CE">
            <w:pPr>
              <w:pStyle w:val="code"/>
            </w:pPr>
            <w:r w:rsidRPr="00AD7DBA">
              <w:t xml:space="preserve">    seq = seq.lower();</w:t>
            </w:r>
          </w:p>
          <w:p w14:paraId="4104BA8E" w14:textId="77777777" w:rsidR="00736BDE" w:rsidRPr="00AD7DBA" w:rsidRDefault="00736BDE">
            <w:pPr>
              <w:pStyle w:val="code"/>
            </w:pPr>
            <w:r w:rsidRPr="00AD7DBA">
              <w:t xml:space="preserve">    score = 0</w:t>
            </w:r>
          </w:p>
          <w:p w14:paraId="6D75A855" w14:textId="77777777" w:rsidR="00736BDE" w:rsidRPr="00AD7DBA" w:rsidRDefault="00736BDE">
            <w:pPr>
              <w:pStyle w:val="code"/>
            </w:pPr>
            <w:r w:rsidRPr="00AD7DBA">
              <w:t xml:space="preserve">    len_sq = 0</w:t>
            </w:r>
          </w:p>
          <w:p w14:paraId="55C7C169" w14:textId="77777777" w:rsidR="00736BDE" w:rsidRPr="00AD7DBA" w:rsidRDefault="00736BDE">
            <w:pPr>
              <w:pStyle w:val="code"/>
            </w:pPr>
            <w:r w:rsidRPr="00AD7DBA">
              <w:t xml:space="preserve">    for i in range(0,len(seq),3):</w:t>
            </w:r>
          </w:p>
          <w:p w14:paraId="6B53AEC9" w14:textId="77777777" w:rsidR="00736BDE" w:rsidRPr="00AD7DBA" w:rsidRDefault="00736BDE">
            <w:pPr>
              <w:pStyle w:val="code"/>
            </w:pPr>
            <w:r w:rsidRPr="00AD7DBA">
              <w:t xml:space="preserve">        if cai_table.has_key(seq[i:i+3]):</w:t>
            </w:r>
          </w:p>
          <w:p w14:paraId="04654677" w14:textId="77777777" w:rsidR="00736BDE" w:rsidRPr="00AD7DBA" w:rsidRDefault="00736BDE">
            <w:pPr>
              <w:pStyle w:val="code"/>
            </w:pPr>
            <w:r w:rsidRPr="00AD7DBA">
              <w:t xml:space="preserve">            score += log(cai_table[seq[i:i+3]])</w:t>
            </w:r>
          </w:p>
          <w:p w14:paraId="3C4CF702" w14:textId="77777777" w:rsidR="00736BDE" w:rsidRPr="00AD7DBA" w:rsidRDefault="00736BDE">
            <w:pPr>
              <w:pStyle w:val="code"/>
            </w:pPr>
            <w:r w:rsidRPr="00AD7DBA">
              <w:t xml:space="preserve">            len_sq += 1</w:t>
            </w:r>
          </w:p>
          <w:p w14:paraId="6FACCEE8" w14:textId="77777777" w:rsidR="00736BDE" w:rsidRPr="00AD7DBA" w:rsidRDefault="00736BDE">
            <w:pPr>
              <w:pStyle w:val="code"/>
            </w:pPr>
            <w:r w:rsidRPr="00AD7DBA">
              <w:t xml:space="preserve">    score /= len_sq</w:t>
            </w:r>
          </w:p>
          <w:p w14:paraId="7889ED7B" w14:textId="77777777" w:rsidR="0088052D" w:rsidRPr="00AD7DBA" w:rsidRDefault="00736BDE">
            <w:pPr>
              <w:pStyle w:val="code"/>
            </w:pPr>
            <w:r w:rsidRPr="00AD7DBA">
              <w:t xml:space="preserve">    return exp(score)</w:t>
            </w:r>
          </w:p>
          <w:p w14:paraId="1036CFE7" w14:textId="538A898D" w:rsidR="00736BDE" w:rsidRPr="00025D62" w:rsidRDefault="00736BDE">
            <w:pPr>
              <w:pStyle w:val="code"/>
            </w:pPr>
          </w:p>
        </w:tc>
      </w:tr>
    </w:tbl>
    <w:p w14:paraId="23FFEA6F" w14:textId="53C6727C" w:rsidR="0088052D" w:rsidRPr="00DA56F5" w:rsidRDefault="0088052D" w:rsidP="0088052D">
      <w:pPr>
        <w:pStyle w:val="Caption"/>
      </w:pPr>
      <w:bookmarkStart w:id="21" w:name="_Ref221546708"/>
      <w:bookmarkStart w:id="22" w:name="_Toc223706512"/>
      <w:r>
        <w:t xml:space="preserve">Figure </w:t>
      </w:r>
      <w:r w:rsidR="00790ABE">
        <w:fldChar w:fldCharType="begin"/>
      </w:r>
      <w:r w:rsidR="00790ABE">
        <w:instrText xml:space="preserve"> STYLEREF 1 \s </w:instrText>
      </w:r>
      <w:r w:rsidR="00790ABE">
        <w:fldChar w:fldCharType="separate"/>
      </w:r>
      <w:r w:rsidR="008B495E">
        <w:rPr>
          <w:noProof/>
        </w:rPr>
        <w:t>3</w:t>
      </w:r>
      <w:r w:rsidR="00790ABE">
        <w:rPr>
          <w:noProof/>
        </w:rPr>
        <w:fldChar w:fldCharType="end"/>
      </w:r>
      <w:r w:rsidR="008B495E">
        <w:t>.</w:t>
      </w:r>
      <w:fldSimple w:instr=" SEQ Figure \* ARABIC \s 1 ">
        <w:r w:rsidR="008B495E">
          <w:rPr>
            <w:noProof/>
          </w:rPr>
          <w:t>2</w:t>
        </w:r>
      </w:fldSimple>
      <w:bookmarkEnd w:id="21"/>
      <w:r>
        <w:t xml:space="preserve"> </w:t>
      </w:r>
      <w:r w:rsidR="00D11D32">
        <w:t>Calculation of CAI score</w:t>
      </w:r>
      <w:bookmarkEnd w:id="22"/>
    </w:p>
    <w:p w14:paraId="59E30435" w14:textId="575E59A9" w:rsidR="00F904EB" w:rsidRDefault="00412809" w:rsidP="001C6476">
      <w:r>
        <w:t xml:space="preserve">Given the simplicity of CAI </w:t>
      </w:r>
      <w:r w:rsidR="00C44FDB">
        <w:t xml:space="preserve">score </w:t>
      </w:r>
      <w:r>
        <w:t>calculation</w:t>
      </w:r>
      <w:r w:rsidR="00D20FB3">
        <w:t xml:space="preserve">, </w:t>
      </w:r>
      <w:r w:rsidRPr="0088052D">
        <w:rPr>
          <w:i/>
        </w:rPr>
        <w:t>analyze_cai</w:t>
      </w:r>
      <w:r>
        <w:t xml:space="preserve"> </w:t>
      </w:r>
      <w:r w:rsidR="00C44FDB">
        <w:t xml:space="preserve">can </w:t>
      </w:r>
      <w:r>
        <w:t xml:space="preserve">be </w:t>
      </w:r>
      <w:r w:rsidR="00C44FDB">
        <w:t xml:space="preserve">entirely </w:t>
      </w:r>
      <w:r>
        <w:t xml:space="preserve">implemented in </w:t>
      </w:r>
      <w:r w:rsidR="00280E64">
        <w:t>P</w:t>
      </w:r>
      <w:r>
        <w:t>ython</w:t>
      </w:r>
      <w:r w:rsidR="00D20FB3">
        <w:t xml:space="preserve">. However, many </w:t>
      </w:r>
      <w:r>
        <w:t xml:space="preserve">complex </w:t>
      </w:r>
      <w:r w:rsidR="00F904EB">
        <w:t xml:space="preserve">properties </w:t>
      </w:r>
      <w:r>
        <w:t>require sophisticated algorithm</w:t>
      </w:r>
      <w:r w:rsidR="00426A14">
        <w:t>s</w:t>
      </w:r>
      <w:r>
        <w:t xml:space="preserve"> that are already </w:t>
      </w:r>
      <w:r w:rsidR="00167014">
        <w:t xml:space="preserve">available </w:t>
      </w:r>
      <w:r>
        <w:t xml:space="preserve">in third party </w:t>
      </w:r>
      <w:r w:rsidR="00D20FB3">
        <w:t>software</w:t>
      </w:r>
      <w:r w:rsidR="00426A14">
        <w:t>. D</w:t>
      </w:r>
      <w:r w:rsidR="00B86B0A">
        <w:t>-</w:t>
      </w:r>
      <w:r w:rsidR="00426A14">
        <w:t>Ta</w:t>
      </w:r>
      <w:r w:rsidR="009557BE">
        <w:t>i</w:t>
      </w:r>
      <w:r w:rsidR="00426A14">
        <w:t xml:space="preserve">lor </w:t>
      </w:r>
      <w:r w:rsidR="00167014">
        <w:t xml:space="preserve">can also be used to </w:t>
      </w:r>
      <w:r w:rsidR="00426A14">
        <w:t>provide a streamlined way to call such software</w:t>
      </w:r>
      <w:r w:rsidR="00D20FB3">
        <w:t>. For example, we implemented a</w:t>
      </w:r>
      <w:r w:rsidR="00BD233B">
        <w:t>nother</w:t>
      </w:r>
      <w:r w:rsidR="00D20FB3">
        <w:t xml:space="preserve"> </w:t>
      </w:r>
      <w:r w:rsidR="00F904EB">
        <w:t xml:space="preserve">property </w:t>
      </w:r>
      <w:r w:rsidR="00BD233B">
        <w:t xml:space="preserve">to evaluate RNA secondary structures </w:t>
      </w:r>
      <w:r w:rsidR="006350E2">
        <w:t xml:space="preserve">(Structure) </w:t>
      </w:r>
      <w:r w:rsidR="00D20FB3">
        <w:t xml:space="preserve">that </w:t>
      </w:r>
      <w:r w:rsidR="008238D6">
        <w:t xml:space="preserve">uses </w:t>
      </w:r>
      <w:r w:rsidR="00BD233B">
        <w:t xml:space="preserve">the </w:t>
      </w:r>
      <w:r w:rsidR="008238D6">
        <w:t>external command line tool</w:t>
      </w:r>
      <w:r w:rsidR="004F60FA">
        <w:t>—</w:t>
      </w:r>
      <w:r w:rsidR="00E14A79">
        <w:t>UNAfold</w:t>
      </w:r>
      <w:r w:rsidR="008238D6">
        <w:t xml:space="preserve"> </w:t>
      </w:r>
      <w:r w:rsidR="00C23868">
        <w:t>(</w:t>
      </w:r>
      <w:r w:rsidR="00C23868">
        <w:fldChar w:fldCharType="begin"/>
      </w:r>
      <w:r w:rsidR="00C23868">
        <w:instrText xml:space="preserve"> REF _Ref221547224 \h </w:instrText>
      </w:r>
      <w:r w:rsidR="00C23868">
        <w:fldChar w:fldCharType="separate"/>
      </w:r>
      <w:r w:rsidR="00516A0C">
        <w:t xml:space="preserve">Figure </w:t>
      </w:r>
      <w:r w:rsidR="00516A0C">
        <w:rPr>
          <w:noProof/>
        </w:rPr>
        <w:t>3</w:t>
      </w:r>
      <w:r w:rsidR="00516A0C">
        <w:t>.</w:t>
      </w:r>
      <w:r w:rsidR="00516A0C">
        <w:rPr>
          <w:noProof/>
        </w:rPr>
        <w:t>3</w:t>
      </w:r>
      <w:r w:rsidR="00C23868">
        <w:fldChar w:fldCharType="end"/>
      </w:r>
      <w:r w:rsidR="00C23868">
        <w:t>)</w:t>
      </w:r>
      <w:r w:rsidR="00D20FB3">
        <w:t>.</w:t>
      </w:r>
    </w:p>
    <w:tbl>
      <w:tblPr>
        <w:tblStyle w:val="TableGrid"/>
        <w:tblW w:w="0" w:type="auto"/>
        <w:tblLook w:val="04A0" w:firstRow="1" w:lastRow="0" w:firstColumn="1" w:lastColumn="0" w:noHBand="0" w:noVBand="1"/>
      </w:tblPr>
      <w:tblGrid>
        <w:gridCol w:w="8856"/>
      </w:tblGrid>
      <w:tr w:rsidR="00163E5C" w:rsidRPr="00025D62" w14:paraId="47632E1D" w14:textId="77777777" w:rsidTr="00AD7DBA">
        <w:tc>
          <w:tcPr>
            <w:tcW w:w="8856" w:type="dxa"/>
          </w:tcPr>
          <w:p w14:paraId="66C94A47" w14:textId="6D1AD12A" w:rsidR="00163E5C" w:rsidRDefault="00163E5C" w:rsidP="007D0946">
            <w:pPr>
              <w:pStyle w:val="code"/>
            </w:pPr>
          </w:p>
          <w:p w14:paraId="39A9A53E" w14:textId="77777777" w:rsidR="007264A6" w:rsidRPr="00AD7DBA" w:rsidRDefault="007264A6" w:rsidP="007D0946">
            <w:pPr>
              <w:pStyle w:val="code"/>
            </w:pPr>
            <w:r w:rsidRPr="00AD7DBA">
              <w:t>class Structure(Feature):</w:t>
            </w:r>
          </w:p>
          <w:p w14:paraId="106BCC4C" w14:textId="34AA10D6" w:rsidR="007264A6" w:rsidRPr="00AD7DBA" w:rsidRDefault="007264A6" w:rsidP="00A976CE">
            <w:pPr>
              <w:pStyle w:val="code"/>
            </w:pPr>
          </w:p>
          <w:p w14:paraId="7B54A95F" w14:textId="77777777" w:rsidR="007264A6" w:rsidRPr="00AD7DBA" w:rsidRDefault="007264A6">
            <w:pPr>
              <w:pStyle w:val="code"/>
            </w:pPr>
            <w:r w:rsidRPr="00AD7DBA">
              <w:t xml:space="preserve">    def __init__(self, structureObject = None, solution = None, label="", </w:t>
            </w:r>
          </w:p>
          <w:p w14:paraId="5895278A" w14:textId="77777777" w:rsidR="007264A6" w:rsidRPr="00AD7DBA" w:rsidRDefault="007264A6">
            <w:pPr>
              <w:pStyle w:val="code"/>
            </w:pPr>
            <w:r w:rsidRPr="00AD7DBA">
              <w:t xml:space="preserve">                        args = { 'structure_range' : (0,59), 'mutable_region' : None,</w:t>
            </w:r>
          </w:p>
          <w:p w14:paraId="36BEE62A" w14:textId="55082506" w:rsidR="007264A6" w:rsidRPr="00AD7DBA" w:rsidRDefault="007264A6">
            <w:pPr>
              <w:pStyle w:val="code"/>
            </w:pPr>
            <w:r w:rsidRPr="00AD7DBA">
              <w:t xml:space="preserve">                                 'cds_region' : None,'keep_aa' : True }):</w:t>
            </w:r>
          </w:p>
          <w:p w14:paraId="5490ACCD" w14:textId="77777777" w:rsidR="007264A6" w:rsidRPr="00AD7DBA" w:rsidRDefault="007264A6">
            <w:pPr>
              <w:pStyle w:val="code"/>
            </w:pPr>
            <w:r w:rsidRPr="00AD7DBA">
              <w:t xml:space="preserve">        </w:t>
            </w:r>
          </w:p>
          <w:p w14:paraId="4D42229E" w14:textId="77777777" w:rsidR="007264A6" w:rsidRPr="00AD7DBA" w:rsidRDefault="007264A6">
            <w:pPr>
              <w:pStyle w:val="code"/>
            </w:pPr>
            <w:r w:rsidRPr="00AD7DBA">
              <w:t xml:space="preserve">        if structureObject == None: #create new instance</w:t>
            </w:r>
          </w:p>
          <w:p w14:paraId="7D36E1AF" w14:textId="77777777" w:rsidR="007264A6" w:rsidRPr="00AD7DBA" w:rsidRDefault="007264A6">
            <w:pPr>
              <w:pStyle w:val="code"/>
            </w:pPr>
            <w:r w:rsidRPr="00AD7DBA">
              <w:t xml:space="preserve">            #General properties of feature</w:t>
            </w:r>
          </w:p>
          <w:p w14:paraId="3D7CF20E" w14:textId="77777777" w:rsidR="007264A6" w:rsidRPr="00AD7DBA" w:rsidRDefault="007264A6">
            <w:pPr>
              <w:pStyle w:val="code"/>
            </w:pPr>
            <w:r w:rsidRPr="00AD7DBA">
              <w:t xml:space="preserve">            Feature.__init__(self, solution=solution, label=label)</w:t>
            </w:r>
          </w:p>
          <w:p w14:paraId="7D5EEA1C" w14:textId="77777777" w:rsidR="007264A6" w:rsidRPr="00AD7DBA" w:rsidRDefault="007264A6">
            <w:pPr>
              <w:pStyle w:val="code"/>
            </w:pPr>
            <w:r w:rsidRPr="00AD7DBA">
              <w:t xml:space="preserve">            #Specifics of this Feature</w:t>
            </w:r>
          </w:p>
          <w:p w14:paraId="3D482B02" w14:textId="77777777" w:rsidR="007264A6" w:rsidRPr="00AD7DBA" w:rsidRDefault="007264A6">
            <w:pPr>
              <w:pStyle w:val="code"/>
            </w:pPr>
            <w:r w:rsidRPr="00AD7DBA">
              <w:t xml:space="preserve">            self.structurefile      = solution.solid + label</w:t>
            </w:r>
          </w:p>
          <w:p w14:paraId="14A6C8DE" w14:textId="77777777" w:rsidR="007264A6" w:rsidRPr="00AD7DBA" w:rsidRDefault="007264A6">
            <w:pPr>
              <w:pStyle w:val="code"/>
            </w:pPr>
            <w:r w:rsidRPr="00AD7DBA">
              <w:t xml:space="preserve">            self.structure_range    = args['structure_range']        </w:t>
            </w:r>
          </w:p>
          <w:p w14:paraId="2409B755" w14:textId="2879D4AB" w:rsidR="002C2761" w:rsidRPr="00AD7DBA" w:rsidRDefault="007264A6">
            <w:pPr>
              <w:pStyle w:val="code"/>
            </w:pPr>
            <w:r w:rsidRPr="00AD7DBA">
              <w:t xml:space="preserve">            self</w:t>
            </w:r>
            <w:r w:rsidR="002C2761" w:rsidRPr="00AD7DBA">
              <w:t xml:space="preserve">.sequence  </w:t>
            </w:r>
            <w:r w:rsidR="00426A14">
              <w:t xml:space="preserve">         </w:t>
            </w:r>
            <w:r w:rsidR="002C2761" w:rsidRPr="00AD7DBA">
              <w:t xml:space="preserve">= </w:t>
            </w:r>
          </w:p>
          <w:p w14:paraId="5D7497A8" w14:textId="3C322288" w:rsidR="007264A6" w:rsidRPr="00AD7DBA" w:rsidRDefault="002C2761">
            <w:pPr>
              <w:pStyle w:val="code"/>
            </w:pPr>
            <w:r w:rsidRPr="00AD7DBA">
              <w:t xml:space="preserve">                   </w:t>
            </w:r>
            <w:r w:rsidR="007264A6" w:rsidRPr="00AD7DBA">
              <w:t>solution.sequence[self.structure_range[0]:(self.structure_range[1]+1)]</w:t>
            </w:r>
          </w:p>
          <w:p w14:paraId="50FA71FA" w14:textId="77777777" w:rsidR="002C2761" w:rsidRDefault="002C2761">
            <w:pPr>
              <w:pStyle w:val="code"/>
            </w:pPr>
            <w:r w:rsidRPr="00AD7DBA">
              <w:t xml:space="preserve">            </w:t>
            </w:r>
            <w:r w:rsidR="007264A6" w:rsidRPr="00AD7DBA">
              <w:t>self.set_scores()</w:t>
            </w:r>
          </w:p>
          <w:p w14:paraId="781A220A" w14:textId="76E7EB42" w:rsidR="00D278A4" w:rsidRPr="00D278A4" w:rsidRDefault="00D278A4">
            <w:pPr>
              <w:pStyle w:val="code"/>
            </w:pPr>
            <w:r w:rsidRPr="00D278A4">
              <w:t xml:space="preserve">            self.set_level()</w:t>
            </w:r>
          </w:p>
          <w:p w14:paraId="6AC7D9FD" w14:textId="3EDE1CBD" w:rsidR="007264A6" w:rsidRPr="00AD7DBA" w:rsidRDefault="002C2761">
            <w:pPr>
              <w:pStyle w:val="code"/>
            </w:pPr>
            <w:r w:rsidRPr="00AD7DBA">
              <w:t xml:space="preserve">        </w:t>
            </w:r>
            <w:r w:rsidR="007264A6" w:rsidRPr="00AD7DBA">
              <w:t>else: #copy instance</w:t>
            </w:r>
          </w:p>
          <w:p w14:paraId="4C0C3D2A" w14:textId="56D5582E" w:rsidR="007264A6" w:rsidRPr="00AD7DBA" w:rsidRDefault="002C2761">
            <w:pPr>
              <w:pStyle w:val="code"/>
            </w:pPr>
            <w:r w:rsidRPr="00AD7DBA">
              <w:t xml:space="preserve">            …</w:t>
            </w:r>
          </w:p>
          <w:p w14:paraId="51A4C4B6" w14:textId="77777777" w:rsidR="002C2761" w:rsidRPr="00AD7DBA" w:rsidRDefault="002C2761">
            <w:pPr>
              <w:pStyle w:val="code"/>
            </w:pPr>
          </w:p>
          <w:p w14:paraId="0C93537F" w14:textId="77777777" w:rsidR="007264A6" w:rsidRPr="00AD7DBA" w:rsidRDefault="007264A6">
            <w:pPr>
              <w:pStyle w:val="code"/>
            </w:pPr>
            <w:r w:rsidRPr="00AD7DBA">
              <w:t xml:space="preserve">    def set_scores(self, scoring_function=Functions.analyze_structure): </w:t>
            </w:r>
          </w:p>
          <w:p w14:paraId="214D61DD" w14:textId="77777777" w:rsidR="00163E5C" w:rsidRPr="00AD7DBA" w:rsidRDefault="007264A6">
            <w:pPr>
              <w:pStyle w:val="code"/>
            </w:pPr>
            <w:r w:rsidRPr="00AD7DBA">
              <w:t xml:space="preserve">        scoring_function(self.sequence, self.structurefile)</w:t>
            </w:r>
          </w:p>
          <w:p w14:paraId="04BC505A" w14:textId="0AF6DD72" w:rsidR="00E23852" w:rsidRPr="00025D62" w:rsidRDefault="00E23852">
            <w:pPr>
              <w:pStyle w:val="code"/>
            </w:pPr>
          </w:p>
        </w:tc>
      </w:tr>
    </w:tbl>
    <w:p w14:paraId="42ECE8D3" w14:textId="2629C9E0" w:rsidR="00163E5C" w:rsidRPr="00DA56F5" w:rsidRDefault="00163E5C" w:rsidP="00163E5C">
      <w:pPr>
        <w:pStyle w:val="Caption"/>
      </w:pPr>
      <w:bookmarkStart w:id="23" w:name="_Ref221547224"/>
      <w:bookmarkStart w:id="24" w:name="_Toc223706513"/>
      <w:r>
        <w:t xml:space="preserve">Figure </w:t>
      </w:r>
      <w:r w:rsidR="00790ABE">
        <w:fldChar w:fldCharType="begin"/>
      </w:r>
      <w:r w:rsidR="00790ABE">
        <w:instrText xml:space="preserve"> STYLEREF 1 \s </w:instrText>
      </w:r>
      <w:r w:rsidR="00790ABE">
        <w:fldChar w:fldCharType="separate"/>
      </w:r>
      <w:r w:rsidR="008B495E">
        <w:rPr>
          <w:noProof/>
        </w:rPr>
        <w:t>3</w:t>
      </w:r>
      <w:r w:rsidR="00790ABE">
        <w:rPr>
          <w:noProof/>
        </w:rPr>
        <w:fldChar w:fldCharType="end"/>
      </w:r>
      <w:r w:rsidR="008B495E">
        <w:t>.</w:t>
      </w:r>
      <w:fldSimple w:instr=" SEQ Figure \* ARABIC \s 1 ">
        <w:r w:rsidR="008B495E">
          <w:rPr>
            <w:noProof/>
          </w:rPr>
          <w:t>3</w:t>
        </w:r>
      </w:fldSimple>
      <w:bookmarkEnd w:id="23"/>
      <w:r>
        <w:t xml:space="preserve"> Definition of the class Structure</w:t>
      </w:r>
      <w:bookmarkEnd w:id="24"/>
    </w:p>
    <w:p w14:paraId="371A4BA6" w14:textId="62A8889A" w:rsidR="002A27EB" w:rsidRDefault="00C23868" w:rsidP="00C23868">
      <w:r>
        <w:t>Similarly to CAI, this class only impleme</w:t>
      </w:r>
      <w:r w:rsidR="00426A14">
        <w:t>nts the constructo</w:t>
      </w:r>
      <w:r w:rsidR="00491835">
        <w:t xml:space="preserve">r and the </w:t>
      </w:r>
      <w:r w:rsidR="00491835" w:rsidRPr="00491835">
        <w:rPr>
          <w:i/>
        </w:rPr>
        <w:t>set_</w:t>
      </w:r>
      <w:r w:rsidRPr="00491835">
        <w:rPr>
          <w:i/>
        </w:rPr>
        <w:t>scores</w:t>
      </w:r>
      <w:r>
        <w:t xml:space="preserve"> method. Here, the parameter </w:t>
      </w:r>
      <w:r w:rsidR="00426A14">
        <w:t>specifying</w:t>
      </w:r>
      <w:r>
        <w:t xml:space="preserve"> the region of the sequence where the structure should be predicted is given by </w:t>
      </w:r>
      <w:r>
        <w:rPr>
          <w:i/>
        </w:rPr>
        <w:t>structure_range</w:t>
      </w:r>
      <w:r w:rsidR="00CB6F22">
        <w:t xml:space="preserve"> (in </w:t>
      </w:r>
      <w:r w:rsidR="00CB6F22">
        <w:rPr>
          <w:i/>
        </w:rPr>
        <w:t>args</w:t>
      </w:r>
      <w:r w:rsidR="00CB6F22">
        <w:t>)</w:t>
      </w:r>
      <w:r>
        <w:t xml:space="preserve">. Then, the function </w:t>
      </w:r>
      <w:r>
        <w:rPr>
          <w:i/>
        </w:rPr>
        <w:t>analyze_structure</w:t>
      </w:r>
      <w:r>
        <w:t xml:space="preserve"> is </w:t>
      </w:r>
      <w:r w:rsidR="00763CC2">
        <w:t>used to call the</w:t>
      </w:r>
      <w:r w:rsidR="00280E64">
        <w:t xml:space="preserve"> external </w:t>
      </w:r>
      <w:r>
        <w:t>RNA st</w:t>
      </w:r>
      <w:r w:rsidR="008462BA">
        <w:t>ructure prediction tool</w:t>
      </w:r>
      <w:r>
        <w:t xml:space="preserve"> and </w:t>
      </w:r>
      <w:r w:rsidR="00353E69">
        <w:t xml:space="preserve">process </w:t>
      </w:r>
      <w:r w:rsidR="00E14A79">
        <w:t>its</w:t>
      </w:r>
      <w:r>
        <w:t xml:space="preserve"> </w:t>
      </w:r>
      <w:r w:rsidR="00E14A79">
        <w:t>output</w:t>
      </w:r>
      <w:r>
        <w:t>.</w:t>
      </w:r>
      <w:r w:rsidR="00E14A79">
        <w:t xml:space="preserve"> In this case, the function</w:t>
      </w:r>
      <w:r w:rsidR="00EC28D9">
        <w:t xml:space="preserve"> saves the </w:t>
      </w:r>
      <w:r w:rsidR="006C39A7">
        <w:t xml:space="preserve">RNA </w:t>
      </w:r>
      <w:r w:rsidR="00EC28D9">
        <w:t xml:space="preserve">structure </w:t>
      </w:r>
      <w:r w:rsidR="00BD6E84">
        <w:t xml:space="preserve">predicted </w:t>
      </w:r>
      <w:r w:rsidR="00EC28D9">
        <w:t xml:space="preserve">by UNAfold </w:t>
      </w:r>
      <w:r w:rsidR="00D63B07">
        <w:t>with a predefined name</w:t>
      </w:r>
      <w:r w:rsidR="00BD6E84">
        <w:t xml:space="preserve"> and moves it to ‘tmp/structures/’ </w:t>
      </w:r>
      <w:r w:rsidR="00EC28D9">
        <w:t>(</w:t>
      </w:r>
      <w:r w:rsidR="00BD6E84">
        <w:fldChar w:fldCharType="begin"/>
      </w:r>
      <w:r w:rsidR="00BD6E84">
        <w:instrText xml:space="preserve"> REF _Ref221547826 \h </w:instrText>
      </w:r>
      <w:r w:rsidR="00BD6E84">
        <w:fldChar w:fldCharType="separate"/>
      </w:r>
      <w:r w:rsidR="00516A0C">
        <w:t xml:space="preserve">Figure </w:t>
      </w:r>
      <w:r w:rsidR="00516A0C">
        <w:rPr>
          <w:noProof/>
        </w:rPr>
        <w:t>3</w:t>
      </w:r>
      <w:r w:rsidR="00516A0C">
        <w:t>.</w:t>
      </w:r>
      <w:r w:rsidR="00516A0C">
        <w:rPr>
          <w:noProof/>
        </w:rPr>
        <w:t>4</w:t>
      </w:r>
      <w:r w:rsidR="00BD6E84">
        <w:fldChar w:fldCharType="end"/>
      </w:r>
      <w:r w:rsidR="00EC28D9">
        <w:t>).</w:t>
      </w:r>
      <w:r w:rsidR="00BD6E84">
        <w:t xml:space="preserve"> </w:t>
      </w:r>
    </w:p>
    <w:p w14:paraId="04C3B2A1" w14:textId="2A768B49" w:rsidR="002A27EB" w:rsidRDefault="002A27EB" w:rsidP="002A27EB">
      <w:pPr>
        <w:spacing w:line="240" w:lineRule="auto"/>
        <w:ind w:firstLine="0"/>
        <w:jc w:val="left"/>
      </w:pPr>
      <w:r>
        <w:br w:type="page"/>
      </w:r>
    </w:p>
    <w:tbl>
      <w:tblPr>
        <w:tblStyle w:val="TableGrid"/>
        <w:tblW w:w="0" w:type="auto"/>
        <w:tblLook w:val="04A0" w:firstRow="1" w:lastRow="0" w:firstColumn="1" w:lastColumn="0" w:noHBand="0" w:noVBand="1"/>
      </w:tblPr>
      <w:tblGrid>
        <w:gridCol w:w="8856"/>
      </w:tblGrid>
      <w:tr w:rsidR="00EC28D9" w:rsidRPr="00025D62" w14:paraId="4053D4AC" w14:textId="77777777" w:rsidTr="00AD7DBA">
        <w:tc>
          <w:tcPr>
            <w:tcW w:w="8856" w:type="dxa"/>
          </w:tcPr>
          <w:p w14:paraId="30B0270A" w14:textId="77777777" w:rsidR="00EC28D9" w:rsidRDefault="00EC28D9" w:rsidP="007D0946">
            <w:pPr>
              <w:pStyle w:val="code"/>
            </w:pPr>
          </w:p>
          <w:p w14:paraId="73735786" w14:textId="77777777" w:rsidR="00E23852" w:rsidRPr="00AD7DBA" w:rsidRDefault="00E23852" w:rsidP="007D0946">
            <w:pPr>
              <w:pStyle w:val="code"/>
            </w:pPr>
            <w:r w:rsidRPr="00AD7DBA">
              <w:t>def analyze_structure(seq,filename,ensemble=False):</w:t>
            </w:r>
          </w:p>
          <w:p w14:paraId="2AF19416" w14:textId="77777777" w:rsidR="00E23852" w:rsidRPr="00AD7DBA" w:rsidRDefault="00E23852" w:rsidP="00A976CE">
            <w:pPr>
              <w:pStyle w:val="code"/>
            </w:pPr>
            <w:r w:rsidRPr="00AD7DBA">
              <w:t xml:space="preserve">    </w:t>
            </w:r>
          </w:p>
          <w:p w14:paraId="45FBFFCA" w14:textId="5FB50D95" w:rsidR="00E23852" w:rsidRPr="00AD7DBA" w:rsidRDefault="00E23852">
            <w:pPr>
              <w:pStyle w:val="code"/>
            </w:pPr>
            <w:r w:rsidRPr="00AD7DBA">
              <w:t xml:space="preserve">    chdir(project_dir)</w:t>
            </w:r>
          </w:p>
          <w:p w14:paraId="6F90B64E" w14:textId="77777777" w:rsidR="00E23852" w:rsidRPr="00AD7DBA" w:rsidRDefault="00E23852">
            <w:pPr>
              <w:pStyle w:val="code"/>
            </w:pPr>
            <w:r w:rsidRPr="00AD7DBA">
              <w:t xml:space="preserve">    system("echo '" + str(seq) + "' &gt; " + filename + ".seq")        </w:t>
            </w:r>
          </w:p>
          <w:p w14:paraId="1DAECAF2" w14:textId="5D2CC3F2" w:rsidR="00E23852" w:rsidRPr="00AD7DBA" w:rsidRDefault="00E23852">
            <w:pPr>
              <w:pStyle w:val="code"/>
            </w:pPr>
            <w:r w:rsidRPr="00AD7DBA">
              <w:t xml:space="preserve">    fnull = open(devnull, 'w')   # omit output generated by UNAFOLD</w:t>
            </w:r>
          </w:p>
          <w:p w14:paraId="55AC5C16" w14:textId="77777777" w:rsidR="00E23852" w:rsidRPr="00AD7DBA" w:rsidRDefault="00E23852">
            <w:pPr>
              <w:pStyle w:val="code"/>
            </w:pPr>
            <w:r w:rsidRPr="00AD7DBA">
              <w:t xml:space="preserve">    if ensemble:         </w:t>
            </w:r>
          </w:p>
          <w:p w14:paraId="50559E58" w14:textId="196614FA" w:rsidR="00E23852" w:rsidRPr="00AD7DBA" w:rsidRDefault="00E23852">
            <w:pPr>
              <w:pStyle w:val="code"/>
            </w:pPr>
            <w:r w:rsidRPr="00AD7DBA">
              <w:t xml:space="preserve">        call("./3rdParty/unafold/UNAFold.pl -n RNA " + filename + ".seq", shell = True, stdout = fnull, stderr = fnull)</w:t>
            </w:r>
          </w:p>
          <w:p w14:paraId="7FA87473" w14:textId="77777777" w:rsidR="00E23852" w:rsidRPr="00AD7DBA" w:rsidRDefault="00E23852">
            <w:pPr>
              <w:pStyle w:val="code"/>
            </w:pPr>
            <w:r w:rsidRPr="00AD7DBA">
              <w:t xml:space="preserve">    else:</w:t>
            </w:r>
          </w:p>
          <w:p w14:paraId="27D91265" w14:textId="4DA382A2" w:rsidR="00E23852" w:rsidRPr="00AD7DBA" w:rsidRDefault="00E23852">
            <w:pPr>
              <w:pStyle w:val="code"/>
            </w:pPr>
            <w:r w:rsidRPr="00AD7DBA">
              <w:t xml:space="preserve">        call("./3rdParty/unafold/hybrid-ss-min -n RNA " + filename + ".seq", shell = True, stdout = fnull, stderr = fnull)     </w:t>
            </w:r>
          </w:p>
          <w:p w14:paraId="171ECEA0" w14:textId="77777777" w:rsidR="00E23852" w:rsidRPr="00AD7DBA" w:rsidRDefault="00E23852">
            <w:pPr>
              <w:pStyle w:val="code"/>
            </w:pPr>
            <w:r w:rsidRPr="00AD7DBA">
              <w:t xml:space="preserve">    system("mv %s*.ct tmp/structures/" % filename)</w:t>
            </w:r>
          </w:p>
          <w:p w14:paraId="13E98F4B" w14:textId="77777777" w:rsidR="00E23852" w:rsidRPr="00AD7DBA" w:rsidRDefault="00E23852">
            <w:pPr>
              <w:pStyle w:val="code"/>
            </w:pPr>
            <w:r w:rsidRPr="00AD7DBA">
              <w:t xml:space="preserve">    # remove tmp files</w:t>
            </w:r>
          </w:p>
          <w:p w14:paraId="022AE872" w14:textId="77777777" w:rsidR="00E23852" w:rsidRPr="00AD7DBA" w:rsidRDefault="00E23852">
            <w:pPr>
              <w:pStyle w:val="code"/>
            </w:pPr>
            <w:r w:rsidRPr="00AD7DBA">
              <w:t xml:space="preserve">    system("rm %s*" % filename)</w:t>
            </w:r>
          </w:p>
          <w:p w14:paraId="5AFBFD3E" w14:textId="7E36F102" w:rsidR="00E23852" w:rsidRPr="00AD7DBA" w:rsidRDefault="00E23852">
            <w:pPr>
              <w:pStyle w:val="code"/>
            </w:pPr>
            <w:r w:rsidRPr="00AD7DBA">
              <w:t xml:space="preserve">    fnull.close()             </w:t>
            </w:r>
          </w:p>
          <w:p w14:paraId="102F09FE" w14:textId="77777777" w:rsidR="00E23852" w:rsidRPr="00AD7DBA" w:rsidRDefault="00E23852">
            <w:pPr>
              <w:pStyle w:val="code"/>
            </w:pPr>
            <w:r w:rsidRPr="00AD7DBA">
              <w:t xml:space="preserve"> </w:t>
            </w:r>
          </w:p>
          <w:p w14:paraId="70D6769C" w14:textId="779F2046" w:rsidR="00E23852" w:rsidRPr="00AD7DBA" w:rsidRDefault="00E23852">
            <w:pPr>
              <w:pStyle w:val="code"/>
            </w:pPr>
            <w:r w:rsidRPr="00AD7DBA">
              <w:t xml:space="preserve">    return 1</w:t>
            </w:r>
          </w:p>
          <w:p w14:paraId="77DBA4F2" w14:textId="568401FE" w:rsidR="00E23852" w:rsidRPr="00025D62" w:rsidRDefault="00E23852">
            <w:pPr>
              <w:pStyle w:val="code"/>
            </w:pPr>
          </w:p>
        </w:tc>
      </w:tr>
    </w:tbl>
    <w:p w14:paraId="6B128E98" w14:textId="35562ECD" w:rsidR="00EC28D9" w:rsidRPr="00DA56F5" w:rsidRDefault="00EC28D9" w:rsidP="00EC28D9">
      <w:pPr>
        <w:pStyle w:val="Caption"/>
      </w:pPr>
      <w:bookmarkStart w:id="25" w:name="_Ref221547826"/>
      <w:bookmarkStart w:id="26" w:name="_Toc223706514"/>
      <w:r>
        <w:t xml:space="preserve">Figure </w:t>
      </w:r>
      <w:r w:rsidR="00790ABE">
        <w:fldChar w:fldCharType="begin"/>
      </w:r>
      <w:r w:rsidR="00790ABE">
        <w:instrText xml:space="preserve"> STYLEREF 1 \s </w:instrText>
      </w:r>
      <w:r w:rsidR="00790ABE">
        <w:fldChar w:fldCharType="separate"/>
      </w:r>
      <w:r w:rsidR="008B495E">
        <w:rPr>
          <w:noProof/>
        </w:rPr>
        <w:t>3</w:t>
      </w:r>
      <w:r w:rsidR="00790ABE">
        <w:rPr>
          <w:noProof/>
        </w:rPr>
        <w:fldChar w:fldCharType="end"/>
      </w:r>
      <w:r w:rsidR="008B495E">
        <w:t>.</w:t>
      </w:r>
      <w:fldSimple w:instr=" SEQ Figure \* ARABIC \s 1 ">
        <w:r w:rsidR="008B495E">
          <w:rPr>
            <w:noProof/>
          </w:rPr>
          <w:t>4</w:t>
        </w:r>
      </w:fldSimple>
      <w:bookmarkEnd w:id="25"/>
      <w:r>
        <w:t xml:space="preserve"> Prediction of RNA structure using external software</w:t>
      </w:r>
      <w:bookmarkEnd w:id="26"/>
    </w:p>
    <w:p w14:paraId="1B606387" w14:textId="0EF2AA3E" w:rsidR="00F904EB" w:rsidRPr="00315137" w:rsidRDefault="00B86B0A" w:rsidP="000B04F3">
      <w:r>
        <w:t>T</w:t>
      </w:r>
      <w:r w:rsidR="00AD7DBA">
        <w:t xml:space="preserve">he class Structure does not compute any specific score </w:t>
      </w:r>
      <w:r w:rsidR="00AD7DBA" w:rsidRPr="00353E69">
        <w:rPr>
          <w:i/>
        </w:rPr>
        <w:t>per se</w:t>
      </w:r>
      <w:r w:rsidR="00AD7DBA">
        <w:t xml:space="preserve">. </w:t>
      </w:r>
      <w:r w:rsidR="008462BA">
        <w:t>This design pattern is useful</w:t>
      </w:r>
      <w:r w:rsidR="00AD7DBA">
        <w:t xml:space="preserve"> </w:t>
      </w:r>
      <w:r w:rsidR="00742416">
        <w:t>when</w:t>
      </w:r>
      <w:r w:rsidR="00AD7DBA">
        <w:t xml:space="preserve"> different scores can be derived from the same object</w:t>
      </w:r>
      <w:r w:rsidR="008462BA">
        <w:t>, as it avoids re-instantiating the parent object</w:t>
      </w:r>
      <w:r w:rsidR="00AD7DBA">
        <w:t xml:space="preserve">. </w:t>
      </w:r>
      <w:r w:rsidR="00D00B2B">
        <w:t xml:space="preserve">For example, </w:t>
      </w:r>
      <w:r w:rsidR="007D7700">
        <w:t xml:space="preserve">multiple </w:t>
      </w:r>
      <w:r w:rsidR="008462BA">
        <w:t>scores</w:t>
      </w:r>
      <w:r w:rsidR="00C32853">
        <w:t xml:space="preserve"> </w:t>
      </w:r>
      <w:r w:rsidR="008462BA">
        <w:t>can be inferred from the same RNA secondary structure</w:t>
      </w:r>
      <w:r w:rsidR="00C32853">
        <w:t xml:space="preserve"> (e.g., minimum free energy or paired/free</w:t>
      </w:r>
      <w:r w:rsidR="00A1597F">
        <w:t xml:space="preserve"> </w:t>
      </w:r>
      <w:r w:rsidR="0062708F">
        <w:t>nucleotides</w:t>
      </w:r>
      <w:r w:rsidR="00C32853">
        <w:t>)</w:t>
      </w:r>
      <w:r w:rsidR="008462BA">
        <w:t xml:space="preserve">. </w:t>
      </w:r>
      <w:r w:rsidR="001350B3">
        <w:t xml:space="preserve">In this case, </w:t>
      </w:r>
      <w:r w:rsidR="00CC0B4B">
        <w:t>sub-</w:t>
      </w:r>
      <w:r w:rsidR="001350B3">
        <w:t xml:space="preserve">classes implementing </w:t>
      </w:r>
      <w:r w:rsidR="00E478B0">
        <w:t xml:space="preserve">the different </w:t>
      </w:r>
      <w:r w:rsidR="00CC0B4B">
        <w:t xml:space="preserve">score calculations </w:t>
      </w:r>
      <w:r w:rsidR="00E478B0">
        <w:t xml:space="preserve">should </w:t>
      </w:r>
      <w:r w:rsidR="001350B3">
        <w:t xml:space="preserve">extend </w:t>
      </w:r>
      <w:r w:rsidR="00E478B0">
        <w:t>the</w:t>
      </w:r>
      <w:r w:rsidR="00353E69">
        <w:t xml:space="preserve"> parent </w:t>
      </w:r>
      <w:r w:rsidR="00CC0B4B">
        <w:t xml:space="preserve">class </w:t>
      </w:r>
      <w:r w:rsidR="00B44D1E">
        <w:t>(Structure)</w:t>
      </w:r>
      <w:r w:rsidR="001350B3">
        <w:t xml:space="preserve">. </w:t>
      </w:r>
      <w:r w:rsidR="004216CD">
        <w:fldChar w:fldCharType="begin"/>
      </w:r>
      <w:r w:rsidR="004216CD">
        <w:instrText xml:space="preserve"> REF _Ref223704541 \h </w:instrText>
      </w:r>
      <w:r w:rsidR="004216CD">
        <w:fldChar w:fldCharType="separate"/>
      </w:r>
      <w:r w:rsidR="00516A0C">
        <w:t xml:space="preserve">Figure </w:t>
      </w:r>
      <w:r w:rsidR="00516A0C">
        <w:rPr>
          <w:noProof/>
        </w:rPr>
        <w:t>3</w:t>
      </w:r>
      <w:r w:rsidR="00516A0C">
        <w:t>.</w:t>
      </w:r>
      <w:r w:rsidR="00516A0C">
        <w:rPr>
          <w:noProof/>
        </w:rPr>
        <w:t>5</w:t>
      </w:r>
      <w:r w:rsidR="004216CD">
        <w:fldChar w:fldCharType="end"/>
      </w:r>
      <w:r w:rsidR="004216CD">
        <w:t xml:space="preserve"> </w:t>
      </w:r>
      <w:r w:rsidR="00315137">
        <w:t>s</w:t>
      </w:r>
      <w:r w:rsidR="001350B3">
        <w:t xml:space="preserve">hows </w:t>
      </w:r>
      <w:r w:rsidR="00315137">
        <w:t>the class StructureMFE, which compute</w:t>
      </w:r>
      <w:r w:rsidR="00FA788C">
        <w:t>s</w:t>
      </w:r>
      <w:r w:rsidR="00315137">
        <w:t xml:space="preserve"> the minimum folding energy (MFE) for a</w:t>
      </w:r>
      <w:r w:rsidR="004715B8">
        <w:t>n RNA</w:t>
      </w:r>
      <w:r w:rsidR="00315137">
        <w:t xml:space="preserve"> structure predicted using the class Structure. </w:t>
      </w:r>
      <w:r w:rsidR="00FA788C">
        <w:t>In this particular example, the score is computed by calling another tool of the UNAFold package that calculates the MFE from a structure file. Finally, s</w:t>
      </w:r>
      <w:r w:rsidR="00315137">
        <w:t xml:space="preserve">ince this class computes a </w:t>
      </w:r>
      <w:r w:rsidR="00F904EB">
        <w:t xml:space="preserve">property </w:t>
      </w:r>
      <w:r w:rsidR="00315137">
        <w:t xml:space="preserve">score, it is required to update the dictionary </w:t>
      </w:r>
      <w:r w:rsidR="00315137">
        <w:rPr>
          <w:i/>
        </w:rPr>
        <w:t>scores</w:t>
      </w:r>
      <w:r w:rsidR="00315137">
        <w:t>.</w:t>
      </w:r>
      <w:r w:rsidR="00B071F0">
        <w:t xml:space="preserve"> </w:t>
      </w:r>
    </w:p>
    <w:tbl>
      <w:tblPr>
        <w:tblStyle w:val="TableGrid"/>
        <w:tblW w:w="9108" w:type="dxa"/>
        <w:tblLook w:val="04A0" w:firstRow="1" w:lastRow="0" w:firstColumn="1" w:lastColumn="0" w:noHBand="0" w:noVBand="1"/>
      </w:tblPr>
      <w:tblGrid>
        <w:gridCol w:w="9108"/>
      </w:tblGrid>
      <w:tr w:rsidR="004979F7" w:rsidRPr="00B92F58" w14:paraId="2E65BE54" w14:textId="77777777" w:rsidTr="000B04F3">
        <w:tc>
          <w:tcPr>
            <w:tcW w:w="9108" w:type="dxa"/>
          </w:tcPr>
          <w:p w14:paraId="7CC9D916" w14:textId="77777777" w:rsidR="004979F7" w:rsidRPr="00B92F58" w:rsidRDefault="004979F7" w:rsidP="007D0946">
            <w:pPr>
              <w:pStyle w:val="code"/>
            </w:pPr>
          </w:p>
          <w:p w14:paraId="669A1BA6" w14:textId="77777777" w:rsidR="004979F7" w:rsidRPr="00B92F58" w:rsidRDefault="004979F7" w:rsidP="007D0946">
            <w:pPr>
              <w:pStyle w:val="code"/>
            </w:pPr>
            <w:r w:rsidRPr="00B92F58">
              <w:t xml:space="preserve">class </w:t>
            </w:r>
            <w:r w:rsidRPr="00B92F58">
              <w:rPr>
                <w:bCs/>
              </w:rPr>
              <w:t>StructureMFE</w:t>
            </w:r>
            <w:r w:rsidRPr="00B92F58">
              <w:t>(Structure):</w:t>
            </w:r>
          </w:p>
          <w:p w14:paraId="4123967B" w14:textId="77777777" w:rsidR="004979F7" w:rsidRPr="00B92F58" w:rsidRDefault="004979F7" w:rsidP="00A976CE">
            <w:pPr>
              <w:pStyle w:val="code"/>
            </w:pPr>
            <w:r w:rsidRPr="00B92F58">
              <w:t xml:space="preserve">    </w:t>
            </w:r>
            <w:r w:rsidRPr="00B92F58">
              <w:rPr>
                <w:i/>
              </w:rPr>
              <w:t>"""</w:t>
            </w:r>
          </w:p>
          <w:p w14:paraId="0D50CB19" w14:textId="77777777" w:rsidR="004979F7" w:rsidRPr="00B92F58" w:rsidRDefault="004979F7">
            <w:pPr>
              <w:pStyle w:val="code"/>
            </w:pPr>
            <w:r w:rsidRPr="00B92F58">
              <w:t xml:space="preserve">    Manipulate the structure MFE</w:t>
            </w:r>
          </w:p>
          <w:p w14:paraId="6F8C2C76" w14:textId="77777777" w:rsidR="004979F7" w:rsidRPr="00B92F58" w:rsidRDefault="004979F7">
            <w:pPr>
              <w:pStyle w:val="code"/>
            </w:pPr>
            <w:r w:rsidRPr="00B92F58">
              <w:t xml:space="preserve">    """</w:t>
            </w:r>
          </w:p>
          <w:p w14:paraId="6F92956A" w14:textId="77777777" w:rsidR="004979F7" w:rsidRPr="00B92F58" w:rsidRDefault="004979F7">
            <w:pPr>
              <w:pStyle w:val="code"/>
            </w:pPr>
            <w:r w:rsidRPr="00B92F58">
              <w:t xml:space="preserve">    def </w:t>
            </w:r>
            <w:r w:rsidRPr="00B92F58">
              <w:rPr>
                <w:bCs/>
              </w:rPr>
              <w:t>__init__</w:t>
            </w:r>
            <w:r w:rsidRPr="00B92F58">
              <w:t>(</w:t>
            </w:r>
            <w:r w:rsidRPr="00B92F58">
              <w:rPr>
                <w:i/>
              </w:rPr>
              <w:t>self</w:t>
            </w:r>
            <w:r w:rsidRPr="00B92F58">
              <w:t xml:space="preserve">, structureObject, label = </w:t>
            </w:r>
            <w:r w:rsidRPr="00B92F58">
              <w:rPr>
                <w:i/>
              </w:rPr>
              <w:t>""</w:t>
            </w:r>
            <w:r w:rsidRPr="00B92F58">
              <w:t>, regionOfInterest= None):</w:t>
            </w:r>
          </w:p>
          <w:p w14:paraId="657AE8BC" w14:textId="77777777" w:rsidR="004979F7" w:rsidRPr="00B92F58" w:rsidRDefault="004979F7">
            <w:pPr>
              <w:pStyle w:val="code"/>
            </w:pPr>
            <w:r w:rsidRPr="00B92F58">
              <w:t xml:space="preserve">        Structure.__init__(</w:t>
            </w:r>
            <w:r w:rsidRPr="00B92F58">
              <w:rPr>
                <w:i/>
              </w:rPr>
              <w:t>self</w:t>
            </w:r>
            <w:r w:rsidRPr="00B92F58">
              <w:t>,structureObject)</w:t>
            </w:r>
          </w:p>
          <w:p w14:paraId="373F5D6C" w14:textId="77777777" w:rsidR="004979F7" w:rsidRPr="00B92F58" w:rsidRDefault="004979F7">
            <w:pPr>
              <w:pStyle w:val="code"/>
            </w:pPr>
            <w:r w:rsidRPr="00B92F58">
              <w:t xml:space="preserve">        </w:t>
            </w:r>
            <w:r w:rsidRPr="00B92F58">
              <w:rPr>
                <w:i/>
              </w:rPr>
              <w:t>self</w:t>
            </w:r>
            <w:r w:rsidRPr="00B92F58">
              <w:t xml:space="preserve">.label = </w:t>
            </w:r>
            <w:r w:rsidRPr="00B92F58">
              <w:rPr>
                <w:i/>
              </w:rPr>
              <w:t>self</w:t>
            </w:r>
            <w:r w:rsidRPr="00B92F58">
              <w:t>.label + label</w:t>
            </w:r>
          </w:p>
          <w:p w14:paraId="14EFCC02" w14:textId="77777777" w:rsidR="004979F7" w:rsidRPr="00B92F58" w:rsidRDefault="004979F7">
            <w:pPr>
              <w:pStyle w:val="code"/>
            </w:pPr>
            <w:r w:rsidRPr="00B92F58">
              <w:t xml:space="preserve">        </w:t>
            </w:r>
            <w:r w:rsidRPr="00B92F58">
              <w:rPr>
                <w:i/>
              </w:rPr>
              <w:t>self</w:t>
            </w:r>
            <w:r w:rsidRPr="00B92F58">
              <w:t>.set_scores()</w:t>
            </w:r>
          </w:p>
          <w:p w14:paraId="4E721F0D" w14:textId="77777777" w:rsidR="004979F7" w:rsidRPr="00B92F58" w:rsidRDefault="004979F7">
            <w:pPr>
              <w:pStyle w:val="code"/>
            </w:pPr>
            <w:r w:rsidRPr="00B92F58">
              <w:t xml:space="preserve">        </w:t>
            </w:r>
            <w:r w:rsidRPr="00B92F58">
              <w:rPr>
                <w:i/>
              </w:rPr>
              <w:t>self</w:t>
            </w:r>
            <w:r w:rsidRPr="00B92F58">
              <w:t xml:space="preserve">.set_level()      </w:t>
            </w:r>
          </w:p>
          <w:p w14:paraId="0B1E03A7" w14:textId="77777777" w:rsidR="004979F7" w:rsidRPr="00E12EF2" w:rsidRDefault="004979F7">
            <w:pPr>
              <w:pStyle w:val="code"/>
              <w:rPr>
                <w:sz w:val="8"/>
              </w:rPr>
            </w:pPr>
            <w:r w:rsidRPr="00B92F58">
              <w:t xml:space="preserve">        </w:t>
            </w:r>
          </w:p>
          <w:p w14:paraId="197ECD8D" w14:textId="77777777" w:rsidR="004979F7" w:rsidRPr="00B92F58" w:rsidRDefault="004979F7">
            <w:pPr>
              <w:pStyle w:val="code"/>
            </w:pPr>
            <w:r w:rsidRPr="00B92F58">
              <w:t xml:space="preserve">    def </w:t>
            </w:r>
            <w:r w:rsidRPr="00B92F58">
              <w:rPr>
                <w:bCs/>
              </w:rPr>
              <w:t>set_scores</w:t>
            </w:r>
            <w:r w:rsidRPr="00B92F58">
              <w:t>(</w:t>
            </w:r>
            <w:r w:rsidRPr="00B92F58">
              <w:rPr>
                <w:i/>
              </w:rPr>
              <w:t>self</w:t>
            </w:r>
            <w:r w:rsidRPr="00B92F58">
              <w:t xml:space="preserve">, scoring_function=Functions.analyze_structure_mfe):    </w:t>
            </w:r>
          </w:p>
          <w:p w14:paraId="30A05052" w14:textId="77777777" w:rsidR="004979F7" w:rsidRPr="00B92F58" w:rsidRDefault="004979F7">
            <w:pPr>
              <w:pStyle w:val="code"/>
            </w:pPr>
            <w:r w:rsidRPr="00B92F58">
              <w:t xml:space="preserve">        </w:t>
            </w:r>
            <w:r w:rsidRPr="00B92F58">
              <w:rPr>
                <w:i/>
              </w:rPr>
              <w:t>self</w:t>
            </w:r>
            <w:r w:rsidRPr="00B92F58">
              <w:t>.scores.update(Functions.appendLabelToDict(scoring_function(</w:t>
            </w:r>
            <w:r w:rsidRPr="00B92F58">
              <w:rPr>
                <w:i/>
              </w:rPr>
              <w:t>self</w:t>
            </w:r>
            <w:r w:rsidRPr="00B92F58">
              <w:t xml:space="preserve">.structurefile), </w:t>
            </w:r>
            <w:r w:rsidRPr="00B92F58">
              <w:rPr>
                <w:i/>
              </w:rPr>
              <w:t>self</w:t>
            </w:r>
            <w:r w:rsidRPr="00B92F58">
              <w:t>.label))</w:t>
            </w:r>
          </w:p>
          <w:p w14:paraId="683C2F96" w14:textId="77777777" w:rsidR="004979F7" w:rsidRPr="00E12EF2" w:rsidRDefault="004979F7" w:rsidP="007D0946">
            <w:pPr>
              <w:pStyle w:val="code"/>
              <w:rPr>
                <w:sz w:val="10"/>
              </w:rPr>
            </w:pPr>
          </w:p>
          <w:p w14:paraId="67FA8F31" w14:textId="77777777" w:rsidR="004979F7" w:rsidRPr="00B92F58" w:rsidRDefault="004979F7" w:rsidP="007D0946">
            <w:pPr>
              <w:pStyle w:val="code"/>
            </w:pPr>
            <w:r w:rsidRPr="00B92F58">
              <w:t>Functions.py:</w:t>
            </w:r>
          </w:p>
          <w:p w14:paraId="125434C1" w14:textId="77777777" w:rsidR="004979F7" w:rsidRPr="00E12EF2" w:rsidRDefault="004979F7" w:rsidP="00A976CE">
            <w:pPr>
              <w:pStyle w:val="code"/>
              <w:rPr>
                <w:sz w:val="10"/>
              </w:rPr>
            </w:pPr>
          </w:p>
          <w:p w14:paraId="43787D72" w14:textId="77777777" w:rsidR="004979F7" w:rsidRPr="00B92F58" w:rsidRDefault="004979F7">
            <w:pPr>
              <w:pStyle w:val="code"/>
            </w:pPr>
            <w:r w:rsidRPr="00B92F58">
              <w:t xml:space="preserve">def </w:t>
            </w:r>
            <w:r w:rsidRPr="00B92F58">
              <w:rPr>
                <w:bCs/>
              </w:rPr>
              <w:t>analyze_structure_mfe</w:t>
            </w:r>
            <w:r w:rsidRPr="00B92F58">
              <w:t>(filename,region = None):</w:t>
            </w:r>
          </w:p>
          <w:p w14:paraId="6125F655" w14:textId="68141F81" w:rsidR="000B04F3" w:rsidRDefault="000B04F3">
            <w:pPr>
              <w:pStyle w:val="code"/>
            </w:pPr>
            <w:r>
              <w:t xml:space="preserve">   …</w:t>
            </w:r>
          </w:p>
          <w:p w14:paraId="1189F37B" w14:textId="261F990C" w:rsidR="004979F7" w:rsidRPr="00B92F58" w:rsidRDefault="000B04F3">
            <w:pPr>
              <w:pStyle w:val="code"/>
            </w:pPr>
            <w:r>
              <w:t xml:space="preserve">   </w:t>
            </w:r>
            <w:r w:rsidR="004979F7" w:rsidRPr="00B92F58">
              <w:t>if path.exists(project_dir+</w:t>
            </w:r>
            <w:r w:rsidR="004979F7" w:rsidRPr="00B92F58">
              <w:rPr>
                <w:i/>
              </w:rPr>
              <w:t>"/tmp/structures/"</w:t>
            </w:r>
            <w:r w:rsidR="004979F7" w:rsidRPr="00B92F58">
              <w:t>+filename+</w:t>
            </w:r>
            <w:r w:rsidR="004979F7" w:rsidRPr="00B92F58">
              <w:rPr>
                <w:i/>
              </w:rPr>
              <w:t>".ct"</w:t>
            </w:r>
            <w:r w:rsidR="004979F7" w:rsidRPr="00B92F58">
              <w:t xml:space="preserve">):            </w:t>
            </w:r>
          </w:p>
          <w:p w14:paraId="01B47E16" w14:textId="02650C85" w:rsidR="004979F7" w:rsidRPr="00B92F58" w:rsidRDefault="000B04F3">
            <w:pPr>
              <w:pStyle w:val="code"/>
            </w:pPr>
            <w:r>
              <w:t xml:space="preserve">      </w:t>
            </w:r>
            <w:r w:rsidR="004979F7" w:rsidRPr="00B92F58">
              <w:t>output = check_output([</w:t>
            </w:r>
            <w:r w:rsidR="004979F7" w:rsidRPr="00B92F58">
              <w:rPr>
                <w:i/>
              </w:rPr>
              <w:t>"./3rdParty/unafold/ct-energy"</w:t>
            </w:r>
            <w:r w:rsidR="004979F7" w:rsidRPr="00B92F58">
              <w:t xml:space="preserve"> , </w:t>
            </w:r>
            <w:r w:rsidR="004979F7" w:rsidRPr="00B92F58">
              <w:rPr>
                <w:i/>
              </w:rPr>
              <w:t>"tmp/structures/"</w:t>
            </w:r>
            <w:r>
              <w:t>+filename</w:t>
            </w:r>
            <w:r w:rsidR="004979F7" w:rsidRPr="00B92F58">
              <w:t>+</w:t>
            </w:r>
            <w:r w:rsidR="004979F7" w:rsidRPr="00B92F58">
              <w:rPr>
                <w:i/>
              </w:rPr>
              <w:t>".ct"</w:t>
            </w:r>
            <w:r w:rsidR="004979F7" w:rsidRPr="00B92F58">
              <w:t>]).rstrip()</w:t>
            </w:r>
          </w:p>
          <w:p w14:paraId="66A57F60" w14:textId="3B12FDF5" w:rsidR="004979F7" w:rsidRPr="00B92F58" w:rsidRDefault="000B04F3">
            <w:pPr>
              <w:pStyle w:val="code"/>
            </w:pPr>
            <w:r>
              <w:t xml:space="preserve">      </w:t>
            </w:r>
            <w:r w:rsidR="004979F7" w:rsidRPr="00B92F58">
              <w:t>mfe_list = [float(a) for a in output.split(</w:t>
            </w:r>
            <w:r w:rsidR="004979F7" w:rsidRPr="00B92F58">
              <w:rPr>
                <w:i/>
              </w:rPr>
              <w:t>'\n'</w:t>
            </w:r>
            <w:r w:rsidR="004979F7" w:rsidRPr="00B92F58">
              <w:t xml:space="preserve">)]            </w:t>
            </w:r>
          </w:p>
          <w:p w14:paraId="76146313" w14:textId="020F1BD5" w:rsidR="004979F7" w:rsidRPr="00B92F58" w:rsidRDefault="000B04F3">
            <w:pPr>
              <w:pStyle w:val="code"/>
            </w:pPr>
            <w:r>
              <w:t xml:space="preserve">      </w:t>
            </w:r>
            <w:r w:rsidR="004979F7" w:rsidRPr="00B92F58">
              <w:t>data[</w:t>
            </w:r>
            <w:r w:rsidR="004979F7" w:rsidRPr="00B92F58">
              <w:rPr>
                <w:i/>
              </w:rPr>
              <w:t>'StructureMFE'</w:t>
            </w:r>
            <w:r w:rsidR="004979F7" w:rsidRPr="00B92F58">
              <w:t>] = mfe_list[0]</w:t>
            </w:r>
          </w:p>
          <w:p w14:paraId="0729BF53" w14:textId="0517EB6D" w:rsidR="004979F7" w:rsidRPr="00B92F58" w:rsidRDefault="000B04F3">
            <w:pPr>
              <w:pStyle w:val="code"/>
            </w:pPr>
            <w:r>
              <w:t xml:space="preserve">   </w:t>
            </w:r>
            <w:r w:rsidR="004979F7" w:rsidRPr="00B92F58">
              <w:t>else:</w:t>
            </w:r>
          </w:p>
          <w:p w14:paraId="679D8A86" w14:textId="3F0DAB89" w:rsidR="004979F7" w:rsidRPr="00B92F58" w:rsidRDefault="000B04F3">
            <w:pPr>
              <w:pStyle w:val="code"/>
            </w:pPr>
            <w:r>
              <w:t xml:space="preserve">    </w:t>
            </w:r>
            <w:r w:rsidR="004979F7" w:rsidRPr="00B92F58">
              <w:t xml:space="preserve">  data[</w:t>
            </w:r>
            <w:r w:rsidR="004979F7" w:rsidRPr="00B92F58">
              <w:rPr>
                <w:i/>
              </w:rPr>
              <w:t>'StructureMFE'</w:t>
            </w:r>
            <w:r w:rsidR="004979F7" w:rsidRPr="00B92F58">
              <w:t>] = 0</w:t>
            </w:r>
          </w:p>
          <w:p w14:paraId="7A54A098" w14:textId="0F027C2A" w:rsidR="004979F7" w:rsidRPr="00B92F58" w:rsidRDefault="000B04F3">
            <w:pPr>
              <w:pStyle w:val="code"/>
            </w:pPr>
            <w:r>
              <w:t xml:space="preserve">   …</w:t>
            </w:r>
          </w:p>
          <w:p w14:paraId="1BA1EF4B" w14:textId="77777777" w:rsidR="004979F7" w:rsidRPr="00B92F58" w:rsidRDefault="004979F7">
            <w:pPr>
              <w:pStyle w:val="code"/>
            </w:pPr>
          </w:p>
        </w:tc>
      </w:tr>
    </w:tbl>
    <w:p w14:paraId="34A10DD8" w14:textId="199D5EFA" w:rsidR="005F5758" w:rsidRDefault="004979F7" w:rsidP="00DB5220">
      <w:pPr>
        <w:pStyle w:val="Caption"/>
      </w:pPr>
      <w:bookmarkStart w:id="27" w:name="_Ref223704541"/>
      <w:bookmarkStart w:id="28" w:name="_Toc223706515"/>
      <w:r>
        <w:t xml:space="preserve">Figure </w:t>
      </w:r>
      <w:r w:rsidR="00790ABE">
        <w:fldChar w:fldCharType="begin"/>
      </w:r>
      <w:r w:rsidR="00790ABE">
        <w:instrText xml:space="preserve"> STYLEREF 1 \s </w:instrText>
      </w:r>
      <w:r w:rsidR="00790ABE">
        <w:fldChar w:fldCharType="separate"/>
      </w:r>
      <w:r w:rsidR="008B495E">
        <w:rPr>
          <w:noProof/>
        </w:rPr>
        <w:t>3</w:t>
      </w:r>
      <w:r w:rsidR="00790ABE">
        <w:rPr>
          <w:noProof/>
        </w:rPr>
        <w:fldChar w:fldCharType="end"/>
      </w:r>
      <w:r w:rsidR="008B495E">
        <w:t>.</w:t>
      </w:r>
      <w:fldSimple w:instr=" SEQ Figure \* ARABIC \s 1 ">
        <w:r w:rsidR="008B495E">
          <w:rPr>
            <w:noProof/>
          </w:rPr>
          <w:t>5</w:t>
        </w:r>
      </w:fldSimple>
      <w:bookmarkEnd w:id="27"/>
      <w:r>
        <w:t xml:space="preserve"> Definition of the class StructureMFE extending Structure</w:t>
      </w:r>
      <w:bookmarkEnd w:id="28"/>
    </w:p>
    <w:p w14:paraId="7643D409" w14:textId="77777777" w:rsidR="000B04F3" w:rsidRDefault="000B04F3" w:rsidP="000B04F3">
      <w:r>
        <w:t xml:space="preserve">In summary, a class extending the abstract class </w:t>
      </w:r>
      <w:r>
        <w:rPr>
          <w:i/>
        </w:rPr>
        <w:t>Feature</w:t>
      </w:r>
      <w:r>
        <w:t xml:space="preserve"> will have the following attributes:</w:t>
      </w:r>
    </w:p>
    <w:p w14:paraId="232A49B1" w14:textId="0E79C3F9" w:rsidR="000B04F3" w:rsidRPr="00E06EDE" w:rsidRDefault="000B04F3" w:rsidP="00D76CC6">
      <w:pPr>
        <w:pStyle w:val="ListParagraph"/>
      </w:pPr>
      <w:r w:rsidRPr="00E06EDE">
        <w:rPr>
          <w:i/>
        </w:rPr>
        <w:t>label</w:t>
      </w:r>
      <w:r>
        <w:t>—</w:t>
      </w:r>
      <w:r w:rsidRPr="00E06EDE">
        <w:t xml:space="preserve">a user defined label for the </w:t>
      </w:r>
      <w:r w:rsidR="00F904EB">
        <w:t>property</w:t>
      </w:r>
      <w:r w:rsidRPr="00E06EDE">
        <w:t>;</w:t>
      </w:r>
    </w:p>
    <w:p w14:paraId="2859DED9" w14:textId="705FEAD1" w:rsidR="000B04F3" w:rsidRPr="00E06EDE" w:rsidRDefault="000B04F3" w:rsidP="00D76CC6">
      <w:pPr>
        <w:pStyle w:val="ListParagraph"/>
      </w:pPr>
      <w:r w:rsidRPr="00E06EDE">
        <w:rPr>
          <w:i/>
        </w:rPr>
        <w:t>solution</w:t>
      </w:r>
      <w:r>
        <w:t>—</w:t>
      </w:r>
      <w:r w:rsidR="00C446A2">
        <w:t xml:space="preserve">an </w:t>
      </w:r>
      <w:r w:rsidRPr="00E06EDE">
        <w:t xml:space="preserve">object of class Solution where </w:t>
      </w:r>
      <w:r w:rsidR="00F904EB">
        <w:t>the property</w:t>
      </w:r>
      <w:r w:rsidR="00F904EB" w:rsidRPr="00E06EDE">
        <w:t xml:space="preserve"> </w:t>
      </w:r>
      <w:r w:rsidRPr="00E06EDE">
        <w:t>should be calculated;</w:t>
      </w:r>
    </w:p>
    <w:p w14:paraId="1AC6F29E" w14:textId="2B5A9680" w:rsidR="000B04F3" w:rsidRPr="00E06EDE" w:rsidRDefault="000B04F3" w:rsidP="00D76CC6">
      <w:pPr>
        <w:pStyle w:val="ListParagraph"/>
      </w:pPr>
      <w:r w:rsidRPr="00E06EDE">
        <w:rPr>
          <w:i/>
        </w:rPr>
        <w:t>subfeatures</w:t>
      </w:r>
      <w:r>
        <w:t>—</w:t>
      </w:r>
      <w:r w:rsidRPr="00E06EDE">
        <w:t>a dictionary with all sub-</w:t>
      </w:r>
      <w:r w:rsidR="00F904EB">
        <w:t>properties</w:t>
      </w:r>
      <w:r w:rsidRPr="00E06EDE">
        <w:t xml:space="preserve"> associated with this </w:t>
      </w:r>
      <w:r w:rsidR="00F904EB">
        <w:t>property</w:t>
      </w:r>
      <w:r w:rsidR="00C75061">
        <w:t>;</w:t>
      </w:r>
    </w:p>
    <w:p w14:paraId="5D564B53" w14:textId="06CB62D5" w:rsidR="000B04F3" w:rsidRPr="00E06EDE" w:rsidRDefault="000B04F3" w:rsidP="00D76CC6">
      <w:pPr>
        <w:pStyle w:val="ListParagraph"/>
      </w:pPr>
      <w:r w:rsidRPr="00E06EDE">
        <w:rPr>
          <w:i/>
        </w:rPr>
        <w:t>scores</w:t>
      </w:r>
      <w:r>
        <w:t>—</w:t>
      </w:r>
      <w:r w:rsidRPr="00E06EDE">
        <w:t xml:space="preserve">a dictionary containing the score for the </w:t>
      </w:r>
      <w:r w:rsidR="00F904EB">
        <w:t>property</w:t>
      </w:r>
      <w:r w:rsidR="00F904EB" w:rsidRPr="00E06EDE">
        <w:t xml:space="preserve"> </w:t>
      </w:r>
      <w:r w:rsidRPr="00E06EDE">
        <w:t>and its sub-</w:t>
      </w:r>
      <w:r w:rsidR="00F904EB">
        <w:t>properties</w:t>
      </w:r>
      <w:r w:rsidRPr="00E06EDE">
        <w:t>.</w:t>
      </w:r>
    </w:p>
    <w:p w14:paraId="6709991D" w14:textId="1701EF37" w:rsidR="000B04F3" w:rsidRDefault="000B04F3" w:rsidP="000B04F3">
      <w:r>
        <w:t xml:space="preserve">D-Tailor comes </w:t>
      </w:r>
      <w:r w:rsidR="00B467B2">
        <w:t xml:space="preserve">out-of-the-box </w:t>
      </w:r>
      <w:r>
        <w:t xml:space="preserve">with several </w:t>
      </w:r>
      <w:r w:rsidR="00F904EB">
        <w:t xml:space="preserve">properties </w:t>
      </w:r>
      <w:r>
        <w:t xml:space="preserve">implemented. Most of them are directly related to sequence </w:t>
      </w:r>
      <w:r w:rsidR="001A2D07">
        <w:t xml:space="preserve">properties </w:t>
      </w:r>
      <w:r>
        <w:t xml:space="preserve">impacting gene expression. As documented above, the software can easily be extended to implement any other </w:t>
      </w:r>
      <w:r w:rsidR="001A2D07">
        <w:t xml:space="preserve">property </w:t>
      </w:r>
      <w:r>
        <w:t xml:space="preserve">of interest. A list of the </w:t>
      </w:r>
      <w:r w:rsidR="00F904EB">
        <w:t xml:space="preserve">properties </w:t>
      </w:r>
      <w:r>
        <w:t xml:space="preserve">currently implemented in D-Tailor is </w:t>
      </w:r>
      <w:r w:rsidR="001A2D07">
        <w:t xml:space="preserve">detailed </w:t>
      </w:r>
      <w:r>
        <w:t xml:space="preserve">below. Users are encouraged to contact the authors </w:t>
      </w:r>
      <w:r w:rsidR="009D2645">
        <w:t xml:space="preserve">if they need </w:t>
      </w:r>
      <w:r>
        <w:t xml:space="preserve">help </w:t>
      </w:r>
      <w:r w:rsidR="009D2645">
        <w:t xml:space="preserve">implementing </w:t>
      </w:r>
      <w:r>
        <w:t xml:space="preserve">new </w:t>
      </w:r>
      <w:r w:rsidR="00F904EB">
        <w:t xml:space="preserve">properties </w:t>
      </w:r>
      <w:r w:rsidR="009D2645">
        <w:t>and/</w:t>
      </w:r>
      <w:r>
        <w:t xml:space="preserve">or want to contribute </w:t>
      </w:r>
      <w:r w:rsidR="009D2645">
        <w:t xml:space="preserve">with </w:t>
      </w:r>
      <w:r>
        <w:t xml:space="preserve">new </w:t>
      </w:r>
      <w:r w:rsidR="00F904EB">
        <w:t>on</w:t>
      </w:r>
      <w:r>
        <w:t xml:space="preserve">es to future releases of the </w:t>
      </w:r>
      <w:r w:rsidR="00EB0CBE">
        <w:t>tool</w:t>
      </w:r>
      <w:r>
        <w:t>.</w:t>
      </w:r>
    </w:p>
    <w:p w14:paraId="26A33218" w14:textId="77777777" w:rsidR="000B04F3" w:rsidRPr="000B04F3" w:rsidRDefault="000B04F3" w:rsidP="000B04F3"/>
    <w:tbl>
      <w:tblPr>
        <w:tblStyle w:val="LightList"/>
        <w:tblW w:w="0" w:type="auto"/>
        <w:tblLayout w:type="fixed"/>
        <w:tblLook w:val="04A0" w:firstRow="1" w:lastRow="0" w:firstColumn="1" w:lastColumn="0" w:noHBand="0" w:noVBand="1"/>
      </w:tblPr>
      <w:tblGrid>
        <w:gridCol w:w="1998"/>
        <w:gridCol w:w="4140"/>
        <w:gridCol w:w="2718"/>
      </w:tblGrid>
      <w:tr w:rsidR="0048740D" w:rsidRPr="005F5758" w14:paraId="1FA017E6" w14:textId="5EE9A18C" w:rsidTr="00777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508F5B4" w14:textId="6D2A25BF" w:rsidR="0048740D" w:rsidRPr="005F5758" w:rsidRDefault="00F904EB" w:rsidP="003C01F9">
            <w:pPr>
              <w:spacing w:line="240" w:lineRule="auto"/>
              <w:ind w:firstLine="0"/>
              <w:jc w:val="left"/>
              <w:rPr>
                <w:sz w:val="18"/>
              </w:rPr>
            </w:pPr>
            <w:r>
              <w:rPr>
                <w:sz w:val="18"/>
              </w:rPr>
              <w:t>Property</w:t>
            </w:r>
            <w:r w:rsidRPr="005F5758">
              <w:rPr>
                <w:sz w:val="18"/>
              </w:rPr>
              <w:t xml:space="preserve"> </w:t>
            </w:r>
            <w:r w:rsidR="0048740D" w:rsidRPr="005F5758">
              <w:rPr>
                <w:sz w:val="18"/>
              </w:rPr>
              <w:t>class</w:t>
            </w:r>
          </w:p>
        </w:tc>
        <w:tc>
          <w:tcPr>
            <w:tcW w:w="4140" w:type="dxa"/>
          </w:tcPr>
          <w:p w14:paraId="23C6E085" w14:textId="282C414C" w:rsidR="0048740D" w:rsidRPr="005F5758" w:rsidRDefault="0048740D" w:rsidP="003C01F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z w:val="18"/>
              </w:rPr>
            </w:pPr>
            <w:r w:rsidRPr="005F5758">
              <w:rPr>
                <w:sz w:val="18"/>
              </w:rPr>
              <w:t>Description</w:t>
            </w:r>
          </w:p>
        </w:tc>
        <w:tc>
          <w:tcPr>
            <w:tcW w:w="2718" w:type="dxa"/>
          </w:tcPr>
          <w:p w14:paraId="43E75F09" w14:textId="5366A05B" w:rsidR="0048740D" w:rsidRPr="005F5758" w:rsidRDefault="0048740D" w:rsidP="003C01F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z w:val="18"/>
              </w:rPr>
            </w:pPr>
            <w:r>
              <w:rPr>
                <w:sz w:val="18"/>
              </w:rPr>
              <w:t>Parameters</w:t>
            </w:r>
          </w:p>
        </w:tc>
      </w:tr>
      <w:tr w:rsidR="0048740D" w:rsidRPr="005F5758" w14:paraId="40F54862" w14:textId="1E35BAAE" w:rsidTr="00777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BC19444" w14:textId="44D1C000" w:rsidR="0048740D" w:rsidRPr="005F5758" w:rsidRDefault="0048740D" w:rsidP="003C01F9">
            <w:pPr>
              <w:spacing w:line="240" w:lineRule="auto"/>
              <w:ind w:firstLine="0"/>
              <w:jc w:val="left"/>
              <w:rPr>
                <w:sz w:val="18"/>
              </w:rPr>
            </w:pPr>
            <w:r w:rsidRPr="005F5758">
              <w:rPr>
                <w:sz w:val="18"/>
              </w:rPr>
              <w:t>CAI</w:t>
            </w:r>
          </w:p>
        </w:tc>
        <w:tc>
          <w:tcPr>
            <w:tcW w:w="4140" w:type="dxa"/>
          </w:tcPr>
          <w:p w14:paraId="2C61DA02" w14:textId="4741A382" w:rsidR="0048740D" w:rsidRPr="005F5758" w:rsidRDefault="0048740D" w:rsidP="008D65F3">
            <w:pPr>
              <w:spacing w:line="240" w:lineRule="auto"/>
              <w:ind w:firstLine="0"/>
              <w:cnfStyle w:val="000000100000" w:firstRow="0" w:lastRow="0" w:firstColumn="0" w:lastColumn="0" w:oddVBand="0" w:evenVBand="0" w:oddHBand="1" w:evenHBand="0" w:firstRowFirstColumn="0" w:firstRowLastColumn="0" w:lastRowFirstColumn="0" w:lastRowLastColumn="0"/>
              <w:rPr>
                <w:sz w:val="18"/>
              </w:rPr>
            </w:pPr>
            <w:r w:rsidRPr="005F5758">
              <w:rPr>
                <w:sz w:val="18"/>
              </w:rPr>
              <w:t>Scores</w:t>
            </w:r>
            <w:r>
              <w:rPr>
                <w:sz w:val="18"/>
              </w:rPr>
              <w:t xml:space="preserve"> a</w:t>
            </w:r>
            <w:r w:rsidRPr="005F5758">
              <w:rPr>
                <w:sz w:val="18"/>
              </w:rPr>
              <w:t xml:space="preserve"> gene sequence codon usage as compared to that of highly expressed genes. </w:t>
            </w:r>
            <w:r>
              <w:rPr>
                <w:sz w:val="18"/>
              </w:rPr>
              <w:t>It c</w:t>
            </w:r>
            <w:r w:rsidRPr="005F5758">
              <w:rPr>
                <w:sz w:val="18"/>
              </w:rPr>
              <w:t xml:space="preserve">omputes a score between 0 and 1, where the higher the score, the closer is the overall codon usage to the reference set. </w:t>
            </w:r>
          </w:p>
        </w:tc>
        <w:tc>
          <w:tcPr>
            <w:tcW w:w="2718" w:type="dxa"/>
          </w:tcPr>
          <w:p w14:paraId="0E4779F5" w14:textId="2B830CA0" w:rsidR="0048740D" w:rsidRPr="00F07D86" w:rsidRDefault="00F07D86" w:rsidP="00184ED1">
            <w:pPr>
              <w:spacing w:line="240" w:lineRule="auto"/>
              <w:ind w:firstLine="0"/>
              <w:cnfStyle w:val="000000100000" w:firstRow="0" w:lastRow="0" w:firstColumn="0" w:lastColumn="0" w:oddVBand="0" w:evenVBand="0" w:oddHBand="1" w:evenHBand="0" w:firstRowFirstColumn="0" w:firstRowLastColumn="0" w:lastRowFirstColumn="0" w:lastRowLastColumn="0"/>
              <w:rPr>
                <w:i/>
                <w:sz w:val="18"/>
              </w:rPr>
            </w:pPr>
            <w:r w:rsidRPr="00F07D86">
              <w:rPr>
                <w:i/>
                <w:sz w:val="18"/>
              </w:rPr>
              <w:t>cai_range</w:t>
            </w:r>
            <w:r w:rsidRPr="00F07D86">
              <w:rPr>
                <w:sz w:val="18"/>
              </w:rPr>
              <w:t xml:space="preserve"> : </w:t>
            </w:r>
            <w:r>
              <w:rPr>
                <w:sz w:val="18"/>
              </w:rPr>
              <w:t xml:space="preserve">a pair of integers </w:t>
            </w:r>
            <w:r w:rsidR="00184ED1">
              <w:rPr>
                <w:sz w:val="18"/>
              </w:rPr>
              <w:t>with</w:t>
            </w:r>
            <w:r w:rsidRPr="005F5758">
              <w:rPr>
                <w:sz w:val="18"/>
              </w:rPr>
              <w:t xml:space="preserve"> start</w:t>
            </w:r>
            <w:r w:rsidR="00C90663">
              <w:rPr>
                <w:sz w:val="18"/>
              </w:rPr>
              <w:t>ing</w:t>
            </w:r>
            <w:r w:rsidRPr="005F5758">
              <w:rPr>
                <w:sz w:val="18"/>
              </w:rPr>
              <w:t xml:space="preserve"> and end</w:t>
            </w:r>
            <w:r w:rsidR="00C90663">
              <w:rPr>
                <w:sz w:val="18"/>
              </w:rPr>
              <w:t>ing</w:t>
            </w:r>
            <w:r w:rsidRPr="005F5758">
              <w:rPr>
                <w:sz w:val="18"/>
              </w:rPr>
              <w:t xml:space="preserve"> nucleotide</w:t>
            </w:r>
            <w:r w:rsidR="00C90663">
              <w:rPr>
                <w:sz w:val="18"/>
              </w:rPr>
              <w:t xml:space="preserve"> position</w:t>
            </w:r>
            <w:r w:rsidR="005A3BB7">
              <w:rPr>
                <w:sz w:val="18"/>
              </w:rPr>
              <w:t>s</w:t>
            </w:r>
            <w:r w:rsidRPr="005F5758">
              <w:rPr>
                <w:sz w:val="18"/>
              </w:rPr>
              <w:t xml:space="preserve"> of the sub-sequence where the CAI should be calculated.</w:t>
            </w:r>
          </w:p>
        </w:tc>
      </w:tr>
      <w:tr w:rsidR="0048740D" w:rsidRPr="005F5758" w14:paraId="4B4892A2" w14:textId="671E7030" w:rsidTr="0077770E">
        <w:tc>
          <w:tcPr>
            <w:cnfStyle w:val="001000000000" w:firstRow="0" w:lastRow="0" w:firstColumn="1" w:lastColumn="0" w:oddVBand="0" w:evenVBand="0" w:oddHBand="0" w:evenHBand="0" w:firstRowFirstColumn="0" w:firstRowLastColumn="0" w:lastRowFirstColumn="0" w:lastRowLastColumn="0"/>
            <w:tcW w:w="1998" w:type="dxa"/>
          </w:tcPr>
          <w:p w14:paraId="1CE6A049" w14:textId="6B85FDAC" w:rsidR="0048740D" w:rsidRPr="005F5758" w:rsidRDefault="0048740D" w:rsidP="003C01F9">
            <w:pPr>
              <w:spacing w:line="240" w:lineRule="auto"/>
              <w:ind w:firstLine="0"/>
              <w:jc w:val="left"/>
              <w:rPr>
                <w:sz w:val="18"/>
              </w:rPr>
            </w:pPr>
            <w:r w:rsidRPr="005F5758">
              <w:rPr>
                <w:sz w:val="18"/>
              </w:rPr>
              <w:t>Structure</w:t>
            </w:r>
          </w:p>
        </w:tc>
        <w:tc>
          <w:tcPr>
            <w:tcW w:w="4140" w:type="dxa"/>
          </w:tcPr>
          <w:p w14:paraId="569FCB56" w14:textId="774A2EE7" w:rsidR="0048740D" w:rsidRPr="005F5758" w:rsidRDefault="0048740D" w:rsidP="00F904EB">
            <w:pPr>
              <w:spacing w:line="240" w:lineRule="auto"/>
              <w:ind w:firstLine="0"/>
              <w:cnfStyle w:val="000000000000" w:firstRow="0" w:lastRow="0" w:firstColumn="0" w:lastColumn="0" w:oddVBand="0" w:evenVBand="0" w:oddHBand="0" w:evenHBand="0" w:firstRowFirstColumn="0" w:firstRowLastColumn="0" w:lastRowFirstColumn="0" w:lastRowLastColumn="0"/>
              <w:rPr>
                <w:sz w:val="18"/>
              </w:rPr>
            </w:pPr>
            <w:r w:rsidRPr="005F5758">
              <w:rPr>
                <w:sz w:val="18"/>
              </w:rPr>
              <w:t xml:space="preserve">This </w:t>
            </w:r>
            <w:r w:rsidR="00F904EB">
              <w:rPr>
                <w:sz w:val="18"/>
              </w:rPr>
              <w:t>property</w:t>
            </w:r>
            <w:r w:rsidR="00F904EB" w:rsidRPr="005F5758">
              <w:rPr>
                <w:sz w:val="18"/>
              </w:rPr>
              <w:t xml:space="preserve"> </w:t>
            </w:r>
            <w:r w:rsidR="00DE0794">
              <w:rPr>
                <w:sz w:val="18"/>
              </w:rPr>
              <w:t xml:space="preserve">evaluator </w:t>
            </w:r>
            <w:r w:rsidRPr="005F5758">
              <w:rPr>
                <w:sz w:val="18"/>
              </w:rPr>
              <w:t xml:space="preserve">uses UNAFold to predict the </w:t>
            </w:r>
            <w:r w:rsidR="008D65F3">
              <w:rPr>
                <w:sz w:val="18"/>
              </w:rPr>
              <w:t xml:space="preserve">MFE </w:t>
            </w:r>
            <w:r w:rsidRPr="005F5758">
              <w:rPr>
                <w:sz w:val="18"/>
              </w:rPr>
              <w:t xml:space="preserve">RNA secondary structure. </w:t>
            </w:r>
            <w:r w:rsidR="008D65F3">
              <w:rPr>
                <w:sz w:val="18"/>
              </w:rPr>
              <w:t>I</w:t>
            </w:r>
            <w:r w:rsidRPr="005F5758">
              <w:rPr>
                <w:sz w:val="18"/>
              </w:rPr>
              <w:t xml:space="preserve">t uses UNAfold and </w:t>
            </w:r>
            <w:r w:rsidR="008D65F3">
              <w:rPr>
                <w:sz w:val="18"/>
              </w:rPr>
              <w:t xml:space="preserve">stores </w:t>
            </w:r>
            <w:r w:rsidRPr="005F5758">
              <w:rPr>
                <w:sz w:val="18"/>
              </w:rPr>
              <w:t>the generated structure</w:t>
            </w:r>
            <w:r w:rsidRPr="005F5758">
              <w:rPr>
                <w:sz w:val="18"/>
              </w:rPr>
              <w:noBreakHyphen/>
              <w:t>related files to the folder ‘</w:t>
            </w:r>
            <w:r w:rsidRPr="005F5758">
              <w:rPr>
                <w:i/>
                <w:sz w:val="18"/>
              </w:rPr>
              <w:t>tmp/structures/’.</w:t>
            </w:r>
            <w:r w:rsidRPr="005F5758">
              <w:rPr>
                <w:sz w:val="18"/>
              </w:rPr>
              <w:t xml:space="preserve"> </w:t>
            </w:r>
            <w:r w:rsidR="00362C5C">
              <w:rPr>
                <w:sz w:val="18"/>
              </w:rPr>
              <w:t>S</w:t>
            </w:r>
            <w:r>
              <w:rPr>
                <w:sz w:val="18"/>
              </w:rPr>
              <w:t>tructure</w:t>
            </w:r>
            <w:r w:rsidR="00A24C39">
              <w:rPr>
                <w:sz w:val="18"/>
              </w:rPr>
              <w:t xml:space="preserve"> class</w:t>
            </w:r>
            <w:r>
              <w:rPr>
                <w:sz w:val="18"/>
              </w:rPr>
              <w:t xml:space="preserve"> </w:t>
            </w:r>
            <w:r w:rsidRPr="005F5758">
              <w:rPr>
                <w:sz w:val="18"/>
              </w:rPr>
              <w:t xml:space="preserve">can then be accessed by inheriting sub-classes that compute specific </w:t>
            </w:r>
            <w:r>
              <w:rPr>
                <w:sz w:val="18"/>
              </w:rPr>
              <w:t>feature scores</w:t>
            </w:r>
            <w:r w:rsidRPr="005F5758">
              <w:rPr>
                <w:sz w:val="18"/>
              </w:rPr>
              <w:t xml:space="preserve"> (see below).</w:t>
            </w:r>
          </w:p>
        </w:tc>
        <w:tc>
          <w:tcPr>
            <w:tcW w:w="2718" w:type="dxa"/>
          </w:tcPr>
          <w:p w14:paraId="15C2C685" w14:textId="149586AA" w:rsidR="0048740D" w:rsidRPr="005F5758" w:rsidRDefault="008D65F3" w:rsidP="00184ED1">
            <w:pPr>
              <w:spacing w:line="240" w:lineRule="auto"/>
              <w:ind w:firstLine="0"/>
              <w:cnfStyle w:val="000000000000" w:firstRow="0" w:lastRow="0" w:firstColumn="0" w:lastColumn="0" w:oddVBand="0" w:evenVBand="0" w:oddHBand="0" w:evenHBand="0" w:firstRowFirstColumn="0" w:firstRowLastColumn="0" w:lastRowFirstColumn="0" w:lastRowLastColumn="0"/>
              <w:rPr>
                <w:sz w:val="18"/>
              </w:rPr>
            </w:pPr>
            <w:r w:rsidRPr="005F5758">
              <w:rPr>
                <w:i/>
                <w:sz w:val="18"/>
              </w:rPr>
              <w:t>structure_range</w:t>
            </w:r>
            <w:r>
              <w:rPr>
                <w:i/>
                <w:sz w:val="18"/>
              </w:rPr>
              <w:t xml:space="preserve"> </w:t>
            </w:r>
            <w:r w:rsidRPr="008D65F3">
              <w:rPr>
                <w:sz w:val="18"/>
              </w:rPr>
              <w:t>:</w:t>
            </w:r>
            <w:r w:rsidRPr="005F5758">
              <w:rPr>
                <w:i/>
                <w:sz w:val="18"/>
              </w:rPr>
              <w:t xml:space="preserve"> </w:t>
            </w:r>
            <w:r w:rsidRPr="005F5758">
              <w:rPr>
                <w:sz w:val="18"/>
              </w:rPr>
              <w:t xml:space="preserve">a pair of integers </w:t>
            </w:r>
            <w:r w:rsidR="00184ED1">
              <w:rPr>
                <w:sz w:val="18"/>
              </w:rPr>
              <w:t xml:space="preserve">with </w:t>
            </w:r>
            <w:r w:rsidR="00A24C39" w:rsidRPr="005F5758">
              <w:rPr>
                <w:sz w:val="18"/>
              </w:rPr>
              <w:t>start</w:t>
            </w:r>
            <w:r w:rsidR="00A24C39">
              <w:rPr>
                <w:sz w:val="18"/>
              </w:rPr>
              <w:t>ing</w:t>
            </w:r>
            <w:r w:rsidR="00A24C39" w:rsidRPr="005F5758">
              <w:rPr>
                <w:sz w:val="18"/>
              </w:rPr>
              <w:t xml:space="preserve"> and end</w:t>
            </w:r>
            <w:r w:rsidR="00A24C39">
              <w:rPr>
                <w:sz w:val="18"/>
              </w:rPr>
              <w:t>ing</w:t>
            </w:r>
            <w:r w:rsidR="00A24C39" w:rsidRPr="005F5758">
              <w:rPr>
                <w:sz w:val="18"/>
              </w:rPr>
              <w:t xml:space="preserve"> nucleotide</w:t>
            </w:r>
            <w:r w:rsidR="00A24C39">
              <w:rPr>
                <w:sz w:val="18"/>
              </w:rPr>
              <w:t xml:space="preserve"> positions</w:t>
            </w:r>
            <w:r w:rsidR="00A24C39" w:rsidRPr="005F5758">
              <w:rPr>
                <w:sz w:val="18"/>
              </w:rPr>
              <w:t xml:space="preserve"> of the sub-sequence </w:t>
            </w:r>
            <w:r w:rsidR="00A24C39">
              <w:rPr>
                <w:sz w:val="18"/>
              </w:rPr>
              <w:t xml:space="preserve">where </w:t>
            </w:r>
            <w:r w:rsidRPr="005F5758">
              <w:rPr>
                <w:sz w:val="18"/>
              </w:rPr>
              <w:t>the structure should be predicted</w:t>
            </w:r>
          </w:p>
        </w:tc>
      </w:tr>
      <w:tr w:rsidR="0048740D" w:rsidRPr="005F5758" w14:paraId="11915D0C" w14:textId="6C469110" w:rsidTr="00777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A2E3C60" w14:textId="4CECA737" w:rsidR="0048740D" w:rsidRPr="005F5758" w:rsidRDefault="0048740D" w:rsidP="003C01F9">
            <w:pPr>
              <w:spacing w:line="240" w:lineRule="auto"/>
              <w:ind w:firstLine="0"/>
              <w:jc w:val="left"/>
              <w:rPr>
                <w:sz w:val="18"/>
              </w:rPr>
            </w:pPr>
            <w:r w:rsidRPr="005F5758">
              <w:rPr>
                <w:sz w:val="18"/>
              </w:rPr>
              <w:t>StructureMFE</w:t>
            </w:r>
          </w:p>
        </w:tc>
        <w:tc>
          <w:tcPr>
            <w:tcW w:w="4140" w:type="dxa"/>
          </w:tcPr>
          <w:p w14:paraId="1ACEFB74" w14:textId="343B852E" w:rsidR="0048740D" w:rsidRPr="005F5758" w:rsidRDefault="0048740D" w:rsidP="0004734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18"/>
              </w:rPr>
            </w:pPr>
            <w:r w:rsidRPr="005F5758">
              <w:rPr>
                <w:sz w:val="18"/>
              </w:rPr>
              <w:t>Extends the class Structure to retrieve the MFE structure score, as defined by the Gibbs free energy (ΔG).</w:t>
            </w:r>
          </w:p>
        </w:tc>
        <w:tc>
          <w:tcPr>
            <w:tcW w:w="2718" w:type="dxa"/>
          </w:tcPr>
          <w:p w14:paraId="6A380E38" w14:textId="513C869B" w:rsidR="0048740D" w:rsidRPr="00A05284" w:rsidRDefault="00A05284" w:rsidP="0066393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i/>
                <w:sz w:val="18"/>
              </w:rPr>
            </w:pPr>
            <w:r w:rsidRPr="00A05284">
              <w:rPr>
                <w:i/>
                <w:sz w:val="18"/>
              </w:rPr>
              <w:t>None</w:t>
            </w:r>
          </w:p>
        </w:tc>
      </w:tr>
      <w:tr w:rsidR="0048740D" w:rsidRPr="005F5758" w14:paraId="550724C9" w14:textId="03865A7B" w:rsidTr="0077770E">
        <w:tc>
          <w:tcPr>
            <w:cnfStyle w:val="001000000000" w:firstRow="0" w:lastRow="0" w:firstColumn="1" w:lastColumn="0" w:oddVBand="0" w:evenVBand="0" w:oddHBand="0" w:evenHBand="0" w:firstRowFirstColumn="0" w:firstRowLastColumn="0" w:lastRowFirstColumn="0" w:lastRowLastColumn="0"/>
            <w:tcW w:w="1998" w:type="dxa"/>
          </w:tcPr>
          <w:p w14:paraId="23229D33" w14:textId="77777777" w:rsidR="0048740D" w:rsidRDefault="0048740D" w:rsidP="00670350">
            <w:pPr>
              <w:spacing w:line="240" w:lineRule="auto"/>
              <w:ind w:firstLine="0"/>
              <w:jc w:val="left"/>
              <w:rPr>
                <w:sz w:val="18"/>
              </w:rPr>
            </w:pPr>
            <w:r w:rsidRPr="005F5758">
              <w:rPr>
                <w:sz w:val="18"/>
              </w:rPr>
              <w:t>Structure</w:t>
            </w:r>
          </w:p>
          <w:p w14:paraId="10AB48EA" w14:textId="01F574B7" w:rsidR="0048740D" w:rsidRPr="005F5758" w:rsidRDefault="0048740D" w:rsidP="00670350">
            <w:pPr>
              <w:spacing w:line="240" w:lineRule="auto"/>
              <w:ind w:firstLine="0"/>
              <w:jc w:val="left"/>
              <w:rPr>
                <w:sz w:val="18"/>
              </w:rPr>
            </w:pPr>
            <w:r w:rsidRPr="005F5758">
              <w:rPr>
                <w:sz w:val="18"/>
              </w:rPr>
              <w:t>SingleStranded</w:t>
            </w:r>
          </w:p>
        </w:tc>
        <w:tc>
          <w:tcPr>
            <w:tcW w:w="4140" w:type="dxa"/>
          </w:tcPr>
          <w:p w14:paraId="1618EB4A" w14:textId="3A9A1DAE" w:rsidR="0048740D" w:rsidRPr="005F5758" w:rsidRDefault="0048740D" w:rsidP="0004734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18"/>
              </w:rPr>
            </w:pPr>
            <w:r w:rsidRPr="005F5758">
              <w:rPr>
                <w:sz w:val="18"/>
              </w:rPr>
              <w:t xml:space="preserve">Extends the class Structure to compute a list and count the total number of </w:t>
            </w:r>
            <w:r w:rsidR="00047347">
              <w:rPr>
                <w:sz w:val="18"/>
              </w:rPr>
              <w:t>single stranded</w:t>
            </w:r>
            <w:r w:rsidRPr="005F5758">
              <w:rPr>
                <w:sz w:val="18"/>
              </w:rPr>
              <w:t xml:space="preserve"> base</w:t>
            </w:r>
            <w:r>
              <w:rPr>
                <w:sz w:val="18"/>
              </w:rPr>
              <w:t>s</w:t>
            </w:r>
            <w:r w:rsidRPr="005F5758">
              <w:rPr>
                <w:sz w:val="18"/>
              </w:rPr>
              <w:t xml:space="preserve"> (i.e.</w:t>
            </w:r>
            <w:r>
              <w:rPr>
                <w:sz w:val="18"/>
              </w:rPr>
              <w:t>,</w:t>
            </w:r>
            <w:r w:rsidRPr="005F5758">
              <w:rPr>
                <w:sz w:val="18"/>
              </w:rPr>
              <w:t xml:space="preserve"> free) in the MFE structure.</w:t>
            </w:r>
            <w:r w:rsidR="00CB5BFD">
              <w:rPr>
                <w:sz w:val="18"/>
              </w:rPr>
              <w:t xml:space="preserve"> </w:t>
            </w:r>
          </w:p>
        </w:tc>
        <w:tc>
          <w:tcPr>
            <w:tcW w:w="2718" w:type="dxa"/>
          </w:tcPr>
          <w:p w14:paraId="5449D5E2" w14:textId="1A04D94E" w:rsidR="0048740D" w:rsidRPr="00A05284" w:rsidRDefault="00A05284" w:rsidP="00AF27C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i/>
                <w:sz w:val="18"/>
              </w:rPr>
            </w:pPr>
            <w:r w:rsidRPr="00A05284">
              <w:rPr>
                <w:i/>
                <w:sz w:val="18"/>
              </w:rPr>
              <w:t>None</w:t>
            </w:r>
          </w:p>
        </w:tc>
      </w:tr>
      <w:tr w:rsidR="0048740D" w:rsidRPr="005F5758" w14:paraId="3545CE07" w14:textId="2F9F1798" w:rsidTr="00777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08B3306" w14:textId="77777777" w:rsidR="0048740D" w:rsidRDefault="0048740D" w:rsidP="00670350">
            <w:pPr>
              <w:spacing w:line="240" w:lineRule="auto"/>
              <w:ind w:firstLine="0"/>
              <w:jc w:val="left"/>
              <w:rPr>
                <w:sz w:val="18"/>
              </w:rPr>
            </w:pPr>
            <w:r w:rsidRPr="005F5758">
              <w:rPr>
                <w:sz w:val="18"/>
              </w:rPr>
              <w:t>Structure</w:t>
            </w:r>
          </w:p>
          <w:p w14:paraId="0E1B27FC" w14:textId="37313CE8" w:rsidR="0048740D" w:rsidRPr="005F5758" w:rsidRDefault="0048740D" w:rsidP="00670350">
            <w:pPr>
              <w:spacing w:line="240" w:lineRule="auto"/>
              <w:ind w:firstLine="0"/>
              <w:jc w:val="left"/>
              <w:rPr>
                <w:sz w:val="18"/>
              </w:rPr>
            </w:pPr>
            <w:r w:rsidRPr="005F5758">
              <w:rPr>
                <w:sz w:val="18"/>
              </w:rPr>
              <w:t>DoubleStranded</w:t>
            </w:r>
          </w:p>
        </w:tc>
        <w:tc>
          <w:tcPr>
            <w:tcW w:w="4140" w:type="dxa"/>
          </w:tcPr>
          <w:p w14:paraId="42D9B6C7" w14:textId="73DFC6CA" w:rsidR="0048740D" w:rsidRPr="005F5758" w:rsidRDefault="0048740D" w:rsidP="0004734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18"/>
              </w:rPr>
            </w:pPr>
            <w:r w:rsidRPr="005F5758">
              <w:rPr>
                <w:sz w:val="18"/>
              </w:rPr>
              <w:t xml:space="preserve">Extends the class Structure to compute a list and count the total number of </w:t>
            </w:r>
            <w:r w:rsidR="00047347">
              <w:rPr>
                <w:sz w:val="18"/>
              </w:rPr>
              <w:t>double stranded</w:t>
            </w:r>
            <w:r w:rsidRPr="005F5758">
              <w:rPr>
                <w:sz w:val="18"/>
              </w:rPr>
              <w:t xml:space="preserve"> bases (i.e.</w:t>
            </w:r>
            <w:r>
              <w:rPr>
                <w:sz w:val="18"/>
              </w:rPr>
              <w:t>,</w:t>
            </w:r>
            <w:r w:rsidRPr="005F5758">
              <w:rPr>
                <w:sz w:val="18"/>
              </w:rPr>
              <w:t xml:space="preserve"> paired) in the MFE structure</w:t>
            </w:r>
          </w:p>
        </w:tc>
        <w:tc>
          <w:tcPr>
            <w:tcW w:w="2718" w:type="dxa"/>
          </w:tcPr>
          <w:p w14:paraId="0558E98E" w14:textId="47113584" w:rsidR="0048740D" w:rsidRPr="00A05284" w:rsidRDefault="00A05284" w:rsidP="00AF27C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i/>
                <w:sz w:val="18"/>
              </w:rPr>
            </w:pPr>
            <w:r w:rsidRPr="00A05284">
              <w:rPr>
                <w:i/>
                <w:sz w:val="18"/>
              </w:rPr>
              <w:t>None</w:t>
            </w:r>
          </w:p>
        </w:tc>
      </w:tr>
      <w:tr w:rsidR="0048740D" w:rsidRPr="005F5758" w14:paraId="43FB08CF" w14:textId="3F049D11" w:rsidTr="0077770E">
        <w:tc>
          <w:tcPr>
            <w:cnfStyle w:val="001000000000" w:firstRow="0" w:lastRow="0" w:firstColumn="1" w:lastColumn="0" w:oddVBand="0" w:evenVBand="0" w:oddHBand="0" w:evenHBand="0" w:firstRowFirstColumn="0" w:firstRowLastColumn="0" w:lastRowFirstColumn="0" w:lastRowLastColumn="0"/>
            <w:tcW w:w="1998" w:type="dxa"/>
          </w:tcPr>
          <w:p w14:paraId="51FDC54C" w14:textId="53950B04" w:rsidR="0048740D" w:rsidRPr="005F5758" w:rsidRDefault="0048740D" w:rsidP="003C01F9">
            <w:pPr>
              <w:spacing w:line="240" w:lineRule="auto"/>
              <w:ind w:firstLine="0"/>
              <w:jc w:val="left"/>
              <w:rPr>
                <w:sz w:val="18"/>
              </w:rPr>
            </w:pPr>
            <w:r w:rsidRPr="005F5758">
              <w:rPr>
                <w:sz w:val="18"/>
              </w:rPr>
              <w:t>StructureEnsemble</w:t>
            </w:r>
          </w:p>
        </w:tc>
        <w:tc>
          <w:tcPr>
            <w:tcW w:w="4140" w:type="dxa"/>
          </w:tcPr>
          <w:p w14:paraId="0F86DDE3" w14:textId="4A609BEA" w:rsidR="0048740D" w:rsidRPr="005F5758" w:rsidRDefault="0048740D" w:rsidP="00F904E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18"/>
              </w:rPr>
            </w:pPr>
            <w:r w:rsidRPr="005F5758">
              <w:rPr>
                <w:sz w:val="18"/>
              </w:rPr>
              <w:t xml:space="preserve">This </w:t>
            </w:r>
            <w:r w:rsidR="00F904EB">
              <w:rPr>
                <w:sz w:val="18"/>
              </w:rPr>
              <w:t>property</w:t>
            </w:r>
            <w:r w:rsidR="00F904EB" w:rsidRPr="005F5758">
              <w:rPr>
                <w:sz w:val="18"/>
              </w:rPr>
              <w:t xml:space="preserve"> </w:t>
            </w:r>
            <w:r w:rsidR="00DE0794">
              <w:rPr>
                <w:sz w:val="18"/>
              </w:rPr>
              <w:t xml:space="preserve">evaluator </w:t>
            </w:r>
            <w:r w:rsidRPr="005F5758">
              <w:rPr>
                <w:sz w:val="18"/>
              </w:rPr>
              <w:t xml:space="preserve">uses UNAFold to compute an ensemble of RNA structures. The </w:t>
            </w:r>
            <w:r w:rsidR="00C84F39">
              <w:rPr>
                <w:sz w:val="18"/>
              </w:rPr>
              <w:t xml:space="preserve">predicted structures are stored </w:t>
            </w:r>
            <w:r w:rsidRPr="005F5758">
              <w:rPr>
                <w:sz w:val="18"/>
              </w:rPr>
              <w:t xml:space="preserve">to ‘tmp/structures’. </w:t>
            </w:r>
          </w:p>
        </w:tc>
        <w:tc>
          <w:tcPr>
            <w:tcW w:w="2718" w:type="dxa"/>
          </w:tcPr>
          <w:p w14:paraId="2F0A5CA9" w14:textId="16D64455" w:rsidR="0048740D" w:rsidRPr="005F5758" w:rsidRDefault="00C84F39" w:rsidP="00184ED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18"/>
              </w:rPr>
            </w:pPr>
            <w:r w:rsidRPr="005F5758">
              <w:rPr>
                <w:i/>
                <w:sz w:val="18"/>
              </w:rPr>
              <w:t>structure_range</w:t>
            </w:r>
            <w:r>
              <w:rPr>
                <w:i/>
                <w:sz w:val="18"/>
              </w:rPr>
              <w:t xml:space="preserve"> </w:t>
            </w:r>
            <w:r w:rsidRPr="008D65F3">
              <w:rPr>
                <w:sz w:val="18"/>
              </w:rPr>
              <w:t>:</w:t>
            </w:r>
            <w:r w:rsidRPr="005F5758">
              <w:rPr>
                <w:i/>
                <w:sz w:val="18"/>
              </w:rPr>
              <w:t xml:space="preserve"> </w:t>
            </w:r>
            <w:r w:rsidRPr="005F5758">
              <w:rPr>
                <w:sz w:val="18"/>
              </w:rPr>
              <w:t xml:space="preserve">a pair of integers </w:t>
            </w:r>
            <w:r w:rsidR="00184ED1">
              <w:rPr>
                <w:sz w:val="18"/>
              </w:rPr>
              <w:t xml:space="preserve">with </w:t>
            </w:r>
            <w:r w:rsidRPr="005F5758">
              <w:rPr>
                <w:sz w:val="18"/>
              </w:rPr>
              <w:t>start</w:t>
            </w:r>
            <w:r>
              <w:rPr>
                <w:sz w:val="18"/>
              </w:rPr>
              <w:t>ing</w:t>
            </w:r>
            <w:r w:rsidRPr="005F5758">
              <w:rPr>
                <w:sz w:val="18"/>
              </w:rPr>
              <w:t xml:space="preserve"> and end</w:t>
            </w:r>
            <w:r>
              <w:rPr>
                <w:sz w:val="18"/>
              </w:rPr>
              <w:t>ing</w:t>
            </w:r>
            <w:r w:rsidRPr="005F5758">
              <w:rPr>
                <w:sz w:val="18"/>
              </w:rPr>
              <w:t xml:space="preserve"> nucleotide</w:t>
            </w:r>
            <w:r>
              <w:rPr>
                <w:sz w:val="18"/>
              </w:rPr>
              <w:t xml:space="preserve"> positions</w:t>
            </w:r>
            <w:r w:rsidRPr="005F5758">
              <w:rPr>
                <w:sz w:val="18"/>
              </w:rPr>
              <w:t xml:space="preserve"> of the sub-sequence </w:t>
            </w:r>
            <w:r>
              <w:rPr>
                <w:sz w:val="18"/>
              </w:rPr>
              <w:t xml:space="preserve">where </w:t>
            </w:r>
            <w:r w:rsidRPr="005F5758">
              <w:rPr>
                <w:sz w:val="18"/>
              </w:rPr>
              <w:t>the structure should be predicted</w:t>
            </w:r>
          </w:p>
        </w:tc>
      </w:tr>
      <w:tr w:rsidR="0048740D" w:rsidRPr="005F5758" w14:paraId="6FB50706" w14:textId="3B917DCF" w:rsidTr="00777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6FA64F2" w14:textId="77777777" w:rsidR="0048740D" w:rsidRDefault="0048740D" w:rsidP="00DE2238">
            <w:pPr>
              <w:spacing w:line="240" w:lineRule="auto"/>
              <w:ind w:firstLine="0"/>
              <w:jc w:val="left"/>
              <w:rPr>
                <w:sz w:val="18"/>
              </w:rPr>
            </w:pPr>
            <w:r w:rsidRPr="005F5758">
              <w:rPr>
                <w:sz w:val="18"/>
              </w:rPr>
              <w:t>StructureEnsemble</w:t>
            </w:r>
          </w:p>
          <w:p w14:paraId="218F44BD" w14:textId="7EFFA1DB" w:rsidR="0048740D" w:rsidRPr="005F5758" w:rsidRDefault="0048740D" w:rsidP="00DE2238">
            <w:pPr>
              <w:spacing w:line="240" w:lineRule="auto"/>
              <w:ind w:firstLine="0"/>
              <w:jc w:val="left"/>
              <w:rPr>
                <w:sz w:val="18"/>
              </w:rPr>
            </w:pPr>
            <w:r w:rsidRPr="005F5758">
              <w:rPr>
                <w:sz w:val="18"/>
              </w:rPr>
              <w:t>Accessibility</w:t>
            </w:r>
          </w:p>
        </w:tc>
        <w:tc>
          <w:tcPr>
            <w:tcW w:w="4140" w:type="dxa"/>
          </w:tcPr>
          <w:p w14:paraId="104CDC88" w14:textId="1BC85090" w:rsidR="0048740D" w:rsidRPr="005F5758" w:rsidRDefault="0048740D" w:rsidP="008C4F5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18"/>
              </w:rPr>
            </w:pPr>
            <w:r w:rsidRPr="005F5758">
              <w:rPr>
                <w:sz w:val="18"/>
              </w:rPr>
              <w:t xml:space="preserve">Extends the class StructureEnsemble to calculate the average accessibility </w:t>
            </w:r>
            <w:r w:rsidR="008C4F58">
              <w:rPr>
                <w:sz w:val="18"/>
              </w:rPr>
              <w:t>for</w:t>
            </w:r>
            <w:r w:rsidRPr="005F5758">
              <w:rPr>
                <w:sz w:val="18"/>
              </w:rPr>
              <w:t xml:space="preserve"> each nucleotide (i.e.</w:t>
            </w:r>
            <w:r>
              <w:rPr>
                <w:sz w:val="18"/>
              </w:rPr>
              <w:t>,</w:t>
            </w:r>
            <w:r w:rsidRPr="005F5758">
              <w:rPr>
                <w:sz w:val="18"/>
              </w:rPr>
              <w:t xml:space="preserve"> probability of a nucleotide being free across all structures in the ensemble) and overall average.</w:t>
            </w:r>
          </w:p>
        </w:tc>
        <w:tc>
          <w:tcPr>
            <w:tcW w:w="2718" w:type="dxa"/>
          </w:tcPr>
          <w:p w14:paraId="579453CD" w14:textId="3A715B90" w:rsidR="0048740D" w:rsidRPr="0024601E" w:rsidRDefault="0024601E" w:rsidP="00C40FFE">
            <w:pPr>
              <w:spacing w:line="240" w:lineRule="auto"/>
              <w:ind w:firstLine="0"/>
              <w:jc w:val="left"/>
              <w:cnfStyle w:val="000000100000" w:firstRow="0" w:lastRow="0" w:firstColumn="0" w:lastColumn="0" w:oddVBand="0" w:evenVBand="0" w:oddHBand="1" w:evenHBand="0" w:firstRowFirstColumn="0" w:firstRowLastColumn="0" w:lastRowFirstColumn="0" w:lastRowLastColumn="0"/>
              <w:rPr>
                <w:i/>
                <w:sz w:val="18"/>
              </w:rPr>
            </w:pPr>
            <w:r w:rsidRPr="0024601E">
              <w:rPr>
                <w:i/>
                <w:sz w:val="18"/>
              </w:rPr>
              <w:t>None</w:t>
            </w:r>
          </w:p>
        </w:tc>
      </w:tr>
      <w:tr w:rsidR="0048740D" w:rsidRPr="005F5758" w14:paraId="0C1946EA" w14:textId="705FC4FF" w:rsidTr="0077770E">
        <w:tc>
          <w:tcPr>
            <w:cnfStyle w:val="001000000000" w:firstRow="0" w:lastRow="0" w:firstColumn="1" w:lastColumn="0" w:oddVBand="0" w:evenVBand="0" w:oddHBand="0" w:evenHBand="0" w:firstRowFirstColumn="0" w:firstRowLastColumn="0" w:lastRowFirstColumn="0" w:lastRowLastColumn="0"/>
            <w:tcW w:w="1998" w:type="dxa"/>
          </w:tcPr>
          <w:p w14:paraId="3D81D1CF" w14:textId="77777777" w:rsidR="0048740D" w:rsidRPr="005F5758" w:rsidRDefault="0048740D" w:rsidP="00DE2238">
            <w:pPr>
              <w:spacing w:line="240" w:lineRule="auto"/>
              <w:ind w:firstLine="0"/>
              <w:jc w:val="left"/>
              <w:rPr>
                <w:sz w:val="18"/>
              </w:rPr>
            </w:pPr>
            <w:r w:rsidRPr="005F5758">
              <w:rPr>
                <w:sz w:val="18"/>
              </w:rPr>
              <w:t>StructureProb</w:t>
            </w:r>
          </w:p>
        </w:tc>
        <w:tc>
          <w:tcPr>
            <w:tcW w:w="4140" w:type="dxa"/>
          </w:tcPr>
          <w:p w14:paraId="385ABD34" w14:textId="74FEBCEE" w:rsidR="0048740D" w:rsidRPr="005F5758" w:rsidRDefault="0048740D" w:rsidP="007D29B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18"/>
              </w:rPr>
            </w:pPr>
            <w:r w:rsidRPr="005F5758">
              <w:rPr>
                <w:sz w:val="18"/>
              </w:rPr>
              <w:t xml:space="preserve">This class uses the software </w:t>
            </w:r>
            <w:r w:rsidRPr="005F5758">
              <w:rPr>
                <w:i/>
                <w:sz w:val="18"/>
              </w:rPr>
              <w:t>RNAplfold</w:t>
            </w:r>
            <w:r w:rsidRPr="005F5758">
              <w:rPr>
                <w:sz w:val="18"/>
              </w:rPr>
              <w:t xml:space="preserve"> from the Vienna RNA package to calculate the average probability of </w:t>
            </w:r>
            <w:r w:rsidR="00566996">
              <w:rPr>
                <w:sz w:val="18"/>
              </w:rPr>
              <w:t xml:space="preserve">unpaired bases </w:t>
            </w:r>
            <w:r w:rsidR="00BB284D">
              <w:rPr>
                <w:sz w:val="18"/>
              </w:rPr>
              <w:t>across a sliding window</w:t>
            </w:r>
            <w:r w:rsidR="008338F9">
              <w:rPr>
                <w:sz w:val="18"/>
              </w:rPr>
              <w:t xml:space="preserve"> of RNA structures</w:t>
            </w:r>
            <w:r w:rsidRPr="005F5758">
              <w:rPr>
                <w:sz w:val="18"/>
              </w:rPr>
              <w:t xml:space="preserve">. </w:t>
            </w:r>
          </w:p>
        </w:tc>
        <w:tc>
          <w:tcPr>
            <w:tcW w:w="2718" w:type="dxa"/>
          </w:tcPr>
          <w:p w14:paraId="19343A95" w14:textId="77777777" w:rsidR="0048740D" w:rsidRDefault="00BB284D" w:rsidP="00C1247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18"/>
              </w:rPr>
            </w:pPr>
            <w:r w:rsidRPr="005F5758">
              <w:rPr>
                <w:i/>
                <w:sz w:val="18"/>
              </w:rPr>
              <w:t>structure_range</w:t>
            </w:r>
            <w:r>
              <w:rPr>
                <w:i/>
                <w:sz w:val="18"/>
              </w:rPr>
              <w:t xml:space="preserve"> </w:t>
            </w:r>
            <w:r w:rsidRPr="008D65F3">
              <w:rPr>
                <w:sz w:val="18"/>
              </w:rPr>
              <w:t>:</w:t>
            </w:r>
            <w:r w:rsidRPr="005F5758">
              <w:rPr>
                <w:i/>
                <w:sz w:val="18"/>
              </w:rPr>
              <w:t xml:space="preserve"> </w:t>
            </w:r>
            <w:r w:rsidRPr="005F5758">
              <w:rPr>
                <w:sz w:val="18"/>
              </w:rPr>
              <w:t xml:space="preserve">a pair of integers </w:t>
            </w:r>
            <w:r>
              <w:rPr>
                <w:sz w:val="18"/>
              </w:rPr>
              <w:t xml:space="preserve">with </w:t>
            </w:r>
            <w:r w:rsidRPr="005F5758">
              <w:rPr>
                <w:sz w:val="18"/>
              </w:rPr>
              <w:t>start</w:t>
            </w:r>
            <w:r>
              <w:rPr>
                <w:sz w:val="18"/>
              </w:rPr>
              <w:t>ing</w:t>
            </w:r>
            <w:r w:rsidRPr="005F5758">
              <w:rPr>
                <w:sz w:val="18"/>
              </w:rPr>
              <w:t xml:space="preserve"> and end</w:t>
            </w:r>
            <w:r>
              <w:rPr>
                <w:sz w:val="18"/>
              </w:rPr>
              <w:t>ing</w:t>
            </w:r>
            <w:r w:rsidRPr="005F5758">
              <w:rPr>
                <w:sz w:val="18"/>
              </w:rPr>
              <w:t xml:space="preserve"> nucleotide</w:t>
            </w:r>
            <w:r>
              <w:rPr>
                <w:sz w:val="18"/>
              </w:rPr>
              <w:t xml:space="preserve"> positions</w:t>
            </w:r>
            <w:r w:rsidRPr="005F5758">
              <w:rPr>
                <w:sz w:val="18"/>
              </w:rPr>
              <w:t xml:space="preserve"> of the sub-sequence </w:t>
            </w:r>
            <w:r>
              <w:rPr>
                <w:sz w:val="18"/>
              </w:rPr>
              <w:t xml:space="preserve">where </w:t>
            </w:r>
            <w:r w:rsidRPr="005F5758">
              <w:rPr>
                <w:sz w:val="18"/>
              </w:rPr>
              <w:t>the structure should be predicted</w:t>
            </w:r>
          </w:p>
          <w:p w14:paraId="4A7B8CCE" w14:textId="6143AD23" w:rsidR="00BB284D" w:rsidRDefault="00BB284D" w:rsidP="00C1247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18"/>
              </w:rPr>
            </w:pPr>
            <w:r w:rsidRPr="0008150A">
              <w:rPr>
                <w:i/>
                <w:sz w:val="18"/>
              </w:rPr>
              <w:t>acc_region</w:t>
            </w:r>
            <w:r w:rsidR="00DD5C0F">
              <w:rPr>
                <w:sz w:val="18"/>
              </w:rPr>
              <w:t xml:space="preserve"> </w:t>
            </w:r>
            <w:r>
              <w:rPr>
                <w:sz w:val="18"/>
              </w:rPr>
              <w:t>:</w:t>
            </w:r>
            <w:r w:rsidR="00DD5C0F">
              <w:rPr>
                <w:sz w:val="18"/>
              </w:rPr>
              <w:t xml:space="preserve"> a list with nucleotide positions if the average of a specific region is desired</w:t>
            </w:r>
          </w:p>
          <w:p w14:paraId="25156F90" w14:textId="40B56093" w:rsidR="00BB284D" w:rsidRPr="005F5758" w:rsidRDefault="00BB284D" w:rsidP="00DD5C0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18"/>
              </w:rPr>
            </w:pPr>
            <w:r w:rsidRPr="00BB284D">
              <w:rPr>
                <w:i/>
                <w:sz w:val="18"/>
              </w:rPr>
              <w:t>window</w:t>
            </w:r>
            <w:r w:rsidR="00DD5C0F" w:rsidRPr="00DD5C0F">
              <w:rPr>
                <w:sz w:val="18"/>
              </w:rPr>
              <w:t xml:space="preserve"> :</w:t>
            </w:r>
            <w:r w:rsidRPr="00DD5C0F">
              <w:rPr>
                <w:sz w:val="18"/>
              </w:rPr>
              <w:t xml:space="preserve"> </w:t>
            </w:r>
            <w:r>
              <w:rPr>
                <w:sz w:val="18"/>
              </w:rPr>
              <w:t>window size</w:t>
            </w:r>
          </w:p>
        </w:tc>
      </w:tr>
      <w:tr w:rsidR="0048740D" w:rsidRPr="005F5758" w14:paraId="5B1FA323" w14:textId="4265A3C8" w:rsidTr="00777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E9898B4" w14:textId="656FCB4D" w:rsidR="0048740D" w:rsidRPr="005F5758" w:rsidRDefault="0048740D" w:rsidP="00864E82">
            <w:pPr>
              <w:spacing w:line="240" w:lineRule="auto"/>
              <w:ind w:firstLine="0"/>
              <w:jc w:val="left"/>
              <w:rPr>
                <w:sz w:val="18"/>
              </w:rPr>
            </w:pPr>
            <w:r w:rsidRPr="005F5758">
              <w:rPr>
                <w:sz w:val="18"/>
              </w:rPr>
              <w:t>HydropathyIndex</w:t>
            </w:r>
          </w:p>
        </w:tc>
        <w:tc>
          <w:tcPr>
            <w:tcW w:w="4140" w:type="dxa"/>
          </w:tcPr>
          <w:p w14:paraId="3F2720BC" w14:textId="11A20EFD" w:rsidR="0048740D" w:rsidRPr="005F5758" w:rsidRDefault="0048740D" w:rsidP="00845EA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18"/>
              </w:rPr>
            </w:pPr>
            <w:r w:rsidRPr="005F5758">
              <w:rPr>
                <w:sz w:val="18"/>
              </w:rPr>
              <w:t>This class calculates the average hydropathy index of a peptide based on the properties of its amino acids. Larger scores indicate more hydrophobic properties.</w:t>
            </w:r>
          </w:p>
        </w:tc>
        <w:tc>
          <w:tcPr>
            <w:tcW w:w="2718" w:type="dxa"/>
          </w:tcPr>
          <w:p w14:paraId="5048F989" w14:textId="70A1E0A7" w:rsidR="0048740D" w:rsidRPr="005F5758" w:rsidRDefault="0077770E" w:rsidP="0077770E">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18"/>
              </w:rPr>
            </w:pPr>
            <w:r w:rsidRPr="005F5758">
              <w:rPr>
                <w:i/>
                <w:sz w:val="18"/>
              </w:rPr>
              <w:t>hi_range</w:t>
            </w:r>
            <w:r w:rsidRPr="0077770E">
              <w:rPr>
                <w:sz w:val="18"/>
              </w:rPr>
              <w:t xml:space="preserve"> </w:t>
            </w:r>
            <w:r>
              <w:rPr>
                <w:sz w:val="18"/>
              </w:rPr>
              <w:t xml:space="preserve">: </w:t>
            </w:r>
            <w:r w:rsidRPr="005F5758">
              <w:rPr>
                <w:sz w:val="18"/>
              </w:rPr>
              <w:t xml:space="preserve">a pair of integers </w:t>
            </w:r>
            <w:r>
              <w:rPr>
                <w:sz w:val="18"/>
              </w:rPr>
              <w:t xml:space="preserve">with </w:t>
            </w:r>
            <w:r w:rsidRPr="005F5758">
              <w:rPr>
                <w:sz w:val="18"/>
              </w:rPr>
              <w:t>start</w:t>
            </w:r>
            <w:r>
              <w:rPr>
                <w:sz w:val="18"/>
              </w:rPr>
              <w:t>ing</w:t>
            </w:r>
            <w:r w:rsidRPr="005F5758">
              <w:rPr>
                <w:sz w:val="18"/>
              </w:rPr>
              <w:t xml:space="preserve"> and end</w:t>
            </w:r>
            <w:r>
              <w:rPr>
                <w:sz w:val="18"/>
              </w:rPr>
              <w:t>ing</w:t>
            </w:r>
            <w:r w:rsidRPr="005F5758">
              <w:rPr>
                <w:sz w:val="18"/>
              </w:rPr>
              <w:t xml:space="preserve"> nucleotide</w:t>
            </w:r>
            <w:r>
              <w:rPr>
                <w:sz w:val="18"/>
              </w:rPr>
              <w:t xml:space="preserve"> positions</w:t>
            </w:r>
            <w:r w:rsidRPr="005F5758">
              <w:rPr>
                <w:sz w:val="18"/>
              </w:rPr>
              <w:t xml:space="preserve"> of the </w:t>
            </w:r>
            <w:r w:rsidR="004B2E29">
              <w:rPr>
                <w:sz w:val="18"/>
              </w:rPr>
              <w:t xml:space="preserve">amino acid </w:t>
            </w:r>
            <w:r w:rsidRPr="005F5758">
              <w:rPr>
                <w:sz w:val="18"/>
              </w:rPr>
              <w:t>subsequence</w:t>
            </w:r>
          </w:p>
        </w:tc>
      </w:tr>
      <w:tr w:rsidR="0048740D" w:rsidRPr="005F5758" w14:paraId="767A0325" w14:textId="1A99DA5C" w:rsidTr="0077770E">
        <w:tc>
          <w:tcPr>
            <w:cnfStyle w:val="001000000000" w:firstRow="0" w:lastRow="0" w:firstColumn="1" w:lastColumn="0" w:oddVBand="0" w:evenVBand="0" w:oddHBand="0" w:evenHBand="0" w:firstRowFirstColumn="0" w:firstRowLastColumn="0" w:lastRowFirstColumn="0" w:lastRowLastColumn="0"/>
            <w:tcW w:w="1998" w:type="dxa"/>
          </w:tcPr>
          <w:p w14:paraId="66834A2C" w14:textId="5688D5A7" w:rsidR="0048740D" w:rsidRPr="005F5758" w:rsidRDefault="0048740D" w:rsidP="003C01F9">
            <w:pPr>
              <w:spacing w:line="240" w:lineRule="auto"/>
              <w:ind w:firstLine="0"/>
              <w:jc w:val="left"/>
              <w:rPr>
                <w:sz w:val="18"/>
              </w:rPr>
            </w:pPr>
            <w:r w:rsidRPr="005F5758">
              <w:rPr>
                <w:sz w:val="18"/>
              </w:rPr>
              <w:t>NucleotideContent</w:t>
            </w:r>
          </w:p>
        </w:tc>
        <w:tc>
          <w:tcPr>
            <w:tcW w:w="4140" w:type="dxa"/>
          </w:tcPr>
          <w:p w14:paraId="55C15F83" w14:textId="5B647265" w:rsidR="0048740D" w:rsidRPr="005F5758" w:rsidRDefault="0048740D" w:rsidP="00F904E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18"/>
              </w:rPr>
            </w:pPr>
            <w:r w:rsidRPr="005F5758">
              <w:rPr>
                <w:sz w:val="18"/>
              </w:rPr>
              <w:t xml:space="preserve">This </w:t>
            </w:r>
            <w:r w:rsidR="00F904EB">
              <w:rPr>
                <w:sz w:val="18"/>
              </w:rPr>
              <w:t xml:space="preserve">property </w:t>
            </w:r>
            <w:r w:rsidR="00DE0794">
              <w:rPr>
                <w:sz w:val="18"/>
              </w:rPr>
              <w:t xml:space="preserve">evaluator </w:t>
            </w:r>
            <w:r w:rsidRPr="005F5758">
              <w:rPr>
                <w:sz w:val="18"/>
              </w:rPr>
              <w:t>calculates the nucleotide content of a particular sequence (% of A, C, G, T, AT, GC)</w:t>
            </w:r>
          </w:p>
        </w:tc>
        <w:tc>
          <w:tcPr>
            <w:tcW w:w="2718" w:type="dxa"/>
          </w:tcPr>
          <w:p w14:paraId="1B5AA9E1" w14:textId="4E3EE608" w:rsidR="0048740D" w:rsidRPr="005F5758" w:rsidRDefault="003A5CB1" w:rsidP="003A5CB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18"/>
              </w:rPr>
            </w:pPr>
            <w:r>
              <w:rPr>
                <w:i/>
                <w:sz w:val="18"/>
              </w:rPr>
              <w:t>ntcontent</w:t>
            </w:r>
            <w:r w:rsidRPr="005F5758">
              <w:rPr>
                <w:i/>
                <w:sz w:val="18"/>
              </w:rPr>
              <w:t>_range</w:t>
            </w:r>
            <w:r w:rsidRPr="0077770E">
              <w:rPr>
                <w:sz w:val="18"/>
              </w:rPr>
              <w:t xml:space="preserve"> </w:t>
            </w:r>
            <w:r>
              <w:rPr>
                <w:sz w:val="18"/>
              </w:rPr>
              <w:t xml:space="preserve">: </w:t>
            </w:r>
            <w:r w:rsidRPr="005F5758">
              <w:rPr>
                <w:sz w:val="18"/>
              </w:rPr>
              <w:t xml:space="preserve">a pair of integers </w:t>
            </w:r>
            <w:r>
              <w:rPr>
                <w:sz w:val="18"/>
              </w:rPr>
              <w:t xml:space="preserve">with </w:t>
            </w:r>
            <w:r w:rsidRPr="005F5758">
              <w:rPr>
                <w:sz w:val="18"/>
              </w:rPr>
              <w:t>start</w:t>
            </w:r>
            <w:r>
              <w:rPr>
                <w:sz w:val="18"/>
              </w:rPr>
              <w:t>ing</w:t>
            </w:r>
            <w:r w:rsidRPr="005F5758">
              <w:rPr>
                <w:sz w:val="18"/>
              </w:rPr>
              <w:t xml:space="preserve"> and end</w:t>
            </w:r>
            <w:r>
              <w:rPr>
                <w:sz w:val="18"/>
              </w:rPr>
              <w:t>ing</w:t>
            </w:r>
            <w:r w:rsidRPr="005F5758">
              <w:rPr>
                <w:sz w:val="18"/>
              </w:rPr>
              <w:t xml:space="preserve"> nucleotide</w:t>
            </w:r>
            <w:r>
              <w:rPr>
                <w:sz w:val="18"/>
              </w:rPr>
              <w:t xml:space="preserve"> positions</w:t>
            </w:r>
            <w:r w:rsidRPr="005F5758">
              <w:rPr>
                <w:sz w:val="18"/>
              </w:rPr>
              <w:t xml:space="preserve"> of the</w:t>
            </w:r>
            <w:r>
              <w:rPr>
                <w:sz w:val="18"/>
              </w:rPr>
              <w:t xml:space="preserve"> </w:t>
            </w:r>
            <w:r w:rsidRPr="005F5758">
              <w:rPr>
                <w:sz w:val="18"/>
              </w:rPr>
              <w:t>subsequence</w:t>
            </w:r>
            <w:r>
              <w:rPr>
                <w:sz w:val="18"/>
              </w:rPr>
              <w:t xml:space="preserve"> of interest</w:t>
            </w:r>
            <w:r w:rsidRPr="005F5758">
              <w:rPr>
                <w:sz w:val="18"/>
              </w:rPr>
              <w:t>.</w:t>
            </w:r>
          </w:p>
        </w:tc>
      </w:tr>
      <w:tr w:rsidR="0048740D" w:rsidRPr="005F5758" w14:paraId="54601026" w14:textId="0033E7E5" w:rsidTr="00777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1C9C065" w14:textId="2E049894" w:rsidR="0048740D" w:rsidRPr="005F5758" w:rsidRDefault="0048740D" w:rsidP="003C01F9">
            <w:pPr>
              <w:spacing w:line="240" w:lineRule="auto"/>
              <w:ind w:firstLine="0"/>
              <w:jc w:val="left"/>
              <w:rPr>
                <w:sz w:val="18"/>
              </w:rPr>
            </w:pPr>
            <w:r w:rsidRPr="005F5758">
              <w:rPr>
                <w:sz w:val="18"/>
              </w:rPr>
              <w:t>RNADuplex</w:t>
            </w:r>
          </w:p>
        </w:tc>
        <w:tc>
          <w:tcPr>
            <w:tcW w:w="4140" w:type="dxa"/>
          </w:tcPr>
          <w:p w14:paraId="53E6B2A4" w14:textId="590A815D" w:rsidR="0048740D" w:rsidRPr="005F5758" w:rsidRDefault="0048740D" w:rsidP="00BF21EE">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18"/>
              </w:rPr>
            </w:pPr>
            <w:r w:rsidRPr="005F5758">
              <w:rPr>
                <w:sz w:val="18"/>
              </w:rPr>
              <w:t>This class predict</w:t>
            </w:r>
            <w:r w:rsidR="00B31D3A">
              <w:rPr>
                <w:sz w:val="18"/>
              </w:rPr>
              <w:t>s</w:t>
            </w:r>
            <w:r w:rsidRPr="005F5758">
              <w:rPr>
                <w:sz w:val="18"/>
              </w:rPr>
              <w:t xml:space="preserve"> the hybridization of any two RNA molecules. This structure is then saved to ‘tmp/structures’.</w:t>
            </w:r>
          </w:p>
        </w:tc>
        <w:tc>
          <w:tcPr>
            <w:tcW w:w="2718" w:type="dxa"/>
          </w:tcPr>
          <w:p w14:paraId="48F21E22" w14:textId="422AB8F1" w:rsidR="0048740D" w:rsidRDefault="00B31D3A" w:rsidP="00F92B4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18"/>
              </w:rPr>
            </w:pPr>
            <w:r w:rsidRPr="00141CDB">
              <w:rPr>
                <w:i/>
                <w:sz w:val="18"/>
              </w:rPr>
              <w:t>rnaMolecule1region</w:t>
            </w:r>
            <w:r w:rsidR="00141CDB">
              <w:rPr>
                <w:sz w:val="18"/>
              </w:rPr>
              <w:t xml:space="preserve"> </w:t>
            </w:r>
            <w:r>
              <w:rPr>
                <w:sz w:val="18"/>
              </w:rPr>
              <w:t>:</w:t>
            </w:r>
            <w:r w:rsidR="00BF21EE">
              <w:rPr>
                <w:sz w:val="18"/>
              </w:rPr>
              <w:t xml:space="preserve"> </w:t>
            </w:r>
            <w:r w:rsidR="00BF21EE" w:rsidRPr="005F5758">
              <w:rPr>
                <w:sz w:val="18"/>
              </w:rPr>
              <w:t xml:space="preserve">a pair of integers </w:t>
            </w:r>
            <w:r w:rsidR="00BF21EE">
              <w:rPr>
                <w:sz w:val="18"/>
              </w:rPr>
              <w:t xml:space="preserve">with </w:t>
            </w:r>
            <w:r w:rsidR="00BF21EE" w:rsidRPr="005F5758">
              <w:rPr>
                <w:sz w:val="18"/>
              </w:rPr>
              <w:t>start</w:t>
            </w:r>
            <w:r w:rsidR="00BF21EE">
              <w:rPr>
                <w:sz w:val="18"/>
              </w:rPr>
              <w:t>ing</w:t>
            </w:r>
            <w:r w:rsidR="00BF21EE" w:rsidRPr="005F5758">
              <w:rPr>
                <w:sz w:val="18"/>
              </w:rPr>
              <w:t xml:space="preserve"> and end</w:t>
            </w:r>
            <w:r w:rsidR="00BF21EE">
              <w:rPr>
                <w:sz w:val="18"/>
              </w:rPr>
              <w:t>ing</w:t>
            </w:r>
            <w:r w:rsidR="00BF21EE" w:rsidRPr="005F5758">
              <w:rPr>
                <w:sz w:val="18"/>
              </w:rPr>
              <w:t xml:space="preserve"> nucleotide</w:t>
            </w:r>
            <w:r w:rsidR="00BF21EE">
              <w:rPr>
                <w:sz w:val="18"/>
              </w:rPr>
              <w:t xml:space="preserve"> positions</w:t>
            </w:r>
            <w:r w:rsidR="00BF21EE" w:rsidRPr="005F5758">
              <w:rPr>
                <w:sz w:val="18"/>
              </w:rPr>
              <w:t xml:space="preserve"> of the</w:t>
            </w:r>
            <w:r w:rsidR="00BF21EE">
              <w:rPr>
                <w:sz w:val="18"/>
              </w:rPr>
              <w:t xml:space="preserve"> first RNA molecule</w:t>
            </w:r>
          </w:p>
          <w:p w14:paraId="6253F6C9" w14:textId="7C05BA55" w:rsidR="00B31D3A" w:rsidRPr="005F5758" w:rsidRDefault="00B31D3A" w:rsidP="000B0D0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18"/>
              </w:rPr>
            </w:pPr>
            <w:r w:rsidRPr="00141CDB">
              <w:rPr>
                <w:i/>
                <w:sz w:val="18"/>
              </w:rPr>
              <w:t>rnaMolecule2region</w:t>
            </w:r>
            <w:r w:rsidR="00141CDB">
              <w:rPr>
                <w:sz w:val="18"/>
              </w:rPr>
              <w:t xml:space="preserve"> </w:t>
            </w:r>
            <w:r>
              <w:rPr>
                <w:sz w:val="18"/>
              </w:rPr>
              <w:t>:</w:t>
            </w:r>
            <w:r w:rsidR="000B0D03">
              <w:rPr>
                <w:sz w:val="18"/>
              </w:rPr>
              <w:t xml:space="preserve"> as above but for second RNA molecule</w:t>
            </w:r>
          </w:p>
        </w:tc>
      </w:tr>
      <w:tr w:rsidR="0048740D" w:rsidRPr="005F5758" w14:paraId="088EA229" w14:textId="4A2F5882" w:rsidTr="0077770E">
        <w:tc>
          <w:tcPr>
            <w:cnfStyle w:val="001000000000" w:firstRow="0" w:lastRow="0" w:firstColumn="1" w:lastColumn="0" w:oddVBand="0" w:evenVBand="0" w:oddHBand="0" w:evenHBand="0" w:firstRowFirstColumn="0" w:firstRowLastColumn="0" w:lastRowFirstColumn="0" w:lastRowLastColumn="0"/>
            <w:tcW w:w="1998" w:type="dxa"/>
          </w:tcPr>
          <w:p w14:paraId="2FF137D6" w14:textId="77777777" w:rsidR="0048740D" w:rsidRDefault="0048740D" w:rsidP="003C01F9">
            <w:pPr>
              <w:spacing w:line="240" w:lineRule="auto"/>
              <w:ind w:firstLine="0"/>
              <w:jc w:val="left"/>
              <w:rPr>
                <w:sz w:val="18"/>
              </w:rPr>
            </w:pPr>
            <w:r w:rsidRPr="005F5758">
              <w:rPr>
                <w:sz w:val="18"/>
              </w:rPr>
              <w:t>RNADuplex</w:t>
            </w:r>
          </w:p>
          <w:p w14:paraId="089B3F95" w14:textId="53F7C829" w:rsidR="0048740D" w:rsidRPr="005F5758" w:rsidRDefault="0048740D" w:rsidP="003C01F9">
            <w:pPr>
              <w:spacing w:line="240" w:lineRule="auto"/>
              <w:ind w:firstLine="0"/>
              <w:jc w:val="left"/>
              <w:rPr>
                <w:sz w:val="18"/>
              </w:rPr>
            </w:pPr>
            <w:r w:rsidRPr="005F5758">
              <w:rPr>
                <w:sz w:val="18"/>
              </w:rPr>
              <w:t>Ribosome</w:t>
            </w:r>
          </w:p>
        </w:tc>
        <w:tc>
          <w:tcPr>
            <w:tcW w:w="4140" w:type="dxa"/>
          </w:tcPr>
          <w:p w14:paraId="46E2DEEA" w14:textId="51603E51" w:rsidR="0048740D" w:rsidRPr="005F5758" w:rsidRDefault="0048740D" w:rsidP="00F92B4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18"/>
              </w:rPr>
            </w:pPr>
            <w:r w:rsidRPr="005F5758">
              <w:rPr>
                <w:sz w:val="18"/>
              </w:rPr>
              <w:t>Extends the class RNADuplex to implement the interaction between an RNA molecule and the 16S rRNA.</w:t>
            </w:r>
          </w:p>
        </w:tc>
        <w:tc>
          <w:tcPr>
            <w:tcW w:w="2718" w:type="dxa"/>
          </w:tcPr>
          <w:p w14:paraId="15635323" w14:textId="02CA4558" w:rsidR="0048740D" w:rsidRPr="005F5758" w:rsidRDefault="003B0688" w:rsidP="003B068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18"/>
              </w:rPr>
            </w:pPr>
            <w:r w:rsidRPr="00141CDB">
              <w:rPr>
                <w:i/>
                <w:sz w:val="18"/>
              </w:rPr>
              <w:t>rnaMolecule1region</w:t>
            </w:r>
            <w:r w:rsidR="00141CDB">
              <w:rPr>
                <w:sz w:val="18"/>
              </w:rPr>
              <w:t xml:space="preserve"> </w:t>
            </w:r>
            <w:r>
              <w:rPr>
                <w:sz w:val="18"/>
              </w:rPr>
              <w:t xml:space="preserve">: </w:t>
            </w:r>
            <w:r w:rsidRPr="005F5758">
              <w:rPr>
                <w:sz w:val="18"/>
              </w:rPr>
              <w:t xml:space="preserve">a pair of integers </w:t>
            </w:r>
            <w:r>
              <w:rPr>
                <w:sz w:val="18"/>
              </w:rPr>
              <w:t xml:space="preserve">with </w:t>
            </w:r>
            <w:r w:rsidRPr="005F5758">
              <w:rPr>
                <w:sz w:val="18"/>
              </w:rPr>
              <w:t>start</w:t>
            </w:r>
            <w:r>
              <w:rPr>
                <w:sz w:val="18"/>
              </w:rPr>
              <w:t>ing</w:t>
            </w:r>
            <w:r w:rsidRPr="005F5758">
              <w:rPr>
                <w:sz w:val="18"/>
              </w:rPr>
              <w:t xml:space="preserve"> and end</w:t>
            </w:r>
            <w:r>
              <w:rPr>
                <w:sz w:val="18"/>
              </w:rPr>
              <w:t>ing</w:t>
            </w:r>
            <w:r w:rsidRPr="005F5758">
              <w:rPr>
                <w:sz w:val="18"/>
              </w:rPr>
              <w:t xml:space="preserve"> nucleotide</w:t>
            </w:r>
            <w:r>
              <w:rPr>
                <w:sz w:val="18"/>
              </w:rPr>
              <w:t xml:space="preserve"> positions</w:t>
            </w:r>
            <w:r w:rsidRPr="005F5758">
              <w:rPr>
                <w:sz w:val="18"/>
              </w:rPr>
              <w:t xml:space="preserve"> of the</w:t>
            </w:r>
            <w:r>
              <w:rPr>
                <w:sz w:val="18"/>
              </w:rPr>
              <w:t xml:space="preserve"> RNA molecule</w:t>
            </w:r>
          </w:p>
        </w:tc>
      </w:tr>
      <w:tr w:rsidR="0048740D" w:rsidRPr="005F5758" w14:paraId="5C7BC96F" w14:textId="1E792C60" w:rsidTr="00777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AD6F6AD" w14:textId="17661732" w:rsidR="0048740D" w:rsidRPr="005F5758" w:rsidRDefault="0048740D" w:rsidP="003C01F9">
            <w:pPr>
              <w:spacing w:line="240" w:lineRule="auto"/>
              <w:ind w:firstLine="0"/>
              <w:jc w:val="left"/>
              <w:rPr>
                <w:sz w:val="18"/>
              </w:rPr>
            </w:pPr>
            <w:r w:rsidRPr="005F5758">
              <w:rPr>
                <w:sz w:val="18"/>
              </w:rPr>
              <w:t>RNADuplexMFE</w:t>
            </w:r>
          </w:p>
        </w:tc>
        <w:tc>
          <w:tcPr>
            <w:tcW w:w="4140" w:type="dxa"/>
          </w:tcPr>
          <w:p w14:paraId="53C23518" w14:textId="7F047652" w:rsidR="0048740D" w:rsidRPr="005F5758" w:rsidRDefault="0048740D" w:rsidP="00F92B4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18"/>
              </w:rPr>
            </w:pPr>
            <w:r w:rsidRPr="005F5758">
              <w:rPr>
                <w:sz w:val="18"/>
              </w:rPr>
              <w:t>Extends the class RNADuplex to calculate the MFE of the duplex.</w:t>
            </w:r>
          </w:p>
        </w:tc>
        <w:tc>
          <w:tcPr>
            <w:tcW w:w="2718" w:type="dxa"/>
          </w:tcPr>
          <w:p w14:paraId="29A81D5E" w14:textId="29D2701E" w:rsidR="0048740D" w:rsidRPr="0024601E" w:rsidRDefault="0024601E" w:rsidP="00F92B4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i/>
                <w:sz w:val="18"/>
              </w:rPr>
            </w:pPr>
            <w:r>
              <w:rPr>
                <w:i/>
                <w:sz w:val="18"/>
              </w:rPr>
              <w:t>None</w:t>
            </w:r>
          </w:p>
        </w:tc>
      </w:tr>
      <w:tr w:rsidR="0048740D" w:rsidRPr="005F5758" w14:paraId="327EDD24" w14:textId="317B655C" w:rsidTr="0077770E">
        <w:tc>
          <w:tcPr>
            <w:cnfStyle w:val="001000000000" w:firstRow="0" w:lastRow="0" w:firstColumn="1" w:lastColumn="0" w:oddVBand="0" w:evenVBand="0" w:oddHBand="0" w:evenHBand="0" w:firstRowFirstColumn="0" w:firstRowLastColumn="0" w:lastRowFirstColumn="0" w:lastRowLastColumn="0"/>
            <w:tcW w:w="1998" w:type="dxa"/>
          </w:tcPr>
          <w:p w14:paraId="1F9FE506" w14:textId="687574DD" w:rsidR="0048740D" w:rsidRPr="005F5758" w:rsidRDefault="0048740D" w:rsidP="003C01F9">
            <w:pPr>
              <w:spacing w:line="240" w:lineRule="auto"/>
              <w:ind w:firstLine="0"/>
              <w:jc w:val="left"/>
              <w:rPr>
                <w:sz w:val="18"/>
              </w:rPr>
            </w:pPr>
            <w:r>
              <w:rPr>
                <w:sz w:val="18"/>
              </w:rPr>
              <w:t>Motif</w:t>
            </w:r>
          </w:p>
        </w:tc>
        <w:tc>
          <w:tcPr>
            <w:tcW w:w="4140" w:type="dxa"/>
          </w:tcPr>
          <w:p w14:paraId="5421DF43" w14:textId="31231CC9" w:rsidR="0048740D" w:rsidRPr="005F5758" w:rsidRDefault="0048740D" w:rsidP="0092748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18"/>
              </w:rPr>
            </w:pPr>
            <w:r w:rsidRPr="005F5758">
              <w:rPr>
                <w:sz w:val="18"/>
              </w:rPr>
              <w:t xml:space="preserve">This class implements the search for a </w:t>
            </w:r>
            <w:r w:rsidR="00F20D53">
              <w:rPr>
                <w:sz w:val="18"/>
              </w:rPr>
              <w:t xml:space="preserve">given </w:t>
            </w:r>
            <w:r w:rsidR="00555494">
              <w:rPr>
                <w:sz w:val="18"/>
              </w:rPr>
              <w:t xml:space="preserve">motif </w:t>
            </w:r>
            <w:r w:rsidR="00F20D53">
              <w:rPr>
                <w:sz w:val="18"/>
              </w:rPr>
              <w:t xml:space="preserve">(as defined by </w:t>
            </w:r>
            <w:r w:rsidR="00F20D53" w:rsidRPr="005F5758">
              <w:rPr>
                <w:sz w:val="18"/>
              </w:rPr>
              <w:t>a position weight matrix (PWM))</w:t>
            </w:r>
            <w:r w:rsidRPr="005F5758">
              <w:rPr>
                <w:sz w:val="18"/>
              </w:rPr>
              <w:t xml:space="preserve">. D-Tailor comes with pre-configured PWMs for </w:t>
            </w:r>
            <w:r w:rsidRPr="005F5758">
              <w:rPr>
                <w:i/>
                <w:sz w:val="18"/>
              </w:rPr>
              <w:t>E. coli</w:t>
            </w:r>
            <w:r w:rsidRPr="005F5758">
              <w:rPr>
                <w:sz w:val="18"/>
              </w:rPr>
              <w:t xml:space="preserve">, namely for SD and promoter regions (see module </w:t>
            </w:r>
            <w:r w:rsidRPr="005F5758">
              <w:rPr>
                <w:i/>
                <w:sz w:val="18"/>
              </w:rPr>
              <w:t>Data</w:t>
            </w:r>
            <w:r w:rsidRPr="005F5758">
              <w:rPr>
                <w:sz w:val="18"/>
              </w:rPr>
              <w:t>).</w:t>
            </w:r>
          </w:p>
        </w:tc>
        <w:tc>
          <w:tcPr>
            <w:tcW w:w="2718" w:type="dxa"/>
          </w:tcPr>
          <w:p w14:paraId="55315699" w14:textId="77777777" w:rsidR="0048740D" w:rsidRDefault="00687832" w:rsidP="00F3367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18"/>
              </w:rPr>
            </w:pPr>
            <w:r>
              <w:rPr>
                <w:i/>
                <w:sz w:val="18"/>
              </w:rPr>
              <w:t>p</w:t>
            </w:r>
            <w:r w:rsidRPr="005F5758">
              <w:rPr>
                <w:i/>
                <w:sz w:val="18"/>
              </w:rPr>
              <w:t>wm</w:t>
            </w:r>
            <w:r>
              <w:rPr>
                <w:sz w:val="18"/>
              </w:rPr>
              <w:t xml:space="preserve"> : a </w:t>
            </w:r>
            <w:r w:rsidRPr="005F5758">
              <w:rPr>
                <w:sz w:val="18"/>
              </w:rPr>
              <w:t>dictionary where the keys (1-letter conventional symbols for DNA, RNA or amino acids) are associated with a list of weights (one per position)</w:t>
            </w:r>
          </w:p>
          <w:p w14:paraId="65EC3577" w14:textId="3DA526E6" w:rsidR="00687832" w:rsidRPr="00687832" w:rsidRDefault="00687832" w:rsidP="0068783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18"/>
              </w:rPr>
            </w:pPr>
            <w:r w:rsidRPr="00E60E80">
              <w:rPr>
                <w:i/>
                <w:sz w:val="18"/>
              </w:rPr>
              <w:t>motif_range</w:t>
            </w:r>
            <w:r>
              <w:rPr>
                <w:sz w:val="18"/>
              </w:rPr>
              <w:t xml:space="preserve"> : </w:t>
            </w:r>
            <w:r w:rsidRPr="005F5758">
              <w:rPr>
                <w:sz w:val="18"/>
              </w:rPr>
              <w:t xml:space="preserve">a pair of integers </w:t>
            </w:r>
            <w:r>
              <w:rPr>
                <w:sz w:val="18"/>
              </w:rPr>
              <w:t xml:space="preserve">with </w:t>
            </w:r>
            <w:r w:rsidRPr="005F5758">
              <w:rPr>
                <w:sz w:val="18"/>
              </w:rPr>
              <w:t>start</w:t>
            </w:r>
            <w:r>
              <w:rPr>
                <w:sz w:val="18"/>
              </w:rPr>
              <w:t>ing</w:t>
            </w:r>
            <w:r w:rsidRPr="005F5758">
              <w:rPr>
                <w:sz w:val="18"/>
              </w:rPr>
              <w:t xml:space="preserve"> and end</w:t>
            </w:r>
            <w:r>
              <w:rPr>
                <w:sz w:val="18"/>
              </w:rPr>
              <w:t>ing</w:t>
            </w:r>
            <w:r w:rsidRPr="005F5758">
              <w:rPr>
                <w:sz w:val="18"/>
              </w:rPr>
              <w:t xml:space="preserve"> nucleotide</w:t>
            </w:r>
            <w:r>
              <w:rPr>
                <w:sz w:val="18"/>
              </w:rPr>
              <w:t xml:space="preserve"> positions</w:t>
            </w:r>
            <w:r w:rsidRPr="005F5758">
              <w:rPr>
                <w:sz w:val="18"/>
              </w:rPr>
              <w:t xml:space="preserve"> of the</w:t>
            </w:r>
            <w:r>
              <w:rPr>
                <w:sz w:val="18"/>
              </w:rPr>
              <w:t xml:space="preserve"> sequence to be searched</w:t>
            </w:r>
          </w:p>
        </w:tc>
      </w:tr>
      <w:tr w:rsidR="0048740D" w:rsidRPr="005F5758" w14:paraId="5A489523" w14:textId="31CBF52A" w:rsidTr="00777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9896995" w14:textId="5B0DB660" w:rsidR="0048740D" w:rsidRPr="005F5758" w:rsidRDefault="0048740D" w:rsidP="003C01F9">
            <w:pPr>
              <w:spacing w:line="240" w:lineRule="auto"/>
              <w:ind w:firstLine="0"/>
              <w:jc w:val="left"/>
              <w:rPr>
                <w:sz w:val="18"/>
              </w:rPr>
            </w:pPr>
            <w:r>
              <w:rPr>
                <w:sz w:val="18"/>
              </w:rPr>
              <w:t>MotifScore</w:t>
            </w:r>
          </w:p>
        </w:tc>
        <w:tc>
          <w:tcPr>
            <w:tcW w:w="4140" w:type="dxa"/>
          </w:tcPr>
          <w:p w14:paraId="57A46F24" w14:textId="04AC08CD" w:rsidR="0048740D" w:rsidRPr="005F5758" w:rsidRDefault="00B517BD" w:rsidP="00B517B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18"/>
              </w:rPr>
            </w:pPr>
            <w:r w:rsidRPr="005F5758">
              <w:rPr>
                <w:sz w:val="18"/>
              </w:rPr>
              <w:t xml:space="preserve">Extends the class </w:t>
            </w:r>
            <w:r>
              <w:rPr>
                <w:sz w:val="18"/>
              </w:rPr>
              <w:t>Motif</w:t>
            </w:r>
            <w:r w:rsidRPr="005F5758">
              <w:rPr>
                <w:sz w:val="18"/>
              </w:rPr>
              <w:t xml:space="preserve"> to </w:t>
            </w:r>
            <w:r>
              <w:rPr>
                <w:sz w:val="18"/>
              </w:rPr>
              <w:t>calculate motif score</w:t>
            </w:r>
          </w:p>
        </w:tc>
        <w:tc>
          <w:tcPr>
            <w:tcW w:w="2718" w:type="dxa"/>
          </w:tcPr>
          <w:p w14:paraId="78892B6A" w14:textId="56DA4616" w:rsidR="0048740D" w:rsidRPr="00B517BD" w:rsidRDefault="00B517BD" w:rsidP="00F3367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i/>
                <w:sz w:val="18"/>
              </w:rPr>
            </w:pPr>
            <w:r w:rsidRPr="00B517BD">
              <w:rPr>
                <w:i/>
                <w:sz w:val="18"/>
              </w:rPr>
              <w:t>None</w:t>
            </w:r>
          </w:p>
        </w:tc>
      </w:tr>
      <w:tr w:rsidR="00B517BD" w:rsidRPr="005F5758" w14:paraId="3F9ADC8A" w14:textId="41537592" w:rsidTr="0077770E">
        <w:tc>
          <w:tcPr>
            <w:cnfStyle w:val="001000000000" w:firstRow="0" w:lastRow="0" w:firstColumn="1" w:lastColumn="0" w:oddVBand="0" w:evenVBand="0" w:oddHBand="0" w:evenHBand="0" w:firstRowFirstColumn="0" w:firstRowLastColumn="0" w:lastRowFirstColumn="0" w:lastRowLastColumn="0"/>
            <w:tcW w:w="1998" w:type="dxa"/>
          </w:tcPr>
          <w:p w14:paraId="221A25E9" w14:textId="330B7ED6" w:rsidR="00B517BD" w:rsidRPr="005F5758" w:rsidRDefault="00B517BD" w:rsidP="003C01F9">
            <w:pPr>
              <w:spacing w:line="240" w:lineRule="auto"/>
              <w:ind w:firstLine="0"/>
              <w:jc w:val="left"/>
              <w:rPr>
                <w:sz w:val="18"/>
              </w:rPr>
            </w:pPr>
            <w:r>
              <w:rPr>
                <w:sz w:val="18"/>
              </w:rPr>
              <w:t>MotifPosition</w:t>
            </w:r>
          </w:p>
        </w:tc>
        <w:tc>
          <w:tcPr>
            <w:tcW w:w="4140" w:type="dxa"/>
          </w:tcPr>
          <w:p w14:paraId="602D296B" w14:textId="27FA6C2F" w:rsidR="00B517BD" w:rsidRPr="005F5758" w:rsidRDefault="00B517BD" w:rsidP="00B517B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18"/>
              </w:rPr>
            </w:pPr>
            <w:r w:rsidRPr="005F5758">
              <w:rPr>
                <w:sz w:val="18"/>
              </w:rPr>
              <w:t xml:space="preserve">Extends the class </w:t>
            </w:r>
            <w:r>
              <w:rPr>
                <w:sz w:val="18"/>
              </w:rPr>
              <w:t>Motif</w:t>
            </w:r>
            <w:r w:rsidRPr="005F5758">
              <w:rPr>
                <w:sz w:val="18"/>
              </w:rPr>
              <w:t xml:space="preserve"> to </w:t>
            </w:r>
            <w:r>
              <w:rPr>
                <w:sz w:val="18"/>
              </w:rPr>
              <w:t>calculate motif position</w:t>
            </w:r>
          </w:p>
        </w:tc>
        <w:tc>
          <w:tcPr>
            <w:tcW w:w="2718" w:type="dxa"/>
          </w:tcPr>
          <w:p w14:paraId="39D249D1" w14:textId="0EBF9AE1" w:rsidR="00B517BD" w:rsidRPr="00B517BD" w:rsidRDefault="00B517BD" w:rsidP="00F3367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i/>
                <w:sz w:val="18"/>
              </w:rPr>
            </w:pPr>
            <w:r w:rsidRPr="00B517BD">
              <w:rPr>
                <w:i/>
                <w:sz w:val="18"/>
              </w:rPr>
              <w:t>None</w:t>
            </w:r>
          </w:p>
        </w:tc>
      </w:tr>
    </w:tbl>
    <w:p w14:paraId="0D382CF7" w14:textId="77777777" w:rsidR="008D5E33" w:rsidRDefault="008D5E33">
      <w:pPr>
        <w:spacing w:line="240" w:lineRule="auto"/>
        <w:ind w:firstLine="0"/>
        <w:jc w:val="left"/>
      </w:pPr>
      <w:r>
        <w:br w:type="page"/>
      </w:r>
    </w:p>
    <w:p w14:paraId="395B64CB" w14:textId="296C0A6E" w:rsidR="00A6008C" w:rsidRDefault="00A6008C" w:rsidP="00BF35A7">
      <w:pPr>
        <w:pStyle w:val="Heading1"/>
      </w:pPr>
      <w:bookmarkStart w:id="29" w:name="_Ref217920479"/>
      <w:bookmarkStart w:id="30" w:name="_Ref217920485"/>
      <w:bookmarkStart w:id="31" w:name="_Toc239826106"/>
      <w:r w:rsidRPr="00F8656B">
        <w:rPr>
          <w:i/>
        </w:rPr>
        <w:t>Solution</w:t>
      </w:r>
      <w:bookmarkEnd w:id="29"/>
      <w:bookmarkEnd w:id="30"/>
      <w:r w:rsidR="00574A53">
        <w:t xml:space="preserve"> class: handling sequences</w:t>
      </w:r>
      <w:bookmarkEnd w:id="31"/>
    </w:p>
    <w:p w14:paraId="695F8637" w14:textId="37856E53" w:rsidR="00441196" w:rsidRDefault="00D9358B" w:rsidP="00441196">
      <w:r>
        <w:t xml:space="preserve">The class </w:t>
      </w:r>
      <w:r>
        <w:rPr>
          <w:i/>
        </w:rPr>
        <w:t>Solution</w:t>
      </w:r>
      <w:r>
        <w:t xml:space="preserve"> is the realization of a particular sequence along wit</w:t>
      </w:r>
      <w:r w:rsidR="00966FEC">
        <w:t xml:space="preserve">h all the </w:t>
      </w:r>
      <w:r w:rsidR="00F904EB">
        <w:t xml:space="preserve">properties </w:t>
      </w:r>
      <w:r w:rsidR="00966FEC">
        <w:t>of interest</w:t>
      </w:r>
      <w:r>
        <w:t xml:space="preserve"> that </w:t>
      </w:r>
      <w:r w:rsidR="004273F7">
        <w:t>are</w:t>
      </w:r>
      <w:r>
        <w:t xml:space="preserve"> computed from it</w:t>
      </w:r>
      <w:r w:rsidR="004273F7">
        <w:t xml:space="preserve">, and it </w:t>
      </w:r>
      <w:r w:rsidR="00AA751D">
        <w:t xml:space="preserve">has the following </w:t>
      </w:r>
      <w:r w:rsidR="009C10C4">
        <w:t xml:space="preserve">basic </w:t>
      </w:r>
      <w:r w:rsidR="00AA751D">
        <w:t>attributes:</w:t>
      </w:r>
    </w:p>
    <w:p w14:paraId="2C0172C3" w14:textId="618B9CD5" w:rsidR="00AA751D" w:rsidRPr="00B46085" w:rsidRDefault="00AA751D" w:rsidP="00D76CC6">
      <w:pPr>
        <w:pStyle w:val="ListParagraph"/>
      </w:pPr>
      <w:r w:rsidRPr="00B46085">
        <w:rPr>
          <w:i/>
        </w:rPr>
        <w:t>solid</w:t>
      </w:r>
      <w:r w:rsidR="00F6329E" w:rsidRPr="00B46085">
        <w:t>—</w:t>
      </w:r>
      <w:r w:rsidR="003C22D1" w:rsidRPr="00B46085">
        <w:t xml:space="preserve">unique </w:t>
      </w:r>
      <w:r w:rsidRPr="00B46085">
        <w:t xml:space="preserve">solution </w:t>
      </w:r>
      <w:r w:rsidR="009C10C4" w:rsidRPr="00B46085">
        <w:t>identifier</w:t>
      </w:r>
      <w:r w:rsidR="007C642B" w:rsidRPr="00B46085">
        <w:t>;</w:t>
      </w:r>
    </w:p>
    <w:p w14:paraId="73CEF03A" w14:textId="69D51667" w:rsidR="009C10C4" w:rsidRPr="00B46085" w:rsidRDefault="009C10C4" w:rsidP="00D76CC6">
      <w:pPr>
        <w:pStyle w:val="ListParagraph"/>
      </w:pPr>
      <w:r w:rsidRPr="00B46085">
        <w:rPr>
          <w:i/>
        </w:rPr>
        <w:t>sequence</w:t>
      </w:r>
      <w:r w:rsidR="00F6329E" w:rsidRPr="00B46085">
        <w:t>—</w:t>
      </w:r>
      <w:r w:rsidRPr="00B46085">
        <w:t xml:space="preserve">the </w:t>
      </w:r>
      <w:r w:rsidR="003C22D1">
        <w:t>full</w:t>
      </w:r>
      <w:r w:rsidRPr="00B46085">
        <w:t xml:space="preserve"> sequence to be analyzed</w:t>
      </w:r>
      <w:r w:rsidR="003C22D1">
        <w:t xml:space="preserve">, subsequences being specified </w:t>
      </w:r>
      <w:r w:rsidR="007E4280">
        <w:t>at feature level</w:t>
      </w:r>
      <w:r w:rsidR="003C22D1">
        <w:t>;</w:t>
      </w:r>
    </w:p>
    <w:p w14:paraId="31A81392" w14:textId="06B7DD24" w:rsidR="00F374FF" w:rsidRPr="00B46085" w:rsidRDefault="00F374FF" w:rsidP="00D76CC6">
      <w:pPr>
        <w:pStyle w:val="ListParagraph"/>
      </w:pPr>
      <w:r w:rsidRPr="00B46085">
        <w:rPr>
          <w:i/>
        </w:rPr>
        <w:t>features</w:t>
      </w:r>
      <w:r w:rsidR="00F6329E" w:rsidRPr="00B46085">
        <w:t>—</w:t>
      </w:r>
      <w:r w:rsidRPr="00B46085">
        <w:t xml:space="preserve">a dictionary filled </w:t>
      </w:r>
      <w:r w:rsidR="003C22D1">
        <w:t>with pairs (F</w:t>
      </w:r>
      <w:r w:rsidRPr="00B46085">
        <w:t>eature</w:t>
      </w:r>
      <w:r w:rsidR="003C22D1">
        <w:t>’s</w:t>
      </w:r>
      <w:r w:rsidRPr="00B46085">
        <w:t xml:space="preserve"> label, Feature object)</w:t>
      </w:r>
      <w:r w:rsidR="007C642B" w:rsidRPr="00B46085">
        <w:t>;</w:t>
      </w:r>
    </w:p>
    <w:p w14:paraId="7F8AE540" w14:textId="60E6CCF0" w:rsidR="0030047C" w:rsidRPr="00B46085" w:rsidRDefault="0001182D" w:rsidP="00D76CC6">
      <w:pPr>
        <w:pStyle w:val="ListParagraph"/>
      </w:pPr>
      <w:r w:rsidRPr="00B46085">
        <w:rPr>
          <w:i/>
        </w:rPr>
        <w:t>scores</w:t>
      </w:r>
      <w:r w:rsidR="00F6329E" w:rsidRPr="00B46085">
        <w:t>—</w:t>
      </w:r>
      <w:r w:rsidRPr="00B46085">
        <w:t xml:space="preserve">a dictionary that aggregates </w:t>
      </w:r>
      <w:r w:rsidR="00512A2D">
        <w:t xml:space="preserve">all </w:t>
      </w:r>
      <w:r w:rsidRPr="00B46085">
        <w:t>scores</w:t>
      </w:r>
      <w:r w:rsidR="00122F6F">
        <w:t xml:space="preserve"> </w:t>
      </w:r>
      <w:r w:rsidR="00512A2D">
        <w:t xml:space="preserve">for </w:t>
      </w:r>
      <w:r w:rsidRPr="00B46085">
        <w:t xml:space="preserve">the features </w:t>
      </w:r>
      <w:r w:rsidR="00512A2D">
        <w:t xml:space="preserve">of </w:t>
      </w:r>
      <w:r w:rsidRPr="00B46085">
        <w:t xml:space="preserve">this </w:t>
      </w:r>
      <w:r w:rsidRPr="00B46085">
        <w:rPr>
          <w:i/>
        </w:rPr>
        <w:t>Solution</w:t>
      </w:r>
      <w:r w:rsidR="009C433F" w:rsidRPr="00B46085">
        <w:t xml:space="preserve"> (keys are the labels </w:t>
      </w:r>
      <w:r w:rsidR="00122F6F">
        <w:t xml:space="preserve">defined </w:t>
      </w:r>
      <w:r w:rsidR="001912CD">
        <w:t>for each feature</w:t>
      </w:r>
      <w:r w:rsidR="007E3CF0" w:rsidRPr="00B46085">
        <w:t xml:space="preserve"> concatenated </w:t>
      </w:r>
      <w:r w:rsidR="00122F6F">
        <w:t xml:space="preserve">with </w:t>
      </w:r>
      <w:r w:rsidR="00B632FD" w:rsidRPr="00B46085">
        <w:t>class</w:t>
      </w:r>
      <w:r w:rsidR="00BB3845">
        <w:t xml:space="preserve"> </w:t>
      </w:r>
      <w:r w:rsidR="00B632FD" w:rsidRPr="00B46085">
        <w:t>name</w:t>
      </w:r>
      <w:r w:rsidR="009C433F" w:rsidRPr="00B46085">
        <w:t>)</w:t>
      </w:r>
      <w:r w:rsidR="007C642B" w:rsidRPr="00B46085">
        <w:t>;</w:t>
      </w:r>
    </w:p>
    <w:p w14:paraId="58D42C4C" w14:textId="5E577A48" w:rsidR="00F904EB" w:rsidRDefault="004B5F8E" w:rsidP="00EA5E88">
      <w:r>
        <w:t xml:space="preserve">Some of these attributes are </w:t>
      </w:r>
      <w:r w:rsidR="004155A7">
        <w:t xml:space="preserve">defined </w:t>
      </w:r>
      <w:r>
        <w:t xml:space="preserve">when </w:t>
      </w:r>
      <w:r w:rsidR="004155A7">
        <w:t>the object</w:t>
      </w:r>
      <w:r w:rsidR="004155A7" w:rsidRPr="004155A7">
        <w:t xml:space="preserve"> </w:t>
      </w:r>
      <w:r>
        <w:t xml:space="preserve">is created, namely </w:t>
      </w:r>
      <w:r w:rsidRPr="004B5F8E">
        <w:rPr>
          <w:i/>
        </w:rPr>
        <w:t>solid</w:t>
      </w:r>
      <w:r>
        <w:t xml:space="preserve"> and </w:t>
      </w:r>
      <w:r w:rsidRPr="004B5F8E">
        <w:rPr>
          <w:i/>
        </w:rPr>
        <w:t>sequence</w:t>
      </w:r>
      <w:r>
        <w:t xml:space="preserve">. Following the creation of a </w:t>
      </w:r>
      <w:r>
        <w:rPr>
          <w:i/>
        </w:rPr>
        <w:t>Solution</w:t>
      </w:r>
      <w:r>
        <w:t>, object</w:t>
      </w:r>
      <w:r w:rsidR="00F33679">
        <w:t>s</w:t>
      </w:r>
      <w:r>
        <w:t xml:space="preserve"> of type </w:t>
      </w:r>
      <w:r>
        <w:rPr>
          <w:i/>
        </w:rPr>
        <w:t>Feature</w:t>
      </w:r>
      <w:r>
        <w:t xml:space="preserve"> can be </w:t>
      </w:r>
      <w:r w:rsidR="00F33679">
        <w:t xml:space="preserve">added </w:t>
      </w:r>
      <w:r w:rsidR="00CB6109">
        <w:t>using the</w:t>
      </w:r>
      <w:r w:rsidR="003C22D1">
        <w:t xml:space="preserve"> generic</w:t>
      </w:r>
      <w:r w:rsidR="00CB6109">
        <w:t xml:space="preserve"> </w:t>
      </w:r>
      <w:r>
        <w:t xml:space="preserve">method </w:t>
      </w:r>
      <w:r>
        <w:rPr>
          <w:i/>
        </w:rPr>
        <w:t>add_feature</w:t>
      </w:r>
      <w:r w:rsidR="00CB6109">
        <w:t xml:space="preserve">. This method </w:t>
      </w:r>
      <w:r w:rsidR="00311827">
        <w:t>will automatically update</w:t>
      </w:r>
      <w:r w:rsidR="009011F8">
        <w:t xml:space="preserve"> </w:t>
      </w:r>
      <w:r w:rsidR="009011F8" w:rsidRPr="009011F8">
        <w:rPr>
          <w:i/>
        </w:rPr>
        <w:t>features</w:t>
      </w:r>
      <w:r w:rsidR="009011F8">
        <w:t xml:space="preserve"> and </w:t>
      </w:r>
      <w:r w:rsidR="009011F8" w:rsidRPr="009011F8">
        <w:rPr>
          <w:i/>
        </w:rPr>
        <w:t>scores</w:t>
      </w:r>
      <w:r w:rsidR="003C22D1">
        <w:rPr>
          <w:i/>
        </w:rPr>
        <w:t xml:space="preserve"> </w:t>
      </w:r>
      <w:r w:rsidR="003C22D1">
        <w:t>dictionaries</w:t>
      </w:r>
      <w:r w:rsidR="009011F8">
        <w:t xml:space="preserve">. </w:t>
      </w:r>
      <w:r w:rsidR="003C22D1">
        <w:t>This way</w:t>
      </w:r>
      <w:r w:rsidR="00E9517D">
        <w:t xml:space="preserve"> </w:t>
      </w:r>
      <w:r w:rsidR="00E9517D" w:rsidRPr="00EA5E88">
        <w:rPr>
          <w:i/>
        </w:rPr>
        <w:t>Solution</w:t>
      </w:r>
      <w:r w:rsidR="00E9517D">
        <w:t xml:space="preserve"> </w:t>
      </w:r>
      <w:r w:rsidR="003C22D1">
        <w:t xml:space="preserve">objects </w:t>
      </w:r>
      <w:r w:rsidR="00E9517D">
        <w:t xml:space="preserve">can be easily created and </w:t>
      </w:r>
      <w:r w:rsidR="00C4149C">
        <w:t xml:space="preserve">further populated </w:t>
      </w:r>
      <w:r w:rsidR="00E9517D">
        <w:t>with a</w:t>
      </w:r>
      <w:r w:rsidR="00EA5E88">
        <w:t>n arbitrary</w:t>
      </w:r>
      <w:r w:rsidR="00E9517D">
        <w:t xml:space="preserve"> set of </w:t>
      </w:r>
      <w:r w:rsidR="00F904EB">
        <w:t xml:space="preserve">properties </w:t>
      </w:r>
      <w:r w:rsidR="00E9517D">
        <w:t>of interest (</w:t>
      </w:r>
      <w:r w:rsidR="008F2E37">
        <w:fldChar w:fldCharType="begin"/>
      </w:r>
      <w:r w:rsidR="008F2E37">
        <w:instrText xml:space="preserve"> REF _Ref216953081 \h </w:instrText>
      </w:r>
      <w:r w:rsidR="008F2E37">
        <w:fldChar w:fldCharType="separate"/>
      </w:r>
      <w:r w:rsidR="00516A0C">
        <w:t xml:space="preserve">Figure </w:t>
      </w:r>
      <w:r w:rsidR="00516A0C">
        <w:rPr>
          <w:noProof/>
        </w:rPr>
        <w:t>4</w:t>
      </w:r>
      <w:r w:rsidR="00516A0C">
        <w:t>.</w:t>
      </w:r>
      <w:r w:rsidR="00516A0C">
        <w:rPr>
          <w:noProof/>
        </w:rPr>
        <w:t>1</w:t>
      </w:r>
      <w:r w:rsidR="008F2E37">
        <w:fldChar w:fldCharType="end"/>
      </w:r>
      <w:r w:rsidR="00E9517D">
        <w:t>).</w:t>
      </w:r>
    </w:p>
    <w:tbl>
      <w:tblPr>
        <w:tblStyle w:val="TableGrid"/>
        <w:tblW w:w="0" w:type="auto"/>
        <w:tblLook w:val="04A0" w:firstRow="1" w:lastRow="0" w:firstColumn="1" w:lastColumn="0" w:noHBand="0" w:noVBand="1"/>
      </w:tblPr>
      <w:tblGrid>
        <w:gridCol w:w="8856"/>
      </w:tblGrid>
      <w:tr w:rsidR="00F264E7" w:rsidRPr="00B92F58" w14:paraId="440933C0" w14:textId="77777777" w:rsidTr="00F264E7">
        <w:tc>
          <w:tcPr>
            <w:tcW w:w="8856" w:type="dxa"/>
          </w:tcPr>
          <w:p w14:paraId="4FE17A47" w14:textId="5144BD4A" w:rsidR="00F264E7" w:rsidRPr="00B92F58" w:rsidRDefault="00F264E7" w:rsidP="007D0946">
            <w:pPr>
              <w:pStyle w:val="code"/>
            </w:pPr>
          </w:p>
          <w:p w14:paraId="7F7779E0" w14:textId="5EBFEF35" w:rsidR="00055F50" w:rsidRDefault="00055F50" w:rsidP="00055F50">
            <w:pPr>
              <w:pStyle w:val="code"/>
            </w:pPr>
            <w:r>
              <w:t>&gt;&gt;&gt; from Solution import Solution</w:t>
            </w:r>
          </w:p>
          <w:p w14:paraId="258B824F" w14:textId="67CC0D8A" w:rsidR="00055F50" w:rsidRDefault="00055F50" w:rsidP="00055F50">
            <w:pPr>
              <w:pStyle w:val="code"/>
            </w:pPr>
            <w:r>
              <w:t>&gt;&gt;&gt; from Features.CAI import CAI</w:t>
            </w:r>
          </w:p>
          <w:p w14:paraId="7412D4F5" w14:textId="5F0719A5" w:rsidR="00055F50" w:rsidRDefault="00055F50" w:rsidP="00055F50">
            <w:pPr>
              <w:pStyle w:val="code"/>
            </w:pPr>
            <w:r>
              <w:t>&gt;&gt;&gt; from Features.Structure import Structure, StructureMFE, StructureDoubleStranded</w:t>
            </w:r>
          </w:p>
          <w:p w14:paraId="5D3AE15F" w14:textId="3AE0A687" w:rsidR="00055F50" w:rsidRPr="00B92F58" w:rsidRDefault="00055F50" w:rsidP="00A976CE">
            <w:pPr>
              <w:pStyle w:val="code"/>
            </w:pPr>
            <w:r>
              <w:t>≥≥≥ from Features.NucleotideContent import NucleotideContent</w:t>
            </w:r>
          </w:p>
          <w:p w14:paraId="218F8556" w14:textId="77777777" w:rsidR="00F264E7" w:rsidRPr="00B92F58" w:rsidRDefault="00F264E7" w:rsidP="00D66B9D">
            <w:pPr>
              <w:pStyle w:val="code"/>
            </w:pPr>
          </w:p>
          <w:p w14:paraId="19FAFCA0" w14:textId="241C6844" w:rsidR="00F264E7" w:rsidRPr="00B92F58" w:rsidRDefault="00F264E7">
            <w:pPr>
              <w:pStyle w:val="code"/>
            </w:pPr>
            <w:r w:rsidRPr="00B92F58">
              <w:t>#</w:t>
            </w:r>
            <w:r w:rsidR="00C4149C" w:rsidRPr="00B92F58">
              <w:t xml:space="preserve"># Instantiate </w:t>
            </w:r>
            <w:r w:rsidRPr="00B92F58">
              <w:t>an object of type ‘Solution’</w:t>
            </w:r>
          </w:p>
          <w:p w14:paraId="4CBA4B6F" w14:textId="61A1AEEA" w:rsidR="00F264E7" w:rsidRPr="00B92F58" w:rsidRDefault="00F264E7">
            <w:pPr>
              <w:pStyle w:val="code"/>
            </w:pPr>
            <w:r w:rsidRPr="00B92F58">
              <w:t>&gt;&gt;&gt;</w:t>
            </w:r>
            <w:r w:rsidR="00572F2C" w:rsidRPr="00B92F58">
              <w:t xml:space="preserve"> </w:t>
            </w:r>
            <w:r w:rsidRPr="00B92F58">
              <w:t>solution = Solution(sol_id = ‘b0001’, sequence = ‘TATAGGCATAGCGCACAGACAGATAAAAATTACAGAGTACACAA</w:t>
            </w:r>
            <w:r w:rsidR="00A0389D" w:rsidRPr="00B92F58">
              <w:t xml:space="preserve"> </w:t>
            </w:r>
            <w:r w:rsidRPr="00B92F58">
              <w:t>CATCCATGAAACGCATTAGCACCACCATTACCACCACCATCACCATTACCACAGGTAACGGTGCGGGCTGA’)</w:t>
            </w:r>
          </w:p>
          <w:p w14:paraId="21ECBBD7" w14:textId="77777777" w:rsidR="00F264E7" w:rsidRPr="00B92F58" w:rsidRDefault="00F264E7">
            <w:pPr>
              <w:pStyle w:val="code"/>
            </w:pPr>
          </w:p>
          <w:p w14:paraId="05610024" w14:textId="57076B61" w:rsidR="00C4149C" w:rsidRPr="00B92F58" w:rsidRDefault="00C4149C">
            <w:pPr>
              <w:pStyle w:val="code"/>
            </w:pPr>
            <w:r w:rsidRPr="00B92F58">
              <w:t>## Instantiate Feature objects of interest</w:t>
            </w:r>
          </w:p>
          <w:p w14:paraId="11EEEAC5" w14:textId="3199DC4F" w:rsidR="00F264E7" w:rsidRPr="00B92F58" w:rsidRDefault="00F264E7">
            <w:pPr>
              <w:pStyle w:val="code"/>
            </w:pPr>
            <w:r w:rsidRPr="00B92F58">
              <w:t>#</w:t>
            </w:r>
            <w:r w:rsidR="00C4149C" w:rsidRPr="00B92F58">
              <w:t xml:space="preserve"> </w:t>
            </w:r>
            <w:r w:rsidR="000B0325" w:rsidRPr="00B92F58">
              <w:t>Feature</w:t>
            </w:r>
            <w:r w:rsidRPr="00B92F58">
              <w:t xml:space="preserve"> t</w:t>
            </w:r>
            <w:r w:rsidR="00C4149C" w:rsidRPr="00B92F58">
              <w:t>o</w:t>
            </w:r>
            <w:r w:rsidRPr="00B92F58">
              <w:t xml:space="preserve"> calculate</w:t>
            </w:r>
            <w:r w:rsidR="000B0325" w:rsidRPr="00B92F58">
              <w:t>s</w:t>
            </w:r>
            <w:r w:rsidRPr="00B92F58">
              <w:t xml:space="preserve"> the codon adaptation index</w:t>
            </w:r>
          </w:p>
          <w:p w14:paraId="0C8B3A9C" w14:textId="2A0519BD" w:rsidR="0082683C" w:rsidRPr="00B92F58" w:rsidRDefault="00F264E7">
            <w:pPr>
              <w:pStyle w:val="code"/>
            </w:pPr>
            <w:r w:rsidRPr="00B92F58">
              <w:t>&gt;&gt;&gt;</w:t>
            </w:r>
            <w:r w:rsidR="00572F2C" w:rsidRPr="00B92F58">
              <w:t xml:space="preserve"> </w:t>
            </w:r>
            <w:r w:rsidRPr="00B92F58">
              <w:t>cai_obj = CAI(solution=solution,label=</w:t>
            </w:r>
            <w:r w:rsidRPr="00B92F58">
              <w:rPr>
                <w:i/>
              </w:rPr>
              <w:t>"</w:t>
            </w:r>
            <w:r w:rsidRPr="00B92F58">
              <w:t>cds</w:t>
            </w:r>
            <w:r w:rsidRPr="00B92F58">
              <w:rPr>
                <w:i/>
              </w:rPr>
              <w:t>"</w:t>
            </w:r>
            <w:r w:rsidRPr="00B92F58">
              <w:t>,args= {</w:t>
            </w:r>
            <w:r w:rsidRPr="00B92F58">
              <w:rPr>
                <w:i/>
              </w:rPr>
              <w:t>'cai_range'</w:t>
            </w:r>
            <w:r w:rsidRPr="00B92F58">
              <w:t>:(49,115)})</w:t>
            </w:r>
          </w:p>
          <w:p w14:paraId="34EC6694" w14:textId="062D113D" w:rsidR="005E73FD" w:rsidRPr="00B92F58" w:rsidRDefault="005E73FD">
            <w:pPr>
              <w:pStyle w:val="code"/>
            </w:pPr>
            <w:r w:rsidRPr="00B92F58">
              <w:t>#</w:t>
            </w:r>
            <w:r w:rsidR="000B0325" w:rsidRPr="00B92F58">
              <w:t>Feature</w:t>
            </w:r>
            <w:r w:rsidR="00C4149C" w:rsidRPr="00B92F58">
              <w:t xml:space="preserve"> to</w:t>
            </w:r>
            <w:r w:rsidRPr="00B92F58">
              <w:t xml:space="preserve"> predicts RNA Structure</w:t>
            </w:r>
          </w:p>
          <w:p w14:paraId="6C27F934" w14:textId="283BBDC5" w:rsidR="005E73FD" w:rsidRPr="00B92F58" w:rsidRDefault="005E73FD">
            <w:pPr>
              <w:pStyle w:val="code"/>
            </w:pPr>
            <w:r w:rsidRPr="00B92F58">
              <w:t>&gt;&gt;&gt;</w:t>
            </w:r>
            <w:r w:rsidR="005354EC" w:rsidRPr="00B92F58">
              <w:t xml:space="preserve"> </w:t>
            </w:r>
            <w:r w:rsidRPr="00B92F58">
              <w:t>st1_obj = Structure(solution=solution ,label="utrCds",args= { 'structure_range' : (19,78) } )</w:t>
            </w:r>
          </w:p>
          <w:p w14:paraId="54903DFE" w14:textId="000FDA52" w:rsidR="005E73FD" w:rsidRPr="00B92F58" w:rsidRDefault="005E73FD">
            <w:pPr>
              <w:pStyle w:val="code"/>
            </w:pPr>
            <w:r w:rsidRPr="00B92F58">
              <w:t>#</w:t>
            </w:r>
            <w:r w:rsidR="00C4149C" w:rsidRPr="00B92F58">
              <w:t xml:space="preserve"> T</w:t>
            </w:r>
            <w:r w:rsidRPr="00B92F58">
              <w:t>wo sub</w:t>
            </w:r>
            <w:r w:rsidR="00C4149C" w:rsidRPr="00B92F58">
              <w:t xml:space="preserve">-features inheriting from the </w:t>
            </w:r>
            <w:r w:rsidRPr="00B92F58">
              <w:t>class Structure</w:t>
            </w:r>
          </w:p>
          <w:p w14:paraId="3CA72E16" w14:textId="28110982" w:rsidR="005E73FD" w:rsidRPr="00B92F58" w:rsidRDefault="005E73FD">
            <w:pPr>
              <w:pStyle w:val="code"/>
            </w:pPr>
            <w:r w:rsidRPr="00B92F58">
              <w:t>&gt;&gt;&gt;</w:t>
            </w:r>
            <w:r w:rsidR="005354EC" w:rsidRPr="00B92F58">
              <w:t xml:space="preserve"> </w:t>
            </w:r>
            <w:r w:rsidRPr="00B92F58">
              <w:t>st_mfe = StructureMFE(st1_obj)</w:t>
            </w:r>
          </w:p>
          <w:p w14:paraId="749FE2A6" w14:textId="30A68550" w:rsidR="005E73FD" w:rsidRPr="00B92F58" w:rsidRDefault="005E73FD">
            <w:pPr>
              <w:pStyle w:val="code"/>
            </w:pPr>
            <w:r w:rsidRPr="00B92F58">
              <w:t>&gt;&gt;&gt;</w:t>
            </w:r>
            <w:r w:rsidR="005354EC" w:rsidRPr="00B92F58">
              <w:t xml:space="preserve"> </w:t>
            </w:r>
            <w:r w:rsidRPr="00B92F58">
              <w:t>st_ss  = StructureDoubleStranded(st1_obj)</w:t>
            </w:r>
          </w:p>
          <w:p w14:paraId="34C6E048" w14:textId="7F5513AB" w:rsidR="005E73FD" w:rsidRPr="00B92F58" w:rsidRDefault="005E73FD">
            <w:pPr>
              <w:pStyle w:val="code"/>
            </w:pPr>
            <w:r w:rsidRPr="00B92F58">
              <w:t>&gt;&gt;&gt;</w:t>
            </w:r>
            <w:r w:rsidR="005354EC" w:rsidRPr="00B92F58">
              <w:t xml:space="preserve"> </w:t>
            </w:r>
            <w:r w:rsidRPr="00B92F58">
              <w:t>st1_obj.add_subfeature(st_mfe)</w:t>
            </w:r>
          </w:p>
          <w:p w14:paraId="505FB545" w14:textId="1A94D3D5" w:rsidR="000B0325" w:rsidRPr="00B92F58" w:rsidRDefault="005E73FD">
            <w:pPr>
              <w:pStyle w:val="code"/>
            </w:pPr>
            <w:r w:rsidRPr="00B92F58">
              <w:t>&gt;&gt;&gt;</w:t>
            </w:r>
            <w:r w:rsidR="005354EC" w:rsidRPr="00B92F58">
              <w:t xml:space="preserve"> </w:t>
            </w:r>
            <w:r w:rsidRPr="00B92F58">
              <w:t>st1_obj.add_subfeature(st_ss)</w:t>
            </w:r>
          </w:p>
          <w:p w14:paraId="02B9E7CC" w14:textId="7B371F14" w:rsidR="000B0325" w:rsidRPr="00B92F58" w:rsidRDefault="000B0325">
            <w:pPr>
              <w:pStyle w:val="code"/>
            </w:pPr>
            <w:r w:rsidRPr="00B92F58">
              <w:t>#</w:t>
            </w:r>
            <w:r w:rsidR="00C4149C" w:rsidRPr="00B92F58">
              <w:t xml:space="preserve"> Feature to</w:t>
            </w:r>
            <w:r w:rsidRPr="00B92F58">
              <w:t xml:space="preserve"> calculate nucleotide content</w:t>
            </w:r>
          </w:p>
          <w:p w14:paraId="19F19543" w14:textId="3FAE54B2" w:rsidR="0082683C" w:rsidRPr="00B92F58" w:rsidRDefault="000B0325">
            <w:pPr>
              <w:pStyle w:val="code"/>
            </w:pPr>
            <w:r w:rsidRPr="00B92F58">
              <w:t>&gt;&gt;&gt;nuc_obj = NucleotideContent(solution=solution ,label="utr",args= { 'ntcontent_range':(0,50) } )</w:t>
            </w:r>
          </w:p>
          <w:p w14:paraId="2B563722" w14:textId="0CB03150" w:rsidR="0082683C" w:rsidRPr="00B92F58" w:rsidRDefault="0082683C">
            <w:pPr>
              <w:pStyle w:val="code"/>
            </w:pPr>
            <w:r w:rsidRPr="00B92F58">
              <w:t>#</w:t>
            </w:r>
            <w:r w:rsidR="00C4149C" w:rsidRPr="00B92F58">
              <w:t># A</w:t>
            </w:r>
            <w:r w:rsidRPr="00B92F58">
              <w:t>dd features to solution</w:t>
            </w:r>
          </w:p>
          <w:p w14:paraId="3EAC6A6C" w14:textId="16EBE471" w:rsidR="0082683C" w:rsidRPr="00B92F58" w:rsidRDefault="0082683C">
            <w:pPr>
              <w:pStyle w:val="code"/>
            </w:pPr>
            <w:r w:rsidRPr="00B92F58">
              <w:t>&gt;&gt;&gt;</w:t>
            </w:r>
            <w:r w:rsidR="005354EC" w:rsidRPr="00B92F58">
              <w:t xml:space="preserve"> </w:t>
            </w:r>
            <w:r w:rsidRPr="00B92F58">
              <w:t>solution.add_feature(cai_obj)</w:t>
            </w:r>
          </w:p>
          <w:p w14:paraId="63F7F584" w14:textId="72A78D87" w:rsidR="0082683C" w:rsidRPr="00B92F58" w:rsidRDefault="0082683C">
            <w:pPr>
              <w:pStyle w:val="code"/>
            </w:pPr>
            <w:r w:rsidRPr="00B92F58">
              <w:t>&gt;&gt;&gt;</w:t>
            </w:r>
            <w:r w:rsidR="005354EC" w:rsidRPr="00B92F58">
              <w:t xml:space="preserve"> </w:t>
            </w:r>
            <w:r w:rsidRPr="00B92F58">
              <w:t>solution.add_feature(st1_obj)</w:t>
            </w:r>
          </w:p>
          <w:p w14:paraId="2BED479E" w14:textId="20ED6304" w:rsidR="000B0325" w:rsidRPr="00B92F58" w:rsidRDefault="000B0325">
            <w:pPr>
              <w:pStyle w:val="code"/>
            </w:pPr>
            <w:r w:rsidRPr="00B92F58">
              <w:t>&gt;&gt;&gt;</w:t>
            </w:r>
            <w:r w:rsidR="005354EC" w:rsidRPr="00B92F58">
              <w:t xml:space="preserve"> </w:t>
            </w:r>
            <w:r w:rsidRPr="00B92F58">
              <w:t>solution.add_feature(nuc_obj)</w:t>
            </w:r>
          </w:p>
          <w:p w14:paraId="0B1C6D0D" w14:textId="77777777" w:rsidR="00F264E7" w:rsidRPr="00B92F58" w:rsidRDefault="00F264E7">
            <w:pPr>
              <w:pStyle w:val="code"/>
            </w:pPr>
          </w:p>
          <w:p w14:paraId="5C9030BC" w14:textId="5E6092AB" w:rsidR="00F264E7" w:rsidRPr="00B92F58" w:rsidRDefault="00F264E7">
            <w:pPr>
              <w:pStyle w:val="code"/>
            </w:pPr>
            <w:r w:rsidRPr="00B92F58">
              <w:t>#</w:t>
            </w:r>
            <w:r w:rsidR="00C4149C" w:rsidRPr="00B92F58">
              <w:t># R</w:t>
            </w:r>
            <w:r w:rsidRPr="00B92F58">
              <w:t>etrieve feature score</w:t>
            </w:r>
          </w:p>
          <w:p w14:paraId="22AA9229" w14:textId="18DAC23C" w:rsidR="00F264E7" w:rsidRPr="00B92F58" w:rsidRDefault="00F264E7">
            <w:pPr>
              <w:pStyle w:val="code"/>
            </w:pPr>
            <w:r w:rsidRPr="00B92F58">
              <w:t xml:space="preserve">&gt;&gt;&gt; </w:t>
            </w:r>
            <w:r w:rsidR="00572F2C" w:rsidRPr="00B92F58">
              <w:t xml:space="preserve"> </w:t>
            </w:r>
            <w:r w:rsidRPr="00B92F58">
              <w:t>solution.scores</w:t>
            </w:r>
          </w:p>
          <w:p w14:paraId="21B9E4D0" w14:textId="2FED2661" w:rsidR="001458AB" w:rsidRPr="00B92F58" w:rsidRDefault="00F264E7">
            <w:pPr>
              <w:pStyle w:val="code"/>
            </w:pPr>
            <w:r w:rsidRPr="00B92F58">
              <w:t>{'cdsCAI': 0.6136121593930156</w:t>
            </w:r>
            <w:r w:rsidR="001458AB" w:rsidRPr="00B92F58">
              <w:t>,</w:t>
            </w:r>
            <w:r w:rsidR="00055F50">
              <w:t xml:space="preserve"> </w:t>
            </w:r>
            <w:r w:rsidR="001458AB" w:rsidRPr="00B92F58">
              <w:t>'utrCdsStructureDoubleStrandedList':[18, 19, 25, 26, 38, 39, 44, 45],</w:t>
            </w:r>
          </w:p>
          <w:p w14:paraId="2B254E97" w14:textId="66556057" w:rsidR="00E4465D" w:rsidRPr="00B92F58" w:rsidRDefault="001458AB">
            <w:pPr>
              <w:pStyle w:val="code"/>
            </w:pPr>
            <w:r w:rsidRPr="00B92F58">
              <w:t xml:space="preserve"> </w:t>
            </w:r>
            <w:r w:rsidR="00292BCA" w:rsidRPr="00B92F58">
              <w:t>'utrCdsStructureDoubleStranded</w:t>
            </w:r>
            <w:r w:rsidRPr="00B92F58">
              <w:t>'</w:t>
            </w:r>
            <w:r w:rsidR="00A0389D" w:rsidRPr="00B92F58">
              <w:t xml:space="preserve">: 8, </w:t>
            </w:r>
            <w:r w:rsidRPr="00B92F58">
              <w:t>'utrCdsStructureMFE'</w:t>
            </w:r>
            <w:r w:rsidR="00E4465D" w:rsidRPr="00B92F58">
              <w:t>: -2.5,</w:t>
            </w:r>
          </w:p>
          <w:p w14:paraId="2BC20A2B" w14:textId="154E1D6E" w:rsidR="001C01B3" w:rsidRPr="00B92F58" w:rsidRDefault="00E4465D">
            <w:pPr>
              <w:pStyle w:val="code"/>
            </w:pPr>
            <w:r w:rsidRPr="00B92F58">
              <w:t xml:space="preserve"> 'utrNucleotideContentAT': 0.</w:t>
            </w:r>
            <w:r w:rsidR="001C01B3" w:rsidRPr="00B92F58">
              <w:t>63</w:t>
            </w:r>
            <w:r w:rsidRPr="00B92F58">
              <w:t>,  'utrNucleotideContentG': 0.</w:t>
            </w:r>
            <w:r w:rsidR="001C01B3" w:rsidRPr="00B92F58">
              <w:t>16</w:t>
            </w:r>
            <w:r w:rsidRPr="00B92F58">
              <w:t>,'utrNucleotideContentT' : 0.</w:t>
            </w:r>
            <w:r w:rsidR="001C01B3" w:rsidRPr="00B92F58">
              <w:t>18</w:t>
            </w:r>
            <w:r w:rsidRPr="00B92F58">
              <w:t>,</w:t>
            </w:r>
          </w:p>
          <w:p w14:paraId="7514AD6A" w14:textId="70CBB6A3" w:rsidR="00F264E7" w:rsidRPr="00B92F58" w:rsidRDefault="00E4465D">
            <w:pPr>
              <w:pStyle w:val="code"/>
            </w:pPr>
            <w:r w:rsidRPr="00B92F58">
              <w:t xml:space="preserve"> 'utrNucleotideContentC': 0.</w:t>
            </w:r>
            <w:r w:rsidR="001C01B3" w:rsidRPr="00B92F58">
              <w:t>22</w:t>
            </w:r>
            <w:r w:rsidRPr="00B92F58">
              <w:t>,</w:t>
            </w:r>
            <w:r w:rsidR="001C01B3" w:rsidRPr="00B92F58">
              <w:t xml:space="preserve"> </w:t>
            </w:r>
            <w:r w:rsidRPr="00B92F58">
              <w:t>'utrNucleotideContentA' : 0.45, 'utrNucleotideContentGC': 0.37</w:t>
            </w:r>
            <w:r w:rsidR="00F264E7" w:rsidRPr="00B92F58">
              <w:t>}</w:t>
            </w:r>
          </w:p>
          <w:p w14:paraId="676FB896" w14:textId="33E32066" w:rsidR="005E73FD" w:rsidRPr="00B92F58" w:rsidRDefault="005E73FD">
            <w:pPr>
              <w:pStyle w:val="code"/>
            </w:pPr>
          </w:p>
        </w:tc>
      </w:tr>
    </w:tbl>
    <w:p w14:paraId="1E28C4C6" w14:textId="716521ED" w:rsidR="0030047C" w:rsidRDefault="002E71B5" w:rsidP="00190FD1">
      <w:pPr>
        <w:pStyle w:val="Caption"/>
      </w:pPr>
      <w:bookmarkStart w:id="32" w:name="_Ref216953081"/>
      <w:bookmarkStart w:id="33" w:name="_Ref216953507"/>
      <w:bookmarkStart w:id="34" w:name="_Toc218093286"/>
      <w:bookmarkStart w:id="35" w:name="_Toc223706516"/>
      <w:r>
        <w:t xml:space="preserve">Figure </w:t>
      </w:r>
      <w:r w:rsidR="00790ABE">
        <w:fldChar w:fldCharType="begin"/>
      </w:r>
      <w:r w:rsidR="00790ABE">
        <w:instrText xml:space="preserve"> STYLEREF 1 \s </w:instrText>
      </w:r>
      <w:r w:rsidR="00790ABE">
        <w:fldChar w:fldCharType="separate"/>
      </w:r>
      <w:r w:rsidR="008B495E">
        <w:rPr>
          <w:noProof/>
        </w:rPr>
        <w:t>4</w:t>
      </w:r>
      <w:r w:rsidR="00790ABE">
        <w:rPr>
          <w:noProof/>
        </w:rPr>
        <w:fldChar w:fldCharType="end"/>
      </w:r>
      <w:r w:rsidR="008B495E">
        <w:t>.</w:t>
      </w:r>
      <w:fldSimple w:instr=" SEQ Figure \* ARABIC \s 1 ">
        <w:r w:rsidR="008B495E">
          <w:rPr>
            <w:noProof/>
          </w:rPr>
          <w:t>1</w:t>
        </w:r>
      </w:fldSimple>
      <w:bookmarkEnd w:id="32"/>
      <w:bookmarkEnd w:id="33"/>
      <w:r>
        <w:t xml:space="preserve"> Definition of an object Solution with </w:t>
      </w:r>
      <w:r w:rsidR="00EA5E88">
        <w:t>multiple</w:t>
      </w:r>
      <w:r>
        <w:t xml:space="preserve"> feature</w:t>
      </w:r>
      <w:bookmarkEnd w:id="34"/>
      <w:r w:rsidR="00A13597">
        <w:t>s</w:t>
      </w:r>
      <w:bookmarkEnd w:id="35"/>
    </w:p>
    <w:p w14:paraId="00925C43" w14:textId="3C5A9F16" w:rsidR="00BF35A7" w:rsidRDefault="00154407" w:rsidP="00BF35A7">
      <w:pPr>
        <w:pStyle w:val="Heading1"/>
      </w:pPr>
      <w:bookmarkStart w:id="36" w:name="_Ref216932191"/>
      <w:bookmarkStart w:id="37" w:name="_Toc239826107"/>
      <w:bookmarkEnd w:id="18"/>
      <w:r>
        <w:t>Sequence Analyzer</w:t>
      </w:r>
      <w:bookmarkEnd w:id="36"/>
      <w:bookmarkEnd w:id="37"/>
    </w:p>
    <w:p w14:paraId="337F4795" w14:textId="158D35E2" w:rsidR="0030047C" w:rsidRDefault="00BB6C1A" w:rsidP="009F09A2">
      <w:r>
        <w:t xml:space="preserve">The sequence analyzer mode of D-Tailor </w:t>
      </w:r>
      <w:r w:rsidR="00937072">
        <w:t xml:space="preserve">provides an integrated </w:t>
      </w:r>
      <w:r>
        <w:t xml:space="preserve">solution </w:t>
      </w:r>
      <w:r w:rsidR="00937072">
        <w:t xml:space="preserve">for </w:t>
      </w:r>
      <w:r>
        <w:t xml:space="preserve">the multidimensional </w:t>
      </w:r>
      <w:r w:rsidR="00827C7F">
        <w:t xml:space="preserve">interrogation </w:t>
      </w:r>
      <w:r>
        <w:t>of sequences.</w:t>
      </w:r>
      <w:r w:rsidR="00417BB6">
        <w:t xml:space="preserve"> </w:t>
      </w:r>
      <w:r w:rsidR="00AF6BAC">
        <w:t>Sequences to be analyzed can be read from files in CSV or FASTA format (CSV files must contain the headers ‘name’ and ‘sequence’). Before starting the sequence analyzer</w:t>
      </w:r>
      <w:r w:rsidR="00A851E1">
        <w:t>, t</w:t>
      </w:r>
      <w:r w:rsidR="007B17D9">
        <w:t xml:space="preserve">he </w:t>
      </w:r>
      <w:r w:rsidR="0009495B">
        <w:t xml:space="preserve">user needs to </w:t>
      </w:r>
      <w:r w:rsidR="007B17D9">
        <w:t xml:space="preserve">extend the abstract class </w:t>
      </w:r>
      <w:r w:rsidR="007B17D9" w:rsidRPr="007B17D9">
        <w:rPr>
          <w:i/>
        </w:rPr>
        <w:t>Sequence</w:t>
      </w:r>
      <w:r w:rsidR="00A22E10">
        <w:rPr>
          <w:i/>
        </w:rPr>
        <w:t>Analyzer</w:t>
      </w:r>
      <w:r w:rsidR="007B17D9">
        <w:t xml:space="preserve"> and implement the </w:t>
      </w:r>
      <w:r w:rsidR="00A23356">
        <w:t xml:space="preserve">following </w:t>
      </w:r>
      <w:r w:rsidR="00827C7F">
        <w:t>methods</w:t>
      </w:r>
      <w:r w:rsidR="00A23356">
        <w:t>:</w:t>
      </w:r>
    </w:p>
    <w:p w14:paraId="6FA45D99" w14:textId="5D22EF2E" w:rsidR="005374A6" w:rsidRPr="00611E3C" w:rsidRDefault="005374A6" w:rsidP="00D76CC6">
      <w:pPr>
        <w:pStyle w:val="ListParagraph"/>
      </w:pPr>
      <w:r w:rsidRPr="00611E3C">
        <w:rPr>
          <w:i/>
        </w:rPr>
        <w:t>configureSolution</w:t>
      </w:r>
      <w:r w:rsidR="00FD6057" w:rsidRPr="00611E3C">
        <w:t>—</w:t>
      </w:r>
      <w:r w:rsidRPr="00611E3C">
        <w:t xml:space="preserve">this method </w:t>
      </w:r>
      <w:r w:rsidR="00B4678B">
        <w:t>instantiate</w:t>
      </w:r>
      <w:r w:rsidR="00CB675E">
        <w:t>s</w:t>
      </w:r>
      <w:r w:rsidR="008F2C5E" w:rsidRPr="00611E3C">
        <w:t xml:space="preserve"> </w:t>
      </w:r>
      <w:r w:rsidR="004F705C">
        <w:t xml:space="preserve">all </w:t>
      </w:r>
      <w:r w:rsidR="00F904EB">
        <w:t>properties</w:t>
      </w:r>
      <w:r w:rsidR="00F904EB" w:rsidRPr="00611E3C">
        <w:t xml:space="preserve"> </w:t>
      </w:r>
      <w:r w:rsidRPr="00611E3C">
        <w:t>to compute</w:t>
      </w:r>
      <w:r w:rsidR="00AC696B" w:rsidRPr="00611E3C">
        <w:t xml:space="preserve"> </w:t>
      </w:r>
      <w:r w:rsidR="004F705C">
        <w:t xml:space="preserve">for a </w:t>
      </w:r>
      <w:r w:rsidR="0030647F" w:rsidRPr="00611E3C">
        <w:t>sequence (</w:t>
      </w:r>
      <w:r w:rsidR="00AC696B" w:rsidRPr="00611E3C">
        <w:t>Solution</w:t>
      </w:r>
      <w:r w:rsidR="0030647F" w:rsidRPr="00611E3C">
        <w:t>)</w:t>
      </w:r>
      <w:r w:rsidR="00B4678B">
        <w:t xml:space="preserve">. Its architecture is similar to </w:t>
      </w:r>
      <w:r w:rsidR="00622019">
        <w:t xml:space="preserve">the one </w:t>
      </w:r>
      <w:r w:rsidR="00B4678B">
        <w:t>shown in</w:t>
      </w:r>
      <w:r w:rsidR="002B6062">
        <w:t xml:space="preserve"> </w:t>
      </w:r>
      <w:r w:rsidR="002B6062">
        <w:fldChar w:fldCharType="begin"/>
      </w:r>
      <w:r w:rsidR="002B6062">
        <w:instrText xml:space="preserve"> REF _Ref216953081 \h </w:instrText>
      </w:r>
      <w:r w:rsidR="002B6062">
        <w:fldChar w:fldCharType="separate"/>
      </w:r>
      <w:r w:rsidR="00516A0C">
        <w:t xml:space="preserve">Figure </w:t>
      </w:r>
      <w:r w:rsidR="00516A0C">
        <w:rPr>
          <w:noProof/>
        </w:rPr>
        <w:t>4</w:t>
      </w:r>
      <w:r w:rsidR="00516A0C">
        <w:t>.</w:t>
      </w:r>
      <w:r w:rsidR="00516A0C">
        <w:rPr>
          <w:noProof/>
        </w:rPr>
        <w:t>1</w:t>
      </w:r>
      <w:r w:rsidR="002B6062">
        <w:fldChar w:fldCharType="end"/>
      </w:r>
      <w:r w:rsidR="00D5065E" w:rsidRPr="00611E3C">
        <w:t>;</w:t>
      </w:r>
    </w:p>
    <w:p w14:paraId="647C5957" w14:textId="759C8B10" w:rsidR="005374A6" w:rsidRPr="00611E3C" w:rsidRDefault="002914F7" w:rsidP="00D76CC6">
      <w:pPr>
        <w:pStyle w:val="ListParagraph"/>
      </w:pPr>
      <w:r w:rsidRPr="00611E3C">
        <w:rPr>
          <w:i/>
        </w:rPr>
        <w:t>o</w:t>
      </w:r>
      <w:r w:rsidR="005374A6" w:rsidRPr="00611E3C">
        <w:rPr>
          <w:i/>
        </w:rPr>
        <w:t>utputStart</w:t>
      </w:r>
      <w:r w:rsidR="00FD6057" w:rsidRPr="00611E3C">
        <w:t>—</w:t>
      </w:r>
      <w:r w:rsidR="00035D66" w:rsidRPr="00611E3C">
        <w:t>called once at the beginning of the method to initialize the output (e.g.</w:t>
      </w:r>
      <w:r w:rsidR="00C43357">
        <w:t>,</w:t>
      </w:r>
      <w:r w:rsidR="00035D66" w:rsidRPr="00611E3C">
        <w:t xml:space="preserve"> open a file and</w:t>
      </w:r>
      <w:r w:rsidR="009E5A35" w:rsidRPr="00611E3C">
        <w:t>/or</w:t>
      </w:r>
      <w:r w:rsidR="00035D66" w:rsidRPr="00611E3C">
        <w:t xml:space="preserve"> write a</w:t>
      </w:r>
      <w:r w:rsidR="00E6042B">
        <w:t xml:space="preserve"> table</w:t>
      </w:r>
      <w:r w:rsidR="00035D66" w:rsidRPr="00611E3C">
        <w:t xml:space="preserve"> header)</w:t>
      </w:r>
      <w:r w:rsidR="00D5065E" w:rsidRPr="00611E3C">
        <w:t>;</w:t>
      </w:r>
    </w:p>
    <w:p w14:paraId="0D23E93D" w14:textId="6E4AD16F" w:rsidR="0030047C" w:rsidRDefault="002914F7" w:rsidP="00D76CC6">
      <w:pPr>
        <w:pStyle w:val="ListParagraph"/>
      </w:pPr>
      <w:r w:rsidRPr="00611E3C">
        <w:rPr>
          <w:i/>
        </w:rPr>
        <w:t>o</w:t>
      </w:r>
      <w:r w:rsidR="005374A6" w:rsidRPr="00611E3C">
        <w:rPr>
          <w:i/>
        </w:rPr>
        <w:t>utput</w:t>
      </w:r>
      <w:r w:rsidR="00FD6057" w:rsidRPr="00611E3C">
        <w:t>—</w:t>
      </w:r>
      <w:r w:rsidR="00E6042B">
        <w:t xml:space="preserve">called after </w:t>
      </w:r>
      <w:r w:rsidR="00854A1D">
        <w:t xml:space="preserve">each sequence is analyzed </w:t>
      </w:r>
      <w:r w:rsidR="00B4678B">
        <w:t xml:space="preserve">and </w:t>
      </w:r>
      <w:r w:rsidR="002B6062">
        <w:t xml:space="preserve">can be used to </w:t>
      </w:r>
      <w:r w:rsidR="00100908" w:rsidRPr="00611E3C">
        <w:t xml:space="preserve">perform operations on the </w:t>
      </w:r>
      <w:r w:rsidR="002B6062">
        <w:t xml:space="preserve">retrieved </w:t>
      </w:r>
      <w:r w:rsidR="00100908" w:rsidRPr="00611E3C">
        <w:t>features (e.g.</w:t>
      </w:r>
      <w:r w:rsidR="009F1E45">
        <w:t>,</w:t>
      </w:r>
      <w:r w:rsidR="00100908" w:rsidRPr="00611E3C">
        <w:t xml:space="preserve"> print to the screen)</w:t>
      </w:r>
      <w:r w:rsidR="00D5065E" w:rsidRPr="00611E3C">
        <w:t>.</w:t>
      </w:r>
    </w:p>
    <w:p w14:paraId="516258B4" w14:textId="316B252D" w:rsidR="00FB2187" w:rsidRPr="00FB2187" w:rsidRDefault="00FB2187" w:rsidP="00FB2187">
      <w:r>
        <w:t xml:space="preserve">Figure 5.1 shows a schematic </w:t>
      </w:r>
      <w:r w:rsidR="00393FD8">
        <w:t xml:space="preserve">workflow for </w:t>
      </w:r>
      <w:r>
        <w:t xml:space="preserve">the analysis of three different features influencing translation efficiency in </w:t>
      </w:r>
      <w:r>
        <w:rPr>
          <w:i/>
        </w:rPr>
        <w:t>E. coli</w:t>
      </w:r>
      <w:r w:rsidR="00393FD8">
        <w:t>:</w:t>
      </w:r>
    </w:p>
    <w:p w14:paraId="5CA93FD4" w14:textId="31B2FFA7" w:rsidR="006E315C" w:rsidRPr="00611E3C" w:rsidRDefault="00F84186" w:rsidP="00D76CC6">
      <w:pPr>
        <w:pStyle w:val="ListParagraph"/>
      </w:pPr>
      <w:r>
        <w:t xml:space="preserve">CAI, </w:t>
      </w:r>
      <w:r w:rsidR="006E315C" w:rsidRPr="00611E3C">
        <w:t xml:space="preserve">a proxy for the </w:t>
      </w:r>
      <w:r w:rsidR="009770BD">
        <w:t xml:space="preserve">translation </w:t>
      </w:r>
      <w:r w:rsidR="006E315C" w:rsidRPr="00611E3C">
        <w:t>elongation rate along the gene</w:t>
      </w:r>
      <w:r w:rsidR="00D5065E" w:rsidRPr="00611E3C">
        <w:t>;</w:t>
      </w:r>
    </w:p>
    <w:p w14:paraId="7E7F853A" w14:textId="6095B6F2" w:rsidR="006E315C" w:rsidRPr="00611E3C" w:rsidRDefault="004E2568" w:rsidP="00D76CC6">
      <w:pPr>
        <w:pStyle w:val="ListParagraph"/>
      </w:pPr>
      <w:r w:rsidRPr="00611E3C">
        <w:t>Hybridization</w:t>
      </w:r>
      <w:r w:rsidR="00FC6CDB" w:rsidRPr="00611E3C">
        <w:t xml:space="preserve"> energy between Shine-Dalgarno </w:t>
      </w:r>
      <w:r w:rsidR="009770BD">
        <w:t xml:space="preserve">(SD) </w:t>
      </w:r>
      <w:r w:rsidR="00FC6CDB" w:rsidRPr="00611E3C">
        <w:t>region and 16S rRNA</w:t>
      </w:r>
      <w:r w:rsidR="00D5065E" w:rsidRPr="00611E3C">
        <w:t>;</w:t>
      </w:r>
    </w:p>
    <w:p w14:paraId="6E182778" w14:textId="203E9B98" w:rsidR="00F904EB" w:rsidRDefault="006E315C" w:rsidP="00DE0794">
      <w:pPr>
        <w:pStyle w:val="ListParagraph"/>
      </w:pPr>
      <w:r w:rsidRPr="00611E3C">
        <w:t>RNA Structure around translation initiation region.</w:t>
      </w:r>
    </w:p>
    <w:p w14:paraId="4F864F8C" w14:textId="6FAF6F4B" w:rsidR="009B55FC" w:rsidRDefault="009B7D1F" w:rsidP="0083312C">
      <w:pPr>
        <w:spacing w:before="120"/>
        <w:ind w:firstLine="0"/>
        <w:jc w:val="center"/>
      </w:pPr>
      <w:r>
        <w:rPr>
          <w:noProof/>
        </w:rPr>
        <w:drawing>
          <wp:inline distT="0" distB="0" distL="0" distR="0" wp14:anchorId="384D7BFE" wp14:editId="49A1E3A7">
            <wp:extent cx="5190067" cy="1691005"/>
            <wp:effectExtent l="0" t="0" r="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eps"/>
                    <pic:cNvPicPr/>
                  </pic:nvPicPr>
                  <pic:blipFill rotWithShape="1">
                    <a:blip r:embed="rId17">
                      <a:extLst>
                        <a:ext uri="{28A0092B-C50C-407E-A947-70E740481C1C}">
                          <a14:useLocalDpi xmlns:a14="http://schemas.microsoft.com/office/drawing/2010/main" val="0"/>
                        </a:ext>
                      </a:extLst>
                    </a:blip>
                    <a:srcRect l="5402"/>
                    <a:stretch/>
                  </pic:blipFill>
                  <pic:spPr bwMode="auto">
                    <a:xfrm>
                      <a:off x="0" y="0"/>
                      <a:ext cx="5190067" cy="1691005"/>
                    </a:xfrm>
                    <a:prstGeom prst="rect">
                      <a:avLst/>
                    </a:prstGeom>
                    <a:ln>
                      <a:noFill/>
                    </a:ln>
                    <a:extLst>
                      <a:ext uri="{53640926-AAD7-44d8-BBD7-CCE9431645EC}">
                        <a14:shadowObscured xmlns:a14="http://schemas.microsoft.com/office/drawing/2010/main"/>
                      </a:ext>
                    </a:extLst>
                  </pic:spPr>
                </pic:pic>
              </a:graphicData>
            </a:graphic>
          </wp:inline>
        </w:drawing>
      </w:r>
    </w:p>
    <w:p w14:paraId="19751AF7" w14:textId="26629AF1" w:rsidR="009B7D1F" w:rsidRDefault="009B7D1F" w:rsidP="009B7D1F">
      <w:pPr>
        <w:pStyle w:val="Caption"/>
      </w:pPr>
      <w:r>
        <w:t xml:space="preserve">Figure </w:t>
      </w:r>
      <w:r w:rsidR="00790ABE">
        <w:fldChar w:fldCharType="begin"/>
      </w:r>
      <w:r w:rsidR="00790ABE">
        <w:instrText xml:space="preserve"> STYLEREF 1 \s </w:instrText>
      </w:r>
      <w:r w:rsidR="00790ABE">
        <w:fldChar w:fldCharType="separate"/>
      </w:r>
      <w:r w:rsidR="008B495E">
        <w:rPr>
          <w:noProof/>
        </w:rPr>
        <w:t>5</w:t>
      </w:r>
      <w:r w:rsidR="00790ABE">
        <w:rPr>
          <w:noProof/>
        </w:rPr>
        <w:fldChar w:fldCharType="end"/>
      </w:r>
      <w:r w:rsidR="008B495E">
        <w:t>.</w:t>
      </w:r>
      <w:fldSimple w:instr=" SEQ Figure \* ARABIC \s 1 ">
        <w:r w:rsidR="008B495E">
          <w:rPr>
            <w:noProof/>
          </w:rPr>
          <w:t>1</w:t>
        </w:r>
      </w:fldSimple>
      <w:r>
        <w:t xml:space="preserve"> Sequence analyzer workflow</w:t>
      </w:r>
    </w:p>
    <w:p w14:paraId="34601455" w14:textId="233C98BB" w:rsidR="009B7D1F" w:rsidRPr="009B7D1F" w:rsidRDefault="009B7D1F" w:rsidP="009B7D1F">
      <w:pPr>
        <w:pStyle w:val="FigureLegend"/>
      </w:pPr>
      <w:r>
        <w:t xml:space="preserve">The user can read the sequences to analyze from a CSV file. Then, </w:t>
      </w:r>
      <w:r w:rsidR="00994997">
        <w:t xml:space="preserve">the user </w:t>
      </w:r>
      <w:r>
        <w:t>selects the sequences properties to evaluate (three in this case</w:t>
      </w:r>
      <w:r w:rsidR="0012320C">
        <w:t>: CAI, 16S:SD hybridization energy and RNA structure</w:t>
      </w:r>
      <w:r>
        <w:t xml:space="preserve">) from </w:t>
      </w:r>
      <w:r w:rsidR="00800568">
        <w:t>a large</w:t>
      </w:r>
      <w:r>
        <w:t xml:space="preserve"> </w:t>
      </w:r>
      <w:r w:rsidR="00800568">
        <w:t xml:space="preserve">library of available properties (box with balls). </w:t>
      </w:r>
      <w:r w:rsidR="008D3E46">
        <w:t>The sequence analyzer module will then extract and evaluate the sequence property scores for each of the input sequences. The output is a standard table where each row contains property scores for a given input sequence.</w:t>
      </w:r>
    </w:p>
    <w:p w14:paraId="472940A6" w14:textId="67E58977" w:rsidR="009B55FC" w:rsidRDefault="009B55FC" w:rsidP="009B55FC">
      <w:r>
        <w:fldChar w:fldCharType="begin"/>
      </w:r>
      <w:r>
        <w:instrText xml:space="preserve"> REF _Ref217813417 \h </w:instrText>
      </w:r>
      <w:r>
        <w:fldChar w:fldCharType="separate"/>
      </w:r>
      <w:r>
        <w:t xml:space="preserve">Figure </w:t>
      </w:r>
      <w:r>
        <w:rPr>
          <w:noProof/>
        </w:rPr>
        <w:t>5</w:t>
      </w:r>
      <w:r>
        <w:t>.</w:t>
      </w:r>
      <w:r>
        <w:rPr>
          <w:noProof/>
        </w:rPr>
        <w:t>2</w:t>
      </w:r>
      <w:r>
        <w:fldChar w:fldCharType="end"/>
      </w:r>
      <w:r>
        <w:t xml:space="preserve"> </w:t>
      </w:r>
      <w:r w:rsidR="00910717">
        <w:t xml:space="preserve">depicts </w:t>
      </w:r>
      <w:r>
        <w:t xml:space="preserve">the </w:t>
      </w:r>
      <w:r w:rsidR="0042527F">
        <w:t xml:space="preserve">corresponding </w:t>
      </w:r>
      <w:r w:rsidR="009F6AA4">
        <w:t>implementation in D-Tailor</w:t>
      </w:r>
      <w:r w:rsidR="00910717">
        <w:t>—</w:t>
      </w:r>
      <w:r>
        <w:t xml:space="preserve">class </w:t>
      </w:r>
      <w:r w:rsidRPr="00B92C97">
        <w:rPr>
          <w:i/>
        </w:rPr>
        <w:t>Tran</w:t>
      </w:r>
      <w:r>
        <w:rPr>
          <w:i/>
        </w:rPr>
        <w:t>s</w:t>
      </w:r>
      <w:r w:rsidRPr="00B92C97">
        <w:rPr>
          <w:i/>
        </w:rPr>
        <w:t>lationFeaturesEcoli</w:t>
      </w:r>
      <w:r>
        <w:t xml:space="preserve"> (located in </w:t>
      </w:r>
      <w:r w:rsidRPr="00C20543">
        <w:rPr>
          <w:i/>
        </w:rPr>
        <w:t>RunningExamples/Analyzer</w:t>
      </w:r>
      <w:r w:rsidR="009F6AA4">
        <w:t>).</w:t>
      </w:r>
    </w:p>
    <w:p w14:paraId="26AC9DAA" w14:textId="77777777" w:rsidR="009B55FC" w:rsidRDefault="009B55FC" w:rsidP="009B55FC">
      <w:pPr>
        <w:ind w:firstLine="0"/>
      </w:pPr>
    </w:p>
    <w:tbl>
      <w:tblPr>
        <w:tblStyle w:val="TableGrid"/>
        <w:tblW w:w="0" w:type="auto"/>
        <w:tblLook w:val="04A0" w:firstRow="1" w:lastRow="0" w:firstColumn="1" w:lastColumn="0" w:noHBand="0" w:noVBand="1"/>
      </w:tblPr>
      <w:tblGrid>
        <w:gridCol w:w="8856"/>
      </w:tblGrid>
      <w:tr w:rsidR="00B92C97" w:rsidRPr="00B92F58" w14:paraId="08B3C5F0" w14:textId="77777777" w:rsidTr="00B92C97">
        <w:tc>
          <w:tcPr>
            <w:tcW w:w="8856" w:type="dxa"/>
          </w:tcPr>
          <w:p w14:paraId="61BBB740" w14:textId="3AFE7BAC" w:rsidR="00B92C97" w:rsidRPr="00B92F58" w:rsidRDefault="00B92C97" w:rsidP="008E2195">
            <w:pPr>
              <w:keepNext/>
              <w:rPr>
                <w:rFonts w:ascii="Lucida Console" w:hAnsi="Lucida Console"/>
                <w:sz w:val="14"/>
              </w:rPr>
            </w:pPr>
          </w:p>
          <w:p w14:paraId="75C654D8" w14:textId="77777777" w:rsidR="00B92C97" w:rsidRPr="00B92F58" w:rsidRDefault="00B92C97" w:rsidP="007D0946">
            <w:pPr>
              <w:pStyle w:val="code"/>
            </w:pPr>
            <w:r w:rsidRPr="00B92F58">
              <w:t>from SequenceAnalyzer import SequenceAnalyzer</w:t>
            </w:r>
          </w:p>
          <w:p w14:paraId="54B1E5F8" w14:textId="77777777" w:rsidR="00B92C97" w:rsidRPr="00B92F58" w:rsidRDefault="00B92C97" w:rsidP="007D0946">
            <w:pPr>
              <w:pStyle w:val="code"/>
            </w:pPr>
            <w:r w:rsidRPr="00B92F58">
              <w:t>from Features import CAI,Structure,RNADuplex</w:t>
            </w:r>
          </w:p>
          <w:p w14:paraId="47D02C8A" w14:textId="77777777" w:rsidR="00B92C97" w:rsidRPr="00B92F58" w:rsidRDefault="00B92C97" w:rsidP="00A976CE">
            <w:pPr>
              <w:pStyle w:val="code"/>
            </w:pPr>
            <w:r w:rsidRPr="00B92F58">
              <w:t>from Functions import validateCDS</w:t>
            </w:r>
          </w:p>
          <w:p w14:paraId="184994FC" w14:textId="77777777" w:rsidR="00B92C97" w:rsidRPr="00B92F58" w:rsidRDefault="00B92C97" w:rsidP="00D66B9D">
            <w:pPr>
              <w:pStyle w:val="code"/>
            </w:pPr>
          </w:p>
          <w:p w14:paraId="59E53BC5" w14:textId="6DA13888" w:rsidR="00B92C97" w:rsidRPr="00B92F58" w:rsidRDefault="00B92C97">
            <w:pPr>
              <w:pStyle w:val="code"/>
            </w:pPr>
            <w:r w:rsidRPr="00B92F58">
              <w:t>class TranslationFeaturesEcoli</w:t>
            </w:r>
            <w:r w:rsidR="005F066C" w:rsidRPr="00B92F58">
              <w:t>Analyzer</w:t>
            </w:r>
            <w:r w:rsidRPr="00B92F58">
              <w:t>(SequenceAnalyzer):</w:t>
            </w:r>
          </w:p>
          <w:p w14:paraId="4A32E58F" w14:textId="77777777" w:rsidR="00B92C97" w:rsidRPr="00B92F58" w:rsidRDefault="00B92C97">
            <w:pPr>
              <w:pStyle w:val="code"/>
            </w:pPr>
            <w:r w:rsidRPr="00B92F58">
              <w:t xml:space="preserve">    </w:t>
            </w:r>
          </w:p>
          <w:p w14:paraId="1D9D757E" w14:textId="77777777" w:rsidR="00B92C97" w:rsidRPr="00B92F58" w:rsidRDefault="00B92C97">
            <w:pPr>
              <w:pStyle w:val="code"/>
            </w:pPr>
            <w:r w:rsidRPr="00B92F58">
              <w:t xml:space="preserve">    '''</w:t>
            </w:r>
          </w:p>
          <w:p w14:paraId="3CB134BF" w14:textId="4DBE7BE2" w:rsidR="00B92C97" w:rsidRPr="00B92F58" w:rsidRDefault="00B92C97">
            <w:pPr>
              <w:pStyle w:val="code"/>
            </w:pPr>
            <w:r w:rsidRPr="00B92F58">
              <w:t xml:space="preserve">    </w:t>
            </w:r>
            <w:r w:rsidR="00B4678B" w:rsidRPr="00B92F58">
              <w:t>C</w:t>
            </w:r>
            <w:r w:rsidRPr="00B92F58">
              <w:t xml:space="preserve">lass </w:t>
            </w:r>
            <w:r w:rsidR="00B4678B" w:rsidRPr="00B92F58">
              <w:t>to analyze</w:t>
            </w:r>
            <w:r w:rsidRPr="00B92F58">
              <w:t xml:space="preserve"> </w:t>
            </w:r>
            <w:r w:rsidR="00B4678B" w:rsidRPr="00B92F58">
              <w:t>CAI, SD strength and structure in E. coli</w:t>
            </w:r>
            <w:r w:rsidRPr="00B92F58">
              <w:t xml:space="preserve"> </w:t>
            </w:r>
          </w:p>
          <w:p w14:paraId="75415249" w14:textId="77777777" w:rsidR="00B92C97" w:rsidRPr="00B92F58" w:rsidRDefault="00B92C97">
            <w:pPr>
              <w:pStyle w:val="code"/>
            </w:pPr>
            <w:r w:rsidRPr="00B92F58">
              <w:t xml:space="preserve">    '''</w:t>
            </w:r>
          </w:p>
          <w:p w14:paraId="65FE9E9F" w14:textId="77777777" w:rsidR="00B92C97" w:rsidRPr="00B92F58" w:rsidRDefault="00B92C97">
            <w:pPr>
              <w:pStyle w:val="code"/>
            </w:pPr>
            <w:r w:rsidRPr="00B92F58">
              <w:t xml:space="preserve">    </w:t>
            </w:r>
          </w:p>
          <w:p w14:paraId="74182D60" w14:textId="77777777" w:rsidR="00B92C97" w:rsidRPr="00B92F58" w:rsidRDefault="00B92C97">
            <w:pPr>
              <w:pStyle w:val="code"/>
            </w:pPr>
            <w:r w:rsidRPr="00B92F58">
              <w:t xml:space="preserve">    def </w:t>
            </w:r>
            <w:r w:rsidRPr="00B92F58">
              <w:rPr>
                <w:bCs/>
              </w:rPr>
              <w:t>__init__</w:t>
            </w:r>
            <w:r w:rsidRPr="00B92F58">
              <w:t xml:space="preserve">(self, input_file, input_type):        </w:t>
            </w:r>
          </w:p>
          <w:p w14:paraId="5E91A021" w14:textId="77777777" w:rsidR="00B92C97" w:rsidRPr="00B92F58" w:rsidRDefault="00B92C97">
            <w:pPr>
              <w:pStyle w:val="code"/>
            </w:pPr>
            <w:r w:rsidRPr="00B92F58">
              <w:t xml:space="preserve">        SequenceAnalyzer.__init__(self,input_file,input_type)         </w:t>
            </w:r>
          </w:p>
          <w:p w14:paraId="13B8ED54" w14:textId="77777777" w:rsidR="00B92C97" w:rsidRPr="00B92F58" w:rsidRDefault="00B92C97">
            <w:pPr>
              <w:pStyle w:val="code"/>
            </w:pPr>
            <w:r w:rsidRPr="00B92F58">
              <w:t xml:space="preserve">            </w:t>
            </w:r>
          </w:p>
          <w:p w14:paraId="3875731A" w14:textId="77777777" w:rsidR="00B92C97" w:rsidRPr="00B92F58" w:rsidRDefault="00B92C97">
            <w:pPr>
              <w:pStyle w:val="code"/>
            </w:pPr>
            <w:r w:rsidRPr="00B92F58">
              <w:t xml:space="preserve">    def </w:t>
            </w:r>
            <w:r w:rsidRPr="00B92F58">
              <w:rPr>
                <w:bCs/>
              </w:rPr>
              <w:t>configureSolution</w:t>
            </w:r>
            <w:r w:rsidRPr="00B92F58">
              <w:t xml:space="preserve">(self, solution):        </w:t>
            </w:r>
          </w:p>
          <w:p w14:paraId="2DA96C0E" w14:textId="77777777" w:rsidR="002268A0" w:rsidRPr="00B92F58" w:rsidRDefault="002268A0">
            <w:pPr>
              <w:pStyle w:val="code"/>
            </w:pPr>
            <w:r w:rsidRPr="00B92F58">
              <w:t xml:space="preserve">        solution.valid = validateCDS(solution.sequence[49:])</w:t>
            </w:r>
          </w:p>
          <w:p w14:paraId="52AC0E32" w14:textId="77777777" w:rsidR="002268A0" w:rsidRPr="00B92F58" w:rsidRDefault="002268A0">
            <w:pPr>
              <w:pStyle w:val="code"/>
            </w:pPr>
          </w:p>
          <w:p w14:paraId="291B53FF" w14:textId="77777777" w:rsidR="002268A0" w:rsidRPr="00B92F58" w:rsidRDefault="002268A0">
            <w:pPr>
              <w:pStyle w:val="code"/>
            </w:pPr>
            <w:r w:rsidRPr="00B92F58">
              <w:t xml:space="preserve">        if solution.valid:        </w:t>
            </w:r>
          </w:p>
          <w:p w14:paraId="18722067" w14:textId="77777777" w:rsidR="002268A0" w:rsidRPr="00B92F58" w:rsidRDefault="002268A0">
            <w:pPr>
              <w:pStyle w:val="code"/>
            </w:pPr>
            <w:r w:rsidRPr="00B92F58">
              <w:t xml:space="preserve">            #CAI</w:t>
            </w:r>
          </w:p>
          <w:p w14:paraId="128CBDB8" w14:textId="77777777" w:rsidR="008E2195" w:rsidRPr="00B92F58" w:rsidRDefault="002268A0">
            <w:pPr>
              <w:pStyle w:val="code"/>
            </w:pPr>
            <w:r w:rsidRPr="00B92F58">
              <w:t xml:space="preserve">            cai_obj = CAI.CAI(solution=solution,label="cds",args= {  'cai_range' </w:t>
            </w:r>
            <w:r w:rsidR="008E2195" w:rsidRPr="00B92F58">
              <w:t xml:space="preserve">: </w:t>
            </w:r>
          </w:p>
          <w:p w14:paraId="6D51BCD2" w14:textId="6CF17C6D" w:rsidR="002268A0" w:rsidRPr="00B92F58" w:rsidRDefault="008E2195">
            <w:pPr>
              <w:pStyle w:val="code"/>
            </w:pPr>
            <w:r w:rsidRPr="00B92F58">
              <w:t xml:space="preserve">                                                                     </w:t>
            </w:r>
            <w:r w:rsidR="002268A0" w:rsidRPr="00B92F58">
              <w:t>(49,len(solution.sequence)) } )</w:t>
            </w:r>
          </w:p>
          <w:p w14:paraId="73C5C756" w14:textId="77777777" w:rsidR="002268A0" w:rsidRPr="00B92F58" w:rsidRDefault="002268A0">
            <w:pPr>
              <w:pStyle w:val="code"/>
            </w:pPr>
            <w:r w:rsidRPr="00B92F58">
              <w:t xml:space="preserve">            </w:t>
            </w:r>
          </w:p>
          <w:p w14:paraId="057D229C" w14:textId="77777777" w:rsidR="002268A0" w:rsidRPr="00B92F58" w:rsidRDefault="002268A0">
            <w:pPr>
              <w:pStyle w:val="code"/>
            </w:pPr>
            <w:r w:rsidRPr="00B92F58">
              <w:t xml:space="preserve">            #Look for RBS</w:t>
            </w:r>
          </w:p>
          <w:p w14:paraId="073F5212" w14:textId="77777777" w:rsidR="008E2195" w:rsidRPr="00B92F58" w:rsidRDefault="002268A0">
            <w:pPr>
              <w:pStyle w:val="code"/>
            </w:pPr>
            <w:r w:rsidRPr="00B92F58">
              <w:t xml:space="preserve">            dup_obj1 = RNADuplex.RNADuplexRibosome(solution1=solution, label="sd16s", </w:t>
            </w:r>
          </w:p>
          <w:p w14:paraId="2CA57199" w14:textId="54FFB2A9" w:rsidR="002268A0" w:rsidRPr="00B92F58" w:rsidRDefault="008E2195">
            <w:pPr>
              <w:pStyle w:val="code"/>
            </w:pPr>
            <w:r w:rsidRPr="00B92F58">
              <w:t xml:space="preserve">                                                          </w:t>
            </w:r>
            <w:r w:rsidR="002268A0" w:rsidRPr="00B92F58">
              <w:t>args = { 'rnaMolecule1region' : (25,48) })</w:t>
            </w:r>
          </w:p>
          <w:p w14:paraId="6203B387" w14:textId="77777777" w:rsidR="002268A0" w:rsidRPr="00B92F58" w:rsidRDefault="002268A0">
            <w:pPr>
              <w:pStyle w:val="code"/>
            </w:pPr>
            <w:r w:rsidRPr="00B92F58">
              <w:t xml:space="preserve">            dup_mfe = RNADuplex.RNADuplexMFE(dup_obj1)</w:t>
            </w:r>
          </w:p>
          <w:p w14:paraId="430B1DAE" w14:textId="77777777" w:rsidR="002268A0" w:rsidRPr="00B92F58" w:rsidRDefault="002268A0">
            <w:pPr>
              <w:pStyle w:val="code"/>
            </w:pPr>
            <w:r w:rsidRPr="00B92F58">
              <w:t xml:space="preserve">            dup_obj1.add_subfeature(dup_mfe)</w:t>
            </w:r>
          </w:p>
          <w:p w14:paraId="1C7E7BAC" w14:textId="77777777" w:rsidR="002268A0" w:rsidRPr="00B92F58" w:rsidRDefault="002268A0">
            <w:pPr>
              <w:pStyle w:val="code"/>
            </w:pPr>
            <w:r w:rsidRPr="00B92F58">
              <w:t xml:space="preserve">            </w:t>
            </w:r>
          </w:p>
          <w:p w14:paraId="3B5B38B2" w14:textId="77777777" w:rsidR="002268A0" w:rsidRPr="00B92F58" w:rsidRDefault="002268A0">
            <w:pPr>
              <w:pStyle w:val="code"/>
            </w:pPr>
            <w:r w:rsidRPr="00B92F58">
              <w:t xml:space="preserve">            #MFE [-30,30]</w:t>
            </w:r>
          </w:p>
          <w:p w14:paraId="019A102E" w14:textId="77777777" w:rsidR="00EF5D60" w:rsidRPr="00B92F58" w:rsidRDefault="002268A0">
            <w:pPr>
              <w:pStyle w:val="code"/>
            </w:pPr>
            <w:r w:rsidRPr="00B92F58">
              <w:t xml:space="preserve">            st1_obj = Structure.Structure(solution=solution,label="utr",</w:t>
            </w:r>
          </w:p>
          <w:p w14:paraId="359ADBE2" w14:textId="4B4EF6AD" w:rsidR="002268A0" w:rsidRPr="00B92F58" w:rsidRDefault="00EF5D60">
            <w:pPr>
              <w:pStyle w:val="code"/>
            </w:pPr>
            <w:r w:rsidRPr="00B92F58">
              <w:t xml:space="preserve">                                                       </w:t>
            </w:r>
            <w:r w:rsidR="002268A0" w:rsidRPr="00B92F58">
              <w:t>args= { 'structure_range' : (49-30,49+30) } )</w:t>
            </w:r>
          </w:p>
          <w:p w14:paraId="10F23111" w14:textId="77777777" w:rsidR="002268A0" w:rsidRPr="00B92F58" w:rsidRDefault="002268A0">
            <w:pPr>
              <w:pStyle w:val="code"/>
            </w:pPr>
            <w:r w:rsidRPr="00B92F58">
              <w:t xml:space="preserve">            st_mfe = Structure.StructureMFE(st1_obj)</w:t>
            </w:r>
          </w:p>
          <w:p w14:paraId="365102FD" w14:textId="77777777" w:rsidR="002268A0" w:rsidRPr="00B92F58" w:rsidRDefault="002268A0">
            <w:pPr>
              <w:pStyle w:val="code"/>
            </w:pPr>
            <w:r w:rsidRPr="00B92F58">
              <w:t xml:space="preserve">            st1_obj.add_subfeature(st_mfe)          </w:t>
            </w:r>
          </w:p>
          <w:p w14:paraId="5CEC6505" w14:textId="77777777" w:rsidR="002268A0" w:rsidRPr="00B92F58" w:rsidRDefault="002268A0">
            <w:pPr>
              <w:pStyle w:val="code"/>
            </w:pPr>
            <w:r w:rsidRPr="00B92F58">
              <w:t xml:space="preserve">            </w:t>
            </w:r>
          </w:p>
          <w:p w14:paraId="73EC6B19" w14:textId="77777777" w:rsidR="002268A0" w:rsidRPr="00B92F58" w:rsidRDefault="002268A0">
            <w:pPr>
              <w:pStyle w:val="code"/>
            </w:pPr>
            <w:r w:rsidRPr="00B92F58">
              <w:t xml:space="preserve">            solution.add_feature(cai_obj)</w:t>
            </w:r>
          </w:p>
          <w:p w14:paraId="4FD588B4" w14:textId="77777777" w:rsidR="002268A0" w:rsidRPr="00B92F58" w:rsidRDefault="002268A0">
            <w:pPr>
              <w:pStyle w:val="code"/>
            </w:pPr>
            <w:r w:rsidRPr="00B92F58">
              <w:t xml:space="preserve">            solution.add_feature(dup_obj1)</w:t>
            </w:r>
          </w:p>
          <w:p w14:paraId="33ECCB25" w14:textId="4DEA4D83" w:rsidR="00B92C97" w:rsidRPr="00B92F58" w:rsidRDefault="002268A0">
            <w:pPr>
              <w:pStyle w:val="code"/>
            </w:pPr>
            <w:r w:rsidRPr="00B92F58">
              <w:t xml:space="preserve">            solution.add_feature(st1_obj)</w:t>
            </w:r>
          </w:p>
          <w:p w14:paraId="5EF794F0" w14:textId="77777777" w:rsidR="002268A0" w:rsidRPr="00B92F58" w:rsidRDefault="002268A0">
            <w:pPr>
              <w:pStyle w:val="code"/>
            </w:pPr>
          </w:p>
          <w:p w14:paraId="1E3A0783" w14:textId="77777777" w:rsidR="00B92C97" w:rsidRPr="00B92F58" w:rsidRDefault="00B92C97">
            <w:pPr>
              <w:pStyle w:val="code"/>
            </w:pPr>
            <w:r w:rsidRPr="00B92F58">
              <w:t xml:space="preserve">    def </w:t>
            </w:r>
            <w:r w:rsidRPr="00B92F58">
              <w:rPr>
                <w:bCs/>
              </w:rPr>
              <w:t>outputStart</w:t>
            </w:r>
            <w:r w:rsidRPr="00B92F58">
              <w:t>(self):</w:t>
            </w:r>
          </w:p>
          <w:p w14:paraId="333EE17E" w14:textId="77777777" w:rsidR="00B92C97" w:rsidRPr="00B92F58" w:rsidRDefault="00B92C97">
            <w:pPr>
              <w:pStyle w:val="code"/>
            </w:pPr>
            <w:r w:rsidRPr="00B92F58">
              <w:t xml:space="preserve">        print "gene_name,sd_hyb_energy,mfe_structure,cai"</w:t>
            </w:r>
          </w:p>
          <w:p w14:paraId="0E5D5B65" w14:textId="77777777" w:rsidR="00B92C97" w:rsidRPr="00B92F58" w:rsidRDefault="00B92C97">
            <w:pPr>
              <w:pStyle w:val="code"/>
            </w:pPr>
            <w:r w:rsidRPr="00B92F58">
              <w:t xml:space="preserve">    </w:t>
            </w:r>
          </w:p>
          <w:p w14:paraId="2E87E325" w14:textId="77777777" w:rsidR="00B92C97" w:rsidRPr="00B92F58" w:rsidRDefault="00B92C97">
            <w:pPr>
              <w:pStyle w:val="code"/>
            </w:pPr>
            <w:r w:rsidRPr="00B92F58">
              <w:t xml:space="preserve">    def </w:t>
            </w:r>
            <w:r w:rsidRPr="00B92F58">
              <w:rPr>
                <w:bCs/>
              </w:rPr>
              <w:t>output</w:t>
            </w:r>
            <w:r w:rsidRPr="00B92F58">
              <w:t>(self, solution):</w:t>
            </w:r>
          </w:p>
          <w:p w14:paraId="2E21D7C9" w14:textId="77777777" w:rsidR="00B92C97" w:rsidRPr="00B92F58" w:rsidRDefault="00B92C97">
            <w:pPr>
              <w:pStyle w:val="code"/>
            </w:pPr>
            <w:r w:rsidRPr="00B92F58">
              <w:t xml:space="preserve">        if solution.valid:</w:t>
            </w:r>
          </w:p>
          <w:p w14:paraId="0FDED07C" w14:textId="77777777" w:rsidR="00EF5D60" w:rsidRPr="00B92F58" w:rsidRDefault="00EF5D60">
            <w:pPr>
              <w:pStyle w:val="code"/>
            </w:pPr>
            <w:r w:rsidRPr="00B92F58">
              <w:t xml:space="preserve">            print </w:t>
            </w:r>
            <w:r w:rsidR="00B92C97" w:rsidRPr="00B92F58">
              <w:t>solution.solid,</w:t>
            </w:r>
            <w:r w:rsidRPr="00B92F58">
              <w:t>”,”,</w:t>
            </w:r>
          </w:p>
          <w:p w14:paraId="0C068271" w14:textId="749A7523" w:rsidR="00EF5D60" w:rsidRPr="00B92F58" w:rsidRDefault="00EF5D60">
            <w:pPr>
              <w:pStyle w:val="code"/>
            </w:pPr>
            <w:r w:rsidRPr="00B92F58">
              <w:t xml:space="preserve">                  </w:t>
            </w:r>
            <w:r w:rsidR="00B92C97" w:rsidRPr="00B92F58">
              <w:t>solution.scores['sd16sRNADuplexMFE'</w:t>
            </w:r>
            <w:r w:rsidR="0026569F" w:rsidRPr="00B92F58">
              <w:t>]</w:t>
            </w:r>
            <w:r w:rsidR="00B92C97" w:rsidRPr="00B92F58">
              <w:t>,</w:t>
            </w:r>
            <w:r w:rsidRPr="00B92F58">
              <w:t>”,”,</w:t>
            </w:r>
          </w:p>
          <w:p w14:paraId="2C9E8570" w14:textId="2C2036DB" w:rsidR="00EF5D60" w:rsidRPr="00B92F58" w:rsidRDefault="00EF5D60">
            <w:pPr>
              <w:pStyle w:val="code"/>
            </w:pPr>
            <w:r w:rsidRPr="00B92F58">
              <w:t xml:space="preserve">                  </w:t>
            </w:r>
            <w:r w:rsidR="00B92C97" w:rsidRPr="00B92F58">
              <w:t>solution.scores['utrStructureMFE'</w:t>
            </w:r>
            <w:r w:rsidR="0026569F" w:rsidRPr="00B92F58">
              <w:t>]</w:t>
            </w:r>
            <w:r w:rsidR="00B92C97" w:rsidRPr="00B92F58">
              <w:t>,</w:t>
            </w:r>
            <w:r w:rsidRPr="00B92F58">
              <w:t>”,”,</w:t>
            </w:r>
          </w:p>
          <w:p w14:paraId="63600F96" w14:textId="64919D5C" w:rsidR="00B92C97" w:rsidRPr="00B92F58" w:rsidRDefault="00EF5D60">
            <w:pPr>
              <w:pStyle w:val="code"/>
            </w:pPr>
            <w:r w:rsidRPr="00B92F58">
              <w:t xml:space="preserve">                  </w:t>
            </w:r>
            <w:r w:rsidR="00B92C97" w:rsidRPr="00B92F58">
              <w:t>solution.scores['cdsCAI'</w:t>
            </w:r>
            <w:r w:rsidRPr="00B92F58">
              <w:t>]</w:t>
            </w:r>
          </w:p>
          <w:p w14:paraId="7742D7F6" w14:textId="77777777" w:rsidR="00B92C97" w:rsidRPr="00B92F58" w:rsidRDefault="00B92C97">
            <w:pPr>
              <w:pStyle w:val="code"/>
            </w:pPr>
          </w:p>
          <w:p w14:paraId="48E7A357" w14:textId="036DC88E" w:rsidR="00B92C97" w:rsidRPr="00B92F58" w:rsidRDefault="00B92C97">
            <w:pPr>
              <w:pStyle w:val="code"/>
            </w:pPr>
            <w:r w:rsidRPr="00B92F58">
              <w:t xml:space="preserve">if __name__ == '__main__':    </w:t>
            </w:r>
          </w:p>
          <w:p w14:paraId="4B4B51FD" w14:textId="580EA05C" w:rsidR="009A2374" w:rsidRPr="00B92F58" w:rsidRDefault="008E2195">
            <w:pPr>
              <w:pStyle w:val="code"/>
            </w:pPr>
            <w:r w:rsidRPr="00B92F58">
              <w:t xml:space="preserve">    seqAnalyzerTest = </w:t>
            </w:r>
            <w:r w:rsidR="003B54C6" w:rsidRPr="00B92F58">
              <w:t>\</w:t>
            </w:r>
          </w:p>
          <w:p w14:paraId="79721545" w14:textId="02627AD8" w:rsidR="00B92C97" w:rsidRPr="00B92F58" w:rsidRDefault="009A2374">
            <w:pPr>
              <w:pStyle w:val="code"/>
            </w:pPr>
            <w:r w:rsidRPr="00B92F58">
              <w:t xml:space="preserve">                 </w:t>
            </w:r>
            <w:r w:rsidR="00B92C97" w:rsidRPr="00B92F58">
              <w:t>TranslationFeaturesEcoli("../../testFiles/genomes/partial_ecoli_genome.csv","CSV")</w:t>
            </w:r>
          </w:p>
          <w:p w14:paraId="565EAA30" w14:textId="28A70203" w:rsidR="00B92C97" w:rsidRPr="00B92F58" w:rsidRDefault="00B92C97">
            <w:pPr>
              <w:pStyle w:val="code"/>
            </w:pPr>
            <w:r w:rsidRPr="00B92F58">
              <w:t xml:space="preserve">    seqAnalyzerTest.run()</w:t>
            </w:r>
          </w:p>
        </w:tc>
      </w:tr>
    </w:tbl>
    <w:p w14:paraId="4A60850A" w14:textId="657988E6" w:rsidR="00312822" w:rsidRDefault="00E21AA8" w:rsidP="00E21AA8">
      <w:pPr>
        <w:pStyle w:val="Caption"/>
      </w:pPr>
      <w:bookmarkStart w:id="38" w:name="_Ref217813417"/>
      <w:bookmarkStart w:id="39" w:name="_Toc218093290"/>
      <w:bookmarkStart w:id="40" w:name="_Toc223706518"/>
      <w:r>
        <w:t xml:space="preserve">Figure </w:t>
      </w:r>
      <w:r w:rsidR="00790ABE">
        <w:fldChar w:fldCharType="begin"/>
      </w:r>
      <w:r w:rsidR="00790ABE">
        <w:instrText xml:space="preserve"> STYLEREF 1 \s </w:instrText>
      </w:r>
      <w:r w:rsidR="00790ABE">
        <w:fldChar w:fldCharType="separate"/>
      </w:r>
      <w:r w:rsidR="008B495E">
        <w:rPr>
          <w:noProof/>
        </w:rPr>
        <w:t>5</w:t>
      </w:r>
      <w:r w:rsidR="00790ABE">
        <w:rPr>
          <w:noProof/>
        </w:rPr>
        <w:fldChar w:fldCharType="end"/>
      </w:r>
      <w:r w:rsidR="008B495E">
        <w:t>.</w:t>
      </w:r>
      <w:fldSimple w:instr=" SEQ Figure \* ARABIC \s 1 ">
        <w:r w:rsidR="008B495E">
          <w:rPr>
            <w:noProof/>
          </w:rPr>
          <w:t>2</w:t>
        </w:r>
      </w:fldSimple>
      <w:bookmarkEnd w:id="38"/>
      <w:r>
        <w:t xml:space="preserve"> Class </w:t>
      </w:r>
      <w:r w:rsidRPr="002D0CF2">
        <w:rPr>
          <w:i/>
        </w:rPr>
        <w:t>TranslationFeaturesEcoli</w:t>
      </w:r>
      <w:r w:rsidR="005F066C">
        <w:rPr>
          <w:i/>
        </w:rPr>
        <w:t>Analyzer</w:t>
      </w:r>
      <w:r>
        <w:t xml:space="preserve"> calculates multiple feature</w:t>
      </w:r>
      <w:r w:rsidR="0079231B">
        <w:t>s</w:t>
      </w:r>
      <w:r>
        <w:t xml:space="preserve"> for all E. coli genes</w:t>
      </w:r>
      <w:bookmarkEnd w:id="39"/>
      <w:bookmarkEnd w:id="40"/>
    </w:p>
    <w:p w14:paraId="2447E5DD" w14:textId="36114B70" w:rsidR="00BB1281" w:rsidRPr="002268A0" w:rsidRDefault="00722653" w:rsidP="00DE0794">
      <w:r>
        <w:t xml:space="preserve">This class loads all </w:t>
      </w:r>
      <w:r w:rsidRPr="00722653">
        <w:rPr>
          <w:i/>
        </w:rPr>
        <w:t>E. coli</w:t>
      </w:r>
      <w:r>
        <w:t xml:space="preserve"> </w:t>
      </w:r>
      <w:r w:rsidR="009E3579">
        <w:t xml:space="preserve">gene sequences </w:t>
      </w:r>
      <w:r w:rsidR="00AC4FA9">
        <w:t>along with</w:t>
      </w:r>
      <w:r>
        <w:t xml:space="preserve"> the </w:t>
      </w:r>
      <w:r w:rsidR="001C203D">
        <w:t>49</w:t>
      </w:r>
      <w:r>
        <w:t xml:space="preserve"> nucleotides preceding them </w:t>
      </w:r>
      <w:r w:rsidR="009E3579">
        <w:t xml:space="preserve">(this table can be found at </w:t>
      </w:r>
      <w:r w:rsidR="009E3579" w:rsidRPr="00722653">
        <w:rPr>
          <w:i/>
        </w:rPr>
        <w:t>testFiles/genomes/ecoli_genome.csv</w:t>
      </w:r>
      <w:r w:rsidR="009E3579">
        <w:t xml:space="preserve">) </w:t>
      </w:r>
      <w:r w:rsidR="00AC4FA9">
        <w:t xml:space="preserve">into the sequence analyzer </w:t>
      </w:r>
      <w:r w:rsidR="002B6062">
        <w:t>module</w:t>
      </w:r>
      <w:r w:rsidR="00AC4FA9">
        <w:t xml:space="preserve">. </w:t>
      </w:r>
      <w:r w:rsidR="00C677D4">
        <w:t>The</w:t>
      </w:r>
      <w:r w:rsidR="00AC4FA9">
        <w:t xml:space="preserve"> three </w:t>
      </w:r>
      <w:r w:rsidR="00F904EB">
        <w:t xml:space="preserve">properties </w:t>
      </w:r>
      <w:r w:rsidR="00AC4FA9">
        <w:t>of interest</w:t>
      </w:r>
      <w:r w:rsidR="00833677">
        <w:t xml:space="preserve"> </w:t>
      </w:r>
      <w:r w:rsidR="00C677D4">
        <w:t xml:space="preserve">are </w:t>
      </w:r>
      <w:r w:rsidR="00033C70">
        <w:t xml:space="preserve">configured </w:t>
      </w:r>
      <w:r w:rsidR="00C677D4">
        <w:t xml:space="preserve">in the </w:t>
      </w:r>
      <w:r w:rsidR="00C677D4" w:rsidRPr="00C677D4">
        <w:rPr>
          <w:i/>
        </w:rPr>
        <w:t>configureSolution</w:t>
      </w:r>
      <w:r w:rsidR="00C677D4">
        <w:t xml:space="preserve"> method</w:t>
      </w:r>
      <w:r w:rsidR="005C53E3">
        <w:t xml:space="preserve">, which </w:t>
      </w:r>
      <w:r w:rsidR="00AC4FA9">
        <w:t>also check</w:t>
      </w:r>
      <w:r w:rsidR="002B6062">
        <w:t>s</w:t>
      </w:r>
      <w:r w:rsidR="00AC4FA9">
        <w:t xml:space="preserve"> </w:t>
      </w:r>
      <w:r w:rsidR="002B6062">
        <w:t xml:space="preserve">if </w:t>
      </w:r>
      <w:r w:rsidR="00AC4FA9">
        <w:t xml:space="preserve">the </w:t>
      </w:r>
      <w:r w:rsidR="003B54C6">
        <w:t xml:space="preserve">provided </w:t>
      </w:r>
      <w:r w:rsidR="0066734D">
        <w:t>coding sequence</w:t>
      </w:r>
      <w:r w:rsidR="003B54C6">
        <w:t>s</w:t>
      </w:r>
      <w:r w:rsidR="0066734D">
        <w:t xml:space="preserve"> </w:t>
      </w:r>
      <w:r w:rsidR="003B54C6">
        <w:t xml:space="preserve">are valid </w:t>
      </w:r>
      <w:r w:rsidR="0066734D">
        <w:t>(</w:t>
      </w:r>
      <w:r w:rsidR="0066734D" w:rsidRPr="00CB675E">
        <w:t>i.e.</w:t>
      </w:r>
      <w:r w:rsidR="00C43357">
        <w:t>,</w:t>
      </w:r>
      <w:r w:rsidR="0066734D">
        <w:t xml:space="preserve"> </w:t>
      </w:r>
      <w:r w:rsidR="00C43357">
        <w:t xml:space="preserve">have </w:t>
      </w:r>
      <w:r w:rsidR="0066734D">
        <w:t>start codon and no in-frame stop codons)</w:t>
      </w:r>
      <w:r w:rsidR="00A05DFF">
        <w:t>.</w:t>
      </w:r>
      <w:r w:rsidR="00600BF4">
        <w:t xml:space="preserve"> </w:t>
      </w:r>
      <w:r w:rsidR="00D52D4E">
        <w:t xml:space="preserve">The user can further </w:t>
      </w:r>
      <w:r w:rsidR="00E9458F">
        <w:t>define</w:t>
      </w:r>
      <w:r w:rsidR="00047533">
        <w:t xml:space="preserve"> output </w:t>
      </w:r>
      <w:r w:rsidR="00B4532F">
        <w:t>options</w:t>
      </w:r>
      <w:r w:rsidR="00D52D4E">
        <w:t xml:space="preserve"> using the methods </w:t>
      </w:r>
      <w:r w:rsidR="00D52D4E">
        <w:rPr>
          <w:i/>
        </w:rPr>
        <w:t>outputStart</w:t>
      </w:r>
      <w:r w:rsidR="00D52D4E">
        <w:t xml:space="preserve"> and </w:t>
      </w:r>
      <w:r w:rsidR="00D52D4E">
        <w:rPr>
          <w:i/>
        </w:rPr>
        <w:t>output</w:t>
      </w:r>
      <w:r w:rsidR="00D52D4E">
        <w:t>.</w:t>
      </w:r>
      <w:r w:rsidR="00047533">
        <w:t xml:space="preserve"> </w:t>
      </w:r>
      <w:r w:rsidR="00D52D4E">
        <w:t>I</w:t>
      </w:r>
      <w:r w:rsidR="00047533">
        <w:t>n th</w:t>
      </w:r>
      <w:r w:rsidR="00347796">
        <w:t>is</w:t>
      </w:r>
      <w:r w:rsidR="00047533">
        <w:t xml:space="preserve"> </w:t>
      </w:r>
      <w:r w:rsidR="003B54C6">
        <w:t>example</w:t>
      </w:r>
      <w:r w:rsidR="00D5065E">
        <w:t>,</w:t>
      </w:r>
      <w:r w:rsidR="00047533">
        <w:t xml:space="preserve"> we </w:t>
      </w:r>
      <w:r w:rsidR="00B529E9">
        <w:t>simply print</w:t>
      </w:r>
      <w:r w:rsidR="00047533">
        <w:t xml:space="preserve"> the </w:t>
      </w:r>
      <w:r w:rsidR="00401FA5">
        <w:t>computed</w:t>
      </w:r>
      <w:r w:rsidR="00047533">
        <w:t xml:space="preserve"> </w:t>
      </w:r>
      <w:r w:rsidR="00F904EB">
        <w:t xml:space="preserve">property </w:t>
      </w:r>
      <w:r w:rsidR="00B529E9">
        <w:t xml:space="preserve">scores </w:t>
      </w:r>
      <w:r w:rsidR="00047533">
        <w:t>to the screen</w:t>
      </w:r>
      <w:r w:rsidR="003B54C6">
        <w:t xml:space="preserve"> </w:t>
      </w:r>
      <w:r w:rsidR="00323EBA">
        <w:t>(</w:t>
      </w:r>
      <w:r w:rsidR="003B54C6">
        <w:t>note</w:t>
      </w:r>
      <w:r w:rsidR="00323EBA">
        <w:t xml:space="preserve"> that the key for each score is </w:t>
      </w:r>
      <w:r w:rsidR="00D50EDC">
        <w:t xml:space="preserve">the </w:t>
      </w:r>
      <w:r w:rsidR="00323EBA">
        <w:t xml:space="preserve">label </w:t>
      </w:r>
      <w:r w:rsidR="00D50EDC">
        <w:t xml:space="preserve">of the </w:t>
      </w:r>
      <w:r w:rsidR="00323EBA">
        <w:t xml:space="preserve">feature </w:t>
      </w:r>
      <w:r w:rsidR="00921270">
        <w:t>concatenated with</w:t>
      </w:r>
      <w:r w:rsidR="00323EBA">
        <w:t xml:space="preserve"> the </w:t>
      </w:r>
      <w:r w:rsidR="00F904EB">
        <w:t xml:space="preserve">property </w:t>
      </w:r>
      <w:r w:rsidR="00323EBA">
        <w:t xml:space="preserve">class name, </w:t>
      </w:r>
      <w:r w:rsidR="00323EBA" w:rsidRPr="002B6062">
        <w:t>e.g.</w:t>
      </w:r>
      <w:r w:rsidR="00C43357">
        <w:t>,</w:t>
      </w:r>
      <w:r w:rsidR="00323EBA">
        <w:t xml:space="preserve"> ‘utrStructureMFE’)</w:t>
      </w:r>
      <w:r w:rsidR="00047533">
        <w:t>.</w:t>
      </w:r>
      <w:r w:rsidR="00736D4D">
        <w:t xml:space="preserve"> The program above will </w:t>
      </w:r>
      <w:r w:rsidR="009F2F38">
        <w:t xml:space="preserve">print to the screen a table-like output that is partially shown in </w:t>
      </w:r>
      <w:r w:rsidR="004A7DF1">
        <w:fldChar w:fldCharType="begin"/>
      </w:r>
      <w:r w:rsidR="004A7DF1">
        <w:instrText xml:space="preserve"> REF _Ref217640948 \h </w:instrText>
      </w:r>
      <w:r w:rsidR="004A7DF1">
        <w:fldChar w:fldCharType="separate"/>
      </w:r>
      <w:r w:rsidR="00516A0C">
        <w:t xml:space="preserve">Figure </w:t>
      </w:r>
      <w:r w:rsidR="00516A0C">
        <w:rPr>
          <w:noProof/>
        </w:rPr>
        <w:t>5</w:t>
      </w:r>
      <w:r w:rsidR="00516A0C">
        <w:t>.</w:t>
      </w:r>
      <w:r w:rsidR="00516A0C">
        <w:rPr>
          <w:noProof/>
        </w:rPr>
        <w:t>3</w:t>
      </w:r>
      <w:r w:rsidR="004A7DF1">
        <w:fldChar w:fldCharType="end"/>
      </w:r>
      <w:r w:rsidR="009F2F38">
        <w:t>.</w:t>
      </w:r>
    </w:p>
    <w:tbl>
      <w:tblPr>
        <w:tblStyle w:val="TableGrid"/>
        <w:tblW w:w="0" w:type="auto"/>
        <w:tblLook w:val="04A0" w:firstRow="1" w:lastRow="0" w:firstColumn="1" w:lastColumn="0" w:noHBand="0" w:noVBand="1"/>
      </w:tblPr>
      <w:tblGrid>
        <w:gridCol w:w="8856"/>
      </w:tblGrid>
      <w:tr w:rsidR="001D2751" w14:paraId="5657587C" w14:textId="77777777" w:rsidTr="001D2751">
        <w:tc>
          <w:tcPr>
            <w:tcW w:w="8856" w:type="dxa"/>
          </w:tcPr>
          <w:p w14:paraId="34451424" w14:textId="77777777" w:rsidR="00105163" w:rsidRPr="00393FD8" w:rsidRDefault="00105163" w:rsidP="007D0946">
            <w:pPr>
              <w:pStyle w:val="code"/>
              <w:rPr>
                <w:sz w:val="8"/>
              </w:rPr>
            </w:pPr>
          </w:p>
          <w:p w14:paraId="7810E233" w14:textId="4D6C8DEA" w:rsidR="00B92F58" w:rsidRDefault="00B92F58" w:rsidP="007D0946">
            <w:pPr>
              <w:pStyle w:val="code"/>
            </w:pPr>
            <w:r w:rsidRPr="00B92F58">
              <w:t>macbook:D-Tailor jcg$ PYTHONPATH=. python RunningExamples/</w:t>
            </w:r>
            <w:r>
              <w:t>Analyzer</w:t>
            </w:r>
            <w:r w:rsidRPr="00B92F58">
              <w:t>/TranslationFeaturesEcoli</w:t>
            </w:r>
            <w:r>
              <w:t>Analyzer</w:t>
            </w:r>
            <w:r w:rsidRPr="00B92F58">
              <w:t>.py</w:t>
            </w:r>
          </w:p>
          <w:p w14:paraId="447542A9" w14:textId="3AC2B1FE" w:rsidR="00105163" w:rsidRPr="00105163" w:rsidRDefault="00105163" w:rsidP="007D0946">
            <w:pPr>
              <w:pStyle w:val="code"/>
            </w:pPr>
            <w:r w:rsidRPr="00105163">
              <w:t>gene_name,sd_hyb_energy,mfe_structure,cai</w:t>
            </w:r>
          </w:p>
          <w:p w14:paraId="618B21D6" w14:textId="77777777" w:rsidR="00105163" w:rsidRPr="00105163" w:rsidRDefault="00105163" w:rsidP="00A976CE">
            <w:pPr>
              <w:pStyle w:val="code"/>
            </w:pPr>
            <w:r w:rsidRPr="00105163">
              <w:t>b0001,-1.8,-1.925,0.613612159393</w:t>
            </w:r>
          </w:p>
          <w:p w14:paraId="319E03C8" w14:textId="77777777" w:rsidR="00105163" w:rsidRPr="00105163" w:rsidRDefault="00105163" w:rsidP="00D66B9D">
            <w:pPr>
              <w:pStyle w:val="code"/>
            </w:pPr>
            <w:r w:rsidRPr="00105163">
              <w:t>b0002,-7,-9.16,0.34043688741</w:t>
            </w:r>
          </w:p>
          <w:p w14:paraId="1603DEDC" w14:textId="77777777" w:rsidR="00105163" w:rsidRPr="00105163" w:rsidRDefault="00105163">
            <w:pPr>
              <w:pStyle w:val="code"/>
            </w:pPr>
            <w:r w:rsidRPr="00105163">
              <w:t>b0003,-5.7,-13.2,0.341658034933</w:t>
            </w:r>
          </w:p>
          <w:p w14:paraId="2D89512D" w14:textId="77777777" w:rsidR="00105163" w:rsidRPr="00105163" w:rsidRDefault="00105163">
            <w:pPr>
              <w:pStyle w:val="code"/>
            </w:pPr>
            <w:r w:rsidRPr="00105163">
              <w:t>b0004,-3.2,-5.5,0.385891327353</w:t>
            </w:r>
          </w:p>
          <w:p w14:paraId="07FBE81E" w14:textId="77777777" w:rsidR="00105163" w:rsidRPr="00105163" w:rsidRDefault="00105163">
            <w:pPr>
              <w:pStyle w:val="code"/>
            </w:pPr>
            <w:r w:rsidRPr="00105163">
              <w:t>b0005,-7.3,-6.76,0.377281853234</w:t>
            </w:r>
          </w:p>
          <w:p w14:paraId="66048649" w14:textId="77777777" w:rsidR="00105163" w:rsidRPr="00105163" w:rsidRDefault="00105163">
            <w:pPr>
              <w:pStyle w:val="code"/>
            </w:pPr>
            <w:r w:rsidRPr="00105163">
              <w:t>b0006,-6.1,-14.75,0.342733396212</w:t>
            </w:r>
          </w:p>
          <w:p w14:paraId="56A091FC" w14:textId="77777777" w:rsidR="00105163" w:rsidRPr="00105163" w:rsidRDefault="00105163">
            <w:pPr>
              <w:pStyle w:val="code"/>
            </w:pPr>
            <w:r w:rsidRPr="00105163">
              <w:t>b0007,-5.6,-8.4,0.319183029826</w:t>
            </w:r>
          </w:p>
          <w:p w14:paraId="690D46DD" w14:textId="77777777" w:rsidR="00105163" w:rsidRPr="00105163" w:rsidRDefault="00105163">
            <w:pPr>
              <w:pStyle w:val="code"/>
            </w:pPr>
            <w:r w:rsidRPr="00105163">
              <w:t>b0008,-2.7,-8.1,0.604195702312</w:t>
            </w:r>
          </w:p>
          <w:p w14:paraId="3D646FB7" w14:textId="77777777" w:rsidR="00105163" w:rsidRPr="00105163" w:rsidRDefault="00105163">
            <w:pPr>
              <w:pStyle w:val="code"/>
            </w:pPr>
            <w:r w:rsidRPr="00105163">
              <w:t>b0009,-3.5,-7.5,0.396623675448</w:t>
            </w:r>
          </w:p>
          <w:p w14:paraId="511E9ABE" w14:textId="77777777" w:rsidR="00105163" w:rsidRPr="00105163" w:rsidRDefault="00105163">
            <w:pPr>
              <w:pStyle w:val="code"/>
            </w:pPr>
            <w:r w:rsidRPr="00105163">
              <w:t>b0010,-6.2,-9.6,0.574062247682</w:t>
            </w:r>
          </w:p>
          <w:p w14:paraId="1E234E02" w14:textId="77777777" w:rsidR="00105163" w:rsidRPr="00105163" w:rsidRDefault="00105163">
            <w:pPr>
              <w:pStyle w:val="code"/>
            </w:pPr>
            <w:r w:rsidRPr="00105163">
              <w:t>b0011,-0.3,-4.5,0.286738246339</w:t>
            </w:r>
          </w:p>
          <w:p w14:paraId="4B74542E" w14:textId="77777777" w:rsidR="00105163" w:rsidRPr="00105163" w:rsidRDefault="00105163">
            <w:pPr>
              <w:pStyle w:val="code"/>
            </w:pPr>
            <w:r w:rsidRPr="00105163">
              <w:t>b0013,-2.3,-7.8,0.362374253526</w:t>
            </w:r>
          </w:p>
          <w:p w14:paraId="48CE3E0E" w14:textId="77777777" w:rsidR="00105163" w:rsidRPr="00105163" w:rsidRDefault="00105163">
            <w:pPr>
              <w:pStyle w:val="code"/>
            </w:pPr>
            <w:r w:rsidRPr="00105163">
              <w:t>b0014,-5.4,-7.08333333333,0.723381361599</w:t>
            </w:r>
          </w:p>
          <w:p w14:paraId="4477A8DF" w14:textId="77777777" w:rsidR="001D2751" w:rsidRDefault="00105163">
            <w:pPr>
              <w:pStyle w:val="code"/>
            </w:pPr>
            <w:r w:rsidRPr="00105163">
              <w:t>b0015,-4.8,-6.45,0.525547136369</w:t>
            </w:r>
          </w:p>
          <w:p w14:paraId="775242F0" w14:textId="77777777" w:rsidR="0091426C" w:rsidRDefault="0091426C">
            <w:pPr>
              <w:pStyle w:val="code"/>
            </w:pPr>
            <w:r>
              <w:t>…</w:t>
            </w:r>
          </w:p>
          <w:p w14:paraId="126C0DBA" w14:textId="59EC53B9" w:rsidR="00510975" w:rsidRPr="00393FD8" w:rsidRDefault="00510975">
            <w:pPr>
              <w:pStyle w:val="code"/>
              <w:rPr>
                <w:sz w:val="8"/>
              </w:rPr>
            </w:pPr>
          </w:p>
        </w:tc>
      </w:tr>
    </w:tbl>
    <w:p w14:paraId="0538B1EB" w14:textId="38D89ADC" w:rsidR="0030047C" w:rsidRPr="00BC6AAB" w:rsidRDefault="001D2751" w:rsidP="00BC6AAB">
      <w:pPr>
        <w:pStyle w:val="Caption"/>
        <w:rPr>
          <w:i/>
        </w:rPr>
      </w:pPr>
      <w:bookmarkStart w:id="41" w:name="_Ref217640948"/>
      <w:bookmarkStart w:id="42" w:name="_Toc218093291"/>
      <w:bookmarkStart w:id="43" w:name="_Toc223706519"/>
      <w:r>
        <w:t xml:space="preserve">Figure </w:t>
      </w:r>
      <w:r w:rsidR="00790ABE">
        <w:fldChar w:fldCharType="begin"/>
      </w:r>
      <w:r w:rsidR="00790ABE">
        <w:instrText xml:space="preserve"> STYLEREF 1 \s </w:instrText>
      </w:r>
      <w:r w:rsidR="00790ABE">
        <w:fldChar w:fldCharType="separate"/>
      </w:r>
      <w:r w:rsidR="008B495E">
        <w:rPr>
          <w:noProof/>
        </w:rPr>
        <w:t>5</w:t>
      </w:r>
      <w:r w:rsidR="00790ABE">
        <w:rPr>
          <w:noProof/>
        </w:rPr>
        <w:fldChar w:fldCharType="end"/>
      </w:r>
      <w:r w:rsidR="008B495E">
        <w:t>.</w:t>
      </w:r>
      <w:fldSimple w:instr=" SEQ Figure \* ARABIC \s 1 ">
        <w:r w:rsidR="008B495E">
          <w:rPr>
            <w:noProof/>
          </w:rPr>
          <w:t>3</w:t>
        </w:r>
      </w:fldSimple>
      <w:bookmarkEnd w:id="41"/>
      <w:r>
        <w:t xml:space="preserve"> Partial output of </w:t>
      </w:r>
      <w:r w:rsidRPr="001D2751">
        <w:rPr>
          <w:i/>
        </w:rPr>
        <w:t>TranslationFeaturesEcoli</w:t>
      </w:r>
      <w:bookmarkEnd w:id="42"/>
      <w:r w:rsidR="005F066C">
        <w:rPr>
          <w:i/>
        </w:rPr>
        <w:t>Analyzer</w:t>
      </w:r>
      <w:bookmarkEnd w:id="43"/>
    </w:p>
    <w:p w14:paraId="2386DFBE" w14:textId="233057AC" w:rsidR="001D0EDF" w:rsidRDefault="003B54C6" w:rsidP="00BC6AAB">
      <w:r>
        <w:t>Th</w:t>
      </w:r>
      <w:r w:rsidR="002B6062">
        <w:t>is</w:t>
      </w:r>
      <w:r>
        <w:t xml:space="preserve"> output can </w:t>
      </w:r>
      <w:r w:rsidR="002B6062">
        <w:t xml:space="preserve">then be </w:t>
      </w:r>
      <w:r>
        <w:t>easily imported into statistical tools such as SciPy or R</w:t>
      </w:r>
      <w:r w:rsidR="002B6062">
        <w:t xml:space="preserve"> for posterior analysis</w:t>
      </w:r>
      <w:r>
        <w:t xml:space="preserve">. For instance, </w:t>
      </w:r>
      <w:r w:rsidR="00EC10E2">
        <w:fldChar w:fldCharType="begin"/>
      </w:r>
      <w:r w:rsidR="00EC10E2">
        <w:instrText xml:space="preserve"> REF _Ref217644268 \h </w:instrText>
      </w:r>
      <w:r w:rsidR="00EC10E2">
        <w:fldChar w:fldCharType="separate"/>
      </w:r>
      <w:r w:rsidR="00516A0C">
        <w:t xml:space="preserve">Figure </w:t>
      </w:r>
      <w:r w:rsidR="00516A0C">
        <w:rPr>
          <w:noProof/>
        </w:rPr>
        <w:t>5</w:t>
      </w:r>
      <w:r w:rsidR="00516A0C">
        <w:t>.</w:t>
      </w:r>
      <w:r w:rsidR="00516A0C">
        <w:rPr>
          <w:noProof/>
        </w:rPr>
        <w:t>4</w:t>
      </w:r>
      <w:r w:rsidR="00EC10E2">
        <w:fldChar w:fldCharType="end"/>
      </w:r>
      <w:r w:rsidR="00EC10E2">
        <w:t xml:space="preserve"> </w:t>
      </w:r>
      <w:r w:rsidR="001D0EDF">
        <w:t xml:space="preserve">shows how three different features </w:t>
      </w:r>
      <w:r w:rsidR="002A54CC">
        <w:t xml:space="preserve">impacting translation efficiency (hybridization energy between 16S and SD sequence, RNA structure with MFE and CAI score) </w:t>
      </w:r>
      <w:r w:rsidR="001D0EDF">
        <w:t xml:space="preserve">are </w:t>
      </w:r>
      <w:r w:rsidR="00EC10E2">
        <w:t xml:space="preserve">distributed </w:t>
      </w:r>
      <w:r w:rsidR="00867A56">
        <w:t xml:space="preserve">and related </w:t>
      </w:r>
      <w:r w:rsidR="002A54CC">
        <w:t xml:space="preserve">in </w:t>
      </w:r>
      <w:r w:rsidR="002A54CC" w:rsidRPr="00DB5220">
        <w:rPr>
          <w:i/>
        </w:rPr>
        <w:t>E. coli</w:t>
      </w:r>
      <w:r w:rsidR="001B586A">
        <w:t>.</w:t>
      </w:r>
    </w:p>
    <w:p w14:paraId="6CD08DC8" w14:textId="77777777" w:rsidR="00F904EB" w:rsidRDefault="00F904EB" w:rsidP="00BC6AAB"/>
    <w:p w14:paraId="09831A0F" w14:textId="3D45C4AC" w:rsidR="00997CB2" w:rsidRDefault="006D2C68" w:rsidP="001C49B6">
      <w:pPr>
        <w:ind w:firstLine="0"/>
      </w:pPr>
      <w:r>
        <w:rPr>
          <w:noProof/>
        </w:rPr>
        <w:drawing>
          <wp:inline distT="0" distB="0" distL="0" distR="0" wp14:anchorId="3896D838" wp14:editId="7C7544D6">
            <wp:extent cx="5322024" cy="3568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df"/>
                    <pic:cNvPicPr/>
                  </pic:nvPicPr>
                  <pic:blipFill>
                    <a:blip r:embed="rId18">
                      <a:extLst>
                        <a:ext uri="{28A0092B-C50C-407E-A947-70E740481C1C}">
                          <a14:useLocalDpi xmlns:a14="http://schemas.microsoft.com/office/drawing/2010/main" val="0"/>
                        </a:ext>
                      </a:extLst>
                    </a:blip>
                    <a:stretch>
                      <a:fillRect/>
                    </a:stretch>
                  </pic:blipFill>
                  <pic:spPr>
                    <a:xfrm>
                      <a:off x="0" y="0"/>
                      <a:ext cx="5322024" cy="3568959"/>
                    </a:xfrm>
                    <a:prstGeom prst="rect">
                      <a:avLst/>
                    </a:prstGeom>
                  </pic:spPr>
                </pic:pic>
              </a:graphicData>
            </a:graphic>
          </wp:inline>
        </w:drawing>
      </w:r>
    </w:p>
    <w:p w14:paraId="7F4BD1EC" w14:textId="0692A7BC" w:rsidR="00DF4C0A" w:rsidRDefault="00EC10E2" w:rsidP="009234B0">
      <w:pPr>
        <w:pStyle w:val="Caption"/>
        <w:rPr>
          <w:i/>
        </w:rPr>
      </w:pPr>
      <w:bookmarkStart w:id="44" w:name="_Ref217644268"/>
      <w:bookmarkStart w:id="45" w:name="_Toc218093292"/>
      <w:bookmarkStart w:id="46" w:name="_Toc223706520"/>
      <w:r>
        <w:t xml:space="preserve">Figure </w:t>
      </w:r>
      <w:r w:rsidR="00790ABE">
        <w:fldChar w:fldCharType="begin"/>
      </w:r>
      <w:r w:rsidR="00790ABE">
        <w:instrText xml:space="preserve"> STYLEREF 1 \s </w:instrText>
      </w:r>
      <w:r w:rsidR="00790ABE">
        <w:fldChar w:fldCharType="separate"/>
      </w:r>
      <w:r w:rsidR="008B495E">
        <w:rPr>
          <w:noProof/>
        </w:rPr>
        <w:t>5</w:t>
      </w:r>
      <w:r w:rsidR="00790ABE">
        <w:rPr>
          <w:noProof/>
        </w:rPr>
        <w:fldChar w:fldCharType="end"/>
      </w:r>
      <w:r w:rsidR="008B495E">
        <w:t>.</w:t>
      </w:r>
      <w:fldSimple w:instr=" SEQ Figure \* ARABIC \s 1 ">
        <w:r w:rsidR="008B495E">
          <w:rPr>
            <w:noProof/>
          </w:rPr>
          <w:t>4</w:t>
        </w:r>
      </w:fldSimple>
      <w:bookmarkEnd w:id="44"/>
      <w:r>
        <w:t xml:space="preserve"> Distribution </w:t>
      </w:r>
      <w:r w:rsidR="00360383">
        <w:t xml:space="preserve">(A) </w:t>
      </w:r>
      <w:r w:rsidR="00BA4C9F">
        <w:t xml:space="preserve">and relationship </w:t>
      </w:r>
      <w:r w:rsidR="00360383">
        <w:t xml:space="preserve">(B) </w:t>
      </w:r>
      <w:r>
        <w:t xml:space="preserve">of </w:t>
      </w:r>
      <w:r w:rsidR="00026E8C">
        <w:t xml:space="preserve">three different </w:t>
      </w:r>
      <w:r>
        <w:t xml:space="preserve">translation features in </w:t>
      </w:r>
      <w:r w:rsidRPr="00EC10E2">
        <w:rPr>
          <w:i/>
        </w:rPr>
        <w:t>E. coli</w:t>
      </w:r>
      <w:bookmarkEnd w:id="45"/>
      <w:bookmarkEnd w:id="46"/>
    </w:p>
    <w:p w14:paraId="76B7CF94" w14:textId="1F32A820" w:rsidR="00BF35A7" w:rsidRDefault="00154407" w:rsidP="00BF5C24">
      <w:pPr>
        <w:pStyle w:val="Heading1"/>
      </w:pPr>
      <w:bookmarkStart w:id="47" w:name="_Ref216932239"/>
      <w:bookmarkStart w:id="48" w:name="_Toc239826108"/>
      <w:r>
        <w:t>Sequence Designer</w:t>
      </w:r>
      <w:bookmarkEnd w:id="47"/>
      <w:bookmarkEnd w:id="48"/>
    </w:p>
    <w:p w14:paraId="48DAE3F1" w14:textId="075CAFCC" w:rsidR="002737EA" w:rsidRDefault="00EF33DA" w:rsidP="0098697F">
      <w:r>
        <w:t>The most innovative functionality of D-Tailor is the ability to design sequences that meet user</w:t>
      </w:r>
      <w:r w:rsidR="00EE5556">
        <w:t>-</w:t>
      </w:r>
      <w:r>
        <w:t>defined goal</w:t>
      </w:r>
      <w:r w:rsidR="00102822">
        <w:t>s</w:t>
      </w:r>
      <w:r w:rsidR="00295818">
        <w:t xml:space="preserve"> (</w:t>
      </w:r>
      <w:r w:rsidR="009E5B98">
        <w:fldChar w:fldCharType="begin"/>
      </w:r>
      <w:r w:rsidR="009E5B98">
        <w:instrText xml:space="preserve"> REF _Ref239331292 \h </w:instrText>
      </w:r>
      <w:r w:rsidR="009E5B98">
        <w:fldChar w:fldCharType="separate"/>
      </w:r>
      <w:r w:rsidR="009E5B98">
        <w:t xml:space="preserve">Figure </w:t>
      </w:r>
      <w:r w:rsidR="009E5B98">
        <w:rPr>
          <w:noProof/>
        </w:rPr>
        <w:t>6</w:t>
      </w:r>
      <w:r w:rsidR="009E5B98">
        <w:t>.</w:t>
      </w:r>
      <w:r w:rsidR="009E5B98">
        <w:rPr>
          <w:noProof/>
        </w:rPr>
        <w:t>1</w:t>
      </w:r>
      <w:r w:rsidR="009E5B98">
        <w:fldChar w:fldCharType="end"/>
      </w:r>
      <w:r w:rsidR="00295818">
        <w:t>)</w:t>
      </w:r>
      <w:r>
        <w:t>.</w:t>
      </w:r>
      <w:r w:rsidR="008A67E4">
        <w:t xml:space="preserve"> </w:t>
      </w:r>
      <w:r w:rsidR="00296A05">
        <w:t>This section provide</w:t>
      </w:r>
      <w:r w:rsidR="00957CE4">
        <w:t>s</w:t>
      </w:r>
      <w:r w:rsidR="00296A05">
        <w:t xml:space="preserve"> </w:t>
      </w:r>
      <w:r w:rsidR="00137687">
        <w:t xml:space="preserve">a </w:t>
      </w:r>
      <w:r w:rsidR="00296A05">
        <w:t xml:space="preserve">detailed </w:t>
      </w:r>
      <w:r w:rsidR="00957CE4">
        <w:t>description o</w:t>
      </w:r>
      <w:r w:rsidR="00137687">
        <w:t xml:space="preserve">f </w:t>
      </w:r>
      <w:r w:rsidR="00A8406F">
        <w:t xml:space="preserve">how to define a </w:t>
      </w:r>
      <w:r w:rsidR="004F66D7">
        <w:t xml:space="preserve">class extending </w:t>
      </w:r>
      <w:r w:rsidR="00A8406F" w:rsidRPr="004F66D7">
        <w:rPr>
          <w:i/>
        </w:rPr>
        <w:t>SequenceDesigner</w:t>
      </w:r>
      <w:r w:rsidR="00A8406F">
        <w:t xml:space="preserve"> </w:t>
      </w:r>
      <w:r w:rsidR="009C1FD1">
        <w:t>to use t</w:t>
      </w:r>
      <w:r w:rsidR="00DF58C7">
        <w:t xml:space="preserve">his </w:t>
      </w:r>
      <w:r w:rsidR="009C1FD1">
        <w:t>functionality.</w:t>
      </w:r>
      <w:r w:rsidR="003D4EF6">
        <w:t xml:space="preserve"> </w:t>
      </w:r>
      <w:r w:rsidR="00065EA6">
        <w:t xml:space="preserve">Briefly, the user needs to </w:t>
      </w:r>
      <w:r w:rsidR="00B55FA3">
        <w:t xml:space="preserve">provide </w:t>
      </w:r>
      <w:r w:rsidR="008305AD">
        <w:t xml:space="preserve">a </w:t>
      </w:r>
      <w:r w:rsidR="00710907">
        <w:t xml:space="preserve">starting </w:t>
      </w:r>
      <w:r w:rsidR="00740C60">
        <w:t>seed</w:t>
      </w:r>
      <w:r w:rsidR="008305AD">
        <w:t xml:space="preserve"> sequence </w:t>
      </w:r>
      <w:r w:rsidR="00137687">
        <w:t>(</w:t>
      </w:r>
      <w:r w:rsidR="008305AD">
        <w:t xml:space="preserve">from </w:t>
      </w:r>
      <w:r w:rsidR="00593E3D">
        <w:t xml:space="preserve">which </w:t>
      </w:r>
      <w:r w:rsidR="00613682">
        <w:t xml:space="preserve">the </w:t>
      </w:r>
      <w:r w:rsidR="00995AF1">
        <w:t>designed</w:t>
      </w:r>
      <w:r w:rsidR="008305AD">
        <w:t xml:space="preserve"> sequences will be derived</w:t>
      </w:r>
      <w:r w:rsidR="00137687">
        <w:t>)</w:t>
      </w:r>
      <w:r w:rsidR="008305AD">
        <w:t xml:space="preserve">, </w:t>
      </w:r>
      <w:r w:rsidR="00065EA6">
        <w:t xml:space="preserve">the </w:t>
      </w:r>
      <w:r w:rsidR="00F904EB">
        <w:t xml:space="preserve">properties </w:t>
      </w:r>
      <w:r w:rsidR="00581652">
        <w:t xml:space="preserve">to </w:t>
      </w:r>
      <w:r w:rsidR="00710907">
        <w:t>design for</w:t>
      </w:r>
      <w:r w:rsidR="00065EA6">
        <w:t xml:space="preserve">, a design </w:t>
      </w:r>
      <w:r w:rsidR="00710907">
        <w:t xml:space="preserve">objective </w:t>
      </w:r>
      <w:r w:rsidR="00065EA6">
        <w:t>(</w:t>
      </w:r>
      <w:r w:rsidR="00710907">
        <w:t>one or more</w:t>
      </w:r>
      <w:r w:rsidR="006D0BB0">
        <w:t xml:space="preserve"> </w:t>
      </w:r>
      <w:r w:rsidR="00137687">
        <w:t>target</w:t>
      </w:r>
      <w:r w:rsidR="00065EA6">
        <w:t xml:space="preserve"> combination</w:t>
      </w:r>
      <w:r w:rsidR="00710907">
        <w:t>s</w:t>
      </w:r>
      <w:r w:rsidR="00065EA6">
        <w:t xml:space="preserve"> of </w:t>
      </w:r>
      <w:r w:rsidR="00A93C89">
        <w:t>feature scores</w:t>
      </w:r>
      <w:r w:rsidR="00065EA6">
        <w:t>) and a database file</w:t>
      </w:r>
      <w:r w:rsidR="00710907">
        <w:t>name</w:t>
      </w:r>
      <w:r w:rsidR="00065EA6">
        <w:t xml:space="preserve"> </w:t>
      </w:r>
      <w:r w:rsidR="00137687">
        <w:t>(</w:t>
      </w:r>
      <w:r w:rsidR="00065EA6">
        <w:t xml:space="preserve">where generated sequences </w:t>
      </w:r>
      <w:r w:rsidR="00543766">
        <w:t xml:space="preserve">will be </w:t>
      </w:r>
      <w:r w:rsidR="00065EA6">
        <w:t>stored</w:t>
      </w:r>
      <w:r w:rsidR="00137687">
        <w:t>)</w:t>
      </w:r>
      <w:r w:rsidR="00065EA6">
        <w:t>.</w:t>
      </w:r>
      <w:r w:rsidR="001E4487">
        <w:t xml:space="preserve"> Additionally,</w:t>
      </w:r>
      <w:r w:rsidR="00137687">
        <w:t xml:space="preserve"> we describe</w:t>
      </w:r>
      <w:r w:rsidR="001E4487">
        <w:t xml:space="preserve"> multiple parameters </w:t>
      </w:r>
      <w:r w:rsidR="00137687">
        <w:t>by which users can</w:t>
      </w:r>
      <w:r w:rsidR="001E4487">
        <w:t xml:space="preserve"> constrain the way sequences are mutated</w:t>
      </w:r>
      <w:r w:rsidR="00137687">
        <w:t xml:space="preserve"> and selected</w:t>
      </w:r>
      <w:r w:rsidR="001E4487">
        <w:t>.</w:t>
      </w:r>
      <w:r w:rsidR="001352E1">
        <w:t xml:space="preserve"> </w:t>
      </w:r>
    </w:p>
    <w:p w14:paraId="402461C4" w14:textId="5530AADC" w:rsidR="00295818" w:rsidRDefault="00295818" w:rsidP="00295818">
      <w:pPr>
        <w:ind w:firstLine="0"/>
      </w:pPr>
      <w:r>
        <w:rPr>
          <w:noProof/>
        </w:rPr>
        <w:drawing>
          <wp:inline distT="0" distB="0" distL="0" distR="0" wp14:anchorId="47179D47" wp14:editId="51DA1018">
            <wp:extent cx="5486400" cy="1957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01.eps"/>
                    <pic:cNvPicPr/>
                  </pic:nvPicPr>
                  <pic:blipFill>
                    <a:blip r:embed="rId19">
                      <a:extLst>
                        <a:ext uri="{28A0092B-C50C-407E-A947-70E740481C1C}">
                          <a14:useLocalDpi xmlns:a14="http://schemas.microsoft.com/office/drawing/2010/main" val="0"/>
                        </a:ext>
                      </a:extLst>
                    </a:blip>
                    <a:stretch>
                      <a:fillRect/>
                    </a:stretch>
                  </pic:blipFill>
                  <pic:spPr>
                    <a:xfrm>
                      <a:off x="0" y="0"/>
                      <a:ext cx="5486400" cy="1957705"/>
                    </a:xfrm>
                    <a:prstGeom prst="rect">
                      <a:avLst/>
                    </a:prstGeom>
                  </pic:spPr>
                </pic:pic>
              </a:graphicData>
            </a:graphic>
          </wp:inline>
        </w:drawing>
      </w:r>
    </w:p>
    <w:p w14:paraId="35A84029" w14:textId="7984BE85" w:rsidR="00295818" w:rsidRDefault="00295818" w:rsidP="00295818">
      <w:pPr>
        <w:pStyle w:val="Caption"/>
      </w:pPr>
      <w:bookmarkStart w:id="49" w:name="_Ref239331292"/>
      <w:r>
        <w:t xml:space="preserve">Figure </w:t>
      </w:r>
      <w:r w:rsidR="00790ABE">
        <w:fldChar w:fldCharType="begin"/>
      </w:r>
      <w:r w:rsidR="00790ABE">
        <w:instrText xml:space="preserve"> STYLEREF 1 \s </w:instrText>
      </w:r>
      <w:r w:rsidR="00790ABE">
        <w:fldChar w:fldCharType="separate"/>
      </w:r>
      <w:r w:rsidR="008B495E">
        <w:rPr>
          <w:noProof/>
        </w:rPr>
        <w:t>6</w:t>
      </w:r>
      <w:r w:rsidR="00790ABE">
        <w:rPr>
          <w:noProof/>
        </w:rPr>
        <w:fldChar w:fldCharType="end"/>
      </w:r>
      <w:r w:rsidR="008B495E">
        <w:t>.</w:t>
      </w:r>
      <w:fldSimple w:instr=" SEQ Figure \* ARABIC \s 1 ">
        <w:r w:rsidR="008B495E">
          <w:rPr>
            <w:noProof/>
          </w:rPr>
          <w:t>1</w:t>
        </w:r>
      </w:fldSimple>
      <w:bookmarkEnd w:id="49"/>
      <w:r>
        <w:t xml:space="preserve"> Sequence designer workflow</w:t>
      </w:r>
    </w:p>
    <w:p w14:paraId="10675D9C" w14:textId="6FD93491" w:rsidR="002737EA" w:rsidRDefault="00295818" w:rsidP="00DE0794">
      <w:pPr>
        <w:pStyle w:val="FigureLegend"/>
      </w:pPr>
      <w:r w:rsidRPr="00295818">
        <w:t xml:space="preserve">The user </w:t>
      </w:r>
      <w:r w:rsidR="00ED26FD">
        <w:t>provides a design objective (indicating the sequence properties and levels he/she wants to design for—</w:t>
      </w:r>
      <w:r w:rsidRPr="00295818">
        <w:t xml:space="preserve">in this </w:t>
      </w:r>
      <w:r w:rsidR="00ED26FD">
        <w:t>example there are 2 properties with 3 levels each</w:t>
      </w:r>
      <w:r w:rsidR="009470C5">
        <w:t xml:space="preserve"> [colored rectangles]</w:t>
      </w:r>
      <w:r w:rsidRPr="00295818">
        <w:t>)</w:t>
      </w:r>
      <w:r w:rsidR="00ED26FD">
        <w:t xml:space="preserve"> and a seed sequence, which will then be evolved until all combinations of sequence properties levels defined by the user are found.</w:t>
      </w:r>
    </w:p>
    <w:p w14:paraId="2415C9F1" w14:textId="11FB0492" w:rsidR="0040152F" w:rsidRPr="002B70AB" w:rsidRDefault="001352E1" w:rsidP="009E5B98">
      <w:r w:rsidRPr="00C1553F">
        <w:t xml:space="preserve">This chapter </w:t>
      </w:r>
      <w:r w:rsidR="00300626">
        <w:t xml:space="preserve">provides detailed information about the multiple entities and concepts of the sequence designer module of D-Tailor. It also contains </w:t>
      </w:r>
      <w:r w:rsidR="009E5B98">
        <w:t xml:space="preserve">two case studies for the design module: 1) design of sequences using the </w:t>
      </w:r>
      <w:r w:rsidR="00137687" w:rsidRPr="00C1553F">
        <w:t>three features analy</w:t>
      </w:r>
      <w:r w:rsidR="00EC38F0" w:rsidRPr="00C1553F">
        <w:t>z</w:t>
      </w:r>
      <w:r w:rsidR="00137687" w:rsidRPr="00C1553F">
        <w:t>ed in the previous chapter</w:t>
      </w:r>
      <w:r w:rsidR="009E5B98">
        <w:t xml:space="preserve">; 2) designing artificial bacterial promoter sequences varying multiple </w:t>
      </w:r>
      <w:r w:rsidR="009E5B98" w:rsidRPr="00C75563">
        <w:rPr>
          <w:i/>
        </w:rPr>
        <w:t>cis</w:t>
      </w:r>
      <w:r w:rsidR="009E5B98">
        <w:t>-regulatory properties</w:t>
      </w:r>
      <w:r w:rsidR="006D0BB0" w:rsidRPr="00C1553F">
        <w:t>.</w:t>
      </w:r>
    </w:p>
    <w:p w14:paraId="30ECBB02" w14:textId="7FEC8EB8" w:rsidR="00925DE0" w:rsidRDefault="00E9322B" w:rsidP="006B05D1">
      <w:pPr>
        <w:pStyle w:val="Heading2"/>
      </w:pPr>
      <w:bookmarkStart w:id="50" w:name="_Ref221613437"/>
      <w:bookmarkStart w:id="51" w:name="_Toc239826109"/>
      <w:bookmarkStart w:id="52" w:name="_Ref216948175"/>
      <w:r>
        <w:t>Definition of</w:t>
      </w:r>
      <w:r w:rsidR="00925DE0">
        <w:t xml:space="preserve"> feature</w:t>
      </w:r>
      <w:r w:rsidR="00C8490E">
        <w:t>s</w:t>
      </w:r>
      <w:bookmarkEnd w:id="50"/>
      <w:bookmarkEnd w:id="51"/>
    </w:p>
    <w:p w14:paraId="5A289BD0" w14:textId="6E70D6B7" w:rsidR="005E0CFC" w:rsidRDefault="00137687" w:rsidP="008641D2">
      <w:r>
        <w:t xml:space="preserve">Users first </w:t>
      </w:r>
      <w:r w:rsidR="00843538">
        <w:t xml:space="preserve">need </w:t>
      </w:r>
      <w:r w:rsidR="00103F6E">
        <w:t xml:space="preserve">to </w:t>
      </w:r>
      <w:r w:rsidR="002C6626">
        <w:t xml:space="preserve">create a class extending </w:t>
      </w:r>
      <w:r w:rsidR="002C6626" w:rsidRPr="002C6626">
        <w:rPr>
          <w:i/>
        </w:rPr>
        <w:t>SequenceDesigner</w:t>
      </w:r>
      <w:r w:rsidR="002C6626">
        <w:rPr>
          <w:i/>
        </w:rPr>
        <w:t>.</w:t>
      </w:r>
      <w:r w:rsidR="002C6626">
        <w:t xml:space="preserve"> </w:t>
      </w:r>
      <w:r w:rsidR="00E76712">
        <w:t xml:space="preserve">Similarly to the extension of the </w:t>
      </w:r>
      <w:r w:rsidR="00E76712" w:rsidRPr="00137687">
        <w:rPr>
          <w:i/>
        </w:rPr>
        <w:t>SequenceAnalyzer</w:t>
      </w:r>
      <w:r w:rsidR="00E76712">
        <w:t xml:space="preserve"> class (above), the</w:t>
      </w:r>
      <w:r w:rsidR="002C6626">
        <w:t xml:space="preserve"> concrete class has to implement the method </w:t>
      </w:r>
      <w:r w:rsidR="00592A05" w:rsidRPr="00592A05">
        <w:rPr>
          <w:i/>
        </w:rPr>
        <w:t>configureSolution</w:t>
      </w:r>
      <w:r w:rsidR="00592A05">
        <w:t xml:space="preserve"> where all the features classes are instantiated and associated with a given </w:t>
      </w:r>
      <w:r w:rsidR="00592A05" w:rsidRPr="00592A05">
        <w:rPr>
          <w:i/>
        </w:rPr>
        <w:t>Solution</w:t>
      </w:r>
      <w:r w:rsidR="00592A05">
        <w:t xml:space="preserve"> (</w:t>
      </w:r>
      <w:r w:rsidR="00775AAC">
        <w:fldChar w:fldCharType="begin"/>
      </w:r>
      <w:r w:rsidR="00775AAC">
        <w:instrText xml:space="preserve"> REF _Ref217892870 \h </w:instrText>
      </w:r>
      <w:r w:rsidR="00775AAC">
        <w:fldChar w:fldCharType="separate"/>
      </w:r>
      <w:r w:rsidR="009E5B98">
        <w:t xml:space="preserve">Figure </w:t>
      </w:r>
      <w:r w:rsidR="009E5B98">
        <w:rPr>
          <w:noProof/>
        </w:rPr>
        <w:t>6</w:t>
      </w:r>
      <w:r w:rsidR="009E5B98">
        <w:t>.</w:t>
      </w:r>
      <w:r w:rsidR="009E5B98">
        <w:rPr>
          <w:noProof/>
        </w:rPr>
        <w:t>2</w:t>
      </w:r>
      <w:r w:rsidR="00775AAC">
        <w:fldChar w:fldCharType="end"/>
      </w:r>
      <w:r w:rsidR="00592A05">
        <w:t>).</w:t>
      </w:r>
      <w:r w:rsidR="001032E6">
        <w:t xml:space="preserve"> </w:t>
      </w:r>
      <w:r w:rsidR="004E6FED">
        <w:t xml:space="preserve">After that, </w:t>
      </w:r>
      <w:r w:rsidR="00E76712" w:rsidRPr="002C6626">
        <w:rPr>
          <w:i/>
        </w:rPr>
        <w:t>SequenceDesigner</w:t>
      </w:r>
      <w:r w:rsidR="00E76712">
        <w:t xml:space="preserve"> requires the </w:t>
      </w:r>
      <w:r w:rsidR="004E6FED">
        <w:t xml:space="preserve">configuration </w:t>
      </w:r>
      <w:r w:rsidR="00E76712">
        <w:t xml:space="preserve">of </w:t>
      </w:r>
      <w:r w:rsidR="001032E6">
        <w:t>three</w:t>
      </w:r>
      <w:r w:rsidR="00E76712">
        <w:t xml:space="preserve"> </w:t>
      </w:r>
      <w:r w:rsidR="001032E6">
        <w:t xml:space="preserve">additional parameters to guide the </w:t>
      </w:r>
      <w:r w:rsidR="004C7D44">
        <w:t>design</w:t>
      </w:r>
      <w:r w:rsidR="001032E6">
        <w:t xml:space="preserve"> </w:t>
      </w:r>
      <w:r w:rsidR="008641D2">
        <w:t>process</w:t>
      </w:r>
      <w:r w:rsidR="001032E6">
        <w:t>:</w:t>
      </w:r>
    </w:p>
    <w:p w14:paraId="16368F96" w14:textId="4F8A70B7" w:rsidR="001032E6" w:rsidRPr="004C7D44" w:rsidRDefault="001032E6" w:rsidP="00D76CC6">
      <w:pPr>
        <w:pStyle w:val="ListParagraph"/>
      </w:pPr>
      <w:r w:rsidRPr="004C7D44">
        <w:rPr>
          <w:i/>
        </w:rPr>
        <w:t>mutational_region</w:t>
      </w:r>
      <w:r w:rsidR="004C7D44">
        <w:t>—</w:t>
      </w:r>
      <w:r w:rsidRPr="004C7D44">
        <w:t xml:space="preserve">a list </w:t>
      </w:r>
      <w:r w:rsidR="004E33C5">
        <w:t>of</w:t>
      </w:r>
      <w:r w:rsidRPr="004C7D44">
        <w:t xml:space="preserve"> all the positions that </w:t>
      </w:r>
      <w:r w:rsidR="004E6FED">
        <w:t xml:space="preserve">can </w:t>
      </w:r>
      <w:r w:rsidRPr="004C7D44">
        <w:t>be mutated</w:t>
      </w:r>
      <w:r w:rsidR="00A16F2D" w:rsidRPr="004C7D44">
        <w:t>;</w:t>
      </w:r>
    </w:p>
    <w:p w14:paraId="4AF965C7" w14:textId="7D0336BD" w:rsidR="001032E6" w:rsidRPr="004C7D44" w:rsidRDefault="001032E6" w:rsidP="00D76CC6">
      <w:pPr>
        <w:pStyle w:val="ListParagraph"/>
      </w:pPr>
      <w:r w:rsidRPr="004C7D44">
        <w:rPr>
          <w:i/>
        </w:rPr>
        <w:t>cds_region</w:t>
      </w:r>
      <w:r w:rsidR="004C7D44">
        <w:t>—</w:t>
      </w:r>
      <w:r w:rsidR="00A16F2D" w:rsidRPr="004C7D44">
        <w:t xml:space="preserve">a </w:t>
      </w:r>
      <w:r w:rsidRPr="004C7D44">
        <w:t xml:space="preserve">pair </w:t>
      </w:r>
      <w:r w:rsidR="004E33C5">
        <w:t>of integers defining</w:t>
      </w:r>
      <w:r w:rsidRPr="004C7D44">
        <w:t xml:space="preserve"> the</w:t>
      </w:r>
      <w:r w:rsidR="004E33C5">
        <w:t xml:space="preserve"> </w:t>
      </w:r>
      <w:r w:rsidR="004E6FED">
        <w:t xml:space="preserve">starting and ending </w:t>
      </w:r>
      <w:r w:rsidR="004E33C5">
        <w:t>positions of the</w:t>
      </w:r>
      <w:r w:rsidRPr="004C7D44">
        <w:t xml:space="preserve"> coding sequence</w:t>
      </w:r>
      <w:r w:rsidR="004E33C5">
        <w:t>,</w:t>
      </w:r>
      <w:r w:rsidRPr="004C7D44">
        <w:t xml:space="preserve"> </w:t>
      </w:r>
      <w:r w:rsidR="004E33C5">
        <w:t>if any</w:t>
      </w:r>
      <w:r w:rsidR="00A16F2D" w:rsidRPr="004C7D44">
        <w:t>;</w:t>
      </w:r>
    </w:p>
    <w:p w14:paraId="27D666BC" w14:textId="27E3605A" w:rsidR="00BB1281" w:rsidRPr="001C203D" w:rsidRDefault="001032E6" w:rsidP="0083312C">
      <w:pPr>
        <w:pStyle w:val="ListParagraph"/>
      </w:pPr>
      <w:r w:rsidRPr="004C7D44">
        <w:rPr>
          <w:i/>
        </w:rPr>
        <w:t>keep_aa</w:t>
      </w:r>
      <w:r w:rsidR="004C7D44">
        <w:t>—</w:t>
      </w:r>
      <w:r w:rsidR="004E33C5">
        <w:t xml:space="preserve">a Boolean indicating </w:t>
      </w:r>
      <w:r w:rsidR="005E62CD">
        <w:t xml:space="preserve">if </w:t>
      </w:r>
      <w:r w:rsidRPr="004C7D44">
        <w:t xml:space="preserve">only synonymous mutations </w:t>
      </w:r>
      <w:r w:rsidR="005E62CD">
        <w:t xml:space="preserve">can </w:t>
      </w:r>
      <w:r w:rsidRPr="004C7D44">
        <w:t>be performed.</w:t>
      </w:r>
    </w:p>
    <w:tbl>
      <w:tblPr>
        <w:tblStyle w:val="TableGrid"/>
        <w:tblW w:w="0" w:type="auto"/>
        <w:tblLook w:val="04A0" w:firstRow="1" w:lastRow="0" w:firstColumn="1" w:lastColumn="0" w:noHBand="0" w:noVBand="1"/>
      </w:tblPr>
      <w:tblGrid>
        <w:gridCol w:w="8856"/>
      </w:tblGrid>
      <w:tr w:rsidR="00F83988" w:rsidRPr="00B92F58" w14:paraId="2FC144F7" w14:textId="77777777" w:rsidTr="00F83988">
        <w:tc>
          <w:tcPr>
            <w:tcW w:w="8856" w:type="dxa"/>
          </w:tcPr>
          <w:p w14:paraId="247F8908" w14:textId="77777777" w:rsidR="00F83988" w:rsidRPr="00B92F58" w:rsidRDefault="00F83988" w:rsidP="007D0946">
            <w:pPr>
              <w:pStyle w:val="code"/>
            </w:pPr>
          </w:p>
          <w:p w14:paraId="52FD6C74" w14:textId="77777777" w:rsidR="00F83988" w:rsidRPr="00B92F58" w:rsidRDefault="00F83988" w:rsidP="007D0946">
            <w:pPr>
              <w:pStyle w:val="code"/>
            </w:pPr>
            <w:r w:rsidRPr="00B92F58">
              <w:t xml:space="preserve">    def configureSolution(self, solution):</w:t>
            </w:r>
          </w:p>
          <w:p w14:paraId="5F368C49" w14:textId="77777777" w:rsidR="00F83988" w:rsidRPr="00B92F58" w:rsidRDefault="00F83988" w:rsidP="00A976CE">
            <w:pPr>
              <w:pStyle w:val="code"/>
            </w:pPr>
            <w:r w:rsidRPr="00B92F58">
              <w:t xml:space="preserve">        '''</w:t>
            </w:r>
          </w:p>
          <w:p w14:paraId="4AB0A6CF" w14:textId="77777777" w:rsidR="00F83988" w:rsidRPr="00B92F58" w:rsidRDefault="00F83988" w:rsidP="00D66B9D">
            <w:pPr>
              <w:pStyle w:val="code"/>
            </w:pPr>
            <w:r w:rsidRPr="00B92F58">
              <w:t xml:space="preserve">        Solution configuration</w:t>
            </w:r>
          </w:p>
          <w:p w14:paraId="75FC2851" w14:textId="77777777" w:rsidR="00F83988" w:rsidRPr="00B92F58" w:rsidRDefault="00F83988">
            <w:pPr>
              <w:pStyle w:val="code"/>
            </w:pPr>
            <w:r w:rsidRPr="00B92F58">
              <w:t xml:space="preserve">        '''</w:t>
            </w:r>
          </w:p>
          <w:p w14:paraId="65A39273" w14:textId="77777777" w:rsidR="00F83988" w:rsidRPr="00B92F58" w:rsidRDefault="00F83988">
            <w:pPr>
              <w:pStyle w:val="code"/>
            </w:pPr>
            <w:r w:rsidRPr="00B92F58">
              <w:t xml:space="preserve">        if solution.sequence == None:</w:t>
            </w:r>
          </w:p>
          <w:p w14:paraId="4F363CB0" w14:textId="77777777" w:rsidR="00F83988" w:rsidRPr="00B92F58" w:rsidRDefault="00F83988">
            <w:pPr>
              <w:pStyle w:val="code"/>
            </w:pPr>
            <w:r w:rsidRPr="00B92F58">
              <w:t xml:space="preserve">            return 0</w:t>
            </w:r>
          </w:p>
          <w:p w14:paraId="6EC30FE4" w14:textId="77777777" w:rsidR="00F83988" w:rsidRPr="00B92F58" w:rsidRDefault="00F83988">
            <w:pPr>
              <w:pStyle w:val="code"/>
            </w:pPr>
            <w:r w:rsidRPr="00B92F58">
              <w:t xml:space="preserve">        </w:t>
            </w:r>
          </w:p>
          <w:p w14:paraId="4C458381" w14:textId="4D594FA0" w:rsidR="003358C4" w:rsidRPr="00B92F58" w:rsidRDefault="003358C4">
            <w:pPr>
              <w:pStyle w:val="code"/>
            </w:pPr>
            <w:r w:rsidRPr="00B92F58">
              <w:t xml:space="preserve">        ## Designer specific</w:t>
            </w:r>
            <w:r w:rsidR="00F83988" w:rsidRPr="00B92F58">
              <w:t xml:space="preserve">        </w:t>
            </w:r>
          </w:p>
          <w:p w14:paraId="24834C3B" w14:textId="77777777" w:rsidR="003358C4" w:rsidRPr="00B92F58" w:rsidRDefault="003358C4">
            <w:pPr>
              <w:pStyle w:val="code"/>
            </w:pPr>
          </w:p>
          <w:p w14:paraId="21D2D870" w14:textId="0E671AFE" w:rsidR="00F83988" w:rsidRPr="00B92F58" w:rsidRDefault="003358C4">
            <w:pPr>
              <w:pStyle w:val="code"/>
            </w:pPr>
            <w:r w:rsidRPr="00B92F58">
              <w:t xml:space="preserve">        </w:t>
            </w:r>
            <w:r w:rsidR="00F83988" w:rsidRPr="00B92F58">
              <w:t>solution.mutable_region=range(0,len(solution.sequence)) # whole region</w:t>
            </w:r>
          </w:p>
          <w:p w14:paraId="30C5FBBB" w14:textId="77777777" w:rsidR="00F83988" w:rsidRPr="00B92F58" w:rsidRDefault="00F83988">
            <w:pPr>
              <w:pStyle w:val="code"/>
            </w:pPr>
            <w:r w:rsidRPr="00B92F58">
              <w:t xml:space="preserve">        solution.cds_region = (49,len(solution.sequence))</w:t>
            </w:r>
          </w:p>
          <w:p w14:paraId="365713DE" w14:textId="77777777" w:rsidR="00F83988" w:rsidRPr="00B92F58" w:rsidRDefault="00F83988">
            <w:pPr>
              <w:pStyle w:val="code"/>
            </w:pPr>
            <w:r w:rsidRPr="00B92F58">
              <w:t xml:space="preserve">        solution.keep_aa = True</w:t>
            </w:r>
          </w:p>
          <w:p w14:paraId="75F5BE92" w14:textId="77777777" w:rsidR="003358C4" w:rsidRPr="00B92F58" w:rsidRDefault="00F83988">
            <w:pPr>
              <w:pStyle w:val="code"/>
            </w:pPr>
            <w:r w:rsidRPr="00B92F58">
              <w:t xml:space="preserve">        </w:t>
            </w:r>
          </w:p>
          <w:p w14:paraId="371345D0" w14:textId="6EDC243D" w:rsidR="003358C4" w:rsidRPr="00B92F58" w:rsidRDefault="003358C4">
            <w:pPr>
              <w:pStyle w:val="code"/>
            </w:pPr>
            <w:r w:rsidRPr="00B92F58">
              <w:t xml:space="preserve">        ## Populate solution with desired features</w:t>
            </w:r>
          </w:p>
          <w:p w14:paraId="45A20ACF" w14:textId="796A16B3" w:rsidR="00F83988" w:rsidRPr="00B92F58" w:rsidRDefault="003358C4">
            <w:pPr>
              <w:pStyle w:val="code"/>
            </w:pPr>
            <w:r w:rsidRPr="00B92F58">
              <w:t xml:space="preserve">        </w:t>
            </w:r>
          </w:p>
          <w:p w14:paraId="5F7C7B0F" w14:textId="77E76749" w:rsidR="004E33C5" w:rsidRPr="00B92F58" w:rsidRDefault="00F83988">
            <w:pPr>
              <w:pStyle w:val="code"/>
            </w:pPr>
            <w:r w:rsidRPr="00B92F58">
              <w:t xml:space="preserve">        </w:t>
            </w:r>
            <w:r w:rsidR="004E33C5" w:rsidRPr="00B92F58">
              <w:t># CAI</w:t>
            </w:r>
          </w:p>
          <w:p w14:paraId="2BCE86DE" w14:textId="76507D98" w:rsidR="006E0191" w:rsidRPr="00B92F58" w:rsidRDefault="004E33C5">
            <w:pPr>
              <w:pStyle w:val="code"/>
            </w:pPr>
            <w:r w:rsidRPr="00B92F58">
              <w:t xml:space="preserve">        </w:t>
            </w:r>
            <w:r w:rsidR="00F83988" w:rsidRPr="00B92F58">
              <w:t>cai_obj = CAI.CAI(solution</w:t>
            </w:r>
            <w:r w:rsidRPr="00B92F58">
              <w:t xml:space="preserve"> </w:t>
            </w:r>
            <w:r w:rsidR="00F83988" w:rsidRPr="00B92F58">
              <w:t>=</w:t>
            </w:r>
            <w:r w:rsidRPr="00B92F58">
              <w:t xml:space="preserve"> </w:t>
            </w:r>
            <w:r w:rsidR="00F83988" w:rsidRPr="00B92F58">
              <w:t>solution,label="cds",</w:t>
            </w:r>
          </w:p>
          <w:p w14:paraId="6C1537CC" w14:textId="5B9A2B8C" w:rsidR="006E0191" w:rsidRPr="00B92F58" w:rsidRDefault="006E0191">
            <w:pPr>
              <w:pStyle w:val="code"/>
            </w:pPr>
            <w:r w:rsidRPr="00B92F58">
              <w:t xml:space="preserve">     </w:t>
            </w:r>
            <w:r w:rsidR="004E33C5" w:rsidRPr="00B92F58">
              <w:t xml:space="preserve">                        </w:t>
            </w:r>
            <w:r w:rsidR="007620D1" w:rsidRPr="00B92F58">
              <w:t xml:space="preserve"> </w:t>
            </w:r>
            <w:r w:rsidR="00F83988" w:rsidRPr="00B92F58">
              <w:t>args</w:t>
            </w:r>
            <w:r w:rsidR="007620D1" w:rsidRPr="00B92F58">
              <w:t xml:space="preserve"> </w:t>
            </w:r>
            <w:r w:rsidR="00F83988" w:rsidRPr="00B92F58">
              <w:t xml:space="preserve">= {  'cai_range' : (49,len(solution.sequence)), </w:t>
            </w:r>
          </w:p>
          <w:p w14:paraId="748574E6" w14:textId="44858CF3" w:rsidR="00F83988" w:rsidRPr="00B92F58" w:rsidRDefault="006E0191">
            <w:pPr>
              <w:pStyle w:val="code"/>
            </w:pPr>
            <w:r w:rsidRPr="00B92F58">
              <w:t xml:space="preserve">              </w:t>
            </w:r>
            <w:r w:rsidR="004E33C5" w:rsidRPr="00B92F58">
              <w:t xml:space="preserve">                          </w:t>
            </w:r>
            <w:r w:rsidR="00F83988" w:rsidRPr="00B92F58">
              <w:t>'mutable_region' : range(49,len(solution.sequence)) } )</w:t>
            </w:r>
          </w:p>
          <w:p w14:paraId="3EE28341" w14:textId="77777777" w:rsidR="00F83988" w:rsidRPr="00B92F58" w:rsidRDefault="00F83988">
            <w:pPr>
              <w:pStyle w:val="code"/>
            </w:pPr>
            <w:r w:rsidRPr="00B92F58">
              <w:t xml:space="preserve">            </w:t>
            </w:r>
          </w:p>
          <w:p w14:paraId="12D23D71" w14:textId="527D201E" w:rsidR="00F83988" w:rsidRPr="00B92F58" w:rsidRDefault="00F83988">
            <w:pPr>
              <w:pStyle w:val="code"/>
            </w:pPr>
            <w:r w:rsidRPr="00B92F58">
              <w:t xml:space="preserve">        #</w:t>
            </w:r>
            <w:r w:rsidR="004E33C5" w:rsidRPr="00B92F58">
              <w:t xml:space="preserve"> Search SD</w:t>
            </w:r>
          </w:p>
          <w:p w14:paraId="0C2A2528" w14:textId="77777777" w:rsidR="006E0191" w:rsidRPr="00B92F58" w:rsidRDefault="00F83988">
            <w:pPr>
              <w:pStyle w:val="code"/>
            </w:pPr>
            <w:r w:rsidRPr="00B92F58">
              <w:t xml:space="preserve">        dup_obj1 = RNADuplex.RNADuplexRibosome(solution1=solution, label="sd16s", </w:t>
            </w:r>
          </w:p>
          <w:p w14:paraId="2C06DAB6" w14:textId="77777777" w:rsidR="006E0191" w:rsidRPr="00B92F58" w:rsidRDefault="006E0191">
            <w:pPr>
              <w:pStyle w:val="code"/>
            </w:pPr>
            <w:r w:rsidRPr="00B92F58">
              <w:t xml:space="preserve">                                    </w:t>
            </w:r>
            <w:r w:rsidR="00F83988" w:rsidRPr="00B92F58">
              <w:t xml:space="preserve">args = { 'rnaMolecule1region' : (25,48), </w:t>
            </w:r>
          </w:p>
          <w:p w14:paraId="268BCFF3" w14:textId="5B0D31EB" w:rsidR="00F83988" w:rsidRPr="00B92F58" w:rsidRDefault="006E0191">
            <w:pPr>
              <w:pStyle w:val="code"/>
            </w:pPr>
            <w:r w:rsidRPr="00B92F58">
              <w:t xml:space="preserve">                                             </w:t>
            </w:r>
            <w:r w:rsidR="00F83988" w:rsidRPr="00B92F58">
              <w:t>'mutable_region' : range(</w:t>
            </w:r>
            <w:r w:rsidR="00EC38F0" w:rsidRPr="00B92F58">
              <w:t>25</w:t>
            </w:r>
            <w:r w:rsidR="00F83988" w:rsidRPr="00B92F58">
              <w:t>,4</w:t>
            </w:r>
            <w:r w:rsidR="00EC38F0" w:rsidRPr="00B92F58">
              <w:t>8</w:t>
            </w:r>
            <w:r w:rsidR="00F83988" w:rsidRPr="00B92F58">
              <w:t>) })</w:t>
            </w:r>
          </w:p>
          <w:p w14:paraId="5CB56415" w14:textId="77777777" w:rsidR="00F83988" w:rsidRPr="00B92F58" w:rsidRDefault="00F83988">
            <w:pPr>
              <w:pStyle w:val="code"/>
            </w:pPr>
            <w:r w:rsidRPr="00B92F58">
              <w:t xml:space="preserve">        dup_mfe = RNADuplex.RNADuplexMFE(dup_obj1)</w:t>
            </w:r>
          </w:p>
          <w:p w14:paraId="35CD6C6C" w14:textId="77777777" w:rsidR="00F83988" w:rsidRPr="00B92F58" w:rsidRDefault="00F83988">
            <w:pPr>
              <w:pStyle w:val="code"/>
            </w:pPr>
            <w:r w:rsidRPr="00B92F58">
              <w:t xml:space="preserve">        dup_obj1.add_subfeature(dup_mfe)</w:t>
            </w:r>
          </w:p>
          <w:p w14:paraId="24C52934" w14:textId="77777777" w:rsidR="00F83988" w:rsidRPr="00B92F58" w:rsidRDefault="00F83988">
            <w:pPr>
              <w:pStyle w:val="code"/>
            </w:pPr>
            <w:r w:rsidRPr="00B92F58">
              <w:t xml:space="preserve">        </w:t>
            </w:r>
          </w:p>
          <w:p w14:paraId="3ACA6BAF" w14:textId="4C0463FB" w:rsidR="00F83988" w:rsidRPr="00B92F58" w:rsidRDefault="00F83988">
            <w:pPr>
              <w:pStyle w:val="code"/>
            </w:pPr>
            <w:r w:rsidRPr="00B92F58">
              <w:t xml:space="preserve">        #</w:t>
            </w:r>
            <w:r w:rsidR="004E33C5" w:rsidRPr="00B92F58">
              <w:t xml:space="preserve"> </w:t>
            </w:r>
            <w:r w:rsidRPr="00B92F58">
              <w:t>MFE [-30,30]</w:t>
            </w:r>
          </w:p>
          <w:p w14:paraId="1EEA3C63" w14:textId="77777777" w:rsidR="007620D1" w:rsidRPr="00B92F58" w:rsidRDefault="00F83988">
            <w:pPr>
              <w:pStyle w:val="code"/>
            </w:pPr>
            <w:r w:rsidRPr="00B92F58">
              <w:t xml:space="preserve">        st1_obj = Structure.Structure(solution=solution,label="utr",</w:t>
            </w:r>
          </w:p>
          <w:p w14:paraId="189F38C7" w14:textId="77777777" w:rsidR="005730F0" w:rsidRPr="00B92F58" w:rsidRDefault="007620D1">
            <w:pPr>
              <w:pStyle w:val="code"/>
            </w:pPr>
            <w:r w:rsidRPr="00B92F58">
              <w:t xml:space="preserve">                                    </w:t>
            </w:r>
            <w:r w:rsidR="00F83988" w:rsidRPr="00B92F58">
              <w:t>args</w:t>
            </w:r>
            <w:r w:rsidRPr="00B92F58">
              <w:t xml:space="preserve"> </w:t>
            </w:r>
            <w:r w:rsidR="00F83988" w:rsidRPr="00B92F58">
              <w:t xml:space="preserve">= { 'structure_range' : (49-30,49+30) </w:t>
            </w:r>
          </w:p>
          <w:p w14:paraId="0291F078" w14:textId="4FC5B142" w:rsidR="00F83988" w:rsidRPr="00B92F58" w:rsidRDefault="005730F0">
            <w:pPr>
              <w:pStyle w:val="code"/>
            </w:pPr>
            <w:r w:rsidRPr="00B92F58">
              <w:t xml:space="preserve">                                             'mutable_region' : range(49-30,49+30)</w:t>
            </w:r>
            <w:r w:rsidR="00F83988" w:rsidRPr="00B92F58">
              <w:t>} )</w:t>
            </w:r>
          </w:p>
          <w:p w14:paraId="33C2E18B" w14:textId="77777777" w:rsidR="00F83988" w:rsidRPr="00B92F58" w:rsidRDefault="00F83988">
            <w:pPr>
              <w:pStyle w:val="code"/>
            </w:pPr>
            <w:r w:rsidRPr="00B92F58">
              <w:t xml:space="preserve">        st_mfe = Structure.StructureMFE(st1_obj)</w:t>
            </w:r>
          </w:p>
          <w:p w14:paraId="565362F2" w14:textId="77777777" w:rsidR="00F83988" w:rsidRPr="00B92F58" w:rsidRDefault="00F83988">
            <w:pPr>
              <w:pStyle w:val="code"/>
            </w:pPr>
            <w:r w:rsidRPr="00B92F58">
              <w:t xml:space="preserve">        st1_obj.add_subfeature(st_mfe)          </w:t>
            </w:r>
          </w:p>
          <w:p w14:paraId="5807B966" w14:textId="77777777" w:rsidR="00F83988" w:rsidRPr="00B92F58" w:rsidRDefault="00F83988">
            <w:pPr>
              <w:pStyle w:val="code"/>
            </w:pPr>
            <w:r w:rsidRPr="00B92F58">
              <w:t xml:space="preserve">        </w:t>
            </w:r>
          </w:p>
          <w:p w14:paraId="3B6075F1" w14:textId="77777777" w:rsidR="00F83988" w:rsidRPr="00B92F58" w:rsidRDefault="00F83988">
            <w:pPr>
              <w:pStyle w:val="code"/>
            </w:pPr>
            <w:r w:rsidRPr="00B92F58">
              <w:t xml:space="preserve">        solution.add_feature(cai_obj)</w:t>
            </w:r>
          </w:p>
          <w:p w14:paraId="7E996A00" w14:textId="77777777" w:rsidR="00F83988" w:rsidRPr="00B92F58" w:rsidRDefault="00F83988">
            <w:pPr>
              <w:pStyle w:val="code"/>
            </w:pPr>
            <w:r w:rsidRPr="00B92F58">
              <w:t xml:space="preserve">        solution.add_feature(dup_obj1)</w:t>
            </w:r>
          </w:p>
          <w:p w14:paraId="6E2E226A" w14:textId="77777777" w:rsidR="00F83988" w:rsidRPr="00B92F58" w:rsidRDefault="00F83988">
            <w:pPr>
              <w:pStyle w:val="code"/>
            </w:pPr>
            <w:r w:rsidRPr="00B92F58">
              <w:t xml:space="preserve">        solution.add_feature(st1_obj)</w:t>
            </w:r>
          </w:p>
          <w:p w14:paraId="687370F5" w14:textId="5E847ED4" w:rsidR="005730F0" w:rsidRPr="00B92F58" w:rsidRDefault="005730F0">
            <w:pPr>
              <w:pStyle w:val="code"/>
            </w:pPr>
          </w:p>
        </w:tc>
      </w:tr>
    </w:tbl>
    <w:p w14:paraId="1430ED23" w14:textId="768F91E1" w:rsidR="00F83988" w:rsidRDefault="00F83988" w:rsidP="00445860">
      <w:pPr>
        <w:pStyle w:val="Caption"/>
        <w:rPr>
          <w:i/>
        </w:rPr>
      </w:pPr>
      <w:bookmarkStart w:id="53" w:name="_Ref217892870"/>
      <w:bookmarkStart w:id="54" w:name="_Toc218093293"/>
      <w:bookmarkStart w:id="55" w:name="_Toc223706521"/>
      <w:r>
        <w:t xml:space="preserve">Figure </w:t>
      </w:r>
      <w:r w:rsidR="00790ABE">
        <w:fldChar w:fldCharType="begin"/>
      </w:r>
      <w:r w:rsidR="00790ABE">
        <w:instrText xml:space="preserve"> STYLEREF 1 \s </w:instrText>
      </w:r>
      <w:r w:rsidR="00790ABE">
        <w:fldChar w:fldCharType="separate"/>
      </w:r>
      <w:r w:rsidR="008B495E">
        <w:rPr>
          <w:noProof/>
        </w:rPr>
        <w:t>6</w:t>
      </w:r>
      <w:r w:rsidR="00790ABE">
        <w:rPr>
          <w:noProof/>
        </w:rPr>
        <w:fldChar w:fldCharType="end"/>
      </w:r>
      <w:r w:rsidR="008B495E">
        <w:t>.</w:t>
      </w:r>
      <w:fldSimple w:instr=" SEQ Figure \* ARABIC \s 1 ">
        <w:r w:rsidR="008B495E">
          <w:rPr>
            <w:noProof/>
          </w:rPr>
          <w:t>2</w:t>
        </w:r>
      </w:fldSimple>
      <w:bookmarkEnd w:id="53"/>
      <w:r>
        <w:t xml:space="preserve"> Definition of the method </w:t>
      </w:r>
      <w:r w:rsidRPr="00F83988">
        <w:rPr>
          <w:i/>
        </w:rPr>
        <w:t>configureSolution</w:t>
      </w:r>
      <w:r>
        <w:t xml:space="preserve"> in </w:t>
      </w:r>
      <w:bookmarkEnd w:id="54"/>
      <w:r w:rsidR="00C345BB" w:rsidRPr="00C345BB">
        <w:rPr>
          <w:i/>
        </w:rPr>
        <w:t>TranslationFeaturesEcoliDesigner</w:t>
      </w:r>
      <w:bookmarkEnd w:id="55"/>
    </w:p>
    <w:p w14:paraId="413FE9E6" w14:textId="2F29A526" w:rsidR="003358C4" w:rsidRDefault="00DF3FF3" w:rsidP="001E22E4">
      <w:pPr>
        <w:pStyle w:val="FigureLegend"/>
      </w:pPr>
      <w:r>
        <w:t xml:space="preserve">This code shows the definition of three sequence features to be computed for a </w:t>
      </w:r>
      <w:r w:rsidRPr="00DF3FF3">
        <w:rPr>
          <w:i/>
        </w:rPr>
        <w:t>Solution</w:t>
      </w:r>
      <w:r>
        <w:rPr>
          <w:i/>
        </w:rPr>
        <w:t>.</w:t>
      </w:r>
      <w:r>
        <w:t xml:space="preserve"> In design mode, </w:t>
      </w:r>
      <w:r w:rsidR="000E4568">
        <w:t>some</w:t>
      </w:r>
      <w:r>
        <w:t xml:space="preserve"> constraints have t</w:t>
      </w:r>
      <w:r w:rsidR="00F70013">
        <w:t>o be defined to guide mutation</w:t>
      </w:r>
      <w:r>
        <w:t xml:space="preserve"> process. </w:t>
      </w:r>
      <w:r w:rsidR="00127CAB">
        <w:t xml:space="preserve">These can be defined in the </w:t>
      </w:r>
      <w:r w:rsidR="00127CAB" w:rsidRPr="00127CAB">
        <w:rPr>
          <w:i/>
        </w:rPr>
        <w:t>Solution</w:t>
      </w:r>
      <w:r w:rsidR="0010185B">
        <w:t xml:space="preserve"> object</w:t>
      </w:r>
      <w:r w:rsidR="00127CAB">
        <w:t xml:space="preserve"> or at the </w:t>
      </w:r>
      <w:r w:rsidR="00127CAB" w:rsidRPr="00127CAB">
        <w:rPr>
          <w:i/>
        </w:rPr>
        <w:t xml:space="preserve">Feature </w:t>
      </w:r>
      <w:r w:rsidR="00127CAB">
        <w:t>level (</w:t>
      </w:r>
      <w:r w:rsidR="00127CAB" w:rsidRPr="001E22E4">
        <w:t>e.g.</w:t>
      </w:r>
      <w:r w:rsidR="00432E7F">
        <w:t>,</w:t>
      </w:r>
      <w:r w:rsidR="00127CAB">
        <w:t xml:space="preserve"> CAI)</w:t>
      </w:r>
      <w:r w:rsidR="00AE12EB">
        <w:t>. In this example</w:t>
      </w:r>
      <w:r w:rsidR="00A16F2D">
        <w:t>,</w:t>
      </w:r>
      <w:r w:rsidR="00AE12EB">
        <w:t xml:space="preserve"> we are declaring that </w:t>
      </w:r>
      <w:r w:rsidR="00E054EC">
        <w:t xml:space="preserve">the entire solution region can be mutated, </w:t>
      </w:r>
      <w:r w:rsidR="00E054EC" w:rsidRPr="001E22E4">
        <w:t>i.e.</w:t>
      </w:r>
      <w:r w:rsidR="00432E7F">
        <w:t>,</w:t>
      </w:r>
      <w:r w:rsidR="00E054EC">
        <w:t xml:space="preserve"> from position 0 to the length of the entire sequence. Additionally, we define that the gene starts at position 49 and end</w:t>
      </w:r>
      <w:r w:rsidR="008F62D3">
        <w:t xml:space="preserve">s at the end of sequence region (attribute </w:t>
      </w:r>
      <w:r w:rsidR="008F62D3" w:rsidRPr="008F62D3">
        <w:rPr>
          <w:i/>
        </w:rPr>
        <w:t>cds_region</w:t>
      </w:r>
      <w:r w:rsidR="008F62D3">
        <w:t>), and that we only want to perform synonymous mutations (</w:t>
      </w:r>
      <w:r w:rsidR="008F62D3" w:rsidRPr="008F62D3">
        <w:rPr>
          <w:i/>
        </w:rPr>
        <w:t>keep_aa = True</w:t>
      </w:r>
      <w:r w:rsidR="008F62D3">
        <w:t xml:space="preserve">). </w:t>
      </w:r>
      <w:r w:rsidR="006C38DA">
        <w:t xml:space="preserve">Since CAI is only affected by mutations within the coding region, we </w:t>
      </w:r>
      <w:r w:rsidR="003358C4">
        <w:t>override</w:t>
      </w:r>
      <w:r w:rsidR="00F70013">
        <w:t xml:space="preserve"> the mutation</w:t>
      </w:r>
      <w:r w:rsidR="006C38DA">
        <w:t xml:space="preserve"> constraints for this particular feature and indicate that</w:t>
      </w:r>
      <w:r w:rsidR="00A22F63">
        <w:t>,</w:t>
      </w:r>
      <w:r w:rsidR="006C38DA">
        <w:t xml:space="preserve"> to alter this feature </w:t>
      </w:r>
      <w:r w:rsidR="00A22F63">
        <w:t xml:space="preserve">score, </w:t>
      </w:r>
      <w:r w:rsidR="006C38DA">
        <w:t xml:space="preserve">we should perform mutations only within the gene sequence by </w:t>
      </w:r>
      <w:r w:rsidR="00A22F63">
        <w:t xml:space="preserve">configuring </w:t>
      </w:r>
      <w:r w:rsidR="006C38DA">
        <w:t xml:space="preserve">the parameter </w:t>
      </w:r>
      <w:r w:rsidR="006C38DA" w:rsidRPr="006C38DA">
        <w:rPr>
          <w:i/>
        </w:rPr>
        <w:t>mutable_region</w:t>
      </w:r>
      <w:r w:rsidR="006C38DA">
        <w:t xml:space="preserve"> in the instantiation of the class CAI.</w:t>
      </w:r>
    </w:p>
    <w:p w14:paraId="33F337AF" w14:textId="77777777" w:rsidR="002737EA" w:rsidRPr="002737EA" w:rsidRDefault="002737EA" w:rsidP="00DE0794">
      <w:pPr>
        <w:pStyle w:val="FigureLegend"/>
      </w:pPr>
    </w:p>
    <w:p w14:paraId="1CA372F5" w14:textId="39F2890F" w:rsidR="00EA1BB2" w:rsidRDefault="00842204" w:rsidP="006B05D1">
      <w:pPr>
        <w:pStyle w:val="Heading2"/>
      </w:pPr>
      <w:bookmarkStart w:id="56" w:name="_Ref218055824"/>
      <w:bookmarkStart w:id="57" w:name="_Toc239826110"/>
      <w:r>
        <w:t>Defini</w:t>
      </w:r>
      <w:r w:rsidR="00B42EBF">
        <w:t>tion of</w:t>
      </w:r>
      <w:r>
        <w:t xml:space="preserve"> </w:t>
      </w:r>
      <w:r w:rsidR="00CB6ADC">
        <w:t xml:space="preserve">a </w:t>
      </w:r>
      <w:r>
        <w:t xml:space="preserve">design </w:t>
      </w:r>
      <w:bookmarkEnd w:id="52"/>
      <w:bookmarkEnd w:id="56"/>
      <w:r w:rsidR="00CB6ADC">
        <w:t>objective</w:t>
      </w:r>
      <w:bookmarkEnd w:id="57"/>
    </w:p>
    <w:p w14:paraId="4E131C44" w14:textId="77D97454" w:rsidR="00055324" w:rsidRDefault="000D39D6" w:rsidP="001C2218">
      <w:r>
        <w:t xml:space="preserve">After the user defines the </w:t>
      </w:r>
      <w:r w:rsidR="002737EA">
        <w:t>propertie</w:t>
      </w:r>
      <w:r>
        <w:t xml:space="preserve">s of interest, it is necessary to define a design </w:t>
      </w:r>
      <w:r w:rsidR="007216EA">
        <w:t xml:space="preserve">objective </w:t>
      </w:r>
      <w:r>
        <w:t>for D</w:t>
      </w:r>
      <w:r w:rsidR="00EE5556">
        <w:t>-</w:t>
      </w:r>
      <w:r>
        <w:t xml:space="preserve">Tailor. </w:t>
      </w:r>
      <w:r w:rsidR="00716AA3">
        <w:t xml:space="preserve">A design </w:t>
      </w:r>
      <w:r w:rsidR="007216EA">
        <w:t xml:space="preserve">objective </w:t>
      </w:r>
      <w:r w:rsidR="00716AA3">
        <w:t xml:space="preserve">can be one or more </w:t>
      </w:r>
      <w:r w:rsidR="008B66E6">
        <w:t xml:space="preserve">target </w:t>
      </w:r>
      <w:r w:rsidR="00716AA3">
        <w:t xml:space="preserve">combinations of </w:t>
      </w:r>
      <w:r w:rsidR="002737EA">
        <w:t xml:space="preserve">property </w:t>
      </w:r>
      <w:r w:rsidR="00A93C89">
        <w:t>scores</w:t>
      </w:r>
      <w:r w:rsidR="00716AA3">
        <w:t xml:space="preserve">. Alternatively, </w:t>
      </w:r>
      <w:r w:rsidR="007216EA">
        <w:t xml:space="preserve">when using random sampling, </w:t>
      </w:r>
      <w:r w:rsidR="00716AA3">
        <w:t xml:space="preserve">the design </w:t>
      </w:r>
      <w:r w:rsidR="007216EA">
        <w:t xml:space="preserve">objective is </w:t>
      </w:r>
      <w:r w:rsidR="00716AA3">
        <w:t xml:space="preserve">simply </w:t>
      </w:r>
      <w:r w:rsidR="007216EA">
        <w:t>the</w:t>
      </w:r>
      <w:r w:rsidR="00716AA3">
        <w:t xml:space="preserve"> number of sequences to be generated. In D</w:t>
      </w:r>
      <w:r w:rsidR="00EE5556">
        <w:t>-</w:t>
      </w:r>
      <w:r w:rsidR="00716AA3">
        <w:t xml:space="preserve">Tailor, </w:t>
      </w:r>
      <w:r w:rsidR="00E32AB2">
        <w:t>a</w:t>
      </w:r>
      <w:r w:rsidR="009471A7">
        <w:t xml:space="preserve"> </w:t>
      </w:r>
      <w:r w:rsidR="00CB1484">
        <w:t xml:space="preserve">class </w:t>
      </w:r>
      <w:r w:rsidR="007216EA">
        <w:t xml:space="preserve">defining a </w:t>
      </w:r>
      <w:r w:rsidR="00E32AB2">
        <w:t xml:space="preserve">design </w:t>
      </w:r>
      <w:r w:rsidR="007216EA">
        <w:t xml:space="preserve">objective </w:t>
      </w:r>
      <w:r w:rsidR="00E32AB2">
        <w:t>extend</w:t>
      </w:r>
      <w:r w:rsidR="007216EA">
        <w:t>s</w:t>
      </w:r>
      <w:r w:rsidR="00E32AB2">
        <w:t xml:space="preserve"> the abstract class </w:t>
      </w:r>
      <w:r w:rsidR="00E32AB2" w:rsidRPr="00E32AB2">
        <w:rPr>
          <w:i/>
        </w:rPr>
        <w:t>Design</w:t>
      </w:r>
      <w:r w:rsidR="00E32AB2">
        <w:t xml:space="preserve"> and there </w:t>
      </w:r>
      <w:r w:rsidR="005E7358">
        <w:t>are</w:t>
      </w:r>
      <w:r w:rsidR="00E32AB2">
        <w:t xml:space="preserve"> already four predefined </w:t>
      </w:r>
      <w:r w:rsidR="005A65D7">
        <w:t>methods:</w:t>
      </w:r>
    </w:p>
    <w:p w14:paraId="431DF019" w14:textId="6C50C488" w:rsidR="005A65D7" w:rsidRPr="001C2218" w:rsidRDefault="0062544E" w:rsidP="00D76CC6">
      <w:pPr>
        <w:pStyle w:val="ListParagraph"/>
      </w:pPr>
      <w:r>
        <w:t>Optimization</w:t>
      </w:r>
      <w:r w:rsidR="001C2218">
        <w:t>—</w:t>
      </w:r>
      <w:r w:rsidR="00A20FD5" w:rsidRPr="001C2218">
        <w:t xml:space="preserve">only one specific combination of </w:t>
      </w:r>
      <w:r w:rsidR="002737EA">
        <w:t>property</w:t>
      </w:r>
      <w:r w:rsidR="002737EA" w:rsidRPr="001C2218">
        <w:t xml:space="preserve"> </w:t>
      </w:r>
      <w:r w:rsidR="00277ED0">
        <w:t xml:space="preserve">scores </w:t>
      </w:r>
      <w:r w:rsidR="00A20FD5" w:rsidRPr="001C2218">
        <w:t xml:space="preserve">is desired. For example, to increase the expression of a given gene, we </w:t>
      </w:r>
      <w:r w:rsidR="001530DF" w:rsidRPr="001C2218">
        <w:t xml:space="preserve">may want to </w:t>
      </w:r>
      <w:r w:rsidR="00A20FD5" w:rsidRPr="001C2218">
        <w:t xml:space="preserve">design a sequence with high CAI, strong binding between SD and the 16S rRNA and weak mRNA </w:t>
      </w:r>
      <w:r w:rsidR="0023606D">
        <w:t xml:space="preserve">secondary </w:t>
      </w:r>
      <w:r w:rsidR="00A20FD5" w:rsidRPr="001C2218">
        <w:t>structure around the initiation region.</w:t>
      </w:r>
    </w:p>
    <w:p w14:paraId="1A632E1A" w14:textId="17E55F7C" w:rsidR="00A20FD5" w:rsidRDefault="001260B8" w:rsidP="00D76CC6">
      <w:pPr>
        <w:pStyle w:val="ListParagraph"/>
      </w:pPr>
      <w:r>
        <w:t>Full</w:t>
      </w:r>
      <w:r w:rsidR="0062544E">
        <w:t>Factorial</w:t>
      </w:r>
      <w:r w:rsidR="001C2218">
        <w:t>—</w:t>
      </w:r>
      <w:r w:rsidR="00A20FD5" w:rsidRPr="001C2218">
        <w:t>all possible combinations between the level</w:t>
      </w:r>
      <w:r w:rsidR="00643998" w:rsidRPr="001C2218">
        <w:t xml:space="preserve">s of the different </w:t>
      </w:r>
      <w:r w:rsidR="002737EA">
        <w:t>properties</w:t>
      </w:r>
      <w:r w:rsidR="002737EA" w:rsidRPr="001C2218">
        <w:t xml:space="preserve"> </w:t>
      </w:r>
      <w:r w:rsidR="000C3B2B">
        <w:t>are</w:t>
      </w:r>
      <w:r w:rsidR="00A16F2D" w:rsidRPr="001C2218">
        <w:t xml:space="preserve"> generated</w:t>
      </w:r>
      <w:r w:rsidR="00643998" w:rsidRPr="001C2218">
        <w:t xml:space="preserve">. This methodology is </w:t>
      </w:r>
      <w:r w:rsidR="00CA2824">
        <w:t>appropriate</w:t>
      </w:r>
      <w:r w:rsidR="00643998" w:rsidRPr="001C2218">
        <w:t xml:space="preserve"> </w:t>
      </w:r>
      <w:r w:rsidR="000C3B2B">
        <w:t xml:space="preserve">to </w:t>
      </w:r>
      <w:r w:rsidR="000C3B2B" w:rsidRPr="001C2218">
        <w:t xml:space="preserve">systematically </w:t>
      </w:r>
      <w:r w:rsidR="000C3B2B">
        <w:t>vary the multiple</w:t>
      </w:r>
      <w:r w:rsidR="000C3B2B" w:rsidRPr="001C2218">
        <w:t xml:space="preserve"> </w:t>
      </w:r>
      <w:r w:rsidR="002737EA">
        <w:t>properties</w:t>
      </w:r>
      <w:r w:rsidR="002737EA" w:rsidRPr="001C2218">
        <w:t xml:space="preserve"> </w:t>
      </w:r>
      <w:r w:rsidR="000C3B2B">
        <w:t>and quantify their e</w:t>
      </w:r>
      <w:r w:rsidR="00595320" w:rsidRPr="001C2218">
        <w:t xml:space="preserve">ffect </w:t>
      </w:r>
      <w:r w:rsidR="000C3B2B">
        <w:t>the</w:t>
      </w:r>
      <w:r w:rsidR="00643998" w:rsidRPr="001C2218">
        <w:t xml:space="preserve"> observed phenotype.</w:t>
      </w:r>
    </w:p>
    <w:p w14:paraId="22989D50" w14:textId="558CE66C" w:rsidR="00AB76A8" w:rsidRPr="001C2218" w:rsidRDefault="001260B8" w:rsidP="00D76CC6">
      <w:pPr>
        <w:pStyle w:val="ListParagraph"/>
      </w:pPr>
      <w:r>
        <w:t>Custom</w:t>
      </w:r>
      <w:r w:rsidR="0062544E">
        <w:t>Design</w:t>
      </w:r>
      <w:r w:rsidR="00AB76A8">
        <w:t>—</w:t>
      </w:r>
      <w:r w:rsidR="00AB76A8" w:rsidRPr="001C2218">
        <w:t xml:space="preserve">this is a more flexible design where the user can indicate </w:t>
      </w:r>
      <w:r w:rsidR="008506E7">
        <w:t>each</w:t>
      </w:r>
      <w:r w:rsidR="00895591">
        <w:t xml:space="preserve"> </w:t>
      </w:r>
      <w:r w:rsidR="008506E7">
        <w:t>combination</w:t>
      </w:r>
      <w:r w:rsidR="00AB76A8" w:rsidRPr="001C2218">
        <w:t xml:space="preserve"> of </w:t>
      </w:r>
      <w:r w:rsidR="002737EA">
        <w:t xml:space="preserve">property </w:t>
      </w:r>
      <w:r w:rsidR="00A93C89">
        <w:t>scores</w:t>
      </w:r>
      <w:r w:rsidR="00AB76A8" w:rsidRPr="001C2218">
        <w:t xml:space="preserve"> that he</w:t>
      </w:r>
      <w:r w:rsidR="00FC03C2">
        <w:t>/she</w:t>
      </w:r>
      <w:r w:rsidR="00AB76A8" w:rsidRPr="001C2218">
        <w:t xml:space="preserve"> want</w:t>
      </w:r>
      <w:r w:rsidR="008506E7">
        <w:t>s</w:t>
      </w:r>
      <w:r w:rsidR="00AB76A8" w:rsidRPr="001C2218">
        <w:t xml:space="preserve"> to design for.</w:t>
      </w:r>
    </w:p>
    <w:p w14:paraId="4E870970" w14:textId="0F5AC5D6" w:rsidR="0030047C" w:rsidRDefault="001260B8" w:rsidP="00D76CC6">
      <w:pPr>
        <w:pStyle w:val="ListParagraph"/>
      </w:pPr>
      <w:r>
        <w:t>Random</w:t>
      </w:r>
      <w:r w:rsidR="0062544E">
        <w:t>Sampling</w:t>
      </w:r>
      <w:r w:rsidR="001C2218">
        <w:t>—</w:t>
      </w:r>
      <w:r w:rsidR="009641A4" w:rsidRPr="001C2218">
        <w:t xml:space="preserve">this method does not enforce any particular combination of </w:t>
      </w:r>
      <w:r w:rsidR="002737EA">
        <w:t>properties</w:t>
      </w:r>
      <w:r w:rsidR="009641A4" w:rsidRPr="001C2218">
        <w:t xml:space="preserve"> </w:t>
      </w:r>
      <w:r w:rsidR="009641A4" w:rsidRPr="004A3B9B">
        <w:rPr>
          <w:i/>
        </w:rPr>
        <w:t>a</w:t>
      </w:r>
      <w:r w:rsidR="00E96628" w:rsidRPr="004A3B9B">
        <w:rPr>
          <w:i/>
        </w:rPr>
        <w:t xml:space="preserve"> </w:t>
      </w:r>
      <w:r w:rsidR="009641A4" w:rsidRPr="004A3B9B">
        <w:rPr>
          <w:i/>
        </w:rPr>
        <w:t>priori</w:t>
      </w:r>
      <w:r w:rsidR="009641A4" w:rsidRPr="001C2218">
        <w:t xml:space="preserve">. It can be used to generate </w:t>
      </w:r>
      <w:r w:rsidR="001530DF" w:rsidRPr="001C2218">
        <w:t xml:space="preserve">a predetermined number of </w:t>
      </w:r>
      <w:r w:rsidR="001F5CC3">
        <w:t xml:space="preserve">new sequence variants </w:t>
      </w:r>
      <w:r w:rsidR="009641A4" w:rsidRPr="001C2218">
        <w:t xml:space="preserve">and observe how they </w:t>
      </w:r>
      <w:r w:rsidR="00D350CB" w:rsidRPr="001C2218">
        <w:t>scatter</w:t>
      </w:r>
      <w:r w:rsidR="000C2179" w:rsidRPr="001C2218">
        <w:t xml:space="preserve"> across </w:t>
      </w:r>
      <w:r w:rsidR="00AB76A8">
        <w:t xml:space="preserve">the </w:t>
      </w:r>
      <w:r w:rsidR="002737EA">
        <w:t xml:space="preserve">property </w:t>
      </w:r>
      <w:r w:rsidR="00AB76A8">
        <w:t>space.</w:t>
      </w:r>
    </w:p>
    <w:p w14:paraId="7B8A4DF9" w14:textId="0AA73FC9" w:rsidR="000E79D6" w:rsidRDefault="00643408" w:rsidP="006220F0">
      <w:r>
        <w:t xml:space="preserve">Design methods </w:t>
      </w:r>
      <w:r w:rsidR="00D26448">
        <w:t xml:space="preserve">are based </w:t>
      </w:r>
      <w:r w:rsidR="00FC4504">
        <w:t xml:space="preserve">on the concept of </w:t>
      </w:r>
      <w:r w:rsidR="002737EA">
        <w:t xml:space="preserve">property </w:t>
      </w:r>
      <w:r w:rsidR="00FC4504">
        <w:t>level</w:t>
      </w:r>
      <w:r w:rsidR="008735E2">
        <w:t>s, which</w:t>
      </w:r>
      <w:r w:rsidR="00906D02">
        <w:t xml:space="preserve"> </w:t>
      </w:r>
      <w:r w:rsidR="00FC4504">
        <w:t xml:space="preserve">are </w:t>
      </w:r>
      <w:r w:rsidR="00BA1DDF">
        <w:t xml:space="preserve">obtained </w:t>
      </w:r>
      <w:r w:rsidR="00FC4504">
        <w:t xml:space="preserve">by discretization of </w:t>
      </w:r>
      <w:r w:rsidR="008735E2">
        <w:t>the</w:t>
      </w:r>
      <w:r w:rsidR="005D6549">
        <w:t xml:space="preserve"> </w:t>
      </w:r>
      <w:r w:rsidR="00FC4504">
        <w:t>score</w:t>
      </w:r>
      <w:r w:rsidR="00D97A59">
        <w:t>s</w:t>
      </w:r>
      <w:r w:rsidR="00FC4504">
        <w:t xml:space="preserve"> </w:t>
      </w:r>
      <w:r w:rsidR="00CA2824">
        <w:t>(</w:t>
      </w:r>
      <w:r w:rsidR="007B164C">
        <w:t>if necessary</w:t>
      </w:r>
      <w:r w:rsidR="00CA2824">
        <w:t>)</w:t>
      </w:r>
      <w:r w:rsidR="00DB3AF9">
        <w:t xml:space="preserve">, allowing users to </w:t>
      </w:r>
      <w:r w:rsidR="00DB3AF9" w:rsidRPr="00DB3AF9">
        <w:t>define design targets in a more coarse-grained fashion</w:t>
      </w:r>
      <w:r w:rsidR="00CA2824">
        <w:t xml:space="preserve"> </w:t>
      </w:r>
      <w:r w:rsidR="00FC4504">
        <w:t xml:space="preserve">and to yield finite </w:t>
      </w:r>
      <w:r w:rsidR="007F0F7B">
        <w:t xml:space="preserve">full-factorial </w:t>
      </w:r>
      <w:r w:rsidR="00FC4504">
        <w:t>designs.</w:t>
      </w:r>
      <w:r w:rsidR="00601316">
        <w:t xml:space="preserve"> The </w:t>
      </w:r>
      <w:r w:rsidR="00AF576B">
        <w:t xml:space="preserve">user freely defines the number of levels for each </w:t>
      </w:r>
      <w:r w:rsidR="002737EA">
        <w:t>property</w:t>
      </w:r>
      <w:r w:rsidR="001A2AAF">
        <w:t xml:space="preserve">. Here, </w:t>
      </w:r>
      <w:r w:rsidR="007F74FD">
        <w:t xml:space="preserve">the more levels are defined, the </w:t>
      </w:r>
      <w:r w:rsidR="00A16F2D">
        <w:t xml:space="preserve">higher the </w:t>
      </w:r>
      <w:r w:rsidR="007F74FD">
        <w:t>resolution</w:t>
      </w:r>
      <w:r w:rsidR="00580F65">
        <w:t xml:space="preserve"> (</w:t>
      </w:r>
      <w:r w:rsidR="00FC03C2">
        <w:t xml:space="preserve">and </w:t>
      </w:r>
      <w:r w:rsidR="00580F65">
        <w:t xml:space="preserve">the smaller the predicted functional difference between </w:t>
      </w:r>
      <w:r w:rsidR="00FA45B0">
        <w:t>levels</w:t>
      </w:r>
      <w:r w:rsidR="00580F65">
        <w:t>)</w:t>
      </w:r>
      <w:r w:rsidR="007F74FD">
        <w:t>.</w:t>
      </w:r>
      <w:r w:rsidR="00496A82">
        <w:t xml:space="preserve"> </w:t>
      </w:r>
    </w:p>
    <w:p w14:paraId="1284C83C" w14:textId="5AC49066" w:rsidR="00CC2696" w:rsidRDefault="000E79D6" w:rsidP="00F3241A">
      <w:r>
        <w:t xml:space="preserve">A set of </w:t>
      </w:r>
      <w:r w:rsidR="002737EA">
        <w:t>properties</w:t>
      </w:r>
      <w:r>
        <w:t xml:space="preserve"> and their respective levels need to be inputted to instantiate</w:t>
      </w:r>
      <w:r w:rsidR="007F0F7B">
        <w:t xml:space="preserve"> a </w:t>
      </w:r>
      <w:r w:rsidR="00A16F2D">
        <w:t>sub</w:t>
      </w:r>
      <w:r w:rsidR="00CA2824">
        <w:noBreakHyphen/>
      </w:r>
      <w:r w:rsidR="00A16F2D">
        <w:t xml:space="preserve">class </w:t>
      </w:r>
      <w:r w:rsidR="00AA51A6">
        <w:t xml:space="preserve">of </w:t>
      </w:r>
      <w:r w:rsidRPr="000E79D6">
        <w:rPr>
          <w:i/>
        </w:rPr>
        <w:t>Design</w:t>
      </w:r>
      <w:r>
        <w:t xml:space="preserve">. </w:t>
      </w:r>
      <w:r w:rsidR="005D2BEC">
        <w:t>This is given in the form of a dictionary</w:t>
      </w:r>
      <w:r w:rsidR="00A16F2D">
        <w:t>,</w:t>
      </w:r>
      <w:r w:rsidR="005D2BEC">
        <w:t xml:space="preserve"> where for each </w:t>
      </w:r>
      <w:r w:rsidR="002737EA">
        <w:t>property</w:t>
      </w:r>
      <w:r w:rsidR="005D2BEC">
        <w:t xml:space="preserve"> it </w:t>
      </w:r>
      <w:r w:rsidR="00D823B0">
        <w:t xml:space="preserve">is </w:t>
      </w:r>
      <w:r w:rsidR="005D2BEC">
        <w:t xml:space="preserve">necessary to define a type </w:t>
      </w:r>
      <w:r w:rsidR="00E97F19">
        <w:t xml:space="preserve">(REAL, INTEGER or </w:t>
      </w:r>
      <w:r w:rsidR="00A54BA4">
        <w:t>TEXT</w:t>
      </w:r>
      <w:r w:rsidR="00E97F19">
        <w:t xml:space="preserve">) </w:t>
      </w:r>
      <w:r w:rsidR="005D2BEC">
        <w:t>and a list of levels containing the respective lower and upper bounds</w:t>
      </w:r>
      <w:r w:rsidR="001B7A91">
        <w:t xml:space="preserve"> (</w:t>
      </w:r>
      <w:r w:rsidR="0037353C">
        <w:fldChar w:fldCharType="begin"/>
      </w:r>
      <w:r w:rsidR="0037353C">
        <w:instrText xml:space="preserve"> REF _Ref217836292 \h </w:instrText>
      </w:r>
      <w:r w:rsidR="0037353C">
        <w:fldChar w:fldCharType="separate"/>
      </w:r>
      <w:r w:rsidR="009E5B98">
        <w:t xml:space="preserve">Figure </w:t>
      </w:r>
      <w:r w:rsidR="009E5B98">
        <w:rPr>
          <w:noProof/>
        </w:rPr>
        <w:t>6</w:t>
      </w:r>
      <w:r w:rsidR="009E5B98">
        <w:t>.</w:t>
      </w:r>
      <w:r w:rsidR="009E5B98">
        <w:rPr>
          <w:noProof/>
        </w:rPr>
        <w:t>3</w:t>
      </w:r>
      <w:r w:rsidR="0037353C">
        <w:fldChar w:fldCharType="end"/>
      </w:r>
      <w:r w:rsidR="001B7A91">
        <w:t>)</w:t>
      </w:r>
      <w:r w:rsidR="005D2BEC">
        <w:t>.</w:t>
      </w:r>
      <w:r w:rsidR="00AC0431">
        <w:t xml:space="preserve"> </w:t>
      </w:r>
      <w:r w:rsidR="00D823B0">
        <w:t>As mentioned before, t</w:t>
      </w:r>
      <w:r w:rsidR="005A4997">
        <w:t xml:space="preserve">he user can freely decide how to </w:t>
      </w:r>
      <w:r w:rsidR="00D823B0">
        <w:t xml:space="preserve">discretize the </w:t>
      </w:r>
      <w:r w:rsidR="005A4997">
        <w:t xml:space="preserve">levels for each </w:t>
      </w:r>
      <w:r w:rsidR="002737EA">
        <w:t>property</w:t>
      </w:r>
      <w:r w:rsidR="00A16F2D">
        <w:t>,</w:t>
      </w:r>
      <w:r w:rsidR="005A4997">
        <w:t xml:space="preserve"> but </w:t>
      </w:r>
      <w:r w:rsidR="00D823B0">
        <w:t>to ensu</w:t>
      </w:r>
      <w:r w:rsidR="003813B0">
        <w:t>re biological relevance it may</w:t>
      </w:r>
      <w:r w:rsidR="00D823B0">
        <w:t xml:space="preserve"> be useful to perform that </w:t>
      </w:r>
      <w:r w:rsidR="005A4997">
        <w:t xml:space="preserve">based on </w:t>
      </w:r>
      <w:r w:rsidR="00980746">
        <w:t xml:space="preserve">the </w:t>
      </w:r>
      <w:r w:rsidR="005A4997">
        <w:t>analysis</w:t>
      </w:r>
      <w:r w:rsidR="00D823B0">
        <w:t xml:space="preserve"> of </w:t>
      </w:r>
      <w:r w:rsidR="00980746">
        <w:t>natural genome</w:t>
      </w:r>
      <w:r w:rsidR="00D823B0">
        <w:t>s</w:t>
      </w:r>
      <w:r w:rsidR="005A4997">
        <w:t>.</w:t>
      </w:r>
      <w:r w:rsidR="008545E8">
        <w:t xml:space="preserve"> For example, </w:t>
      </w:r>
      <w:r w:rsidR="003813B0">
        <w:t xml:space="preserve">let’s use the sequence </w:t>
      </w:r>
      <w:r w:rsidR="002737EA">
        <w:t>propertie</w:t>
      </w:r>
      <w:r w:rsidR="003813B0">
        <w:t xml:space="preserve">s influencing translation efficiency </w:t>
      </w:r>
      <w:r w:rsidR="008545E8">
        <w:t xml:space="preserve">analyzed in the previous chapter to </w:t>
      </w:r>
      <w:r w:rsidR="003813B0">
        <w:t xml:space="preserve">discretize the scores space and define a design objective </w:t>
      </w:r>
      <w:r w:rsidR="00DD26C6">
        <w:t>(</w:t>
      </w:r>
      <w:r w:rsidR="00DD26C6" w:rsidRPr="00AA51A6">
        <w:t>i.e.</w:t>
      </w:r>
      <w:r w:rsidR="007B38C1">
        <w:t>,</w:t>
      </w:r>
      <w:r w:rsidR="00DD26C6">
        <w:t xml:space="preserve"> </w:t>
      </w:r>
      <w:r w:rsidR="006E7BD7">
        <w:t xml:space="preserve">one or more </w:t>
      </w:r>
      <w:r w:rsidR="00DD26C6">
        <w:t>combination</w:t>
      </w:r>
      <w:r w:rsidR="006E7BD7">
        <w:t>s</w:t>
      </w:r>
      <w:r w:rsidR="00DD26C6">
        <w:t xml:space="preserve"> of </w:t>
      </w:r>
      <w:r w:rsidR="00DE0794">
        <w:t>property</w:t>
      </w:r>
      <w:r w:rsidR="00A93C89">
        <w:t xml:space="preserve"> </w:t>
      </w:r>
      <w:r w:rsidR="006E7BD7">
        <w:t>levels</w:t>
      </w:r>
      <w:r w:rsidR="00DD26C6">
        <w:t xml:space="preserve">). </w:t>
      </w:r>
      <w:r w:rsidR="004D778C">
        <w:t xml:space="preserve">First, we </w:t>
      </w:r>
      <w:r w:rsidR="00DD26C6">
        <w:t xml:space="preserve">need to decide in how many levels we want to split each of the </w:t>
      </w:r>
      <w:r w:rsidR="002737EA">
        <w:t>propertie</w:t>
      </w:r>
      <w:r w:rsidR="00DD26C6">
        <w:t>s of interest.</w:t>
      </w:r>
      <w:r w:rsidR="00944AA7">
        <w:t xml:space="preserve"> Here, we chose to divide </w:t>
      </w:r>
      <w:r w:rsidR="00DF63F3">
        <w:t xml:space="preserve">each </w:t>
      </w:r>
      <w:r w:rsidR="002737EA">
        <w:t>property</w:t>
      </w:r>
      <w:r w:rsidR="00944AA7">
        <w:t xml:space="preserve"> into 5 </w:t>
      </w:r>
      <w:r w:rsidR="00CC2696">
        <w:t xml:space="preserve">different </w:t>
      </w:r>
      <w:r w:rsidR="00944AA7">
        <w:t>categorical levels (very low, low</w:t>
      </w:r>
      <w:r w:rsidR="00A16F2D">
        <w:t>,</w:t>
      </w:r>
      <w:r w:rsidR="00944AA7">
        <w:t xml:space="preserve"> medium, high and very high)</w:t>
      </w:r>
      <w:r w:rsidR="00321E14">
        <w:t xml:space="preserve"> and used the </w:t>
      </w:r>
      <w:r w:rsidR="00590681">
        <w:t xml:space="preserve">quintiles identified in the </w:t>
      </w:r>
      <w:r w:rsidR="00321E14">
        <w:t>genomic analysis to define their boundaries</w:t>
      </w:r>
      <w:r w:rsidR="00C11560">
        <w:t xml:space="preserve"> (</w:t>
      </w:r>
      <w:r w:rsidR="0037353C">
        <w:fldChar w:fldCharType="begin"/>
      </w:r>
      <w:r w:rsidR="0037353C">
        <w:instrText xml:space="preserve"> REF _Ref217836263 \h </w:instrText>
      </w:r>
      <w:r w:rsidR="0037353C">
        <w:fldChar w:fldCharType="separate"/>
      </w:r>
      <w:r w:rsidR="009E5B98">
        <w:t xml:space="preserve">Table </w:t>
      </w:r>
      <w:r w:rsidR="009E5B98">
        <w:rPr>
          <w:noProof/>
        </w:rPr>
        <w:t>1</w:t>
      </w:r>
      <w:r w:rsidR="0037353C">
        <w:fldChar w:fldCharType="end"/>
      </w:r>
      <w:r w:rsidR="00C11560">
        <w:t>)</w:t>
      </w:r>
      <w:r w:rsidR="00944AA7">
        <w:t>.</w:t>
      </w:r>
    </w:p>
    <w:p w14:paraId="3FE3D930" w14:textId="59F5F986" w:rsidR="00EE6CED" w:rsidRDefault="00EE6CED" w:rsidP="007A0A9D">
      <w:pPr>
        <w:pStyle w:val="Caption"/>
        <w:spacing w:before="60"/>
      </w:pPr>
      <w:bookmarkStart w:id="58" w:name="_Ref217836263"/>
      <w:bookmarkStart w:id="59" w:name="_Ref217881898"/>
      <w:r>
        <w:t xml:space="preserve">Table </w:t>
      </w:r>
      <w:r w:rsidR="00790ABE">
        <w:fldChar w:fldCharType="begin"/>
      </w:r>
      <w:r w:rsidR="00790ABE">
        <w:instrText xml:space="preserve"> SEQ Table \* ARABIC </w:instrText>
      </w:r>
      <w:r w:rsidR="00790ABE">
        <w:fldChar w:fldCharType="separate"/>
      </w:r>
      <w:r w:rsidR="009E5B98">
        <w:rPr>
          <w:noProof/>
        </w:rPr>
        <w:t>1</w:t>
      </w:r>
      <w:r w:rsidR="00790ABE">
        <w:rPr>
          <w:noProof/>
        </w:rPr>
        <w:fldChar w:fldCharType="end"/>
      </w:r>
      <w:bookmarkEnd w:id="58"/>
      <w:r>
        <w:t xml:space="preserve"> Definition of feature levels</w:t>
      </w:r>
      <w:bookmarkEnd w:id="59"/>
    </w:p>
    <w:tbl>
      <w:tblPr>
        <w:tblStyle w:val="LightShading"/>
        <w:tblW w:w="0" w:type="auto"/>
        <w:tblLook w:val="04A0" w:firstRow="1" w:lastRow="0" w:firstColumn="1" w:lastColumn="0" w:noHBand="0" w:noVBand="1"/>
      </w:tblPr>
      <w:tblGrid>
        <w:gridCol w:w="1476"/>
        <w:gridCol w:w="1476"/>
        <w:gridCol w:w="1476"/>
        <w:gridCol w:w="1476"/>
        <w:gridCol w:w="1476"/>
        <w:gridCol w:w="1476"/>
      </w:tblGrid>
      <w:tr w:rsidR="00EE6CED" w:rsidRPr="004A525E" w14:paraId="7E63FA86" w14:textId="77777777" w:rsidTr="00DE079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476" w:type="dxa"/>
          </w:tcPr>
          <w:p w14:paraId="6EDC4626" w14:textId="77777777" w:rsidR="00EE6CED" w:rsidRPr="004A525E" w:rsidRDefault="00EE6CED" w:rsidP="0012259A">
            <w:pPr>
              <w:jc w:val="center"/>
              <w:rPr>
                <w:sz w:val="16"/>
                <w:szCs w:val="16"/>
              </w:rPr>
            </w:pPr>
          </w:p>
        </w:tc>
        <w:tc>
          <w:tcPr>
            <w:tcW w:w="1476" w:type="dxa"/>
          </w:tcPr>
          <w:p w14:paraId="1EBA50EA" w14:textId="77777777" w:rsidR="00EE6CED" w:rsidRPr="004A525E" w:rsidRDefault="00B93A40" w:rsidP="0012259A">
            <w:pPr>
              <w:jc w:val="center"/>
              <w:cnfStyle w:val="100000000000" w:firstRow="1" w:lastRow="0" w:firstColumn="0" w:lastColumn="0" w:oddVBand="0" w:evenVBand="0" w:oddHBand="0" w:evenHBand="0" w:firstRowFirstColumn="0" w:firstRowLastColumn="0" w:lastRowFirstColumn="0" w:lastRowLastColumn="0"/>
              <w:rPr>
                <w:sz w:val="16"/>
                <w:szCs w:val="16"/>
              </w:rPr>
            </w:pPr>
            <w:r w:rsidRPr="004A525E">
              <w:rPr>
                <w:sz w:val="16"/>
                <w:szCs w:val="16"/>
              </w:rPr>
              <w:t>Very low</w:t>
            </w:r>
          </w:p>
          <w:p w14:paraId="137C1E10" w14:textId="6CBEEE1B" w:rsidR="00590681" w:rsidRPr="004A525E" w:rsidRDefault="00590681" w:rsidP="0012259A">
            <w:pPr>
              <w:jc w:val="center"/>
              <w:cnfStyle w:val="100000000000" w:firstRow="1" w:lastRow="0" w:firstColumn="0" w:lastColumn="0" w:oddVBand="0" w:evenVBand="0" w:oddHBand="0" w:evenHBand="0" w:firstRowFirstColumn="0" w:firstRowLastColumn="0" w:lastRowFirstColumn="0" w:lastRowLastColumn="0"/>
              <w:rPr>
                <w:sz w:val="16"/>
                <w:szCs w:val="16"/>
              </w:rPr>
            </w:pPr>
            <w:r w:rsidRPr="004A525E">
              <w:rPr>
                <w:sz w:val="16"/>
                <w:szCs w:val="16"/>
              </w:rPr>
              <w:t>(0-20%)</w:t>
            </w:r>
          </w:p>
        </w:tc>
        <w:tc>
          <w:tcPr>
            <w:tcW w:w="1476" w:type="dxa"/>
          </w:tcPr>
          <w:p w14:paraId="73C17E7D" w14:textId="77777777" w:rsidR="00EE6CED" w:rsidRPr="004A525E" w:rsidRDefault="00B93A40" w:rsidP="0012259A">
            <w:pPr>
              <w:jc w:val="center"/>
              <w:cnfStyle w:val="100000000000" w:firstRow="1" w:lastRow="0" w:firstColumn="0" w:lastColumn="0" w:oddVBand="0" w:evenVBand="0" w:oddHBand="0" w:evenHBand="0" w:firstRowFirstColumn="0" w:firstRowLastColumn="0" w:lastRowFirstColumn="0" w:lastRowLastColumn="0"/>
              <w:rPr>
                <w:sz w:val="16"/>
                <w:szCs w:val="16"/>
              </w:rPr>
            </w:pPr>
            <w:r w:rsidRPr="004A525E">
              <w:rPr>
                <w:sz w:val="16"/>
                <w:szCs w:val="16"/>
              </w:rPr>
              <w:t>Low</w:t>
            </w:r>
          </w:p>
          <w:p w14:paraId="1B9A01D7" w14:textId="611E64D7" w:rsidR="00590681" w:rsidRPr="004A525E" w:rsidRDefault="00590681" w:rsidP="0012259A">
            <w:pPr>
              <w:jc w:val="center"/>
              <w:cnfStyle w:val="100000000000" w:firstRow="1" w:lastRow="0" w:firstColumn="0" w:lastColumn="0" w:oddVBand="0" w:evenVBand="0" w:oddHBand="0" w:evenHBand="0" w:firstRowFirstColumn="0" w:firstRowLastColumn="0" w:lastRowFirstColumn="0" w:lastRowLastColumn="0"/>
              <w:rPr>
                <w:sz w:val="16"/>
                <w:szCs w:val="16"/>
              </w:rPr>
            </w:pPr>
            <w:r w:rsidRPr="004A525E">
              <w:rPr>
                <w:sz w:val="16"/>
                <w:szCs w:val="16"/>
              </w:rPr>
              <w:t>(20-40%)</w:t>
            </w:r>
          </w:p>
        </w:tc>
        <w:tc>
          <w:tcPr>
            <w:tcW w:w="1476" w:type="dxa"/>
          </w:tcPr>
          <w:p w14:paraId="660F6771" w14:textId="77777777" w:rsidR="00EE6CED" w:rsidRPr="004A525E" w:rsidRDefault="00B93A40" w:rsidP="0012259A">
            <w:pPr>
              <w:jc w:val="center"/>
              <w:cnfStyle w:val="100000000000" w:firstRow="1" w:lastRow="0" w:firstColumn="0" w:lastColumn="0" w:oddVBand="0" w:evenVBand="0" w:oddHBand="0" w:evenHBand="0" w:firstRowFirstColumn="0" w:firstRowLastColumn="0" w:lastRowFirstColumn="0" w:lastRowLastColumn="0"/>
              <w:rPr>
                <w:sz w:val="16"/>
                <w:szCs w:val="16"/>
              </w:rPr>
            </w:pPr>
            <w:r w:rsidRPr="004A525E">
              <w:rPr>
                <w:sz w:val="16"/>
                <w:szCs w:val="16"/>
              </w:rPr>
              <w:t>Medium</w:t>
            </w:r>
          </w:p>
          <w:p w14:paraId="7E454727" w14:textId="780043FF" w:rsidR="00590681" w:rsidRPr="004A525E" w:rsidRDefault="00590681" w:rsidP="0012259A">
            <w:pPr>
              <w:jc w:val="center"/>
              <w:cnfStyle w:val="100000000000" w:firstRow="1" w:lastRow="0" w:firstColumn="0" w:lastColumn="0" w:oddVBand="0" w:evenVBand="0" w:oddHBand="0" w:evenHBand="0" w:firstRowFirstColumn="0" w:firstRowLastColumn="0" w:lastRowFirstColumn="0" w:lastRowLastColumn="0"/>
              <w:rPr>
                <w:sz w:val="16"/>
                <w:szCs w:val="16"/>
              </w:rPr>
            </w:pPr>
            <w:r w:rsidRPr="004A525E">
              <w:rPr>
                <w:sz w:val="16"/>
                <w:szCs w:val="16"/>
              </w:rPr>
              <w:t>(40-60%)</w:t>
            </w:r>
          </w:p>
        </w:tc>
        <w:tc>
          <w:tcPr>
            <w:tcW w:w="1476" w:type="dxa"/>
          </w:tcPr>
          <w:p w14:paraId="008585DE" w14:textId="77777777" w:rsidR="00EE6CED" w:rsidRPr="004A525E" w:rsidRDefault="00B93A40" w:rsidP="0012259A">
            <w:pPr>
              <w:jc w:val="center"/>
              <w:cnfStyle w:val="100000000000" w:firstRow="1" w:lastRow="0" w:firstColumn="0" w:lastColumn="0" w:oddVBand="0" w:evenVBand="0" w:oddHBand="0" w:evenHBand="0" w:firstRowFirstColumn="0" w:firstRowLastColumn="0" w:lastRowFirstColumn="0" w:lastRowLastColumn="0"/>
              <w:rPr>
                <w:sz w:val="16"/>
                <w:szCs w:val="16"/>
              </w:rPr>
            </w:pPr>
            <w:r w:rsidRPr="004A525E">
              <w:rPr>
                <w:sz w:val="16"/>
                <w:szCs w:val="16"/>
              </w:rPr>
              <w:t>High</w:t>
            </w:r>
          </w:p>
          <w:p w14:paraId="42C7B042" w14:textId="48EA136A" w:rsidR="003F677A" w:rsidRPr="004A525E" w:rsidRDefault="003F677A" w:rsidP="0012259A">
            <w:pPr>
              <w:jc w:val="center"/>
              <w:cnfStyle w:val="100000000000" w:firstRow="1" w:lastRow="0" w:firstColumn="0" w:lastColumn="0" w:oddVBand="0" w:evenVBand="0" w:oddHBand="0" w:evenHBand="0" w:firstRowFirstColumn="0" w:firstRowLastColumn="0" w:lastRowFirstColumn="0" w:lastRowLastColumn="0"/>
              <w:rPr>
                <w:sz w:val="16"/>
                <w:szCs w:val="16"/>
              </w:rPr>
            </w:pPr>
            <w:r w:rsidRPr="004A525E">
              <w:rPr>
                <w:sz w:val="16"/>
                <w:szCs w:val="16"/>
              </w:rPr>
              <w:t>(60-80%)</w:t>
            </w:r>
          </w:p>
        </w:tc>
        <w:tc>
          <w:tcPr>
            <w:tcW w:w="1476" w:type="dxa"/>
          </w:tcPr>
          <w:p w14:paraId="56F7B24C" w14:textId="77777777" w:rsidR="00EE6CED" w:rsidRPr="004A525E" w:rsidRDefault="00B93A40" w:rsidP="0012259A">
            <w:pPr>
              <w:jc w:val="center"/>
              <w:cnfStyle w:val="100000000000" w:firstRow="1" w:lastRow="0" w:firstColumn="0" w:lastColumn="0" w:oddVBand="0" w:evenVBand="0" w:oddHBand="0" w:evenHBand="0" w:firstRowFirstColumn="0" w:firstRowLastColumn="0" w:lastRowFirstColumn="0" w:lastRowLastColumn="0"/>
              <w:rPr>
                <w:sz w:val="16"/>
                <w:szCs w:val="16"/>
              </w:rPr>
            </w:pPr>
            <w:r w:rsidRPr="004A525E">
              <w:rPr>
                <w:sz w:val="16"/>
                <w:szCs w:val="16"/>
              </w:rPr>
              <w:t>Very high</w:t>
            </w:r>
          </w:p>
          <w:p w14:paraId="01C1AF05" w14:textId="777FEC2A" w:rsidR="003F677A" w:rsidRPr="004A525E" w:rsidRDefault="003F677A" w:rsidP="0012259A">
            <w:pPr>
              <w:jc w:val="center"/>
              <w:cnfStyle w:val="100000000000" w:firstRow="1" w:lastRow="0" w:firstColumn="0" w:lastColumn="0" w:oddVBand="0" w:evenVBand="0" w:oddHBand="0" w:evenHBand="0" w:firstRowFirstColumn="0" w:firstRowLastColumn="0" w:lastRowFirstColumn="0" w:lastRowLastColumn="0"/>
              <w:rPr>
                <w:sz w:val="16"/>
                <w:szCs w:val="16"/>
              </w:rPr>
            </w:pPr>
            <w:r w:rsidRPr="004A525E">
              <w:rPr>
                <w:sz w:val="16"/>
                <w:szCs w:val="16"/>
              </w:rPr>
              <w:t>(80-100%)</w:t>
            </w:r>
          </w:p>
        </w:tc>
      </w:tr>
      <w:tr w:rsidR="00EE6CED" w:rsidRPr="004A525E" w14:paraId="0F33A651" w14:textId="77777777" w:rsidTr="00D85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5C8EF139" w14:textId="4617B1ED" w:rsidR="00EE6CED" w:rsidRPr="004A525E" w:rsidRDefault="0012259A" w:rsidP="00F246ED">
            <w:pPr>
              <w:ind w:firstLine="0"/>
              <w:jc w:val="center"/>
              <w:rPr>
                <w:b w:val="0"/>
                <w:sz w:val="16"/>
                <w:szCs w:val="16"/>
              </w:rPr>
            </w:pPr>
            <w:r w:rsidRPr="004A525E">
              <w:rPr>
                <w:b w:val="0"/>
                <w:sz w:val="16"/>
                <w:szCs w:val="16"/>
              </w:rPr>
              <w:t>16S:SD</w:t>
            </w:r>
          </w:p>
        </w:tc>
        <w:tc>
          <w:tcPr>
            <w:tcW w:w="1476" w:type="dxa"/>
          </w:tcPr>
          <w:p w14:paraId="72C902ED" w14:textId="36AA8F00" w:rsidR="00EE6CED" w:rsidRPr="004A525E" w:rsidRDefault="0012259A" w:rsidP="0012259A">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525E">
              <w:rPr>
                <w:sz w:val="16"/>
                <w:szCs w:val="16"/>
              </w:rPr>
              <w:t>[-12.7, -7.3[</w:t>
            </w:r>
          </w:p>
        </w:tc>
        <w:tc>
          <w:tcPr>
            <w:tcW w:w="1476" w:type="dxa"/>
          </w:tcPr>
          <w:p w14:paraId="24823B88" w14:textId="4F8DBE53" w:rsidR="00EE6CED" w:rsidRPr="004A525E" w:rsidRDefault="0012259A" w:rsidP="0012259A">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525E">
              <w:rPr>
                <w:sz w:val="16"/>
                <w:szCs w:val="16"/>
              </w:rPr>
              <w:t>[-7.3, -5.8[</w:t>
            </w:r>
          </w:p>
        </w:tc>
        <w:tc>
          <w:tcPr>
            <w:tcW w:w="1476" w:type="dxa"/>
          </w:tcPr>
          <w:p w14:paraId="33328695" w14:textId="126C6D94" w:rsidR="00EE6CED" w:rsidRPr="004A525E" w:rsidRDefault="0012259A" w:rsidP="0012259A">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525E">
              <w:rPr>
                <w:sz w:val="16"/>
                <w:szCs w:val="16"/>
              </w:rPr>
              <w:t>[-5.8, -5.2[</w:t>
            </w:r>
          </w:p>
        </w:tc>
        <w:tc>
          <w:tcPr>
            <w:tcW w:w="1476" w:type="dxa"/>
          </w:tcPr>
          <w:p w14:paraId="3461C21E" w14:textId="570FC319" w:rsidR="00EE6CED" w:rsidRPr="004A525E" w:rsidRDefault="0012259A" w:rsidP="0012259A">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525E">
              <w:rPr>
                <w:sz w:val="16"/>
                <w:szCs w:val="16"/>
              </w:rPr>
              <w:t>[-5.2, -3.3[</w:t>
            </w:r>
          </w:p>
        </w:tc>
        <w:tc>
          <w:tcPr>
            <w:tcW w:w="1476" w:type="dxa"/>
          </w:tcPr>
          <w:p w14:paraId="2560D763" w14:textId="624100DA" w:rsidR="00EE6CED" w:rsidRPr="004A525E" w:rsidRDefault="0012259A" w:rsidP="0012259A">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525E">
              <w:rPr>
                <w:sz w:val="16"/>
                <w:szCs w:val="16"/>
              </w:rPr>
              <w:t>[-3.3,2.0]</w:t>
            </w:r>
          </w:p>
        </w:tc>
      </w:tr>
      <w:tr w:rsidR="00EE6CED" w:rsidRPr="004A525E" w14:paraId="2EF36CC1" w14:textId="77777777" w:rsidTr="00D858F1">
        <w:tc>
          <w:tcPr>
            <w:cnfStyle w:val="001000000000" w:firstRow="0" w:lastRow="0" w:firstColumn="1" w:lastColumn="0" w:oddVBand="0" w:evenVBand="0" w:oddHBand="0" w:evenHBand="0" w:firstRowFirstColumn="0" w:firstRowLastColumn="0" w:lastRowFirstColumn="0" w:lastRowLastColumn="0"/>
            <w:tcW w:w="1476" w:type="dxa"/>
          </w:tcPr>
          <w:p w14:paraId="4B80317D" w14:textId="1611B1CC" w:rsidR="00EE6CED" w:rsidRPr="004A525E" w:rsidRDefault="0012259A" w:rsidP="00F246ED">
            <w:pPr>
              <w:ind w:firstLine="0"/>
              <w:jc w:val="center"/>
              <w:rPr>
                <w:b w:val="0"/>
                <w:sz w:val="16"/>
                <w:szCs w:val="16"/>
              </w:rPr>
            </w:pPr>
            <w:r w:rsidRPr="004A525E">
              <w:rPr>
                <w:b w:val="0"/>
                <w:sz w:val="16"/>
                <w:szCs w:val="16"/>
              </w:rPr>
              <w:t>RNA structure</w:t>
            </w:r>
          </w:p>
        </w:tc>
        <w:tc>
          <w:tcPr>
            <w:tcW w:w="1476" w:type="dxa"/>
          </w:tcPr>
          <w:p w14:paraId="0FF76DDE" w14:textId="50AB4AEB" w:rsidR="00EE6CED" w:rsidRPr="004A525E" w:rsidRDefault="003D7B33" w:rsidP="0012259A">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525E">
              <w:rPr>
                <w:sz w:val="16"/>
                <w:szCs w:val="16"/>
              </w:rPr>
              <w:t>[-29.2, -12.2[</w:t>
            </w:r>
          </w:p>
        </w:tc>
        <w:tc>
          <w:tcPr>
            <w:tcW w:w="1476" w:type="dxa"/>
          </w:tcPr>
          <w:p w14:paraId="223E8EE1" w14:textId="1F4D1A82" w:rsidR="00EE6CED" w:rsidRPr="004A525E" w:rsidRDefault="003D7B33" w:rsidP="0012259A">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525E">
              <w:rPr>
                <w:sz w:val="16"/>
                <w:szCs w:val="16"/>
              </w:rPr>
              <w:t>[-12.2, -9.95[</w:t>
            </w:r>
          </w:p>
        </w:tc>
        <w:tc>
          <w:tcPr>
            <w:tcW w:w="1476" w:type="dxa"/>
          </w:tcPr>
          <w:p w14:paraId="54FC0E2D" w14:textId="25226BA3" w:rsidR="00EE6CED" w:rsidRPr="004A525E" w:rsidRDefault="003D7B33" w:rsidP="0012259A">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525E">
              <w:rPr>
                <w:sz w:val="16"/>
                <w:szCs w:val="16"/>
              </w:rPr>
              <w:t>[-9.95, -8.4[</w:t>
            </w:r>
          </w:p>
        </w:tc>
        <w:tc>
          <w:tcPr>
            <w:tcW w:w="1476" w:type="dxa"/>
          </w:tcPr>
          <w:p w14:paraId="64B8B647" w14:textId="7FB24F64" w:rsidR="00EE6CED" w:rsidRPr="004A525E" w:rsidRDefault="003D7B33" w:rsidP="0012259A">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525E">
              <w:rPr>
                <w:sz w:val="16"/>
                <w:szCs w:val="16"/>
              </w:rPr>
              <w:t>[-8.4, -6.73[</w:t>
            </w:r>
          </w:p>
        </w:tc>
        <w:tc>
          <w:tcPr>
            <w:tcW w:w="1476" w:type="dxa"/>
          </w:tcPr>
          <w:p w14:paraId="1D35AB25" w14:textId="72043D3A" w:rsidR="00EE6CED" w:rsidRPr="004A525E" w:rsidRDefault="003D7B33" w:rsidP="0012259A">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525E">
              <w:rPr>
                <w:sz w:val="16"/>
                <w:szCs w:val="16"/>
              </w:rPr>
              <w:t>[-6.73, 0.65]</w:t>
            </w:r>
          </w:p>
        </w:tc>
      </w:tr>
      <w:tr w:rsidR="00EE6CED" w:rsidRPr="004A525E" w14:paraId="74822574" w14:textId="77777777" w:rsidTr="00D85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4B9FF870" w14:textId="3FDE8F10" w:rsidR="00EE6CED" w:rsidRPr="004A525E" w:rsidRDefault="0012259A" w:rsidP="00F246ED">
            <w:pPr>
              <w:ind w:firstLine="0"/>
              <w:jc w:val="center"/>
              <w:rPr>
                <w:b w:val="0"/>
                <w:sz w:val="16"/>
                <w:szCs w:val="16"/>
              </w:rPr>
            </w:pPr>
            <w:r w:rsidRPr="004A525E">
              <w:rPr>
                <w:b w:val="0"/>
                <w:sz w:val="16"/>
                <w:szCs w:val="16"/>
              </w:rPr>
              <w:t>CAI</w:t>
            </w:r>
          </w:p>
        </w:tc>
        <w:tc>
          <w:tcPr>
            <w:tcW w:w="1476" w:type="dxa"/>
          </w:tcPr>
          <w:p w14:paraId="530AAFBC" w14:textId="737E3E34" w:rsidR="00EE6CED" w:rsidRPr="004A525E" w:rsidRDefault="00B165D3" w:rsidP="0012259A">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525E">
              <w:rPr>
                <w:sz w:val="16"/>
                <w:szCs w:val="16"/>
              </w:rPr>
              <w:t>[0.13, 0.29[</w:t>
            </w:r>
          </w:p>
        </w:tc>
        <w:tc>
          <w:tcPr>
            <w:tcW w:w="1476" w:type="dxa"/>
          </w:tcPr>
          <w:p w14:paraId="5C04B156" w14:textId="1E996776" w:rsidR="00EE6CED" w:rsidRPr="004A525E" w:rsidRDefault="00B165D3" w:rsidP="0012259A">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525E">
              <w:rPr>
                <w:sz w:val="16"/>
                <w:szCs w:val="16"/>
              </w:rPr>
              <w:t>[0.29, 0.33[</w:t>
            </w:r>
          </w:p>
        </w:tc>
        <w:tc>
          <w:tcPr>
            <w:tcW w:w="1476" w:type="dxa"/>
          </w:tcPr>
          <w:p w14:paraId="3B141B9D" w14:textId="17F01D5C" w:rsidR="00EE6CED" w:rsidRPr="004A525E" w:rsidRDefault="00B165D3" w:rsidP="0012259A">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525E">
              <w:rPr>
                <w:sz w:val="16"/>
                <w:szCs w:val="16"/>
              </w:rPr>
              <w:t>[0.33, 0.37[</w:t>
            </w:r>
          </w:p>
        </w:tc>
        <w:tc>
          <w:tcPr>
            <w:tcW w:w="1476" w:type="dxa"/>
          </w:tcPr>
          <w:p w14:paraId="0D743B0B" w14:textId="15711AB0" w:rsidR="00EE6CED" w:rsidRPr="004A525E" w:rsidRDefault="00B165D3" w:rsidP="0012259A">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525E">
              <w:rPr>
                <w:sz w:val="16"/>
                <w:szCs w:val="16"/>
              </w:rPr>
              <w:t>[0.37, 0.42[</w:t>
            </w:r>
          </w:p>
        </w:tc>
        <w:tc>
          <w:tcPr>
            <w:tcW w:w="1476" w:type="dxa"/>
          </w:tcPr>
          <w:p w14:paraId="3F09C2C7" w14:textId="00B5A9F8" w:rsidR="00EE6CED" w:rsidRPr="004A525E" w:rsidRDefault="00B165D3" w:rsidP="0012259A">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525E">
              <w:rPr>
                <w:sz w:val="16"/>
                <w:szCs w:val="16"/>
              </w:rPr>
              <w:t>[0.42, 0.86]</w:t>
            </w:r>
          </w:p>
        </w:tc>
      </w:tr>
    </w:tbl>
    <w:p w14:paraId="052D93E6" w14:textId="76297510" w:rsidR="004A3B9B" w:rsidRDefault="00D627A7" w:rsidP="00B23287">
      <w:pPr>
        <w:spacing w:before="120"/>
      </w:pPr>
      <w:r>
        <w:t xml:space="preserve">Second, we need to define a design </w:t>
      </w:r>
      <w:r w:rsidR="00754F86">
        <w:t>objective</w:t>
      </w:r>
      <w:r>
        <w:t xml:space="preserve"> by instantiating one class of type </w:t>
      </w:r>
      <w:r w:rsidRPr="00D627A7">
        <w:rPr>
          <w:i/>
        </w:rPr>
        <w:t>Design</w:t>
      </w:r>
      <w:r>
        <w:t xml:space="preserve">. </w:t>
      </w:r>
      <w:r w:rsidR="00FC33B9">
        <w:t xml:space="preserve">The design methods implemented in D-Tailor are located in the package </w:t>
      </w:r>
      <w:r w:rsidR="00FC33B9" w:rsidRPr="006C62B0">
        <w:rPr>
          <w:i/>
        </w:rPr>
        <w:t>DesignOfExperiments</w:t>
      </w:r>
      <w:r w:rsidR="00FC33B9">
        <w:t xml:space="preserve">. </w:t>
      </w:r>
      <w:r w:rsidR="00793F7A">
        <w:t xml:space="preserve">These classes have </w:t>
      </w:r>
      <w:r w:rsidR="007426B7">
        <w:t>an</w:t>
      </w:r>
      <w:r w:rsidR="00793F7A">
        <w:t xml:space="preserve"> attribute </w:t>
      </w:r>
      <w:r w:rsidR="00792B3C">
        <w:t>(</w:t>
      </w:r>
      <w:r w:rsidR="00FC33B9" w:rsidRPr="00793F7A">
        <w:rPr>
          <w:i/>
        </w:rPr>
        <w:t>listOfDesigns</w:t>
      </w:r>
      <w:r w:rsidR="00792B3C">
        <w:t>)</w:t>
      </w:r>
      <w:r w:rsidR="00793F7A">
        <w:t xml:space="preserve">, which is </w:t>
      </w:r>
      <w:r w:rsidR="00FC33B9">
        <w:t xml:space="preserve">a vector of strings </w:t>
      </w:r>
      <w:r w:rsidR="007426B7">
        <w:t xml:space="preserve">containing the multiple target </w:t>
      </w:r>
      <w:r w:rsidR="00FC33B9">
        <w:t>combination</w:t>
      </w:r>
      <w:r w:rsidR="007426B7">
        <w:t>s</w:t>
      </w:r>
      <w:r w:rsidR="00FC33B9">
        <w:t xml:space="preserve"> of </w:t>
      </w:r>
      <w:r w:rsidR="002737EA">
        <w:t>property</w:t>
      </w:r>
      <w:r w:rsidR="00FC33B9">
        <w:t xml:space="preserve"> levels (</w:t>
      </w:r>
      <w:r w:rsidR="00FC33B9" w:rsidRPr="001369BC">
        <w:t>e.g.</w:t>
      </w:r>
      <w:r w:rsidR="00651A53">
        <w:t>,</w:t>
      </w:r>
      <w:r w:rsidR="00FC33B9">
        <w:t xml:space="preserve"> ‘1</w:t>
      </w:r>
      <w:r w:rsidR="00656E59">
        <w:t>.</w:t>
      </w:r>
      <w:r w:rsidR="00FC33B9">
        <w:t>1</w:t>
      </w:r>
      <w:r w:rsidR="00656E59">
        <w:t>.</w:t>
      </w:r>
      <w:r w:rsidR="00FC33B9">
        <w:t xml:space="preserve">1’ indicates a combination where all </w:t>
      </w:r>
      <w:r w:rsidR="00A93C89">
        <w:t>scores</w:t>
      </w:r>
      <w:r w:rsidR="00FC33B9">
        <w:t xml:space="preserve"> are within level 1</w:t>
      </w:r>
      <w:r w:rsidR="00E107FC">
        <w:t>—</w:t>
      </w:r>
      <w:r w:rsidR="00E86015">
        <w:t>or very low</w:t>
      </w:r>
      <w:r w:rsidR="00FC33B9">
        <w:t>).</w:t>
      </w:r>
    </w:p>
    <w:p w14:paraId="3EC045A2" w14:textId="56A6FFAF" w:rsidR="002737EA" w:rsidRPr="00031173" w:rsidRDefault="001051B8" w:rsidP="001051B8">
      <w:pPr>
        <w:ind w:firstLine="360"/>
      </w:pPr>
      <w:r>
        <w:fldChar w:fldCharType="begin"/>
      </w:r>
      <w:r>
        <w:instrText xml:space="preserve"> REF _Ref217836292 \h </w:instrText>
      </w:r>
      <w:r>
        <w:fldChar w:fldCharType="separate"/>
      </w:r>
      <w:r w:rsidR="009E5B98">
        <w:t xml:space="preserve">Figure </w:t>
      </w:r>
      <w:r w:rsidR="009E5B98">
        <w:rPr>
          <w:noProof/>
        </w:rPr>
        <w:t>6</w:t>
      </w:r>
      <w:r w:rsidR="009E5B98">
        <w:t>.</w:t>
      </w:r>
      <w:r w:rsidR="009E5B98">
        <w:rPr>
          <w:noProof/>
        </w:rPr>
        <w:t>3</w:t>
      </w:r>
      <w:r>
        <w:fldChar w:fldCharType="end"/>
      </w:r>
      <w:r>
        <w:t xml:space="preserve"> also shows the definition of a full-factorial design by instantiating the class </w:t>
      </w:r>
      <w:r w:rsidRPr="003415A5">
        <w:rPr>
          <w:i/>
        </w:rPr>
        <w:t>FullFactorial</w:t>
      </w:r>
      <w:r>
        <w:t xml:space="preserve">, which </w:t>
      </w:r>
      <w:r w:rsidR="00A20F62">
        <w:t xml:space="preserve">only needs to be </w:t>
      </w:r>
      <w:r>
        <w:t xml:space="preserve">parameterized with the three sequence </w:t>
      </w:r>
      <w:r w:rsidR="002737EA">
        <w:t>properti</w:t>
      </w:r>
      <w:r>
        <w:t>es and the respective level thresholds</w:t>
      </w:r>
      <w:r w:rsidR="003E3884">
        <w:t>. Of note,</w:t>
      </w:r>
      <w:r>
        <w:t xml:space="preserve"> level identifiers </w:t>
      </w:r>
      <w:r w:rsidR="00A20F62">
        <w:t>must</w:t>
      </w:r>
      <w:r w:rsidR="003E3884">
        <w:t xml:space="preserve"> be </w:t>
      </w:r>
      <w:r w:rsidR="00492052">
        <w:t>ordered</w:t>
      </w:r>
      <w:r>
        <w:t xml:space="preserve">. To perform a full-factorial design it </w:t>
      </w:r>
      <w:r w:rsidR="0026175D">
        <w:t xml:space="preserve">is </w:t>
      </w:r>
      <w:r>
        <w:t xml:space="preserve">necessary to generate all combinations between the 5 levels for each of the 3 </w:t>
      </w:r>
      <w:r w:rsidR="002737EA">
        <w:t>properti</w:t>
      </w:r>
      <w:r>
        <w:t>es (</w:t>
      </w:r>
      <w:r w:rsidRPr="00C80690">
        <w:t>i.e.</w:t>
      </w:r>
      <w:r>
        <w:t>, 5*5*5 = 5</w:t>
      </w:r>
      <w:r w:rsidRPr="00031173">
        <w:rPr>
          <w:vertAlign w:val="superscript"/>
        </w:rPr>
        <w:t>3</w:t>
      </w:r>
      <w:r>
        <w:t xml:space="preserve"> = 125 combinations).</w:t>
      </w:r>
    </w:p>
    <w:tbl>
      <w:tblPr>
        <w:tblStyle w:val="TableGrid"/>
        <w:tblW w:w="0" w:type="auto"/>
        <w:tblLook w:val="04A0" w:firstRow="1" w:lastRow="0" w:firstColumn="1" w:lastColumn="0" w:noHBand="0" w:noVBand="1"/>
      </w:tblPr>
      <w:tblGrid>
        <w:gridCol w:w="8856"/>
      </w:tblGrid>
      <w:tr w:rsidR="0037353C" w:rsidRPr="00B92F58" w14:paraId="55CAAB88" w14:textId="77777777" w:rsidTr="0037353C">
        <w:tc>
          <w:tcPr>
            <w:tcW w:w="8856" w:type="dxa"/>
          </w:tcPr>
          <w:p w14:paraId="2EB26D65" w14:textId="77777777" w:rsidR="003E3122" w:rsidRPr="006300DB" w:rsidRDefault="003E3122" w:rsidP="006B6B88">
            <w:pPr>
              <w:rPr>
                <w:rFonts w:ascii="Lucida Console" w:hAnsi="Lucida Console"/>
                <w:sz w:val="10"/>
              </w:rPr>
            </w:pPr>
          </w:p>
          <w:p w14:paraId="3E2BFE45" w14:textId="7686840B" w:rsidR="00F51628" w:rsidRPr="00B92F58" w:rsidRDefault="00647941" w:rsidP="007D0946">
            <w:pPr>
              <w:pStyle w:val="code"/>
            </w:pPr>
            <w:r w:rsidRPr="00B92F58">
              <w:t>&gt;&gt;&gt; f</w:t>
            </w:r>
            <w:r w:rsidR="00F51628" w:rsidRPr="00B92F58">
              <w:t>rom DesignOfExperiments.Design import FullFactorial</w:t>
            </w:r>
          </w:p>
          <w:p w14:paraId="38C66453" w14:textId="77777777" w:rsidR="00F51628" w:rsidRPr="00DE0794" w:rsidRDefault="00F51628" w:rsidP="007D0946">
            <w:pPr>
              <w:pStyle w:val="code"/>
              <w:rPr>
                <w:sz w:val="8"/>
              </w:rPr>
            </w:pPr>
          </w:p>
          <w:p w14:paraId="5161DE2A" w14:textId="39B6D85A" w:rsidR="006B6B88" w:rsidRPr="00B92F58" w:rsidRDefault="006B6B88" w:rsidP="00A976CE">
            <w:pPr>
              <w:pStyle w:val="code"/>
            </w:pPr>
            <w:r w:rsidRPr="00B92F58">
              <w:t>#Design Methodology and thresholds</w:t>
            </w:r>
          </w:p>
          <w:p w14:paraId="697A8BFD" w14:textId="77777777" w:rsidR="007A0A9D" w:rsidRDefault="00BF3BD0" w:rsidP="00D66B9D">
            <w:pPr>
              <w:pStyle w:val="code"/>
            </w:pPr>
            <w:r w:rsidRPr="00B92F58">
              <w:t>&gt;&gt;&gt;</w:t>
            </w:r>
            <w:r w:rsidR="006B6B88" w:rsidRPr="00B92F58">
              <w:t xml:space="preserve"> design_param = {  </w:t>
            </w:r>
          </w:p>
          <w:p w14:paraId="3294DECE" w14:textId="7D097B9D" w:rsidR="006B6B88" w:rsidRPr="00B92F58" w:rsidRDefault="007A0A9D" w:rsidP="00D66B9D">
            <w:pPr>
              <w:pStyle w:val="code"/>
            </w:pPr>
            <w:r>
              <w:t xml:space="preserve">    </w:t>
            </w:r>
            <w:r w:rsidR="006B6B88" w:rsidRPr="00B92F58">
              <w:t xml:space="preserve">"sd16sRNADuplexMFE": { 'type' : 'REAL' , </w:t>
            </w:r>
          </w:p>
          <w:p w14:paraId="35230414" w14:textId="4912C401" w:rsidR="006B6B88" w:rsidRPr="00B92F58" w:rsidRDefault="007A0A9D">
            <w:pPr>
              <w:pStyle w:val="code"/>
            </w:pPr>
            <w:r>
              <w:t xml:space="preserve">             </w:t>
            </w:r>
            <w:r w:rsidR="006B6B88" w:rsidRPr="00B92F58">
              <w:t xml:space="preserve">              'thresholds' : { </w:t>
            </w:r>
            <w:r w:rsidR="00647941" w:rsidRPr="00B92F58">
              <w:t>'</w:t>
            </w:r>
            <w:r w:rsidR="006B6B88" w:rsidRPr="00B92F58">
              <w:t>1</w:t>
            </w:r>
            <w:r w:rsidR="00647941" w:rsidRPr="00B92F58">
              <w:t>'</w:t>
            </w:r>
            <w:r w:rsidR="006B6B88" w:rsidRPr="00B92F58">
              <w:t xml:space="preserve">: (-12.7,-7.3), </w:t>
            </w:r>
            <w:r w:rsidR="00647941" w:rsidRPr="00B92F58">
              <w:t>'</w:t>
            </w:r>
            <w:r w:rsidR="006B6B88" w:rsidRPr="00B92F58">
              <w:t>2</w:t>
            </w:r>
            <w:r w:rsidR="00647941" w:rsidRPr="00B92F58">
              <w:t>'</w:t>
            </w:r>
            <w:r w:rsidR="006B6B88" w:rsidRPr="00B92F58">
              <w:t xml:space="preserve">: (-7.3,-5.8), </w:t>
            </w:r>
          </w:p>
          <w:p w14:paraId="14344DBF" w14:textId="1668C07C" w:rsidR="006B6B88" w:rsidRPr="00B92F58" w:rsidRDefault="007A0A9D">
            <w:pPr>
              <w:pStyle w:val="code"/>
            </w:pPr>
            <w:r>
              <w:t xml:space="preserve">                     </w:t>
            </w:r>
            <w:r w:rsidR="006B6B88" w:rsidRPr="00B92F58">
              <w:t xml:space="preserve">                       </w:t>
            </w:r>
            <w:r w:rsidR="00647941" w:rsidRPr="00B92F58">
              <w:t>'</w:t>
            </w:r>
            <w:r w:rsidR="006B6B88" w:rsidRPr="00B92F58">
              <w:t>3</w:t>
            </w:r>
            <w:r w:rsidR="00647941" w:rsidRPr="00B92F58">
              <w:t>'</w:t>
            </w:r>
            <w:r w:rsidR="006B6B88" w:rsidRPr="00B92F58">
              <w:t xml:space="preserve">: (-5.8,-5.2),  </w:t>
            </w:r>
            <w:r w:rsidR="00647941" w:rsidRPr="00B92F58">
              <w:t>'</w:t>
            </w:r>
            <w:r w:rsidR="006B6B88" w:rsidRPr="00B92F58">
              <w:t>4</w:t>
            </w:r>
            <w:r w:rsidR="00647941" w:rsidRPr="00B92F58">
              <w:t>'</w:t>
            </w:r>
            <w:r w:rsidR="006B6B88" w:rsidRPr="00B92F58">
              <w:t xml:space="preserve">: (-5.2,-3.3), </w:t>
            </w:r>
            <w:r w:rsidR="00647941" w:rsidRPr="00B92F58">
              <w:t>'</w:t>
            </w:r>
            <w:r w:rsidR="006B6B88" w:rsidRPr="00B92F58">
              <w:t>5</w:t>
            </w:r>
            <w:r w:rsidR="00647941" w:rsidRPr="00B92F58">
              <w:t>'</w:t>
            </w:r>
            <w:r w:rsidR="006B6B88" w:rsidRPr="00B92F58">
              <w:t>: (-3.3, 2.0) } },</w:t>
            </w:r>
          </w:p>
          <w:p w14:paraId="359741C0" w14:textId="429710D0" w:rsidR="006B6B88" w:rsidRPr="00B92F58" w:rsidRDefault="007A0A9D">
            <w:pPr>
              <w:pStyle w:val="code"/>
            </w:pPr>
            <w:r>
              <w:t xml:space="preserve">    "utrStructureMFE"</w:t>
            </w:r>
            <w:r w:rsidR="006B6B88" w:rsidRPr="00B92F58">
              <w:t xml:space="preserve">: { 'type' : 'REAL' , </w:t>
            </w:r>
          </w:p>
          <w:p w14:paraId="05250F0D" w14:textId="0463B8B6" w:rsidR="006B6B88" w:rsidRPr="00B92F58" w:rsidRDefault="007A0A9D">
            <w:pPr>
              <w:pStyle w:val="code"/>
            </w:pPr>
            <w:r>
              <w:t xml:space="preserve">                       </w:t>
            </w:r>
            <w:r w:rsidR="006B6B88" w:rsidRPr="00B92F58">
              <w:t xml:space="preserve">  'thresholds' : { </w:t>
            </w:r>
            <w:r w:rsidR="00647941" w:rsidRPr="00B92F58">
              <w:t>'</w:t>
            </w:r>
            <w:r w:rsidR="006B6B88" w:rsidRPr="00B92F58">
              <w:t>1</w:t>
            </w:r>
            <w:r w:rsidR="00647941" w:rsidRPr="00B92F58">
              <w:t>'</w:t>
            </w:r>
            <w:r w:rsidR="006B6B88" w:rsidRPr="00B92F58">
              <w:t xml:space="preserve">: (-29.2,-12.2), </w:t>
            </w:r>
            <w:r w:rsidR="00647941" w:rsidRPr="00B92F58">
              <w:t>'</w:t>
            </w:r>
            <w:r w:rsidR="006B6B88" w:rsidRPr="00B92F58">
              <w:t>2</w:t>
            </w:r>
            <w:r w:rsidR="00647941" w:rsidRPr="00B92F58">
              <w:t>'</w:t>
            </w:r>
            <w:r w:rsidR="006B6B88" w:rsidRPr="00B92F58">
              <w:t xml:space="preserve">: (-12.2,-9.95), </w:t>
            </w:r>
          </w:p>
          <w:p w14:paraId="06C2206B" w14:textId="505FCC8C" w:rsidR="006B6B88" w:rsidRPr="00B92F58" w:rsidRDefault="006B6B88">
            <w:pPr>
              <w:pStyle w:val="code"/>
            </w:pPr>
            <w:r w:rsidRPr="00B92F58">
              <w:t xml:space="preserve">                      </w:t>
            </w:r>
            <w:r w:rsidR="007A0A9D">
              <w:t xml:space="preserve">                    </w:t>
            </w:r>
            <w:r w:rsidR="00647941" w:rsidRPr="00B92F58">
              <w:t>'</w:t>
            </w:r>
            <w:r w:rsidRPr="00B92F58">
              <w:t>3</w:t>
            </w:r>
            <w:r w:rsidR="00647941" w:rsidRPr="00B92F58">
              <w:t>'</w:t>
            </w:r>
            <w:r w:rsidR="007A0A9D">
              <w:t xml:space="preserve">: (-9.95,-8.4), </w:t>
            </w:r>
            <w:r w:rsidR="00647941" w:rsidRPr="00B92F58">
              <w:t>'</w:t>
            </w:r>
            <w:r w:rsidRPr="00B92F58">
              <w:t>4</w:t>
            </w:r>
            <w:r w:rsidR="00647941" w:rsidRPr="00B92F58">
              <w:t>'</w:t>
            </w:r>
            <w:r w:rsidRPr="00B92F58">
              <w:t xml:space="preserve">: (-8.4,-6.73), </w:t>
            </w:r>
            <w:r w:rsidR="00647941" w:rsidRPr="00B92F58">
              <w:t>'</w:t>
            </w:r>
            <w:r w:rsidRPr="00B92F58">
              <w:t>5</w:t>
            </w:r>
            <w:r w:rsidR="00647941" w:rsidRPr="00B92F58">
              <w:t>'</w:t>
            </w:r>
            <w:r w:rsidRPr="00B92F58">
              <w:t>: (-6.73,0.65) } },</w:t>
            </w:r>
          </w:p>
          <w:p w14:paraId="60626F27" w14:textId="266881BF" w:rsidR="006B6B88" w:rsidRPr="00B92F58" w:rsidRDefault="007A0A9D">
            <w:pPr>
              <w:pStyle w:val="code"/>
            </w:pPr>
            <w:r>
              <w:t xml:space="preserve">    "cdsCAI"         </w:t>
            </w:r>
            <w:r w:rsidR="006B6B88" w:rsidRPr="00B92F58">
              <w:t xml:space="preserve">: { 'type' : 'REAL' , </w:t>
            </w:r>
          </w:p>
          <w:p w14:paraId="2C535535" w14:textId="74D422BF" w:rsidR="006B6B88" w:rsidRPr="00B92F58" w:rsidRDefault="007A0A9D">
            <w:pPr>
              <w:pStyle w:val="code"/>
            </w:pPr>
            <w:r>
              <w:t xml:space="preserve">                         </w:t>
            </w:r>
            <w:r w:rsidR="006B6B88" w:rsidRPr="00B92F58">
              <w:t xml:space="preserve">'thresholds' : { </w:t>
            </w:r>
            <w:r w:rsidR="00647941" w:rsidRPr="00B92F58">
              <w:t>'</w:t>
            </w:r>
            <w:r w:rsidR="006B6B88" w:rsidRPr="00B92F58">
              <w:t>1</w:t>
            </w:r>
            <w:r w:rsidR="00647941" w:rsidRPr="00B92F58">
              <w:t>'</w:t>
            </w:r>
            <w:r w:rsidR="006B6B88" w:rsidRPr="00B92F58">
              <w:t xml:space="preserve">: (0.13,0.29), </w:t>
            </w:r>
            <w:r w:rsidR="00647941" w:rsidRPr="00B92F58">
              <w:t>'</w:t>
            </w:r>
            <w:r w:rsidR="006B6B88" w:rsidRPr="00B92F58">
              <w:t>2</w:t>
            </w:r>
            <w:r w:rsidR="00647941" w:rsidRPr="00B92F58">
              <w:t>'</w:t>
            </w:r>
            <w:r w:rsidR="006B6B88" w:rsidRPr="00B92F58">
              <w:t xml:space="preserve">: (0.29,0.33), </w:t>
            </w:r>
          </w:p>
          <w:p w14:paraId="63AD964F" w14:textId="52603C85" w:rsidR="006B6B88" w:rsidRPr="00B92F58" w:rsidRDefault="007A0A9D">
            <w:pPr>
              <w:pStyle w:val="code"/>
            </w:pPr>
            <w:r>
              <w:t xml:space="preserve">     </w:t>
            </w:r>
            <w:r w:rsidR="006B6B88" w:rsidRPr="00B92F58">
              <w:t xml:space="preserve">                                     </w:t>
            </w:r>
            <w:r w:rsidR="00647941" w:rsidRPr="00B92F58">
              <w:t>'</w:t>
            </w:r>
            <w:r w:rsidR="006B6B88" w:rsidRPr="00B92F58">
              <w:t>3</w:t>
            </w:r>
            <w:r w:rsidR="00647941" w:rsidRPr="00B92F58">
              <w:t>'</w:t>
            </w:r>
            <w:r w:rsidR="006B6B88" w:rsidRPr="00B92F58">
              <w:t xml:space="preserve">: (0.33,0.37), </w:t>
            </w:r>
            <w:r w:rsidR="00647941" w:rsidRPr="00B92F58">
              <w:t>'</w:t>
            </w:r>
            <w:r w:rsidR="006B6B88" w:rsidRPr="00B92F58">
              <w:t>4</w:t>
            </w:r>
            <w:r w:rsidR="00647941" w:rsidRPr="00B92F58">
              <w:t>'</w:t>
            </w:r>
            <w:r w:rsidR="006B6B88" w:rsidRPr="00B92F58">
              <w:t xml:space="preserve">: (0.37,0.42), </w:t>
            </w:r>
            <w:r w:rsidR="00647941" w:rsidRPr="00B92F58">
              <w:t>'</w:t>
            </w:r>
            <w:r w:rsidR="006B6B88" w:rsidRPr="00B92F58">
              <w:t>5</w:t>
            </w:r>
            <w:r w:rsidR="00647941" w:rsidRPr="00B92F58">
              <w:t>'</w:t>
            </w:r>
            <w:r w:rsidR="006B6B88" w:rsidRPr="00B92F58">
              <w:t xml:space="preserve">: (0.42,0.86) } } </w:t>
            </w:r>
            <w:r>
              <w:t>}</w:t>
            </w:r>
          </w:p>
          <w:p w14:paraId="156C343C" w14:textId="77777777" w:rsidR="006B6B88" w:rsidRPr="00DE0794" w:rsidRDefault="006B6B88">
            <w:pPr>
              <w:pStyle w:val="code"/>
              <w:rPr>
                <w:sz w:val="10"/>
              </w:rPr>
            </w:pPr>
          </w:p>
          <w:p w14:paraId="4D68DDD2" w14:textId="77777777" w:rsidR="0037353C" w:rsidRPr="00B92F58" w:rsidRDefault="00D86AF4">
            <w:pPr>
              <w:pStyle w:val="code"/>
            </w:pPr>
            <w:r w:rsidRPr="00B92F58">
              <w:t>&gt;&gt;&gt;</w:t>
            </w:r>
            <w:r w:rsidR="006B6B88" w:rsidRPr="00B92F58">
              <w:t xml:space="preserve"> design = </w:t>
            </w:r>
            <w:r w:rsidRPr="00B92F58">
              <w:t>FullFactorial(["sd16sRNADuplexMFE","utrStructureMFE","cdsCAI"],design_param)</w:t>
            </w:r>
          </w:p>
          <w:p w14:paraId="03A08F83" w14:textId="77777777" w:rsidR="00850068" w:rsidRPr="00B92F58" w:rsidRDefault="00850068">
            <w:pPr>
              <w:pStyle w:val="code"/>
            </w:pPr>
            <w:r w:rsidRPr="00B92F58">
              <w:t>&gt;&gt;&gt; design.listDesigns</w:t>
            </w:r>
          </w:p>
          <w:p w14:paraId="56D9742C" w14:textId="629D76AA" w:rsidR="001368CA" w:rsidRPr="00B92F58" w:rsidRDefault="00DE0794">
            <w:pPr>
              <w:pStyle w:val="code"/>
            </w:pPr>
            <w:r>
              <w:t>['1.1.1','1.1.3','1.1.2','1.1.5','1.1.4','1.3.1','1.3.3','1.3.2',</w:t>
            </w:r>
            <w:r w:rsidR="00C7251D" w:rsidRPr="00B92F58">
              <w:t>'1.3</w:t>
            </w:r>
            <w:r>
              <w:t>.5','1.3.4','1.2.1','1.2.3', '1.2.2','1.2.5','1.2.4','1.5.1','1.5.3','1.5.2','1.5.5',</w:t>
            </w:r>
            <w:r w:rsidR="00C7251D" w:rsidRPr="00B92F58">
              <w:t>'1.5</w:t>
            </w:r>
            <w:r>
              <w:t>.4','1.4.1','1.4.3','1.4.2','1.4.5', '1.4.4','3.1.1','3.1.3','3.1.2','3.1.5','3.1.4',</w:t>
            </w:r>
            <w:r w:rsidR="00C7251D" w:rsidRPr="00B92F58">
              <w:t>'3.3</w:t>
            </w:r>
            <w:r>
              <w:t>.1','3.3.3','3.3.2','3.3.5','3.3.4','3.2.1', '3.2.3','3.2.2','3.2.5','3.2.4','3.5.1',</w:t>
            </w:r>
            <w:r w:rsidR="00C7251D" w:rsidRPr="00B92F58">
              <w:t>'3.5</w:t>
            </w:r>
            <w:r>
              <w:t>.3','3.5.2','3.5.5','3.5.4','3.4.1','3.4.3','3.4.2', '3.4.5','3.4.4','2.1.1','2.1.3',</w:t>
            </w:r>
            <w:r w:rsidR="00C7251D" w:rsidRPr="00B92F58">
              <w:t>'2.1</w:t>
            </w:r>
            <w:r>
              <w:t>.2','2.1.5','2.1.4','2.3.1','2.3.3','2.3.2','2.3.5','2.3.4', '2.2.1','2.2.3',</w:t>
            </w:r>
            <w:r w:rsidR="00C7251D" w:rsidRPr="00B92F58">
              <w:t>'2.2.2','2.2</w:t>
            </w:r>
            <w:r>
              <w:t>.5','2.2.4','2.5.1','2.5.3','2.5.2','2.5.5',</w:t>
            </w:r>
            <w:r w:rsidR="00C7251D" w:rsidRPr="00B92F58">
              <w:t>'2.5.4',</w:t>
            </w:r>
            <w:r>
              <w:t>'2.4.1','2.4.3', '2.4.2','2.4.5',</w:t>
            </w:r>
            <w:r w:rsidR="00C7251D" w:rsidRPr="00B92F58">
              <w:t>'2.4</w:t>
            </w:r>
            <w:r>
              <w:t>.4','5.1.1','5.1.3','5.1.2','5.1.5','5.1.4','5.3.1','5.3.3',</w:t>
            </w:r>
            <w:r w:rsidR="00C7251D" w:rsidRPr="00B92F58">
              <w:t>'5.3.2',</w:t>
            </w:r>
            <w:r>
              <w:t>'5.3.5', '5.3.4',</w:t>
            </w:r>
            <w:r w:rsidR="00C7251D" w:rsidRPr="00B92F58">
              <w:t>'5.2</w:t>
            </w:r>
            <w:r>
              <w:t>.1','5.2.3','5.2.2','5.2.5','5.2.4','5.5.1','5.5.3','5.5.2','5.5.5','5.5.4','5.4.1', '5.4.3','5.4.2',</w:t>
            </w:r>
            <w:r w:rsidR="00C7251D" w:rsidRPr="00B92F58">
              <w:t>'5.</w:t>
            </w:r>
            <w:r>
              <w:t>4.5','5.4.4','4.1.1','4.1.3','4.1.2','4.1.5','4.1.4','4.3.1','4.3.3',</w:t>
            </w:r>
            <w:r w:rsidR="00C7251D" w:rsidRPr="00B92F58">
              <w:t>'4.3</w:t>
            </w:r>
            <w:r>
              <w:t>.2', '4.3.5','4.3.4','4.2.1','4.2.3','4.2.2','4.2.5','4.2.4','4.5.1','4.5.3','4.5.2',</w:t>
            </w:r>
            <w:r w:rsidR="00C7251D" w:rsidRPr="00B92F58">
              <w:t>'4.5</w:t>
            </w:r>
            <w:r>
              <w:t>.5','4.5.4', '4.4.1', '4.4.3','4.4.2','4.4.5',</w:t>
            </w:r>
            <w:r w:rsidR="00C7251D" w:rsidRPr="00B92F58">
              <w:t>'4.4.4']</w:t>
            </w:r>
          </w:p>
          <w:p w14:paraId="749D68CE" w14:textId="23A5A659" w:rsidR="00414509" w:rsidRPr="00DE0794" w:rsidRDefault="00414509">
            <w:pPr>
              <w:pStyle w:val="code"/>
              <w:rPr>
                <w:sz w:val="6"/>
              </w:rPr>
            </w:pPr>
          </w:p>
        </w:tc>
      </w:tr>
    </w:tbl>
    <w:p w14:paraId="576A4784" w14:textId="5FABBD3B" w:rsidR="002737EA" w:rsidRPr="002737EA" w:rsidRDefault="0037353C" w:rsidP="00DE0794">
      <w:pPr>
        <w:pStyle w:val="Caption"/>
      </w:pPr>
      <w:bookmarkStart w:id="60" w:name="_Ref217836292"/>
      <w:bookmarkStart w:id="61" w:name="_Ref217886466"/>
      <w:bookmarkStart w:id="62" w:name="_Toc218093294"/>
      <w:bookmarkStart w:id="63" w:name="_Toc223706523"/>
      <w:r>
        <w:t xml:space="preserve">Figure </w:t>
      </w:r>
      <w:r w:rsidR="00790ABE">
        <w:fldChar w:fldCharType="begin"/>
      </w:r>
      <w:r w:rsidR="00790ABE">
        <w:instrText xml:space="preserve"> STYLEREF 1 \s </w:instrText>
      </w:r>
      <w:r w:rsidR="00790ABE">
        <w:fldChar w:fldCharType="separate"/>
      </w:r>
      <w:r w:rsidR="008B495E">
        <w:rPr>
          <w:noProof/>
        </w:rPr>
        <w:t>6</w:t>
      </w:r>
      <w:r w:rsidR="00790ABE">
        <w:rPr>
          <w:noProof/>
        </w:rPr>
        <w:fldChar w:fldCharType="end"/>
      </w:r>
      <w:r w:rsidR="008B495E">
        <w:t>.</w:t>
      </w:r>
      <w:fldSimple w:instr=" SEQ Figure \* ARABIC \s 1 ">
        <w:r w:rsidR="008B495E">
          <w:rPr>
            <w:noProof/>
          </w:rPr>
          <w:t>3</w:t>
        </w:r>
      </w:fldSimple>
      <w:bookmarkEnd w:id="60"/>
      <w:r>
        <w:t xml:space="preserve"> Defining a class of type Design</w:t>
      </w:r>
      <w:bookmarkEnd w:id="61"/>
      <w:r w:rsidR="004D755B">
        <w:t xml:space="preserve"> (Full-Factorial)</w:t>
      </w:r>
      <w:bookmarkEnd w:id="62"/>
      <w:bookmarkEnd w:id="63"/>
    </w:p>
    <w:p w14:paraId="0CBDEF25" w14:textId="6D8C15E3" w:rsidR="00B01E14" w:rsidRDefault="00B01E14" w:rsidP="00DB5220">
      <w:pPr>
        <w:pStyle w:val="Heading2"/>
      </w:pPr>
      <w:bookmarkStart w:id="64" w:name="_Toc239826111"/>
      <w:r>
        <w:t>Mutational strategies</w:t>
      </w:r>
      <w:bookmarkEnd w:id="64"/>
    </w:p>
    <w:p w14:paraId="089D8428" w14:textId="408B9E5F" w:rsidR="009425D3" w:rsidRDefault="00BF6516" w:rsidP="00B01E14">
      <w:r>
        <w:t xml:space="preserve">During the design process, our </w:t>
      </w:r>
      <w:r w:rsidR="00554826">
        <w:t xml:space="preserve">algorithm </w:t>
      </w:r>
      <w:r w:rsidR="0089522B">
        <w:t>applies</w:t>
      </w:r>
      <w:r w:rsidR="00B75B93">
        <w:t xml:space="preserve"> </w:t>
      </w:r>
      <w:r w:rsidR="00DD20C3">
        <w:t xml:space="preserve">mutations to generate </w:t>
      </w:r>
      <w:r w:rsidR="00701344">
        <w:t>sequence variants</w:t>
      </w:r>
      <w:r w:rsidR="00DD20C3">
        <w:t xml:space="preserve"> </w:t>
      </w:r>
      <w:r w:rsidR="0089522B">
        <w:t xml:space="preserve">that </w:t>
      </w:r>
      <w:r w:rsidR="00596FF8">
        <w:t xml:space="preserve">match desired combination of </w:t>
      </w:r>
      <w:r w:rsidR="006477EF">
        <w:t>property</w:t>
      </w:r>
      <w:r w:rsidR="00A93C89">
        <w:t xml:space="preserve"> </w:t>
      </w:r>
      <w:r w:rsidR="00701344">
        <w:t>levels</w:t>
      </w:r>
      <w:r w:rsidR="00DD20C3">
        <w:t xml:space="preserve">. </w:t>
      </w:r>
      <w:r w:rsidR="00E1161D">
        <w:t xml:space="preserve">Commonly, a random mutation </w:t>
      </w:r>
      <w:r w:rsidR="0002596A">
        <w:t xml:space="preserve">approach </w:t>
      </w:r>
      <w:r w:rsidR="00E1161D">
        <w:t xml:space="preserve">is used to generate the multiple </w:t>
      </w:r>
      <w:r w:rsidR="0044768B">
        <w:t>variants.</w:t>
      </w:r>
      <w:r w:rsidR="0002596A">
        <w:t xml:space="preserve"> </w:t>
      </w:r>
      <w:r w:rsidR="0044768B">
        <w:t xml:space="preserve">However, this can be inefficient because </w:t>
      </w:r>
      <w:r w:rsidR="006477EF">
        <w:t>properti</w:t>
      </w:r>
      <w:r w:rsidR="0044768B">
        <w:t xml:space="preserve">es are usually located in different regions of the sequence. </w:t>
      </w:r>
      <w:r w:rsidR="00E97953">
        <w:t>To optimize th</w:t>
      </w:r>
      <w:r w:rsidR="00E4332E">
        <w:t>is</w:t>
      </w:r>
      <w:r w:rsidR="000B0CC7">
        <w:t xml:space="preserve"> mutational process</w:t>
      </w:r>
      <w:r w:rsidR="00E97953">
        <w:t>, d</w:t>
      </w:r>
      <w:r w:rsidR="009425D3">
        <w:t xml:space="preserve">ifferent </w:t>
      </w:r>
      <w:r w:rsidR="006477EF">
        <w:t>properti</w:t>
      </w:r>
      <w:r w:rsidR="009425D3">
        <w:t>es can be configured with different mutational regions</w:t>
      </w:r>
      <w:r w:rsidR="002A6F59">
        <w:t xml:space="preserve">, that way </w:t>
      </w:r>
      <w:r w:rsidR="009425D3">
        <w:t>target</w:t>
      </w:r>
      <w:r w:rsidR="002A6F59">
        <w:t>ing</w:t>
      </w:r>
      <w:r w:rsidR="009425D3">
        <w:t xml:space="preserve"> mutations toward regions of the sequence that are </w:t>
      </w:r>
      <w:r w:rsidR="002A6F59" w:rsidRPr="002A6F59">
        <w:t xml:space="preserve">more </w:t>
      </w:r>
      <w:r w:rsidR="009425D3">
        <w:t xml:space="preserve">susceptible to affect the feature score. For example, we </w:t>
      </w:r>
      <w:r w:rsidR="00DF5CCA">
        <w:t xml:space="preserve">can </w:t>
      </w:r>
      <w:r w:rsidR="009425D3">
        <w:t xml:space="preserve">define the </w:t>
      </w:r>
      <w:r w:rsidR="009425D3" w:rsidRPr="001C203D">
        <w:rPr>
          <w:i/>
        </w:rPr>
        <w:t>mutable_region</w:t>
      </w:r>
      <w:r w:rsidR="009425D3">
        <w:t xml:space="preserve"> for the 16S:SD hybridization energy feature to </w:t>
      </w:r>
      <w:r w:rsidR="004A3C8F">
        <w:t xml:space="preserve">comprise the region between </w:t>
      </w:r>
      <w:r w:rsidR="009425D3">
        <w:t>[25,48] nucleotide</w:t>
      </w:r>
      <w:r w:rsidR="004A3C8F">
        <w:t>s</w:t>
      </w:r>
      <w:r w:rsidR="009425D3">
        <w:t xml:space="preserve">, i.e., where the SD sequence is located. </w:t>
      </w:r>
      <w:r w:rsidR="00B85370">
        <w:t>We call this guided procedure</w:t>
      </w:r>
      <w:r w:rsidR="002E1025">
        <w:t>:</w:t>
      </w:r>
      <w:r w:rsidR="00B85370">
        <w:t xml:space="preserve"> </w:t>
      </w:r>
      <w:r w:rsidR="009425D3" w:rsidRPr="00B85370">
        <w:rPr>
          <w:u w:val="single"/>
        </w:rPr>
        <w:t>target</w:t>
      </w:r>
      <w:r w:rsidR="00B85370" w:rsidRPr="00B85370">
        <w:rPr>
          <w:u w:val="single"/>
        </w:rPr>
        <w:t>ed</w:t>
      </w:r>
      <w:r w:rsidR="009425D3" w:rsidRPr="00B85370">
        <w:rPr>
          <w:u w:val="single"/>
        </w:rPr>
        <w:t xml:space="preserve"> mutagenesis</w:t>
      </w:r>
      <w:r w:rsidR="009425D3">
        <w:t>.</w:t>
      </w:r>
    </w:p>
    <w:p w14:paraId="50EA6E3F" w14:textId="121062BD" w:rsidR="00B01E14" w:rsidRDefault="00B01E14" w:rsidP="00B01E14">
      <w:r>
        <w:t>In some cases, a good knowledge of the relationship bet</w:t>
      </w:r>
      <w:r w:rsidR="002B51B9">
        <w:t xml:space="preserve">ween sequence and </w:t>
      </w:r>
      <w:r w:rsidR="006477EF">
        <w:t>property</w:t>
      </w:r>
      <w:r w:rsidR="002B51B9">
        <w:t xml:space="preserve"> score</w:t>
      </w:r>
      <w:r>
        <w:t xml:space="preserve"> might allow to devise smart operators that ‘rationally’ guide the mutation process and increase the likelihood of producing new sequences with the desired score using fewer mutational steps. </w:t>
      </w:r>
      <w:r w:rsidRPr="009F6342">
        <w:t xml:space="preserve">For example, if </w:t>
      </w:r>
      <w:r>
        <w:t xml:space="preserve">meeting the </w:t>
      </w:r>
      <w:r w:rsidR="00920974">
        <w:t>design goal</w:t>
      </w:r>
      <w:r>
        <w:t xml:space="preserve"> requires CAI to </w:t>
      </w:r>
      <w:r w:rsidRPr="009F6342">
        <w:t xml:space="preserve">increase, </w:t>
      </w:r>
      <w:r>
        <w:t xml:space="preserve">a smart </w:t>
      </w:r>
      <w:r w:rsidR="00F70013">
        <w:t>mutation</w:t>
      </w:r>
      <w:r w:rsidR="00B962A9">
        <w:t xml:space="preserve"> </w:t>
      </w:r>
      <w:r>
        <w:t>operator</w:t>
      </w:r>
      <w:r w:rsidRPr="009F6342">
        <w:t xml:space="preserve"> can </w:t>
      </w:r>
      <w:r>
        <w:t>readily replace a poor codon by an alternative</w:t>
      </w:r>
      <w:r w:rsidRPr="009F6342">
        <w:t xml:space="preserve"> </w:t>
      </w:r>
      <w:r>
        <w:t xml:space="preserve">one </w:t>
      </w:r>
      <w:r w:rsidRPr="009F6342">
        <w:t xml:space="preserve">with a higher </w:t>
      </w:r>
      <w:r>
        <w:t xml:space="preserve">CAI </w:t>
      </w:r>
      <w:r w:rsidRPr="009F6342">
        <w:t>score.</w:t>
      </w:r>
      <w:r>
        <w:t xml:space="preserve"> </w:t>
      </w:r>
      <w:r w:rsidR="00B962A9">
        <w:t xml:space="preserve">We call this guided procedure: </w:t>
      </w:r>
      <w:r w:rsidRPr="00B962A9">
        <w:rPr>
          <w:u w:val="single"/>
        </w:rPr>
        <w:t>oriented mutagenesis</w:t>
      </w:r>
      <w:r>
        <w:t xml:space="preserve">. </w:t>
      </w:r>
    </w:p>
    <w:p w14:paraId="4C944B97" w14:textId="720E64B5" w:rsidR="00B01E14" w:rsidRDefault="00B01E14" w:rsidP="00B01E14">
      <w:r>
        <w:t xml:space="preserve">Oriented </w:t>
      </w:r>
      <w:r w:rsidRPr="009F6342">
        <w:t xml:space="preserve">mutational </w:t>
      </w:r>
      <w:r>
        <w:t xml:space="preserve">strategies </w:t>
      </w:r>
      <w:r w:rsidRPr="009F6342">
        <w:t xml:space="preserve">provide </w:t>
      </w:r>
      <w:r>
        <w:t>some</w:t>
      </w:r>
      <w:r w:rsidRPr="009F6342">
        <w:t xml:space="preserve"> improvements over random </w:t>
      </w:r>
      <w:r w:rsidR="0073093A">
        <w:t xml:space="preserve">and target </w:t>
      </w:r>
      <w:r w:rsidRPr="009F6342">
        <w:t>mutation operators</w:t>
      </w:r>
      <w:r>
        <w:t xml:space="preserve">, and therefore </w:t>
      </w:r>
      <w:r w:rsidRPr="009F6342">
        <w:t>should b</w:t>
      </w:r>
      <w:r>
        <w:t>e implemented whenever possible</w:t>
      </w:r>
      <w:r w:rsidRPr="009F6342">
        <w:t>.</w:t>
      </w:r>
    </w:p>
    <w:p w14:paraId="7024BE7D" w14:textId="33010BE1" w:rsidR="00B01E14" w:rsidRDefault="00B01E14" w:rsidP="00B01E14">
      <w:r>
        <w:t>T</w:t>
      </w:r>
      <w:r w:rsidRPr="009F6342">
        <w:t xml:space="preserve">he </w:t>
      </w:r>
      <w:r>
        <w:t xml:space="preserve">default </w:t>
      </w:r>
      <w:r w:rsidRPr="009F6342">
        <w:t>mutation</w:t>
      </w:r>
      <w:r>
        <w:t xml:space="preserve"> operator defined in the</w:t>
      </w:r>
      <w:r w:rsidRPr="009F6342">
        <w:t xml:space="preserve"> abstract class </w:t>
      </w:r>
      <w:r w:rsidRPr="009F6342">
        <w:rPr>
          <w:i/>
        </w:rPr>
        <w:t>Feature</w:t>
      </w:r>
      <w:r w:rsidRPr="009F6342">
        <w:t xml:space="preserve"> </w:t>
      </w:r>
      <w:r>
        <w:t>impl</w:t>
      </w:r>
      <w:r w:rsidR="00F70013">
        <w:t>ements the ‘targeted’ mutation</w:t>
      </w:r>
      <w:r>
        <w:t xml:space="preserve"> operator with equiprobable mutation at all predefined mutable positions. When developing a new </w:t>
      </w:r>
      <w:r w:rsidR="006477EF">
        <w:t>property</w:t>
      </w:r>
      <w:r>
        <w:t>, u</w:t>
      </w:r>
      <w:r w:rsidRPr="009F6342">
        <w:t xml:space="preserve">sers can </w:t>
      </w:r>
      <w:r>
        <w:t xml:space="preserve">override this operator with an oriented one by </w:t>
      </w:r>
      <w:r w:rsidRPr="009F6342">
        <w:t>implement</w:t>
      </w:r>
      <w:r>
        <w:t>ing</w:t>
      </w:r>
      <w:r w:rsidRPr="009F6342">
        <w:t xml:space="preserve"> </w:t>
      </w:r>
      <w:r>
        <w:t xml:space="preserve">the method </w:t>
      </w:r>
      <w:r w:rsidRPr="009F6342">
        <w:rPr>
          <w:i/>
        </w:rPr>
        <w:t>mutate</w:t>
      </w:r>
      <w:r>
        <w:rPr>
          <w:i/>
        </w:rPr>
        <w:t xml:space="preserve"> </w:t>
      </w:r>
      <w:r>
        <w:t>in the respective feature</w:t>
      </w:r>
      <w:r w:rsidR="00725DC4">
        <w:t xml:space="preserve"> (</w:t>
      </w:r>
      <w:r w:rsidR="00725DC4">
        <w:fldChar w:fldCharType="begin"/>
      </w:r>
      <w:r w:rsidR="00725DC4">
        <w:instrText xml:space="preserve"> REF _Ref233107139 \h </w:instrText>
      </w:r>
      <w:r w:rsidR="00725DC4">
        <w:fldChar w:fldCharType="separate"/>
      </w:r>
      <w:r w:rsidR="009E5B98">
        <w:t xml:space="preserve">Figure </w:t>
      </w:r>
      <w:r w:rsidR="009E5B98">
        <w:rPr>
          <w:noProof/>
        </w:rPr>
        <w:t>6</w:t>
      </w:r>
      <w:r w:rsidR="009E5B98">
        <w:t>.</w:t>
      </w:r>
      <w:r w:rsidR="009E5B98">
        <w:rPr>
          <w:noProof/>
        </w:rPr>
        <w:t>4</w:t>
      </w:r>
      <w:r w:rsidR="00725DC4">
        <w:fldChar w:fldCharType="end"/>
      </w:r>
      <w:r w:rsidR="00725DC4">
        <w:t>)</w:t>
      </w:r>
      <w:r w:rsidRPr="009F6342">
        <w:t xml:space="preserve">. </w:t>
      </w:r>
      <w:r>
        <w:t>Specific instruction</w:t>
      </w:r>
      <w:r w:rsidRPr="009F6342">
        <w:t xml:space="preserve"> </w:t>
      </w:r>
      <w:r>
        <w:t>regarding the direction the target</w:t>
      </w:r>
      <w:r w:rsidRPr="009F6342">
        <w:t xml:space="preserve"> score </w:t>
      </w:r>
      <w:r w:rsidR="00A56EDF">
        <w:t>can</w:t>
      </w:r>
      <w:r w:rsidRPr="009F6342">
        <w:t xml:space="preserve"> be defined in the method </w:t>
      </w:r>
      <w:r w:rsidRPr="009F6342">
        <w:rPr>
          <w:i/>
        </w:rPr>
        <w:t xml:space="preserve">defineTarget </w:t>
      </w:r>
      <w:r w:rsidRPr="009F6342">
        <w:t xml:space="preserve">and stored in the class variable </w:t>
      </w:r>
      <w:r w:rsidRPr="009F6342">
        <w:rPr>
          <w:i/>
        </w:rPr>
        <w:t>targetInstructions</w:t>
      </w:r>
      <w:r>
        <w:rPr>
          <w:i/>
        </w:rPr>
        <w:t xml:space="preserve"> </w:t>
      </w:r>
      <w:r>
        <w:t xml:space="preserve">(note that abstract class </w:t>
      </w:r>
      <w:r>
        <w:rPr>
          <w:i/>
        </w:rPr>
        <w:t>Feature</w:t>
      </w:r>
      <w:r>
        <w:t xml:space="preserve"> implements a minimal version of this method, where the direction is set to ‘+’ if increasing the feature score is needed, or ‘-‘ otherwise) (</w:t>
      </w:r>
      <w:r w:rsidR="00516A0C">
        <w:fldChar w:fldCharType="begin"/>
      </w:r>
      <w:r w:rsidR="00516A0C">
        <w:instrText xml:space="preserve"> REF _Ref233107139 \h </w:instrText>
      </w:r>
      <w:r w:rsidR="00516A0C">
        <w:fldChar w:fldCharType="separate"/>
      </w:r>
      <w:r w:rsidR="009E5B98">
        <w:t xml:space="preserve">Figure </w:t>
      </w:r>
      <w:r w:rsidR="009E5B98">
        <w:rPr>
          <w:noProof/>
        </w:rPr>
        <w:t>6</w:t>
      </w:r>
      <w:r w:rsidR="009E5B98">
        <w:t>.</w:t>
      </w:r>
      <w:r w:rsidR="009E5B98">
        <w:rPr>
          <w:noProof/>
        </w:rPr>
        <w:t>4</w:t>
      </w:r>
      <w:r w:rsidR="00516A0C">
        <w:fldChar w:fldCharType="end"/>
      </w:r>
      <w:r>
        <w:t>).</w:t>
      </w:r>
    </w:p>
    <w:p w14:paraId="06B2C1CC" w14:textId="7F5876A3" w:rsidR="00F53BAC" w:rsidRDefault="00F53BAC" w:rsidP="00F3241A">
      <w:r>
        <w:t xml:space="preserve">The code implementing oriented </w:t>
      </w:r>
      <w:r w:rsidR="00880E0C">
        <w:t xml:space="preserve">RNA </w:t>
      </w:r>
      <w:r>
        <w:t xml:space="preserve">structure mutations is depicted in </w:t>
      </w:r>
      <w:r w:rsidR="00880E0C">
        <w:fldChar w:fldCharType="begin"/>
      </w:r>
      <w:r w:rsidR="00880E0C">
        <w:instrText xml:space="preserve"> REF _Ref233107139 \h </w:instrText>
      </w:r>
      <w:r w:rsidR="00880E0C">
        <w:fldChar w:fldCharType="separate"/>
      </w:r>
      <w:r w:rsidR="009E5B98">
        <w:t xml:space="preserve">Figure </w:t>
      </w:r>
      <w:r w:rsidR="009E5B98">
        <w:rPr>
          <w:noProof/>
        </w:rPr>
        <w:t>6</w:t>
      </w:r>
      <w:r w:rsidR="009E5B98">
        <w:t>.</w:t>
      </w:r>
      <w:r w:rsidR="009E5B98">
        <w:rPr>
          <w:noProof/>
        </w:rPr>
        <w:t>4</w:t>
      </w:r>
      <w:r w:rsidR="00880E0C">
        <w:fldChar w:fldCharType="end"/>
      </w:r>
      <w:r>
        <w:t xml:space="preserve">. </w:t>
      </w:r>
      <w:r w:rsidR="00772903">
        <w:t xml:space="preserve">Here, </w:t>
      </w:r>
      <w:r>
        <w:t>we mutate either paired or unpaired bases if we want to decrease or increase structure strength, respectively.</w:t>
      </w:r>
    </w:p>
    <w:p w14:paraId="43619661" w14:textId="77777777" w:rsidR="001C3BCC" w:rsidRDefault="001C3BCC" w:rsidP="00F3241A"/>
    <w:p w14:paraId="11D2DA56" w14:textId="77777777" w:rsidR="001C3BCC" w:rsidRDefault="001C3BCC" w:rsidP="00F3241A"/>
    <w:tbl>
      <w:tblPr>
        <w:tblStyle w:val="TableGrid"/>
        <w:tblW w:w="0" w:type="auto"/>
        <w:tblLook w:val="04A0" w:firstRow="1" w:lastRow="0" w:firstColumn="1" w:lastColumn="0" w:noHBand="0" w:noVBand="1"/>
      </w:tblPr>
      <w:tblGrid>
        <w:gridCol w:w="8856"/>
      </w:tblGrid>
      <w:tr w:rsidR="00B01E14" w:rsidRPr="00B92F58" w14:paraId="44003F22" w14:textId="77777777" w:rsidTr="007B38C1">
        <w:tc>
          <w:tcPr>
            <w:tcW w:w="8856" w:type="dxa"/>
          </w:tcPr>
          <w:p w14:paraId="4CACAB0F" w14:textId="77777777" w:rsidR="00B01E14" w:rsidRPr="00B92F58" w:rsidRDefault="00B01E14" w:rsidP="007B38C1">
            <w:pPr>
              <w:pStyle w:val="code"/>
            </w:pPr>
          </w:p>
          <w:p w14:paraId="172B3CC9" w14:textId="77777777" w:rsidR="00B01E14" w:rsidRPr="00B92F58" w:rsidRDefault="00B01E14" w:rsidP="007B38C1">
            <w:pPr>
              <w:pStyle w:val="code"/>
            </w:pPr>
            <w:r w:rsidRPr="00B92F58">
              <w:t>Feature.py:</w:t>
            </w:r>
          </w:p>
          <w:p w14:paraId="70C7B8CB" w14:textId="77777777" w:rsidR="00B01E14" w:rsidRPr="00B92F58" w:rsidRDefault="00B01E14" w:rsidP="007B38C1">
            <w:pPr>
              <w:pStyle w:val="code"/>
            </w:pPr>
          </w:p>
          <w:p w14:paraId="3909326A" w14:textId="77777777" w:rsidR="00B01E14" w:rsidRPr="00B92F58" w:rsidRDefault="00B01E14" w:rsidP="007B38C1">
            <w:pPr>
              <w:pStyle w:val="code"/>
            </w:pPr>
            <w:r w:rsidRPr="00B92F58">
              <w:t xml:space="preserve">    def </w:t>
            </w:r>
            <w:r w:rsidRPr="00B92F58">
              <w:rPr>
                <w:bCs/>
              </w:rPr>
              <w:t>defineTarget</w:t>
            </w:r>
            <w:r w:rsidRPr="00B92F58">
              <w:t>(</w:t>
            </w:r>
            <w:r w:rsidRPr="00B92F58">
              <w:rPr>
                <w:i/>
              </w:rPr>
              <w:t>self</w:t>
            </w:r>
            <w:r w:rsidRPr="00B92F58">
              <w:t>,desiredSolution):</w:t>
            </w:r>
          </w:p>
          <w:p w14:paraId="30DFF14A" w14:textId="77777777" w:rsidR="00B01E14" w:rsidRPr="00B92F58" w:rsidRDefault="00B01E14" w:rsidP="007B38C1">
            <w:pPr>
              <w:pStyle w:val="code"/>
            </w:pPr>
            <w:r w:rsidRPr="00B92F58">
              <w:t xml:space="preserve">        </w:t>
            </w:r>
            <w:r w:rsidRPr="00B92F58">
              <w:rPr>
                <w:i/>
              </w:rPr>
              <w:t>'''</w:t>
            </w:r>
          </w:p>
          <w:p w14:paraId="1A386320" w14:textId="77777777" w:rsidR="00B01E14" w:rsidRPr="00B92F58" w:rsidRDefault="00B01E14" w:rsidP="007B38C1">
            <w:pPr>
              <w:pStyle w:val="code"/>
            </w:pPr>
            <w:r w:rsidRPr="00B92F58">
              <w:t xml:space="preserve">        Function that determines if a target wasn't hit and, if not, updates target instructions </w:t>
            </w:r>
          </w:p>
          <w:p w14:paraId="003F81CB" w14:textId="77777777" w:rsidR="00B01E14" w:rsidRPr="00B92F58" w:rsidRDefault="00B01E14" w:rsidP="007B38C1">
            <w:pPr>
              <w:pStyle w:val="code"/>
            </w:pPr>
            <w:r w:rsidRPr="00B92F58">
              <w:t xml:space="preserve">        '''</w:t>
            </w:r>
          </w:p>
          <w:p w14:paraId="1F6300F2" w14:textId="77777777" w:rsidR="00B01E14" w:rsidRPr="00B92F58" w:rsidRDefault="00B01E14" w:rsidP="007B38C1">
            <w:pPr>
              <w:pStyle w:val="code"/>
            </w:pPr>
            <w:r w:rsidRPr="00B92F58">
              <w:t xml:space="preserve">        if desiredSolution == None:</w:t>
            </w:r>
          </w:p>
          <w:p w14:paraId="3428003C" w14:textId="77777777" w:rsidR="00B01E14" w:rsidRPr="00B92F58" w:rsidRDefault="00B01E14" w:rsidP="007B38C1">
            <w:pPr>
              <w:pStyle w:val="code"/>
            </w:pPr>
            <w:r w:rsidRPr="00B92F58">
              <w:t xml:space="preserve">            return True</w:t>
            </w:r>
          </w:p>
          <w:p w14:paraId="7D9DC81F" w14:textId="77777777" w:rsidR="00B01E14" w:rsidRPr="00B92F58" w:rsidRDefault="00B01E14" w:rsidP="007B38C1">
            <w:pPr>
              <w:pStyle w:val="code"/>
            </w:pPr>
            <w:r w:rsidRPr="00B92F58">
              <w:t xml:space="preserve">        </w:t>
            </w:r>
          </w:p>
          <w:p w14:paraId="291354A9" w14:textId="77777777" w:rsidR="00B01E14" w:rsidRPr="00B92F58" w:rsidRDefault="00B01E14" w:rsidP="007B38C1">
            <w:pPr>
              <w:pStyle w:val="code"/>
            </w:pPr>
            <w:r w:rsidRPr="00B92F58">
              <w:t xml:space="preserve">        #check if there is a target</w:t>
            </w:r>
          </w:p>
          <w:p w14:paraId="65A3938F" w14:textId="77777777" w:rsidR="00B01E14" w:rsidRPr="00B92F58" w:rsidRDefault="00B01E14" w:rsidP="007B38C1">
            <w:pPr>
              <w:pStyle w:val="code"/>
            </w:pPr>
            <w:r w:rsidRPr="00B92F58">
              <w:t xml:space="preserve">        if not desiredSolution.has_key(</w:t>
            </w:r>
            <w:r w:rsidRPr="00B92F58">
              <w:rPr>
                <w:i/>
              </w:rPr>
              <w:t>self</w:t>
            </w:r>
            <w:r w:rsidRPr="00B92F58">
              <w:t>.label+</w:t>
            </w:r>
            <w:r w:rsidRPr="00B92F58">
              <w:rPr>
                <w:i/>
              </w:rPr>
              <w:t>self</w:t>
            </w:r>
            <w:r w:rsidRPr="00B92F58">
              <w:t>.__class__.__name__+</w:t>
            </w:r>
            <w:r w:rsidRPr="00B92F58">
              <w:rPr>
                <w:i/>
              </w:rPr>
              <w:t>"Level"</w:t>
            </w:r>
            <w:r w:rsidRPr="00B92F58">
              <w:t>):</w:t>
            </w:r>
          </w:p>
          <w:p w14:paraId="4F60CFAE" w14:textId="77777777" w:rsidR="00B01E14" w:rsidRPr="00B92F58" w:rsidRDefault="00B01E14" w:rsidP="007B38C1">
            <w:pPr>
              <w:pStyle w:val="code"/>
            </w:pPr>
            <w:r w:rsidRPr="00B92F58">
              <w:t xml:space="preserve">            return False</w:t>
            </w:r>
          </w:p>
          <w:p w14:paraId="500C3448" w14:textId="77777777" w:rsidR="00B01E14" w:rsidRPr="00B92F58" w:rsidRDefault="00B01E14" w:rsidP="007B38C1">
            <w:pPr>
              <w:pStyle w:val="code"/>
            </w:pPr>
            <w:r w:rsidRPr="00B92F58">
              <w:t xml:space="preserve">        else:</w:t>
            </w:r>
          </w:p>
          <w:p w14:paraId="7F3E8179" w14:textId="77777777" w:rsidR="00B01E14" w:rsidRPr="00B92F58" w:rsidRDefault="00B01E14" w:rsidP="007B38C1">
            <w:pPr>
              <w:pStyle w:val="code"/>
            </w:pPr>
            <w:r w:rsidRPr="00B92F58">
              <w:t xml:space="preserve">            target_level = desiredSolution[</w:t>
            </w:r>
            <w:r w:rsidRPr="00B92F58">
              <w:rPr>
                <w:i/>
              </w:rPr>
              <w:t>self</w:t>
            </w:r>
            <w:r w:rsidRPr="00B92F58">
              <w:t>.label+</w:t>
            </w:r>
            <w:r w:rsidRPr="00B92F58">
              <w:rPr>
                <w:i/>
              </w:rPr>
              <w:t>self</w:t>
            </w:r>
            <w:r w:rsidRPr="00B92F58">
              <w:t>.__class__.__name__+</w:t>
            </w:r>
            <w:r w:rsidRPr="00B92F58">
              <w:rPr>
                <w:i/>
              </w:rPr>
              <w:t>"Level"</w:t>
            </w:r>
            <w:r w:rsidRPr="00B92F58">
              <w:t>]</w:t>
            </w:r>
          </w:p>
          <w:p w14:paraId="1BF9FE90" w14:textId="77777777" w:rsidR="00B01E14" w:rsidRPr="00B92F58" w:rsidRDefault="00B01E14" w:rsidP="007B38C1">
            <w:pPr>
              <w:pStyle w:val="code"/>
            </w:pPr>
            <w:r w:rsidRPr="00B92F58">
              <w:t xml:space="preserve">            </w:t>
            </w:r>
          </w:p>
          <w:p w14:paraId="60A79AAD" w14:textId="77777777" w:rsidR="00B01E14" w:rsidRPr="00B92F58" w:rsidRDefault="00B01E14" w:rsidP="007B38C1">
            <w:pPr>
              <w:pStyle w:val="code"/>
            </w:pPr>
            <w:r w:rsidRPr="00B92F58">
              <w:t xml:space="preserve">            if target_level == 0:</w:t>
            </w:r>
          </w:p>
          <w:p w14:paraId="18E5B9D0" w14:textId="77777777" w:rsidR="00B01E14" w:rsidRPr="00B92F58" w:rsidRDefault="00B01E14" w:rsidP="007B38C1">
            <w:pPr>
              <w:pStyle w:val="code"/>
            </w:pPr>
            <w:r w:rsidRPr="00B92F58">
              <w:t xml:space="preserve">                return False        </w:t>
            </w:r>
          </w:p>
          <w:p w14:paraId="401627AB" w14:textId="77777777" w:rsidR="00B01E14" w:rsidRPr="00B92F58" w:rsidRDefault="00B01E14" w:rsidP="007B38C1">
            <w:pPr>
              <w:pStyle w:val="code"/>
            </w:pPr>
            <w:r w:rsidRPr="00B92F58">
              <w:t xml:space="preserve">                        </w:t>
            </w:r>
          </w:p>
          <w:p w14:paraId="2CFCB36C" w14:textId="77777777" w:rsidR="00B01E14" w:rsidRPr="00B92F58" w:rsidRDefault="00B01E14" w:rsidP="007B38C1">
            <w:pPr>
              <w:pStyle w:val="code"/>
            </w:pPr>
            <w:r w:rsidRPr="00B92F58">
              <w:t xml:space="preserve">            if  target_level != </w:t>
            </w:r>
            <w:r w:rsidRPr="00B92F58">
              <w:rPr>
                <w:i/>
              </w:rPr>
              <w:t>self</w:t>
            </w:r>
            <w:r w:rsidRPr="00B92F58">
              <w:t xml:space="preserve">.level:                </w:t>
            </w:r>
          </w:p>
          <w:p w14:paraId="757C0A14" w14:textId="77777777" w:rsidR="00B01E14" w:rsidRPr="00B92F58" w:rsidRDefault="00B01E14" w:rsidP="007B38C1">
            <w:pPr>
              <w:pStyle w:val="code"/>
            </w:pPr>
            <w:r w:rsidRPr="00B92F58">
              <w:t xml:space="preserve">                level_info =  </w:t>
            </w:r>
          </w:p>
          <w:p w14:paraId="329B84EC" w14:textId="77777777" w:rsidR="00B01E14" w:rsidRPr="00B92F58" w:rsidRDefault="00B01E14" w:rsidP="007B38C1">
            <w:pPr>
              <w:pStyle w:val="code"/>
            </w:pPr>
            <w:r w:rsidRPr="00B92F58">
              <w:t xml:space="preserve">            </w:t>
            </w:r>
            <w:r w:rsidRPr="00B92F58">
              <w:rPr>
                <w:i/>
              </w:rPr>
              <w:t>self</w:t>
            </w:r>
            <w:r w:rsidRPr="00B92F58">
              <w:t>.solution.designMethod.thresholds[</w:t>
            </w:r>
            <w:r w:rsidRPr="00B92F58">
              <w:rPr>
                <w:i/>
              </w:rPr>
              <w:t>self</w:t>
            </w:r>
            <w:r w:rsidRPr="00B92F58">
              <w:t>.label+</w:t>
            </w:r>
            <w:r w:rsidRPr="00B92F58">
              <w:rPr>
                <w:i/>
              </w:rPr>
              <w:t>self</w:t>
            </w:r>
            <w:r w:rsidRPr="00B92F58">
              <w:t>.__class__.__name__][target_level]</w:t>
            </w:r>
          </w:p>
          <w:p w14:paraId="13471BB1" w14:textId="77777777" w:rsidR="00B01E14" w:rsidRPr="00B92F58" w:rsidRDefault="00B01E14" w:rsidP="007B38C1">
            <w:pPr>
              <w:pStyle w:val="code"/>
            </w:pPr>
            <w:r w:rsidRPr="00B92F58">
              <w:t xml:space="preserve">                </w:t>
            </w:r>
          </w:p>
          <w:p w14:paraId="29FE137E" w14:textId="77777777" w:rsidR="00B01E14" w:rsidRPr="00B92F58" w:rsidRDefault="00B01E14" w:rsidP="007B38C1">
            <w:pPr>
              <w:pStyle w:val="code"/>
            </w:pPr>
            <w:r w:rsidRPr="00B92F58">
              <w:t xml:space="preserve">                if isinstance(level_info, tuple): #Then it's a numeric range                </w:t>
            </w:r>
          </w:p>
          <w:p w14:paraId="133E9979" w14:textId="77777777" w:rsidR="00B01E14" w:rsidRPr="00B92F58" w:rsidRDefault="00B01E14" w:rsidP="007B38C1">
            <w:pPr>
              <w:pStyle w:val="code"/>
            </w:pPr>
            <w:r w:rsidRPr="00B92F58">
              <w:t xml:space="preserve">                    if  level_info[0]-</w:t>
            </w:r>
            <w:r w:rsidRPr="00B92F58">
              <w:rPr>
                <w:i/>
              </w:rPr>
              <w:t>self</w:t>
            </w:r>
            <w:r w:rsidRPr="00B92F58">
              <w:t>.scores[</w:t>
            </w:r>
            <w:r w:rsidRPr="00B92F58">
              <w:rPr>
                <w:i/>
              </w:rPr>
              <w:t>self</w:t>
            </w:r>
            <w:r w:rsidRPr="00B92F58">
              <w:t>.label+</w:t>
            </w:r>
            <w:r w:rsidRPr="00B92F58">
              <w:rPr>
                <w:i/>
              </w:rPr>
              <w:t>self</w:t>
            </w:r>
            <w:r w:rsidRPr="00B92F58">
              <w:t>.__class__.__name__] &gt; 0:</w:t>
            </w:r>
          </w:p>
          <w:p w14:paraId="6392827C" w14:textId="77777777" w:rsidR="00B01E14" w:rsidRPr="00B92F58" w:rsidRDefault="00B01E14" w:rsidP="007B38C1">
            <w:pPr>
              <w:pStyle w:val="code"/>
            </w:pPr>
            <w:r w:rsidRPr="00B92F58">
              <w:t xml:space="preserve">                        </w:t>
            </w:r>
            <w:r w:rsidRPr="00B92F58">
              <w:rPr>
                <w:i/>
              </w:rPr>
              <w:t>self</w:t>
            </w:r>
            <w:r w:rsidRPr="00B92F58">
              <w:t>.targetInstructions[</w:t>
            </w:r>
            <w:r w:rsidRPr="00B92F58">
              <w:rPr>
                <w:i/>
              </w:rPr>
              <w:t>'direction'</w:t>
            </w:r>
            <w:r w:rsidRPr="00B92F58">
              <w:t xml:space="preserve">] = </w:t>
            </w:r>
            <w:r w:rsidRPr="00B92F58">
              <w:rPr>
                <w:i/>
              </w:rPr>
              <w:t>'+'</w:t>
            </w:r>
            <w:r w:rsidRPr="00B92F58">
              <w:t xml:space="preserve"> #increase</w:t>
            </w:r>
          </w:p>
          <w:p w14:paraId="06A4AC7C" w14:textId="77777777" w:rsidR="00B01E14" w:rsidRPr="00B92F58" w:rsidRDefault="00B01E14" w:rsidP="007B38C1">
            <w:pPr>
              <w:pStyle w:val="code"/>
            </w:pPr>
            <w:r w:rsidRPr="00B92F58">
              <w:t xml:space="preserve">                    elif level_info[0]-</w:t>
            </w:r>
            <w:r w:rsidRPr="00B92F58">
              <w:rPr>
                <w:i/>
              </w:rPr>
              <w:t>self</w:t>
            </w:r>
            <w:r w:rsidRPr="00B92F58">
              <w:t>.scores[</w:t>
            </w:r>
            <w:r w:rsidRPr="00B92F58">
              <w:rPr>
                <w:i/>
              </w:rPr>
              <w:t>self</w:t>
            </w:r>
            <w:r w:rsidRPr="00B92F58">
              <w:t>.label+</w:t>
            </w:r>
            <w:r w:rsidRPr="00B92F58">
              <w:rPr>
                <w:i/>
              </w:rPr>
              <w:t>self</w:t>
            </w:r>
            <w:r w:rsidRPr="00B92F58">
              <w:t>.__class__.__name__] &lt; 0:</w:t>
            </w:r>
          </w:p>
          <w:p w14:paraId="7679D7ED" w14:textId="77777777" w:rsidR="00B01E14" w:rsidRPr="00B92F58" w:rsidRDefault="00B01E14" w:rsidP="007B38C1">
            <w:pPr>
              <w:pStyle w:val="code"/>
            </w:pPr>
            <w:r w:rsidRPr="00B92F58">
              <w:t xml:space="preserve">                        </w:t>
            </w:r>
            <w:r w:rsidRPr="00B92F58">
              <w:rPr>
                <w:i/>
              </w:rPr>
              <w:t>self</w:t>
            </w:r>
            <w:r w:rsidRPr="00B92F58">
              <w:t>.targetInstructions[</w:t>
            </w:r>
            <w:r w:rsidRPr="00B92F58">
              <w:rPr>
                <w:i/>
              </w:rPr>
              <w:t>'direction'</w:t>
            </w:r>
            <w:r w:rsidRPr="00B92F58">
              <w:t xml:space="preserve">] = </w:t>
            </w:r>
            <w:r w:rsidRPr="00B92F58">
              <w:rPr>
                <w:i/>
              </w:rPr>
              <w:t>'-'</w:t>
            </w:r>
            <w:r w:rsidRPr="00B92F58">
              <w:t xml:space="preserve"> #decrease</w:t>
            </w:r>
          </w:p>
          <w:p w14:paraId="3B5D98DB" w14:textId="77777777" w:rsidR="00B01E14" w:rsidRPr="00B92F58" w:rsidRDefault="00B01E14" w:rsidP="007B38C1">
            <w:pPr>
              <w:pStyle w:val="code"/>
            </w:pPr>
            <w:r w:rsidRPr="00B92F58">
              <w:t xml:space="preserve">                else:</w:t>
            </w:r>
          </w:p>
          <w:p w14:paraId="10BDE9D8" w14:textId="77777777" w:rsidR="00B01E14" w:rsidRPr="00B92F58" w:rsidRDefault="00B01E14" w:rsidP="007B38C1">
            <w:pPr>
              <w:pStyle w:val="code"/>
            </w:pPr>
            <w:r w:rsidRPr="00B92F58">
              <w:t xml:space="preserve">                    </w:t>
            </w:r>
            <w:r w:rsidRPr="00B92F58">
              <w:rPr>
                <w:i/>
              </w:rPr>
              <w:t>self</w:t>
            </w:r>
            <w:r w:rsidRPr="00B92F58">
              <w:t>.targetInstructions[</w:t>
            </w:r>
            <w:r w:rsidRPr="00B92F58">
              <w:rPr>
                <w:i/>
              </w:rPr>
              <w:t>'direction'</w:t>
            </w:r>
            <w:r w:rsidRPr="00B92F58">
              <w:t xml:space="preserve">] = </w:t>
            </w:r>
            <w:r w:rsidRPr="00B92F58">
              <w:rPr>
                <w:i/>
              </w:rPr>
              <w:t>'NA'</w:t>
            </w:r>
            <w:r w:rsidRPr="00B92F58">
              <w:t xml:space="preserve"> #not applicable                                    </w:t>
            </w:r>
          </w:p>
          <w:p w14:paraId="60C0C69A" w14:textId="77777777" w:rsidR="00B01E14" w:rsidRPr="00B92F58" w:rsidRDefault="00B01E14" w:rsidP="007B38C1">
            <w:pPr>
              <w:pStyle w:val="code"/>
            </w:pPr>
            <w:r w:rsidRPr="00B92F58">
              <w:t xml:space="preserve">                    </w:t>
            </w:r>
          </w:p>
          <w:p w14:paraId="5E8FF88E" w14:textId="77777777" w:rsidR="00B01E14" w:rsidRPr="00B92F58" w:rsidRDefault="00B01E14" w:rsidP="007B38C1">
            <w:pPr>
              <w:pStyle w:val="code"/>
            </w:pPr>
            <w:r w:rsidRPr="00B92F58">
              <w:t xml:space="preserve">                return True</w:t>
            </w:r>
          </w:p>
          <w:p w14:paraId="543F4E08" w14:textId="77777777" w:rsidR="00B01E14" w:rsidRPr="00B92F58" w:rsidRDefault="00B01E14" w:rsidP="007B38C1">
            <w:pPr>
              <w:pStyle w:val="code"/>
            </w:pPr>
          </w:p>
          <w:p w14:paraId="17D4DC64" w14:textId="50244AA1" w:rsidR="00B01E14" w:rsidRPr="00B92F58" w:rsidRDefault="00B01E14" w:rsidP="007B38C1">
            <w:pPr>
              <w:pStyle w:val="code"/>
            </w:pPr>
            <w:r w:rsidRPr="00B92F58">
              <w:t xml:space="preserve">            return False</w:t>
            </w:r>
          </w:p>
          <w:p w14:paraId="5C17AA7D" w14:textId="77777777" w:rsidR="00B01E14" w:rsidRPr="00B92F58" w:rsidRDefault="00B01E14" w:rsidP="007B38C1">
            <w:pPr>
              <w:pStyle w:val="code"/>
            </w:pPr>
          </w:p>
          <w:p w14:paraId="12F4662A" w14:textId="77777777" w:rsidR="00B01E14" w:rsidRPr="00B92F58" w:rsidRDefault="00B01E14" w:rsidP="007B38C1">
            <w:pPr>
              <w:pStyle w:val="code"/>
            </w:pPr>
            <w:r w:rsidRPr="00B92F58">
              <w:t>Structure.py:</w:t>
            </w:r>
          </w:p>
          <w:p w14:paraId="45000A30" w14:textId="77777777" w:rsidR="00B01E14" w:rsidRPr="00B92F58" w:rsidRDefault="00B01E14" w:rsidP="007B38C1">
            <w:pPr>
              <w:pStyle w:val="code"/>
            </w:pPr>
          </w:p>
          <w:p w14:paraId="2D939E5E" w14:textId="77777777" w:rsidR="00B01E14" w:rsidRPr="00B92F58" w:rsidRDefault="00B01E14" w:rsidP="007B38C1">
            <w:pPr>
              <w:pStyle w:val="code"/>
            </w:pPr>
            <w:r w:rsidRPr="00B92F58">
              <w:t xml:space="preserve">    #Overriding the mutation method to implement oriented mutation</w:t>
            </w:r>
          </w:p>
          <w:p w14:paraId="132F4834" w14:textId="77777777" w:rsidR="00B01E14" w:rsidRPr="00B92F58" w:rsidRDefault="00B01E14" w:rsidP="007B38C1">
            <w:pPr>
              <w:pStyle w:val="code"/>
            </w:pPr>
            <w:r w:rsidRPr="00B92F58">
              <w:t xml:space="preserve">    def </w:t>
            </w:r>
            <w:r w:rsidRPr="00B92F58">
              <w:rPr>
                <w:bCs/>
              </w:rPr>
              <w:t>mutate</w:t>
            </w:r>
            <w:r w:rsidRPr="00B92F58">
              <w:t>(</w:t>
            </w:r>
            <w:r w:rsidRPr="00B92F58">
              <w:rPr>
                <w:i/>
              </w:rPr>
              <w:t>self</w:t>
            </w:r>
            <w:r w:rsidRPr="00B92F58">
              <w:t xml:space="preserve">, operator=Functions.SimpleStructureOperator):        </w:t>
            </w:r>
          </w:p>
          <w:p w14:paraId="17F1B461" w14:textId="77777777" w:rsidR="00B01E14" w:rsidRPr="00B92F58" w:rsidRDefault="00B01E14" w:rsidP="007B38C1">
            <w:pPr>
              <w:pStyle w:val="code"/>
            </w:pPr>
            <w:r w:rsidRPr="00B92F58">
              <w:t xml:space="preserve">        if not </w:t>
            </w:r>
            <w:r w:rsidRPr="00B92F58">
              <w:rPr>
                <w:i/>
              </w:rPr>
              <w:t>self</w:t>
            </w:r>
            <w:r w:rsidRPr="00B92F58">
              <w:t>.targetInstructions:</w:t>
            </w:r>
          </w:p>
          <w:p w14:paraId="2EA1BDA3" w14:textId="77777777" w:rsidR="00B01E14" w:rsidRPr="00B92F58" w:rsidRDefault="00B01E14" w:rsidP="007B38C1">
            <w:pPr>
              <w:pStyle w:val="code"/>
            </w:pPr>
            <w:r w:rsidRPr="00B92F58">
              <w:t xml:space="preserve">            return None        </w:t>
            </w:r>
          </w:p>
          <w:p w14:paraId="0DF4EC3C" w14:textId="77777777" w:rsidR="00B01E14" w:rsidRPr="00B92F58" w:rsidRDefault="00B01E14" w:rsidP="007B38C1">
            <w:pPr>
              <w:pStyle w:val="code"/>
            </w:pPr>
            <w:r w:rsidRPr="00B92F58">
              <w:t xml:space="preserve">        ss_bases = None if not self.scores.has_key(self.label+'StructureSingleStrandedBasesList') else self.scores[self.label+'StructureSingleStrandedBasesList']</w:t>
            </w:r>
          </w:p>
          <w:p w14:paraId="0817815B" w14:textId="77777777" w:rsidR="00B01E14" w:rsidRPr="00B92F58" w:rsidRDefault="00B01E14" w:rsidP="007B38C1">
            <w:pPr>
              <w:pStyle w:val="code"/>
            </w:pPr>
            <w:r w:rsidRPr="00B92F58">
              <w:t xml:space="preserve">        ds_bases = None if not </w:t>
            </w:r>
            <w:r w:rsidRPr="00B92F58">
              <w:rPr>
                <w:i/>
              </w:rPr>
              <w:t>self</w:t>
            </w:r>
            <w:r w:rsidRPr="00B92F58">
              <w:t>.scores.has_key(</w:t>
            </w:r>
            <w:r w:rsidRPr="00B92F58">
              <w:rPr>
                <w:i/>
              </w:rPr>
              <w:t>self</w:t>
            </w:r>
            <w:r w:rsidRPr="00B92F58">
              <w:t>.label+</w:t>
            </w:r>
            <w:r w:rsidRPr="00B92F58">
              <w:rPr>
                <w:i/>
              </w:rPr>
              <w:t>'StructureDoubleStrandedBasesList'</w:t>
            </w:r>
            <w:r w:rsidRPr="00B92F58">
              <w:t xml:space="preserve">) else </w:t>
            </w:r>
            <w:r w:rsidRPr="00B92F58">
              <w:rPr>
                <w:i/>
              </w:rPr>
              <w:t>self</w:t>
            </w:r>
            <w:r w:rsidRPr="00B92F58">
              <w:t>.scores[</w:t>
            </w:r>
            <w:r w:rsidRPr="00B92F58">
              <w:rPr>
                <w:i/>
              </w:rPr>
              <w:t>self</w:t>
            </w:r>
            <w:r w:rsidRPr="00B92F58">
              <w:t>.label+</w:t>
            </w:r>
            <w:r w:rsidRPr="00B92F58">
              <w:rPr>
                <w:i/>
              </w:rPr>
              <w:t>'StructureDoubleStrandedBasesList'</w:t>
            </w:r>
            <w:r w:rsidRPr="00B92F58">
              <w:t xml:space="preserve">]                    </w:t>
            </w:r>
          </w:p>
          <w:p w14:paraId="08CA4572" w14:textId="77777777" w:rsidR="00B01E14" w:rsidRPr="00B92F58" w:rsidRDefault="00B01E14" w:rsidP="007B38C1">
            <w:pPr>
              <w:pStyle w:val="code"/>
            </w:pPr>
            <w:r w:rsidRPr="00B92F58">
              <w:t xml:space="preserve">        new_seq = operator(</w:t>
            </w:r>
            <w:r w:rsidRPr="00B92F58">
              <w:rPr>
                <w:i/>
              </w:rPr>
              <w:t>self</w:t>
            </w:r>
            <w:r w:rsidRPr="00B92F58">
              <w:t xml:space="preserve">.solution.sequence, </w:t>
            </w:r>
            <w:r w:rsidRPr="00B92F58">
              <w:rPr>
                <w:i/>
              </w:rPr>
              <w:t>self</w:t>
            </w:r>
            <w:r w:rsidRPr="00B92F58">
              <w:t xml:space="preserve">.structurefile,  </w:t>
            </w:r>
            <w:r w:rsidRPr="00B92F58">
              <w:rPr>
                <w:i/>
              </w:rPr>
              <w:t>self</w:t>
            </w:r>
            <w:r w:rsidRPr="00B92F58">
              <w:t xml:space="preserve">.structure_range, </w:t>
            </w:r>
            <w:r w:rsidRPr="00B92F58">
              <w:rPr>
                <w:i/>
              </w:rPr>
              <w:t>self</w:t>
            </w:r>
            <w:r w:rsidRPr="00B92F58">
              <w:t xml:space="preserve">.mutable_region, </w:t>
            </w:r>
            <w:r w:rsidRPr="00B92F58">
              <w:rPr>
                <w:i/>
              </w:rPr>
              <w:t>self</w:t>
            </w:r>
            <w:r w:rsidRPr="00B92F58">
              <w:t xml:space="preserve">.cds_region, </w:t>
            </w:r>
            <w:r w:rsidRPr="00B92F58">
              <w:rPr>
                <w:i/>
              </w:rPr>
              <w:t>self</w:t>
            </w:r>
            <w:r w:rsidRPr="00B92F58">
              <w:t>.targetInstructions[</w:t>
            </w:r>
            <w:r w:rsidRPr="00B92F58">
              <w:rPr>
                <w:i/>
              </w:rPr>
              <w:t>'direction'</w:t>
            </w:r>
            <w:r w:rsidRPr="00B92F58">
              <w:t>], ss_bases=ss_bases, ds_bases=ds_bases)</w:t>
            </w:r>
          </w:p>
          <w:p w14:paraId="52D6E188" w14:textId="77777777" w:rsidR="00B01E14" w:rsidRPr="00B92F58" w:rsidRDefault="00B01E14" w:rsidP="007B38C1">
            <w:pPr>
              <w:pStyle w:val="code"/>
            </w:pPr>
            <w:r w:rsidRPr="00B92F58">
              <w:t xml:space="preserve">        if not new_seq:</w:t>
            </w:r>
          </w:p>
          <w:p w14:paraId="18970450" w14:textId="77777777" w:rsidR="00B01E14" w:rsidRPr="00B92F58" w:rsidRDefault="00B01E14" w:rsidP="007B38C1">
            <w:pPr>
              <w:pStyle w:val="code"/>
            </w:pPr>
            <w:r w:rsidRPr="00B92F58">
              <w:t xml:space="preserve">            return None                 </w:t>
            </w:r>
          </w:p>
          <w:p w14:paraId="65ED91BC" w14:textId="1B4FDB5B" w:rsidR="00B01E14" w:rsidRPr="00B92F58" w:rsidRDefault="00B01E14" w:rsidP="007B38C1">
            <w:pPr>
              <w:pStyle w:val="code"/>
            </w:pPr>
            <w:r w:rsidRPr="00B92F58">
              <w:t xml:space="preserve">        return Solution.Solution(sol_id=str(uuid4().int), sequence=new_seq, cds_region = </w:t>
            </w:r>
            <w:r w:rsidRPr="00B92F58">
              <w:rPr>
                <w:i/>
              </w:rPr>
              <w:t>self</w:t>
            </w:r>
            <w:r w:rsidRPr="00B92F58">
              <w:t xml:space="preserve">.cds_region, mutable_region = </w:t>
            </w:r>
            <w:r w:rsidRPr="00B92F58">
              <w:rPr>
                <w:i/>
              </w:rPr>
              <w:t>self</w:t>
            </w:r>
            <w:r w:rsidRPr="00B92F58">
              <w:t>.mutable_region, parent=</w:t>
            </w:r>
            <w:r w:rsidRPr="00B92F58">
              <w:rPr>
                <w:i/>
              </w:rPr>
              <w:t>self</w:t>
            </w:r>
            <w:r w:rsidRPr="00B92F58">
              <w:t>.solution, design=</w:t>
            </w:r>
            <w:r w:rsidRPr="00B92F58">
              <w:rPr>
                <w:i/>
              </w:rPr>
              <w:t>self</w:t>
            </w:r>
            <w:r w:rsidRPr="00B92F58">
              <w:t>.solution.designMethod)</w:t>
            </w:r>
          </w:p>
          <w:p w14:paraId="65FCBDA0" w14:textId="77777777" w:rsidR="00B01E14" w:rsidRPr="00B92F58" w:rsidRDefault="00B01E14" w:rsidP="007B38C1">
            <w:pPr>
              <w:pStyle w:val="code"/>
            </w:pPr>
          </w:p>
          <w:p w14:paraId="2C038548" w14:textId="77777777" w:rsidR="00B01E14" w:rsidRPr="00B92F58" w:rsidRDefault="00B01E14" w:rsidP="007B38C1">
            <w:pPr>
              <w:pStyle w:val="code"/>
            </w:pPr>
            <w:r w:rsidRPr="00B92F58">
              <w:t>Functions.py:</w:t>
            </w:r>
          </w:p>
          <w:p w14:paraId="1E1CF30D" w14:textId="77777777" w:rsidR="00B01E14" w:rsidRPr="00B92F58" w:rsidRDefault="00B01E14" w:rsidP="007B38C1">
            <w:pPr>
              <w:pStyle w:val="code"/>
            </w:pPr>
          </w:p>
          <w:p w14:paraId="57A4EFAB" w14:textId="77777777" w:rsidR="00B01E14" w:rsidRPr="00B92F58" w:rsidRDefault="00B01E14" w:rsidP="007B38C1">
            <w:pPr>
              <w:pStyle w:val="code"/>
            </w:pPr>
            <w:r w:rsidRPr="00B92F58">
              <w:t xml:space="preserve">def </w:t>
            </w:r>
            <w:r w:rsidRPr="00B92F58">
              <w:rPr>
                <w:bCs/>
              </w:rPr>
              <w:t>SimpleStructureOperator</w:t>
            </w:r>
            <w:r w:rsidRPr="00B92F58">
              <w:t>(sequence, structurefile, structure_range, mutable_region, cds_region, direction, keep_aa = True, ss_bases=None, ds_bases=None):</w:t>
            </w:r>
          </w:p>
          <w:p w14:paraId="6D8B6AEE" w14:textId="77777777" w:rsidR="00B01E14" w:rsidRPr="00B92F58" w:rsidRDefault="00B01E14" w:rsidP="007B38C1">
            <w:pPr>
              <w:pStyle w:val="code"/>
            </w:pPr>
          </w:p>
          <w:p w14:paraId="18921750" w14:textId="77777777" w:rsidR="00B01E14" w:rsidRPr="00B92F58" w:rsidRDefault="00B01E14" w:rsidP="007B38C1">
            <w:pPr>
              <w:pStyle w:val="code"/>
            </w:pPr>
            <w:r w:rsidRPr="00B92F58">
              <w:t xml:space="preserve">    if not mutable_region: #it's not possible to mutate</w:t>
            </w:r>
          </w:p>
          <w:p w14:paraId="37950C70" w14:textId="77777777" w:rsidR="00B01E14" w:rsidRPr="00B92F58" w:rsidRDefault="00B01E14" w:rsidP="007B38C1">
            <w:pPr>
              <w:pStyle w:val="code"/>
            </w:pPr>
            <w:r w:rsidRPr="00B92F58">
              <w:t xml:space="preserve">        return None</w:t>
            </w:r>
          </w:p>
          <w:p w14:paraId="6C0AFD40" w14:textId="77777777" w:rsidR="00B01E14" w:rsidRPr="00B92F58" w:rsidRDefault="00B01E14" w:rsidP="007B38C1">
            <w:pPr>
              <w:pStyle w:val="code"/>
            </w:pPr>
            <w:r w:rsidRPr="00B92F58">
              <w:t xml:space="preserve">    </w:t>
            </w:r>
          </w:p>
          <w:p w14:paraId="7CA274E9" w14:textId="77777777" w:rsidR="00B01E14" w:rsidRPr="00B92F58" w:rsidRDefault="00B01E14" w:rsidP="007B38C1">
            <w:pPr>
              <w:pStyle w:val="code"/>
            </w:pPr>
            <w:r w:rsidRPr="00B92F58">
              <w:t xml:space="preserve">    # get single stranded bases</w:t>
            </w:r>
          </w:p>
          <w:p w14:paraId="7F6C07CD" w14:textId="77777777" w:rsidR="00B01E14" w:rsidRPr="00B92F58" w:rsidRDefault="00B01E14" w:rsidP="007B38C1">
            <w:pPr>
              <w:pStyle w:val="code"/>
            </w:pPr>
            <w:r w:rsidRPr="00B92F58">
              <w:t xml:space="preserve">    if ss_bases == None:</w:t>
            </w:r>
          </w:p>
          <w:p w14:paraId="6E7438BC" w14:textId="77777777" w:rsidR="00B01E14" w:rsidRPr="00B92F58" w:rsidRDefault="00B01E14" w:rsidP="007B38C1">
            <w:pPr>
              <w:pStyle w:val="code"/>
            </w:pPr>
            <w:r w:rsidRPr="00B92F58">
              <w:t xml:space="preserve">        ss_bases = structureAnalysis(structurefile, </w:t>
            </w:r>
            <w:r w:rsidRPr="00B92F58">
              <w:rPr>
                <w:i/>
              </w:rPr>
              <w:t>"ss"</w:t>
            </w:r>
            <w:r w:rsidRPr="00B92F58">
              <w:t>)</w:t>
            </w:r>
          </w:p>
          <w:p w14:paraId="7BB16879" w14:textId="77777777" w:rsidR="00B01E14" w:rsidRPr="00B92F58" w:rsidRDefault="00B01E14" w:rsidP="007B38C1">
            <w:pPr>
              <w:pStyle w:val="code"/>
            </w:pPr>
            <w:r w:rsidRPr="00B92F58">
              <w:t xml:space="preserve">    # get double stranded bases    </w:t>
            </w:r>
          </w:p>
          <w:p w14:paraId="6001E49D" w14:textId="77777777" w:rsidR="00B01E14" w:rsidRPr="00B92F58" w:rsidRDefault="00B01E14" w:rsidP="007B38C1">
            <w:pPr>
              <w:pStyle w:val="code"/>
            </w:pPr>
            <w:r w:rsidRPr="00B92F58">
              <w:t xml:space="preserve">    if ds_bases == None:</w:t>
            </w:r>
          </w:p>
          <w:p w14:paraId="43AC4236" w14:textId="77777777" w:rsidR="00B01E14" w:rsidRPr="00B92F58" w:rsidRDefault="00B01E14" w:rsidP="007B38C1">
            <w:pPr>
              <w:pStyle w:val="code"/>
            </w:pPr>
            <w:r w:rsidRPr="00B92F58">
              <w:t xml:space="preserve">        ds_bases = structureAnalysis(structurefile, </w:t>
            </w:r>
            <w:r w:rsidRPr="00B92F58">
              <w:rPr>
                <w:i/>
              </w:rPr>
              <w:t>"ds"</w:t>
            </w:r>
            <w:r w:rsidRPr="00B92F58">
              <w:t>)</w:t>
            </w:r>
          </w:p>
          <w:p w14:paraId="4274F007" w14:textId="77777777" w:rsidR="00B01E14" w:rsidRPr="00B92F58" w:rsidRDefault="00B01E14" w:rsidP="007B38C1">
            <w:pPr>
              <w:pStyle w:val="code"/>
            </w:pPr>
            <w:r w:rsidRPr="00B92F58">
              <w:t xml:space="preserve">    </w:t>
            </w:r>
          </w:p>
          <w:p w14:paraId="1B29114A" w14:textId="77777777" w:rsidR="00B01E14" w:rsidRPr="00B92F58" w:rsidRDefault="00B01E14" w:rsidP="007B38C1">
            <w:pPr>
              <w:pStyle w:val="code"/>
            </w:pPr>
            <w:r w:rsidRPr="00B92F58">
              <w:t xml:space="preserve">    # for structure, increasing structure score (MFE) (+) means that we want to produce weaker structures, so we will mutate double stranded bases</w:t>
            </w:r>
          </w:p>
          <w:p w14:paraId="11890812" w14:textId="77777777" w:rsidR="00B01E14" w:rsidRPr="00B92F58" w:rsidRDefault="00B01E14" w:rsidP="007B38C1">
            <w:pPr>
              <w:pStyle w:val="code"/>
            </w:pPr>
            <w:r w:rsidRPr="00B92F58">
              <w:t xml:space="preserve">    if direction == </w:t>
            </w:r>
            <w:r w:rsidRPr="00B92F58">
              <w:rPr>
                <w:i/>
              </w:rPr>
              <w:t>'+'</w:t>
            </w:r>
            <w:r w:rsidRPr="00B92F58">
              <w:t xml:space="preserve">:       </w:t>
            </w:r>
          </w:p>
          <w:p w14:paraId="51075941" w14:textId="77777777" w:rsidR="00B01E14" w:rsidRPr="00B92F58" w:rsidRDefault="00B01E14" w:rsidP="007B38C1">
            <w:pPr>
              <w:pStyle w:val="code"/>
            </w:pPr>
            <w:r w:rsidRPr="00B92F58">
              <w:t xml:space="preserve">        #get double stranded bases    </w:t>
            </w:r>
          </w:p>
          <w:p w14:paraId="21F7EDBA" w14:textId="77777777" w:rsidR="00B01E14" w:rsidRPr="00B92F58" w:rsidRDefault="00B01E14" w:rsidP="007B38C1">
            <w:pPr>
              <w:pStyle w:val="code"/>
            </w:pPr>
            <w:r w:rsidRPr="00B92F58">
              <w:t xml:space="preserve">        baseToMutate = [(b+structure_range[0]-1) for b in ds_bases \</w:t>
            </w:r>
          </w:p>
          <w:p w14:paraId="3F67CD9D" w14:textId="77777777" w:rsidR="00B01E14" w:rsidRPr="00B92F58" w:rsidRDefault="00B01E14" w:rsidP="007B38C1">
            <w:pPr>
              <w:pStyle w:val="code"/>
            </w:pPr>
            <w:r w:rsidRPr="00B92F58">
              <w:t xml:space="preserve">                                                  if (b+structure_range[0]-1) in mutable_region]</w:t>
            </w:r>
          </w:p>
          <w:p w14:paraId="0C47E019" w14:textId="77777777" w:rsidR="00B01E14" w:rsidRPr="00B92F58" w:rsidRDefault="00B01E14" w:rsidP="007B38C1">
            <w:pPr>
              <w:pStyle w:val="code"/>
            </w:pPr>
            <w:r w:rsidRPr="00B92F58">
              <w:t xml:space="preserve">    # conversely to increase structure we mutate single stranded bases</w:t>
            </w:r>
          </w:p>
          <w:p w14:paraId="3C6CCD50" w14:textId="77777777" w:rsidR="00B01E14" w:rsidRPr="00B92F58" w:rsidRDefault="00B01E14" w:rsidP="007B38C1">
            <w:pPr>
              <w:pStyle w:val="code"/>
            </w:pPr>
            <w:r w:rsidRPr="00B92F58">
              <w:t xml:space="preserve">    elif direction == </w:t>
            </w:r>
            <w:r w:rsidRPr="00B92F58">
              <w:rPr>
                <w:i/>
              </w:rPr>
              <w:t>'-'</w:t>
            </w:r>
            <w:r w:rsidRPr="00B92F58">
              <w:t>:</w:t>
            </w:r>
          </w:p>
          <w:p w14:paraId="350D52AD" w14:textId="77777777" w:rsidR="00B01E14" w:rsidRPr="00B92F58" w:rsidRDefault="00B01E14" w:rsidP="007B38C1">
            <w:pPr>
              <w:pStyle w:val="code"/>
            </w:pPr>
            <w:r w:rsidRPr="00B92F58">
              <w:t xml:space="preserve">        #get single stranded bases</w:t>
            </w:r>
          </w:p>
          <w:p w14:paraId="5B297DCE" w14:textId="77777777" w:rsidR="00B01E14" w:rsidRPr="00B92F58" w:rsidRDefault="00B01E14" w:rsidP="007B38C1">
            <w:pPr>
              <w:pStyle w:val="code"/>
            </w:pPr>
            <w:r w:rsidRPr="00B92F58">
              <w:t xml:space="preserve">        baseToMutate = [(b+structure_range[0]-1) for b in ss_bases \</w:t>
            </w:r>
          </w:p>
          <w:p w14:paraId="61CC2233" w14:textId="77777777" w:rsidR="00B01E14" w:rsidRPr="00B92F58" w:rsidRDefault="00B01E14" w:rsidP="007B38C1">
            <w:pPr>
              <w:pStyle w:val="code"/>
            </w:pPr>
            <w:r w:rsidRPr="00B92F58">
              <w:t xml:space="preserve">                                                  if (b+structure_range[0]-1) in mutable_region]</w:t>
            </w:r>
          </w:p>
          <w:p w14:paraId="6F48DA9D" w14:textId="77777777" w:rsidR="00B01E14" w:rsidRPr="00B92F58" w:rsidRDefault="00B01E14" w:rsidP="007B38C1">
            <w:pPr>
              <w:pStyle w:val="code"/>
            </w:pPr>
            <w:r w:rsidRPr="00B92F58">
              <w:t xml:space="preserve">    else:</w:t>
            </w:r>
          </w:p>
          <w:p w14:paraId="58F79BF0" w14:textId="77777777" w:rsidR="00B01E14" w:rsidRPr="00B92F58" w:rsidRDefault="00B01E14" w:rsidP="007B38C1">
            <w:pPr>
              <w:pStyle w:val="code"/>
            </w:pPr>
            <w:r w:rsidRPr="00B92F58">
              <w:t xml:space="preserve">        sys.stderr.write(</w:t>
            </w:r>
            <w:r w:rsidRPr="00B92F58">
              <w:rPr>
                <w:i/>
              </w:rPr>
              <w:t>"Direction Unknown"</w:t>
            </w:r>
            <w:r w:rsidRPr="00B92F58">
              <w:t>)</w:t>
            </w:r>
          </w:p>
          <w:p w14:paraId="2E263D66" w14:textId="77777777" w:rsidR="00B01E14" w:rsidRPr="00B92F58" w:rsidRDefault="00B01E14" w:rsidP="007B38C1">
            <w:pPr>
              <w:pStyle w:val="code"/>
            </w:pPr>
          </w:p>
          <w:p w14:paraId="0C0E4B86" w14:textId="77777777" w:rsidR="00B01E14" w:rsidRPr="00B92F58" w:rsidRDefault="00B01E14" w:rsidP="007B38C1">
            <w:pPr>
              <w:pStyle w:val="code"/>
            </w:pPr>
            <w:r w:rsidRPr="00B92F58">
              <w:t xml:space="preserve">    mutated = False</w:t>
            </w:r>
          </w:p>
          <w:p w14:paraId="1B740283" w14:textId="77777777" w:rsidR="00B01E14" w:rsidRPr="00B92F58" w:rsidRDefault="00B01E14" w:rsidP="007B38C1">
            <w:pPr>
              <w:pStyle w:val="code"/>
            </w:pPr>
            <w:r w:rsidRPr="00B92F58">
              <w:t xml:space="preserve">    iteration = 0</w:t>
            </w:r>
          </w:p>
          <w:p w14:paraId="4C912339" w14:textId="77777777" w:rsidR="00B01E14" w:rsidRPr="00B92F58" w:rsidRDefault="00B01E14" w:rsidP="007B38C1">
            <w:pPr>
              <w:pStyle w:val="code"/>
            </w:pPr>
            <w:r w:rsidRPr="00B92F58">
              <w:t xml:space="preserve">    </w:t>
            </w:r>
          </w:p>
          <w:p w14:paraId="77010E0E" w14:textId="77777777" w:rsidR="00B01E14" w:rsidRPr="00B92F58" w:rsidRDefault="00B01E14" w:rsidP="007B38C1">
            <w:pPr>
              <w:pStyle w:val="code"/>
            </w:pPr>
            <w:r w:rsidRPr="00B92F58">
              <w:t xml:space="preserve">    #try to mutate up to 100 different times</w:t>
            </w:r>
          </w:p>
          <w:p w14:paraId="7E8532CE" w14:textId="77777777" w:rsidR="00B01E14" w:rsidRPr="00B92F58" w:rsidRDefault="00B01E14" w:rsidP="007B38C1">
            <w:pPr>
              <w:pStyle w:val="code"/>
            </w:pPr>
            <w:r w:rsidRPr="00B92F58">
              <w:t xml:space="preserve">    while not mutated and iteration &lt;= 100:         </w:t>
            </w:r>
          </w:p>
          <w:p w14:paraId="56FB15A0" w14:textId="77777777" w:rsidR="00B01E14" w:rsidRPr="00B92F58" w:rsidRDefault="00B01E14" w:rsidP="007B38C1">
            <w:pPr>
              <w:pStyle w:val="code"/>
            </w:pPr>
            <w:r w:rsidRPr="00B92F58">
              <w:t xml:space="preserve">        #select a position to mutate at random</w:t>
            </w:r>
          </w:p>
          <w:p w14:paraId="797980A6" w14:textId="77777777" w:rsidR="00B01E14" w:rsidRPr="00B92F58" w:rsidRDefault="00B01E14" w:rsidP="007B38C1">
            <w:pPr>
              <w:pStyle w:val="code"/>
            </w:pPr>
            <w:r w:rsidRPr="00B92F58">
              <w:t xml:space="preserve">        index_to_mutate = baseToMutate.pop(randint(0,len(baseToMutate)-1)) if len(baseToMutate) != 0 else mutable_region.pop(randint(0,len(mutable_region)-1))</w:t>
            </w:r>
          </w:p>
          <w:p w14:paraId="4549653A" w14:textId="77777777" w:rsidR="00B01E14" w:rsidRPr="00B92F58" w:rsidRDefault="00B01E14" w:rsidP="007B38C1">
            <w:pPr>
              <w:pStyle w:val="code"/>
            </w:pPr>
            <w:r w:rsidRPr="00B92F58">
              <w:t xml:space="preserve">                    </w:t>
            </w:r>
          </w:p>
          <w:p w14:paraId="2BBD44E7" w14:textId="77777777" w:rsidR="00B01E14" w:rsidRPr="00B92F58" w:rsidRDefault="00B01E14" w:rsidP="007B38C1">
            <w:pPr>
              <w:pStyle w:val="code"/>
            </w:pPr>
            <w:r w:rsidRPr="00B92F58">
              <w:t xml:space="preserve">        #mutate base keeping amino acids (omitted)</w:t>
            </w:r>
          </w:p>
          <w:p w14:paraId="17091BCD" w14:textId="77777777" w:rsidR="00B01E14" w:rsidRPr="00B92F58" w:rsidRDefault="00B01E14" w:rsidP="007B38C1">
            <w:pPr>
              <w:pStyle w:val="code"/>
            </w:pPr>
            <w:r w:rsidRPr="00B92F58">
              <w:t xml:space="preserve">        if keep_aa == True and index_to_mutate &gt;= cds_region[0] and index_to_mutate &lt;= cds_region[1]:            </w:t>
            </w:r>
          </w:p>
          <w:p w14:paraId="537C3EB2" w14:textId="77777777" w:rsidR="00B01E14" w:rsidRPr="00B92F58" w:rsidRDefault="00B01E14" w:rsidP="007B38C1">
            <w:pPr>
              <w:pStyle w:val="code"/>
            </w:pPr>
            <w:r w:rsidRPr="00B92F58">
              <w:t xml:space="preserve">            …</w:t>
            </w:r>
          </w:p>
          <w:p w14:paraId="607E077B" w14:textId="77777777" w:rsidR="00B01E14" w:rsidRPr="00B92F58" w:rsidRDefault="00B01E14" w:rsidP="007B38C1">
            <w:pPr>
              <w:pStyle w:val="code"/>
            </w:pPr>
            <w:r w:rsidRPr="00B92F58">
              <w:t xml:space="preserve">        #mutate without keeping amino acids</w:t>
            </w:r>
          </w:p>
          <w:p w14:paraId="5DF1EB33" w14:textId="77777777" w:rsidR="00B01E14" w:rsidRPr="00B92F58" w:rsidRDefault="00B01E14" w:rsidP="007B38C1">
            <w:pPr>
              <w:pStyle w:val="code"/>
            </w:pPr>
            <w:r w:rsidRPr="00B92F58">
              <w:t xml:space="preserve">        else:</w:t>
            </w:r>
          </w:p>
          <w:p w14:paraId="24D8E47D" w14:textId="77777777" w:rsidR="00B01E14" w:rsidRPr="00B92F58" w:rsidRDefault="00B01E14" w:rsidP="007B38C1">
            <w:pPr>
              <w:pStyle w:val="code"/>
            </w:pPr>
            <w:r w:rsidRPr="00B92F58">
              <w:t xml:space="preserve">            mutated = True</w:t>
            </w:r>
          </w:p>
          <w:p w14:paraId="2FC24489" w14:textId="77777777" w:rsidR="00B01E14" w:rsidRPr="00B92F58" w:rsidRDefault="00B01E14" w:rsidP="007B38C1">
            <w:pPr>
              <w:pStyle w:val="code"/>
            </w:pPr>
            <w:r w:rsidRPr="00B92F58">
              <w:t xml:space="preserve">            new_seq = list(sequence)</w:t>
            </w:r>
          </w:p>
          <w:p w14:paraId="4ACC0D4B" w14:textId="77777777" w:rsidR="00B01E14" w:rsidRPr="00B92F58" w:rsidRDefault="00B01E14" w:rsidP="007B38C1">
            <w:pPr>
              <w:pStyle w:val="code"/>
            </w:pPr>
            <w:r w:rsidRPr="00B92F58">
              <w:t xml:space="preserve">            if direction == </w:t>
            </w:r>
            <w:r w:rsidRPr="00B92F58">
              <w:rPr>
                <w:i/>
              </w:rPr>
              <w:t>'+'</w:t>
            </w:r>
            <w:r w:rsidRPr="00B92F58">
              <w:t>:</w:t>
            </w:r>
          </w:p>
          <w:p w14:paraId="1126C1B4" w14:textId="77777777" w:rsidR="00B01E14" w:rsidRPr="00B92F58" w:rsidRDefault="00B01E14" w:rsidP="007B38C1">
            <w:pPr>
              <w:pStyle w:val="code"/>
            </w:pPr>
            <w:r w:rsidRPr="00B92F58">
              <w:t xml:space="preserve">                comp = complementary(sequence[index_to_mutate])</w:t>
            </w:r>
          </w:p>
          <w:p w14:paraId="16E1C67F" w14:textId="77777777" w:rsidR="00B01E14" w:rsidRPr="00B92F58" w:rsidRDefault="00B01E14" w:rsidP="007B38C1">
            <w:pPr>
              <w:pStyle w:val="code"/>
            </w:pPr>
            <w:r w:rsidRPr="00B92F58">
              <w:t xml:space="preserve">            else:</w:t>
            </w:r>
          </w:p>
          <w:p w14:paraId="6E88C123" w14:textId="77777777" w:rsidR="00B01E14" w:rsidRPr="00B92F58" w:rsidRDefault="00B01E14" w:rsidP="007B38C1">
            <w:pPr>
              <w:pStyle w:val="code"/>
            </w:pPr>
            <w:r w:rsidRPr="00B92F58">
              <w:t xml:space="preserve">                comp = randomMutation(sequence[index_to_mutate])</w:t>
            </w:r>
          </w:p>
          <w:p w14:paraId="0F66551A" w14:textId="77777777" w:rsidR="00B01E14" w:rsidRPr="00B92F58" w:rsidRDefault="00B01E14" w:rsidP="007B38C1">
            <w:pPr>
              <w:pStyle w:val="code"/>
            </w:pPr>
            <w:r w:rsidRPr="00B92F58">
              <w:t xml:space="preserve">            new_seq[index_to_mutate] = comp</w:t>
            </w:r>
          </w:p>
          <w:p w14:paraId="63DB83CF" w14:textId="77777777" w:rsidR="00B01E14" w:rsidRPr="00B92F58" w:rsidRDefault="00B01E14" w:rsidP="007B38C1">
            <w:pPr>
              <w:pStyle w:val="code"/>
            </w:pPr>
            <w:r w:rsidRPr="00B92F58">
              <w:t xml:space="preserve">            #print sequence</w:t>
            </w:r>
          </w:p>
          <w:p w14:paraId="775C9355" w14:textId="77777777" w:rsidR="00B01E14" w:rsidRPr="00B92F58" w:rsidRDefault="00B01E14" w:rsidP="007B38C1">
            <w:pPr>
              <w:pStyle w:val="code"/>
            </w:pPr>
            <w:r w:rsidRPr="00B92F58">
              <w:t xml:space="preserve">            #print "".join(new_seq)     </w:t>
            </w:r>
          </w:p>
          <w:p w14:paraId="358D1CBD" w14:textId="77777777" w:rsidR="00B01E14" w:rsidRPr="00B92F58" w:rsidRDefault="00B01E14" w:rsidP="007B38C1">
            <w:pPr>
              <w:pStyle w:val="code"/>
            </w:pPr>
            <w:r w:rsidRPr="00B92F58">
              <w:t xml:space="preserve">            </w:t>
            </w:r>
          </w:p>
          <w:p w14:paraId="0194580E" w14:textId="77777777" w:rsidR="00B01E14" w:rsidRPr="00B92F58" w:rsidRDefault="00B01E14" w:rsidP="007B38C1">
            <w:pPr>
              <w:pStyle w:val="code"/>
            </w:pPr>
            <w:r w:rsidRPr="00B92F58">
              <w:t xml:space="preserve">        iteration+=1                </w:t>
            </w:r>
          </w:p>
          <w:p w14:paraId="3302B8F3" w14:textId="77777777" w:rsidR="00B01E14" w:rsidRPr="00B92F58" w:rsidRDefault="00B01E14" w:rsidP="007B38C1">
            <w:pPr>
              <w:pStyle w:val="code"/>
            </w:pPr>
            <w:r w:rsidRPr="00B92F58">
              <w:t xml:space="preserve">                </w:t>
            </w:r>
          </w:p>
          <w:p w14:paraId="0A7E0E09" w14:textId="77777777" w:rsidR="00B01E14" w:rsidRPr="00B92F58" w:rsidRDefault="00B01E14" w:rsidP="007B38C1">
            <w:pPr>
              <w:pStyle w:val="code"/>
            </w:pPr>
            <w:r w:rsidRPr="00B92F58">
              <w:t xml:space="preserve">    return </w:t>
            </w:r>
            <w:r w:rsidRPr="00B92F58">
              <w:rPr>
                <w:i/>
              </w:rPr>
              <w:t>""</w:t>
            </w:r>
            <w:r w:rsidRPr="00B92F58">
              <w:t>.join(new_seq)</w:t>
            </w:r>
          </w:p>
          <w:p w14:paraId="20ED2063" w14:textId="77777777" w:rsidR="00B01E14" w:rsidRPr="00B92F58" w:rsidRDefault="00B01E14" w:rsidP="007B38C1">
            <w:pPr>
              <w:pStyle w:val="code"/>
            </w:pPr>
          </w:p>
        </w:tc>
      </w:tr>
    </w:tbl>
    <w:p w14:paraId="32308F31" w14:textId="463A5A82" w:rsidR="00B01E14" w:rsidRPr="00DB5220" w:rsidRDefault="00B01E14" w:rsidP="00F53BAC">
      <w:pPr>
        <w:pStyle w:val="Caption"/>
        <w:rPr>
          <w:i/>
        </w:rPr>
      </w:pPr>
      <w:bookmarkStart w:id="65" w:name="_Ref233107139"/>
      <w:r>
        <w:t xml:space="preserve">Figure </w:t>
      </w:r>
      <w:r w:rsidR="00790ABE">
        <w:fldChar w:fldCharType="begin"/>
      </w:r>
      <w:r w:rsidR="00790ABE">
        <w:instrText xml:space="preserve"> STYLEREF 1 \s </w:instrText>
      </w:r>
      <w:r w:rsidR="00790ABE">
        <w:fldChar w:fldCharType="separate"/>
      </w:r>
      <w:r w:rsidR="008B495E">
        <w:rPr>
          <w:noProof/>
        </w:rPr>
        <w:t>6</w:t>
      </w:r>
      <w:r w:rsidR="00790ABE">
        <w:rPr>
          <w:noProof/>
        </w:rPr>
        <w:fldChar w:fldCharType="end"/>
      </w:r>
      <w:r w:rsidR="008B495E">
        <w:t>.</w:t>
      </w:r>
      <w:fldSimple w:instr=" SEQ Figure \* ARABIC \s 1 ">
        <w:r w:rsidR="008B495E">
          <w:rPr>
            <w:noProof/>
          </w:rPr>
          <w:t>4</w:t>
        </w:r>
      </w:fldSimple>
      <w:bookmarkEnd w:id="65"/>
      <w:r>
        <w:t xml:space="preserve"> Definition of the method </w:t>
      </w:r>
      <w:r>
        <w:rPr>
          <w:i/>
        </w:rPr>
        <w:t>mutate</w:t>
      </w:r>
      <w:r>
        <w:t xml:space="preserve"> in </w:t>
      </w:r>
      <w:r>
        <w:rPr>
          <w:i/>
        </w:rPr>
        <w:t>Structure</w:t>
      </w:r>
    </w:p>
    <w:p w14:paraId="0F939040" w14:textId="77777777" w:rsidR="00CE058C" w:rsidRDefault="00CE058C" w:rsidP="00DA5C96">
      <w:pPr>
        <w:pStyle w:val="Heading2"/>
      </w:pPr>
      <w:bookmarkStart w:id="66" w:name="_Toc239826112"/>
      <w:r>
        <w:t>Designer algorithm</w:t>
      </w:r>
      <w:bookmarkEnd w:id="66"/>
    </w:p>
    <w:p w14:paraId="2B119B1B" w14:textId="50AAD26D" w:rsidR="00CE058C" w:rsidRDefault="00CE058C" w:rsidP="00CE058C">
      <w:r>
        <w:t xml:space="preserve">The algorithm that generates desired sequences is implemented by the method </w:t>
      </w:r>
      <w:r>
        <w:rPr>
          <w:i/>
        </w:rPr>
        <w:t>run</w:t>
      </w:r>
      <w:r>
        <w:t xml:space="preserve"> in </w:t>
      </w:r>
      <w:r w:rsidRPr="005B597C">
        <w:rPr>
          <w:i/>
        </w:rPr>
        <w:t>SequenceDesigner</w:t>
      </w:r>
      <w:r>
        <w:t xml:space="preserve">. Briefly, the algorithm </w:t>
      </w:r>
      <w:r w:rsidRPr="00860767">
        <w:t xml:space="preserve">loops through </w:t>
      </w:r>
      <w:r w:rsidR="004E56DD">
        <w:t>an</w:t>
      </w:r>
      <w:r>
        <w:t xml:space="preserve"> evolution</w:t>
      </w:r>
      <w:r w:rsidRPr="00860767">
        <w:t xml:space="preserve"> cycle until it finds all the user</w:t>
      </w:r>
      <w:r w:rsidRPr="00860767">
        <w:noBreakHyphen/>
        <w:t>defined c</w:t>
      </w:r>
      <w:r>
        <w:t xml:space="preserve">ombinations of </w:t>
      </w:r>
      <w:r w:rsidR="006477EF">
        <w:t xml:space="preserve">property </w:t>
      </w:r>
      <w:r w:rsidR="00A93C89">
        <w:t>scores</w:t>
      </w:r>
      <w:r>
        <w:t xml:space="preserve">. </w:t>
      </w:r>
      <w:r w:rsidRPr="00806E51">
        <w:t>The pseudocode and a schematic of the algorithm are presented in</w:t>
      </w:r>
      <w:r w:rsidR="00016416">
        <w:t xml:space="preserve"> </w:t>
      </w:r>
      <w:r w:rsidR="00016416">
        <w:fldChar w:fldCharType="begin"/>
      </w:r>
      <w:r w:rsidR="00016416">
        <w:instrText xml:space="preserve"> REF _Ref233107567 \h </w:instrText>
      </w:r>
      <w:r w:rsidR="00016416">
        <w:fldChar w:fldCharType="separate"/>
      </w:r>
      <w:r w:rsidR="009E5B98">
        <w:t>Figure</w:t>
      </w:r>
      <w:r w:rsidR="006477EF">
        <w:t>s</w:t>
      </w:r>
      <w:r w:rsidR="009E5B98">
        <w:t xml:space="preserve"> </w:t>
      </w:r>
      <w:r w:rsidR="009E5B98">
        <w:rPr>
          <w:noProof/>
        </w:rPr>
        <w:t>6</w:t>
      </w:r>
      <w:r w:rsidR="009E5B98">
        <w:t>.</w:t>
      </w:r>
      <w:r w:rsidR="009E5B98">
        <w:rPr>
          <w:noProof/>
        </w:rPr>
        <w:t>5</w:t>
      </w:r>
      <w:r w:rsidR="00016416">
        <w:fldChar w:fldCharType="end"/>
      </w:r>
      <w:r w:rsidR="00016416">
        <w:t xml:space="preserve"> a</w:t>
      </w:r>
      <w:r w:rsidRPr="00806E51">
        <w:t>nd</w:t>
      </w:r>
      <w:r w:rsidR="00422C21">
        <w:t xml:space="preserve"> </w:t>
      </w:r>
      <w:r w:rsidR="00422C21">
        <w:fldChar w:fldCharType="begin"/>
      </w:r>
      <w:r w:rsidR="00422C21">
        <w:instrText xml:space="preserve"> REF _Ref233107582 \h </w:instrText>
      </w:r>
      <w:r w:rsidR="00422C21">
        <w:fldChar w:fldCharType="separate"/>
      </w:r>
      <w:r w:rsidR="009E5B98">
        <w:t xml:space="preserve">Figure </w:t>
      </w:r>
      <w:r w:rsidR="009E5B98">
        <w:rPr>
          <w:noProof/>
        </w:rPr>
        <w:t>6</w:t>
      </w:r>
      <w:r w:rsidR="009E5B98">
        <w:t>.</w:t>
      </w:r>
      <w:r w:rsidR="009E5B98">
        <w:rPr>
          <w:noProof/>
        </w:rPr>
        <w:t>6</w:t>
      </w:r>
      <w:r w:rsidR="00422C21">
        <w:fldChar w:fldCharType="end"/>
      </w:r>
      <w:r w:rsidRPr="00806E51">
        <w:t>, respectively.</w:t>
      </w:r>
    </w:p>
    <w:p w14:paraId="5D781999" w14:textId="2D44F886" w:rsidR="00CE058C" w:rsidRDefault="00CE058C" w:rsidP="00CE058C">
      <w:r w:rsidRPr="00C66619">
        <w:t>Each evolution cycle consist of three steps: i) a particular target that is yet to be found is selected</w:t>
      </w:r>
      <w:r>
        <w:t xml:space="preserve"> (step 1)</w:t>
      </w:r>
      <w:r w:rsidRPr="00C66619">
        <w:t xml:space="preserve">; ii) the repository of sequences previously generated (including the seed sequence) is searched to select a template sequence </w:t>
      </w:r>
      <w:r w:rsidR="003A4F64">
        <w:t xml:space="preserve">based on a fitness proportionate method, where the fitter the sequence, the shorter the Euclidean distance between its feature scores and the target combination </w:t>
      </w:r>
      <w:r>
        <w:t>(step 2)</w:t>
      </w:r>
      <w:r w:rsidRPr="00C66619">
        <w:t>; iii) a defined number of mutational iterations starting with the selected template sequence is performed</w:t>
      </w:r>
      <w:r>
        <w:t xml:space="preserve"> (step 3).</w:t>
      </w:r>
    </w:p>
    <w:p w14:paraId="7DD79A63" w14:textId="68FE7489" w:rsidR="00315BCC" w:rsidRDefault="007317F2" w:rsidP="00315BCC">
      <w:r>
        <w:t>I</w:t>
      </w:r>
      <w:r w:rsidRPr="001D2A56">
        <w:t xml:space="preserve">n </w:t>
      </w:r>
      <w:r>
        <w:t>each mutational iteration,</w:t>
      </w:r>
      <w:r w:rsidRPr="001D2A56">
        <w:t xml:space="preserve"> the current sequence is evaluated </w:t>
      </w:r>
      <w:r w:rsidR="004748E4">
        <w:t xml:space="preserve">and a </w:t>
      </w:r>
      <w:r w:rsidR="006477EF">
        <w:t>property</w:t>
      </w:r>
      <w:r w:rsidR="004748E4">
        <w:t>, whose score</w:t>
      </w:r>
      <w:r w:rsidRPr="001D2A56">
        <w:t xml:space="preserve"> </w:t>
      </w:r>
      <w:r w:rsidR="004748E4">
        <w:t xml:space="preserve">does not </w:t>
      </w:r>
      <w:r w:rsidRPr="001D2A56">
        <w:t>match the desired combination</w:t>
      </w:r>
      <w:r w:rsidR="004748E4">
        <w:t xml:space="preserve">, </w:t>
      </w:r>
      <w:r w:rsidRPr="001D2A56">
        <w:t xml:space="preserve">is randomly selected </w:t>
      </w:r>
      <w:r w:rsidR="004748E4">
        <w:t xml:space="preserve">and a </w:t>
      </w:r>
      <w:r w:rsidRPr="001D2A56">
        <w:t xml:space="preserve">mutation </w:t>
      </w:r>
      <w:r w:rsidR="004748E4">
        <w:t>is applied</w:t>
      </w:r>
      <w:r w:rsidRPr="001D2A56">
        <w:t xml:space="preserve">. </w:t>
      </w:r>
      <w:r w:rsidR="000C5F1F">
        <w:t>As mentioned before,</w:t>
      </w:r>
      <w:r w:rsidRPr="001D2A56">
        <w:t xml:space="preserve"> two types of mutations can be applied: 1) targeted mutation, and 2) orient</w:t>
      </w:r>
      <w:r>
        <w:t xml:space="preserve">ed mutation. </w:t>
      </w:r>
      <w:r w:rsidR="000C5F1F">
        <w:t>Briefly, t</w:t>
      </w:r>
      <w:r>
        <w:t xml:space="preserve">he former specifically </w:t>
      </w:r>
      <w:r w:rsidR="000C5F1F">
        <w:t xml:space="preserve">targets sequence </w:t>
      </w:r>
      <w:r>
        <w:t xml:space="preserve">regions that are more likely to alter </w:t>
      </w:r>
      <w:r w:rsidR="006477EF">
        <w:t xml:space="preserve">the </w:t>
      </w:r>
      <w:r>
        <w:t>score,</w:t>
      </w:r>
      <w:r w:rsidRPr="001D2A56">
        <w:t xml:space="preserve"> where</w:t>
      </w:r>
      <w:r>
        <w:t>as</w:t>
      </w:r>
      <w:r w:rsidRPr="001D2A56">
        <w:t xml:space="preserve"> the latter </w:t>
      </w:r>
      <w:r w:rsidR="000C5F1F">
        <w:t xml:space="preserve">applies </w:t>
      </w:r>
      <w:r w:rsidRPr="001D2A56">
        <w:t xml:space="preserve">mutations that will </w:t>
      </w:r>
      <w:r w:rsidR="002B712D">
        <w:t xml:space="preserve">specifically </w:t>
      </w:r>
      <w:r w:rsidRPr="001D2A56">
        <w:t xml:space="preserve">move a </w:t>
      </w:r>
      <w:r w:rsidR="006D437C">
        <w:t xml:space="preserve">property </w:t>
      </w:r>
      <w:r w:rsidR="002B712D">
        <w:t>score toward</w:t>
      </w:r>
      <w:r w:rsidRPr="001D2A56">
        <w:t xml:space="preserve"> the desired level.</w:t>
      </w:r>
      <w:r>
        <w:t xml:space="preserve"> </w:t>
      </w:r>
      <w:r w:rsidR="00493118">
        <w:t>Next</w:t>
      </w:r>
      <w:r>
        <w:t xml:space="preserve">, the scores </w:t>
      </w:r>
      <w:r w:rsidR="00493118">
        <w:t xml:space="preserve">for the new </w:t>
      </w:r>
      <w:r>
        <w:t xml:space="preserve">sequence </w:t>
      </w:r>
      <w:r w:rsidR="00493118">
        <w:t xml:space="preserve">variant </w:t>
      </w:r>
      <w:r w:rsidRPr="00860767">
        <w:t xml:space="preserve">are </w:t>
      </w:r>
      <w:r w:rsidR="00AC0EB5">
        <w:t xml:space="preserve">evaluated and </w:t>
      </w:r>
      <w:r>
        <w:t>if the new sequence matches the target combination</w:t>
      </w:r>
      <w:r w:rsidR="00AC0EB5">
        <w:t>,</w:t>
      </w:r>
      <w:r>
        <w:t xml:space="preserve"> then the sequence is validated and the evolution cycle is terminated. Otherwise, one of the two sequences (the template or the mutated one) </w:t>
      </w:r>
      <w:r w:rsidR="00315BCC">
        <w:t xml:space="preserve">is chosen as the template for </w:t>
      </w:r>
      <w:r>
        <w:t>the next iteration of the evolution cycle depending on the selection option</w:t>
      </w:r>
      <w:r w:rsidR="00315BCC">
        <w:t xml:space="preserve">: </w:t>
      </w:r>
    </w:p>
    <w:p w14:paraId="534ACF49" w14:textId="3910D0FF" w:rsidR="00315BCC" w:rsidRPr="00D85F85" w:rsidRDefault="00315BCC" w:rsidP="00D76CC6">
      <w:pPr>
        <w:pStyle w:val="ListParagraph"/>
      </w:pPr>
      <w:r>
        <w:rPr>
          <w:i/>
        </w:rPr>
        <w:t>neutral</w:t>
      </w:r>
      <w:r w:rsidRPr="00D85F85">
        <w:t>—</w:t>
      </w:r>
      <w:r>
        <w:t>one of the sequences is randomly selected;</w:t>
      </w:r>
    </w:p>
    <w:p w14:paraId="77FEFF27" w14:textId="75376360" w:rsidR="00315BCC" w:rsidRPr="00A02988" w:rsidRDefault="00315BCC" w:rsidP="00D76CC6">
      <w:pPr>
        <w:pStyle w:val="ListParagraph"/>
        <w:rPr>
          <w:i/>
        </w:rPr>
      </w:pPr>
      <w:r>
        <w:rPr>
          <w:i/>
        </w:rPr>
        <w:t>directional</w:t>
      </w:r>
      <w:r>
        <w:t>—t</w:t>
      </w:r>
      <w:r w:rsidRPr="00D85F85">
        <w:t xml:space="preserve">he sequence </w:t>
      </w:r>
      <w:r>
        <w:t xml:space="preserve">with shorter Euclidean distance between the feature scores and the desired combination of feature levels </w:t>
      </w:r>
      <w:r w:rsidRPr="00D85F85">
        <w:t xml:space="preserve">is </w:t>
      </w:r>
      <w:r>
        <w:t>selected;</w:t>
      </w:r>
    </w:p>
    <w:p w14:paraId="5745E651" w14:textId="48195E27" w:rsidR="007317F2" w:rsidRPr="00315BCC" w:rsidRDefault="00315BCC" w:rsidP="006D437C">
      <w:pPr>
        <w:pStyle w:val="ListParagraph"/>
        <w:rPr>
          <w:i/>
        </w:rPr>
      </w:pPr>
      <w:r>
        <w:rPr>
          <w:i/>
        </w:rPr>
        <w:t>temperature</w:t>
      </w:r>
      <w:r>
        <w:t>—the sequence is selected based on a temperature schedule</w:t>
      </w:r>
      <w:r w:rsidR="002B72BE">
        <w:t>.</w:t>
      </w:r>
    </w:p>
    <w:tbl>
      <w:tblPr>
        <w:tblStyle w:val="TableGrid"/>
        <w:tblW w:w="0" w:type="auto"/>
        <w:tblLook w:val="04A0" w:firstRow="1" w:lastRow="0" w:firstColumn="1" w:lastColumn="0" w:noHBand="0" w:noVBand="1"/>
      </w:tblPr>
      <w:tblGrid>
        <w:gridCol w:w="8856"/>
      </w:tblGrid>
      <w:tr w:rsidR="00CE058C" w:rsidRPr="00CA1386" w14:paraId="7353B43E" w14:textId="77777777" w:rsidTr="00DD20C3">
        <w:tc>
          <w:tcPr>
            <w:tcW w:w="8856" w:type="dxa"/>
          </w:tcPr>
          <w:p w14:paraId="637AE4A9" w14:textId="6912FAAF" w:rsidR="00CE058C" w:rsidRPr="00315BCC" w:rsidRDefault="00CE058C" w:rsidP="00DD20C3">
            <w:pPr>
              <w:pStyle w:val="code"/>
              <w:rPr>
                <w:sz w:val="10"/>
              </w:rPr>
            </w:pPr>
          </w:p>
          <w:p w14:paraId="6B966016" w14:textId="77777777" w:rsidR="00CE058C" w:rsidRDefault="00CE058C" w:rsidP="00DD20C3">
            <w:pPr>
              <w:pStyle w:val="code"/>
            </w:pPr>
            <w:r>
              <w:t>w</w:t>
            </w:r>
            <w:r w:rsidRPr="00CA1386">
              <w:t xml:space="preserve">hile </w:t>
            </w:r>
            <w:r>
              <w:t>combinations_to_find != []:</w:t>
            </w:r>
          </w:p>
          <w:p w14:paraId="02F12155" w14:textId="77777777" w:rsidR="00CE058C" w:rsidRDefault="00CE058C" w:rsidP="00DD20C3">
            <w:pPr>
              <w:pStyle w:val="code"/>
            </w:pPr>
            <w:r>
              <w:t xml:space="preserve">     desired_combination = getElement(combinations_to_find)</w:t>
            </w:r>
          </w:p>
          <w:p w14:paraId="77987EBC" w14:textId="77777777" w:rsidR="00CE058C" w:rsidRDefault="00CE058C" w:rsidP="00DD20C3">
            <w:pPr>
              <w:pStyle w:val="code"/>
            </w:pPr>
            <w:r>
              <w:t xml:space="preserve">     #get a sequence already generated that is close to the desired combination in the feature space.</w:t>
            </w:r>
          </w:p>
          <w:p w14:paraId="3042EFBB" w14:textId="77777777" w:rsidR="00CE058C" w:rsidRDefault="00CE058C" w:rsidP="00DD20C3">
            <w:pPr>
              <w:pStyle w:val="code"/>
            </w:pPr>
            <w:r>
              <w:t xml:space="preserve">     solution = getSolutionFromDataBaseCloserTo(desired_combination)</w:t>
            </w:r>
          </w:p>
          <w:p w14:paraId="12F3A60A" w14:textId="77777777" w:rsidR="00CE058C" w:rsidRPr="00315BCC" w:rsidRDefault="00CE058C" w:rsidP="00DD20C3">
            <w:pPr>
              <w:pStyle w:val="code"/>
              <w:rPr>
                <w:sz w:val="10"/>
              </w:rPr>
            </w:pPr>
          </w:p>
          <w:p w14:paraId="28357D97" w14:textId="77777777" w:rsidR="00CE058C" w:rsidRDefault="00CE058C" w:rsidP="00DD20C3">
            <w:pPr>
              <w:pStyle w:val="code"/>
            </w:pPr>
            <w:r>
              <w:t xml:space="preserve">     #Evolution cycle</w:t>
            </w:r>
          </w:p>
          <w:p w14:paraId="271FC6ED" w14:textId="77777777" w:rsidR="00CE058C" w:rsidRDefault="00CE058C" w:rsidP="00DD20C3">
            <w:pPr>
              <w:pStyle w:val="code"/>
            </w:pPr>
            <w:r>
              <w:t xml:space="preserve">     while solution != desired_combination or iteration != MAX_ITERATIONS:</w:t>
            </w:r>
          </w:p>
          <w:p w14:paraId="091F2700" w14:textId="77777777" w:rsidR="00CE058C" w:rsidRDefault="00CE058C" w:rsidP="00DD20C3">
            <w:pPr>
              <w:pStyle w:val="code"/>
            </w:pPr>
            <w:r>
              <w:t xml:space="preserve">          old_solution = solution</w:t>
            </w:r>
          </w:p>
          <w:p w14:paraId="0B27E79F" w14:textId="77777777" w:rsidR="00CE058C" w:rsidRDefault="00CE058C" w:rsidP="00DD20C3">
            <w:pPr>
              <w:pStyle w:val="code"/>
            </w:pPr>
            <w:r>
              <w:t xml:space="preserve">          solution = solution.mutate() #mutate current solution to get a new sequence</w:t>
            </w:r>
          </w:p>
          <w:p w14:paraId="14ED7038" w14:textId="77777777" w:rsidR="00CE058C" w:rsidRDefault="00CE058C" w:rsidP="00DD20C3">
            <w:pPr>
              <w:pStyle w:val="code"/>
            </w:pPr>
            <w:r>
              <w:t xml:space="preserve">          DataBase.store(solution)</w:t>
            </w:r>
          </w:p>
          <w:p w14:paraId="73F6C352" w14:textId="77777777" w:rsidR="00CE058C" w:rsidRDefault="00CE058C" w:rsidP="00DD20C3">
            <w:pPr>
              <w:pStyle w:val="code"/>
            </w:pPr>
            <w:r>
              <w:t xml:space="preserve">          If solution.combination in combinations_to_find:</w:t>
            </w:r>
          </w:p>
          <w:p w14:paraId="5CB01CB8" w14:textId="77777777" w:rsidR="00CE058C" w:rsidRDefault="00CE058C" w:rsidP="00DD20C3">
            <w:pPr>
              <w:pStyle w:val="code"/>
            </w:pPr>
            <w:r>
              <w:t xml:space="preserve">               Combinations_to_find.remove(solution.combination)</w:t>
            </w:r>
          </w:p>
          <w:p w14:paraId="145B5669" w14:textId="3555089B" w:rsidR="00A91595" w:rsidRDefault="00CE058C" w:rsidP="00A91595">
            <w:pPr>
              <w:pStyle w:val="code"/>
            </w:pPr>
            <w:r>
              <w:t xml:space="preserve"> </w:t>
            </w:r>
            <w:r w:rsidR="00A91595">
              <w:t xml:space="preserve">         #select sequence for next iteration</w:t>
            </w:r>
          </w:p>
          <w:p w14:paraId="657588EE" w14:textId="4B4C6F99" w:rsidR="00CE058C" w:rsidRDefault="00A91595" w:rsidP="00A91595">
            <w:pPr>
              <w:pStyle w:val="code"/>
            </w:pPr>
            <w:r>
              <w:t xml:space="preserve">          #The “selectionMethod” can be either directional or neutral or based on temperature</w:t>
            </w:r>
            <w:r w:rsidR="0046756B">
              <w:t xml:space="preserve"> schedule</w:t>
            </w:r>
          </w:p>
          <w:p w14:paraId="6C559EA5" w14:textId="77777777" w:rsidR="00A91595" w:rsidRDefault="00A91595" w:rsidP="00A91595">
            <w:pPr>
              <w:pStyle w:val="code"/>
            </w:pPr>
            <w:r>
              <w:t xml:space="preserve">          solution = selection(old_solution,solution,”selectionMethod”) </w:t>
            </w:r>
          </w:p>
          <w:p w14:paraId="4FC929C1" w14:textId="747C3D55" w:rsidR="007F700A" w:rsidRPr="00315BCC" w:rsidRDefault="007F700A" w:rsidP="00A91595">
            <w:pPr>
              <w:pStyle w:val="code"/>
              <w:rPr>
                <w:sz w:val="10"/>
              </w:rPr>
            </w:pPr>
          </w:p>
        </w:tc>
      </w:tr>
    </w:tbl>
    <w:p w14:paraId="6D369446" w14:textId="781BEEBC" w:rsidR="00CE058C" w:rsidRDefault="00CE058C" w:rsidP="00CE058C">
      <w:pPr>
        <w:pStyle w:val="Caption"/>
      </w:pPr>
      <w:bookmarkStart w:id="67" w:name="_Ref233107567"/>
      <w:r>
        <w:t xml:space="preserve">Figure </w:t>
      </w:r>
      <w:r w:rsidR="00790ABE">
        <w:fldChar w:fldCharType="begin"/>
      </w:r>
      <w:r w:rsidR="00790ABE">
        <w:instrText xml:space="preserve"> STYLEREF 1 \s </w:instrText>
      </w:r>
      <w:r w:rsidR="00790ABE">
        <w:fldChar w:fldCharType="separate"/>
      </w:r>
      <w:r w:rsidR="008B495E">
        <w:rPr>
          <w:noProof/>
        </w:rPr>
        <w:t>6</w:t>
      </w:r>
      <w:r w:rsidR="00790ABE">
        <w:rPr>
          <w:noProof/>
        </w:rPr>
        <w:fldChar w:fldCharType="end"/>
      </w:r>
      <w:r w:rsidR="008B495E">
        <w:t>.</w:t>
      </w:r>
      <w:fldSimple w:instr=" SEQ Figure \* ARABIC \s 1 ">
        <w:r w:rsidR="008B495E">
          <w:rPr>
            <w:noProof/>
          </w:rPr>
          <w:t>5</w:t>
        </w:r>
      </w:fldSimple>
      <w:bookmarkEnd w:id="67"/>
      <w:r>
        <w:t xml:space="preserve"> Pseudocode of </w:t>
      </w:r>
      <w:r w:rsidRPr="00FE66D7">
        <w:rPr>
          <w:i/>
        </w:rPr>
        <w:t>SequenceDesigner</w:t>
      </w:r>
      <w:r>
        <w:t xml:space="preserve"> algorithm</w:t>
      </w:r>
    </w:p>
    <w:p w14:paraId="6476CB53" w14:textId="77777777" w:rsidR="00CE058C" w:rsidRDefault="00CE058C" w:rsidP="00CE058C">
      <w:pPr>
        <w:ind w:firstLine="0"/>
        <w:jc w:val="center"/>
      </w:pPr>
      <w:r>
        <w:rPr>
          <w:noProof/>
        </w:rPr>
        <w:drawing>
          <wp:inline distT="0" distB="0" distL="0" distR="0" wp14:anchorId="3F9BDB97" wp14:editId="618788BB">
            <wp:extent cx="4436533" cy="2079971"/>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3.eps"/>
                    <pic:cNvPicPr/>
                  </pic:nvPicPr>
                  <pic:blipFill>
                    <a:blip r:embed="rId20">
                      <a:extLst>
                        <a:ext uri="{28A0092B-C50C-407E-A947-70E740481C1C}">
                          <a14:useLocalDpi xmlns:a14="http://schemas.microsoft.com/office/drawing/2010/main" val="0"/>
                        </a:ext>
                      </a:extLst>
                    </a:blip>
                    <a:stretch>
                      <a:fillRect/>
                    </a:stretch>
                  </pic:blipFill>
                  <pic:spPr>
                    <a:xfrm>
                      <a:off x="0" y="0"/>
                      <a:ext cx="4436533" cy="2079971"/>
                    </a:xfrm>
                    <a:prstGeom prst="rect">
                      <a:avLst/>
                    </a:prstGeom>
                  </pic:spPr>
                </pic:pic>
              </a:graphicData>
            </a:graphic>
          </wp:inline>
        </w:drawing>
      </w:r>
    </w:p>
    <w:p w14:paraId="5F0E335F" w14:textId="103DEBDE" w:rsidR="006477EF" w:rsidRPr="006477EF" w:rsidRDefault="00CE058C" w:rsidP="006D437C">
      <w:pPr>
        <w:pStyle w:val="Caption"/>
      </w:pPr>
      <w:bookmarkStart w:id="68" w:name="_Ref233107582"/>
      <w:r>
        <w:t xml:space="preserve">Figure </w:t>
      </w:r>
      <w:r w:rsidR="00790ABE">
        <w:fldChar w:fldCharType="begin"/>
      </w:r>
      <w:r w:rsidR="00790ABE">
        <w:instrText xml:space="preserve"> STYLEREF 1 \s </w:instrText>
      </w:r>
      <w:r w:rsidR="00790ABE">
        <w:fldChar w:fldCharType="separate"/>
      </w:r>
      <w:r w:rsidR="008B495E">
        <w:rPr>
          <w:noProof/>
        </w:rPr>
        <w:t>6</w:t>
      </w:r>
      <w:r w:rsidR="00790ABE">
        <w:rPr>
          <w:noProof/>
        </w:rPr>
        <w:fldChar w:fldCharType="end"/>
      </w:r>
      <w:r w:rsidR="008B495E">
        <w:t>.</w:t>
      </w:r>
      <w:fldSimple w:instr=" SEQ Figure \* ARABIC \s 1 ">
        <w:r w:rsidR="008B495E">
          <w:rPr>
            <w:noProof/>
          </w:rPr>
          <w:t>6</w:t>
        </w:r>
      </w:fldSimple>
      <w:bookmarkEnd w:id="68"/>
      <w:r>
        <w:t xml:space="preserve"> Schematic of the </w:t>
      </w:r>
      <w:r w:rsidRPr="00EE1E9A">
        <w:rPr>
          <w:i/>
        </w:rPr>
        <w:t>SequenceDesigner</w:t>
      </w:r>
      <w:r>
        <w:t xml:space="preserve"> algorithm</w:t>
      </w:r>
    </w:p>
    <w:p w14:paraId="0D99F456" w14:textId="74F1E95E" w:rsidR="00634B9A" w:rsidRDefault="00634B9A" w:rsidP="006B05D1">
      <w:pPr>
        <w:pStyle w:val="Heading2"/>
      </w:pPr>
      <w:bookmarkStart w:id="69" w:name="_Toc239826113"/>
      <w:r>
        <w:t>Database</w:t>
      </w:r>
      <w:r w:rsidR="00A16F2D">
        <w:t xml:space="preserve"> of </w:t>
      </w:r>
      <w:r w:rsidR="00186567">
        <w:t>designed sequences</w:t>
      </w:r>
      <w:bookmarkEnd w:id="69"/>
    </w:p>
    <w:p w14:paraId="153CF907" w14:textId="4DE6B426" w:rsidR="005071F6" w:rsidRDefault="005071F6" w:rsidP="00866805">
      <w:r>
        <w:t xml:space="preserve">D-Tailor uses </w:t>
      </w:r>
      <w:r w:rsidR="00F24F76">
        <w:t>an</w:t>
      </w:r>
      <w:r>
        <w:t xml:space="preserve"> SQLite database engine to store </w:t>
      </w:r>
      <w:r w:rsidR="00571FF0">
        <w:t xml:space="preserve">solutions </w:t>
      </w:r>
      <w:r>
        <w:t xml:space="preserve">generated during the design process. </w:t>
      </w:r>
      <w:r w:rsidR="005F2CF9">
        <w:t>T</w:t>
      </w:r>
      <w:r w:rsidR="00177D2F">
        <w:t>his database contains t</w:t>
      </w:r>
      <w:r w:rsidR="005F2CF9">
        <w:t>hree</w:t>
      </w:r>
      <w:r w:rsidR="00BF3C81">
        <w:t xml:space="preserve"> different tables:</w:t>
      </w:r>
    </w:p>
    <w:p w14:paraId="72A7CD91" w14:textId="2A528DB2" w:rsidR="00BF3C81" w:rsidRPr="00866805" w:rsidRDefault="00B47CE9" w:rsidP="00D76CC6">
      <w:pPr>
        <w:pStyle w:val="ListParagraph"/>
      </w:pPr>
      <w:r w:rsidRPr="00866805">
        <w:t>d</w:t>
      </w:r>
      <w:r w:rsidR="00BF3C81" w:rsidRPr="00866805">
        <w:t>esired_solution</w:t>
      </w:r>
      <w:r w:rsidR="00866805">
        <w:t>—</w:t>
      </w:r>
      <w:r w:rsidR="009F567F" w:rsidRPr="00866805">
        <w:t xml:space="preserve">dynamic table created on-the-fly </w:t>
      </w:r>
      <w:r w:rsidR="00A06774">
        <w:t xml:space="preserve">during initialization of the database </w:t>
      </w:r>
      <w:r w:rsidR="00571FF0">
        <w:t xml:space="preserve">containing </w:t>
      </w:r>
      <w:r w:rsidR="009F567F" w:rsidRPr="00866805">
        <w:t xml:space="preserve">user-defined </w:t>
      </w:r>
      <w:r w:rsidR="00571FF0">
        <w:t xml:space="preserve">target </w:t>
      </w:r>
      <w:r w:rsidR="009F567F" w:rsidRPr="00866805">
        <w:t>combinations</w:t>
      </w:r>
      <w:r w:rsidR="00571FF0">
        <w:t xml:space="preserve"> of feature levels</w:t>
      </w:r>
      <w:r w:rsidR="00F24B0D" w:rsidRPr="00866805">
        <w:t>;</w:t>
      </w:r>
    </w:p>
    <w:p w14:paraId="0B502AEE" w14:textId="553B0D1A" w:rsidR="00BF3C81" w:rsidRPr="00866805" w:rsidRDefault="00B47CE9" w:rsidP="00D76CC6">
      <w:pPr>
        <w:pStyle w:val="ListParagraph"/>
      </w:pPr>
      <w:r w:rsidRPr="00866805">
        <w:t>g</w:t>
      </w:r>
      <w:r w:rsidR="00BF3C81" w:rsidRPr="00866805">
        <w:t>enerated_solution</w:t>
      </w:r>
      <w:r w:rsidR="00866805">
        <w:t>—</w:t>
      </w:r>
      <w:r w:rsidR="00DB5149" w:rsidRPr="00866805">
        <w:t xml:space="preserve">dynamic table where all </w:t>
      </w:r>
      <w:r w:rsidR="00123138" w:rsidRPr="00866805">
        <w:t xml:space="preserve">generated </w:t>
      </w:r>
      <w:r w:rsidR="00123138">
        <w:t xml:space="preserve">solutions </w:t>
      </w:r>
      <w:r w:rsidR="00DB5149" w:rsidRPr="00866805">
        <w:t>are stored</w:t>
      </w:r>
      <w:r w:rsidR="00F24B0D" w:rsidRPr="00866805">
        <w:t>;</w:t>
      </w:r>
    </w:p>
    <w:p w14:paraId="6D4CC1AB" w14:textId="450AF092" w:rsidR="0030047C" w:rsidRDefault="00D05161" w:rsidP="00D76CC6">
      <w:pPr>
        <w:pStyle w:val="ListParagraph"/>
      </w:pPr>
      <w:r w:rsidRPr="00866805">
        <w:t>w</w:t>
      </w:r>
      <w:r w:rsidR="00BF3C81" w:rsidRPr="00866805">
        <w:t>orker</w:t>
      </w:r>
      <w:r w:rsidR="00866805">
        <w:t>—</w:t>
      </w:r>
      <w:r w:rsidRPr="00866805">
        <w:t>table s</w:t>
      </w:r>
      <w:r w:rsidR="00A16F2D" w:rsidRPr="00866805">
        <w:t>t</w:t>
      </w:r>
      <w:r w:rsidRPr="00866805">
        <w:t xml:space="preserve">ores the SequenceDesigner programs that </w:t>
      </w:r>
      <w:r w:rsidR="00F7677B">
        <w:t xml:space="preserve">already </w:t>
      </w:r>
      <w:r w:rsidRPr="00866805">
        <w:t>ran</w:t>
      </w:r>
      <w:r>
        <w:t>.</w:t>
      </w:r>
    </w:p>
    <w:p w14:paraId="07BFF501" w14:textId="61F7BDCA" w:rsidR="001C01B3" w:rsidRDefault="00B203E3" w:rsidP="00210D46">
      <w:r>
        <w:t>D-Tailor can be easily extended to other database engines. For that</w:t>
      </w:r>
      <w:r w:rsidR="00FD24B4">
        <w:t>, it</w:t>
      </w:r>
      <w:r>
        <w:t xml:space="preserve"> is only necessary to </w:t>
      </w:r>
      <w:r w:rsidR="00140F38">
        <w:t>extend</w:t>
      </w:r>
      <w:r>
        <w:t xml:space="preserve"> abstract class </w:t>
      </w:r>
      <w:r w:rsidRPr="00A06EC2">
        <w:rPr>
          <w:i/>
        </w:rPr>
        <w:t>DBAbstract</w:t>
      </w:r>
      <w:r w:rsidR="00140F38">
        <w:t xml:space="preserve"> and implement</w:t>
      </w:r>
      <w:r>
        <w:t xml:space="preserve"> the required methods.</w:t>
      </w:r>
    </w:p>
    <w:p w14:paraId="667E5927" w14:textId="267EADBE" w:rsidR="000E4449" w:rsidRDefault="00C4414F" w:rsidP="006B05D1">
      <w:pPr>
        <w:pStyle w:val="Heading2"/>
      </w:pPr>
      <w:bookmarkStart w:id="70" w:name="_Toc239826114"/>
      <w:r>
        <w:t>Configuring and r</w:t>
      </w:r>
      <w:r w:rsidR="001C028E">
        <w:t xml:space="preserve">unning </w:t>
      </w:r>
      <w:r w:rsidR="00C60780">
        <w:t>the designer</w:t>
      </w:r>
      <w:bookmarkEnd w:id="70"/>
    </w:p>
    <w:p w14:paraId="33B80B2F" w14:textId="6E7018A8" w:rsidR="0030047C" w:rsidRDefault="00103F7D" w:rsidP="004A3B9B">
      <w:pPr>
        <w:rPr>
          <w:rFonts w:eastAsia="Times New Roman" w:cs="Times New Roman"/>
        </w:rPr>
      </w:pPr>
      <w:r>
        <w:t>T</w:t>
      </w:r>
      <w:r w:rsidR="00613682">
        <w:t xml:space="preserve">o start </w:t>
      </w:r>
      <w:r>
        <w:t xml:space="preserve">running </w:t>
      </w:r>
      <w:r w:rsidR="00613682">
        <w:t xml:space="preserve">the algorithm we need </w:t>
      </w:r>
      <w:r w:rsidR="00BB3E09">
        <w:t>a</w:t>
      </w:r>
      <w:r>
        <w:t xml:space="preserve"> </w:t>
      </w:r>
      <w:r w:rsidRPr="002B1E34">
        <w:rPr>
          <w:i/>
        </w:rPr>
        <w:t>seed</w:t>
      </w:r>
      <w:r>
        <w:t xml:space="preserve"> sequence from which the designed sequences will be generated, a design </w:t>
      </w:r>
      <w:r w:rsidR="0039281E">
        <w:t>objective</w:t>
      </w:r>
      <w:r>
        <w:t xml:space="preserve"> (from the class </w:t>
      </w:r>
      <w:r w:rsidRPr="00103F7D">
        <w:rPr>
          <w:i/>
        </w:rPr>
        <w:t>Design</w:t>
      </w:r>
      <w:r>
        <w:t xml:space="preserve">), </w:t>
      </w:r>
      <w:r w:rsidR="00327B64">
        <w:t xml:space="preserve">a file path to </w:t>
      </w:r>
      <w:r w:rsidR="0039281E">
        <w:t xml:space="preserve">create a </w:t>
      </w:r>
      <w:r w:rsidR="00327B64">
        <w:t xml:space="preserve">database containing all the generated sequences </w:t>
      </w:r>
      <w:r w:rsidR="00585DC3">
        <w:t>(</w:t>
      </w:r>
      <w:r w:rsidR="00E41033">
        <w:fldChar w:fldCharType="begin"/>
      </w:r>
      <w:r w:rsidR="00E41033">
        <w:instrText xml:space="preserve"> REF _Ref217893651 \h </w:instrText>
      </w:r>
      <w:r w:rsidR="00E41033">
        <w:fldChar w:fldCharType="separate"/>
      </w:r>
      <w:r w:rsidR="009E5B98">
        <w:t xml:space="preserve">Figure </w:t>
      </w:r>
      <w:r w:rsidR="009E5B98">
        <w:rPr>
          <w:noProof/>
        </w:rPr>
        <w:t>6</w:t>
      </w:r>
      <w:r w:rsidR="009E5B98">
        <w:t>.</w:t>
      </w:r>
      <w:r w:rsidR="009E5B98">
        <w:rPr>
          <w:noProof/>
        </w:rPr>
        <w:t>7</w:t>
      </w:r>
      <w:r w:rsidR="00E41033">
        <w:fldChar w:fldCharType="end"/>
      </w:r>
      <w:r w:rsidR="00585DC3">
        <w:t>)</w:t>
      </w:r>
      <w:r w:rsidR="00327B64">
        <w:t>.</w:t>
      </w:r>
      <w:r w:rsidR="007F2C43">
        <w:t xml:space="preserve"> </w:t>
      </w:r>
      <w:r w:rsidR="00E41033">
        <w:t xml:space="preserve">In the example below, we used a </w:t>
      </w:r>
      <w:r w:rsidR="002B1E34" w:rsidRPr="002B1E34">
        <w:rPr>
          <w:i/>
        </w:rPr>
        <w:t xml:space="preserve">seed </w:t>
      </w:r>
      <w:r w:rsidR="00E41033">
        <w:t xml:space="preserve">sequence that contains a 5’UTR of </w:t>
      </w:r>
      <w:r w:rsidR="00947110">
        <w:t>49</w:t>
      </w:r>
      <w:r w:rsidR="00E41033">
        <w:t xml:space="preserve"> nucleotides</w:t>
      </w:r>
      <w:r w:rsidR="00947110">
        <w:t xml:space="preserve"> including a SD region</w:t>
      </w:r>
      <w:r w:rsidR="00E41033">
        <w:t xml:space="preserve">, followed by the gene sequence encoding </w:t>
      </w:r>
      <w:r w:rsidR="004F3005">
        <w:t xml:space="preserve">human insulin (NCBI: </w:t>
      </w:r>
      <w:r w:rsidR="004F3005">
        <w:rPr>
          <w:rFonts w:eastAsia="Times New Roman" w:cs="Times New Roman"/>
        </w:rPr>
        <w:t>NM_000207.2).</w:t>
      </w:r>
    </w:p>
    <w:tbl>
      <w:tblPr>
        <w:tblStyle w:val="TableGrid"/>
        <w:tblW w:w="0" w:type="auto"/>
        <w:tblLook w:val="04A0" w:firstRow="1" w:lastRow="0" w:firstColumn="1" w:lastColumn="0" w:noHBand="0" w:noVBand="1"/>
      </w:tblPr>
      <w:tblGrid>
        <w:gridCol w:w="8856"/>
      </w:tblGrid>
      <w:tr w:rsidR="0039281E" w14:paraId="19AE1653" w14:textId="77777777" w:rsidTr="00AE0FD3">
        <w:tc>
          <w:tcPr>
            <w:tcW w:w="8856" w:type="dxa"/>
          </w:tcPr>
          <w:p w14:paraId="1C7169AF" w14:textId="77777777" w:rsidR="0039281E" w:rsidRDefault="0039281E" w:rsidP="00AE0FD3">
            <w:pPr>
              <w:pStyle w:val="code"/>
            </w:pPr>
          </w:p>
          <w:p w14:paraId="45F00E27" w14:textId="77777777" w:rsidR="0039281E" w:rsidRPr="00263391" w:rsidRDefault="0039281E" w:rsidP="00AE0FD3">
            <w:pPr>
              <w:pStyle w:val="code"/>
            </w:pPr>
            <w:r w:rsidRPr="00263391">
              <w:t>&gt;&gt;&gt; from RunningExamples.Designer.TranslationFeaturesEcoliDesigner import TranslationFeaturesEcoliDesigner</w:t>
            </w:r>
          </w:p>
          <w:p w14:paraId="255BD51F" w14:textId="77777777" w:rsidR="0039281E" w:rsidRPr="00263391" w:rsidRDefault="0039281E" w:rsidP="00AE0FD3">
            <w:pPr>
              <w:pStyle w:val="code"/>
            </w:pPr>
            <w:r w:rsidRPr="00263391">
              <w:t>&gt;&gt;&gt; from DesignOfExperiments.Design import FullFactorial</w:t>
            </w:r>
          </w:p>
          <w:p w14:paraId="4F0BCFC4" w14:textId="77777777" w:rsidR="0039281E" w:rsidRPr="00263391" w:rsidRDefault="0039281E" w:rsidP="00AE0FD3">
            <w:pPr>
              <w:pStyle w:val="code"/>
            </w:pPr>
          </w:p>
          <w:p w14:paraId="132E7350" w14:textId="77777777" w:rsidR="0039281E" w:rsidRPr="00263391" w:rsidRDefault="0039281E" w:rsidP="00AE0FD3">
            <w:pPr>
              <w:pStyle w:val="code"/>
            </w:pPr>
            <w:r w:rsidRPr="00263391">
              <w:t>#Seed sequence from which mutants will be derived</w:t>
            </w:r>
          </w:p>
          <w:p w14:paraId="780A871F" w14:textId="77777777" w:rsidR="0039281E" w:rsidRPr="00263391" w:rsidRDefault="0039281E" w:rsidP="00AE0FD3">
            <w:pPr>
              <w:pStyle w:val="code"/>
            </w:pPr>
            <w:r w:rsidRPr="00263391">
              <w:t>&gt;&gt;&gt; seed='ttattaccggacaataatatttcaattcattaaagaggagaaaggtaccatggccctgtggatgcgcctcctgcccctgctggcgctgctgg</w:t>
            </w:r>
            <w:r>
              <w:t xml:space="preserve"> </w:t>
            </w:r>
            <w:r w:rsidRPr="00263391">
              <w:t>ccctctggggacctgacccagccgcagcctttgtgaaccaacacctgtgcggctcacacctggtggaagctctctacctagtgtgcggggaacgaggcttcttctacacacccaagacccgccgggaggcagaggacctgcaggtggggcaggtggagctgggcgggggccctggtgcaggcagcctgcagcccttggccctggaggggtccctgcagaagcgtggcattgtggaacaatgctgtaccagcatctgctccctctaccagctggagaactactgcaactag'</w:t>
            </w:r>
          </w:p>
          <w:p w14:paraId="46EE9FE8" w14:textId="77777777" w:rsidR="0039281E" w:rsidRPr="00263391" w:rsidRDefault="0039281E" w:rsidP="00AE0FD3">
            <w:pPr>
              <w:pStyle w:val="code"/>
            </w:pPr>
          </w:p>
          <w:p w14:paraId="4B7953A2" w14:textId="77777777" w:rsidR="0039281E" w:rsidRPr="00263391" w:rsidRDefault="0039281E" w:rsidP="00AE0FD3">
            <w:pPr>
              <w:pStyle w:val="code"/>
            </w:pPr>
            <w:r w:rsidRPr="00263391">
              <w:t>#Design Methodology and thresholds</w:t>
            </w:r>
          </w:p>
          <w:p w14:paraId="088A4B37" w14:textId="77777777" w:rsidR="0039281E" w:rsidRPr="00263391" w:rsidRDefault="0039281E" w:rsidP="00AE0FD3">
            <w:pPr>
              <w:pStyle w:val="code"/>
            </w:pPr>
            <w:r w:rsidRPr="00263391">
              <w:t xml:space="preserve">&gt;&gt;&gt; design_param = {  "sd16sRNADuplexMFE": { 'type' : 'REAL' , </w:t>
            </w:r>
          </w:p>
          <w:p w14:paraId="3C743CE5" w14:textId="77777777" w:rsidR="0039281E" w:rsidRPr="00263391" w:rsidRDefault="0039281E" w:rsidP="00AE0FD3">
            <w:pPr>
              <w:pStyle w:val="code"/>
            </w:pPr>
            <w:r w:rsidRPr="00263391">
              <w:t xml:space="preserve">                                             'thresholds' : { '1': (-12.7,-7.3), '2': (-7.3,-5.8), </w:t>
            </w:r>
          </w:p>
          <w:p w14:paraId="5250F4B5" w14:textId="77777777" w:rsidR="0039281E" w:rsidRPr="00263391" w:rsidRDefault="0039281E" w:rsidP="00AE0FD3">
            <w:pPr>
              <w:pStyle w:val="code"/>
            </w:pPr>
            <w:r w:rsidRPr="00263391">
              <w:t xml:space="preserve">                                                              '3': (-5.8,-5.2),  '4': (-5.2,-3.3), </w:t>
            </w:r>
          </w:p>
          <w:p w14:paraId="06C8A397" w14:textId="77777777" w:rsidR="0039281E" w:rsidRPr="00263391" w:rsidRDefault="0039281E" w:rsidP="00AE0FD3">
            <w:pPr>
              <w:pStyle w:val="code"/>
            </w:pPr>
            <w:r w:rsidRPr="00263391">
              <w:t xml:space="preserve">                                                              '5': (-3.3, 2.0) } },</w:t>
            </w:r>
          </w:p>
          <w:p w14:paraId="5A38978B" w14:textId="77777777" w:rsidR="0039281E" w:rsidRPr="00263391" w:rsidRDefault="0039281E" w:rsidP="00AE0FD3">
            <w:pPr>
              <w:pStyle w:val="code"/>
            </w:pPr>
            <w:r w:rsidRPr="00263391">
              <w:t xml:space="preserve">                      "utrStructureMFE"  : { 'type' : 'REAL' , </w:t>
            </w:r>
          </w:p>
          <w:p w14:paraId="481A9878" w14:textId="77777777" w:rsidR="0039281E" w:rsidRPr="00263391" w:rsidRDefault="0039281E" w:rsidP="00AE0FD3">
            <w:pPr>
              <w:pStyle w:val="code"/>
            </w:pPr>
            <w:r w:rsidRPr="00263391">
              <w:t xml:space="preserve">                                             'thresholds' : { '1': (-29.2,-12.2), '2': (-12.2,-9.95), </w:t>
            </w:r>
          </w:p>
          <w:p w14:paraId="3F581FCA" w14:textId="77777777" w:rsidR="0039281E" w:rsidRPr="00263391" w:rsidRDefault="0039281E" w:rsidP="00AE0FD3">
            <w:pPr>
              <w:pStyle w:val="code"/>
            </w:pPr>
            <w:r w:rsidRPr="00263391">
              <w:t xml:space="preserve">                                                              '3': (-9.95,-8.4),  '4': (-8.4,-6.73), </w:t>
            </w:r>
          </w:p>
          <w:p w14:paraId="32C86D50" w14:textId="77777777" w:rsidR="0039281E" w:rsidRPr="00263391" w:rsidRDefault="0039281E" w:rsidP="00AE0FD3">
            <w:pPr>
              <w:pStyle w:val="code"/>
            </w:pPr>
            <w:r w:rsidRPr="00263391">
              <w:t xml:space="preserve">                                                              '5': (-6.73,0.65) } },</w:t>
            </w:r>
          </w:p>
          <w:p w14:paraId="4E16633D" w14:textId="77777777" w:rsidR="0039281E" w:rsidRPr="00263391" w:rsidRDefault="0039281E" w:rsidP="00AE0FD3">
            <w:pPr>
              <w:pStyle w:val="code"/>
            </w:pPr>
            <w:r w:rsidRPr="00263391">
              <w:t xml:space="preserve">                      "cdsCAI"           : { 'type' : 'REAL' , </w:t>
            </w:r>
          </w:p>
          <w:p w14:paraId="4BE9F872" w14:textId="77777777" w:rsidR="0039281E" w:rsidRPr="00263391" w:rsidRDefault="0039281E" w:rsidP="00AE0FD3">
            <w:pPr>
              <w:pStyle w:val="code"/>
            </w:pPr>
            <w:r w:rsidRPr="00263391">
              <w:t xml:space="preserve">                                             'thresholds' : { '1': (0.13,0.29), '2': (0.29,0.33), </w:t>
            </w:r>
          </w:p>
          <w:p w14:paraId="69ED0CB8" w14:textId="77777777" w:rsidR="0039281E" w:rsidRPr="00263391" w:rsidRDefault="0039281E" w:rsidP="00AE0FD3">
            <w:pPr>
              <w:pStyle w:val="code"/>
            </w:pPr>
            <w:r w:rsidRPr="00263391">
              <w:t xml:space="preserve">                                                              '3': (0.33,0.37), '4': (0.37,0.42), </w:t>
            </w:r>
          </w:p>
          <w:p w14:paraId="460DF0D8" w14:textId="77777777" w:rsidR="0039281E" w:rsidRPr="00263391" w:rsidRDefault="0039281E" w:rsidP="00AE0FD3">
            <w:pPr>
              <w:pStyle w:val="code"/>
            </w:pPr>
            <w:r w:rsidRPr="00263391">
              <w:t xml:space="preserve">                                                              '5': (0.42,0.86) } }                   </w:t>
            </w:r>
          </w:p>
          <w:p w14:paraId="1FDD6DEE" w14:textId="77777777" w:rsidR="0039281E" w:rsidRPr="00263391" w:rsidRDefault="0039281E" w:rsidP="00AE0FD3">
            <w:pPr>
              <w:pStyle w:val="code"/>
            </w:pPr>
            <w:r w:rsidRPr="00263391">
              <w:t xml:space="preserve">                   }</w:t>
            </w:r>
          </w:p>
          <w:p w14:paraId="0CCF06AD" w14:textId="77777777" w:rsidR="0039281E" w:rsidRPr="00263391" w:rsidRDefault="0039281E" w:rsidP="00AE0FD3">
            <w:pPr>
              <w:pStyle w:val="code"/>
            </w:pPr>
          </w:p>
          <w:p w14:paraId="7D3FCBB3" w14:textId="77777777" w:rsidR="0039281E" w:rsidRPr="00263391" w:rsidRDefault="0039281E" w:rsidP="00AE0FD3">
            <w:pPr>
              <w:pStyle w:val="code"/>
            </w:pPr>
            <w:r w:rsidRPr="00263391">
              <w:t>&gt;&gt;&gt; design = FullFactorial(["sd16sRNADuplexMFE","utrStructureMFE","cdsCAI"],design_param)</w:t>
            </w:r>
          </w:p>
          <w:p w14:paraId="13767C5B" w14:textId="77777777" w:rsidR="0039281E" w:rsidRPr="00263391" w:rsidRDefault="0039281E" w:rsidP="00AE0FD3">
            <w:pPr>
              <w:pStyle w:val="code"/>
            </w:pPr>
          </w:p>
          <w:p w14:paraId="438D58F2" w14:textId="77777777" w:rsidR="0039281E" w:rsidRPr="00263391" w:rsidRDefault="0039281E" w:rsidP="00AE0FD3">
            <w:pPr>
              <w:pStyle w:val="code"/>
            </w:pPr>
            <w:r w:rsidRPr="00263391">
              <w:t>&gt;&gt;&gt; tirap_designer = TranslationFeaturesEcoliDesigner("tfec", seed, design, "/Users/jcg/Documents/workspace/D-Tailor/testFiles/outputFiles/tfec_1", createDB=True)</w:t>
            </w:r>
          </w:p>
          <w:p w14:paraId="209A03FF" w14:textId="77777777" w:rsidR="0039281E" w:rsidRPr="00263391" w:rsidRDefault="0039281E" w:rsidP="00AE0FD3">
            <w:pPr>
              <w:pStyle w:val="code"/>
            </w:pPr>
            <w:r w:rsidRPr="00263391">
              <w:t>&gt;&gt;&gt; tirap_designer.run()</w:t>
            </w:r>
          </w:p>
          <w:p w14:paraId="4F981D6F" w14:textId="77777777" w:rsidR="0039281E" w:rsidRDefault="0039281E" w:rsidP="00AE0FD3">
            <w:pPr>
              <w:pStyle w:val="code"/>
            </w:pPr>
          </w:p>
        </w:tc>
      </w:tr>
    </w:tbl>
    <w:p w14:paraId="1AB7E8F9" w14:textId="3B18BD8F" w:rsidR="0039281E" w:rsidRPr="0039281E" w:rsidRDefault="0039281E" w:rsidP="0039281E">
      <w:pPr>
        <w:pStyle w:val="Caption"/>
        <w:rPr>
          <w:i/>
        </w:rPr>
      </w:pPr>
      <w:bookmarkStart w:id="71" w:name="_Ref217893651"/>
      <w:bookmarkStart w:id="72" w:name="_Toc218093296"/>
      <w:bookmarkStart w:id="73" w:name="_Toc223706525"/>
      <w:r>
        <w:t xml:space="preserve">Figure </w:t>
      </w:r>
      <w:r w:rsidR="00790ABE">
        <w:fldChar w:fldCharType="begin"/>
      </w:r>
      <w:r w:rsidR="00790ABE">
        <w:instrText xml:space="preserve"> STYLEREF 1 \s </w:instrText>
      </w:r>
      <w:r w:rsidR="00790ABE">
        <w:fldChar w:fldCharType="separate"/>
      </w:r>
      <w:r w:rsidR="008B495E">
        <w:rPr>
          <w:noProof/>
        </w:rPr>
        <w:t>6</w:t>
      </w:r>
      <w:r w:rsidR="00790ABE">
        <w:rPr>
          <w:noProof/>
        </w:rPr>
        <w:fldChar w:fldCharType="end"/>
      </w:r>
      <w:r w:rsidR="008B495E">
        <w:t>.</w:t>
      </w:r>
      <w:fldSimple w:instr=" SEQ Figure \* ARABIC \s 1 ">
        <w:r w:rsidR="008B495E">
          <w:rPr>
            <w:noProof/>
          </w:rPr>
          <w:t>7</w:t>
        </w:r>
      </w:fldSimple>
      <w:bookmarkEnd w:id="71"/>
      <w:r>
        <w:t xml:space="preserve"> Running the </w:t>
      </w:r>
      <w:r w:rsidRPr="00585DC3">
        <w:rPr>
          <w:i/>
        </w:rPr>
        <w:t>SequenceDesigner</w:t>
      </w:r>
      <w:bookmarkEnd w:id="72"/>
      <w:bookmarkEnd w:id="73"/>
    </w:p>
    <w:p w14:paraId="28C52089" w14:textId="193E3D79" w:rsidR="006477EF" w:rsidRDefault="00451140" w:rsidP="005F5B21">
      <w:r>
        <w:t xml:space="preserve">Please </w:t>
      </w:r>
      <w:r w:rsidR="00465264">
        <w:t>note</w:t>
      </w:r>
      <w:r>
        <w:t xml:space="preserve"> that the regions of the seed sequence that can be mutated were already defined in the class method </w:t>
      </w:r>
      <w:r w:rsidRPr="006F29D7">
        <w:rPr>
          <w:i/>
        </w:rPr>
        <w:t>configureSolution</w:t>
      </w:r>
      <w:r>
        <w:rPr>
          <w:i/>
        </w:rPr>
        <w:t xml:space="preserve"> </w:t>
      </w:r>
      <w:r>
        <w:t>(</w:t>
      </w:r>
      <w:r>
        <w:fldChar w:fldCharType="begin"/>
      </w:r>
      <w:r>
        <w:instrText xml:space="preserve"> REF _Ref217892870 \h </w:instrText>
      </w:r>
      <w:r>
        <w:fldChar w:fldCharType="separate"/>
      </w:r>
      <w:r w:rsidR="009E5B98">
        <w:t xml:space="preserve">Figure </w:t>
      </w:r>
      <w:r w:rsidR="009E5B98">
        <w:rPr>
          <w:noProof/>
        </w:rPr>
        <w:t>6</w:t>
      </w:r>
      <w:r w:rsidR="009E5B98">
        <w:t>.</w:t>
      </w:r>
      <w:r w:rsidR="009E5B98">
        <w:rPr>
          <w:noProof/>
        </w:rPr>
        <w:t>2</w:t>
      </w:r>
      <w:r>
        <w:fldChar w:fldCharType="end"/>
      </w:r>
      <w:r>
        <w:t xml:space="preserve">). Additionally, the user may also want to implement the method </w:t>
      </w:r>
      <w:r w:rsidRPr="00AF2AF6">
        <w:rPr>
          <w:i/>
        </w:rPr>
        <w:t>validateSolution</w:t>
      </w:r>
      <w:r>
        <w:t xml:space="preserve">, which is called every time a new sequence is generated. This validation step is fundamental to avoid undesired properties </w:t>
      </w:r>
      <w:r w:rsidR="00A36A2E">
        <w:t xml:space="preserve">in </w:t>
      </w:r>
      <w:r>
        <w:t xml:space="preserve">new sequence </w:t>
      </w:r>
      <w:r w:rsidR="00A36A2E">
        <w:t xml:space="preserve">variants </w:t>
      </w:r>
      <w:r>
        <w:t>(</w:t>
      </w:r>
      <w:r w:rsidRPr="00A06774">
        <w:t>e.g.</w:t>
      </w:r>
      <w:r w:rsidR="00B67DF2">
        <w:t>,</w:t>
      </w:r>
      <w:r>
        <w:rPr>
          <w:i/>
        </w:rPr>
        <w:t xml:space="preserve"> </w:t>
      </w:r>
      <w:r w:rsidR="00465264">
        <w:t xml:space="preserve">a spurious </w:t>
      </w:r>
      <w:r>
        <w:t>restriction site).</w:t>
      </w:r>
      <w:r w:rsidR="005F5B21">
        <w:rPr>
          <w:rFonts w:eastAsia="Times New Roman" w:cs="Times New Roman"/>
        </w:rPr>
        <w:t xml:space="preserve"> </w:t>
      </w:r>
      <w:r w:rsidR="00D06ED0">
        <w:rPr>
          <w:rFonts w:eastAsia="Times New Roman" w:cs="Times New Roman"/>
        </w:rPr>
        <w:t>Only validated sequences will be stored in the database.</w:t>
      </w:r>
      <w:r w:rsidR="006477EF">
        <w:t xml:space="preserve"> </w:t>
      </w:r>
      <w:r w:rsidR="003F4950">
        <w:t xml:space="preserve">Our exemplary class </w:t>
      </w:r>
      <w:r w:rsidR="003F4950" w:rsidRPr="003F4950">
        <w:rPr>
          <w:i/>
        </w:rPr>
        <w:t>TranslationFeaturesEcoliDesigner</w:t>
      </w:r>
      <w:r w:rsidR="003F4950">
        <w:t xml:space="preserve"> implements a series of validation test</w:t>
      </w:r>
      <w:r w:rsidR="0030047C">
        <w:t>s</w:t>
      </w:r>
      <w:r w:rsidR="003F4950">
        <w:t xml:space="preserve"> that one may </w:t>
      </w:r>
      <w:r w:rsidR="004845CC">
        <w:t>want/</w:t>
      </w:r>
      <w:r w:rsidR="003F4950">
        <w:t>need (</w:t>
      </w:r>
      <w:r w:rsidR="00B77F08">
        <w:fldChar w:fldCharType="begin"/>
      </w:r>
      <w:r w:rsidR="00B77F08">
        <w:instrText xml:space="preserve"> REF _Ref217896159 \h </w:instrText>
      </w:r>
      <w:r w:rsidR="00B77F08">
        <w:fldChar w:fldCharType="separate"/>
      </w:r>
      <w:r w:rsidR="009E5B98">
        <w:t xml:space="preserve">Figure </w:t>
      </w:r>
      <w:r w:rsidR="009E5B98">
        <w:rPr>
          <w:noProof/>
        </w:rPr>
        <w:t>6</w:t>
      </w:r>
      <w:r w:rsidR="009E5B98">
        <w:t>.</w:t>
      </w:r>
      <w:r w:rsidR="009E5B98">
        <w:rPr>
          <w:noProof/>
        </w:rPr>
        <w:t>8</w:t>
      </w:r>
      <w:r w:rsidR="00B77F08">
        <w:fldChar w:fldCharType="end"/>
      </w:r>
      <w:r w:rsidR="003F4950">
        <w:t xml:space="preserve">). Specifically, it checks if the new sequence does </w:t>
      </w:r>
      <w:r w:rsidR="003D5DAD">
        <w:t>not include internal promoters</w:t>
      </w:r>
      <w:r w:rsidR="00B06F9F">
        <w:t xml:space="preserve">, </w:t>
      </w:r>
      <w:r w:rsidR="003F4950">
        <w:t>terminators</w:t>
      </w:r>
      <w:r w:rsidR="00B06F9F">
        <w:t xml:space="preserve"> and undesirable</w:t>
      </w:r>
      <w:r w:rsidR="003D5DAD">
        <w:t xml:space="preserve"> restriction </w:t>
      </w:r>
      <w:r w:rsidR="00B117AF">
        <w:t xml:space="preserve">enzymes </w:t>
      </w:r>
      <w:r w:rsidR="003D5DAD">
        <w:t>sites (in this case</w:t>
      </w:r>
      <w:r w:rsidR="003F4950">
        <w:t xml:space="preserve"> BsaI sites).</w:t>
      </w:r>
    </w:p>
    <w:tbl>
      <w:tblPr>
        <w:tblStyle w:val="TableGrid"/>
        <w:tblW w:w="0" w:type="auto"/>
        <w:tblLook w:val="04A0" w:firstRow="1" w:lastRow="0" w:firstColumn="1" w:lastColumn="0" w:noHBand="0" w:noVBand="1"/>
      </w:tblPr>
      <w:tblGrid>
        <w:gridCol w:w="8856"/>
      </w:tblGrid>
      <w:tr w:rsidR="00AE0FD3" w:rsidRPr="00B92F58" w14:paraId="0A389DCF" w14:textId="77777777" w:rsidTr="00AE0FD3">
        <w:tc>
          <w:tcPr>
            <w:tcW w:w="8856" w:type="dxa"/>
          </w:tcPr>
          <w:p w14:paraId="48BE589F" w14:textId="77777777" w:rsidR="00AE0FD3" w:rsidRPr="00B92F58" w:rsidRDefault="00AE0FD3" w:rsidP="00AE0FD3">
            <w:pPr>
              <w:jc w:val="left"/>
              <w:rPr>
                <w:rFonts w:ascii="Lucida Console" w:hAnsi="Lucida Console"/>
                <w:sz w:val="14"/>
              </w:rPr>
            </w:pPr>
            <w:r w:rsidRPr="00B92F58">
              <w:rPr>
                <w:rFonts w:ascii="Lucida Console" w:hAnsi="Lucida Console"/>
                <w:sz w:val="14"/>
              </w:rPr>
              <w:t xml:space="preserve">    </w:t>
            </w:r>
          </w:p>
          <w:p w14:paraId="495A9DBC" w14:textId="77777777" w:rsidR="00AE0FD3" w:rsidRPr="00B92F58" w:rsidRDefault="00AE0FD3" w:rsidP="00AE0FD3">
            <w:pPr>
              <w:pStyle w:val="code"/>
            </w:pPr>
            <w:r w:rsidRPr="00B92F58">
              <w:t xml:space="preserve">    def </w:t>
            </w:r>
            <w:r w:rsidRPr="00B92F58">
              <w:rPr>
                <w:bCs/>
              </w:rPr>
              <w:t>validateSolution</w:t>
            </w:r>
            <w:r w:rsidRPr="00B92F58">
              <w:t>(</w:t>
            </w:r>
            <w:r w:rsidRPr="00B92F58">
              <w:rPr>
                <w:i/>
              </w:rPr>
              <w:t>self</w:t>
            </w:r>
            <w:r w:rsidRPr="00B92F58">
              <w:t>, solution):</w:t>
            </w:r>
          </w:p>
          <w:p w14:paraId="34620433" w14:textId="77777777" w:rsidR="00AE0FD3" w:rsidRPr="00B92F58" w:rsidRDefault="00AE0FD3" w:rsidP="00AE0FD3">
            <w:pPr>
              <w:pStyle w:val="code"/>
            </w:pPr>
            <w:r w:rsidRPr="00B92F58">
              <w:t xml:space="preserve">        </w:t>
            </w:r>
            <w:r w:rsidRPr="00B92F58">
              <w:rPr>
                <w:i/>
              </w:rPr>
              <w:t>'''</w:t>
            </w:r>
          </w:p>
          <w:p w14:paraId="2F47D645" w14:textId="77777777" w:rsidR="00AE0FD3" w:rsidRPr="00B92F58" w:rsidRDefault="00AE0FD3" w:rsidP="00AE0FD3">
            <w:pPr>
              <w:pStyle w:val="code"/>
            </w:pPr>
            <w:r w:rsidRPr="00B92F58">
              <w:t xml:space="preserve">        Solution validation tests</w:t>
            </w:r>
          </w:p>
          <w:p w14:paraId="71F3E251" w14:textId="77777777" w:rsidR="00AE0FD3" w:rsidRPr="00B92F58" w:rsidRDefault="00AE0FD3" w:rsidP="00AE0FD3">
            <w:pPr>
              <w:pStyle w:val="code"/>
            </w:pPr>
            <w:r w:rsidRPr="00B92F58">
              <w:t xml:space="preserve">        '''</w:t>
            </w:r>
          </w:p>
          <w:p w14:paraId="343E21AE" w14:textId="77777777" w:rsidR="00AE0FD3" w:rsidRPr="00B92F58" w:rsidRDefault="00AE0FD3" w:rsidP="00AE0FD3">
            <w:pPr>
              <w:pStyle w:val="code"/>
            </w:pPr>
            <w:r w:rsidRPr="00B92F58">
              <w:t xml:space="preserve">        if solution.sequence == None or (</w:t>
            </w:r>
            <w:r w:rsidRPr="00B92F58">
              <w:rPr>
                <w:i/>
              </w:rPr>
              <w:t>'?'</w:t>
            </w:r>
            <w:r w:rsidRPr="00B92F58">
              <w:t xml:space="preserve"> in solution.levels.values()):</w:t>
            </w:r>
          </w:p>
          <w:p w14:paraId="4E9EEB8C" w14:textId="77777777" w:rsidR="00AE0FD3" w:rsidRPr="00B92F58" w:rsidRDefault="00AE0FD3" w:rsidP="00AE0FD3">
            <w:pPr>
              <w:pStyle w:val="code"/>
            </w:pPr>
            <w:r w:rsidRPr="00B92F58">
              <w:t xml:space="preserve">            solution.valid = False</w:t>
            </w:r>
          </w:p>
          <w:p w14:paraId="41BF43CF" w14:textId="77777777" w:rsidR="00AE0FD3" w:rsidRPr="00B92F58" w:rsidRDefault="00AE0FD3" w:rsidP="00AE0FD3">
            <w:pPr>
              <w:pStyle w:val="code"/>
            </w:pPr>
            <w:r w:rsidRPr="00B92F58">
              <w:t xml:space="preserve">            return 0</w:t>
            </w:r>
          </w:p>
          <w:p w14:paraId="61992FE4" w14:textId="77777777" w:rsidR="00AE0FD3" w:rsidRPr="00B92F58" w:rsidRDefault="00AE0FD3" w:rsidP="00AE0FD3">
            <w:pPr>
              <w:pStyle w:val="code"/>
            </w:pPr>
            <w:r w:rsidRPr="00B92F58">
              <w:t xml:space="preserve">        </w:t>
            </w:r>
          </w:p>
          <w:p w14:paraId="4CCF39E9" w14:textId="77777777" w:rsidR="00AE0FD3" w:rsidRPr="00B92F58" w:rsidRDefault="00AE0FD3" w:rsidP="00AE0FD3">
            <w:pPr>
              <w:pStyle w:val="code"/>
            </w:pPr>
            <w:r w:rsidRPr="00B92F58">
              <w:t xml:space="preserve">        #check if solution is valid</w:t>
            </w:r>
          </w:p>
          <w:p w14:paraId="44ED71B1" w14:textId="77777777" w:rsidR="00AE0FD3" w:rsidRPr="00B92F58" w:rsidRDefault="00AE0FD3" w:rsidP="00AE0FD3">
            <w:pPr>
              <w:pStyle w:val="code"/>
            </w:pPr>
            <w:r w:rsidRPr="00B92F58">
              <w:t xml:space="preserve">        valid = True      </w:t>
            </w:r>
          </w:p>
          <w:p w14:paraId="642F692B" w14:textId="77777777" w:rsidR="00AE0FD3" w:rsidRPr="00B92F58" w:rsidRDefault="00AE0FD3" w:rsidP="00AE0FD3">
            <w:pPr>
              <w:pStyle w:val="code"/>
            </w:pPr>
            <w:r w:rsidRPr="00B92F58">
              <w:t xml:space="preserve">        designed_region = solution.sequence</w:t>
            </w:r>
          </w:p>
          <w:p w14:paraId="09E2769C" w14:textId="77777777" w:rsidR="00AE0FD3" w:rsidRPr="00B92F58" w:rsidRDefault="00AE0FD3" w:rsidP="00AE0FD3">
            <w:pPr>
              <w:pStyle w:val="code"/>
            </w:pPr>
            <w:r w:rsidRPr="00B92F58">
              <w:t xml:space="preserve">                </w:t>
            </w:r>
          </w:p>
          <w:p w14:paraId="4FECE5EF" w14:textId="77777777" w:rsidR="00AE0FD3" w:rsidRPr="00B92F58" w:rsidRDefault="00AE0FD3" w:rsidP="00AE0FD3">
            <w:pPr>
              <w:pStyle w:val="code"/>
            </w:pPr>
            <w:r w:rsidRPr="00B92F58">
              <w:t xml:space="preserve">        #No internal Promoters</w:t>
            </w:r>
          </w:p>
          <w:p w14:paraId="4E3DE28E" w14:textId="77777777" w:rsidR="00AE0FD3" w:rsidRPr="00B92F58" w:rsidRDefault="00AE0FD3" w:rsidP="00AE0FD3">
            <w:pPr>
              <w:pStyle w:val="code"/>
            </w:pPr>
            <w:r w:rsidRPr="00B92F58">
              <w:t xml:space="preserve">        (score, position, spacer) = Functions.look_for_promoters(designed_region)</w:t>
            </w:r>
          </w:p>
          <w:p w14:paraId="37294E88" w14:textId="77777777" w:rsidR="00AE0FD3" w:rsidRPr="00B92F58" w:rsidRDefault="00AE0FD3" w:rsidP="00AE0FD3">
            <w:pPr>
              <w:pStyle w:val="code"/>
            </w:pPr>
            <w:r w:rsidRPr="00B92F58">
              <w:t xml:space="preserve">        if score &gt;= 15.3990166: #~0.95 percentile for Promoter PWM scores</w:t>
            </w:r>
          </w:p>
          <w:p w14:paraId="46B6954B" w14:textId="77777777" w:rsidR="00AE0FD3" w:rsidRPr="00B92F58" w:rsidRDefault="00AE0FD3" w:rsidP="00AE0FD3">
            <w:pPr>
              <w:pStyle w:val="code"/>
            </w:pPr>
            <w:r w:rsidRPr="00B92F58">
              <w:t xml:space="preserve">            valid = False</w:t>
            </w:r>
          </w:p>
          <w:p w14:paraId="658A2893" w14:textId="77777777" w:rsidR="00AE0FD3" w:rsidRPr="00B92F58" w:rsidRDefault="00AE0FD3" w:rsidP="00AE0FD3">
            <w:pPr>
              <w:pStyle w:val="code"/>
            </w:pPr>
            <w:r w:rsidRPr="00B92F58">
              <w:t xml:space="preserve">            sys.stderr.write(</w:t>
            </w:r>
            <w:r w:rsidRPr="00B92F58">
              <w:rPr>
                <w:i/>
              </w:rPr>
              <w:t>"SolutionValidator: High Promoter score\n"</w:t>
            </w:r>
            <w:r w:rsidRPr="00B92F58">
              <w:t xml:space="preserve">)                    </w:t>
            </w:r>
          </w:p>
          <w:p w14:paraId="00437070" w14:textId="77777777" w:rsidR="00AE0FD3" w:rsidRPr="00B92F58" w:rsidRDefault="00AE0FD3" w:rsidP="00AE0FD3">
            <w:pPr>
              <w:pStyle w:val="code"/>
            </w:pPr>
            <w:r w:rsidRPr="00B92F58">
              <w:t xml:space="preserve">        </w:t>
            </w:r>
          </w:p>
          <w:p w14:paraId="363D34C8" w14:textId="77777777" w:rsidR="00AE0FD3" w:rsidRPr="00B92F58" w:rsidRDefault="00AE0FD3" w:rsidP="00AE0FD3">
            <w:pPr>
              <w:pStyle w:val="code"/>
            </w:pPr>
            <w:r w:rsidRPr="00B92F58">
              <w:t xml:space="preserve">        #No internal Terminator</w:t>
            </w:r>
          </w:p>
          <w:p w14:paraId="651EAA0F" w14:textId="77777777" w:rsidR="00AE0FD3" w:rsidRPr="00B92F58" w:rsidRDefault="00AE0FD3" w:rsidP="00AE0FD3">
            <w:pPr>
              <w:pStyle w:val="code"/>
            </w:pPr>
            <w:r w:rsidRPr="00B92F58">
              <w:t xml:space="preserve">        score = Functions.look_for_terminators(designed_region)</w:t>
            </w:r>
          </w:p>
          <w:p w14:paraId="646EDBA9" w14:textId="77777777" w:rsidR="00AE0FD3" w:rsidRPr="00B92F58" w:rsidRDefault="00AE0FD3" w:rsidP="00AE0FD3">
            <w:pPr>
              <w:pStyle w:val="code"/>
            </w:pPr>
            <w:r w:rsidRPr="00B92F58">
              <w:t xml:space="preserve">        if score &gt;= 90: #90% confidence from transtermHP</w:t>
            </w:r>
          </w:p>
          <w:p w14:paraId="0BEDD6E9" w14:textId="77777777" w:rsidR="00AE0FD3" w:rsidRPr="00B92F58" w:rsidRDefault="00AE0FD3" w:rsidP="00AE0FD3">
            <w:pPr>
              <w:pStyle w:val="code"/>
            </w:pPr>
            <w:r w:rsidRPr="00B92F58">
              <w:t xml:space="preserve">            valid = False</w:t>
            </w:r>
          </w:p>
          <w:p w14:paraId="3E5A6D6E" w14:textId="77777777" w:rsidR="00AE0FD3" w:rsidRPr="00B92F58" w:rsidRDefault="00AE0FD3" w:rsidP="00AE0FD3">
            <w:pPr>
              <w:pStyle w:val="code"/>
            </w:pPr>
            <w:r w:rsidRPr="00B92F58">
              <w:t xml:space="preserve">            sys.stderr.write("SolutionValidator: High Terminator score\n")    </w:t>
            </w:r>
          </w:p>
          <w:p w14:paraId="2E24E510" w14:textId="77777777" w:rsidR="00AE0FD3" w:rsidRPr="00B92F58" w:rsidRDefault="00AE0FD3" w:rsidP="00AE0FD3">
            <w:pPr>
              <w:pStyle w:val="code"/>
            </w:pPr>
            <w:r w:rsidRPr="00B92F58">
              <w:t xml:space="preserve">            </w:t>
            </w:r>
          </w:p>
          <w:p w14:paraId="587450F5" w14:textId="77777777" w:rsidR="00AE0FD3" w:rsidRPr="00B92F58" w:rsidRDefault="00AE0FD3" w:rsidP="00AE0FD3">
            <w:pPr>
              <w:pStyle w:val="code"/>
            </w:pPr>
            <w:r w:rsidRPr="00B92F58">
              <w:t xml:space="preserve">        #No BsaI sites</w:t>
            </w:r>
          </w:p>
          <w:p w14:paraId="01529F0C" w14:textId="77777777" w:rsidR="00AE0FD3" w:rsidRPr="00B92F58" w:rsidRDefault="00AE0FD3" w:rsidP="00AE0FD3">
            <w:pPr>
              <w:pStyle w:val="code"/>
            </w:pPr>
            <w:r w:rsidRPr="00B92F58">
              <w:t xml:space="preserve">        if </w:t>
            </w:r>
            <w:r w:rsidRPr="00B92F58">
              <w:rPr>
                <w:i/>
              </w:rPr>
              <w:t>'ggtctc'</w:t>
            </w:r>
            <w:r w:rsidRPr="00B92F58">
              <w:t xml:space="preserve"> in designed_region or </w:t>
            </w:r>
            <w:r w:rsidRPr="00B92F58">
              <w:rPr>
                <w:i/>
              </w:rPr>
              <w:t>'gagacc'</w:t>
            </w:r>
            <w:r w:rsidRPr="00B92F58">
              <w:t xml:space="preserve"> in designed_region:</w:t>
            </w:r>
          </w:p>
          <w:p w14:paraId="59AC533E" w14:textId="77777777" w:rsidR="00AE0FD3" w:rsidRPr="00B92F58" w:rsidRDefault="00AE0FD3" w:rsidP="00AE0FD3">
            <w:pPr>
              <w:pStyle w:val="code"/>
            </w:pPr>
            <w:r w:rsidRPr="00B92F58">
              <w:t xml:space="preserve">            sys.stderr.write("SolutionValidator: Restriction enzyme found\n")</w:t>
            </w:r>
          </w:p>
          <w:p w14:paraId="43026118" w14:textId="77777777" w:rsidR="00AE0FD3" w:rsidRPr="00B92F58" w:rsidRDefault="00AE0FD3" w:rsidP="00AE0FD3">
            <w:pPr>
              <w:pStyle w:val="code"/>
            </w:pPr>
            <w:r w:rsidRPr="00B92F58">
              <w:t xml:space="preserve">            valid = False        </w:t>
            </w:r>
          </w:p>
          <w:p w14:paraId="4D53A66B" w14:textId="77777777" w:rsidR="00AE0FD3" w:rsidRPr="00B92F58" w:rsidRDefault="00AE0FD3" w:rsidP="00AE0FD3">
            <w:pPr>
              <w:pStyle w:val="code"/>
            </w:pPr>
            <w:r w:rsidRPr="00B92F58">
              <w:t xml:space="preserve">        </w:t>
            </w:r>
          </w:p>
          <w:p w14:paraId="1D242267" w14:textId="77777777" w:rsidR="00AE0FD3" w:rsidRPr="00B92F58" w:rsidRDefault="00AE0FD3" w:rsidP="00AE0FD3">
            <w:pPr>
              <w:pStyle w:val="code"/>
            </w:pPr>
            <w:r w:rsidRPr="00B92F58">
              <w:t xml:space="preserve">        solution.valid = valid</w:t>
            </w:r>
          </w:p>
          <w:p w14:paraId="0E48807E" w14:textId="77777777" w:rsidR="00AE0FD3" w:rsidRPr="00B92F58" w:rsidRDefault="00AE0FD3" w:rsidP="00AE0FD3">
            <w:pPr>
              <w:pStyle w:val="code"/>
            </w:pPr>
            <w:r w:rsidRPr="00B92F58">
              <w:t xml:space="preserve">        </w:t>
            </w:r>
          </w:p>
          <w:p w14:paraId="0E7628A9" w14:textId="77777777" w:rsidR="00AE0FD3" w:rsidRPr="00B92F58" w:rsidRDefault="00AE0FD3" w:rsidP="00AE0FD3">
            <w:pPr>
              <w:pStyle w:val="code"/>
            </w:pPr>
            <w:r w:rsidRPr="00B92F58">
              <w:t xml:space="preserve">        return valid    </w:t>
            </w:r>
          </w:p>
          <w:p w14:paraId="6602886D" w14:textId="77777777" w:rsidR="00AE0FD3" w:rsidRPr="00B92F58" w:rsidRDefault="00AE0FD3" w:rsidP="00AE0FD3">
            <w:pPr>
              <w:pStyle w:val="code"/>
            </w:pPr>
          </w:p>
        </w:tc>
      </w:tr>
    </w:tbl>
    <w:p w14:paraId="2D7DEC2E" w14:textId="1675A911" w:rsidR="006477EF" w:rsidRDefault="00AE0FD3" w:rsidP="006D437C">
      <w:pPr>
        <w:pStyle w:val="Caption"/>
      </w:pPr>
      <w:bookmarkStart w:id="74" w:name="_Ref217896159"/>
      <w:bookmarkStart w:id="75" w:name="_Toc218093297"/>
      <w:bookmarkStart w:id="76" w:name="_Toc223706526"/>
      <w:r>
        <w:t xml:space="preserve">Figure </w:t>
      </w:r>
      <w:r w:rsidR="004B597F">
        <w:rPr>
          <w:bCs w:val="0"/>
        </w:rPr>
        <w:fldChar w:fldCharType="begin"/>
      </w:r>
      <w:r w:rsidR="004B597F">
        <w:rPr>
          <w:bCs w:val="0"/>
        </w:rPr>
        <w:instrText xml:space="preserve"> STYLEREF 1 \s </w:instrText>
      </w:r>
      <w:r w:rsidR="004B597F">
        <w:rPr>
          <w:bCs w:val="0"/>
        </w:rPr>
        <w:fldChar w:fldCharType="separate"/>
      </w:r>
      <w:r w:rsidR="008B495E">
        <w:rPr>
          <w:noProof/>
        </w:rPr>
        <w:t>6</w:t>
      </w:r>
      <w:r w:rsidR="004B597F">
        <w:rPr>
          <w:bCs w:val="0"/>
          <w:noProof/>
          <w:sz w:val="22"/>
          <w:szCs w:val="24"/>
        </w:rPr>
        <w:fldChar w:fldCharType="end"/>
      </w:r>
      <w:r w:rsidR="008B495E">
        <w:t>.</w:t>
      </w:r>
      <w:fldSimple w:instr=" SEQ Figure \* ARABIC \s 1 ">
        <w:r w:rsidR="008B495E">
          <w:rPr>
            <w:noProof/>
          </w:rPr>
          <w:t>8</w:t>
        </w:r>
      </w:fldSimple>
      <w:bookmarkEnd w:id="74"/>
      <w:r>
        <w:t xml:space="preserve"> Definition of the method </w:t>
      </w:r>
      <w:r w:rsidRPr="00ED17D5">
        <w:rPr>
          <w:i/>
        </w:rPr>
        <w:t>validateSolution</w:t>
      </w:r>
      <w:bookmarkEnd w:id="75"/>
      <w:bookmarkEnd w:id="76"/>
    </w:p>
    <w:p w14:paraId="114E1631" w14:textId="77777777" w:rsidR="00993943" w:rsidRDefault="00BD31B4" w:rsidP="00993943">
      <w:r>
        <w:t xml:space="preserve">The parameter </w:t>
      </w:r>
      <w:r w:rsidRPr="0031227B">
        <w:rPr>
          <w:i/>
        </w:rPr>
        <w:t>createDB</w:t>
      </w:r>
      <w:r>
        <w:t xml:space="preserve"> in the </w:t>
      </w:r>
      <w:r w:rsidRPr="0031227B">
        <w:rPr>
          <w:i/>
        </w:rPr>
        <w:t>SequenceDesigner</w:t>
      </w:r>
      <w:r>
        <w:t xml:space="preserve"> constructor </w:t>
      </w:r>
      <w:r w:rsidR="00502BDB">
        <w:t>(</w:t>
      </w:r>
      <w:r w:rsidR="00502BDB">
        <w:fldChar w:fldCharType="begin"/>
      </w:r>
      <w:r w:rsidR="00502BDB">
        <w:instrText xml:space="preserve"> REF _Ref217893651 \h </w:instrText>
      </w:r>
      <w:r w:rsidR="00502BDB">
        <w:fldChar w:fldCharType="separate"/>
      </w:r>
      <w:r w:rsidR="009E5B98">
        <w:t xml:space="preserve">Figure </w:t>
      </w:r>
      <w:r w:rsidR="009E5B98">
        <w:rPr>
          <w:noProof/>
        </w:rPr>
        <w:t>6</w:t>
      </w:r>
      <w:r w:rsidR="009E5B98">
        <w:t>.</w:t>
      </w:r>
      <w:r w:rsidR="009E5B98">
        <w:rPr>
          <w:noProof/>
        </w:rPr>
        <w:t>7</w:t>
      </w:r>
      <w:r w:rsidR="00502BDB">
        <w:fldChar w:fldCharType="end"/>
      </w:r>
      <w:r w:rsidR="00502BDB">
        <w:t xml:space="preserve">) </w:t>
      </w:r>
      <w:r>
        <w:t xml:space="preserve">should be set to ‘True’ when </w:t>
      </w:r>
      <w:r w:rsidR="001E79EA">
        <w:t>a new</w:t>
      </w:r>
      <w:r>
        <w:t xml:space="preserve"> empty database </w:t>
      </w:r>
      <w:r w:rsidR="00D06ED0">
        <w:t>is desired</w:t>
      </w:r>
      <w:r>
        <w:t xml:space="preserve">. Otherwise, if the database is already created and we want to resume the designer algorithm or start multiple concurrent algorithms, we </w:t>
      </w:r>
      <w:r w:rsidR="00D06ED0">
        <w:t>must</w:t>
      </w:r>
      <w:r>
        <w:t xml:space="preserve"> to set this parameter to ‘False’. </w:t>
      </w:r>
    </w:p>
    <w:p w14:paraId="21ADAFA1" w14:textId="2EAEA7A3" w:rsidR="006477EF" w:rsidRDefault="00CB04E6" w:rsidP="00993943">
      <w:r>
        <w:t xml:space="preserve">When the method </w:t>
      </w:r>
      <w:r w:rsidRPr="00CB04E6">
        <w:rPr>
          <w:i/>
        </w:rPr>
        <w:t>run()</w:t>
      </w:r>
      <w:r>
        <w:t xml:space="preserve"> is invoked in </w:t>
      </w:r>
      <w:r w:rsidRPr="00CB04E6">
        <w:rPr>
          <w:i/>
        </w:rPr>
        <w:t>SequenceDesigner</w:t>
      </w:r>
      <w:r>
        <w:t>, the program will only stop w</w:t>
      </w:r>
      <w:r w:rsidR="00B02299">
        <w:t xml:space="preserve">hen the design </w:t>
      </w:r>
      <w:r w:rsidR="00394612">
        <w:t>objective</w:t>
      </w:r>
      <w:r w:rsidR="00B02299">
        <w:t xml:space="preserve"> is achieved (</w:t>
      </w:r>
      <w:r w:rsidR="00394612">
        <w:t>i.e.</w:t>
      </w:r>
      <w:r w:rsidR="008D7E7E">
        <w:t>,</w:t>
      </w:r>
      <w:r>
        <w:rPr>
          <w:i/>
        </w:rPr>
        <w:t xml:space="preserve"> </w:t>
      </w:r>
      <w:r w:rsidR="00394612">
        <w:t xml:space="preserve">all combinations </w:t>
      </w:r>
      <w:r w:rsidR="0030047C">
        <w:t xml:space="preserve">are </w:t>
      </w:r>
      <w:r>
        <w:t>found</w:t>
      </w:r>
      <w:r w:rsidR="00B02299">
        <w:t>)</w:t>
      </w:r>
      <w:r>
        <w:t>.</w:t>
      </w:r>
      <w:r w:rsidR="00177F69">
        <w:t xml:space="preserve"> </w:t>
      </w:r>
      <w:r w:rsidR="00394612">
        <w:t>While running, t</w:t>
      </w:r>
      <w:r w:rsidR="0098043F">
        <w:t xml:space="preserve">he </w:t>
      </w:r>
      <w:r w:rsidR="00C415E0">
        <w:t xml:space="preserve">program </w:t>
      </w:r>
      <w:r w:rsidR="00394612">
        <w:t xml:space="preserve">will output the </w:t>
      </w:r>
      <w:r w:rsidR="0038639E">
        <w:t xml:space="preserve">particular </w:t>
      </w:r>
      <w:r w:rsidR="00107D9E">
        <w:t xml:space="preserve">target </w:t>
      </w:r>
      <w:r w:rsidR="0038639E">
        <w:t xml:space="preserve">combination </w:t>
      </w:r>
      <w:r w:rsidR="00394612">
        <w:t xml:space="preserve">it </w:t>
      </w:r>
      <w:r w:rsidR="0038639E">
        <w:t>is looking for and statistics about generated</w:t>
      </w:r>
      <w:r w:rsidR="0098043F">
        <w:t xml:space="preserve"> </w:t>
      </w:r>
      <w:r w:rsidR="00394612">
        <w:t xml:space="preserve">sequence </w:t>
      </w:r>
      <w:r w:rsidR="0098043F">
        <w:t>(</w:t>
      </w:r>
      <w:r w:rsidR="0098043F">
        <w:fldChar w:fldCharType="begin"/>
      </w:r>
      <w:r w:rsidR="0098043F">
        <w:instrText xml:space="preserve"> REF _Ref217899278 \h </w:instrText>
      </w:r>
      <w:r w:rsidR="0098043F">
        <w:fldChar w:fldCharType="separate"/>
      </w:r>
      <w:r w:rsidR="009E5B98">
        <w:t xml:space="preserve">Figure </w:t>
      </w:r>
      <w:r w:rsidR="009E5B98">
        <w:rPr>
          <w:noProof/>
        </w:rPr>
        <w:t>6</w:t>
      </w:r>
      <w:r w:rsidR="009E5B98">
        <w:t>.</w:t>
      </w:r>
      <w:r w:rsidR="009E5B98">
        <w:rPr>
          <w:noProof/>
        </w:rPr>
        <w:t>9</w:t>
      </w:r>
      <w:r w:rsidR="0098043F">
        <w:fldChar w:fldCharType="end"/>
      </w:r>
      <w:r w:rsidR="0098043F">
        <w:t>)</w:t>
      </w:r>
      <w:r w:rsidR="0038639E">
        <w:t>.</w:t>
      </w:r>
      <w:r w:rsidR="00D24B01">
        <w:t xml:space="preserve"> When Optimization design is selected, the program will additionally print the </w:t>
      </w:r>
      <w:r w:rsidR="00394612">
        <w:t xml:space="preserve">final designed </w:t>
      </w:r>
      <w:r w:rsidR="00D24B01">
        <w:t xml:space="preserve">sequence </w:t>
      </w:r>
      <w:r w:rsidR="005B6276">
        <w:t>(</w:t>
      </w:r>
      <w:r w:rsidR="005B6276">
        <w:fldChar w:fldCharType="begin"/>
      </w:r>
      <w:r w:rsidR="005B6276">
        <w:instrText xml:space="preserve"> REF _Ref217923649 \h </w:instrText>
      </w:r>
      <w:r w:rsidR="005B6276">
        <w:fldChar w:fldCharType="separate"/>
      </w:r>
      <w:r w:rsidR="009E5B98">
        <w:t xml:space="preserve">Figure </w:t>
      </w:r>
      <w:r w:rsidR="009E5B98">
        <w:rPr>
          <w:noProof/>
        </w:rPr>
        <w:t>6</w:t>
      </w:r>
      <w:r w:rsidR="009E5B98">
        <w:t>.</w:t>
      </w:r>
      <w:r w:rsidR="009E5B98">
        <w:rPr>
          <w:noProof/>
        </w:rPr>
        <w:t>10</w:t>
      </w:r>
      <w:r w:rsidR="005B6276">
        <w:fldChar w:fldCharType="end"/>
      </w:r>
      <w:r w:rsidR="005B6276">
        <w:t>)</w:t>
      </w:r>
      <w:r w:rsidR="00D24B01">
        <w:t>.</w:t>
      </w:r>
    </w:p>
    <w:tbl>
      <w:tblPr>
        <w:tblStyle w:val="TableGrid"/>
        <w:tblW w:w="0" w:type="auto"/>
        <w:tblLook w:val="04A0" w:firstRow="1" w:lastRow="0" w:firstColumn="1" w:lastColumn="0" w:noHBand="0" w:noVBand="1"/>
      </w:tblPr>
      <w:tblGrid>
        <w:gridCol w:w="8856"/>
      </w:tblGrid>
      <w:tr w:rsidR="00B72F62" w:rsidRPr="00B92F58" w14:paraId="63A3AC39" w14:textId="77777777" w:rsidTr="00B72F62">
        <w:tc>
          <w:tcPr>
            <w:tcW w:w="8856" w:type="dxa"/>
          </w:tcPr>
          <w:p w14:paraId="61D4FE3F" w14:textId="77777777" w:rsidR="003234DE" w:rsidRPr="00B92F58" w:rsidRDefault="003234DE" w:rsidP="007D0946">
            <w:pPr>
              <w:pStyle w:val="code"/>
            </w:pPr>
          </w:p>
          <w:p w14:paraId="71B74227" w14:textId="77777777" w:rsidR="00927564" w:rsidRPr="00B92F58" w:rsidRDefault="00927564" w:rsidP="007D0946">
            <w:pPr>
              <w:pStyle w:val="code"/>
            </w:pPr>
            <w:r w:rsidRPr="00B92F58">
              <w:t>macbook:D-Tailor jcg$ PYTHONPATH=. python RunningExamples/Designer/TranslationFeaturesEcoliDesigner.py fullfactorial</w:t>
            </w:r>
          </w:p>
          <w:p w14:paraId="1E71C496" w14:textId="77777777" w:rsidR="00927564" w:rsidRPr="00B92F58" w:rsidRDefault="00927564" w:rsidP="007D0946">
            <w:pPr>
              <w:pStyle w:val="code"/>
            </w:pPr>
            <w:r w:rsidRPr="00B92F58">
              <w:t>looking for combination:  2.3.5</w:t>
            </w:r>
          </w:p>
          <w:p w14:paraId="0D8F700F" w14:textId="77777777" w:rsidR="00927564" w:rsidRPr="00B92F58" w:rsidRDefault="00927564" w:rsidP="00A976CE">
            <w:pPr>
              <w:pStyle w:val="code"/>
            </w:pPr>
            <w:r w:rsidRPr="00B92F58">
              <w:t>SolutionValidator: Restriction enzyme found</w:t>
            </w:r>
          </w:p>
          <w:p w14:paraId="52CAA074" w14:textId="77777777" w:rsidR="00927564" w:rsidRPr="00B92F58" w:rsidRDefault="00927564" w:rsidP="00D66B9D">
            <w:pPr>
              <w:pStyle w:val="code"/>
            </w:pPr>
            <w:r w:rsidRPr="00B92F58">
              <w:t>No solution could be found...</w:t>
            </w:r>
          </w:p>
          <w:p w14:paraId="427A540A" w14:textId="77777777" w:rsidR="00927564" w:rsidRPr="00B92F58" w:rsidRDefault="00927564">
            <w:pPr>
              <w:pStyle w:val="code"/>
            </w:pPr>
            <w:r w:rsidRPr="00B92F58">
              <w:t>looking for combination:  3.2.5</w:t>
            </w:r>
          </w:p>
          <w:p w14:paraId="69F6CB90" w14:textId="77777777" w:rsidR="00927564" w:rsidRPr="00B92F58" w:rsidRDefault="00927564">
            <w:pPr>
              <w:pStyle w:val="code"/>
            </w:pPr>
            <w:r w:rsidRPr="00B92F58">
              <w:t>No solution could be found...</w:t>
            </w:r>
          </w:p>
          <w:p w14:paraId="3BEC3B8A" w14:textId="77777777" w:rsidR="00927564" w:rsidRPr="00B92F58" w:rsidRDefault="00927564">
            <w:pPr>
              <w:pStyle w:val="code"/>
            </w:pPr>
            <w:r w:rsidRPr="00B92F58">
              <w:t>looking for combination:  4.4.3</w:t>
            </w:r>
          </w:p>
          <w:p w14:paraId="70B4EA02" w14:textId="77777777" w:rsidR="00927564" w:rsidRPr="00B92F58" w:rsidRDefault="00927564">
            <w:pPr>
              <w:pStyle w:val="code"/>
            </w:pPr>
            <w:r w:rsidRPr="00B92F58">
              <w:t>No solution could be found...</w:t>
            </w:r>
          </w:p>
          <w:p w14:paraId="606152AC" w14:textId="19FD50FD" w:rsidR="00DE3AB5" w:rsidRPr="00B92F58" w:rsidRDefault="00DE3AB5">
            <w:pPr>
              <w:pStyle w:val="code"/>
            </w:pPr>
            <w:r w:rsidRPr="00B92F58">
              <w:t xml:space="preserve">time elapsed: 76.58 (s) </w:t>
            </w:r>
            <w:r w:rsidRPr="00B92F58">
              <w:tab/>
              <w:t xml:space="preserve"> solutions generated: 385 </w:t>
            </w:r>
            <w:r w:rsidRPr="00B92F58">
              <w:tab/>
              <w:t xml:space="preserve"> rate (last min.): 5.03 sol/s  </w:t>
            </w:r>
            <w:r w:rsidRPr="00B92F58">
              <w:tab/>
              <w:t xml:space="preserve"> rate (overall): 5.03 sol/s</w:t>
            </w:r>
          </w:p>
          <w:p w14:paraId="67823680" w14:textId="77777777" w:rsidR="00927564" w:rsidRPr="00B92F58" w:rsidRDefault="00927564">
            <w:pPr>
              <w:pStyle w:val="code"/>
            </w:pPr>
            <w:r w:rsidRPr="00B92F58">
              <w:t>looking for combination:  3.5.3</w:t>
            </w:r>
          </w:p>
          <w:p w14:paraId="46B28EFD" w14:textId="77777777" w:rsidR="00927564" w:rsidRPr="00B92F58" w:rsidRDefault="00927564">
            <w:pPr>
              <w:pStyle w:val="code"/>
            </w:pPr>
            <w:r w:rsidRPr="00B92F58">
              <w:t>…</w:t>
            </w:r>
          </w:p>
          <w:p w14:paraId="148A9D2F" w14:textId="77777777" w:rsidR="00927564" w:rsidRPr="00B92F58" w:rsidRDefault="00927564">
            <w:pPr>
              <w:pStyle w:val="code"/>
            </w:pPr>
            <w:r w:rsidRPr="00B92F58">
              <w:t>Program finished...</w:t>
            </w:r>
          </w:p>
          <w:p w14:paraId="2FC9969C" w14:textId="4B9417EE" w:rsidR="000E6A55" w:rsidRPr="00B92F58" w:rsidRDefault="000E6A55">
            <w:pPr>
              <w:pStyle w:val="code"/>
            </w:pPr>
          </w:p>
        </w:tc>
      </w:tr>
    </w:tbl>
    <w:p w14:paraId="131EFB2F" w14:textId="44A3E425" w:rsidR="006477EF" w:rsidRPr="006477EF" w:rsidRDefault="00B72F62" w:rsidP="006D437C">
      <w:pPr>
        <w:pStyle w:val="Caption"/>
        <w:spacing w:after="120"/>
      </w:pPr>
      <w:bookmarkStart w:id="77" w:name="_Ref217899278"/>
      <w:bookmarkStart w:id="78" w:name="_Toc218093298"/>
      <w:bookmarkStart w:id="79" w:name="_Toc223706527"/>
      <w:r>
        <w:t xml:space="preserve">Figure </w:t>
      </w:r>
      <w:r w:rsidR="00790ABE">
        <w:fldChar w:fldCharType="begin"/>
      </w:r>
      <w:r w:rsidR="00790ABE">
        <w:instrText xml:space="preserve"> STYLEREF 1 \s </w:instrText>
      </w:r>
      <w:r w:rsidR="00790ABE">
        <w:fldChar w:fldCharType="separate"/>
      </w:r>
      <w:r w:rsidR="008B495E">
        <w:rPr>
          <w:noProof/>
        </w:rPr>
        <w:t>6</w:t>
      </w:r>
      <w:r w:rsidR="00790ABE">
        <w:rPr>
          <w:noProof/>
        </w:rPr>
        <w:fldChar w:fldCharType="end"/>
      </w:r>
      <w:r w:rsidR="008B495E">
        <w:t>.</w:t>
      </w:r>
      <w:fldSimple w:instr=" SEQ Figure \* ARABIC \s 1 ">
        <w:r w:rsidR="008B495E">
          <w:rPr>
            <w:noProof/>
          </w:rPr>
          <w:t>9</w:t>
        </w:r>
      </w:fldSimple>
      <w:bookmarkEnd w:id="77"/>
      <w:r>
        <w:t xml:space="preserve"> </w:t>
      </w:r>
      <w:r w:rsidR="002B70BA">
        <w:t>Running</w:t>
      </w:r>
      <w:r>
        <w:t xml:space="preserve"> </w:t>
      </w:r>
      <w:r w:rsidRPr="00B72F62">
        <w:rPr>
          <w:i/>
        </w:rPr>
        <w:t>TranslationFeatureEcoliDesigner</w:t>
      </w:r>
      <w:r w:rsidR="0028334F">
        <w:rPr>
          <w:i/>
        </w:rPr>
        <w:t xml:space="preserve"> </w:t>
      </w:r>
      <w:r w:rsidR="00B00226">
        <w:t>(Full</w:t>
      </w:r>
      <w:r w:rsidR="0028334F">
        <w:t>Factorial design)</w:t>
      </w:r>
      <w:bookmarkEnd w:id="78"/>
      <w:bookmarkEnd w:id="79"/>
    </w:p>
    <w:tbl>
      <w:tblPr>
        <w:tblStyle w:val="TableGrid"/>
        <w:tblW w:w="0" w:type="auto"/>
        <w:tblLook w:val="04A0" w:firstRow="1" w:lastRow="0" w:firstColumn="1" w:lastColumn="0" w:noHBand="0" w:noVBand="1"/>
      </w:tblPr>
      <w:tblGrid>
        <w:gridCol w:w="8856"/>
      </w:tblGrid>
      <w:tr w:rsidR="00105673" w:rsidRPr="00B92F58" w14:paraId="7DC3D5F3" w14:textId="77777777" w:rsidTr="00105673">
        <w:tc>
          <w:tcPr>
            <w:tcW w:w="8856" w:type="dxa"/>
          </w:tcPr>
          <w:p w14:paraId="2B5C2209" w14:textId="77777777" w:rsidR="00285140" w:rsidRPr="00B92F58" w:rsidRDefault="00285140" w:rsidP="007D0946">
            <w:pPr>
              <w:pStyle w:val="code"/>
            </w:pPr>
          </w:p>
          <w:p w14:paraId="4C09C490" w14:textId="77777777" w:rsidR="00285140" w:rsidRPr="00B92F58" w:rsidRDefault="00285140" w:rsidP="007D0946">
            <w:pPr>
              <w:pStyle w:val="code"/>
            </w:pPr>
            <w:r w:rsidRPr="00B92F58">
              <w:t>macbook:D-Tailor jcg$ PYTHONPATH=. python RunningExamples/Designer/TranslationFeaturesEcoliDesigner.py optimization 1.2.3</w:t>
            </w:r>
          </w:p>
          <w:p w14:paraId="2DC6B602" w14:textId="77777777" w:rsidR="00285140" w:rsidRPr="00B92F58" w:rsidRDefault="00285140" w:rsidP="00A976CE">
            <w:pPr>
              <w:pStyle w:val="code"/>
            </w:pPr>
            <w:r w:rsidRPr="00B92F58">
              <w:t>looking for combination:  1.2.3</w:t>
            </w:r>
          </w:p>
          <w:p w14:paraId="3B414192" w14:textId="77777777" w:rsidR="00285140" w:rsidRPr="00B92F58" w:rsidRDefault="00285140" w:rsidP="00D66B9D">
            <w:pPr>
              <w:pStyle w:val="code"/>
            </w:pPr>
            <w:r w:rsidRPr="00B92F58">
              <w:t>Solution found... inserting into DB...</w:t>
            </w:r>
          </w:p>
          <w:p w14:paraId="517D4585" w14:textId="77777777" w:rsidR="00285140" w:rsidRPr="00B92F58" w:rsidRDefault="00285140">
            <w:pPr>
              <w:pStyle w:val="code"/>
            </w:pPr>
          </w:p>
          <w:p w14:paraId="4DE0E418" w14:textId="77777777" w:rsidR="00285140" w:rsidRPr="00B92F58" w:rsidRDefault="00285140">
            <w:pPr>
              <w:pStyle w:val="code"/>
            </w:pPr>
            <w:r w:rsidRPr="00B92F58">
              <w:t>###########################</w:t>
            </w:r>
          </w:p>
          <w:p w14:paraId="479B5252" w14:textId="77777777" w:rsidR="00285140" w:rsidRPr="00B92F58" w:rsidRDefault="00285140">
            <w:pPr>
              <w:pStyle w:val="code"/>
            </w:pPr>
            <w:r w:rsidRPr="00B92F58">
              <w:t># Optimized solution:</w:t>
            </w:r>
          </w:p>
          <w:p w14:paraId="2CB1F952" w14:textId="77777777" w:rsidR="00285140" w:rsidRPr="00B92F58" w:rsidRDefault="00285140">
            <w:pPr>
              <w:pStyle w:val="code"/>
            </w:pPr>
            <w:r w:rsidRPr="00B92F58">
              <w:t># ID:  46124799975394009622803191427036818508</w:t>
            </w:r>
          </w:p>
          <w:p w14:paraId="42B676FC" w14:textId="77777777" w:rsidR="00285140" w:rsidRPr="00B92F58" w:rsidRDefault="00285140">
            <w:pPr>
              <w:pStyle w:val="code"/>
            </w:pPr>
            <w:r w:rsidRPr="00B92F58">
              <w:t># Sequence:  ttattaccggacaataatatttcaattcattaaagaggagaaaggtaccatggcactttggatgcgcctcctgcccttactggcattactggcgctgtggggccctgacccggccgccgccttcgtgaatcaacatctgtgcggatcacacttggttgaggctctttacttagtgtgcggggaacgcggttttttctacacaccaaaaacgcgccgggaagcagaagacctgcaggttgggcaggtagaattaggtgggggccctggtgctggcagcctgcagcccctggccctggaaggatccctgcagaaacgtggaattgttgaacaatgctgcaccagcatctgttcgttataccagttagagaactactgcaactag</w:t>
            </w:r>
          </w:p>
          <w:p w14:paraId="6CFF843A" w14:textId="77777777" w:rsidR="00285140" w:rsidRPr="00B92F58" w:rsidRDefault="00285140">
            <w:pPr>
              <w:pStyle w:val="code"/>
            </w:pPr>
            <w:r w:rsidRPr="00B92F58">
              <w:t># Scores:  ['sd16sRNADuplexMFE: -8.4', 'utrStructureMFE: -10.4', 'cdsCAI: 0.346776020332']</w:t>
            </w:r>
          </w:p>
          <w:p w14:paraId="21808761" w14:textId="77777777" w:rsidR="00285140" w:rsidRPr="00B92F58" w:rsidRDefault="00285140">
            <w:pPr>
              <w:pStyle w:val="code"/>
            </w:pPr>
            <w:r w:rsidRPr="00B92F58">
              <w:t># Levels:  ['sd16sRNADuplexMFELevel: 1', 'utrStructureMFELevel: 2', 'cdsCAILevel: 3']</w:t>
            </w:r>
          </w:p>
          <w:p w14:paraId="5AD653B4" w14:textId="77777777" w:rsidR="00285140" w:rsidRPr="00B92F58" w:rsidRDefault="00285140">
            <w:pPr>
              <w:pStyle w:val="code"/>
            </w:pPr>
            <w:r w:rsidRPr="00B92F58">
              <w:t># Number of generated solutions:  66</w:t>
            </w:r>
          </w:p>
          <w:p w14:paraId="6B55F475" w14:textId="77777777" w:rsidR="00285140" w:rsidRPr="00B92F58" w:rsidRDefault="00285140">
            <w:pPr>
              <w:pStyle w:val="code"/>
            </w:pPr>
            <w:r w:rsidRPr="00B92F58">
              <w:t># Distance to seed:  49</w:t>
            </w:r>
          </w:p>
          <w:p w14:paraId="5B902510" w14:textId="77777777" w:rsidR="00285140" w:rsidRPr="00B92F58" w:rsidRDefault="00285140">
            <w:pPr>
              <w:pStyle w:val="code"/>
            </w:pPr>
            <w:r w:rsidRPr="00B92F58">
              <w:t>###########################</w:t>
            </w:r>
          </w:p>
          <w:p w14:paraId="43EABAB1" w14:textId="77777777" w:rsidR="00285140" w:rsidRPr="00B92F58" w:rsidRDefault="00285140">
            <w:pPr>
              <w:pStyle w:val="code"/>
            </w:pPr>
          </w:p>
          <w:p w14:paraId="7BD110C7" w14:textId="77777777" w:rsidR="00105673" w:rsidRPr="00B92F58" w:rsidRDefault="00285140">
            <w:pPr>
              <w:pStyle w:val="code"/>
            </w:pPr>
            <w:r w:rsidRPr="00B92F58">
              <w:t>Program finished...</w:t>
            </w:r>
          </w:p>
          <w:p w14:paraId="2C596D53" w14:textId="35F8F858" w:rsidR="00585C63" w:rsidRPr="00B92F58" w:rsidRDefault="00585C63">
            <w:pPr>
              <w:pStyle w:val="code"/>
            </w:pPr>
          </w:p>
        </w:tc>
      </w:tr>
    </w:tbl>
    <w:p w14:paraId="2E81A571" w14:textId="30D60DAB" w:rsidR="0030047C" w:rsidRPr="0030047C" w:rsidRDefault="00897E09" w:rsidP="002825D1">
      <w:pPr>
        <w:pStyle w:val="Caption"/>
      </w:pPr>
      <w:bookmarkStart w:id="80" w:name="_Ref217923649"/>
      <w:bookmarkStart w:id="81" w:name="_Toc218093299"/>
      <w:bookmarkStart w:id="82" w:name="_Toc223706528"/>
      <w:r>
        <w:t xml:space="preserve">Figure </w:t>
      </w:r>
      <w:r w:rsidR="00790ABE">
        <w:fldChar w:fldCharType="begin"/>
      </w:r>
      <w:r w:rsidR="00790ABE">
        <w:instrText xml:space="preserve"> STYLEREF 1 \s </w:instrText>
      </w:r>
      <w:r w:rsidR="00790ABE">
        <w:fldChar w:fldCharType="separate"/>
      </w:r>
      <w:r w:rsidR="008B495E">
        <w:rPr>
          <w:noProof/>
        </w:rPr>
        <w:t>6</w:t>
      </w:r>
      <w:r w:rsidR="00790ABE">
        <w:rPr>
          <w:noProof/>
        </w:rPr>
        <w:fldChar w:fldCharType="end"/>
      </w:r>
      <w:r w:rsidR="008B495E">
        <w:t>.</w:t>
      </w:r>
      <w:fldSimple w:instr=" SEQ Figure \* ARABIC \s 1 ">
        <w:r w:rsidR="008B495E">
          <w:rPr>
            <w:noProof/>
          </w:rPr>
          <w:t>10</w:t>
        </w:r>
      </w:fldSimple>
      <w:bookmarkEnd w:id="80"/>
      <w:r>
        <w:t xml:space="preserve"> </w:t>
      </w:r>
      <w:r w:rsidR="00FF6A15">
        <w:t>Running</w:t>
      </w:r>
      <w:r>
        <w:t xml:space="preserve"> TranslationFeatureEcoliDesigner (Optimization design)</w:t>
      </w:r>
      <w:bookmarkEnd w:id="81"/>
      <w:bookmarkEnd w:id="82"/>
    </w:p>
    <w:p w14:paraId="28BF4DE2" w14:textId="29A42967" w:rsidR="006477EF" w:rsidRDefault="0063352C" w:rsidP="006D437C">
      <w:r>
        <w:t xml:space="preserve">Lastly, </w:t>
      </w:r>
      <w:r w:rsidR="00A11DE3">
        <w:t xml:space="preserve">when using </w:t>
      </w:r>
      <w:r>
        <w:t xml:space="preserve">D-Tailor to randomly </w:t>
      </w:r>
      <w:r w:rsidR="0030047C">
        <w:t xml:space="preserve">sample </w:t>
      </w:r>
      <w:r w:rsidR="00A11DE3">
        <w:t>the sequence space,</w:t>
      </w:r>
      <w:r>
        <w:t xml:space="preserve"> user</w:t>
      </w:r>
      <w:r w:rsidR="00A11DE3">
        <w:t>s</w:t>
      </w:r>
      <w:r>
        <w:t xml:space="preserve"> </w:t>
      </w:r>
      <w:r w:rsidR="00A11DE3">
        <w:t xml:space="preserve">must </w:t>
      </w:r>
      <w:r>
        <w:t xml:space="preserve">indicate a number of sequences </w:t>
      </w:r>
      <w:r w:rsidR="00A11DE3">
        <w:t xml:space="preserve">variants </w:t>
      </w:r>
      <w:r>
        <w:t>to generate (</w:t>
      </w:r>
      <w:r w:rsidR="00D80FC5">
        <w:fldChar w:fldCharType="begin"/>
      </w:r>
      <w:r w:rsidR="00D80FC5">
        <w:instrText xml:space="preserve"> REF _Ref218176130 \h </w:instrText>
      </w:r>
      <w:r w:rsidR="00D80FC5">
        <w:fldChar w:fldCharType="separate"/>
      </w:r>
      <w:r w:rsidR="009E5B98">
        <w:t xml:space="preserve">Figure </w:t>
      </w:r>
      <w:r w:rsidR="009E5B98">
        <w:rPr>
          <w:noProof/>
        </w:rPr>
        <w:t>6</w:t>
      </w:r>
      <w:r w:rsidR="009E5B98">
        <w:t>.</w:t>
      </w:r>
      <w:r w:rsidR="009E5B98">
        <w:rPr>
          <w:noProof/>
        </w:rPr>
        <w:t>11</w:t>
      </w:r>
      <w:r w:rsidR="00D80FC5">
        <w:fldChar w:fldCharType="end"/>
      </w:r>
      <w:r>
        <w:t>).</w:t>
      </w:r>
      <w:r w:rsidR="00A9416B">
        <w:t xml:space="preserve"> </w:t>
      </w:r>
    </w:p>
    <w:tbl>
      <w:tblPr>
        <w:tblStyle w:val="TableGrid"/>
        <w:tblW w:w="0" w:type="auto"/>
        <w:tblLook w:val="04A0" w:firstRow="1" w:lastRow="0" w:firstColumn="1" w:lastColumn="0" w:noHBand="0" w:noVBand="1"/>
      </w:tblPr>
      <w:tblGrid>
        <w:gridCol w:w="8856"/>
      </w:tblGrid>
      <w:tr w:rsidR="0010640E" w:rsidRPr="0010640E" w14:paraId="71EF961E" w14:textId="77777777" w:rsidTr="0010640E">
        <w:tc>
          <w:tcPr>
            <w:tcW w:w="8856" w:type="dxa"/>
          </w:tcPr>
          <w:p w14:paraId="19BD6868" w14:textId="77777777" w:rsidR="00A84635" w:rsidRDefault="00A84635" w:rsidP="007D0946">
            <w:pPr>
              <w:pStyle w:val="code"/>
            </w:pPr>
          </w:p>
          <w:p w14:paraId="2A9630C4" w14:textId="77777777" w:rsidR="00A84635" w:rsidRPr="00A84635" w:rsidRDefault="00A84635" w:rsidP="007D0946">
            <w:pPr>
              <w:pStyle w:val="code"/>
            </w:pPr>
            <w:r w:rsidRPr="00A84635">
              <w:t>macbook:D-Tailor jcg$ PYTHONPATH=. python RunningExamples/Designer/TranslationFeaturesEcoliDesigner.py randomsampling 1000</w:t>
            </w:r>
          </w:p>
          <w:p w14:paraId="5ED9A059" w14:textId="6FE9FF72" w:rsidR="00A84635" w:rsidRPr="00A84635" w:rsidRDefault="00620B06" w:rsidP="00A976CE">
            <w:pPr>
              <w:pStyle w:val="code"/>
            </w:pPr>
            <w:r>
              <w:t>time elapsed: 61.98(s)  solutions generated: 297 rate(last min.): 4.79 sol/s rate</w:t>
            </w:r>
            <w:r w:rsidR="00A84635" w:rsidRPr="00A84635">
              <w:t>(overall): 4.79 sol/s</w:t>
            </w:r>
          </w:p>
          <w:p w14:paraId="5ED46A31" w14:textId="4F6A2043" w:rsidR="00A84635" w:rsidRPr="00A84635" w:rsidRDefault="00620B06" w:rsidP="00D66B9D">
            <w:pPr>
              <w:pStyle w:val="code"/>
            </w:pPr>
            <w:r>
              <w:t>time elapsed: 134.74</w:t>
            </w:r>
            <w:r w:rsidR="00A84635" w:rsidRPr="00A84635">
              <w:t>(</w:t>
            </w:r>
            <w:r>
              <w:t>s) solutions generated: 665 rate</w:t>
            </w:r>
            <w:r w:rsidR="00A84635" w:rsidRPr="00A84635">
              <w:t xml:space="preserve">(last min.): 5.06 sol/s </w:t>
            </w:r>
            <w:r>
              <w:t>rate</w:t>
            </w:r>
            <w:r w:rsidR="00A84635" w:rsidRPr="00A84635">
              <w:t>(overall): 4.94 sol/s</w:t>
            </w:r>
          </w:p>
          <w:p w14:paraId="15FAC94C" w14:textId="159E7C42" w:rsidR="00A84635" w:rsidRPr="00A84635" w:rsidRDefault="00620B06">
            <w:pPr>
              <w:pStyle w:val="code"/>
            </w:pPr>
            <w:r>
              <w:t>time elapsed: 199.14(s) solutions generated: 962 rate</w:t>
            </w:r>
            <w:r w:rsidR="00A84635" w:rsidRPr="00A84635">
              <w:t xml:space="preserve">(last min.): 4.61 sol/s </w:t>
            </w:r>
            <w:r>
              <w:t>rate</w:t>
            </w:r>
            <w:r w:rsidR="00A84635" w:rsidRPr="00A84635">
              <w:t>(overall): 4.83 sol/s</w:t>
            </w:r>
          </w:p>
          <w:p w14:paraId="510926E0" w14:textId="3AA33AB8" w:rsidR="00A84635" w:rsidRPr="00A84635" w:rsidRDefault="00A84635">
            <w:pPr>
              <w:pStyle w:val="code"/>
            </w:pPr>
            <w:r w:rsidRPr="00A84635">
              <w:t>RandomSampling: 10</w:t>
            </w:r>
            <w:r w:rsidR="00A6166C">
              <w:t>00</w:t>
            </w:r>
            <w:r w:rsidRPr="00A84635">
              <w:t xml:space="preserve"> solutions generated.</w:t>
            </w:r>
          </w:p>
          <w:p w14:paraId="474C7A1D" w14:textId="77777777" w:rsidR="00A6166C" w:rsidRDefault="00A84635">
            <w:pPr>
              <w:pStyle w:val="code"/>
            </w:pPr>
            <w:r w:rsidRPr="00A84635">
              <w:t>Program finished...</w:t>
            </w:r>
          </w:p>
          <w:p w14:paraId="088859F4" w14:textId="23106702" w:rsidR="00A6166C" w:rsidRPr="00A84635" w:rsidRDefault="00A6166C">
            <w:pPr>
              <w:pStyle w:val="code"/>
            </w:pPr>
          </w:p>
        </w:tc>
      </w:tr>
    </w:tbl>
    <w:p w14:paraId="19748EE5" w14:textId="15590DC2" w:rsidR="002958F6" w:rsidRPr="00C60F1A" w:rsidRDefault="00FF6A15" w:rsidP="00991C60">
      <w:pPr>
        <w:pStyle w:val="Caption"/>
      </w:pPr>
      <w:bookmarkStart w:id="83" w:name="_Ref218176130"/>
      <w:bookmarkStart w:id="84" w:name="_Toc218093300"/>
      <w:bookmarkStart w:id="85" w:name="_Toc223706529"/>
      <w:r>
        <w:t xml:space="preserve">Figure </w:t>
      </w:r>
      <w:r w:rsidR="00790ABE">
        <w:fldChar w:fldCharType="begin"/>
      </w:r>
      <w:r w:rsidR="00790ABE">
        <w:instrText xml:space="preserve"> STYLEREF 1 \s </w:instrText>
      </w:r>
      <w:r w:rsidR="00790ABE">
        <w:fldChar w:fldCharType="separate"/>
      </w:r>
      <w:r w:rsidR="008B495E">
        <w:rPr>
          <w:noProof/>
        </w:rPr>
        <w:t>6</w:t>
      </w:r>
      <w:r w:rsidR="00790ABE">
        <w:rPr>
          <w:noProof/>
        </w:rPr>
        <w:fldChar w:fldCharType="end"/>
      </w:r>
      <w:r w:rsidR="008B495E">
        <w:t>.</w:t>
      </w:r>
      <w:fldSimple w:instr=" SEQ Figure \* ARABIC \s 1 ">
        <w:r w:rsidR="008B495E">
          <w:rPr>
            <w:noProof/>
          </w:rPr>
          <w:t>11</w:t>
        </w:r>
      </w:fldSimple>
      <w:bookmarkEnd w:id="83"/>
      <w:r>
        <w:t xml:space="preserve"> Running </w:t>
      </w:r>
      <w:r w:rsidRPr="00983646">
        <w:rPr>
          <w:i/>
        </w:rPr>
        <w:t>TranslationFeaturesEcoliDesigner</w:t>
      </w:r>
      <w:r>
        <w:t xml:space="preserve"> (RandomSampling</w:t>
      </w:r>
      <w:r w:rsidR="00983646">
        <w:t xml:space="preserve"> design</w:t>
      </w:r>
      <w:r>
        <w:t>)</w:t>
      </w:r>
      <w:bookmarkEnd w:id="84"/>
      <w:bookmarkEnd w:id="85"/>
    </w:p>
    <w:p w14:paraId="1CE280FE" w14:textId="6E9A8F1F" w:rsidR="006A173A" w:rsidRDefault="006A173A" w:rsidP="006A173A">
      <w:pPr>
        <w:pStyle w:val="Heading2"/>
      </w:pPr>
      <w:bookmarkStart w:id="86" w:name="_Toc239826115"/>
      <w:r>
        <w:t>Running examples</w:t>
      </w:r>
      <w:bookmarkEnd w:id="86"/>
    </w:p>
    <w:p w14:paraId="387B55E2" w14:textId="2C2FC4A5" w:rsidR="006A173A" w:rsidRPr="006A173A" w:rsidRDefault="00F062BB" w:rsidP="00EF588C">
      <w:pPr>
        <w:pStyle w:val="Heading3"/>
      </w:pPr>
      <w:bookmarkStart w:id="87" w:name="_Toc239826116"/>
      <w:r>
        <w:t>Designing sequences systematically varying s</w:t>
      </w:r>
      <w:r w:rsidR="006A173A">
        <w:t xml:space="preserve">equence </w:t>
      </w:r>
      <w:r w:rsidR="006D2771">
        <w:t>properties</w:t>
      </w:r>
      <w:r w:rsidR="006A173A">
        <w:t xml:space="preserve"> impacting translation</w:t>
      </w:r>
      <w:r w:rsidR="00521433">
        <w:t xml:space="preserve"> efficiency</w:t>
      </w:r>
      <w:bookmarkEnd w:id="87"/>
    </w:p>
    <w:p w14:paraId="0708853B" w14:textId="4BFCA816" w:rsidR="000870C0" w:rsidRPr="000870C0" w:rsidRDefault="00B57054" w:rsidP="000870C0">
      <w:pPr>
        <w:spacing w:before="120" w:after="240"/>
        <w:ind w:firstLine="0"/>
        <w:jc w:val="right"/>
        <w:rPr>
          <w:i/>
          <w:sz w:val="18"/>
        </w:rPr>
      </w:pPr>
      <w:r w:rsidRPr="000870C0">
        <w:rPr>
          <w:i/>
          <w:sz w:val="18"/>
        </w:rPr>
        <w:t xml:space="preserve">The code </w:t>
      </w:r>
      <w:r w:rsidR="001260B8" w:rsidRPr="000870C0">
        <w:rPr>
          <w:i/>
          <w:sz w:val="18"/>
        </w:rPr>
        <w:t xml:space="preserve">used to run this design example can be found </w:t>
      </w:r>
      <w:r w:rsidR="000870C0">
        <w:rPr>
          <w:i/>
          <w:sz w:val="18"/>
        </w:rPr>
        <w:t xml:space="preserve">at </w:t>
      </w:r>
      <w:r w:rsidR="001260B8" w:rsidRPr="000870C0">
        <w:rPr>
          <w:i/>
          <w:sz w:val="18"/>
        </w:rPr>
        <w:t>‘</w:t>
      </w:r>
      <w:r w:rsidR="000870C0" w:rsidRPr="000870C0">
        <w:rPr>
          <w:i/>
          <w:sz w:val="18"/>
        </w:rPr>
        <w:t>RunningExamples/Designer/TranslationFeaturesEcoliDesigner.py’</w:t>
      </w:r>
    </w:p>
    <w:p w14:paraId="6892E085" w14:textId="1EE7137C" w:rsidR="00C331A9" w:rsidRDefault="00806E51" w:rsidP="0034717D">
      <w:r>
        <w:t>W</w:t>
      </w:r>
      <w:r w:rsidRPr="00806E51">
        <w:t xml:space="preserve">e </w:t>
      </w:r>
      <w:r w:rsidR="0089522B">
        <w:t xml:space="preserve">have already shown how to </w:t>
      </w:r>
      <w:r w:rsidRPr="00806E51">
        <w:t>use D-Tailor to analyze th</w:t>
      </w:r>
      <w:r w:rsidR="00A43659">
        <w:t>re</w:t>
      </w:r>
      <w:r w:rsidRPr="00806E51">
        <w:t>e</w:t>
      </w:r>
      <w:r w:rsidR="00A43659">
        <w:t xml:space="preserve"> different sequence </w:t>
      </w:r>
      <w:r w:rsidR="00C331A9">
        <w:t>properties</w:t>
      </w:r>
      <w:r w:rsidR="00A43659">
        <w:t xml:space="preserve"> impacting translation efficiency</w:t>
      </w:r>
      <w:r w:rsidRPr="00806E51">
        <w:t xml:space="preserve"> across the entire </w:t>
      </w:r>
      <w:r w:rsidRPr="00806E51">
        <w:rPr>
          <w:i/>
        </w:rPr>
        <w:t>E. coli</w:t>
      </w:r>
      <w:r w:rsidRPr="00806E51">
        <w:t xml:space="preserve"> genome (</w:t>
      </w:r>
      <w:r>
        <w:fldChar w:fldCharType="begin"/>
      </w:r>
      <w:r>
        <w:instrText xml:space="preserve"> REF _Ref217644268 \h </w:instrText>
      </w:r>
      <w:r>
        <w:fldChar w:fldCharType="separate"/>
      </w:r>
      <w:r w:rsidR="00FC30AB">
        <w:t xml:space="preserve">Figure </w:t>
      </w:r>
      <w:r w:rsidR="00FC30AB">
        <w:rPr>
          <w:noProof/>
        </w:rPr>
        <w:t>5</w:t>
      </w:r>
      <w:r w:rsidR="00FC30AB">
        <w:t>.</w:t>
      </w:r>
      <w:r w:rsidR="00FC30AB">
        <w:rPr>
          <w:noProof/>
        </w:rPr>
        <w:t>4</w:t>
      </w:r>
      <w:r>
        <w:fldChar w:fldCharType="end"/>
      </w:r>
      <w:r w:rsidRPr="00806E51">
        <w:t>).</w:t>
      </w:r>
      <w:r>
        <w:t xml:space="preserve"> </w:t>
      </w:r>
      <w:r w:rsidR="001A1423">
        <w:t xml:space="preserve">We </w:t>
      </w:r>
      <w:r w:rsidR="00C331A9">
        <w:t>then</w:t>
      </w:r>
      <w:r w:rsidR="00CB5EBE">
        <w:t xml:space="preserve"> </w:t>
      </w:r>
      <w:r w:rsidR="00C331A9">
        <w:t>discretized</w:t>
      </w:r>
      <w:r w:rsidR="00CB5EBE">
        <w:t xml:space="preserve"> </w:t>
      </w:r>
      <w:r w:rsidR="009606FB">
        <w:t xml:space="preserve">property </w:t>
      </w:r>
      <w:r w:rsidR="00A93C89">
        <w:t>scores</w:t>
      </w:r>
      <w:r w:rsidR="00CB5EBE">
        <w:t xml:space="preserve"> into </w:t>
      </w:r>
      <w:r w:rsidRPr="00806E51">
        <w:t>five different levels based on their respective quintiles</w:t>
      </w:r>
      <w:r>
        <w:t xml:space="preserve"> (</w:t>
      </w:r>
      <w:r>
        <w:fldChar w:fldCharType="begin"/>
      </w:r>
      <w:r>
        <w:instrText xml:space="preserve"> REF _Ref217836263 \h </w:instrText>
      </w:r>
      <w:r>
        <w:fldChar w:fldCharType="separate"/>
      </w:r>
      <w:r w:rsidR="00FC30AB">
        <w:t xml:space="preserve">Table </w:t>
      </w:r>
      <w:r w:rsidR="00FC30AB">
        <w:rPr>
          <w:noProof/>
        </w:rPr>
        <w:t>1</w:t>
      </w:r>
      <w:r>
        <w:fldChar w:fldCharType="end"/>
      </w:r>
      <w:r>
        <w:t>)</w:t>
      </w:r>
      <w:r w:rsidRPr="00806E51">
        <w:t>. A full</w:t>
      </w:r>
      <w:r w:rsidR="00EE5556">
        <w:t>-</w:t>
      </w:r>
      <w:r w:rsidRPr="00806E51">
        <w:t>factorial design based on such configuration yields a total of 125 (5</w:t>
      </w:r>
      <w:r w:rsidRPr="00806E51">
        <w:rPr>
          <w:vertAlign w:val="superscript"/>
        </w:rPr>
        <w:t>3</w:t>
      </w:r>
      <w:r w:rsidRPr="00806E51">
        <w:t xml:space="preserve">) different target combinations of all </w:t>
      </w:r>
      <w:r w:rsidR="009606FB">
        <w:t>property</w:t>
      </w:r>
      <w:r w:rsidR="009606FB" w:rsidRPr="00806E51">
        <w:t xml:space="preserve"> </w:t>
      </w:r>
      <w:r w:rsidRPr="00806E51">
        <w:t>levels across the three variables.</w:t>
      </w:r>
      <w:r w:rsidR="0034717D">
        <w:t xml:space="preserve"> </w:t>
      </w:r>
    </w:p>
    <w:p w14:paraId="573E5A59" w14:textId="3CEAAC7E" w:rsidR="0034717D" w:rsidRPr="0034717D" w:rsidRDefault="00365780" w:rsidP="0034717D">
      <w:r>
        <w:t>To demonstrate flexibility of the software to use different seed sequences, w</w:t>
      </w:r>
      <w:r w:rsidR="0034717D">
        <w:t xml:space="preserve">e randomly selected 30 gene sequences along with their 5’UTR from </w:t>
      </w:r>
      <w:r w:rsidR="0034717D" w:rsidRPr="008B6854">
        <w:rPr>
          <w:i/>
        </w:rPr>
        <w:t>E. coli</w:t>
      </w:r>
      <w:r w:rsidR="0034717D">
        <w:t xml:space="preserve"> and compared four different strategies within D</w:t>
      </w:r>
      <w:r w:rsidR="0034717D">
        <w:noBreakHyphen/>
        <w:t xml:space="preserve">Tailor to </w:t>
      </w:r>
      <w:r w:rsidR="003A2476">
        <w:t>design</w:t>
      </w:r>
      <w:r w:rsidR="0034717D">
        <w:t xml:space="preserve"> a set of sequences conforming to a full</w:t>
      </w:r>
      <w:r w:rsidR="0034717D">
        <w:noBreakHyphen/>
        <w:t xml:space="preserve">factorial design for each of the seeds. We </w:t>
      </w:r>
      <w:r w:rsidR="00F07383">
        <w:t xml:space="preserve">also </w:t>
      </w:r>
      <w:r w:rsidR="0034717D">
        <w:t xml:space="preserve">defined </w:t>
      </w:r>
      <w:r w:rsidR="0034717D" w:rsidRPr="0034717D">
        <w:t xml:space="preserve">that designed sequences could be generated by unrestricted mutations in the entire 5’UTR region, composed by 49 nucleotides, but only synonymous mutations were allowed in the gene coding sequence. </w:t>
      </w:r>
    </w:p>
    <w:p w14:paraId="60A6238C" w14:textId="346B4FE0" w:rsidR="0031363F" w:rsidRPr="0031363F" w:rsidRDefault="0034717D" w:rsidP="00DE58BB">
      <w:r w:rsidRPr="0034717D">
        <w:t>We first used the most rudimentary design strategy available in D</w:t>
      </w:r>
      <w:r w:rsidR="00EE5556">
        <w:t>-</w:t>
      </w:r>
      <w:r w:rsidRPr="0034717D">
        <w:t xml:space="preserve">Tailor, random sampling, to generate random sequences until the 125 different targets were found. Every attempt to complete this design goal using this purely random procedure was aborted after 3,000 generated sequences due to its </w:t>
      </w:r>
      <w:r w:rsidR="001A1423">
        <w:t>obvious</w:t>
      </w:r>
      <w:r w:rsidR="001A1423" w:rsidRPr="0034717D">
        <w:t xml:space="preserve"> </w:t>
      </w:r>
      <w:r w:rsidRPr="0034717D">
        <w:t>inefficiency (</w:t>
      </w:r>
      <w:r w:rsidR="00FB1080">
        <w:fldChar w:fldCharType="begin"/>
      </w:r>
      <w:r w:rsidR="00FB1080">
        <w:instrText xml:space="preserve"> REF _Ref217920760 \h </w:instrText>
      </w:r>
      <w:r w:rsidR="00FB1080">
        <w:fldChar w:fldCharType="separate"/>
      </w:r>
      <w:r w:rsidR="00FC30AB">
        <w:t xml:space="preserve">Figure </w:t>
      </w:r>
      <w:r w:rsidR="00FC30AB">
        <w:rPr>
          <w:noProof/>
        </w:rPr>
        <w:t>6</w:t>
      </w:r>
      <w:r w:rsidR="00FC30AB">
        <w:t>.</w:t>
      </w:r>
      <w:r w:rsidR="00FC30AB">
        <w:rPr>
          <w:noProof/>
        </w:rPr>
        <w:t>12</w:t>
      </w:r>
      <w:r w:rsidR="00FB1080">
        <w:fldChar w:fldCharType="end"/>
      </w:r>
      <w:r w:rsidR="00FB1080">
        <w:t>A-B</w:t>
      </w:r>
      <w:r w:rsidRPr="0034717D">
        <w:t xml:space="preserve">, black </w:t>
      </w:r>
      <w:r w:rsidR="00FB1080">
        <w:t xml:space="preserve">solid and faded </w:t>
      </w:r>
      <w:r w:rsidRPr="0034717D">
        <w:t>line</w:t>
      </w:r>
      <w:r w:rsidR="00FB1080">
        <w:t>s</w:t>
      </w:r>
      <w:r w:rsidRPr="0034717D">
        <w:t>).</w:t>
      </w:r>
      <w:r w:rsidR="00DE58BB">
        <w:t xml:space="preserve"> </w:t>
      </w:r>
      <w:r w:rsidRPr="0034717D">
        <w:t>The second design strategy included the canonical heuristic algorithm implemented by D</w:t>
      </w:r>
      <w:r w:rsidRPr="0034717D">
        <w:noBreakHyphen/>
        <w:t>Tailor (</w:t>
      </w:r>
      <w:r w:rsidR="00EB2009">
        <w:fldChar w:fldCharType="begin"/>
      </w:r>
      <w:r w:rsidR="00EB2009">
        <w:instrText xml:space="preserve"> REF _Ref233107582 \h </w:instrText>
      </w:r>
      <w:r w:rsidR="00EB2009">
        <w:fldChar w:fldCharType="separate"/>
      </w:r>
      <w:r w:rsidR="00FC30AB">
        <w:t xml:space="preserve">Figure </w:t>
      </w:r>
      <w:r w:rsidR="00FC30AB">
        <w:rPr>
          <w:noProof/>
        </w:rPr>
        <w:t>6</w:t>
      </w:r>
      <w:r w:rsidR="00FC30AB">
        <w:t>.</w:t>
      </w:r>
      <w:r w:rsidR="00FC30AB">
        <w:rPr>
          <w:noProof/>
        </w:rPr>
        <w:t>6</w:t>
      </w:r>
      <w:r w:rsidR="00EB2009">
        <w:fldChar w:fldCharType="end"/>
      </w:r>
      <w:r w:rsidRPr="0034717D">
        <w:t xml:space="preserve">) </w:t>
      </w:r>
      <w:r w:rsidR="00F70013">
        <w:t>and used the simplest mutation</w:t>
      </w:r>
      <w:r w:rsidRPr="0034717D">
        <w:t xml:space="preserve"> method, wherein new sequences are consecutively generated by random mutation (</w:t>
      </w:r>
      <w:r w:rsidR="0031363F">
        <w:fldChar w:fldCharType="begin"/>
      </w:r>
      <w:r w:rsidR="0031363F">
        <w:instrText xml:space="preserve"> REF _Ref217920760 \h </w:instrText>
      </w:r>
      <w:r w:rsidR="0031363F">
        <w:fldChar w:fldCharType="separate"/>
      </w:r>
      <w:r w:rsidR="00FC30AB">
        <w:t xml:space="preserve">Figure </w:t>
      </w:r>
      <w:r w:rsidR="00FC30AB">
        <w:rPr>
          <w:noProof/>
        </w:rPr>
        <w:t>6</w:t>
      </w:r>
      <w:r w:rsidR="00FC30AB">
        <w:t>.</w:t>
      </w:r>
      <w:r w:rsidR="00FC30AB">
        <w:rPr>
          <w:noProof/>
        </w:rPr>
        <w:t>12</w:t>
      </w:r>
      <w:r w:rsidR="0031363F">
        <w:fldChar w:fldCharType="end"/>
      </w:r>
      <w:r w:rsidR="0031363F">
        <w:t>B</w:t>
      </w:r>
      <w:r w:rsidRPr="0034717D">
        <w:t>, yellow line). This strategy significantly improved the efficiency of the search algorithm as compared to that of the random sampling method. Nonetheless, the overall performance of the algorithm was still modest since many sequences had to be generated to find the required targets.</w:t>
      </w:r>
      <w:r w:rsidR="00DE58BB">
        <w:t xml:space="preserve"> </w:t>
      </w:r>
      <w:r w:rsidRPr="0034717D">
        <w:t xml:space="preserve">The third mutational strategy remarkably improved the search algorithm efficiency by employing spatially targeted mutations that more rapidly evolve a sequence towards some desired </w:t>
      </w:r>
      <w:r w:rsidR="00A93C89">
        <w:t>feature scores</w:t>
      </w:r>
      <w:r w:rsidR="0031363F" w:rsidRPr="0031363F">
        <w:t xml:space="preserve"> target</w:t>
      </w:r>
      <w:r w:rsidR="0031363F">
        <w:t xml:space="preserve"> </w:t>
      </w:r>
      <w:r w:rsidR="0031363F" w:rsidRPr="0034717D">
        <w:t>(</w:t>
      </w:r>
      <w:r w:rsidR="0031363F">
        <w:fldChar w:fldCharType="begin"/>
      </w:r>
      <w:r w:rsidR="0031363F">
        <w:instrText xml:space="preserve"> REF _Ref217920760 \h </w:instrText>
      </w:r>
      <w:r w:rsidR="0031363F">
        <w:fldChar w:fldCharType="separate"/>
      </w:r>
      <w:r w:rsidR="00FC30AB">
        <w:t xml:space="preserve">Figure </w:t>
      </w:r>
      <w:r w:rsidR="00FC30AB">
        <w:rPr>
          <w:noProof/>
        </w:rPr>
        <w:t>6</w:t>
      </w:r>
      <w:r w:rsidR="00FC30AB">
        <w:t>.</w:t>
      </w:r>
      <w:r w:rsidR="00FC30AB">
        <w:rPr>
          <w:noProof/>
        </w:rPr>
        <w:t>12</w:t>
      </w:r>
      <w:r w:rsidR="0031363F">
        <w:fldChar w:fldCharType="end"/>
      </w:r>
      <w:r w:rsidR="0031363F">
        <w:t>B</w:t>
      </w:r>
      <w:r w:rsidR="0031363F" w:rsidRPr="0034717D">
        <w:t xml:space="preserve">, </w:t>
      </w:r>
      <w:r w:rsidR="0031363F">
        <w:t xml:space="preserve">light blue </w:t>
      </w:r>
      <w:r w:rsidR="0031363F" w:rsidRPr="0034717D">
        <w:t>line)</w:t>
      </w:r>
      <w:r w:rsidR="0031363F" w:rsidRPr="0031363F">
        <w:t>.</w:t>
      </w:r>
      <w:r w:rsidR="00DE58BB">
        <w:t xml:space="preserve"> </w:t>
      </w:r>
      <w:r w:rsidR="0031363F" w:rsidRPr="0031363F">
        <w:t xml:space="preserve">Lastly, a fourth strategy </w:t>
      </w:r>
      <w:r w:rsidR="00F70013">
        <w:t>using more ‘rational’ mutation</w:t>
      </w:r>
      <w:r w:rsidR="0031363F" w:rsidRPr="0031363F">
        <w:t xml:space="preserve"> operators that orient mutations toward the desired target provided slightly faster dynamics </w:t>
      </w:r>
      <w:r w:rsidR="0031363F" w:rsidRPr="0034717D">
        <w:t>(</w:t>
      </w:r>
      <w:r w:rsidR="0031363F">
        <w:fldChar w:fldCharType="begin"/>
      </w:r>
      <w:r w:rsidR="0031363F">
        <w:instrText xml:space="preserve"> REF _Ref217920760 \h </w:instrText>
      </w:r>
      <w:r w:rsidR="0031363F">
        <w:fldChar w:fldCharType="separate"/>
      </w:r>
      <w:r w:rsidR="00FC30AB">
        <w:t xml:space="preserve">Figure </w:t>
      </w:r>
      <w:r w:rsidR="00FC30AB">
        <w:rPr>
          <w:noProof/>
        </w:rPr>
        <w:t>6</w:t>
      </w:r>
      <w:r w:rsidR="00FC30AB">
        <w:t>.</w:t>
      </w:r>
      <w:r w:rsidR="00FC30AB">
        <w:rPr>
          <w:noProof/>
        </w:rPr>
        <w:t>12</w:t>
      </w:r>
      <w:r w:rsidR="0031363F">
        <w:fldChar w:fldCharType="end"/>
      </w:r>
      <w:r w:rsidR="0031363F">
        <w:t>A-B</w:t>
      </w:r>
      <w:r w:rsidR="0031363F" w:rsidRPr="0034717D">
        <w:t xml:space="preserve">, </w:t>
      </w:r>
      <w:r w:rsidR="0031363F">
        <w:t xml:space="preserve">orange solid </w:t>
      </w:r>
      <w:r w:rsidR="00DE58BB">
        <w:t xml:space="preserve">and </w:t>
      </w:r>
      <w:r w:rsidR="0031363F" w:rsidRPr="0034717D">
        <w:t>line</w:t>
      </w:r>
      <w:r w:rsidR="00DE58BB">
        <w:t>s</w:t>
      </w:r>
      <w:r w:rsidR="0031363F" w:rsidRPr="0034717D">
        <w:t>)</w:t>
      </w:r>
      <w:r w:rsidR="00DE58BB">
        <w:t>.</w:t>
      </w:r>
    </w:p>
    <w:p w14:paraId="6613EDE0" w14:textId="5B2BB721" w:rsidR="00421D72" w:rsidRPr="009D54E3" w:rsidRDefault="0034717D" w:rsidP="002C6FEE">
      <w:pPr>
        <w:ind w:firstLine="0"/>
      </w:pPr>
      <w:r>
        <w:rPr>
          <w:noProof/>
        </w:rPr>
        <w:drawing>
          <wp:inline distT="0" distB="0" distL="0" distR="0" wp14:anchorId="371D518B" wp14:editId="1E809E8A">
            <wp:extent cx="5262465" cy="17304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factorial.sup.fig.eps"/>
                    <pic:cNvPicPr/>
                  </pic:nvPicPr>
                  <pic:blipFill>
                    <a:blip r:embed="rId21">
                      <a:extLst>
                        <a:ext uri="{28A0092B-C50C-407E-A947-70E740481C1C}">
                          <a14:useLocalDpi xmlns:a14="http://schemas.microsoft.com/office/drawing/2010/main" val="0"/>
                        </a:ext>
                      </a:extLst>
                    </a:blip>
                    <a:stretch>
                      <a:fillRect/>
                    </a:stretch>
                  </pic:blipFill>
                  <pic:spPr>
                    <a:xfrm>
                      <a:off x="0" y="0"/>
                      <a:ext cx="5262465" cy="1730401"/>
                    </a:xfrm>
                    <a:prstGeom prst="rect">
                      <a:avLst/>
                    </a:prstGeom>
                  </pic:spPr>
                </pic:pic>
              </a:graphicData>
            </a:graphic>
          </wp:inline>
        </w:drawing>
      </w:r>
    </w:p>
    <w:p w14:paraId="38DB1E50" w14:textId="42DCF081" w:rsidR="009D54E3" w:rsidRDefault="009D54E3" w:rsidP="00445860">
      <w:pPr>
        <w:pStyle w:val="Caption"/>
      </w:pPr>
      <w:bookmarkStart w:id="88" w:name="_Ref217920760"/>
      <w:bookmarkStart w:id="89" w:name="_Toc218093304"/>
      <w:bookmarkStart w:id="90" w:name="_Toc223706532"/>
      <w:r>
        <w:t xml:space="preserve">Figure </w:t>
      </w:r>
      <w:r w:rsidR="00790ABE">
        <w:fldChar w:fldCharType="begin"/>
      </w:r>
      <w:r w:rsidR="00790ABE">
        <w:instrText xml:space="preserve"> STYLEREF 1 \s </w:instrText>
      </w:r>
      <w:r w:rsidR="00790ABE">
        <w:fldChar w:fldCharType="separate"/>
      </w:r>
      <w:r w:rsidR="008B495E">
        <w:rPr>
          <w:noProof/>
        </w:rPr>
        <w:t>6</w:t>
      </w:r>
      <w:r w:rsidR="00790ABE">
        <w:rPr>
          <w:noProof/>
        </w:rPr>
        <w:fldChar w:fldCharType="end"/>
      </w:r>
      <w:r w:rsidR="008B495E">
        <w:t>.</w:t>
      </w:r>
      <w:fldSimple w:instr=" SEQ Figure \* ARABIC \s 1 ">
        <w:r w:rsidR="008B495E">
          <w:rPr>
            <w:noProof/>
          </w:rPr>
          <w:t>12</w:t>
        </w:r>
      </w:fldSimple>
      <w:bookmarkEnd w:id="88"/>
      <w:r>
        <w:t xml:space="preserve"> </w:t>
      </w:r>
      <w:bookmarkEnd w:id="89"/>
      <w:r w:rsidR="00DE58BB">
        <w:t>Mutational strategies performances</w:t>
      </w:r>
      <w:bookmarkEnd w:id="90"/>
    </w:p>
    <w:p w14:paraId="14CF1C94" w14:textId="0EEC1803" w:rsidR="002958F6" w:rsidRDefault="002C6FEE" w:rsidP="002C6FEE">
      <w:pPr>
        <w:pStyle w:val="FigureLegend"/>
      </w:pPr>
      <w:r w:rsidRPr="002C6FEE">
        <w:t xml:space="preserve">(A) Number of combinations found (out of 125) as a function of the number of generated sequences. Two different mutational strategies </w:t>
      </w:r>
      <w:r w:rsidR="00DE58BB">
        <w:t>are depicted</w:t>
      </w:r>
      <w:r w:rsidRPr="002C6FEE">
        <w:t xml:space="preserve">: </w:t>
      </w:r>
      <w:r w:rsidR="00DE58BB">
        <w:t xml:space="preserve">oriented </w:t>
      </w:r>
      <w:r w:rsidRPr="002C6FEE">
        <w:t>(</w:t>
      </w:r>
      <w:r w:rsidR="00DE58BB">
        <w:t>orange</w:t>
      </w:r>
      <w:r w:rsidRPr="002C6FEE">
        <w:t xml:space="preserve">) and </w:t>
      </w:r>
      <w:r w:rsidR="00DE58BB">
        <w:t xml:space="preserve">random sampling </w:t>
      </w:r>
      <w:r w:rsidRPr="002C6FEE">
        <w:t>(</w:t>
      </w:r>
      <w:r w:rsidR="00DE58BB">
        <w:t>black</w:t>
      </w:r>
      <w:r w:rsidRPr="002C6FEE">
        <w:t xml:space="preserve">). For each strategy, we performed 30 different simulation of a full-factorial design (faded lines) using different </w:t>
      </w:r>
      <w:r w:rsidR="00DE58BB">
        <w:t xml:space="preserve">seed </w:t>
      </w:r>
      <w:r w:rsidRPr="002C6FEE">
        <w:t xml:space="preserve">sequences. The solid lines represent the average number of </w:t>
      </w:r>
      <w:r w:rsidR="00DE58BB">
        <w:t xml:space="preserve">target combinations found </w:t>
      </w:r>
      <w:r w:rsidRPr="002C6FEE">
        <w:t xml:space="preserve">(across 30 replicates) </w:t>
      </w:r>
      <w:r w:rsidR="00DE58BB">
        <w:t>as the number of generated sequences increases.</w:t>
      </w:r>
      <w:r w:rsidR="00EF22C8" w:rsidRPr="002C6FEE">
        <w:t xml:space="preserve"> </w:t>
      </w:r>
      <w:r w:rsidRPr="002C6FEE">
        <w:t xml:space="preserve">(B) </w:t>
      </w:r>
      <w:r w:rsidR="00DE58BB">
        <w:t xml:space="preserve">The average performance of the four different mutational strategies. (C) </w:t>
      </w:r>
      <w:r w:rsidRPr="002C6FEE">
        <w:t xml:space="preserve">The number of generated sequences </w:t>
      </w:r>
      <w:r w:rsidR="00EF22C8">
        <w:t xml:space="preserve">per </w:t>
      </w:r>
      <w:r w:rsidR="00DE58BB">
        <w:t xml:space="preserve">target combination </w:t>
      </w:r>
      <w:r w:rsidR="00EF22C8">
        <w:t xml:space="preserve">found using </w:t>
      </w:r>
      <w:r w:rsidR="00DE58BB">
        <w:t>the different mutational strategies</w:t>
      </w:r>
      <w:r w:rsidR="00EF22C8">
        <w:t>.</w:t>
      </w:r>
    </w:p>
    <w:p w14:paraId="72322749" w14:textId="4452B549" w:rsidR="00863E3D" w:rsidRDefault="009F3519" w:rsidP="00863E3D">
      <w:r>
        <w:t xml:space="preserve">One other important functionality available to the user is the option to define the </w:t>
      </w:r>
      <w:r w:rsidR="00A57F3C">
        <w:t>selection bias</w:t>
      </w:r>
      <w:r>
        <w:t xml:space="preserve"> </w:t>
      </w:r>
      <w:r w:rsidR="00A57F3C">
        <w:t>in the heuristic algorithm</w:t>
      </w:r>
      <w:r>
        <w:t xml:space="preserve">. </w:t>
      </w:r>
      <w:r w:rsidR="00863E3D">
        <w:t xml:space="preserve">The option is configured using the parameter </w:t>
      </w:r>
      <w:r w:rsidR="00863E3D">
        <w:rPr>
          <w:i/>
        </w:rPr>
        <w:t xml:space="preserve">selection </w:t>
      </w:r>
      <w:r w:rsidR="00863E3D">
        <w:t xml:space="preserve">in the method </w:t>
      </w:r>
      <w:r w:rsidR="00863E3D" w:rsidRPr="00DC1B49">
        <w:rPr>
          <w:i/>
        </w:rPr>
        <w:t>run()</w:t>
      </w:r>
      <w:r w:rsidR="00863E3D">
        <w:t xml:space="preserve">, and there are three different options available: </w:t>
      </w:r>
    </w:p>
    <w:p w14:paraId="7D6B0DF7" w14:textId="4C6F15D8" w:rsidR="00B07C6C" w:rsidRPr="00D85F85" w:rsidRDefault="00A57F3C" w:rsidP="00D76CC6">
      <w:pPr>
        <w:pStyle w:val="ListParagraph"/>
      </w:pPr>
      <w:r>
        <w:rPr>
          <w:i/>
        </w:rPr>
        <w:t>neutral</w:t>
      </w:r>
      <w:r w:rsidR="005E7614" w:rsidRPr="00D85F85">
        <w:t>—</w:t>
      </w:r>
      <w:r w:rsidR="00D8267B" w:rsidRPr="00D85F85">
        <w:t xml:space="preserve">the sequence </w:t>
      </w:r>
      <w:r w:rsidR="00E13F92">
        <w:t xml:space="preserve">for the </w:t>
      </w:r>
      <w:r>
        <w:t xml:space="preserve">next mutational iteration is randomly selected </w:t>
      </w:r>
      <w:r w:rsidR="00D8267B" w:rsidRPr="00D85F85">
        <w:t xml:space="preserve">between </w:t>
      </w:r>
      <w:r>
        <w:t xml:space="preserve">the template </w:t>
      </w:r>
      <w:r w:rsidR="00E13F92">
        <w:t xml:space="preserve">sequence and </w:t>
      </w:r>
      <w:r>
        <w:t>newly sequence</w:t>
      </w:r>
      <w:r w:rsidR="00E13F92">
        <w:t xml:space="preserve"> variant</w:t>
      </w:r>
      <w:r w:rsidR="00D8267B" w:rsidRPr="00D85F85">
        <w:t>.</w:t>
      </w:r>
    </w:p>
    <w:p w14:paraId="51CBC475" w14:textId="260B9797" w:rsidR="00D42F6B" w:rsidRPr="00A02988" w:rsidRDefault="00A57F3C" w:rsidP="00D76CC6">
      <w:pPr>
        <w:pStyle w:val="ListParagraph"/>
        <w:rPr>
          <w:i/>
        </w:rPr>
      </w:pPr>
      <w:r>
        <w:rPr>
          <w:i/>
        </w:rPr>
        <w:t>directional</w:t>
      </w:r>
      <w:r w:rsidR="00A02988">
        <w:t>—</w:t>
      </w:r>
      <w:r>
        <w:t>t</w:t>
      </w:r>
      <w:r w:rsidR="00D42F6B" w:rsidRPr="00D85F85">
        <w:t xml:space="preserve">he sequence </w:t>
      </w:r>
      <w:r w:rsidR="00A02988">
        <w:t xml:space="preserve">with shorter Euclidean distance between the feature scores and the desired combination of feature levels </w:t>
      </w:r>
      <w:r w:rsidR="00D42F6B" w:rsidRPr="00D85F85">
        <w:t xml:space="preserve">is </w:t>
      </w:r>
      <w:r w:rsidR="00A02988">
        <w:t>selected.</w:t>
      </w:r>
    </w:p>
    <w:p w14:paraId="17294A14" w14:textId="7B514132" w:rsidR="00A02988" w:rsidRPr="006C50B7" w:rsidRDefault="00A02988" w:rsidP="00D76CC6">
      <w:pPr>
        <w:pStyle w:val="ListParagraph"/>
        <w:rPr>
          <w:i/>
        </w:rPr>
      </w:pPr>
      <w:r>
        <w:rPr>
          <w:i/>
        </w:rPr>
        <w:t>temperature</w:t>
      </w:r>
      <w:r>
        <w:t>—</w:t>
      </w:r>
      <w:r w:rsidR="00606A04">
        <w:t>the sequence is selected based on a temperature schedule that allows worse sequence (longer distances) to also be selected.</w:t>
      </w:r>
    </w:p>
    <w:p w14:paraId="4257FB33" w14:textId="18A7AF4B" w:rsidR="006C50B7" w:rsidRDefault="008E245D" w:rsidP="004571FE">
      <w:r>
        <w:t>To test these different selections, w</w:t>
      </w:r>
      <w:r w:rsidR="00E6391E" w:rsidRPr="00E6391E">
        <w:t xml:space="preserve">e evolved the </w:t>
      </w:r>
      <w:r w:rsidR="00234939">
        <w:t xml:space="preserve">previously selected </w:t>
      </w:r>
      <w:r w:rsidR="00E6391E" w:rsidRPr="00E6391E">
        <w:t xml:space="preserve">30 seed sequences toward six different target combinations bearing different </w:t>
      </w:r>
      <w:r>
        <w:t xml:space="preserve">Euclidean </w:t>
      </w:r>
      <w:r w:rsidR="00E6391E" w:rsidRPr="00E6391E">
        <w:t xml:space="preserve">distances </w:t>
      </w:r>
      <w:r w:rsidR="00234939">
        <w:t xml:space="preserve">to the seeds </w:t>
      </w:r>
      <w:r w:rsidR="00E6391E" w:rsidRPr="00E6391E">
        <w:t>(</w:t>
      </w:r>
      <w:r w:rsidR="00E6391E">
        <w:fldChar w:fldCharType="begin"/>
      </w:r>
      <w:r w:rsidR="00E6391E">
        <w:instrText xml:space="preserve"> REF _Ref217921566 \h </w:instrText>
      </w:r>
      <w:r w:rsidR="00E6391E">
        <w:fldChar w:fldCharType="separate"/>
      </w:r>
      <w:r w:rsidR="00FC30AB">
        <w:t xml:space="preserve">Figure </w:t>
      </w:r>
      <w:r w:rsidR="00FC30AB">
        <w:rPr>
          <w:noProof/>
        </w:rPr>
        <w:t>6</w:t>
      </w:r>
      <w:r w:rsidR="00FC30AB">
        <w:t>.</w:t>
      </w:r>
      <w:r w:rsidR="00FC30AB">
        <w:rPr>
          <w:noProof/>
        </w:rPr>
        <w:t>13</w:t>
      </w:r>
      <w:r w:rsidR="00E6391E">
        <w:fldChar w:fldCharType="end"/>
      </w:r>
      <w:r w:rsidR="00E6391E" w:rsidRPr="00E6391E">
        <w:t xml:space="preserve">). </w:t>
      </w:r>
      <w:r w:rsidR="004571FE" w:rsidRPr="00E6391E">
        <w:t xml:space="preserve">Then, we examined the behavior of the algorithm in response to </w:t>
      </w:r>
      <w:r w:rsidR="004571FE">
        <w:t xml:space="preserve">the </w:t>
      </w:r>
      <w:r w:rsidR="00C85510">
        <w:t>three</w:t>
      </w:r>
      <w:r w:rsidR="004571FE" w:rsidRPr="00E6391E">
        <w:t xml:space="preserve"> contrasted selective regimes: neutral</w:t>
      </w:r>
      <w:r w:rsidR="00C85510">
        <w:t>,</w:t>
      </w:r>
      <w:r w:rsidR="004571FE" w:rsidRPr="00E6391E">
        <w:t xml:space="preserve"> directional </w:t>
      </w:r>
      <w:r w:rsidR="00C85510">
        <w:t xml:space="preserve">and temperature </w:t>
      </w:r>
      <w:r w:rsidR="004571FE" w:rsidRPr="00E6391E">
        <w:t xml:space="preserve">selection. </w:t>
      </w:r>
      <w:r w:rsidR="004571FE">
        <w:t>As expected, when using D</w:t>
      </w:r>
      <w:r w:rsidR="004571FE">
        <w:noBreakHyphen/>
        <w:t>Tailor with a less constrained selection (i.e., neutral), it was necessary to generate more sequences to find the target com</w:t>
      </w:r>
      <w:r w:rsidR="00972293">
        <w:t>bination(s). This</w:t>
      </w:r>
      <w:r w:rsidR="004571FE">
        <w:t xml:space="preserve"> relaxed selection </w:t>
      </w:r>
      <w:r w:rsidR="00972293">
        <w:t xml:space="preserve">does not select fitter strains </w:t>
      </w:r>
      <w:r w:rsidR="004571FE">
        <w:t>and, hence, take</w:t>
      </w:r>
      <w:r w:rsidR="00972293">
        <w:t>s</w:t>
      </w:r>
      <w:r w:rsidR="004571FE">
        <w:t xml:space="preserve"> more evolution cycles to find the </w:t>
      </w:r>
      <w:r w:rsidR="00972293">
        <w:t xml:space="preserve">desired </w:t>
      </w:r>
      <w:r w:rsidR="004571FE">
        <w:t>target (</w:t>
      </w:r>
      <w:r w:rsidR="004571FE">
        <w:fldChar w:fldCharType="begin"/>
      </w:r>
      <w:r w:rsidR="004571FE">
        <w:instrText xml:space="preserve"> REF _Ref217921566 \h </w:instrText>
      </w:r>
      <w:r w:rsidR="004571FE">
        <w:fldChar w:fldCharType="separate"/>
      </w:r>
      <w:r w:rsidR="00FC30AB">
        <w:t xml:space="preserve">Figure </w:t>
      </w:r>
      <w:r w:rsidR="00FC30AB">
        <w:rPr>
          <w:noProof/>
        </w:rPr>
        <w:t>6</w:t>
      </w:r>
      <w:r w:rsidR="00FC30AB">
        <w:t>.</w:t>
      </w:r>
      <w:r w:rsidR="00FC30AB">
        <w:rPr>
          <w:noProof/>
        </w:rPr>
        <w:t>13</w:t>
      </w:r>
      <w:r w:rsidR="004571FE">
        <w:fldChar w:fldCharType="end"/>
      </w:r>
      <w:r w:rsidR="004571FE">
        <w:t xml:space="preserve">B and D). </w:t>
      </w:r>
      <w:r w:rsidR="00D7762C">
        <w:t>However</w:t>
      </w:r>
      <w:r w:rsidR="004571FE">
        <w:t>, the final designed sequences using the neutral selection option will be more similar to the initial seed sequence (measured using the hamming distance to the seed sequence) than when using the option directional selection (</w:t>
      </w:r>
      <w:r w:rsidR="004571FE">
        <w:fldChar w:fldCharType="begin"/>
      </w:r>
      <w:r w:rsidR="004571FE">
        <w:instrText xml:space="preserve"> REF _Ref217921566 \h </w:instrText>
      </w:r>
      <w:r w:rsidR="004571FE">
        <w:fldChar w:fldCharType="separate"/>
      </w:r>
      <w:r w:rsidR="00FC30AB">
        <w:t xml:space="preserve">Figure </w:t>
      </w:r>
      <w:r w:rsidR="00FC30AB">
        <w:rPr>
          <w:noProof/>
        </w:rPr>
        <w:t>6</w:t>
      </w:r>
      <w:r w:rsidR="00FC30AB">
        <w:t>.</w:t>
      </w:r>
      <w:r w:rsidR="00FC30AB">
        <w:rPr>
          <w:noProof/>
        </w:rPr>
        <w:t>13</w:t>
      </w:r>
      <w:r w:rsidR="004571FE">
        <w:fldChar w:fldCharType="end"/>
      </w:r>
      <w:r w:rsidR="004571FE">
        <w:t>A and C).</w:t>
      </w:r>
    </w:p>
    <w:p w14:paraId="33657BA5" w14:textId="6F19D5E3" w:rsidR="00D97F34" w:rsidRDefault="00D97F34" w:rsidP="004571FE">
      <w:r>
        <w:t>Conversely, using more biased selection procedures (i.e., directional or temperature) affords the design of sequences bearing the desired combination of feature levels using much fewer evolution cycles (</w:t>
      </w:r>
      <w:r>
        <w:fldChar w:fldCharType="begin"/>
      </w:r>
      <w:r>
        <w:instrText xml:space="preserve"> REF _Ref217921566 \h </w:instrText>
      </w:r>
      <w:r>
        <w:fldChar w:fldCharType="separate"/>
      </w:r>
      <w:r w:rsidR="00FC30AB">
        <w:t xml:space="preserve">Figure </w:t>
      </w:r>
      <w:r w:rsidR="00FC30AB">
        <w:rPr>
          <w:noProof/>
        </w:rPr>
        <w:t>6</w:t>
      </w:r>
      <w:r w:rsidR="00FC30AB">
        <w:t>.</w:t>
      </w:r>
      <w:r w:rsidR="00FC30AB">
        <w:rPr>
          <w:noProof/>
        </w:rPr>
        <w:t>13</w:t>
      </w:r>
      <w:r>
        <w:fldChar w:fldCharType="end"/>
      </w:r>
      <w:r>
        <w:t>B and D)</w:t>
      </w:r>
      <w:r w:rsidR="00501418">
        <w:t xml:space="preserve"> at the expense of generating </w:t>
      </w:r>
      <w:r w:rsidR="006F0EA1">
        <w:t>sequences less similar to the original seed (</w:t>
      </w:r>
      <w:r w:rsidR="006F0EA1">
        <w:fldChar w:fldCharType="begin"/>
      </w:r>
      <w:r w:rsidR="006F0EA1">
        <w:instrText xml:space="preserve"> REF _Ref217921566 \h </w:instrText>
      </w:r>
      <w:r w:rsidR="006F0EA1">
        <w:fldChar w:fldCharType="separate"/>
      </w:r>
      <w:r w:rsidR="00FC30AB">
        <w:t xml:space="preserve">Figure </w:t>
      </w:r>
      <w:r w:rsidR="00FC30AB">
        <w:rPr>
          <w:noProof/>
        </w:rPr>
        <w:t>6</w:t>
      </w:r>
      <w:r w:rsidR="00FC30AB">
        <w:t>.</w:t>
      </w:r>
      <w:r w:rsidR="00FC30AB">
        <w:rPr>
          <w:noProof/>
        </w:rPr>
        <w:t>13</w:t>
      </w:r>
      <w:r w:rsidR="006F0EA1">
        <w:fldChar w:fldCharType="end"/>
      </w:r>
      <w:r w:rsidR="006F0EA1">
        <w:t>A and C).</w:t>
      </w:r>
      <w:r w:rsidR="00CC163D">
        <w:t xml:space="preserve"> </w:t>
      </w:r>
      <w:r w:rsidR="00EF45FC">
        <w:t>Of note</w:t>
      </w:r>
      <w:r w:rsidR="00CC163D">
        <w:t xml:space="preserve">, the directional selection shows slightly better performance than the temperature selection </w:t>
      </w:r>
      <w:r w:rsidR="00EF45FC">
        <w:t xml:space="preserve">once it requires </w:t>
      </w:r>
      <w:r w:rsidR="00600743">
        <w:t>fewer</w:t>
      </w:r>
      <w:r w:rsidR="00CC163D">
        <w:t xml:space="preserve"> sequences to be gener</w:t>
      </w:r>
      <w:r w:rsidR="00EF45FC">
        <w:t>ated and</w:t>
      </w:r>
      <w:r w:rsidR="00C00496">
        <w:t xml:space="preserve"> </w:t>
      </w:r>
      <w:r w:rsidR="00EF45FC">
        <w:t>obtains</w:t>
      </w:r>
      <w:r w:rsidR="00CC163D">
        <w:t xml:space="preserve"> </w:t>
      </w:r>
      <w:r w:rsidR="00C00496">
        <w:t xml:space="preserve">shorter </w:t>
      </w:r>
      <w:r w:rsidR="00CC163D">
        <w:t>hamming distances.</w:t>
      </w:r>
    </w:p>
    <w:p w14:paraId="489E5F6B" w14:textId="3F6F4D3A" w:rsidR="0098645B" w:rsidRDefault="001603AD" w:rsidP="006F3162">
      <w:pPr>
        <w:ind w:firstLine="0"/>
      </w:pPr>
      <w:r>
        <w:rPr>
          <w:noProof/>
        </w:rPr>
        <w:drawing>
          <wp:inline distT="0" distB="0" distL="0" distR="0" wp14:anchorId="2BF28C9A" wp14:editId="52601F22">
            <wp:extent cx="5486400" cy="3714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sup.fig.eps"/>
                    <pic:cNvPicPr/>
                  </pic:nvPicPr>
                  <pic:blipFill>
                    <a:blip r:embed="rId22">
                      <a:extLst>
                        <a:ext uri="{28A0092B-C50C-407E-A947-70E740481C1C}">
                          <a14:useLocalDpi xmlns:a14="http://schemas.microsoft.com/office/drawing/2010/main" val="0"/>
                        </a:ext>
                      </a:extLst>
                    </a:blip>
                    <a:stretch>
                      <a:fillRect/>
                    </a:stretch>
                  </pic:blipFill>
                  <pic:spPr>
                    <a:xfrm>
                      <a:off x="0" y="0"/>
                      <a:ext cx="5486400" cy="3714750"/>
                    </a:xfrm>
                    <a:prstGeom prst="rect">
                      <a:avLst/>
                    </a:prstGeom>
                  </pic:spPr>
                </pic:pic>
              </a:graphicData>
            </a:graphic>
          </wp:inline>
        </w:drawing>
      </w:r>
    </w:p>
    <w:p w14:paraId="2764D878" w14:textId="0AB0FFC8" w:rsidR="00DC1B49" w:rsidRDefault="00DC1B49" w:rsidP="00445860">
      <w:pPr>
        <w:pStyle w:val="Caption"/>
        <w:jc w:val="both"/>
        <w:rPr>
          <w:i/>
        </w:rPr>
      </w:pPr>
      <w:bookmarkStart w:id="91" w:name="_Ref217921566"/>
      <w:bookmarkStart w:id="92" w:name="_Toc218093305"/>
      <w:bookmarkStart w:id="93" w:name="_Toc223706533"/>
      <w:r>
        <w:t xml:space="preserve">Figure </w:t>
      </w:r>
      <w:r w:rsidR="00790ABE">
        <w:fldChar w:fldCharType="begin"/>
      </w:r>
      <w:r w:rsidR="00790ABE">
        <w:instrText xml:space="preserve"> STYLEREF 1 \s </w:instrText>
      </w:r>
      <w:r w:rsidR="00790ABE">
        <w:fldChar w:fldCharType="separate"/>
      </w:r>
      <w:r w:rsidR="008B495E">
        <w:rPr>
          <w:noProof/>
        </w:rPr>
        <w:t>6</w:t>
      </w:r>
      <w:r w:rsidR="00790ABE">
        <w:rPr>
          <w:noProof/>
        </w:rPr>
        <w:fldChar w:fldCharType="end"/>
      </w:r>
      <w:r w:rsidR="008B495E">
        <w:t>.</w:t>
      </w:r>
      <w:fldSimple w:instr=" SEQ Figure \* ARABIC \s 1 ">
        <w:r w:rsidR="008B495E">
          <w:rPr>
            <w:noProof/>
          </w:rPr>
          <w:t>13</w:t>
        </w:r>
      </w:fldSimple>
      <w:bookmarkEnd w:id="91"/>
      <w:r>
        <w:t xml:space="preserve"> </w:t>
      </w:r>
      <w:r w:rsidR="00B657BE">
        <w:t xml:space="preserve">Selection </w:t>
      </w:r>
      <w:r>
        <w:t xml:space="preserve">options in </w:t>
      </w:r>
      <w:r w:rsidRPr="00DC1B49">
        <w:rPr>
          <w:i/>
        </w:rPr>
        <w:t>SequenceDesigner</w:t>
      </w:r>
      <w:bookmarkEnd w:id="92"/>
      <w:bookmarkEnd w:id="93"/>
    </w:p>
    <w:p w14:paraId="7DEB5F7D" w14:textId="39C951FA" w:rsidR="00877EE6" w:rsidRDefault="006F3162" w:rsidP="003B5494">
      <w:pPr>
        <w:pStyle w:val="FigureLegend"/>
      </w:pPr>
      <w:r w:rsidRPr="006F3162">
        <w:t>(</w:t>
      </w:r>
      <w:r>
        <w:t>A</w:t>
      </w:r>
      <w:r w:rsidRPr="006F3162">
        <w:t xml:space="preserve">) </w:t>
      </w:r>
      <w:r w:rsidR="00E6391E" w:rsidRPr="00E6391E">
        <w:t xml:space="preserve">The different lines show the average hamming distance between the seed and the sequence matching the target combination as a function of the </w:t>
      </w:r>
      <w:r w:rsidR="00727B22">
        <w:t xml:space="preserve">Euclidean </w:t>
      </w:r>
      <w:r w:rsidR="00E6391E" w:rsidRPr="00E6391E">
        <w:t>distance to the target combinatio</w:t>
      </w:r>
      <w:r w:rsidR="00ED537A">
        <w:t xml:space="preserve">n using neutral (light blue), </w:t>
      </w:r>
      <w:r w:rsidR="00E6391E" w:rsidRPr="00E6391E">
        <w:t>directional (orange)</w:t>
      </w:r>
      <w:r w:rsidR="00ED537A">
        <w:t xml:space="preserve"> or temperature (black)</w:t>
      </w:r>
      <w:r w:rsidR="00E6391E" w:rsidRPr="00E6391E">
        <w:t xml:space="preserve"> selection. (</w:t>
      </w:r>
      <w:r w:rsidR="00E6391E">
        <w:t>B</w:t>
      </w:r>
      <w:r w:rsidR="00E6391E" w:rsidRPr="00E6391E">
        <w:t xml:space="preserve">) The number of generated sequences until the desired target is found as a function of the </w:t>
      </w:r>
      <w:r w:rsidR="00ED537A">
        <w:t xml:space="preserve">Euclidean </w:t>
      </w:r>
      <w:r w:rsidR="00E6391E" w:rsidRPr="00E6391E">
        <w:t>distance to the target combination</w:t>
      </w:r>
      <w:r w:rsidR="00E6391E" w:rsidRPr="00E6391E" w:rsidDel="00700A64">
        <w:t xml:space="preserve"> </w:t>
      </w:r>
      <w:r w:rsidR="00E6391E" w:rsidRPr="00E6391E">
        <w:t>using</w:t>
      </w:r>
      <w:r w:rsidR="00ED537A">
        <w:t xml:space="preserve"> either neutral (light blue), </w:t>
      </w:r>
      <w:r w:rsidR="00E6391E" w:rsidRPr="00E6391E">
        <w:t xml:space="preserve">directional </w:t>
      </w:r>
      <w:r w:rsidR="00ED537A" w:rsidRPr="00E6391E">
        <w:t>(orange)</w:t>
      </w:r>
      <w:r w:rsidR="00ED537A">
        <w:t xml:space="preserve"> or temperature (black) </w:t>
      </w:r>
      <w:r w:rsidR="00E6391E" w:rsidRPr="00E6391E">
        <w:t>selection.</w:t>
      </w:r>
      <w:r w:rsidR="00E6391E">
        <w:t xml:space="preserve"> (C and D) The hamming distance (C) and number of generated sequences until target is found (D) for the 30 different simulations using </w:t>
      </w:r>
      <w:r w:rsidR="007D7605">
        <w:t xml:space="preserve">the three different </w:t>
      </w:r>
      <w:r w:rsidR="00E6391E">
        <w:t>selection</w:t>
      </w:r>
      <w:r w:rsidR="00EC6981">
        <w:t>s</w:t>
      </w:r>
      <w:r w:rsidR="00E6391E">
        <w:t>.</w:t>
      </w:r>
    </w:p>
    <w:p w14:paraId="2236F568" w14:textId="0C4DEF6C" w:rsidR="002958F6" w:rsidRPr="00877EE6" w:rsidRDefault="00877EE6" w:rsidP="00877EE6">
      <w:pPr>
        <w:spacing w:line="240" w:lineRule="auto"/>
        <w:ind w:firstLine="0"/>
        <w:jc w:val="left"/>
        <w:rPr>
          <w:sz w:val="18"/>
        </w:rPr>
      </w:pPr>
      <w:r>
        <w:br w:type="page"/>
      </w:r>
    </w:p>
    <w:p w14:paraId="69BA4EBA" w14:textId="5F938577" w:rsidR="004301F1" w:rsidRDefault="004301F1" w:rsidP="00DA56BD">
      <w:pPr>
        <w:pStyle w:val="Heading3"/>
      </w:pPr>
      <w:bookmarkStart w:id="94" w:name="_Toc239826117"/>
      <w:r>
        <w:t xml:space="preserve">Designing </w:t>
      </w:r>
      <w:r w:rsidR="00DA56BD">
        <w:t xml:space="preserve">bacterial promoter </w:t>
      </w:r>
      <w:r>
        <w:t xml:space="preserve">sequences systematically varying </w:t>
      </w:r>
      <w:r w:rsidR="00DA56BD" w:rsidRPr="00DA56BD">
        <w:rPr>
          <w:i/>
        </w:rPr>
        <w:t>cis</w:t>
      </w:r>
      <w:r w:rsidR="00DA56BD">
        <w:t>-regulatory properties</w:t>
      </w:r>
      <w:bookmarkEnd w:id="94"/>
    </w:p>
    <w:p w14:paraId="36C9255E" w14:textId="109DF3A4" w:rsidR="000870C0" w:rsidRDefault="000870C0" w:rsidP="000870C0">
      <w:pPr>
        <w:spacing w:before="120" w:after="240"/>
        <w:ind w:firstLine="0"/>
        <w:jc w:val="right"/>
        <w:rPr>
          <w:i/>
          <w:sz w:val="18"/>
        </w:rPr>
      </w:pPr>
      <w:r w:rsidRPr="000870C0">
        <w:rPr>
          <w:i/>
          <w:sz w:val="18"/>
        </w:rPr>
        <w:t>The code used to run this design example can be found at ‘RunningExamples/Designer/</w:t>
      </w:r>
      <w:r>
        <w:rPr>
          <w:i/>
          <w:sz w:val="18"/>
        </w:rPr>
        <w:t>BacterialPromoters</w:t>
      </w:r>
      <w:r w:rsidRPr="000870C0">
        <w:rPr>
          <w:i/>
          <w:sz w:val="18"/>
        </w:rPr>
        <w:t>Designer.py’</w:t>
      </w:r>
    </w:p>
    <w:p w14:paraId="50B21365" w14:textId="24103470" w:rsidR="006477EF" w:rsidRDefault="002720D4" w:rsidP="00877EE6">
      <w:r>
        <w:t xml:space="preserve">In this section, we </w:t>
      </w:r>
      <w:r w:rsidR="00DF0760">
        <w:t>used</w:t>
      </w:r>
      <w:r>
        <w:t xml:space="preserve"> D-Tailor to design bacterial promoter sequences varying multiple properties.</w:t>
      </w:r>
      <w:r w:rsidR="009C4AAD">
        <w:t xml:space="preserve"> </w:t>
      </w:r>
      <w:r w:rsidR="001E4ED0">
        <w:t xml:space="preserve">Promoter strength is not only determined by the affinity between the sigma factor and binding motifs (-35 and -10 boxes), but also by the presence of </w:t>
      </w:r>
      <w:r w:rsidR="004B27C7">
        <w:t xml:space="preserve">an </w:t>
      </w:r>
      <w:r w:rsidR="001E4ED0">
        <w:t>UP</w:t>
      </w:r>
      <w:r w:rsidR="004B27C7">
        <w:t>-element</w:t>
      </w:r>
      <w:r w:rsidR="001E4ED0">
        <w:t xml:space="preserve"> </w:t>
      </w:r>
      <w:r w:rsidR="00624146">
        <w:t xml:space="preserve">(that can bind </w:t>
      </w:r>
      <w:r w:rsidR="00624146" w:rsidRPr="00624146">
        <w:t>the RNA polymerase holoenzyme α subunit carboxy-terminal domain</w:t>
      </w:r>
      <w:r w:rsidR="00624146">
        <w:t xml:space="preserve">) </w:t>
      </w:r>
      <w:r w:rsidR="001E4ED0">
        <w:t>and transcription factor binding sites.</w:t>
      </w:r>
      <w:r w:rsidR="002A7AD6">
        <w:t xml:space="preserve"> </w:t>
      </w:r>
      <w:r w:rsidR="00562D4E">
        <w:t>To demonstrate its versatility, we used D-Tailor to design artificial bacterial promoter sequences varying five different regulatory properties</w:t>
      </w:r>
      <w:r w:rsidR="00A826F8">
        <w:t xml:space="preserve"> (</w:t>
      </w:r>
      <w:r w:rsidR="005B3FA2">
        <w:fldChar w:fldCharType="begin"/>
      </w:r>
      <w:r w:rsidR="005B3FA2">
        <w:instrText xml:space="preserve"> REF _Ref238698726 \h </w:instrText>
      </w:r>
      <w:r w:rsidR="005B3FA2">
        <w:fldChar w:fldCharType="separate"/>
      </w:r>
      <w:r w:rsidR="00FC30AB">
        <w:t xml:space="preserve">Figure </w:t>
      </w:r>
      <w:r w:rsidR="00FC30AB">
        <w:rPr>
          <w:noProof/>
        </w:rPr>
        <w:t>6</w:t>
      </w:r>
      <w:r w:rsidR="00FC30AB">
        <w:t>.</w:t>
      </w:r>
      <w:r w:rsidR="00FC30AB">
        <w:rPr>
          <w:noProof/>
        </w:rPr>
        <w:t>14</w:t>
      </w:r>
      <w:r w:rsidR="005B3FA2">
        <w:fldChar w:fldCharType="end"/>
      </w:r>
      <w:r w:rsidR="00A826F8">
        <w:t>)</w:t>
      </w:r>
      <w:r w:rsidR="004B27C7">
        <w:t>:</w:t>
      </w:r>
    </w:p>
    <w:p w14:paraId="2CADFBBE" w14:textId="1064D86B" w:rsidR="00A826F8" w:rsidRDefault="00F3241A" w:rsidP="00785A5A">
      <w:pPr>
        <w:ind w:firstLine="0"/>
      </w:pPr>
      <w:r>
        <w:rPr>
          <w:noProof/>
        </w:rPr>
        <w:drawing>
          <wp:inline distT="0" distB="0" distL="0" distR="0" wp14:anchorId="07CF4702" wp14:editId="7F0E5A86">
            <wp:extent cx="5219700" cy="19177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eps"/>
                    <pic:cNvPicPr/>
                  </pic:nvPicPr>
                  <pic:blipFill>
                    <a:blip r:embed="rId23">
                      <a:extLst>
                        <a:ext uri="{28A0092B-C50C-407E-A947-70E740481C1C}">
                          <a14:useLocalDpi xmlns:a14="http://schemas.microsoft.com/office/drawing/2010/main" val="0"/>
                        </a:ext>
                      </a:extLst>
                    </a:blip>
                    <a:stretch>
                      <a:fillRect/>
                    </a:stretch>
                  </pic:blipFill>
                  <pic:spPr>
                    <a:xfrm>
                      <a:off x="0" y="0"/>
                      <a:ext cx="5219700" cy="1917700"/>
                    </a:xfrm>
                    <a:prstGeom prst="rect">
                      <a:avLst/>
                    </a:prstGeom>
                  </pic:spPr>
                </pic:pic>
              </a:graphicData>
            </a:graphic>
          </wp:inline>
        </w:drawing>
      </w:r>
    </w:p>
    <w:p w14:paraId="158B70A1" w14:textId="67D1944A" w:rsidR="00A826F8" w:rsidRDefault="00A826F8" w:rsidP="00A826F8">
      <w:pPr>
        <w:pStyle w:val="Caption"/>
      </w:pPr>
      <w:bookmarkStart w:id="95" w:name="_Ref238698726"/>
      <w:r>
        <w:t xml:space="preserve">Figure </w:t>
      </w:r>
      <w:r w:rsidR="00790ABE">
        <w:fldChar w:fldCharType="begin"/>
      </w:r>
      <w:r w:rsidR="00790ABE">
        <w:instrText xml:space="preserve"> STYLEREF 1 \s </w:instrText>
      </w:r>
      <w:r w:rsidR="00790ABE">
        <w:fldChar w:fldCharType="separate"/>
      </w:r>
      <w:r w:rsidR="008B495E">
        <w:rPr>
          <w:noProof/>
        </w:rPr>
        <w:t>6</w:t>
      </w:r>
      <w:r w:rsidR="00790ABE">
        <w:rPr>
          <w:noProof/>
        </w:rPr>
        <w:fldChar w:fldCharType="end"/>
      </w:r>
      <w:r w:rsidR="008B495E">
        <w:t>.</w:t>
      </w:r>
      <w:fldSimple w:instr=" SEQ Figure \* ARABIC \s 1 ">
        <w:r w:rsidR="008B495E">
          <w:rPr>
            <w:noProof/>
          </w:rPr>
          <w:t>14</w:t>
        </w:r>
      </w:fldSimple>
      <w:bookmarkEnd w:id="95"/>
      <w:r>
        <w:t xml:space="preserve"> Design of artificial bacterial promoter sequences</w:t>
      </w:r>
    </w:p>
    <w:p w14:paraId="062679BE" w14:textId="4BD3F3A1" w:rsidR="00A826F8" w:rsidRDefault="00A826F8" w:rsidP="00A826F8">
      <w:pPr>
        <w:pStyle w:val="FigureLegend"/>
      </w:pPr>
      <w:r>
        <w:t xml:space="preserve">(A) Five different </w:t>
      </w:r>
      <w:r w:rsidR="00C11A9B">
        <w:t>regulatory properties can be changed to create promoter diversity: UP-element, -35 motif, -10 motif, and the lacI operator motif and its location.</w:t>
      </w:r>
      <w:r w:rsidR="0055186F">
        <w:t xml:space="preserve"> </w:t>
      </w:r>
      <w:r w:rsidR="00780E67">
        <w:t>(B) The different five design axes (one per property), each containing three different levels. A full-factorial design systematically varying these five properties with 3 levels each yields a total of 243 different combinations.</w:t>
      </w:r>
    </w:p>
    <w:p w14:paraId="5D94FEDA" w14:textId="2BC9CC0E" w:rsidR="00F7677B" w:rsidRDefault="0022588D" w:rsidP="00663AA3">
      <w:r>
        <w:t xml:space="preserve">Similarly to </w:t>
      </w:r>
      <w:r w:rsidR="00224108">
        <w:t xml:space="preserve">the previous example, we need to </w:t>
      </w:r>
      <w:r w:rsidR="0047170C">
        <w:t xml:space="preserve">start by implementing </w:t>
      </w:r>
      <w:r w:rsidR="002E0DAC">
        <w:t>the</w:t>
      </w:r>
      <w:r w:rsidR="00224108">
        <w:t xml:space="preserve"> class </w:t>
      </w:r>
      <w:r w:rsidR="002E0DAC" w:rsidRPr="0022588D">
        <w:rPr>
          <w:i/>
        </w:rPr>
        <w:t>BacterialPromotersDesigner</w:t>
      </w:r>
      <w:r w:rsidR="002E0DAC">
        <w:t xml:space="preserve"> defining</w:t>
      </w:r>
      <w:r w:rsidR="00377963">
        <w:t xml:space="preserve"> the multiple sequence properties of interest</w:t>
      </w:r>
      <w:r w:rsidR="00CB16C9">
        <w:t xml:space="preserve"> </w:t>
      </w:r>
      <w:r w:rsidR="00D5386B">
        <w:t>and the</w:t>
      </w:r>
      <w:r w:rsidR="00E20AC7">
        <w:t>ir</w:t>
      </w:r>
      <w:r w:rsidR="00D5386B">
        <w:t xml:space="preserve"> location in the DNA segment </w:t>
      </w:r>
      <w:r w:rsidR="00CB16C9">
        <w:t>(</w:t>
      </w:r>
      <w:r w:rsidR="005B0C5C">
        <w:fldChar w:fldCharType="begin"/>
      </w:r>
      <w:r w:rsidR="005B0C5C">
        <w:instrText xml:space="preserve"> REF _Ref238742363 \h </w:instrText>
      </w:r>
      <w:r w:rsidR="005B0C5C">
        <w:fldChar w:fldCharType="separate"/>
      </w:r>
      <w:r w:rsidR="00FC30AB">
        <w:t xml:space="preserve">Figure </w:t>
      </w:r>
      <w:r w:rsidR="00FC30AB">
        <w:rPr>
          <w:noProof/>
        </w:rPr>
        <w:t>6</w:t>
      </w:r>
      <w:r w:rsidR="00FC30AB">
        <w:t>.</w:t>
      </w:r>
      <w:r w:rsidR="00FC30AB">
        <w:rPr>
          <w:noProof/>
        </w:rPr>
        <w:t>15</w:t>
      </w:r>
      <w:r w:rsidR="005B0C5C">
        <w:fldChar w:fldCharType="end"/>
      </w:r>
      <w:r w:rsidR="00CB16C9">
        <w:t>)</w:t>
      </w:r>
      <w:r w:rsidR="00377963">
        <w:t>.</w:t>
      </w:r>
      <w:r w:rsidR="00785A5A">
        <w:t xml:space="preserve"> </w:t>
      </w:r>
      <w:r w:rsidR="00CB16C9">
        <w:t>Then, we discretized the range of sequence property scores into three different levels</w:t>
      </w:r>
      <w:r w:rsidR="00A722D3">
        <w:t xml:space="preserve"> </w:t>
      </w:r>
      <w:r w:rsidR="007B6D31">
        <w:t>as detailed in</w:t>
      </w:r>
      <w:r w:rsidR="00702A62">
        <w:t xml:space="preserve"> </w:t>
      </w:r>
      <w:r w:rsidR="00702A62">
        <w:fldChar w:fldCharType="begin"/>
      </w:r>
      <w:r w:rsidR="00702A62">
        <w:instrText xml:space="preserve"> REF _Ref239749889 \h </w:instrText>
      </w:r>
      <w:r w:rsidR="00702A62">
        <w:fldChar w:fldCharType="separate"/>
      </w:r>
      <w:r w:rsidR="00702A62">
        <w:t xml:space="preserve">Table </w:t>
      </w:r>
      <w:r w:rsidR="00702A62">
        <w:rPr>
          <w:noProof/>
        </w:rPr>
        <w:t>2</w:t>
      </w:r>
      <w:r w:rsidR="00702A62">
        <w:fldChar w:fldCharType="end"/>
      </w:r>
      <w:r w:rsidR="00A722D3">
        <w:t xml:space="preserve">. Next, we </w:t>
      </w:r>
      <w:r w:rsidR="007B6D31">
        <w:t xml:space="preserve">configured </w:t>
      </w:r>
      <w:r w:rsidR="00B97C9E">
        <w:t xml:space="preserve">the designer algorithm with a randomly generated seed sequence (with no specific biological function) and </w:t>
      </w:r>
      <w:r w:rsidR="00E9206B">
        <w:t>the</w:t>
      </w:r>
      <w:r w:rsidR="00B97C9E">
        <w:t xml:space="preserve"> design objective of constructing a </w:t>
      </w:r>
      <w:r w:rsidR="00A722D3">
        <w:t>full-factorial library where all combinations of levels across the five different variables are produced (3x3x3x3x3 = 243)</w:t>
      </w:r>
      <w:r w:rsidR="002D37C2">
        <w:t xml:space="preserve"> </w:t>
      </w:r>
      <w:r w:rsidR="00070E05">
        <w:t>(</w:t>
      </w:r>
      <w:r w:rsidR="00070E05">
        <w:fldChar w:fldCharType="begin"/>
      </w:r>
      <w:r w:rsidR="00070E05">
        <w:instrText xml:space="preserve"> REF _Ref238698726 \h </w:instrText>
      </w:r>
      <w:r w:rsidR="00070E05">
        <w:fldChar w:fldCharType="separate"/>
      </w:r>
      <w:r w:rsidR="00FC30AB">
        <w:t xml:space="preserve">Figure </w:t>
      </w:r>
      <w:r w:rsidR="00FC30AB">
        <w:rPr>
          <w:noProof/>
        </w:rPr>
        <w:t>6</w:t>
      </w:r>
      <w:r w:rsidR="00FC30AB">
        <w:t>.</w:t>
      </w:r>
      <w:r w:rsidR="00FC30AB">
        <w:rPr>
          <w:noProof/>
        </w:rPr>
        <w:t>14</w:t>
      </w:r>
      <w:r w:rsidR="00070E05">
        <w:fldChar w:fldCharType="end"/>
      </w:r>
      <w:r w:rsidR="008D61AB">
        <w:t>B</w:t>
      </w:r>
      <w:r w:rsidR="00070E05">
        <w:t>)</w:t>
      </w:r>
      <w:r w:rsidR="00A722D3">
        <w:t>.</w:t>
      </w:r>
      <w:r w:rsidR="00B05E15">
        <w:t xml:space="preserve"> </w:t>
      </w:r>
    </w:p>
    <w:p w14:paraId="1782D03E" w14:textId="7626711E" w:rsidR="00667DAD" w:rsidRDefault="00F7677B" w:rsidP="00667DAD">
      <w:pPr>
        <w:spacing w:line="240" w:lineRule="auto"/>
        <w:ind w:firstLine="0"/>
        <w:jc w:val="left"/>
      </w:pPr>
      <w:r>
        <w:br w:type="page"/>
      </w:r>
      <w:bookmarkStart w:id="96" w:name="_Ref238742162"/>
    </w:p>
    <w:tbl>
      <w:tblPr>
        <w:tblStyle w:val="TableGrid"/>
        <w:tblW w:w="0" w:type="auto"/>
        <w:tblLook w:val="04A0" w:firstRow="1" w:lastRow="0" w:firstColumn="1" w:lastColumn="0" w:noHBand="0" w:noVBand="1"/>
      </w:tblPr>
      <w:tblGrid>
        <w:gridCol w:w="8856"/>
      </w:tblGrid>
      <w:tr w:rsidR="00667DAD" w:rsidRPr="00B92F58" w14:paraId="06EA788E" w14:textId="77777777" w:rsidTr="005B0C5C">
        <w:tc>
          <w:tcPr>
            <w:tcW w:w="8856" w:type="dxa"/>
          </w:tcPr>
          <w:p w14:paraId="107B9F03" w14:textId="77777777" w:rsidR="00667DAD" w:rsidRPr="00034B7D" w:rsidRDefault="00667DAD" w:rsidP="005B0C5C">
            <w:pPr>
              <w:pStyle w:val="code"/>
              <w:rPr>
                <w:sz w:val="10"/>
              </w:rPr>
            </w:pPr>
          </w:p>
          <w:p w14:paraId="48762397" w14:textId="77777777" w:rsidR="00034B7D" w:rsidRPr="00034B7D" w:rsidRDefault="00034B7D" w:rsidP="00034B7D">
            <w:pPr>
              <w:pStyle w:val="code"/>
            </w:pPr>
            <w:r w:rsidRPr="00034B7D">
              <w:t xml:space="preserve">class </w:t>
            </w:r>
            <w:r w:rsidRPr="00034B7D">
              <w:rPr>
                <w:b/>
                <w:bCs/>
              </w:rPr>
              <w:t>BacterialPromotersDesigner</w:t>
            </w:r>
            <w:r w:rsidRPr="00034B7D">
              <w:t>(SequenceDesigner):</w:t>
            </w:r>
          </w:p>
          <w:p w14:paraId="77402999" w14:textId="77777777" w:rsidR="00034B7D" w:rsidRPr="00034B7D" w:rsidRDefault="00034B7D" w:rsidP="00034B7D">
            <w:pPr>
              <w:pStyle w:val="code"/>
            </w:pPr>
            <w:r w:rsidRPr="00034B7D">
              <w:t xml:space="preserve">    </w:t>
            </w:r>
          </w:p>
          <w:p w14:paraId="7388D94D" w14:textId="77777777" w:rsidR="00034B7D" w:rsidRPr="00034B7D" w:rsidRDefault="00034B7D" w:rsidP="00034B7D">
            <w:pPr>
              <w:pStyle w:val="code"/>
            </w:pPr>
            <w:r w:rsidRPr="00034B7D">
              <w:t xml:space="preserve">    def </w:t>
            </w:r>
            <w:r w:rsidRPr="00034B7D">
              <w:rPr>
                <w:b/>
                <w:bCs/>
              </w:rPr>
              <w:t>__init__</w:t>
            </w:r>
            <w:r w:rsidRPr="00034B7D">
              <w:t>(</w:t>
            </w:r>
            <w:r w:rsidRPr="00034B7D">
              <w:rPr>
                <w:i/>
              </w:rPr>
              <w:t>self</w:t>
            </w:r>
            <w:r w:rsidRPr="00034B7D">
              <w:t>, name, seed, design, dbfile, createDB=True):</w:t>
            </w:r>
          </w:p>
          <w:p w14:paraId="64054F97" w14:textId="77777777" w:rsidR="00034B7D" w:rsidRPr="00034B7D" w:rsidRDefault="00034B7D" w:rsidP="00034B7D">
            <w:pPr>
              <w:pStyle w:val="code"/>
            </w:pPr>
            <w:r w:rsidRPr="00034B7D">
              <w:t xml:space="preserve">        SequenceDesigner.__init__(</w:t>
            </w:r>
            <w:r w:rsidRPr="00034B7D">
              <w:rPr>
                <w:i/>
              </w:rPr>
              <w:t>self</w:t>
            </w:r>
            <w:r w:rsidRPr="00034B7D">
              <w:t>, name, seed, design, dbfile, createDB)</w:t>
            </w:r>
          </w:p>
          <w:p w14:paraId="3ACB2DFF" w14:textId="77777777" w:rsidR="00034B7D" w:rsidRPr="00034B7D" w:rsidRDefault="00034B7D" w:rsidP="00034B7D">
            <w:pPr>
              <w:pStyle w:val="code"/>
            </w:pPr>
            <w:r w:rsidRPr="00034B7D">
              <w:t xml:space="preserve">        </w:t>
            </w:r>
            <w:r w:rsidRPr="00034B7D">
              <w:rPr>
                <w:i/>
              </w:rPr>
              <w:t>self</w:t>
            </w:r>
            <w:r w:rsidRPr="00034B7D">
              <w:t>.max_sol_counter = 1000000</w:t>
            </w:r>
          </w:p>
          <w:p w14:paraId="1FB056D2" w14:textId="77777777" w:rsidR="00034B7D" w:rsidRPr="00034B7D" w:rsidRDefault="00034B7D" w:rsidP="00034B7D">
            <w:pPr>
              <w:pStyle w:val="code"/>
            </w:pPr>
            <w:r w:rsidRPr="00034B7D">
              <w:t xml:space="preserve">        </w:t>
            </w:r>
            <w:r w:rsidRPr="00034B7D">
              <w:rPr>
                <w:i/>
              </w:rPr>
              <w:t>self</w:t>
            </w:r>
            <w:r w:rsidRPr="00034B7D">
              <w:t>.max_iterations  = 1000</w:t>
            </w:r>
          </w:p>
          <w:p w14:paraId="4AFF7F32" w14:textId="77777777" w:rsidR="00034B7D" w:rsidRPr="00034B7D" w:rsidRDefault="00034B7D" w:rsidP="00034B7D">
            <w:pPr>
              <w:pStyle w:val="code"/>
            </w:pPr>
            <w:r w:rsidRPr="00034B7D">
              <w:t xml:space="preserve">        </w:t>
            </w:r>
          </w:p>
          <w:p w14:paraId="46BF70E3" w14:textId="77777777" w:rsidR="00034B7D" w:rsidRPr="00034B7D" w:rsidRDefault="00034B7D" w:rsidP="00034B7D">
            <w:pPr>
              <w:pStyle w:val="code"/>
            </w:pPr>
            <w:r w:rsidRPr="00034B7D">
              <w:t xml:space="preserve">    def </w:t>
            </w:r>
            <w:r w:rsidRPr="00034B7D">
              <w:rPr>
                <w:b/>
                <w:bCs/>
              </w:rPr>
              <w:t>configureSolution</w:t>
            </w:r>
            <w:r w:rsidRPr="00034B7D">
              <w:t>(</w:t>
            </w:r>
            <w:r w:rsidRPr="00034B7D">
              <w:rPr>
                <w:i/>
              </w:rPr>
              <w:t>self</w:t>
            </w:r>
            <w:r w:rsidRPr="00034B7D">
              <w:t>, solution):</w:t>
            </w:r>
          </w:p>
          <w:p w14:paraId="395A987F" w14:textId="77777777" w:rsidR="00034B7D" w:rsidRPr="00034B7D" w:rsidRDefault="00034B7D" w:rsidP="00034B7D">
            <w:pPr>
              <w:pStyle w:val="code"/>
            </w:pPr>
            <w:r w:rsidRPr="00034B7D">
              <w:t xml:space="preserve">        </w:t>
            </w:r>
            <w:r w:rsidRPr="00034B7D">
              <w:rPr>
                <w:i/>
              </w:rPr>
              <w:t>'''</w:t>
            </w:r>
          </w:p>
          <w:p w14:paraId="6399066B" w14:textId="77777777" w:rsidR="00034B7D" w:rsidRPr="00034B7D" w:rsidRDefault="00034B7D" w:rsidP="00034B7D">
            <w:pPr>
              <w:pStyle w:val="code"/>
            </w:pPr>
            <w:r w:rsidRPr="00034B7D">
              <w:rPr>
                <w:i/>
              </w:rPr>
              <w:t xml:space="preserve">        Solution configuration</w:t>
            </w:r>
          </w:p>
          <w:p w14:paraId="548E2F15" w14:textId="6F2F8A0A" w:rsidR="00034B7D" w:rsidRPr="00034B7D" w:rsidRDefault="00034B7D" w:rsidP="00034B7D">
            <w:pPr>
              <w:pStyle w:val="code"/>
            </w:pPr>
            <w:r w:rsidRPr="00034B7D">
              <w:rPr>
                <w:i/>
              </w:rPr>
              <w:t xml:space="preserve">        '''</w:t>
            </w:r>
          </w:p>
          <w:p w14:paraId="6DB112C4" w14:textId="77777777" w:rsidR="00034B7D" w:rsidRPr="00034B7D" w:rsidRDefault="00034B7D" w:rsidP="00034B7D">
            <w:pPr>
              <w:pStyle w:val="code"/>
            </w:pPr>
            <w:r w:rsidRPr="00034B7D">
              <w:t xml:space="preserve">        #Populate solution with desired features</w:t>
            </w:r>
          </w:p>
          <w:p w14:paraId="3D29D6C0" w14:textId="77777777" w:rsidR="00034B7D" w:rsidRPr="00034B7D" w:rsidRDefault="00034B7D" w:rsidP="00034B7D">
            <w:pPr>
              <w:pStyle w:val="code"/>
            </w:pPr>
            <w:r w:rsidRPr="00034B7D">
              <w:t xml:space="preserve">        solution.mutable_region=range(0,len(solution.sequence)) # whole region</w:t>
            </w:r>
          </w:p>
          <w:p w14:paraId="09204CCF" w14:textId="77777777" w:rsidR="00034B7D" w:rsidRPr="00034B7D" w:rsidRDefault="00034B7D" w:rsidP="00034B7D">
            <w:pPr>
              <w:pStyle w:val="code"/>
            </w:pPr>
            <w:r w:rsidRPr="00034B7D">
              <w:t xml:space="preserve">        solution.cds_region = None</w:t>
            </w:r>
          </w:p>
          <w:p w14:paraId="372F587F" w14:textId="77777777" w:rsidR="00034B7D" w:rsidRPr="00034B7D" w:rsidRDefault="00034B7D" w:rsidP="00034B7D">
            <w:pPr>
              <w:pStyle w:val="code"/>
            </w:pPr>
            <w:r w:rsidRPr="00034B7D">
              <w:t xml:space="preserve">        solution.keep_aa = False</w:t>
            </w:r>
          </w:p>
          <w:p w14:paraId="2E62DBED" w14:textId="77777777" w:rsidR="00034B7D" w:rsidRPr="00034B7D" w:rsidRDefault="00034B7D" w:rsidP="00034B7D">
            <w:pPr>
              <w:pStyle w:val="code"/>
            </w:pPr>
            <w:r w:rsidRPr="00034B7D">
              <w:t xml:space="preserve">        </w:t>
            </w:r>
          </w:p>
          <w:p w14:paraId="219BDA22" w14:textId="77777777" w:rsidR="00034B7D" w:rsidRPr="00034B7D" w:rsidRDefault="00034B7D" w:rsidP="00034B7D">
            <w:pPr>
              <w:pStyle w:val="code"/>
            </w:pPr>
            <w:r w:rsidRPr="00034B7D">
              <w:t xml:space="preserve">        # The entire promoter + 5' </w:t>
            </w:r>
            <w:r w:rsidRPr="00034B7D">
              <w:rPr>
                <w:u w:val="single"/>
              </w:rPr>
              <w:t>utr</w:t>
            </w:r>
            <w:r w:rsidRPr="00034B7D">
              <w:t xml:space="preserve"> will have 75 nucleotides (and TSS will be at nucleotide 50)</w:t>
            </w:r>
          </w:p>
          <w:p w14:paraId="730C0551" w14:textId="77777777" w:rsidR="00034B7D" w:rsidRPr="00034B7D" w:rsidRDefault="00034B7D" w:rsidP="00034B7D">
            <w:pPr>
              <w:pStyle w:val="code"/>
            </w:pPr>
            <w:r w:rsidRPr="00034B7D">
              <w:t xml:space="preserve">        #   UP element     -35          spacer        -10                 5' </w:t>
            </w:r>
            <w:r w:rsidRPr="00034B7D">
              <w:rPr>
                <w:u w:val="single"/>
              </w:rPr>
              <w:t>utr</w:t>
            </w:r>
          </w:p>
          <w:p w14:paraId="2F34F2C2" w14:textId="77777777" w:rsidR="00034B7D" w:rsidRPr="00034B7D" w:rsidRDefault="00034B7D" w:rsidP="00034B7D">
            <w:pPr>
              <w:pStyle w:val="code"/>
            </w:pPr>
            <w:r w:rsidRPr="00034B7D">
              <w:t xml:space="preserve">        # UUUUUUUUUUUUUUU MMMMMM SSSSSSSSSSSSSSSSSSS DDDDDD AAAA OOOOOOOOOOOOOOOOOOOOOOOOO</w:t>
            </w:r>
          </w:p>
          <w:p w14:paraId="1D51B98C" w14:textId="77777777" w:rsidR="00034B7D" w:rsidRPr="00034B7D" w:rsidRDefault="00034B7D" w:rsidP="00034B7D">
            <w:pPr>
              <w:pStyle w:val="code"/>
            </w:pPr>
            <w:r w:rsidRPr="00034B7D">
              <w:t xml:space="preserve">        </w:t>
            </w:r>
          </w:p>
          <w:p w14:paraId="6347E4C2" w14:textId="77777777" w:rsidR="00034B7D" w:rsidRPr="00034B7D" w:rsidRDefault="00034B7D" w:rsidP="00034B7D">
            <w:pPr>
              <w:pStyle w:val="code"/>
            </w:pPr>
            <w:r w:rsidRPr="00034B7D">
              <w:t xml:space="preserve">        #UP element (-50,-36)</w:t>
            </w:r>
          </w:p>
          <w:p w14:paraId="3CDDD2E5" w14:textId="77777777" w:rsidR="00EF3B86" w:rsidRDefault="00034B7D" w:rsidP="00034B7D">
            <w:pPr>
              <w:pStyle w:val="code"/>
            </w:pPr>
            <w:r w:rsidRPr="00034B7D">
              <w:t xml:space="preserve">        up_obj = NucleotideContent.NucleotideContent(solution=solution,label=</w:t>
            </w:r>
            <w:r w:rsidRPr="00034B7D">
              <w:rPr>
                <w:i/>
              </w:rPr>
              <w:t>"up"</w:t>
            </w:r>
            <w:r w:rsidRPr="00034B7D">
              <w:t>,</w:t>
            </w:r>
          </w:p>
          <w:p w14:paraId="581FC975" w14:textId="38F737DF" w:rsidR="00034B7D" w:rsidRPr="00034B7D" w:rsidRDefault="00EF3B86" w:rsidP="00034B7D">
            <w:pPr>
              <w:pStyle w:val="code"/>
            </w:pPr>
            <w:r>
              <w:t xml:space="preserve">                               </w:t>
            </w:r>
            <w:r w:rsidR="00034B7D" w:rsidRPr="00034B7D">
              <w:t xml:space="preserve">args= {  </w:t>
            </w:r>
            <w:r w:rsidR="00034B7D" w:rsidRPr="00034B7D">
              <w:rPr>
                <w:i/>
              </w:rPr>
              <w:t>'ntcontent_range'</w:t>
            </w:r>
            <w:r w:rsidR="00034B7D" w:rsidRPr="00034B7D">
              <w:t xml:space="preserve"> : (0,14), </w:t>
            </w:r>
            <w:r w:rsidR="00034B7D" w:rsidRPr="00034B7D">
              <w:rPr>
                <w:i/>
              </w:rPr>
              <w:t>'mutable_region'</w:t>
            </w:r>
            <w:r w:rsidR="00034B7D" w:rsidRPr="00034B7D">
              <w:t xml:space="preserve"> : range(0,15) } )</w:t>
            </w:r>
          </w:p>
          <w:p w14:paraId="56806552" w14:textId="77777777" w:rsidR="00034B7D" w:rsidRPr="00034B7D" w:rsidRDefault="00034B7D" w:rsidP="00034B7D">
            <w:pPr>
              <w:pStyle w:val="code"/>
            </w:pPr>
            <w:r w:rsidRPr="00034B7D">
              <w:t xml:space="preserve">        upat_obj = NucleotideContent.NucleotideContentAT(up_obj)</w:t>
            </w:r>
          </w:p>
          <w:p w14:paraId="16BBD023" w14:textId="77777777" w:rsidR="00034B7D" w:rsidRPr="00034B7D" w:rsidRDefault="00034B7D" w:rsidP="00034B7D">
            <w:pPr>
              <w:pStyle w:val="code"/>
            </w:pPr>
            <w:r w:rsidRPr="00034B7D">
              <w:t xml:space="preserve">        #-35 motif (-35,-30)</w:t>
            </w:r>
          </w:p>
          <w:p w14:paraId="7F273090" w14:textId="33B7A13C" w:rsidR="00EF3B86" w:rsidRDefault="00034B7D" w:rsidP="00034B7D">
            <w:pPr>
              <w:pStyle w:val="code"/>
              <w:rPr>
                <w:i/>
              </w:rPr>
            </w:pPr>
            <w:r w:rsidRPr="00034B7D">
              <w:t xml:space="preserve">        m35_obj = Motif.Motif(solution=solution,label=</w:t>
            </w:r>
            <w:r w:rsidRPr="00034B7D">
              <w:rPr>
                <w:i/>
              </w:rPr>
              <w:t>"m35"</w:t>
            </w:r>
            <w:r w:rsidR="00EF3B86">
              <w:rPr>
                <w:i/>
              </w:rPr>
              <w:t>,</w:t>
            </w:r>
          </w:p>
          <w:p w14:paraId="3E2C7DEC" w14:textId="7CDD7950" w:rsidR="00034B7D" w:rsidRPr="00034B7D" w:rsidRDefault="00EF3B86" w:rsidP="00034B7D">
            <w:pPr>
              <w:pStyle w:val="code"/>
            </w:pPr>
            <w:r>
              <w:rPr>
                <w:i/>
              </w:rPr>
              <w:t xml:space="preserve">           </w:t>
            </w:r>
            <w:r>
              <w:t xml:space="preserve"> </w:t>
            </w:r>
            <w:r w:rsidR="00034B7D" w:rsidRPr="00034B7D">
              <w:t xml:space="preserve">args= {  </w:t>
            </w:r>
            <w:r w:rsidR="00034B7D" w:rsidRPr="00034B7D">
              <w:rPr>
                <w:i/>
              </w:rPr>
              <w:t>'motif_range'</w:t>
            </w:r>
            <w:r w:rsidR="00034B7D" w:rsidRPr="00034B7D">
              <w:t xml:space="preserve"> : (15,20), </w:t>
            </w:r>
            <w:r w:rsidR="00034B7D" w:rsidRPr="00EF3B86">
              <w:rPr>
                <w:i/>
              </w:rPr>
              <w:t>'pwm'</w:t>
            </w:r>
            <w:r w:rsidR="00034B7D" w:rsidRPr="00EF3B86">
              <w:t xml:space="preserve"> </w:t>
            </w:r>
            <w:r w:rsidR="00034B7D" w:rsidRPr="00034B7D">
              <w:t xml:space="preserve">: Data.pwm_35, </w:t>
            </w:r>
            <w:r w:rsidR="00034B7D" w:rsidRPr="00034B7D">
              <w:rPr>
                <w:i/>
              </w:rPr>
              <w:t>'mutable_region'</w:t>
            </w:r>
            <w:r w:rsidR="00034B7D" w:rsidRPr="00034B7D">
              <w:t xml:space="preserve"> : range(15,21) } )</w:t>
            </w:r>
          </w:p>
          <w:p w14:paraId="4BE78AD8" w14:textId="77777777" w:rsidR="00034B7D" w:rsidRPr="00034B7D" w:rsidRDefault="00034B7D" w:rsidP="00034B7D">
            <w:pPr>
              <w:pStyle w:val="code"/>
            </w:pPr>
            <w:r w:rsidRPr="00034B7D">
              <w:t xml:space="preserve">        m35score_obj = Motif.MotifScore(m35_obj)</w:t>
            </w:r>
          </w:p>
          <w:p w14:paraId="0CC65E95" w14:textId="77777777" w:rsidR="00034B7D" w:rsidRPr="00034B7D" w:rsidRDefault="00034B7D" w:rsidP="00034B7D">
            <w:pPr>
              <w:pStyle w:val="code"/>
            </w:pPr>
            <w:r w:rsidRPr="00034B7D">
              <w:t xml:space="preserve">        #-10 motif (-10,-5)</w:t>
            </w:r>
          </w:p>
          <w:p w14:paraId="5783F3C3" w14:textId="77777777" w:rsidR="00EF3B86" w:rsidRDefault="00034B7D" w:rsidP="00034B7D">
            <w:pPr>
              <w:pStyle w:val="code"/>
            </w:pPr>
            <w:r w:rsidRPr="00034B7D">
              <w:t xml:space="preserve">        m10_obj = Motif.Motif(solution=solution,label=</w:t>
            </w:r>
            <w:r w:rsidRPr="00034B7D">
              <w:rPr>
                <w:i/>
              </w:rPr>
              <w:t>"m10"</w:t>
            </w:r>
            <w:r w:rsidRPr="00034B7D">
              <w:t>,</w:t>
            </w:r>
          </w:p>
          <w:p w14:paraId="31273300" w14:textId="7BE95789" w:rsidR="00034B7D" w:rsidRPr="00034B7D" w:rsidRDefault="00EF3B86" w:rsidP="00034B7D">
            <w:pPr>
              <w:pStyle w:val="code"/>
            </w:pPr>
            <w:r>
              <w:t xml:space="preserve">            </w:t>
            </w:r>
            <w:r w:rsidR="00034B7D" w:rsidRPr="00034B7D">
              <w:t xml:space="preserve">args= {  </w:t>
            </w:r>
            <w:r w:rsidR="00034B7D" w:rsidRPr="00034B7D">
              <w:rPr>
                <w:i/>
              </w:rPr>
              <w:t>'motif_range'</w:t>
            </w:r>
            <w:r w:rsidR="00034B7D" w:rsidRPr="00034B7D">
              <w:t xml:space="preserve"> : (40,45), </w:t>
            </w:r>
            <w:r w:rsidR="00034B7D" w:rsidRPr="00EF3B86">
              <w:rPr>
                <w:i/>
              </w:rPr>
              <w:t>'pwm'</w:t>
            </w:r>
            <w:r w:rsidRPr="00EF3B86">
              <w:t xml:space="preserve"> </w:t>
            </w:r>
            <w:r>
              <w:t>: Data.pwm_10</w:t>
            </w:r>
            <w:r w:rsidR="00034B7D" w:rsidRPr="00034B7D">
              <w:t xml:space="preserve">, </w:t>
            </w:r>
            <w:r w:rsidR="00034B7D" w:rsidRPr="00034B7D">
              <w:rPr>
                <w:i/>
              </w:rPr>
              <w:t>'mutable_region'</w:t>
            </w:r>
            <w:r w:rsidR="00034B7D" w:rsidRPr="00034B7D">
              <w:t xml:space="preserve"> : range(40,46) } )</w:t>
            </w:r>
          </w:p>
          <w:p w14:paraId="47DC5BAB" w14:textId="77777777" w:rsidR="00034B7D" w:rsidRPr="00034B7D" w:rsidRDefault="00034B7D" w:rsidP="00034B7D">
            <w:pPr>
              <w:pStyle w:val="code"/>
            </w:pPr>
            <w:r w:rsidRPr="00034B7D">
              <w:t xml:space="preserve">        m10score_obj = Motif.MotifScore(m10_obj)</w:t>
            </w:r>
          </w:p>
          <w:p w14:paraId="6BB592B3" w14:textId="77777777" w:rsidR="00034B7D" w:rsidRPr="00034B7D" w:rsidRDefault="00034B7D" w:rsidP="00034B7D">
            <w:pPr>
              <w:pStyle w:val="code"/>
            </w:pPr>
            <w:r w:rsidRPr="00034B7D">
              <w:t xml:space="preserve">        #lacI operator (-6, +25)</w:t>
            </w:r>
          </w:p>
          <w:p w14:paraId="41D0133D" w14:textId="77777777" w:rsidR="00EF3B86" w:rsidRDefault="00034B7D" w:rsidP="00034B7D">
            <w:pPr>
              <w:pStyle w:val="code"/>
            </w:pPr>
            <w:r w:rsidRPr="00034B7D">
              <w:t xml:space="preserve">        mlacI_obj = Motif.Motif(solution=solution,label=</w:t>
            </w:r>
            <w:r w:rsidRPr="00034B7D">
              <w:rPr>
                <w:i/>
              </w:rPr>
              <w:t>"mlacI"</w:t>
            </w:r>
            <w:r w:rsidRPr="00034B7D">
              <w:t>,</w:t>
            </w:r>
          </w:p>
          <w:p w14:paraId="2FC9C63A" w14:textId="2E19EA27" w:rsidR="00034B7D" w:rsidRPr="00034B7D" w:rsidRDefault="00EF3B86" w:rsidP="00034B7D">
            <w:pPr>
              <w:pStyle w:val="code"/>
            </w:pPr>
            <w:r>
              <w:t xml:space="preserve">            args= { </w:t>
            </w:r>
            <w:r w:rsidR="00034B7D" w:rsidRPr="00034B7D">
              <w:rPr>
                <w:i/>
              </w:rPr>
              <w:t>'motif_range'</w:t>
            </w:r>
            <w:r w:rsidR="00A61CA7">
              <w:t xml:space="preserve"> : (0</w:t>
            </w:r>
            <w:r w:rsidR="00034B7D" w:rsidRPr="00034B7D">
              <w:t xml:space="preserve">,74), </w:t>
            </w:r>
            <w:r w:rsidR="00034B7D" w:rsidRPr="00EF3B86">
              <w:rPr>
                <w:i/>
              </w:rPr>
              <w:t>'pwm'</w:t>
            </w:r>
            <w:r>
              <w:t xml:space="preserve"> : Data.pwm_lacI,</w:t>
            </w:r>
            <w:r w:rsidR="00034B7D" w:rsidRPr="00034B7D">
              <w:rPr>
                <w:i/>
              </w:rPr>
              <w:t>'mutable_region'</w:t>
            </w:r>
            <w:r w:rsidR="00CA3E00">
              <w:t xml:space="preserve"> : range(0</w:t>
            </w:r>
            <w:r w:rsidR="004F7F99">
              <w:t>,74</w:t>
            </w:r>
            <w:r w:rsidR="00034B7D" w:rsidRPr="00034B7D">
              <w:t>) } )</w:t>
            </w:r>
          </w:p>
          <w:p w14:paraId="6AC679CE" w14:textId="77777777" w:rsidR="00034B7D" w:rsidRPr="00034B7D" w:rsidRDefault="00034B7D" w:rsidP="00034B7D">
            <w:pPr>
              <w:pStyle w:val="code"/>
            </w:pPr>
            <w:r w:rsidRPr="00034B7D">
              <w:t xml:space="preserve">        mlacIscore_obj = Motif.MotifScore(mlacI_obj)</w:t>
            </w:r>
          </w:p>
          <w:p w14:paraId="5B3BD2C3" w14:textId="77777777" w:rsidR="00034B7D" w:rsidRPr="00034B7D" w:rsidRDefault="00034B7D" w:rsidP="00034B7D">
            <w:pPr>
              <w:pStyle w:val="code"/>
            </w:pPr>
            <w:r w:rsidRPr="00034B7D">
              <w:t xml:space="preserve">        mlacIpos_obj = Motif.MotifPosition(mlacI_obj)</w:t>
            </w:r>
          </w:p>
          <w:p w14:paraId="211177A8" w14:textId="77777777" w:rsidR="00034B7D" w:rsidRPr="00034B7D" w:rsidRDefault="00034B7D" w:rsidP="00034B7D">
            <w:pPr>
              <w:pStyle w:val="code"/>
            </w:pPr>
            <w:r w:rsidRPr="00034B7D">
              <w:t xml:space="preserve">            </w:t>
            </w:r>
          </w:p>
          <w:p w14:paraId="36282254" w14:textId="77777777" w:rsidR="00034B7D" w:rsidRPr="00034B7D" w:rsidRDefault="00034B7D" w:rsidP="00034B7D">
            <w:pPr>
              <w:pStyle w:val="code"/>
            </w:pPr>
            <w:r w:rsidRPr="00034B7D">
              <w:t xml:space="preserve">        solution.add_feature(upat_obj)</w:t>
            </w:r>
          </w:p>
          <w:p w14:paraId="3CB9B021" w14:textId="77777777" w:rsidR="00034B7D" w:rsidRPr="00034B7D" w:rsidRDefault="00034B7D" w:rsidP="00034B7D">
            <w:pPr>
              <w:pStyle w:val="code"/>
            </w:pPr>
            <w:r w:rsidRPr="00034B7D">
              <w:t xml:space="preserve">        solution.add_feature(m35score_obj)</w:t>
            </w:r>
          </w:p>
          <w:p w14:paraId="3AA6C3FF" w14:textId="77777777" w:rsidR="00034B7D" w:rsidRPr="00034B7D" w:rsidRDefault="00034B7D" w:rsidP="00034B7D">
            <w:pPr>
              <w:pStyle w:val="code"/>
            </w:pPr>
            <w:r w:rsidRPr="00034B7D">
              <w:t xml:space="preserve">        solution.add_feature(m10score_obj)                    </w:t>
            </w:r>
          </w:p>
          <w:p w14:paraId="2AB9D798" w14:textId="77777777" w:rsidR="00034B7D" w:rsidRPr="00034B7D" w:rsidRDefault="00034B7D" w:rsidP="00034B7D">
            <w:pPr>
              <w:pStyle w:val="code"/>
            </w:pPr>
            <w:r w:rsidRPr="00034B7D">
              <w:t xml:space="preserve">        solution.add_feature(mlacIscore_obj)</w:t>
            </w:r>
          </w:p>
          <w:p w14:paraId="51AEA1E3" w14:textId="77777777" w:rsidR="00667DAD" w:rsidRDefault="00034B7D" w:rsidP="00034B7D">
            <w:pPr>
              <w:pStyle w:val="code"/>
            </w:pPr>
            <w:r w:rsidRPr="00034B7D">
              <w:t xml:space="preserve">        solution.add_feature(mlacIpos_obj)</w:t>
            </w:r>
          </w:p>
          <w:p w14:paraId="492E0E61" w14:textId="3690A069" w:rsidR="00034B7D" w:rsidRPr="00034B7D" w:rsidRDefault="00034B7D" w:rsidP="00034B7D">
            <w:pPr>
              <w:pStyle w:val="code"/>
              <w:rPr>
                <w:sz w:val="10"/>
              </w:rPr>
            </w:pPr>
          </w:p>
        </w:tc>
      </w:tr>
    </w:tbl>
    <w:p w14:paraId="70E0F168" w14:textId="56CCEDE0" w:rsidR="00667DAD" w:rsidRDefault="00667DAD" w:rsidP="00CD5D41">
      <w:pPr>
        <w:pStyle w:val="Caption"/>
      </w:pPr>
      <w:bookmarkStart w:id="97" w:name="_Ref238742363"/>
      <w:r>
        <w:t xml:space="preserve">Figure </w:t>
      </w:r>
      <w:r w:rsidR="00790ABE">
        <w:fldChar w:fldCharType="begin"/>
      </w:r>
      <w:r w:rsidR="00790ABE">
        <w:instrText xml:space="preserve"> STYLEREF 1 \s </w:instrText>
      </w:r>
      <w:r w:rsidR="00790ABE">
        <w:fldChar w:fldCharType="separate"/>
      </w:r>
      <w:r w:rsidR="008B495E">
        <w:rPr>
          <w:noProof/>
        </w:rPr>
        <w:t>6</w:t>
      </w:r>
      <w:r w:rsidR="00790ABE">
        <w:rPr>
          <w:noProof/>
        </w:rPr>
        <w:fldChar w:fldCharType="end"/>
      </w:r>
      <w:r w:rsidR="008B495E">
        <w:t>.</w:t>
      </w:r>
      <w:fldSimple w:instr=" SEQ Figure \* ARABIC \s 1 ">
        <w:r w:rsidR="008B495E">
          <w:rPr>
            <w:noProof/>
          </w:rPr>
          <w:t>15</w:t>
        </w:r>
      </w:fldSimple>
      <w:bookmarkEnd w:id="97"/>
      <w:r>
        <w:t xml:space="preserve"> Configuration of class BacterialPromoterDesigner</w:t>
      </w:r>
    </w:p>
    <w:p w14:paraId="5120EB01" w14:textId="165653CA" w:rsidR="00CD5D41" w:rsidRDefault="00CD5D41" w:rsidP="00CD5D41">
      <w:pPr>
        <w:pStyle w:val="Caption"/>
      </w:pPr>
      <w:bookmarkStart w:id="98" w:name="_Ref239749889"/>
      <w:r>
        <w:t xml:space="preserve">Table </w:t>
      </w:r>
      <w:r w:rsidR="00790ABE">
        <w:fldChar w:fldCharType="begin"/>
      </w:r>
      <w:r w:rsidR="00790ABE">
        <w:instrText xml:space="preserve"> SEQ Table \* ARABIC </w:instrText>
      </w:r>
      <w:r w:rsidR="00790ABE">
        <w:fldChar w:fldCharType="separate"/>
      </w:r>
      <w:r w:rsidR="00FC30AB">
        <w:rPr>
          <w:noProof/>
        </w:rPr>
        <w:t>2</w:t>
      </w:r>
      <w:r w:rsidR="00790ABE">
        <w:rPr>
          <w:noProof/>
        </w:rPr>
        <w:fldChar w:fldCharType="end"/>
      </w:r>
      <w:bookmarkEnd w:id="96"/>
      <w:bookmarkEnd w:id="98"/>
      <w:r>
        <w:t xml:space="preserve"> Discretization of sequence properties</w:t>
      </w:r>
    </w:p>
    <w:tbl>
      <w:tblPr>
        <w:tblStyle w:val="LightShading"/>
        <w:tblW w:w="8856" w:type="dxa"/>
        <w:tblLook w:val="04A0" w:firstRow="1" w:lastRow="0" w:firstColumn="1" w:lastColumn="0" w:noHBand="0" w:noVBand="1"/>
      </w:tblPr>
      <w:tblGrid>
        <w:gridCol w:w="2358"/>
        <w:gridCol w:w="2106"/>
        <w:gridCol w:w="2214"/>
        <w:gridCol w:w="2178"/>
      </w:tblGrid>
      <w:tr w:rsidR="00CD5D41" w:rsidRPr="00CD5D41" w14:paraId="376EBB7C" w14:textId="77777777" w:rsidTr="0031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5B2FAB1" w14:textId="77777777" w:rsidR="00CD5D41" w:rsidRPr="00CD5D41" w:rsidRDefault="00CD5D41" w:rsidP="00CD5D41">
            <w:pPr>
              <w:ind w:firstLine="0"/>
              <w:rPr>
                <w:b w:val="0"/>
                <w:sz w:val="16"/>
              </w:rPr>
            </w:pPr>
          </w:p>
        </w:tc>
        <w:tc>
          <w:tcPr>
            <w:tcW w:w="2106" w:type="dxa"/>
          </w:tcPr>
          <w:p w14:paraId="3E48167E" w14:textId="431B5243" w:rsidR="00CD5D41" w:rsidRPr="00CD5D41" w:rsidRDefault="00CD5D41" w:rsidP="00CD5D41">
            <w:pPr>
              <w:ind w:firstLine="0"/>
              <w:jc w:val="center"/>
              <w:cnfStyle w:val="100000000000" w:firstRow="1" w:lastRow="0" w:firstColumn="0" w:lastColumn="0" w:oddVBand="0" w:evenVBand="0" w:oddHBand="0" w:evenHBand="0" w:firstRowFirstColumn="0" w:firstRowLastColumn="0" w:lastRowFirstColumn="0" w:lastRowLastColumn="0"/>
              <w:rPr>
                <w:sz w:val="16"/>
              </w:rPr>
            </w:pPr>
            <w:r w:rsidRPr="00CD5D41">
              <w:rPr>
                <w:sz w:val="16"/>
              </w:rPr>
              <w:t>Level 1</w:t>
            </w:r>
          </w:p>
        </w:tc>
        <w:tc>
          <w:tcPr>
            <w:tcW w:w="2214" w:type="dxa"/>
          </w:tcPr>
          <w:p w14:paraId="6E93B078" w14:textId="0A2FB23B" w:rsidR="00CD5D41" w:rsidRPr="00CD5D41" w:rsidRDefault="00CD5D41" w:rsidP="00CD5D41">
            <w:pPr>
              <w:ind w:firstLine="0"/>
              <w:jc w:val="center"/>
              <w:cnfStyle w:val="100000000000" w:firstRow="1" w:lastRow="0" w:firstColumn="0" w:lastColumn="0" w:oddVBand="0" w:evenVBand="0" w:oddHBand="0" w:evenHBand="0" w:firstRowFirstColumn="0" w:firstRowLastColumn="0" w:lastRowFirstColumn="0" w:lastRowLastColumn="0"/>
              <w:rPr>
                <w:sz w:val="16"/>
              </w:rPr>
            </w:pPr>
            <w:r w:rsidRPr="00CD5D41">
              <w:rPr>
                <w:sz w:val="16"/>
              </w:rPr>
              <w:t>Level 2</w:t>
            </w:r>
          </w:p>
        </w:tc>
        <w:tc>
          <w:tcPr>
            <w:tcW w:w="2178" w:type="dxa"/>
          </w:tcPr>
          <w:p w14:paraId="32E5DD7C" w14:textId="62D52566" w:rsidR="00CD5D41" w:rsidRPr="00CD5D41" w:rsidRDefault="00CD5D41" w:rsidP="00CD5D41">
            <w:pPr>
              <w:ind w:firstLine="0"/>
              <w:jc w:val="center"/>
              <w:cnfStyle w:val="100000000000" w:firstRow="1" w:lastRow="0" w:firstColumn="0" w:lastColumn="0" w:oddVBand="0" w:evenVBand="0" w:oddHBand="0" w:evenHBand="0" w:firstRowFirstColumn="0" w:firstRowLastColumn="0" w:lastRowFirstColumn="0" w:lastRowLastColumn="0"/>
              <w:rPr>
                <w:sz w:val="16"/>
              </w:rPr>
            </w:pPr>
            <w:r w:rsidRPr="00CD5D41">
              <w:rPr>
                <w:sz w:val="16"/>
              </w:rPr>
              <w:t>Level 3</w:t>
            </w:r>
          </w:p>
        </w:tc>
      </w:tr>
      <w:tr w:rsidR="00CD5D41" w:rsidRPr="00CD5D41" w14:paraId="305D71AB" w14:textId="77777777" w:rsidTr="0031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E1B4AEE" w14:textId="5E5A351E" w:rsidR="00CD5D41" w:rsidRPr="00CD5D41" w:rsidRDefault="00CD5D41" w:rsidP="00CD5D41">
            <w:pPr>
              <w:ind w:firstLine="0"/>
              <w:rPr>
                <w:b w:val="0"/>
                <w:sz w:val="16"/>
              </w:rPr>
            </w:pPr>
            <w:r w:rsidRPr="00CD5D41">
              <w:rPr>
                <w:b w:val="0"/>
                <w:sz w:val="16"/>
              </w:rPr>
              <w:t>UP-element</w:t>
            </w:r>
            <w:r>
              <w:rPr>
                <w:b w:val="0"/>
                <w:sz w:val="16"/>
              </w:rPr>
              <w:t xml:space="preserve"> (</w:t>
            </w:r>
            <w:r w:rsidR="00312E0C">
              <w:rPr>
                <w:b w:val="0"/>
                <w:sz w:val="16"/>
              </w:rPr>
              <w:t>%</w:t>
            </w:r>
            <w:r>
              <w:rPr>
                <w:b w:val="0"/>
                <w:sz w:val="16"/>
              </w:rPr>
              <w:t>AT content)</w:t>
            </w:r>
          </w:p>
        </w:tc>
        <w:tc>
          <w:tcPr>
            <w:tcW w:w="2106" w:type="dxa"/>
          </w:tcPr>
          <w:p w14:paraId="68165FDB" w14:textId="0083709E" w:rsidR="00CD5D41" w:rsidRPr="00CD5D41" w:rsidRDefault="00CD5D41" w:rsidP="00CD5D41">
            <w:pPr>
              <w:ind w:firstLine="0"/>
              <w:jc w:val="center"/>
              <w:cnfStyle w:val="000000100000" w:firstRow="0" w:lastRow="0" w:firstColumn="0" w:lastColumn="0" w:oddVBand="0" w:evenVBand="0" w:oddHBand="1" w:evenHBand="0" w:firstRowFirstColumn="0" w:firstRowLastColumn="0" w:lastRowFirstColumn="0" w:lastRowLastColumn="0"/>
              <w:rPr>
                <w:sz w:val="16"/>
              </w:rPr>
            </w:pPr>
            <w:r>
              <w:rPr>
                <w:sz w:val="16"/>
              </w:rPr>
              <w:t>[</w:t>
            </w:r>
            <w:r w:rsidR="00312E0C">
              <w:rPr>
                <w:sz w:val="16"/>
              </w:rPr>
              <w:t>0 , 0.25</w:t>
            </w:r>
            <w:r>
              <w:rPr>
                <w:sz w:val="16"/>
              </w:rPr>
              <w:t>]</w:t>
            </w:r>
          </w:p>
        </w:tc>
        <w:tc>
          <w:tcPr>
            <w:tcW w:w="2214" w:type="dxa"/>
          </w:tcPr>
          <w:p w14:paraId="3D6834C4" w14:textId="76E9C04E" w:rsidR="00CD5D41" w:rsidRPr="00CD5D41" w:rsidRDefault="00312E0C" w:rsidP="00CD5D41">
            <w:pPr>
              <w:ind w:firstLine="0"/>
              <w:jc w:val="center"/>
              <w:cnfStyle w:val="000000100000" w:firstRow="0" w:lastRow="0" w:firstColumn="0" w:lastColumn="0" w:oddVBand="0" w:evenVBand="0" w:oddHBand="1" w:evenHBand="0" w:firstRowFirstColumn="0" w:firstRowLastColumn="0" w:lastRowFirstColumn="0" w:lastRowLastColumn="0"/>
              <w:rPr>
                <w:sz w:val="16"/>
              </w:rPr>
            </w:pPr>
            <w:r>
              <w:rPr>
                <w:sz w:val="16"/>
              </w:rPr>
              <w:t>[0.25 , 0.75]</w:t>
            </w:r>
          </w:p>
        </w:tc>
        <w:tc>
          <w:tcPr>
            <w:tcW w:w="2178" w:type="dxa"/>
          </w:tcPr>
          <w:p w14:paraId="61BD25BB" w14:textId="4D840FAD" w:rsidR="00CD5D41" w:rsidRPr="00CD5D41" w:rsidRDefault="00312E0C" w:rsidP="00CD5D41">
            <w:pPr>
              <w:ind w:firstLine="0"/>
              <w:jc w:val="center"/>
              <w:cnfStyle w:val="000000100000" w:firstRow="0" w:lastRow="0" w:firstColumn="0" w:lastColumn="0" w:oddVBand="0" w:evenVBand="0" w:oddHBand="1" w:evenHBand="0" w:firstRowFirstColumn="0" w:firstRowLastColumn="0" w:lastRowFirstColumn="0" w:lastRowLastColumn="0"/>
              <w:rPr>
                <w:sz w:val="16"/>
              </w:rPr>
            </w:pPr>
            <w:r>
              <w:rPr>
                <w:sz w:val="16"/>
              </w:rPr>
              <w:t>[0.75 , 1]</w:t>
            </w:r>
          </w:p>
        </w:tc>
      </w:tr>
      <w:tr w:rsidR="00CD5D41" w:rsidRPr="00CD5D41" w14:paraId="7F04C01B" w14:textId="77777777" w:rsidTr="00312E0C">
        <w:tc>
          <w:tcPr>
            <w:cnfStyle w:val="001000000000" w:firstRow="0" w:lastRow="0" w:firstColumn="1" w:lastColumn="0" w:oddVBand="0" w:evenVBand="0" w:oddHBand="0" w:evenHBand="0" w:firstRowFirstColumn="0" w:firstRowLastColumn="0" w:lastRowFirstColumn="0" w:lastRowLastColumn="0"/>
            <w:tcW w:w="2358" w:type="dxa"/>
          </w:tcPr>
          <w:p w14:paraId="0BDE74D5" w14:textId="47FA179C" w:rsidR="00CD5D41" w:rsidRPr="00CD5D41" w:rsidRDefault="00CD5D41" w:rsidP="00CD5D41">
            <w:pPr>
              <w:ind w:firstLine="0"/>
              <w:rPr>
                <w:b w:val="0"/>
                <w:sz w:val="16"/>
              </w:rPr>
            </w:pPr>
            <w:r w:rsidRPr="00CD5D41">
              <w:rPr>
                <w:b w:val="0"/>
                <w:sz w:val="16"/>
              </w:rPr>
              <w:t>-35 motif</w:t>
            </w:r>
            <w:r>
              <w:rPr>
                <w:b w:val="0"/>
                <w:sz w:val="16"/>
              </w:rPr>
              <w:t xml:space="preserve"> (binding affinity)</w:t>
            </w:r>
          </w:p>
        </w:tc>
        <w:tc>
          <w:tcPr>
            <w:tcW w:w="2106" w:type="dxa"/>
          </w:tcPr>
          <w:p w14:paraId="7034BC55" w14:textId="475E148D" w:rsidR="00CD5D41" w:rsidRPr="00CD5D41" w:rsidRDefault="00CD5D41" w:rsidP="00CD5D41">
            <w:pPr>
              <w:ind w:firstLine="0"/>
              <w:jc w:val="center"/>
              <w:cnfStyle w:val="000000000000" w:firstRow="0" w:lastRow="0" w:firstColumn="0" w:lastColumn="0" w:oddVBand="0" w:evenVBand="0" w:oddHBand="0" w:evenHBand="0" w:firstRowFirstColumn="0" w:firstRowLastColumn="0" w:lastRowFirstColumn="0" w:lastRowLastColumn="0"/>
              <w:rPr>
                <w:sz w:val="16"/>
              </w:rPr>
            </w:pPr>
            <w:r>
              <w:rPr>
                <w:sz w:val="16"/>
              </w:rPr>
              <w:t>[</w:t>
            </w:r>
            <w:r w:rsidR="00312E0C">
              <w:rPr>
                <w:sz w:val="16"/>
              </w:rPr>
              <w:t>-12.0 , -6.81</w:t>
            </w:r>
            <w:r>
              <w:rPr>
                <w:sz w:val="16"/>
              </w:rPr>
              <w:t>]</w:t>
            </w:r>
          </w:p>
        </w:tc>
        <w:tc>
          <w:tcPr>
            <w:tcW w:w="2214" w:type="dxa"/>
          </w:tcPr>
          <w:p w14:paraId="322A087C" w14:textId="54F65E45" w:rsidR="00CD5D41" w:rsidRPr="00CD5D41" w:rsidRDefault="00312E0C" w:rsidP="00CD5D41">
            <w:pPr>
              <w:ind w:firstLine="0"/>
              <w:jc w:val="center"/>
              <w:cnfStyle w:val="000000000000" w:firstRow="0" w:lastRow="0" w:firstColumn="0" w:lastColumn="0" w:oddVBand="0" w:evenVBand="0" w:oddHBand="0" w:evenHBand="0" w:firstRowFirstColumn="0" w:firstRowLastColumn="0" w:lastRowFirstColumn="0" w:lastRowLastColumn="0"/>
              <w:rPr>
                <w:sz w:val="16"/>
              </w:rPr>
            </w:pPr>
            <w:r>
              <w:rPr>
                <w:sz w:val="16"/>
              </w:rPr>
              <w:t>[-6.81 , 0.63]</w:t>
            </w:r>
          </w:p>
        </w:tc>
        <w:tc>
          <w:tcPr>
            <w:tcW w:w="2178" w:type="dxa"/>
          </w:tcPr>
          <w:p w14:paraId="11943D6A" w14:textId="43542016" w:rsidR="00CD5D41" w:rsidRPr="00CD5D41" w:rsidRDefault="00312E0C" w:rsidP="00CD5D41">
            <w:pPr>
              <w:ind w:firstLine="0"/>
              <w:jc w:val="center"/>
              <w:cnfStyle w:val="000000000000" w:firstRow="0" w:lastRow="0" w:firstColumn="0" w:lastColumn="0" w:oddVBand="0" w:evenVBand="0" w:oddHBand="0" w:evenHBand="0" w:firstRowFirstColumn="0" w:firstRowLastColumn="0" w:lastRowFirstColumn="0" w:lastRowLastColumn="0"/>
              <w:rPr>
                <w:sz w:val="16"/>
              </w:rPr>
            </w:pPr>
            <w:r>
              <w:rPr>
                <w:sz w:val="16"/>
              </w:rPr>
              <w:t>[0.63 , 11.0]</w:t>
            </w:r>
          </w:p>
        </w:tc>
      </w:tr>
      <w:tr w:rsidR="00CD5D41" w:rsidRPr="00CD5D41" w14:paraId="6BDD59EF" w14:textId="77777777" w:rsidTr="0031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44AB947" w14:textId="4A5D12CA" w:rsidR="00CD5D41" w:rsidRPr="00CD5D41" w:rsidRDefault="00CD5D41" w:rsidP="00CD5D41">
            <w:pPr>
              <w:ind w:firstLine="0"/>
              <w:rPr>
                <w:b w:val="0"/>
                <w:sz w:val="16"/>
              </w:rPr>
            </w:pPr>
            <w:r w:rsidRPr="00CD5D41">
              <w:rPr>
                <w:b w:val="0"/>
                <w:sz w:val="16"/>
              </w:rPr>
              <w:t>-10 motif</w:t>
            </w:r>
            <w:r>
              <w:rPr>
                <w:b w:val="0"/>
                <w:sz w:val="16"/>
              </w:rPr>
              <w:t xml:space="preserve"> (binding affinity)</w:t>
            </w:r>
          </w:p>
        </w:tc>
        <w:tc>
          <w:tcPr>
            <w:tcW w:w="2106" w:type="dxa"/>
          </w:tcPr>
          <w:p w14:paraId="71B2C12A" w14:textId="79B8F363" w:rsidR="00CD5D41" w:rsidRPr="00CD5D41" w:rsidRDefault="00CD5D41" w:rsidP="00CD5D41">
            <w:pPr>
              <w:ind w:firstLine="0"/>
              <w:jc w:val="center"/>
              <w:cnfStyle w:val="000000100000" w:firstRow="0" w:lastRow="0" w:firstColumn="0" w:lastColumn="0" w:oddVBand="0" w:evenVBand="0" w:oddHBand="1" w:evenHBand="0" w:firstRowFirstColumn="0" w:firstRowLastColumn="0" w:lastRowFirstColumn="0" w:lastRowLastColumn="0"/>
              <w:rPr>
                <w:sz w:val="16"/>
              </w:rPr>
            </w:pPr>
            <w:r>
              <w:rPr>
                <w:sz w:val="16"/>
              </w:rPr>
              <w:t>[</w:t>
            </w:r>
            <w:r w:rsidR="00312E0C">
              <w:rPr>
                <w:sz w:val="16"/>
              </w:rPr>
              <w:t>-12.0 , -8.19</w:t>
            </w:r>
            <w:r>
              <w:rPr>
                <w:sz w:val="16"/>
              </w:rPr>
              <w:t>]</w:t>
            </w:r>
          </w:p>
        </w:tc>
        <w:tc>
          <w:tcPr>
            <w:tcW w:w="2214" w:type="dxa"/>
          </w:tcPr>
          <w:p w14:paraId="71A96982" w14:textId="3FA1FB8D" w:rsidR="00CD5D41" w:rsidRPr="00CD5D41" w:rsidRDefault="00312E0C" w:rsidP="00CD5D41">
            <w:pPr>
              <w:ind w:firstLine="0"/>
              <w:jc w:val="center"/>
              <w:cnfStyle w:val="000000100000" w:firstRow="0" w:lastRow="0" w:firstColumn="0" w:lastColumn="0" w:oddVBand="0" w:evenVBand="0" w:oddHBand="1" w:evenHBand="0" w:firstRowFirstColumn="0" w:firstRowLastColumn="0" w:lastRowFirstColumn="0" w:lastRowLastColumn="0"/>
              <w:rPr>
                <w:sz w:val="16"/>
              </w:rPr>
            </w:pPr>
            <w:r>
              <w:rPr>
                <w:sz w:val="16"/>
              </w:rPr>
              <w:t>[-8.19 , 0.32]</w:t>
            </w:r>
          </w:p>
        </w:tc>
        <w:tc>
          <w:tcPr>
            <w:tcW w:w="2178" w:type="dxa"/>
          </w:tcPr>
          <w:p w14:paraId="0B4186CF" w14:textId="6D983C78" w:rsidR="00CD5D41" w:rsidRPr="00CD5D41" w:rsidRDefault="00312E0C" w:rsidP="00CD5D41">
            <w:pPr>
              <w:ind w:firstLine="0"/>
              <w:jc w:val="center"/>
              <w:cnfStyle w:val="000000100000" w:firstRow="0" w:lastRow="0" w:firstColumn="0" w:lastColumn="0" w:oddVBand="0" w:evenVBand="0" w:oddHBand="1" w:evenHBand="0" w:firstRowFirstColumn="0" w:firstRowLastColumn="0" w:lastRowFirstColumn="0" w:lastRowLastColumn="0"/>
              <w:rPr>
                <w:sz w:val="16"/>
              </w:rPr>
            </w:pPr>
            <w:r>
              <w:rPr>
                <w:sz w:val="16"/>
              </w:rPr>
              <w:t>[0.32 , 11.0]</w:t>
            </w:r>
          </w:p>
        </w:tc>
      </w:tr>
      <w:tr w:rsidR="00CD5D41" w:rsidRPr="00CD5D41" w14:paraId="7368A124" w14:textId="77777777" w:rsidTr="00312E0C">
        <w:tc>
          <w:tcPr>
            <w:cnfStyle w:val="001000000000" w:firstRow="0" w:lastRow="0" w:firstColumn="1" w:lastColumn="0" w:oddVBand="0" w:evenVBand="0" w:oddHBand="0" w:evenHBand="0" w:firstRowFirstColumn="0" w:firstRowLastColumn="0" w:lastRowFirstColumn="0" w:lastRowLastColumn="0"/>
            <w:tcW w:w="2358" w:type="dxa"/>
          </w:tcPr>
          <w:p w14:paraId="25D02282" w14:textId="67796F9D" w:rsidR="00CD5D41" w:rsidRPr="00CD5D41" w:rsidRDefault="00312E0C" w:rsidP="00312E0C">
            <w:pPr>
              <w:ind w:right="-108" w:firstLine="0"/>
              <w:rPr>
                <w:b w:val="0"/>
                <w:sz w:val="16"/>
              </w:rPr>
            </w:pPr>
            <w:r>
              <w:rPr>
                <w:b w:val="0"/>
                <w:sz w:val="16"/>
              </w:rPr>
              <w:t>lacI operator (bin</w:t>
            </w:r>
            <w:r w:rsidR="00CD5D41">
              <w:rPr>
                <w:b w:val="0"/>
                <w:sz w:val="16"/>
              </w:rPr>
              <w:t>ding affinity)</w:t>
            </w:r>
          </w:p>
        </w:tc>
        <w:tc>
          <w:tcPr>
            <w:tcW w:w="2106" w:type="dxa"/>
          </w:tcPr>
          <w:p w14:paraId="3CC8924B" w14:textId="36AC40E1" w:rsidR="00CD5D41" w:rsidRPr="00CD5D41" w:rsidRDefault="00CD5D41" w:rsidP="00CD5D41">
            <w:pPr>
              <w:ind w:firstLine="0"/>
              <w:jc w:val="center"/>
              <w:cnfStyle w:val="000000000000" w:firstRow="0" w:lastRow="0" w:firstColumn="0" w:lastColumn="0" w:oddVBand="0" w:evenVBand="0" w:oddHBand="0" w:evenHBand="0" w:firstRowFirstColumn="0" w:firstRowLastColumn="0" w:lastRowFirstColumn="0" w:lastRowLastColumn="0"/>
              <w:rPr>
                <w:sz w:val="16"/>
              </w:rPr>
            </w:pPr>
            <w:r>
              <w:rPr>
                <w:sz w:val="16"/>
              </w:rPr>
              <w:t>[</w:t>
            </w:r>
            <w:r w:rsidR="00312E0C">
              <w:rPr>
                <w:sz w:val="16"/>
              </w:rPr>
              <w:t>0 , 4</w:t>
            </w:r>
            <w:r>
              <w:rPr>
                <w:sz w:val="16"/>
              </w:rPr>
              <w:t>]</w:t>
            </w:r>
          </w:p>
        </w:tc>
        <w:tc>
          <w:tcPr>
            <w:tcW w:w="2214" w:type="dxa"/>
          </w:tcPr>
          <w:p w14:paraId="75A12281" w14:textId="4FC54069" w:rsidR="00CD5D41" w:rsidRPr="00CD5D41" w:rsidRDefault="00312E0C" w:rsidP="00CD5D41">
            <w:pPr>
              <w:ind w:firstLine="0"/>
              <w:jc w:val="center"/>
              <w:cnfStyle w:val="000000000000" w:firstRow="0" w:lastRow="0" w:firstColumn="0" w:lastColumn="0" w:oddVBand="0" w:evenVBand="0" w:oddHBand="0" w:evenHBand="0" w:firstRowFirstColumn="0" w:firstRowLastColumn="0" w:lastRowFirstColumn="0" w:lastRowLastColumn="0"/>
              <w:rPr>
                <w:sz w:val="16"/>
              </w:rPr>
            </w:pPr>
            <w:r>
              <w:rPr>
                <w:sz w:val="16"/>
              </w:rPr>
              <w:t>[4 , 8]</w:t>
            </w:r>
          </w:p>
        </w:tc>
        <w:tc>
          <w:tcPr>
            <w:tcW w:w="2178" w:type="dxa"/>
          </w:tcPr>
          <w:p w14:paraId="41B5B835" w14:textId="5A6C3EDD" w:rsidR="00CD5D41" w:rsidRPr="00CD5D41" w:rsidRDefault="00312E0C" w:rsidP="00CD5D41">
            <w:pPr>
              <w:ind w:firstLine="0"/>
              <w:jc w:val="center"/>
              <w:cnfStyle w:val="000000000000" w:firstRow="0" w:lastRow="0" w:firstColumn="0" w:lastColumn="0" w:oddVBand="0" w:evenVBand="0" w:oddHBand="0" w:evenHBand="0" w:firstRowFirstColumn="0" w:firstRowLastColumn="0" w:lastRowFirstColumn="0" w:lastRowLastColumn="0"/>
              <w:rPr>
                <w:sz w:val="16"/>
              </w:rPr>
            </w:pPr>
            <w:r>
              <w:rPr>
                <w:sz w:val="16"/>
              </w:rPr>
              <w:t>[8 , 12]</w:t>
            </w:r>
          </w:p>
        </w:tc>
      </w:tr>
      <w:tr w:rsidR="00CD5D41" w:rsidRPr="00CD5D41" w14:paraId="24EDC6A8" w14:textId="77777777" w:rsidTr="0031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FFAE4C2" w14:textId="5EAC2C09" w:rsidR="00CD5D41" w:rsidRPr="00CD5D41" w:rsidRDefault="00CD5D41" w:rsidP="00CD5D41">
            <w:pPr>
              <w:ind w:right="-162" w:firstLine="0"/>
              <w:rPr>
                <w:b w:val="0"/>
                <w:sz w:val="16"/>
              </w:rPr>
            </w:pPr>
            <w:r w:rsidRPr="00CD5D41">
              <w:rPr>
                <w:b w:val="0"/>
                <w:sz w:val="16"/>
              </w:rPr>
              <w:t>lacI operator location</w:t>
            </w:r>
          </w:p>
        </w:tc>
        <w:tc>
          <w:tcPr>
            <w:tcW w:w="2106" w:type="dxa"/>
          </w:tcPr>
          <w:p w14:paraId="27269190" w14:textId="6B59D803" w:rsidR="00CD5D41" w:rsidRPr="00CD5D41" w:rsidRDefault="00CD5D41" w:rsidP="00383735">
            <w:pPr>
              <w:ind w:firstLine="0"/>
              <w:jc w:val="center"/>
              <w:cnfStyle w:val="000000100000" w:firstRow="0" w:lastRow="0" w:firstColumn="0" w:lastColumn="0" w:oddVBand="0" w:evenVBand="0" w:oddHBand="1" w:evenHBand="0" w:firstRowFirstColumn="0" w:firstRowLastColumn="0" w:lastRowFirstColumn="0" w:lastRowLastColumn="0"/>
              <w:rPr>
                <w:sz w:val="16"/>
              </w:rPr>
            </w:pPr>
            <w:r>
              <w:rPr>
                <w:sz w:val="16"/>
              </w:rPr>
              <w:t>-</w:t>
            </w:r>
            <w:r w:rsidR="00383735">
              <w:rPr>
                <w:sz w:val="16"/>
              </w:rPr>
              <w:t>40</w:t>
            </w:r>
          </w:p>
        </w:tc>
        <w:tc>
          <w:tcPr>
            <w:tcW w:w="2214" w:type="dxa"/>
          </w:tcPr>
          <w:p w14:paraId="0DAB05CD" w14:textId="209736AB" w:rsidR="00CD5D41" w:rsidRPr="00CD5D41" w:rsidRDefault="00CD5D41" w:rsidP="00383735">
            <w:pPr>
              <w:ind w:firstLine="0"/>
              <w:jc w:val="center"/>
              <w:cnfStyle w:val="000000100000" w:firstRow="0" w:lastRow="0" w:firstColumn="0" w:lastColumn="0" w:oddVBand="0" w:evenVBand="0" w:oddHBand="1" w:evenHBand="0" w:firstRowFirstColumn="0" w:firstRowLastColumn="0" w:lastRowFirstColumn="0" w:lastRowLastColumn="0"/>
              <w:rPr>
                <w:sz w:val="16"/>
              </w:rPr>
            </w:pPr>
            <w:r>
              <w:rPr>
                <w:sz w:val="16"/>
              </w:rPr>
              <w:t>-</w:t>
            </w:r>
            <w:r w:rsidR="00383735">
              <w:rPr>
                <w:sz w:val="16"/>
              </w:rPr>
              <w:t>31</w:t>
            </w:r>
          </w:p>
        </w:tc>
        <w:tc>
          <w:tcPr>
            <w:tcW w:w="2178" w:type="dxa"/>
          </w:tcPr>
          <w:p w14:paraId="750A3DB2" w14:textId="2FED9D96" w:rsidR="00CD5D41" w:rsidRPr="00CD5D41" w:rsidRDefault="00CD5D41" w:rsidP="00383735">
            <w:pPr>
              <w:ind w:firstLine="0"/>
              <w:jc w:val="center"/>
              <w:cnfStyle w:val="000000100000" w:firstRow="0" w:lastRow="0" w:firstColumn="0" w:lastColumn="0" w:oddVBand="0" w:evenVBand="0" w:oddHBand="1" w:evenHBand="0" w:firstRowFirstColumn="0" w:firstRowLastColumn="0" w:lastRowFirstColumn="0" w:lastRowLastColumn="0"/>
              <w:rPr>
                <w:sz w:val="16"/>
              </w:rPr>
            </w:pPr>
            <w:r>
              <w:rPr>
                <w:sz w:val="16"/>
              </w:rPr>
              <w:t>-</w:t>
            </w:r>
            <w:r w:rsidR="00383735">
              <w:rPr>
                <w:sz w:val="16"/>
              </w:rPr>
              <w:t>6</w:t>
            </w:r>
          </w:p>
        </w:tc>
      </w:tr>
    </w:tbl>
    <w:p w14:paraId="10D764D5" w14:textId="627CB039" w:rsidR="00EF3B86" w:rsidRDefault="002656C8" w:rsidP="00EF3B86">
      <w:pPr>
        <w:spacing w:before="120"/>
      </w:pPr>
      <w:r>
        <w:t>We have repeated the full-factorial design</w:t>
      </w:r>
      <w:r w:rsidR="00EF3B86">
        <w:t xml:space="preserve"> simulation </w:t>
      </w:r>
      <w:r w:rsidR="005B3FD8">
        <w:t>ten</w:t>
      </w:r>
      <w:r w:rsidR="00EF3B86">
        <w:t xml:space="preserve"> different </w:t>
      </w:r>
      <w:r w:rsidR="00705A76">
        <w:t>times and the number of combinations found as a function of generated sequences is depicted in</w:t>
      </w:r>
      <w:r w:rsidR="00BC5BA7">
        <w:t xml:space="preserve"> </w:t>
      </w:r>
      <w:r w:rsidR="00BC5BA7">
        <w:fldChar w:fldCharType="begin"/>
      </w:r>
      <w:r w:rsidR="00BC5BA7">
        <w:instrText xml:space="preserve"> REF _Ref239332000 \h </w:instrText>
      </w:r>
      <w:r w:rsidR="00BC5BA7">
        <w:fldChar w:fldCharType="separate"/>
      </w:r>
      <w:r w:rsidR="00FC30AB">
        <w:t xml:space="preserve">Figure </w:t>
      </w:r>
      <w:r w:rsidR="00FC30AB">
        <w:rPr>
          <w:noProof/>
        </w:rPr>
        <w:t>6</w:t>
      </w:r>
      <w:r w:rsidR="00FC30AB">
        <w:t>.</w:t>
      </w:r>
      <w:r w:rsidR="00FC30AB">
        <w:rPr>
          <w:noProof/>
        </w:rPr>
        <w:t>16</w:t>
      </w:r>
      <w:r w:rsidR="00BC5BA7">
        <w:fldChar w:fldCharType="end"/>
      </w:r>
      <w:r w:rsidR="00705A76">
        <w:t>.</w:t>
      </w:r>
      <w:r w:rsidR="00155333">
        <w:t xml:space="preserve"> </w:t>
      </w:r>
      <w:r w:rsidR="005B3FD8">
        <w:t xml:space="preserve">We saw that D-Tailor took an average of </w:t>
      </w:r>
      <w:r w:rsidR="005B3FD8" w:rsidRPr="00E04B40">
        <w:rPr>
          <w:rFonts w:ascii="Symbol" w:hAnsi="Symbol"/>
        </w:rPr>
        <w:t></w:t>
      </w:r>
      <w:r w:rsidR="005B3FD8">
        <w:t>8,000 generated sequence variants to find the 243 desired combinations</w:t>
      </w:r>
      <w:r w:rsidR="008A3613">
        <w:t xml:space="preserve"> </w:t>
      </w:r>
      <w:r w:rsidR="005B3FD8">
        <w:t>across the ten different simulations. We also observed that D-Tailor could</w:t>
      </w:r>
      <w:r w:rsidR="008A3613">
        <w:t xml:space="preserve"> find the multiple target combinations at relatively steady rate up to </w:t>
      </w:r>
      <w:r w:rsidR="00FD5DE2" w:rsidRPr="00FD5DE2">
        <w:rPr>
          <w:rFonts w:ascii="Symbol" w:hAnsi="Symbol"/>
        </w:rPr>
        <w:t></w:t>
      </w:r>
      <w:r w:rsidR="008A3613">
        <w:t>80% of the total 243 targets (similar target discovery performance rate was observed when designing sequences varying translation-related features (</w:t>
      </w:r>
      <w:r w:rsidR="008A3613">
        <w:fldChar w:fldCharType="begin"/>
      </w:r>
      <w:r w:rsidR="008A3613">
        <w:instrText xml:space="preserve"> REF _Ref217920760 \h </w:instrText>
      </w:r>
      <w:r w:rsidR="008A3613">
        <w:fldChar w:fldCharType="separate"/>
      </w:r>
      <w:r w:rsidR="00FC30AB">
        <w:t xml:space="preserve">Figure </w:t>
      </w:r>
      <w:r w:rsidR="00FC30AB">
        <w:rPr>
          <w:noProof/>
        </w:rPr>
        <w:t>6</w:t>
      </w:r>
      <w:r w:rsidR="00FC30AB">
        <w:t>.</w:t>
      </w:r>
      <w:r w:rsidR="00FC30AB">
        <w:rPr>
          <w:noProof/>
        </w:rPr>
        <w:t>12</w:t>
      </w:r>
      <w:r w:rsidR="008A3613">
        <w:fldChar w:fldCharType="end"/>
      </w:r>
      <w:r w:rsidR="008A3613">
        <w:t xml:space="preserve">)). </w:t>
      </w:r>
      <w:r w:rsidR="00686050">
        <w:t>This may have to do with the increase in difficulty to attain certain combination of features.</w:t>
      </w:r>
      <w:r w:rsidR="004F2FC7">
        <w:t xml:space="preserve"> </w:t>
      </w:r>
    </w:p>
    <w:p w14:paraId="3CC90A83" w14:textId="6896BA0C" w:rsidR="006F6695" w:rsidRDefault="00A23D60" w:rsidP="006F6695">
      <w:pPr>
        <w:spacing w:before="120"/>
        <w:ind w:firstLine="0"/>
        <w:jc w:val="center"/>
      </w:pPr>
      <w:r>
        <w:rPr>
          <w:noProof/>
        </w:rPr>
        <w:drawing>
          <wp:inline distT="0" distB="0" distL="0" distR="0" wp14:anchorId="796C5F9C" wp14:editId="3E07F740">
            <wp:extent cx="2882900" cy="26119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eps"/>
                    <pic:cNvPicPr/>
                  </pic:nvPicPr>
                  <pic:blipFill rotWithShape="1">
                    <a:blip r:embed="rId24">
                      <a:extLst>
                        <a:ext uri="{28A0092B-C50C-407E-A947-70E740481C1C}">
                          <a14:useLocalDpi xmlns:a14="http://schemas.microsoft.com/office/drawing/2010/main" val="0"/>
                        </a:ext>
                      </a:extLst>
                    </a:blip>
                    <a:srcRect t="9398"/>
                    <a:stretch/>
                  </pic:blipFill>
                  <pic:spPr bwMode="auto">
                    <a:xfrm>
                      <a:off x="0" y="0"/>
                      <a:ext cx="2882900" cy="2611966"/>
                    </a:xfrm>
                    <a:prstGeom prst="rect">
                      <a:avLst/>
                    </a:prstGeom>
                    <a:ln>
                      <a:noFill/>
                    </a:ln>
                    <a:extLst>
                      <a:ext uri="{53640926-AAD7-44d8-BBD7-CCE9431645EC}">
                        <a14:shadowObscured xmlns:a14="http://schemas.microsoft.com/office/drawing/2010/main"/>
                      </a:ext>
                    </a:extLst>
                  </pic:spPr>
                </pic:pic>
              </a:graphicData>
            </a:graphic>
          </wp:inline>
        </w:drawing>
      </w:r>
    </w:p>
    <w:p w14:paraId="56B379D7" w14:textId="3F35BA7D" w:rsidR="006F6695" w:rsidRDefault="006F6695" w:rsidP="006F6695">
      <w:pPr>
        <w:pStyle w:val="Caption"/>
      </w:pPr>
      <w:bookmarkStart w:id="99" w:name="_Ref239332000"/>
      <w:r>
        <w:t xml:space="preserve">Figure </w:t>
      </w:r>
      <w:r w:rsidR="00790ABE">
        <w:fldChar w:fldCharType="begin"/>
      </w:r>
      <w:r w:rsidR="00790ABE">
        <w:instrText xml:space="preserve"> STYLEREF 1 \s </w:instrText>
      </w:r>
      <w:r w:rsidR="00790ABE">
        <w:fldChar w:fldCharType="separate"/>
      </w:r>
      <w:r w:rsidR="008B495E">
        <w:rPr>
          <w:noProof/>
        </w:rPr>
        <w:t>6</w:t>
      </w:r>
      <w:r w:rsidR="00790ABE">
        <w:rPr>
          <w:noProof/>
        </w:rPr>
        <w:fldChar w:fldCharType="end"/>
      </w:r>
      <w:r w:rsidR="008B495E">
        <w:t>.</w:t>
      </w:r>
      <w:fldSimple w:instr=" SEQ Figure \* ARABIC \s 1 ">
        <w:r w:rsidR="008B495E">
          <w:rPr>
            <w:noProof/>
          </w:rPr>
          <w:t>16</w:t>
        </w:r>
      </w:fldSimple>
      <w:bookmarkEnd w:id="99"/>
      <w:r>
        <w:t xml:space="preserve"> Full-factorial design of bacterial promoter sequences</w:t>
      </w:r>
    </w:p>
    <w:p w14:paraId="070475A4" w14:textId="60204E28" w:rsidR="004D6E2D" w:rsidRPr="004D6E2D" w:rsidRDefault="004D6E2D" w:rsidP="004D6E2D">
      <w:pPr>
        <w:pStyle w:val="FigureLegend"/>
      </w:pPr>
      <w:r>
        <w:t xml:space="preserve">The number of generated solutions as a function of the number of target combinations found for the ten simulations </w:t>
      </w:r>
      <w:r w:rsidR="0062623A">
        <w:t>(</w:t>
      </w:r>
      <w:r>
        <w:t>grey lines</w:t>
      </w:r>
      <w:r w:rsidR="0062623A">
        <w:t>)</w:t>
      </w:r>
      <w:r>
        <w:t xml:space="preserve">. The dotted </w:t>
      </w:r>
      <w:r w:rsidR="00A23D60">
        <w:t xml:space="preserve">black </w:t>
      </w:r>
      <w:r>
        <w:t>line shows the average number of generated solutions across the different simulations as a function of the number of targets found.</w:t>
      </w:r>
      <w:r w:rsidR="00A23D60">
        <w:t xml:space="preserve"> Grey dashed line indicates the total number of combinations to be found in the full factorial design (243).</w:t>
      </w:r>
    </w:p>
    <w:p w14:paraId="43FCFEB8" w14:textId="1CB882EF" w:rsidR="009606FB" w:rsidRDefault="007B4512" w:rsidP="00EF3B86">
      <w:pPr>
        <w:spacing w:before="120"/>
      </w:pPr>
      <w:r>
        <w:t xml:space="preserve">To </w:t>
      </w:r>
      <w:r w:rsidR="00E3211F">
        <w:t>evaluate</w:t>
      </w:r>
      <w:r>
        <w:t xml:space="preserve"> the convergence of the algorithm, </w:t>
      </w:r>
      <w:r w:rsidR="00A90CED">
        <w:t xml:space="preserve">we selected </w:t>
      </w:r>
      <w:r w:rsidR="00243429">
        <w:t>three</w:t>
      </w:r>
      <w:r w:rsidR="00A90CED">
        <w:t xml:space="preserve"> different </w:t>
      </w:r>
      <w:r w:rsidR="00243429">
        <w:t xml:space="preserve">target </w:t>
      </w:r>
      <w:r w:rsidR="00A90CED">
        <w:t>combinations of sequence properties bearing different Euclidean distances from the starting</w:t>
      </w:r>
      <w:r w:rsidR="00243429">
        <w:t xml:space="preserve"> seed</w:t>
      </w:r>
      <w:r w:rsidR="00474381">
        <w:t>. Then, we ran five different simulations for each of the three targets</w:t>
      </w:r>
      <w:r w:rsidR="00A90CED">
        <w:t>.</w:t>
      </w:r>
      <w:r w:rsidR="00D6580F">
        <w:t xml:space="preserve"> </w:t>
      </w:r>
      <w:r w:rsidR="00036B97" w:rsidRPr="00036B97">
        <w:fldChar w:fldCharType="begin"/>
      </w:r>
      <w:r w:rsidR="00036B97" w:rsidRPr="00036B97">
        <w:instrText xml:space="preserve"> REF _Ref239739727 \h </w:instrText>
      </w:r>
      <w:r w:rsidR="00036B97" w:rsidRPr="00036B97">
        <w:fldChar w:fldCharType="separate"/>
      </w:r>
      <w:r w:rsidR="00FC30AB">
        <w:t xml:space="preserve">Figure </w:t>
      </w:r>
      <w:r w:rsidR="00FC30AB">
        <w:rPr>
          <w:noProof/>
        </w:rPr>
        <w:t>6</w:t>
      </w:r>
      <w:r w:rsidR="00FC30AB">
        <w:t>.</w:t>
      </w:r>
      <w:r w:rsidR="00FC30AB">
        <w:rPr>
          <w:noProof/>
        </w:rPr>
        <w:t>17</w:t>
      </w:r>
      <w:r w:rsidR="00036B97" w:rsidRPr="00036B97">
        <w:fldChar w:fldCharType="end"/>
      </w:r>
      <w:r w:rsidR="00036B97">
        <w:t xml:space="preserve"> </w:t>
      </w:r>
      <w:r w:rsidR="00D6580F">
        <w:t xml:space="preserve">shows the convergence of the </w:t>
      </w:r>
      <w:r w:rsidR="004B2EEC">
        <w:t xml:space="preserve">distance between </w:t>
      </w:r>
      <w:r w:rsidR="00D6580F">
        <w:t xml:space="preserve">generated sequence variants </w:t>
      </w:r>
      <w:r w:rsidR="004B2EEC">
        <w:t xml:space="preserve">and </w:t>
      </w:r>
      <w:r w:rsidR="00D6580F">
        <w:t>target combination as measured by the Euclidean distance (or the objective function).</w:t>
      </w:r>
    </w:p>
    <w:p w14:paraId="44EB8226" w14:textId="2BC3187A" w:rsidR="00036B97" w:rsidRDefault="00036B97" w:rsidP="00036B97">
      <w:pPr>
        <w:spacing w:before="120"/>
        <w:ind w:firstLine="0"/>
      </w:pPr>
      <w:r>
        <w:rPr>
          <w:noProof/>
        </w:rPr>
        <w:drawing>
          <wp:inline distT="0" distB="0" distL="0" distR="0" wp14:anchorId="768EC8EC" wp14:editId="06A277C5">
            <wp:extent cx="5486400" cy="18522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eps"/>
                    <pic:cNvPicPr/>
                  </pic:nvPicPr>
                  <pic:blipFill>
                    <a:blip r:embed="rId25">
                      <a:extLst>
                        <a:ext uri="{28A0092B-C50C-407E-A947-70E740481C1C}">
                          <a14:useLocalDpi xmlns:a14="http://schemas.microsoft.com/office/drawing/2010/main" val="0"/>
                        </a:ext>
                      </a:extLst>
                    </a:blip>
                    <a:stretch>
                      <a:fillRect/>
                    </a:stretch>
                  </pic:blipFill>
                  <pic:spPr>
                    <a:xfrm>
                      <a:off x="0" y="0"/>
                      <a:ext cx="5486400" cy="1852295"/>
                    </a:xfrm>
                    <a:prstGeom prst="rect">
                      <a:avLst/>
                    </a:prstGeom>
                  </pic:spPr>
                </pic:pic>
              </a:graphicData>
            </a:graphic>
          </wp:inline>
        </w:drawing>
      </w:r>
    </w:p>
    <w:p w14:paraId="21D96A4E" w14:textId="2ED52929" w:rsidR="00036B97" w:rsidRDefault="00036B97" w:rsidP="00036B97">
      <w:pPr>
        <w:pStyle w:val="Caption"/>
      </w:pPr>
      <w:bookmarkStart w:id="100" w:name="_Ref239739727"/>
      <w:r>
        <w:t xml:space="preserve">Figure </w:t>
      </w:r>
      <w:r w:rsidR="00790ABE">
        <w:fldChar w:fldCharType="begin"/>
      </w:r>
      <w:r w:rsidR="00790ABE">
        <w:instrText xml:space="preserve"> STYLEREF 1 \s </w:instrText>
      </w:r>
      <w:r w:rsidR="00790ABE">
        <w:fldChar w:fldCharType="separate"/>
      </w:r>
      <w:r w:rsidR="008B495E">
        <w:rPr>
          <w:noProof/>
        </w:rPr>
        <w:t>6</w:t>
      </w:r>
      <w:r w:rsidR="00790ABE">
        <w:rPr>
          <w:noProof/>
        </w:rPr>
        <w:fldChar w:fldCharType="end"/>
      </w:r>
      <w:r w:rsidR="008B495E">
        <w:t>.</w:t>
      </w:r>
      <w:fldSimple w:instr=" SEQ Figure \* ARABIC \s 1 ">
        <w:r w:rsidR="008B495E">
          <w:rPr>
            <w:noProof/>
          </w:rPr>
          <w:t>17</w:t>
        </w:r>
      </w:fldSimple>
      <w:bookmarkEnd w:id="100"/>
      <w:r>
        <w:t xml:space="preserve"> Convergence of the search algorithm</w:t>
      </w:r>
      <w:r w:rsidR="008A275B">
        <w:t xml:space="preserve"> for three different target combinations</w:t>
      </w:r>
    </w:p>
    <w:p w14:paraId="4DC22BE8" w14:textId="0643068B" w:rsidR="0028318D" w:rsidRPr="0028318D" w:rsidRDefault="0028318D" w:rsidP="0028318D">
      <w:pPr>
        <w:pStyle w:val="FigureLegend"/>
      </w:pPr>
      <w:r>
        <w:t xml:space="preserve">The Euclidean distance to target combination is depicted for the sequence selected </w:t>
      </w:r>
      <w:r w:rsidR="00D76A30">
        <w:t>after</w:t>
      </w:r>
      <w:r>
        <w:t xml:space="preserve"> each iteration.</w:t>
      </w:r>
    </w:p>
    <w:p w14:paraId="281B16F4" w14:textId="672FF351" w:rsidR="004B2EEC" w:rsidRDefault="004B2EEC" w:rsidP="004B2EEC">
      <w:r>
        <w:t>We can see that</w:t>
      </w:r>
      <w:r w:rsidR="00474381">
        <w:t>,</w:t>
      </w:r>
      <w:r>
        <w:t xml:space="preserve"> </w:t>
      </w:r>
      <w:r w:rsidR="00474381">
        <w:t xml:space="preserve">for each of the targets, the number of iterations necessary to find the desired combination varies across the different simulations (or replicates). </w:t>
      </w:r>
      <w:r w:rsidR="000D5996">
        <w:t>This is expected given the stochastic nature of the Monte-Carlo algorithm being use</w:t>
      </w:r>
      <w:r w:rsidR="00BB1281">
        <w:t>d</w:t>
      </w:r>
      <w:r w:rsidR="000D5996">
        <w:t>.</w:t>
      </w:r>
      <w:r w:rsidR="00CE0F36">
        <w:t xml:space="preserve"> We can also see that the average number of </w:t>
      </w:r>
      <w:r w:rsidR="00F06F93">
        <w:t xml:space="preserve">iterations </w:t>
      </w:r>
      <w:r w:rsidR="00CE0F36">
        <w:t xml:space="preserve">(across the five simulations) varies from target to target. As expected, </w:t>
      </w:r>
      <w:r w:rsidR="00F60474">
        <w:t xml:space="preserve">targets that are further away from the seed sequence require a </w:t>
      </w:r>
      <w:r w:rsidR="009202AF">
        <w:t>grea</w:t>
      </w:r>
      <w:r w:rsidR="00E3211F">
        <w:t>ter</w:t>
      </w:r>
      <w:r w:rsidR="00F60474">
        <w:t xml:space="preserve"> number of </w:t>
      </w:r>
      <w:r w:rsidR="00F06F93">
        <w:t>iterations than the ones that are closer (e.g., compare combination 2.2.2.2.2 with 3.3.3.2.2).</w:t>
      </w:r>
    </w:p>
    <w:p w14:paraId="25F0B296" w14:textId="6D83C0EC" w:rsidR="009606FB" w:rsidRDefault="0079159A" w:rsidP="004B2EEC">
      <w:r>
        <w:t>We further look</w:t>
      </w:r>
      <w:r w:rsidR="009202AF">
        <w:t>ed</w:t>
      </w:r>
      <w:r>
        <w:t xml:space="preserve"> at the ruggedness of the landscape to evaluate how the different generated sequence variants populate the fitness landscape and get a hint about the difficulty to achieve </w:t>
      </w:r>
      <w:r w:rsidR="00635FBE">
        <w:t>each</w:t>
      </w:r>
      <w:r>
        <w:t xml:space="preserve"> target combination. </w:t>
      </w:r>
      <w:r w:rsidR="000623F5">
        <w:fldChar w:fldCharType="begin"/>
      </w:r>
      <w:r w:rsidR="000623F5">
        <w:instrText xml:space="preserve"> REF _Ref239753366 \h </w:instrText>
      </w:r>
      <w:r w:rsidR="000623F5">
        <w:fldChar w:fldCharType="separate"/>
      </w:r>
      <w:r w:rsidR="000623F5">
        <w:t xml:space="preserve">Figure </w:t>
      </w:r>
      <w:r w:rsidR="000623F5">
        <w:rPr>
          <w:noProof/>
        </w:rPr>
        <w:t>6</w:t>
      </w:r>
      <w:r w:rsidR="000623F5">
        <w:t>.</w:t>
      </w:r>
      <w:r w:rsidR="000623F5">
        <w:rPr>
          <w:noProof/>
        </w:rPr>
        <w:t>18</w:t>
      </w:r>
      <w:r w:rsidR="000623F5">
        <w:fldChar w:fldCharType="end"/>
      </w:r>
      <w:r w:rsidR="000623F5">
        <w:t xml:space="preserve"> </w:t>
      </w:r>
      <w:r w:rsidR="003D53FF">
        <w:t xml:space="preserve">depicts the fitness landscape, as defined by the Euclidean distance between the properties of a </w:t>
      </w:r>
      <w:r w:rsidR="008C188B">
        <w:t xml:space="preserve">generated </w:t>
      </w:r>
      <w:r w:rsidR="003D53FF">
        <w:t>sequence and the desired combination of property scores</w:t>
      </w:r>
      <w:r w:rsidR="00AD6E2F">
        <w:t>, for the three different targets already explored above</w:t>
      </w:r>
      <w:r w:rsidR="003D53FF">
        <w:t>.</w:t>
      </w:r>
      <w:r w:rsidR="008C188B">
        <w:t xml:space="preserve"> We see that depending on the target combination, the </w:t>
      </w:r>
      <w:r w:rsidR="00346791">
        <w:t xml:space="preserve">fitness </w:t>
      </w:r>
      <w:r w:rsidR="00C944C4">
        <w:t>landscapes can vary widely.</w:t>
      </w:r>
      <w:r w:rsidR="00635FBE">
        <w:t xml:space="preserve"> Of course the surface of these landscapes </w:t>
      </w:r>
      <w:r w:rsidR="003B3595">
        <w:t xml:space="preserve">is unpredictable </w:t>
      </w:r>
      <w:r w:rsidR="00635FBE">
        <w:t xml:space="preserve">and </w:t>
      </w:r>
      <w:r w:rsidR="003B3595">
        <w:t>it will</w:t>
      </w:r>
      <w:r w:rsidR="00635FBE">
        <w:t xml:space="preserve"> vary depending on the sequence properties as well as the target combinations being explored.</w:t>
      </w:r>
    </w:p>
    <w:p w14:paraId="53F3396E" w14:textId="519DCAB9" w:rsidR="008B495E" w:rsidRDefault="008B495E" w:rsidP="008B495E">
      <w:pPr>
        <w:ind w:firstLine="0"/>
      </w:pPr>
      <w:r>
        <w:rPr>
          <w:noProof/>
        </w:rPr>
        <w:drawing>
          <wp:inline distT="0" distB="0" distL="0" distR="0" wp14:anchorId="2D76EDA1" wp14:editId="6B5260C2">
            <wp:extent cx="5486400" cy="1921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3.eps"/>
                    <pic:cNvPicPr/>
                  </pic:nvPicPr>
                  <pic:blipFill>
                    <a:blip r:embed="rId26">
                      <a:extLst>
                        <a:ext uri="{28A0092B-C50C-407E-A947-70E740481C1C}">
                          <a14:useLocalDpi xmlns:a14="http://schemas.microsoft.com/office/drawing/2010/main" val="0"/>
                        </a:ext>
                      </a:extLst>
                    </a:blip>
                    <a:stretch>
                      <a:fillRect/>
                    </a:stretch>
                  </pic:blipFill>
                  <pic:spPr>
                    <a:xfrm>
                      <a:off x="0" y="0"/>
                      <a:ext cx="5486400" cy="1921510"/>
                    </a:xfrm>
                    <a:prstGeom prst="rect">
                      <a:avLst/>
                    </a:prstGeom>
                  </pic:spPr>
                </pic:pic>
              </a:graphicData>
            </a:graphic>
          </wp:inline>
        </w:drawing>
      </w:r>
    </w:p>
    <w:p w14:paraId="5256E7F7" w14:textId="12E2DAC9" w:rsidR="008B495E" w:rsidRDefault="008B495E" w:rsidP="008B495E">
      <w:pPr>
        <w:pStyle w:val="Caption"/>
      </w:pPr>
      <w:bookmarkStart w:id="101" w:name="_Ref239753366"/>
      <w:r>
        <w:t xml:space="preserve">Figure </w:t>
      </w:r>
      <w:r w:rsidR="00790ABE">
        <w:fldChar w:fldCharType="begin"/>
      </w:r>
      <w:r w:rsidR="00790ABE">
        <w:instrText xml:space="preserve"> STYLEREF 1 \s </w:instrText>
      </w:r>
      <w:r w:rsidR="00790ABE">
        <w:fldChar w:fldCharType="separate"/>
      </w:r>
      <w:r>
        <w:rPr>
          <w:noProof/>
        </w:rPr>
        <w:t>6</w:t>
      </w:r>
      <w:r w:rsidR="00790ABE">
        <w:rPr>
          <w:noProof/>
        </w:rPr>
        <w:fldChar w:fldCharType="end"/>
      </w:r>
      <w:r>
        <w:t>.</w:t>
      </w:r>
      <w:fldSimple w:instr=" SEQ Figure \* ARABIC \s 1 ">
        <w:r>
          <w:rPr>
            <w:noProof/>
          </w:rPr>
          <w:t>18</w:t>
        </w:r>
      </w:fldSimple>
      <w:bookmarkEnd w:id="101"/>
      <w:r>
        <w:t xml:space="preserve"> Ruggedness of sequen</w:t>
      </w:r>
      <w:r w:rsidR="00BF6AC3">
        <w:t>c</w:t>
      </w:r>
      <w:r>
        <w:t>e space for three different targets</w:t>
      </w:r>
    </w:p>
    <w:p w14:paraId="69B67107" w14:textId="7EA417D2" w:rsidR="005861A5" w:rsidRDefault="007B50EE" w:rsidP="005861A5">
      <w:pPr>
        <w:pStyle w:val="FigureLegend"/>
      </w:pPr>
      <w:r>
        <w:t>Histograms depict the Euclidean distances between the properties of the generated sequence variants and the target combination.</w:t>
      </w:r>
      <w:r w:rsidR="00246C95">
        <w:t xml:space="preserve"> To generate each histogram, five different simulations were performed for each target.</w:t>
      </w:r>
    </w:p>
    <w:p w14:paraId="7832C09B" w14:textId="77777777" w:rsidR="005861A5" w:rsidRDefault="005861A5">
      <w:pPr>
        <w:spacing w:line="240" w:lineRule="auto"/>
        <w:ind w:firstLine="0"/>
        <w:jc w:val="left"/>
        <w:rPr>
          <w:sz w:val="18"/>
        </w:rPr>
      </w:pPr>
      <w:r>
        <w:br w:type="page"/>
      </w:r>
    </w:p>
    <w:p w14:paraId="340E2F26" w14:textId="437C7E9C" w:rsidR="005E5622" w:rsidRDefault="00FC655A" w:rsidP="006B05D1">
      <w:pPr>
        <w:pStyle w:val="Heading2"/>
      </w:pPr>
      <w:bookmarkStart w:id="102" w:name="_Toc239826118"/>
      <w:r>
        <w:t>U</w:t>
      </w:r>
      <w:r w:rsidR="00CE139D">
        <w:t>tilities</w:t>
      </w:r>
      <w:bookmarkEnd w:id="102"/>
    </w:p>
    <w:p w14:paraId="1041DBD7" w14:textId="728CFD1E" w:rsidR="00447144" w:rsidRDefault="00447144" w:rsidP="00447144">
      <w:r>
        <w:t>D-Tailor uses an SQLite database to store all the generated sequences and their features. That way generated solutions can be accessed using a standard SQLite client (</w:t>
      </w:r>
      <w:r w:rsidRPr="001A1423">
        <w:t>e.g.</w:t>
      </w:r>
      <w:r w:rsidR="000219F1">
        <w:t>,</w:t>
      </w:r>
      <w:r>
        <w:t xml:space="preserve"> SQLite Manager add-on for Firefox) or use some D-Tailor </w:t>
      </w:r>
      <w:r w:rsidR="009606FB">
        <w:t>utilities</w:t>
      </w:r>
      <w:r>
        <w:t xml:space="preserve"> to export the generated sequences</w:t>
      </w:r>
      <w:r w:rsidR="00662341">
        <w:t xml:space="preserve"> </w:t>
      </w:r>
      <w:r w:rsidR="00FC565B">
        <w:t>and retrieve statistics (</w:t>
      </w:r>
      <w:r w:rsidR="00FC565B">
        <w:fldChar w:fldCharType="begin"/>
      </w:r>
      <w:r w:rsidR="00FC565B">
        <w:instrText xml:space="preserve"> REF _Ref217924267 \h </w:instrText>
      </w:r>
      <w:r w:rsidR="00FC565B">
        <w:fldChar w:fldCharType="separate"/>
      </w:r>
      <w:r w:rsidR="00691EE9">
        <w:t xml:space="preserve">Figure </w:t>
      </w:r>
      <w:r w:rsidR="00691EE9">
        <w:rPr>
          <w:noProof/>
        </w:rPr>
        <w:t>6</w:t>
      </w:r>
      <w:r w:rsidR="00691EE9">
        <w:t>.</w:t>
      </w:r>
      <w:r w:rsidR="00691EE9">
        <w:rPr>
          <w:noProof/>
        </w:rPr>
        <w:t>19</w:t>
      </w:r>
      <w:r w:rsidR="00FC565B">
        <w:fldChar w:fldCharType="end"/>
      </w:r>
      <w:r w:rsidR="00FC565B">
        <w:t>)</w:t>
      </w:r>
      <w:r>
        <w:t>.</w:t>
      </w:r>
      <w:r w:rsidR="007245C9">
        <w:t xml:space="preserve"> </w:t>
      </w:r>
      <w:r w:rsidR="00B65B83">
        <w:t xml:space="preserve">The following </w:t>
      </w:r>
      <w:r w:rsidR="002958F6">
        <w:t xml:space="preserve">utilities </w:t>
      </w:r>
      <w:r w:rsidR="00B65B83">
        <w:t xml:space="preserve">are </w:t>
      </w:r>
      <w:r w:rsidR="00C67D5C">
        <w:t>available</w:t>
      </w:r>
      <w:r w:rsidR="00B65B83">
        <w:t xml:space="preserve"> in the package </w:t>
      </w:r>
      <w:r w:rsidR="00B65B83" w:rsidRPr="00B65B83">
        <w:rPr>
          <w:i/>
        </w:rPr>
        <w:t>Utils</w:t>
      </w:r>
      <w:r w:rsidR="00B65B83" w:rsidRPr="00B65B83">
        <w:t>:</w:t>
      </w:r>
    </w:p>
    <w:p w14:paraId="32770178" w14:textId="3904D3A9" w:rsidR="00B65B83" w:rsidRPr="007F2819" w:rsidRDefault="00691EE9" w:rsidP="00D76CC6">
      <w:pPr>
        <w:pStyle w:val="ListParagraph"/>
      </w:pPr>
      <w:r>
        <w:t>DB2CSV</w:t>
      </w:r>
      <w:r w:rsidR="007F2819">
        <w:t>—</w:t>
      </w:r>
      <w:r w:rsidR="00B65B83" w:rsidRPr="007F2819">
        <w:t xml:space="preserve">exports </w:t>
      </w:r>
      <w:r w:rsidR="00024C87" w:rsidRPr="007F2819">
        <w:t xml:space="preserve">the tables containing all the generated solutions and desired combination to </w:t>
      </w:r>
      <w:r w:rsidR="002958F6" w:rsidRPr="007F2819">
        <w:t xml:space="preserve">a </w:t>
      </w:r>
      <w:r w:rsidR="00024C87" w:rsidRPr="007F2819">
        <w:t>CSV file specified by the user</w:t>
      </w:r>
      <w:r w:rsidR="002958F6" w:rsidRPr="007F2819">
        <w:t>;</w:t>
      </w:r>
    </w:p>
    <w:p w14:paraId="28106A1F" w14:textId="65DFAA43" w:rsidR="00024C87" w:rsidRPr="007F2819" w:rsidRDefault="00691EE9" w:rsidP="00D76CC6">
      <w:pPr>
        <w:pStyle w:val="ListParagraph"/>
      </w:pPr>
      <w:r>
        <w:t>DB2FASTA</w:t>
      </w:r>
      <w:r w:rsidR="007F2819">
        <w:t>—</w:t>
      </w:r>
      <w:r w:rsidR="00024C87" w:rsidRPr="007F2819">
        <w:t>exports all the generated sequences to FASTA format</w:t>
      </w:r>
      <w:r w:rsidR="002958F6" w:rsidRPr="007F2819">
        <w:t>;</w:t>
      </w:r>
    </w:p>
    <w:p w14:paraId="0D4FD734" w14:textId="5093A714" w:rsidR="00024C87" w:rsidRPr="007F2819" w:rsidRDefault="00691EE9" w:rsidP="00D76CC6">
      <w:pPr>
        <w:pStyle w:val="ListParagraph"/>
      </w:pPr>
      <w:r>
        <w:t>DBStatistics</w:t>
      </w:r>
      <w:r w:rsidR="007F2819">
        <w:t>—</w:t>
      </w:r>
      <w:r w:rsidR="00024C87" w:rsidRPr="007F2819">
        <w:t>a script that can be used to query a SQLite instance and print the number of sequences generated and different combinations found</w:t>
      </w:r>
      <w:r w:rsidR="002958F6" w:rsidRPr="007F2819">
        <w:t>;</w:t>
      </w:r>
    </w:p>
    <w:p w14:paraId="70A5DBDD" w14:textId="25D74A95" w:rsidR="009606FB" w:rsidRDefault="00691EE9" w:rsidP="006D437C">
      <w:pPr>
        <w:pStyle w:val="ListParagraph"/>
      </w:pPr>
      <w:r>
        <w:t>DBKinetics</w:t>
      </w:r>
      <w:r w:rsidR="007F2819">
        <w:t>—</w:t>
      </w:r>
      <w:r w:rsidR="00024C87" w:rsidRPr="007F2819">
        <w:t>prints a time series of defined size (default 50) with the number of generated solutions and combinations found over time.</w:t>
      </w:r>
    </w:p>
    <w:p w14:paraId="53788409" w14:textId="11F6DC9F" w:rsidR="004A6196" w:rsidRDefault="0097658F" w:rsidP="00691EE9">
      <w:r>
        <w:t>D-Tailor provides one more tool that will be essential for full-factorial designs. Because the number of combinations required by these designs can be extremely hard to achieve, many solutions may be generated during the design process. For example, to generate a full factorial design for the three features affecting translation with 5 levels each (a total of 125 combinations) it was necessary to generate an average of approximately 1</w:t>
      </w:r>
      <w:r w:rsidR="001D4272">
        <w:t>,</w:t>
      </w:r>
      <w:r>
        <w:t>500 solutions across 30 different seeds (</w:t>
      </w:r>
      <w:r>
        <w:fldChar w:fldCharType="begin"/>
      </w:r>
      <w:r>
        <w:instrText xml:space="preserve"> REF _Ref217920760 \h </w:instrText>
      </w:r>
      <w:r>
        <w:fldChar w:fldCharType="separate"/>
      </w:r>
      <w:r w:rsidR="00691EE9">
        <w:t xml:space="preserve">Figure </w:t>
      </w:r>
      <w:r w:rsidR="00691EE9">
        <w:rPr>
          <w:noProof/>
        </w:rPr>
        <w:t>6</w:t>
      </w:r>
      <w:r w:rsidR="00691EE9">
        <w:t>.</w:t>
      </w:r>
      <w:r w:rsidR="00691EE9">
        <w:rPr>
          <w:noProof/>
        </w:rPr>
        <w:t>12</w:t>
      </w:r>
      <w:r>
        <w:fldChar w:fldCharType="end"/>
      </w:r>
      <w:r>
        <w:t xml:space="preserve">). The generation of many sequences will pose an </w:t>
      </w:r>
      <w:r w:rsidRPr="00114806">
        <w:rPr>
          <w:i/>
        </w:rPr>
        <w:t>a posteriori</w:t>
      </w:r>
      <w:r>
        <w:t xml:space="preserve"> challenge, which is the selection of only one sequence per combination when one has many to choose from. D-Tailor includes one</w:t>
      </w:r>
      <w:r>
        <w:rPr>
          <w:i/>
        </w:rPr>
        <w:t xml:space="preserve"> </w:t>
      </w:r>
      <w:r w:rsidRPr="00445860">
        <w:t>utility</w:t>
      </w:r>
      <w:r>
        <w:t xml:space="preserve"> called </w:t>
      </w:r>
      <w:r w:rsidRPr="00E36E71">
        <w:rPr>
          <w:i/>
        </w:rPr>
        <w:t>ComputeMinimalSet</w:t>
      </w:r>
      <w:r>
        <w:t xml:space="preserve"> that precisely addresses this problem. This tool encodes a Monte-Carlo method to select exactly one sequence for each desired combination, such that the total hamming distance between all the sequences is minimized (</w:t>
      </w:r>
      <w:r>
        <w:fldChar w:fldCharType="begin"/>
      </w:r>
      <w:r>
        <w:instrText xml:space="preserve"> REF _Ref217925320 \h </w:instrText>
      </w:r>
      <w:r>
        <w:fldChar w:fldCharType="separate"/>
      </w:r>
      <w:r w:rsidR="00691EE9">
        <w:t xml:space="preserve">Figure </w:t>
      </w:r>
      <w:r w:rsidR="00691EE9">
        <w:rPr>
          <w:noProof/>
        </w:rPr>
        <w:t>6</w:t>
      </w:r>
      <w:r w:rsidR="00691EE9">
        <w:t>.</w:t>
      </w:r>
      <w:r w:rsidR="00691EE9">
        <w:rPr>
          <w:noProof/>
        </w:rPr>
        <w:t>20</w:t>
      </w:r>
      <w:r>
        <w:fldChar w:fldCharType="end"/>
      </w:r>
      <w:r>
        <w:t>).</w:t>
      </w:r>
    </w:p>
    <w:p w14:paraId="467A8BF7" w14:textId="77777777" w:rsidR="004A6196" w:rsidRDefault="004A6196">
      <w:pPr>
        <w:spacing w:line="240" w:lineRule="auto"/>
        <w:ind w:firstLine="0"/>
        <w:jc w:val="left"/>
      </w:pPr>
      <w:r>
        <w:br w:type="page"/>
      </w:r>
    </w:p>
    <w:p w14:paraId="152D9D43" w14:textId="77777777" w:rsidR="00DB5220" w:rsidRDefault="00DB5220" w:rsidP="00691EE9"/>
    <w:tbl>
      <w:tblPr>
        <w:tblStyle w:val="TableGrid"/>
        <w:tblW w:w="0" w:type="auto"/>
        <w:tblLook w:val="04A0" w:firstRow="1" w:lastRow="0" w:firstColumn="1" w:lastColumn="0" w:noHBand="0" w:noVBand="1"/>
      </w:tblPr>
      <w:tblGrid>
        <w:gridCol w:w="8856"/>
      </w:tblGrid>
      <w:tr w:rsidR="00593E8C" w:rsidRPr="00437F7C" w14:paraId="4032F642" w14:textId="77777777" w:rsidTr="00593E8C">
        <w:tc>
          <w:tcPr>
            <w:tcW w:w="8856" w:type="dxa"/>
          </w:tcPr>
          <w:p w14:paraId="66706E9F" w14:textId="1786B515" w:rsidR="005868CA" w:rsidRPr="00691EE9" w:rsidRDefault="005868CA" w:rsidP="007D0946">
            <w:pPr>
              <w:pStyle w:val="code"/>
              <w:rPr>
                <w:sz w:val="8"/>
              </w:rPr>
            </w:pPr>
          </w:p>
          <w:p w14:paraId="56F4D4B2" w14:textId="2429ECC3" w:rsidR="00AF04A4" w:rsidRPr="00437F7C" w:rsidRDefault="00AF04A4" w:rsidP="00A976CE">
            <w:pPr>
              <w:pStyle w:val="code"/>
            </w:pPr>
            <w:r w:rsidRPr="00437F7C">
              <w:t>######</w:t>
            </w:r>
          </w:p>
          <w:p w14:paraId="4EB1FD33" w14:textId="70E331A7" w:rsidR="00AF04A4" w:rsidRPr="00437F7C" w:rsidRDefault="00AF04A4" w:rsidP="00D66B9D">
            <w:pPr>
              <w:pStyle w:val="code"/>
            </w:pPr>
            <w:r w:rsidRPr="00437F7C">
              <w:t># DB2CSV</w:t>
            </w:r>
          </w:p>
          <w:p w14:paraId="254FA0F0" w14:textId="77777777" w:rsidR="00AF04A4" w:rsidRPr="00437F7C" w:rsidRDefault="00AF04A4">
            <w:pPr>
              <w:pStyle w:val="code"/>
            </w:pPr>
            <w:r w:rsidRPr="00437F7C">
              <w:t xml:space="preserve">macbook:D-Tailor jcg$ PYTHONPATH=. python Utils/DB2CSV.py testFiles/outputFiles/tfec_1.sqlite </w:t>
            </w:r>
          </w:p>
          <w:p w14:paraId="7ADDDEBE" w14:textId="398A5D9C" w:rsidR="00AF04A4" w:rsidRPr="00437F7C" w:rsidRDefault="00A06482">
            <w:pPr>
              <w:pStyle w:val="code"/>
            </w:pPr>
            <w:r w:rsidRPr="00437F7C">
              <w:t>Generating CSV files for</w:t>
            </w:r>
            <w:r w:rsidR="00AF04A4" w:rsidRPr="00437F7C">
              <w:t xml:space="preserve"> testFiles/outputFiles/tfec_1.sqlite ... Done!</w:t>
            </w:r>
          </w:p>
          <w:p w14:paraId="1D4B680B" w14:textId="77777777" w:rsidR="00AF04A4" w:rsidRPr="00437F7C" w:rsidRDefault="00AF04A4">
            <w:pPr>
              <w:pStyle w:val="code"/>
            </w:pPr>
          </w:p>
          <w:p w14:paraId="2CB70AC6" w14:textId="77777777" w:rsidR="00AF04A4" w:rsidRPr="00437F7C" w:rsidRDefault="00AF04A4">
            <w:pPr>
              <w:pStyle w:val="code"/>
            </w:pPr>
            <w:r w:rsidRPr="00437F7C">
              <w:t xml:space="preserve">macbook:D-Tailor jcg$ head -n 3 testFiles/outputFiles/tfec_1.sqlite.generated_solutions.csv </w:t>
            </w:r>
          </w:p>
          <w:p w14:paraId="05250934" w14:textId="77777777" w:rsidR="00AF04A4" w:rsidRPr="00437F7C" w:rsidRDefault="00AF04A4">
            <w:pPr>
              <w:pStyle w:val="code"/>
            </w:pPr>
            <w:r w:rsidRPr="00437F7C">
              <w:t>generated_solution_id,des_solution_id,sequence,sd16sRNADuplexMFE,utrStructureMFE,cdsCAI,sd16sRNADuplexMFELevel,utrStructureMFELevel,cdsCAILevel,sd16sRNADuplexMFEPosition,utrStructureMFEPosition,cdsCAIPosition,worker_id</w:t>
            </w:r>
          </w:p>
          <w:p w14:paraId="78DEB700" w14:textId="77480313" w:rsidR="00AF04A4" w:rsidRPr="00437F7C" w:rsidRDefault="00AF04A4">
            <w:pPr>
              <w:pStyle w:val="code"/>
            </w:pPr>
            <w:r w:rsidRPr="00437F7C">
              <w:t>100470516384773921758647475759448978081,1.3.2,ttattaccggacaataatatttcaattcattaaagaggagaaaggtaccatggccctgtggatgcgcctcctgcccctgctggcgctgctggccctctggggacctgacccagccgcagcctttgtgaaccaacacctgtgcggctcacacctggtggaagctctctacctagtgtgcggggaacgaggcttcttctacacacccaagacccgccgggaggcagaggacctgcaggtggggcaggtggagctgggcgggggccctggtgcaggcagcctgcagcccttggccctggaggggtccctgcagaagcgtggcattgtggaacaatgctgtaccagcatctgctccctctaccagctggagaactactgcaactag,-8.4,-9.9,0.32,1,3,2,0.59,-0.9</w:t>
            </w:r>
            <w:r w:rsidR="00EA001D">
              <w:t>4</w:t>
            </w:r>
            <w:r w:rsidRPr="00437F7C">
              <w:t>, 0.7</w:t>
            </w:r>
            <w:r w:rsidR="00EA001D">
              <w:t>2</w:t>
            </w:r>
            <w:r w:rsidRPr="00437F7C">
              <w:t>, 249172630681921635831887521585739395265</w:t>
            </w:r>
          </w:p>
          <w:p w14:paraId="131F742A" w14:textId="7B80843F" w:rsidR="00AF04A4" w:rsidRPr="00437F7C" w:rsidRDefault="00AF04A4">
            <w:pPr>
              <w:pStyle w:val="code"/>
            </w:pPr>
            <w:r w:rsidRPr="00437F7C">
              <w:t>285501686618022385962284569925274555241,1.2.2,ttattaccggacaataatatttcaattcattaaagaggagaaaggtaccatggccctgtggatgcgcctcttacccctgctggcgctgctggccctctggggacctgacccagccgcagcctttgtgaaccaacacctgtgcggctcacacctggtggaagctctctacctagtgtgcggggaacgaggcttcttctacacacccaagacccgccgggaggcagaggacctgcaggtggggcaggtggagctgggcgggggccctggtgcaggcagcctgcagcccttggccctggaggggtccctgcagaagcgtggcattgtggaacaatgctgtaccagcatctgctccctctaccagctggagaactactgcaactag,-8.4,-10.8,0.3</w:t>
            </w:r>
            <w:r w:rsidR="00EA001D">
              <w:t>2</w:t>
            </w:r>
            <w:r w:rsidRPr="00437F7C">
              <w:t>,1,2,2,0.59,0.24,0.48, 249172630681921635831887521585739395265</w:t>
            </w:r>
          </w:p>
          <w:p w14:paraId="641CDCF7" w14:textId="77777777" w:rsidR="00AF04A4" w:rsidRPr="00437F7C" w:rsidRDefault="00AF04A4">
            <w:pPr>
              <w:pStyle w:val="code"/>
            </w:pPr>
          </w:p>
          <w:p w14:paraId="38B817CB" w14:textId="77777777" w:rsidR="00AF04A4" w:rsidRPr="00437F7C" w:rsidRDefault="00AF04A4">
            <w:pPr>
              <w:pStyle w:val="code"/>
            </w:pPr>
            <w:r w:rsidRPr="00437F7C">
              <w:t xml:space="preserve">macbook:D-Tailor jcg$ head -n 3 testFiles/outputFiles/tfec_1.sqlite.design_list.csv </w:t>
            </w:r>
          </w:p>
          <w:p w14:paraId="0975AADB" w14:textId="77777777" w:rsidR="00AF04A4" w:rsidRPr="00437F7C" w:rsidRDefault="00AF04A4">
            <w:pPr>
              <w:pStyle w:val="code"/>
            </w:pPr>
            <w:r w:rsidRPr="00437F7C">
              <w:t>des_solution_id,sd16sRNADuplexMFELevel,utrStructureMFELevel,cdsCAILevel,status,worker_id,start_time</w:t>
            </w:r>
          </w:p>
          <w:p w14:paraId="02283A73" w14:textId="77777777" w:rsidR="00AF04A4" w:rsidRPr="00437F7C" w:rsidRDefault="00AF04A4">
            <w:pPr>
              <w:pStyle w:val="code"/>
            </w:pPr>
            <w:r w:rsidRPr="00437F7C">
              <w:t>1.1.1,1,1,1,DONE,249172630681921635831887521585739395265,None</w:t>
            </w:r>
          </w:p>
          <w:p w14:paraId="73978EB0" w14:textId="77777777" w:rsidR="00593E8C" w:rsidRPr="00437F7C" w:rsidRDefault="00AF04A4">
            <w:pPr>
              <w:pStyle w:val="code"/>
            </w:pPr>
            <w:r w:rsidRPr="00437F7C">
              <w:t>1.1.3,1,1,3,DONE,249172630681921635831887521585739395265,None</w:t>
            </w:r>
          </w:p>
          <w:p w14:paraId="1849FC70" w14:textId="77777777" w:rsidR="00AF04A4" w:rsidRPr="00437F7C" w:rsidRDefault="00AF04A4">
            <w:pPr>
              <w:pStyle w:val="code"/>
            </w:pPr>
          </w:p>
          <w:p w14:paraId="5B576CB6" w14:textId="77777777" w:rsidR="00650A98" w:rsidRPr="00437F7C" w:rsidRDefault="00650A98">
            <w:pPr>
              <w:pStyle w:val="code"/>
            </w:pPr>
            <w:r w:rsidRPr="00437F7C">
              <w:t>######</w:t>
            </w:r>
          </w:p>
          <w:p w14:paraId="11B35318" w14:textId="4249DBD5" w:rsidR="00AF04A4" w:rsidRPr="00437F7C" w:rsidRDefault="00650A98">
            <w:pPr>
              <w:pStyle w:val="code"/>
            </w:pPr>
            <w:r w:rsidRPr="00437F7C">
              <w:t># DB2FASTA</w:t>
            </w:r>
          </w:p>
          <w:p w14:paraId="7ACB69E3" w14:textId="77777777" w:rsidR="00162F3D" w:rsidRPr="00437F7C" w:rsidRDefault="00162F3D">
            <w:pPr>
              <w:pStyle w:val="code"/>
            </w:pPr>
            <w:r w:rsidRPr="00437F7C">
              <w:t xml:space="preserve">macbook:D-Tailor jcg$ PYTHONPATH=. python Utils/DB2FASTA.py testFiles/outputFiles/tfec_1.sqlite </w:t>
            </w:r>
          </w:p>
          <w:p w14:paraId="68AA3607" w14:textId="2529C319" w:rsidR="00162F3D" w:rsidRPr="00437F7C" w:rsidRDefault="00162F3D">
            <w:pPr>
              <w:pStyle w:val="code"/>
            </w:pPr>
            <w:r w:rsidRPr="00437F7C">
              <w:t>Generating FASTA file(s) for testFiles/outputFiles/tfec_1.sqlite ... Done!</w:t>
            </w:r>
          </w:p>
          <w:p w14:paraId="750B2275" w14:textId="77777777" w:rsidR="00442372" w:rsidRPr="007563A8" w:rsidRDefault="00442372">
            <w:pPr>
              <w:pStyle w:val="code"/>
              <w:rPr>
                <w:sz w:val="8"/>
              </w:rPr>
            </w:pPr>
          </w:p>
          <w:p w14:paraId="7D61BCD7" w14:textId="77777777" w:rsidR="00442372" w:rsidRPr="00437F7C" w:rsidRDefault="00442372">
            <w:pPr>
              <w:pStyle w:val="code"/>
            </w:pPr>
            <w:r w:rsidRPr="00437F7C">
              <w:t xml:space="preserve">macbook:D-Tailor jcg$ head -n 4 testFiles/outputFiles/tfec_1.sqlite.generated_solutions.fa </w:t>
            </w:r>
          </w:p>
          <w:p w14:paraId="29968C2D" w14:textId="77777777" w:rsidR="00442372" w:rsidRPr="00437F7C" w:rsidRDefault="00442372">
            <w:pPr>
              <w:pStyle w:val="code"/>
            </w:pPr>
            <w:r w:rsidRPr="00437F7C">
              <w:t>&gt;100470516384773921758647475759448978081 | 1.3.2</w:t>
            </w:r>
          </w:p>
          <w:p w14:paraId="0F8C6ECC" w14:textId="77777777" w:rsidR="00442372" w:rsidRPr="00437F7C" w:rsidRDefault="00442372">
            <w:pPr>
              <w:pStyle w:val="code"/>
            </w:pPr>
            <w:r w:rsidRPr="00437F7C">
              <w:t>TTATTACCGGACAATAATATTTCAATTCATTAAAGAGGAGAAAGGTACCATGGCCCTGTGGATGCGCCTCCTGCCCCTGCTGGCGCTGCTGGCCCTCTGGGGACCTGACCCAGCCGCAGCCTTTGTGAACCAACACCTGTGCGGCTCACACCTGGTGGAAGCTCTCTACCTAGTGTGCGGGGAACGAGGCTTCTTCTACACACCCAAGACCCGCCGGGAGGCAGAGGACCTGCAGGTGGGGCAGGTGGAGCTGGGCGGGGGCCCTGGTGCAGGCAGCCTGCAGCCCTTGGCCCTGGAGGGGTCCCTGCAGAAGCGTGGCATTGTGGAACAATGCTGTACCAGCATCTGCTCCCTCTACCAGCTGGAGAACTACTGCAACTAG</w:t>
            </w:r>
          </w:p>
          <w:p w14:paraId="1983306C" w14:textId="77777777" w:rsidR="00442372" w:rsidRPr="00437F7C" w:rsidRDefault="00442372">
            <w:pPr>
              <w:pStyle w:val="code"/>
            </w:pPr>
            <w:r w:rsidRPr="00437F7C">
              <w:t>&gt;285501686618022385962284569925274555241 | 1.2.2</w:t>
            </w:r>
          </w:p>
          <w:p w14:paraId="4735D226" w14:textId="58E56E6F" w:rsidR="00442372" w:rsidRPr="00437F7C" w:rsidRDefault="00442372">
            <w:pPr>
              <w:pStyle w:val="code"/>
            </w:pPr>
            <w:r w:rsidRPr="00437F7C">
              <w:t>TTATTACCGGACAATAATATTTCAATTCATTAAAGAGGAGAAAGGTACCATGGCCCTGTGGATGCGCCTCTTACCCCTGCTGGCGCTGCTGGCCCTCTGGGGACCTGACCCAGCCGCAGCCTTTGTGAACCAACACCTGTGCGGCTCACACCTGGTGGAAGCTCTCTACCTAGTGTGCGGGGAACGAGGCTTCTTCTACACACCCAAGACCCGCCGGGAGGCAGAGGACCTGCAGGTGGGGCAGGTGGAGCTGGGCGGGGGCCCTGGTGCAGGCAGCCTGCAGCCCTTGGCCCTGGAGGGGTCCCTGCAGAAGCGTGGCATTGTGGAACAATGCTGTACCAGCATCTGCTCCCTCTACCAGCTGGAGAACTACTGCAACTAG</w:t>
            </w:r>
          </w:p>
          <w:p w14:paraId="74CA71F0" w14:textId="77777777" w:rsidR="00442372" w:rsidRPr="007563A8" w:rsidRDefault="00442372">
            <w:pPr>
              <w:pStyle w:val="code"/>
              <w:rPr>
                <w:sz w:val="8"/>
              </w:rPr>
            </w:pPr>
          </w:p>
          <w:p w14:paraId="76E8BA1D" w14:textId="77777777" w:rsidR="00442372" w:rsidRPr="00437F7C" w:rsidRDefault="00442372">
            <w:pPr>
              <w:pStyle w:val="code"/>
            </w:pPr>
            <w:r w:rsidRPr="00437F7C">
              <w:t>######</w:t>
            </w:r>
          </w:p>
          <w:p w14:paraId="25A1D68D" w14:textId="268359EA" w:rsidR="00442372" w:rsidRPr="00437F7C" w:rsidRDefault="00442372">
            <w:pPr>
              <w:pStyle w:val="code"/>
            </w:pPr>
            <w:r w:rsidRPr="00437F7C">
              <w:t># DBKinetics</w:t>
            </w:r>
          </w:p>
          <w:p w14:paraId="6AC487C1" w14:textId="77777777" w:rsidR="00442372" w:rsidRPr="00437F7C" w:rsidRDefault="00442372">
            <w:pPr>
              <w:pStyle w:val="code"/>
            </w:pPr>
            <w:r w:rsidRPr="00437F7C">
              <w:t xml:space="preserve">macbook:D-Tailor jcg$ PYTHONPATH=. python Utils/DBKinetics.py testFiles/outputFiles/tfec_1.sqlite </w:t>
            </w:r>
          </w:p>
          <w:p w14:paraId="1098EAE1" w14:textId="77777777" w:rsidR="00442372" w:rsidRPr="00437F7C" w:rsidRDefault="00442372">
            <w:pPr>
              <w:pStyle w:val="code"/>
            </w:pPr>
            <w:r w:rsidRPr="00437F7C">
              <w:t xml:space="preserve">Generated Solutions </w:t>
            </w:r>
            <w:r w:rsidRPr="00437F7C">
              <w:tab/>
              <w:t xml:space="preserve"> Desired Solutions Found</w:t>
            </w:r>
          </w:p>
          <w:p w14:paraId="557785A4" w14:textId="77777777" w:rsidR="00442372" w:rsidRPr="00437F7C" w:rsidRDefault="00442372">
            <w:pPr>
              <w:pStyle w:val="code"/>
            </w:pPr>
            <w:r w:rsidRPr="00437F7C">
              <w:t xml:space="preserve">0 </w:t>
            </w:r>
            <w:r w:rsidRPr="00437F7C">
              <w:tab/>
              <w:t>0</w:t>
            </w:r>
          </w:p>
          <w:p w14:paraId="654EBE7D" w14:textId="77777777" w:rsidR="00442372" w:rsidRPr="00437F7C" w:rsidRDefault="00442372">
            <w:pPr>
              <w:pStyle w:val="code"/>
            </w:pPr>
            <w:r w:rsidRPr="00437F7C">
              <w:t xml:space="preserve">148 </w:t>
            </w:r>
            <w:r w:rsidRPr="00437F7C">
              <w:tab/>
              <w:t>14</w:t>
            </w:r>
          </w:p>
          <w:p w14:paraId="18EEC06B" w14:textId="77777777" w:rsidR="00442372" w:rsidRPr="00437F7C" w:rsidRDefault="00442372">
            <w:pPr>
              <w:pStyle w:val="code"/>
            </w:pPr>
            <w:r w:rsidRPr="00437F7C">
              <w:t xml:space="preserve">296 </w:t>
            </w:r>
            <w:r w:rsidRPr="00437F7C">
              <w:tab/>
              <w:t>23</w:t>
            </w:r>
          </w:p>
          <w:p w14:paraId="1A5877C7" w14:textId="77777777" w:rsidR="00442372" w:rsidRPr="00437F7C" w:rsidRDefault="00442372">
            <w:pPr>
              <w:pStyle w:val="code"/>
            </w:pPr>
            <w:r w:rsidRPr="00437F7C">
              <w:t xml:space="preserve">444 </w:t>
            </w:r>
            <w:r w:rsidRPr="00437F7C">
              <w:tab/>
              <w:t>32</w:t>
            </w:r>
          </w:p>
          <w:p w14:paraId="2D2F4C3E" w14:textId="5C55A365" w:rsidR="00442372" w:rsidRPr="00437F7C" w:rsidRDefault="00442372">
            <w:pPr>
              <w:pStyle w:val="code"/>
            </w:pPr>
            <w:r w:rsidRPr="00437F7C">
              <w:t>…</w:t>
            </w:r>
          </w:p>
          <w:p w14:paraId="20217823" w14:textId="77777777" w:rsidR="00442372" w:rsidRPr="00437F7C" w:rsidRDefault="00442372">
            <w:pPr>
              <w:pStyle w:val="code"/>
            </w:pPr>
            <w:r w:rsidRPr="00437F7C">
              <w:t xml:space="preserve">7400 </w:t>
            </w:r>
            <w:r w:rsidRPr="00437F7C">
              <w:tab/>
              <w:t>124</w:t>
            </w:r>
          </w:p>
          <w:p w14:paraId="3F0A908F" w14:textId="77777777" w:rsidR="00442372" w:rsidRPr="00437F7C" w:rsidRDefault="00442372">
            <w:pPr>
              <w:pStyle w:val="code"/>
            </w:pPr>
            <w:r w:rsidRPr="00437F7C">
              <w:t xml:space="preserve">7418 </w:t>
            </w:r>
            <w:r w:rsidRPr="00437F7C">
              <w:tab/>
              <w:t>125</w:t>
            </w:r>
          </w:p>
          <w:p w14:paraId="5C6A4EBA" w14:textId="77777777" w:rsidR="00442372" w:rsidRPr="007563A8" w:rsidRDefault="00442372">
            <w:pPr>
              <w:pStyle w:val="code"/>
              <w:rPr>
                <w:sz w:val="8"/>
              </w:rPr>
            </w:pPr>
          </w:p>
          <w:p w14:paraId="1811D7CC" w14:textId="77777777" w:rsidR="00442372" w:rsidRPr="00437F7C" w:rsidRDefault="00442372">
            <w:pPr>
              <w:pStyle w:val="code"/>
            </w:pPr>
            <w:r w:rsidRPr="00437F7C">
              <w:t>######</w:t>
            </w:r>
          </w:p>
          <w:p w14:paraId="7F905A10" w14:textId="5FDC176A" w:rsidR="00442372" w:rsidRPr="00437F7C" w:rsidRDefault="00442372">
            <w:pPr>
              <w:pStyle w:val="code"/>
            </w:pPr>
            <w:r w:rsidRPr="00437F7C">
              <w:t># DBStatistics</w:t>
            </w:r>
          </w:p>
          <w:p w14:paraId="197B243D" w14:textId="77777777" w:rsidR="00442372" w:rsidRPr="007563A8" w:rsidRDefault="00442372">
            <w:pPr>
              <w:pStyle w:val="code"/>
              <w:rPr>
                <w:sz w:val="8"/>
              </w:rPr>
            </w:pPr>
          </w:p>
          <w:p w14:paraId="7A7F6F72" w14:textId="77777777" w:rsidR="00BD182F" w:rsidRPr="00437F7C" w:rsidRDefault="00BD182F">
            <w:pPr>
              <w:pStyle w:val="code"/>
            </w:pPr>
            <w:r w:rsidRPr="00437F7C">
              <w:t xml:space="preserve">macbook:D-Tailor jcg$ PYTHONPATH=. python Utils/DBStatistics.py testFiles/outputFiles/tfec_1.sqlite </w:t>
            </w:r>
          </w:p>
          <w:p w14:paraId="3B51FCBC" w14:textId="77777777" w:rsidR="00650A98" w:rsidRPr="00437F7C" w:rsidRDefault="00BD182F">
            <w:pPr>
              <w:pStyle w:val="code"/>
            </w:pPr>
            <w:r w:rsidRPr="00437F7C">
              <w:t xml:space="preserve">testFiles/outputFiles/tfec_1.sqlite </w:t>
            </w:r>
            <w:r w:rsidRPr="00437F7C">
              <w:tab/>
              <w:t xml:space="preserve">7418 </w:t>
            </w:r>
            <w:r w:rsidRPr="00437F7C">
              <w:tab/>
              <w:t xml:space="preserve">125 </w:t>
            </w:r>
            <w:r w:rsidRPr="00437F7C">
              <w:tab/>
              <w:t>0.0168509032084</w:t>
            </w:r>
          </w:p>
          <w:p w14:paraId="7504475F" w14:textId="332F34D8" w:rsidR="00C0381F" w:rsidRPr="00691EE9" w:rsidRDefault="00C0381F">
            <w:pPr>
              <w:pStyle w:val="code"/>
              <w:rPr>
                <w:sz w:val="8"/>
              </w:rPr>
            </w:pPr>
          </w:p>
        </w:tc>
      </w:tr>
    </w:tbl>
    <w:p w14:paraId="0B381F54" w14:textId="783F86B4" w:rsidR="004A6196" w:rsidRDefault="00800685" w:rsidP="00691EE9">
      <w:pPr>
        <w:pStyle w:val="Caption"/>
      </w:pPr>
      <w:bookmarkStart w:id="103" w:name="_Ref217924267"/>
      <w:bookmarkStart w:id="104" w:name="_Toc218093306"/>
      <w:bookmarkStart w:id="105" w:name="_Toc223706534"/>
      <w:r>
        <w:t xml:space="preserve">Figure </w:t>
      </w:r>
      <w:r w:rsidR="00790ABE">
        <w:fldChar w:fldCharType="begin"/>
      </w:r>
      <w:r w:rsidR="00790ABE">
        <w:instrText xml:space="preserve"> STYLEREF 1 \s </w:instrText>
      </w:r>
      <w:r w:rsidR="00790ABE">
        <w:fldChar w:fldCharType="separate"/>
      </w:r>
      <w:r w:rsidR="00691EE9">
        <w:rPr>
          <w:noProof/>
        </w:rPr>
        <w:t>6</w:t>
      </w:r>
      <w:r w:rsidR="00790ABE">
        <w:rPr>
          <w:noProof/>
        </w:rPr>
        <w:fldChar w:fldCharType="end"/>
      </w:r>
      <w:r w:rsidR="008B495E">
        <w:t>.</w:t>
      </w:r>
      <w:fldSimple w:instr=" SEQ Figure \* ARABIC \s 1 ">
        <w:r w:rsidR="00691EE9">
          <w:rPr>
            <w:noProof/>
          </w:rPr>
          <w:t>19</w:t>
        </w:r>
      </w:fldSimple>
      <w:bookmarkEnd w:id="103"/>
      <w:r>
        <w:t xml:space="preserve"> D-Tailor util</w:t>
      </w:r>
      <w:r w:rsidR="002958F6">
        <w:t>ities</w:t>
      </w:r>
      <w:bookmarkEnd w:id="104"/>
      <w:bookmarkEnd w:id="105"/>
    </w:p>
    <w:p w14:paraId="381F8E45" w14:textId="77777777" w:rsidR="004A6196" w:rsidRDefault="004A6196">
      <w:pPr>
        <w:spacing w:line="240" w:lineRule="auto"/>
        <w:ind w:firstLine="0"/>
        <w:jc w:val="left"/>
        <w:rPr>
          <w:bCs/>
          <w:sz w:val="18"/>
          <w:szCs w:val="18"/>
        </w:rPr>
      </w:pPr>
      <w:r>
        <w:br w:type="page"/>
      </w:r>
    </w:p>
    <w:p w14:paraId="655490AF" w14:textId="77777777" w:rsidR="00DB5220" w:rsidRPr="00DB5220" w:rsidRDefault="00DB5220" w:rsidP="00691EE9">
      <w:pPr>
        <w:pStyle w:val="Caption"/>
      </w:pPr>
    </w:p>
    <w:tbl>
      <w:tblPr>
        <w:tblStyle w:val="TableGrid"/>
        <w:tblW w:w="0" w:type="auto"/>
        <w:tblLook w:val="04A0" w:firstRow="1" w:lastRow="0" w:firstColumn="1" w:lastColumn="0" w:noHBand="0" w:noVBand="1"/>
      </w:tblPr>
      <w:tblGrid>
        <w:gridCol w:w="8856"/>
      </w:tblGrid>
      <w:tr w:rsidR="00854F7D" w:rsidRPr="00437F7C" w14:paraId="65951CEE" w14:textId="77777777" w:rsidTr="00854F7D">
        <w:tc>
          <w:tcPr>
            <w:tcW w:w="8856" w:type="dxa"/>
          </w:tcPr>
          <w:p w14:paraId="7CD112A5" w14:textId="77777777" w:rsidR="00107843" w:rsidRPr="00691EE9" w:rsidRDefault="00107843" w:rsidP="007D0946">
            <w:pPr>
              <w:pStyle w:val="code"/>
              <w:rPr>
                <w:sz w:val="8"/>
              </w:rPr>
            </w:pPr>
          </w:p>
          <w:p w14:paraId="4A46993E" w14:textId="37FB3B11" w:rsidR="00BD1CEC" w:rsidRPr="00437F7C" w:rsidRDefault="0091395F" w:rsidP="00A976CE">
            <w:pPr>
              <w:pStyle w:val="code"/>
            </w:pPr>
            <w:r w:rsidRPr="00437F7C">
              <w:t>macbook:D-Tailor jcg$ PYTHONPATH=. python Utils/ComputeMinimalSet.py ./testFiles/outputFiles/tfec_2.sqlite.generated_solutions.csv</w:t>
            </w:r>
          </w:p>
          <w:p w14:paraId="55029F95" w14:textId="77777777" w:rsidR="00106678" w:rsidRPr="00437F7C" w:rsidRDefault="00106678" w:rsidP="00D66B9D">
            <w:pPr>
              <w:pStyle w:val="code"/>
            </w:pPr>
            <w:r w:rsidRPr="00437F7C">
              <w:t>stop random</w:t>
            </w:r>
          </w:p>
          <w:p w14:paraId="724354A8" w14:textId="77777777" w:rsidR="0091395F" w:rsidRPr="00437F7C" w:rsidRDefault="0091395F">
            <w:pPr>
              <w:pStyle w:val="code"/>
            </w:pPr>
            <w:r w:rsidRPr="00437F7C">
              <w:t>1 (1):</w:t>
            </w:r>
            <w:r w:rsidRPr="00437F7C">
              <w:tab/>
              <w:t>550742</w:t>
            </w:r>
            <w:r w:rsidRPr="00437F7C">
              <w:tab/>
              <w:t>-1273</w:t>
            </w:r>
          </w:p>
          <w:p w14:paraId="1C139F67" w14:textId="77777777" w:rsidR="0091395F" w:rsidRPr="00437F7C" w:rsidRDefault="0091395F">
            <w:pPr>
              <w:pStyle w:val="code"/>
            </w:pPr>
            <w:r w:rsidRPr="00437F7C">
              <w:t>3 (2):</w:t>
            </w:r>
            <w:r w:rsidRPr="00437F7C">
              <w:tab/>
              <w:t>549469</w:t>
            </w:r>
            <w:r w:rsidRPr="00437F7C">
              <w:tab/>
              <w:t>-156</w:t>
            </w:r>
          </w:p>
          <w:p w14:paraId="37D6FB53" w14:textId="77777777" w:rsidR="0091395F" w:rsidRPr="00437F7C" w:rsidRDefault="0091395F">
            <w:pPr>
              <w:pStyle w:val="code"/>
            </w:pPr>
            <w:r w:rsidRPr="00437F7C">
              <w:t>5 (2):</w:t>
            </w:r>
            <w:r w:rsidRPr="00437F7C">
              <w:tab/>
              <w:t>549313</w:t>
            </w:r>
            <w:r w:rsidRPr="00437F7C">
              <w:tab/>
              <w:t>-524</w:t>
            </w:r>
          </w:p>
          <w:p w14:paraId="4D746EE0" w14:textId="77777777" w:rsidR="0091395F" w:rsidRPr="00437F7C" w:rsidRDefault="0091395F">
            <w:pPr>
              <w:pStyle w:val="code"/>
            </w:pPr>
            <w:r w:rsidRPr="00437F7C">
              <w:t>6 (1):</w:t>
            </w:r>
            <w:r w:rsidRPr="00437F7C">
              <w:tab/>
              <w:t>548789</w:t>
            </w:r>
            <w:r w:rsidRPr="00437F7C">
              <w:tab/>
              <w:t>-92</w:t>
            </w:r>
          </w:p>
          <w:p w14:paraId="2BE95C5D" w14:textId="77777777" w:rsidR="001843D0" w:rsidRPr="00437F7C" w:rsidRDefault="00E020F7">
            <w:pPr>
              <w:pStyle w:val="code"/>
            </w:pPr>
            <w:r w:rsidRPr="00437F7C">
              <w:t>…</w:t>
            </w:r>
            <w:r w:rsidR="001843D0" w:rsidRPr="00437F7C">
              <w:t xml:space="preserve"> </w:t>
            </w:r>
          </w:p>
          <w:p w14:paraId="7D1F83CB" w14:textId="328930C1" w:rsidR="001843D0" w:rsidRPr="00437F7C" w:rsidRDefault="001843D0">
            <w:pPr>
              <w:pStyle w:val="code"/>
            </w:pPr>
            <w:r w:rsidRPr="00437F7C">
              <w:t>################### Summary ###################</w:t>
            </w:r>
          </w:p>
          <w:p w14:paraId="3D100FFD" w14:textId="77777777" w:rsidR="001843D0" w:rsidRPr="00437F7C" w:rsidRDefault="001843D0">
            <w:pPr>
              <w:pStyle w:val="code"/>
            </w:pPr>
            <w:r w:rsidRPr="00437F7C">
              <w:t>number of combinations: 125</w:t>
            </w:r>
          </w:p>
          <w:p w14:paraId="2C421F86" w14:textId="77777777" w:rsidR="001843D0" w:rsidRPr="00437F7C" w:rsidRDefault="001843D0">
            <w:pPr>
              <w:pStyle w:val="code"/>
            </w:pPr>
            <w:r w:rsidRPr="00437F7C">
              <w:t>average distance nt: 38.21 +/- 20.25</w:t>
            </w:r>
          </w:p>
          <w:p w14:paraId="506E4C1F" w14:textId="77777777" w:rsidR="00106678" w:rsidRPr="00437F7C" w:rsidRDefault="001843D0">
            <w:pPr>
              <w:pStyle w:val="code"/>
            </w:pPr>
            <w:r w:rsidRPr="00437F7C">
              <w:t>###############################################</w:t>
            </w:r>
          </w:p>
          <w:p w14:paraId="2E0EC491" w14:textId="77777777" w:rsidR="00A52216" w:rsidRPr="007563A8" w:rsidRDefault="00A52216">
            <w:pPr>
              <w:pStyle w:val="code"/>
              <w:rPr>
                <w:sz w:val="8"/>
              </w:rPr>
            </w:pPr>
          </w:p>
          <w:p w14:paraId="13D2B2F3" w14:textId="77777777" w:rsidR="00A52216" w:rsidRPr="00437F7C" w:rsidRDefault="00A52216">
            <w:pPr>
              <w:pStyle w:val="code"/>
            </w:pPr>
            <w:r w:rsidRPr="00437F7C">
              <w:t>macbook:D-Tailor jcg$ ls testFiles/outputFiles/</w:t>
            </w:r>
          </w:p>
          <w:p w14:paraId="2BA9ACCE" w14:textId="77777777" w:rsidR="00A52216" w:rsidRPr="00437F7C" w:rsidRDefault="00A52216">
            <w:pPr>
              <w:pStyle w:val="code"/>
            </w:pPr>
            <w:r w:rsidRPr="00437F7C">
              <w:t>tfec_2.sqlite</w:t>
            </w:r>
          </w:p>
          <w:p w14:paraId="275722B2" w14:textId="77777777" w:rsidR="00A52216" w:rsidRPr="00437F7C" w:rsidRDefault="00A52216">
            <w:pPr>
              <w:pStyle w:val="code"/>
            </w:pPr>
            <w:r w:rsidRPr="00437F7C">
              <w:t>tfec_2.sqlite.design_list.csv</w:t>
            </w:r>
          </w:p>
          <w:p w14:paraId="54DAC18F" w14:textId="77777777" w:rsidR="00A52216" w:rsidRPr="00437F7C" w:rsidRDefault="00A52216">
            <w:pPr>
              <w:pStyle w:val="code"/>
            </w:pPr>
            <w:r w:rsidRPr="00437F7C">
              <w:t>tfec_2.sqlite.generated_solutions.csv</w:t>
            </w:r>
          </w:p>
          <w:p w14:paraId="67405BF2" w14:textId="77777777" w:rsidR="00A52216" w:rsidRPr="00437F7C" w:rsidRDefault="00A52216">
            <w:pPr>
              <w:pStyle w:val="code"/>
            </w:pPr>
            <w:r w:rsidRPr="00437F7C">
              <w:t>tfec_2.sqlite.generated_solutions.pkl0</w:t>
            </w:r>
          </w:p>
          <w:p w14:paraId="2B143A51" w14:textId="77777777" w:rsidR="00A52216" w:rsidRPr="00437F7C" w:rsidRDefault="00A52216">
            <w:pPr>
              <w:pStyle w:val="code"/>
            </w:pPr>
            <w:r w:rsidRPr="00437F7C">
              <w:t>tfec_2.sqlite.generated_solutions.pkl1</w:t>
            </w:r>
          </w:p>
          <w:p w14:paraId="420E0261" w14:textId="77777777" w:rsidR="00A52216" w:rsidRPr="00437F7C" w:rsidRDefault="00A52216">
            <w:pPr>
              <w:pStyle w:val="code"/>
            </w:pPr>
            <w:r w:rsidRPr="00437F7C">
              <w:t>tfec_2.sqlite.generated_solutions_min_set.fas</w:t>
            </w:r>
          </w:p>
          <w:p w14:paraId="2E7E0B9F" w14:textId="77777777" w:rsidR="00A52216" w:rsidRPr="00437F7C" w:rsidRDefault="00A52216">
            <w:pPr>
              <w:pStyle w:val="code"/>
            </w:pPr>
            <w:r w:rsidRPr="00437F7C">
              <w:t>tfec_2.sqlite.generated_solutions_min_set_distance_matrix_nt.csv</w:t>
            </w:r>
          </w:p>
          <w:p w14:paraId="6CA68283" w14:textId="77777777" w:rsidR="00A52216" w:rsidRPr="00437F7C" w:rsidRDefault="00A52216">
            <w:pPr>
              <w:pStyle w:val="code"/>
            </w:pPr>
            <w:r w:rsidRPr="00437F7C">
              <w:t>tfec_2.sqlite.generated_solutions_min_set_feats.csv</w:t>
            </w:r>
          </w:p>
          <w:p w14:paraId="26F6CFF8" w14:textId="6F4AC71B" w:rsidR="00596BC7" w:rsidRPr="00691EE9" w:rsidRDefault="00596BC7">
            <w:pPr>
              <w:pStyle w:val="code"/>
              <w:rPr>
                <w:sz w:val="8"/>
              </w:rPr>
            </w:pPr>
          </w:p>
        </w:tc>
      </w:tr>
    </w:tbl>
    <w:p w14:paraId="1042445E" w14:textId="3219FE0D" w:rsidR="002958F6" w:rsidRDefault="00C839D5" w:rsidP="000F6A89">
      <w:pPr>
        <w:pStyle w:val="Caption"/>
      </w:pPr>
      <w:bookmarkStart w:id="106" w:name="_Ref217925320"/>
      <w:bookmarkStart w:id="107" w:name="_Toc218093308"/>
      <w:bookmarkStart w:id="108" w:name="_Toc223706535"/>
      <w:r>
        <w:t xml:space="preserve">Figure </w:t>
      </w:r>
      <w:r w:rsidR="00790ABE">
        <w:fldChar w:fldCharType="begin"/>
      </w:r>
      <w:r w:rsidR="00790ABE">
        <w:instrText xml:space="preserve"> STYLEREF 1 \s </w:instrText>
      </w:r>
      <w:r w:rsidR="00790ABE">
        <w:fldChar w:fldCharType="separate"/>
      </w:r>
      <w:r w:rsidR="00691EE9">
        <w:rPr>
          <w:noProof/>
        </w:rPr>
        <w:t>6</w:t>
      </w:r>
      <w:r w:rsidR="00790ABE">
        <w:rPr>
          <w:noProof/>
        </w:rPr>
        <w:fldChar w:fldCharType="end"/>
      </w:r>
      <w:r w:rsidR="008B495E">
        <w:t>.</w:t>
      </w:r>
      <w:fldSimple w:instr=" SEQ Figure \* ARABIC \s 1 ">
        <w:r w:rsidR="00691EE9">
          <w:rPr>
            <w:noProof/>
          </w:rPr>
          <w:t>20</w:t>
        </w:r>
      </w:fldSimple>
      <w:bookmarkEnd w:id="106"/>
      <w:r>
        <w:t xml:space="preserve"> Computing the minimal set</w:t>
      </w:r>
      <w:bookmarkEnd w:id="107"/>
      <w:bookmarkEnd w:id="108"/>
    </w:p>
    <w:p w14:paraId="4F8AD153" w14:textId="13E38813" w:rsidR="00C21571" w:rsidRDefault="00F03BFD" w:rsidP="00C21571">
      <w:r>
        <w:t xml:space="preserve">The tool receives a CSV file </w:t>
      </w:r>
      <w:r w:rsidR="00836921">
        <w:t xml:space="preserve">with </w:t>
      </w:r>
      <w:r>
        <w:t xml:space="preserve">all the sequences generated by D-Tailor (obtained using the DB2CSV script) </w:t>
      </w:r>
      <w:r w:rsidR="00FC3D9D">
        <w:t xml:space="preserve">and </w:t>
      </w:r>
      <w:r w:rsidR="00C21571">
        <w:t>will generate the following files</w:t>
      </w:r>
      <w:r w:rsidR="00F2574B">
        <w:t>, where X is the name of the CSV file</w:t>
      </w:r>
      <w:r w:rsidR="00C21571">
        <w:t>:</w:t>
      </w:r>
    </w:p>
    <w:p w14:paraId="34AB2207" w14:textId="3184ABC6" w:rsidR="00C21571" w:rsidRDefault="00246498" w:rsidP="00D76CC6">
      <w:pPr>
        <w:pStyle w:val="ListParagraph"/>
        <w:numPr>
          <w:ilvl w:val="0"/>
          <w:numId w:val="22"/>
        </w:numPr>
      </w:pPr>
      <w:r>
        <w:t>X</w:t>
      </w:r>
      <w:r w:rsidR="001433CB" w:rsidRPr="001433CB">
        <w:t>.generated_solutions_min_set_feats.csv</w:t>
      </w:r>
      <w:r w:rsidR="004961D9">
        <w:t>—</w:t>
      </w:r>
      <w:r>
        <w:t>CSV file with the final set of sequences selected</w:t>
      </w:r>
      <w:r w:rsidR="00445860">
        <w:t>;</w:t>
      </w:r>
    </w:p>
    <w:p w14:paraId="68B06F8A" w14:textId="24F0C188" w:rsidR="00246498" w:rsidRDefault="00246498" w:rsidP="00D76CC6">
      <w:pPr>
        <w:pStyle w:val="ListParagraph"/>
        <w:numPr>
          <w:ilvl w:val="0"/>
          <w:numId w:val="22"/>
        </w:numPr>
      </w:pPr>
      <w:r>
        <w:t>X</w:t>
      </w:r>
      <w:r w:rsidR="0071248E" w:rsidRPr="0071248E">
        <w:t xml:space="preserve"> .generated_solutions_min_set.fas</w:t>
      </w:r>
      <w:r w:rsidR="004961D9">
        <w:t>—</w:t>
      </w:r>
      <w:r>
        <w:t>FASTA file with final set of sequences selected</w:t>
      </w:r>
      <w:r w:rsidR="00445860">
        <w:t>;</w:t>
      </w:r>
    </w:p>
    <w:p w14:paraId="221DA4E8" w14:textId="22BD0294" w:rsidR="00246498" w:rsidRPr="00C21571" w:rsidRDefault="00246498" w:rsidP="00D76CC6">
      <w:pPr>
        <w:pStyle w:val="ListParagraph"/>
        <w:numPr>
          <w:ilvl w:val="0"/>
          <w:numId w:val="22"/>
        </w:numPr>
      </w:pPr>
      <w:r>
        <w:t>X</w:t>
      </w:r>
      <w:r w:rsidR="00AD6E05" w:rsidRPr="00AD6E05">
        <w:t>.generated_solutions_min_set_distance_matrix_nt.csv</w:t>
      </w:r>
      <w:r w:rsidR="000412CC">
        <w:t>—</w:t>
      </w:r>
      <w:r>
        <w:t>file containing the nucleotide distance matrix between all the selected features</w:t>
      </w:r>
      <w:r w:rsidR="00445860">
        <w:t>.</w:t>
      </w:r>
    </w:p>
    <w:sectPr w:rsidR="00246498" w:rsidRPr="00C21571" w:rsidSect="001031A7">
      <w:footerReference w:type="even" r:id="rId27"/>
      <w:footerReference w:type="default" r:id="rId28"/>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83B9F" w14:textId="77777777" w:rsidR="004B597F" w:rsidRDefault="004B597F" w:rsidP="008203C5">
      <w:pPr>
        <w:spacing w:line="240" w:lineRule="auto"/>
      </w:pPr>
      <w:r>
        <w:separator/>
      </w:r>
    </w:p>
  </w:endnote>
  <w:endnote w:type="continuationSeparator" w:id="0">
    <w:p w14:paraId="51829F8C" w14:textId="77777777" w:rsidR="004B597F" w:rsidRDefault="004B597F" w:rsidP="008203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MU Serif Roman">
    <w:altName w:val="Times New Roman"/>
    <w:panose1 w:val="02000603000000000000"/>
    <w:charset w:val="00"/>
    <w:family w:val="auto"/>
    <w:pitch w:val="variable"/>
    <w:sig w:usb0="E10002FF" w:usb1="5201E9EB" w:usb2="02020004" w:usb3="00000000" w:csb0="0000019F" w:csb1="00000000"/>
  </w:font>
  <w:font w:name="CMU Serif Bold Extended Roman">
    <w:altName w:val="Courier New"/>
    <w:panose1 w:val="02000803000000000000"/>
    <w:charset w:val="00"/>
    <w:family w:val="auto"/>
    <w:pitch w:val="variable"/>
    <w:sig w:usb0="E10002FF" w:usb1="5201E9EB" w:usb2="02020004" w:usb3="00000000" w:csb0="0000011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827CE" w14:textId="77777777" w:rsidR="004B597F" w:rsidRDefault="004B597F" w:rsidP="00893E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4863C5" w14:textId="77777777" w:rsidR="004B597F" w:rsidRDefault="004B59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54D83" w14:textId="77777777" w:rsidR="004B597F" w:rsidRDefault="004B597F" w:rsidP="00893E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0ABE">
      <w:rPr>
        <w:rStyle w:val="PageNumber"/>
        <w:noProof/>
      </w:rPr>
      <w:t>3</w:t>
    </w:r>
    <w:r>
      <w:rPr>
        <w:rStyle w:val="PageNumber"/>
      </w:rPr>
      <w:fldChar w:fldCharType="end"/>
    </w:r>
  </w:p>
  <w:p w14:paraId="27CDE48A" w14:textId="77777777" w:rsidR="004B597F" w:rsidRDefault="004B59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E23DC" w14:textId="77777777" w:rsidR="004B597F" w:rsidRDefault="004B597F" w:rsidP="008203C5">
      <w:pPr>
        <w:spacing w:line="240" w:lineRule="auto"/>
      </w:pPr>
      <w:r>
        <w:separator/>
      </w:r>
    </w:p>
  </w:footnote>
  <w:footnote w:type="continuationSeparator" w:id="0">
    <w:p w14:paraId="07746A45" w14:textId="77777777" w:rsidR="004B597F" w:rsidRDefault="004B597F" w:rsidP="008203C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5E8"/>
    <w:multiLevelType w:val="hybridMultilevel"/>
    <w:tmpl w:val="7256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607AB"/>
    <w:multiLevelType w:val="hybridMultilevel"/>
    <w:tmpl w:val="ECF86F8E"/>
    <w:lvl w:ilvl="0" w:tplc="062865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00CAF"/>
    <w:multiLevelType w:val="multilevel"/>
    <w:tmpl w:val="ECF86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54D10BC"/>
    <w:multiLevelType w:val="hybridMultilevel"/>
    <w:tmpl w:val="7A2E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C7FA0"/>
    <w:multiLevelType w:val="hybridMultilevel"/>
    <w:tmpl w:val="39FE44AA"/>
    <w:lvl w:ilvl="0" w:tplc="B9EC3188">
      <w:start w:val="1"/>
      <w:numFmt w:val="bullet"/>
      <w:pStyle w:val="ListParagraph"/>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0AA45C45"/>
    <w:multiLevelType w:val="hybridMultilevel"/>
    <w:tmpl w:val="093A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5328B1"/>
    <w:multiLevelType w:val="multilevel"/>
    <w:tmpl w:val="5EF2DBD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D8D07AA"/>
    <w:multiLevelType w:val="hybridMultilevel"/>
    <w:tmpl w:val="89BE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6B566C"/>
    <w:multiLevelType w:val="multilevel"/>
    <w:tmpl w:val="2B1AE118"/>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17C696F"/>
    <w:multiLevelType w:val="hybridMultilevel"/>
    <w:tmpl w:val="5082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30206"/>
    <w:multiLevelType w:val="hybridMultilevel"/>
    <w:tmpl w:val="AA9A7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8E14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4F7F49"/>
    <w:multiLevelType w:val="multilevel"/>
    <w:tmpl w:val="F710C8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A7F4069"/>
    <w:multiLevelType w:val="hybridMultilevel"/>
    <w:tmpl w:val="670A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FE6656"/>
    <w:multiLevelType w:val="hybridMultilevel"/>
    <w:tmpl w:val="D82A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E70D42"/>
    <w:multiLevelType w:val="multilevel"/>
    <w:tmpl w:val="4808CEB0"/>
    <w:lvl w:ilvl="0">
      <w:start w:val="1"/>
      <w:numFmt w:val="bullet"/>
      <w:lvlText w:val=""/>
      <w:lvlJc w:val="left"/>
      <w:pPr>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C7B3464"/>
    <w:multiLevelType w:val="multilevel"/>
    <w:tmpl w:val="D77E92E2"/>
    <w:lvl w:ilvl="0">
      <w:start w:val="1"/>
      <w:numFmt w:val="bullet"/>
      <w:lvlText w:val=""/>
      <w:lvlJc w:val="left"/>
      <w:pPr>
        <w:ind w:left="360" w:firstLine="0"/>
      </w:pPr>
      <w:rPr>
        <w:rFonts w:ascii="Symbol" w:hAnsi="Symbol" w:hint="default"/>
      </w:rPr>
    </w:lvl>
    <w:lvl w:ilvl="1">
      <w:start w:val="1"/>
      <w:numFmt w:val="bullet"/>
      <w:lvlText w:val="o"/>
      <w:lvlJc w:val="left"/>
      <w:pPr>
        <w:ind w:left="720" w:hanging="216"/>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2CEA40E1"/>
    <w:multiLevelType w:val="hybridMultilevel"/>
    <w:tmpl w:val="7B8A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2A30CA"/>
    <w:multiLevelType w:val="hybridMultilevel"/>
    <w:tmpl w:val="D4CC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DE4C6C"/>
    <w:multiLevelType w:val="hybridMultilevel"/>
    <w:tmpl w:val="3474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3D434E"/>
    <w:multiLevelType w:val="hybridMultilevel"/>
    <w:tmpl w:val="B6F0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2856BC"/>
    <w:multiLevelType w:val="multilevel"/>
    <w:tmpl w:val="5EF2DBD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38DD45FC"/>
    <w:multiLevelType w:val="multilevel"/>
    <w:tmpl w:val="60DA19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FF31798"/>
    <w:multiLevelType w:val="multilevel"/>
    <w:tmpl w:val="364C853E"/>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24">
    <w:nsid w:val="425E56F7"/>
    <w:multiLevelType w:val="hybridMultilevel"/>
    <w:tmpl w:val="068C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8D76E1"/>
    <w:multiLevelType w:val="multilevel"/>
    <w:tmpl w:val="93D4915A"/>
    <w:lvl w:ilvl="0">
      <w:start w:val="1"/>
      <w:numFmt w:val="bullet"/>
      <w:lvlText w:val=""/>
      <w:lvlJc w:val="left"/>
      <w:pPr>
        <w:ind w:left="360" w:firstLine="0"/>
      </w:pPr>
      <w:rPr>
        <w:rFonts w:ascii="Symbol" w:hAnsi="Symbol" w:hint="default"/>
      </w:rPr>
    </w:lvl>
    <w:lvl w:ilvl="1">
      <w:start w:val="1"/>
      <w:numFmt w:val="bullet"/>
      <w:lvlText w:val="o"/>
      <w:lvlJc w:val="left"/>
      <w:pPr>
        <w:ind w:left="720" w:hanging="288"/>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4B1F3223"/>
    <w:multiLevelType w:val="multilevel"/>
    <w:tmpl w:val="388E2822"/>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ind w:left="720" w:hanging="216"/>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B8044E1"/>
    <w:multiLevelType w:val="multilevel"/>
    <w:tmpl w:val="F3BE774E"/>
    <w:lvl w:ilvl="0">
      <w:start w:val="1"/>
      <w:numFmt w:val="decimal"/>
      <w:pStyle w:val="Heading1"/>
      <w:lvlText w:val="%1."/>
      <w:lvlJc w:val="left"/>
      <w:pPr>
        <w:ind w:left="432" w:hanging="360"/>
      </w:pPr>
      <w:rPr>
        <w:rFonts w:hint="default"/>
      </w:rPr>
    </w:lvl>
    <w:lvl w:ilvl="1">
      <w:start w:val="1"/>
      <w:numFmt w:val="decimal"/>
      <w:pStyle w:val="Heading2"/>
      <w:lvlText w:val="%1.%2."/>
      <w:lvlJc w:val="left"/>
      <w:pPr>
        <w:ind w:left="864" w:hanging="432"/>
      </w:pPr>
      <w:rPr>
        <w:rFonts w:hint="default"/>
      </w:rPr>
    </w:lvl>
    <w:lvl w:ilvl="2">
      <w:start w:val="1"/>
      <w:numFmt w:val="decimal"/>
      <w:pStyle w:val="Heading3"/>
      <w:lvlText w:val="%1.%2.%3."/>
      <w:lvlJc w:val="left"/>
      <w:pPr>
        <w:ind w:left="1296" w:hanging="504"/>
      </w:pPr>
      <w:rPr>
        <w:rFonts w:hint="default"/>
      </w:rPr>
    </w:lvl>
    <w:lvl w:ilvl="3">
      <w:start w:val="1"/>
      <w:numFmt w:val="decimal"/>
      <w:lvlText w:val="%1.%2.%3.%4."/>
      <w:lvlJc w:val="left"/>
      <w:pPr>
        <w:ind w:left="1800" w:hanging="648"/>
      </w:pPr>
      <w:rPr>
        <w:rFonts w:hint="default"/>
      </w:rPr>
    </w:lvl>
    <w:lvl w:ilvl="4">
      <w:start w:val="1"/>
      <w:numFmt w:val="decimal"/>
      <w:lvlText w:val="%1.%2.%3.%4.%5."/>
      <w:lvlJc w:val="left"/>
      <w:pPr>
        <w:ind w:left="2304" w:hanging="792"/>
      </w:pPr>
      <w:rPr>
        <w:rFonts w:hint="default"/>
      </w:rPr>
    </w:lvl>
    <w:lvl w:ilvl="5">
      <w:start w:val="1"/>
      <w:numFmt w:val="decimal"/>
      <w:lvlText w:val="%1.%2.%3.%4.%5.%6."/>
      <w:lvlJc w:val="left"/>
      <w:pPr>
        <w:ind w:left="2808" w:hanging="936"/>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816" w:hanging="1224"/>
      </w:pPr>
      <w:rPr>
        <w:rFonts w:hint="default"/>
      </w:rPr>
    </w:lvl>
    <w:lvl w:ilvl="8">
      <w:start w:val="1"/>
      <w:numFmt w:val="decimal"/>
      <w:lvlText w:val="%1.%2.%3.%4.%5.%6.%7.%8.%9."/>
      <w:lvlJc w:val="left"/>
      <w:pPr>
        <w:ind w:left="4392" w:hanging="1440"/>
      </w:pPr>
      <w:rPr>
        <w:rFonts w:hint="default"/>
      </w:rPr>
    </w:lvl>
  </w:abstractNum>
  <w:abstractNum w:abstractNumId="28">
    <w:nsid w:val="4D881E6B"/>
    <w:multiLevelType w:val="hybridMultilevel"/>
    <w:tmpl w:val="2F5E8AA6"/>
    <w:lvl w:ilvl="0" w:tplc="5D365850">
      <w:start w:val="1"/>
      <w:numFmt w:val="bullet"/>
      <w:lvlText w:val="o"/>
      <w:lvlJc w:val="left"/>
      <w:pPr>
        <w:ind w:left="864" w:hanging="288"/>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E9B6328"/>
    <w:multiLevelType w:val="hybridMultilevel"/>
    <w:tmpl w:val="6410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C5525A"/>
    <w:multiLevelType w:val="hybridMultilevel"/>
    <w:tmpl w:val="2B1AE118"/>
    <w:lvl w:ilvl="0" w:tplc="04A0C776">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5F35B1"/>
    <w:multiLevelType w:val="hybridMultilevel"/>
    <w:tmpl w:val="FBB0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9F33C9"/>
    <w:multiLevelType w:val="multilevel"/>
    <w:tmpl w:val="56322DD8"/>
    <w:lvl w:ilvl="0">
      <w:start w:val="1"/>
      <w:numFmt w:val="bullet"/>
      <w:lvlText w:val=""/>
      <w:lvlJc w:val="left"/>
      <w:pPr>
        <w:ind w:left="360" w:firstLine="0"/>
      </w:pPr>
      <w:rPr>
        <w:rFonts w:ascii="Symbol" w:hAnsi="Symbol" w:hint="default"/>
      </w:rPr>
    </w:lvl>
    <w:lvl w:ilvl="1">
      <w:start w:val="1"/>
      <w:numFmt w:val="bullet"/>
      <w:lvlText w:val="-"/>
      <w:lvlJc w:val="left"/>
      <w:pPr>
        <w:ind w:left="720" w:hanging="216"/>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59543920"/>
    <w:multiLevelType w:val="hybridMultilevel"/>
    <w:tmpl w:val="6ED6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2516B"/>
    <w:multiLevelType w:val="multilevel"/>
    <w:tmpl w:val="487C214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6A910EAB"/>
    <w:multiLevelType w:val="hybridMultilevel"/>
    <w:tmpl w:val="BB92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8C274E"/>
    <w:multiLevelType w:val="hybridMultilevel"/>
    <w:tmpl w:val="364C85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nsid w:val="7918657A"/>
    <w:multiLevelType w:val="hybridMultilevel"/>
    <w:tmpl w:val="92A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E4581E"/>
    <w:multiLevelType w:val="hybridMultilevel"/>
    <w:tmpl w:val="92AA064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num w:numId="1">
    <w:abstractNumId w:val="22"/>
  </w:num>
  <w:num w:numId="2">
    <w:abstractNumId w:val="33"/>
  </w:num>
  <w:num w:numId="3">
    <w:abstractNumId w:val="11"/>
  </w:num>
  <w:num w:numId="4">
    <w:abstractNumId w:val="27"/>
  </w:num>
  <w:num w:numId="5">
    <w:abstractNumId w:val="0"/>
  </w:num>
  <w:num w:numId="6">
    <w:abstractNumId w:val="1"/>
  </w:num>
  <w:num w:numId="7">
    <w:abstractNumId w:val="29"/>
  </w:num>
  <w:num w:numId="8">
    <w:abstractNumId w:val="19"/>
  </w:num>
  <w:num w:numId="9">
    <w:abstractNumId w:val="38"/>
  </w:num>
  <w:num w:numId="10">
    <w:abstractNumId w:val="17"/>
  </w:num>
  <w:num w:numId="11">
    <w:abstractNumId w:val="5"/>
  </w:num>
  <w:num w:numId="12">
    <w:abstractNumId w:val="3"/>
  </w:num>
  <w:num w:numId="13">
    <w:abstractNumId w:val="9"/>
  </w:num>
  <w:num w:numId="14">
    <w:abstractNumId w:val="31"/>
  </w:num>
  <w:num w:numId="15">
    <w:abstractNumId w:val="10"/>
  </w:num>
  <w:num w:numId="16">
    <w:abstractNumId w:val="24"/>
  </w:num>
  <w:num w:numId="17">
    <w:abstractNumId w:val="14"/>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5"/>
  </w:num>
  <w:num w:numId="21">
    <w:abstractNumId w:val="13"/>
  </w:num>
  <w:num w:numId="22">
    <w:abstractNumId w:val="7"/>
  </w:num>
  <w:num w:numId="23">
    <w:abstractNumId w:val="37"/>
  </w:num>
  <w:num w:numId="24">
    <w:abstractNumId w:val="20"/>
  </w:num>
  <w:num w:numId="25">
    <w:abstractNumId w:val="36"/>
  </w:num>
  <w:num w:numId="26">
    <w:abstractNumId w:val="23"/>
  </w:num>
  <w:num w:numId="27">
    <w:abstractNumId w:val="30"/>
  </w:num>
  <w:num w:numId="28">
    <w:abstractNumId w:val="15"/>
  </w:num>
  <w:num w:numId="29">
    <w:abstractNumId w:val="30"/>
    <w:lvlOverride w:ilvl="0">
      <w:startOverride w:val="1"/>
    </w:lvlOverride>
  </w:num>
  <w:num w:numId="30">
    <w:abstractNumId w:val="2"/>
  </w:num>
  <w:num w:numId="31">
    <w:abstractNumId w:val="28"/>
  </w:num>
  <w:num w:numId="32">
    <w:abstractNumId w:val="8"/>
  </w:num>
  <w:num w:numId="33">
    <w:abstractNumId w:val="21"/>
  </w:num>
  <w:num w:numId="34">
    <w:abstractNumId w:val="6"/>
  </w:num>
  <w:num w:numId="35">
    <w:abstractNumId w:val="26"/>
  </w:num>
  <w:num w:numId="36">
    <w:abstractNumId w:val="34"/>
  </w:num>
  <w:num w:numId="37">
    <w:abstractNumId w:val="25"/>
  </w:num>
  <w:num w:numId="38">
    <w:abstractNumId w:val="16"/>
  </w:num>
  <w:num w:numId="39">
    <w:abstractNumId w:val="32"/>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CE2"/>
    <w:rsid w:val="000024F7"/>
    <w:rsid w:val="00002D0B"/>
    <w:rsid w:val="00003D56"/>
    <w:rsid w:val="00006C84"/>
    <w:rsid w:val="00007BBC"/>
    <w:rsid w:val="0001182D"/>
    <w:rsid w:val="00011DF5"/>
    <w:rsid w:val="00011DFF"/>
    <w:rsid w:val="000128DD"/>
    <w:rsid w:val="000147F2"/>
    <w:rsid w:val="00014849"/>
    <w:rsid w:val="0001584E"/>
    <w:rsid w:val="00015AAD"/>
    <w:rsid w:val="00016416"/>
    <w:rsid w:val="0001693D"/>
    <w:rsid w:val="000173A4"/>
    <w:rsid w:val="000202E9"/>
    <w:rsid w:val="00020DE3"/>
    <w:rsid w:val="0002116C"/>
    <w:rsid w:val="00021325"/>
    <w:rsid w:val="000214A9"/>
    <w:rsid w:val="000219F1"/>
    <w:rsid w:val="00021F87"/>
    <w:rsid w:val="000221E2"/>
    <w:rsid w:val="00022B88"/>
    <w:rsid w:val="00024123"/>
    <w:rsid w:val="000241D2"/>
    <w:rsid w:val="00024C87"/>
    <w:rsid w:val="0002596A"/>
    <w:rsid w:val="00025D62"/>
    <w:rsid w:val="00026E8C"/>
    <w:rsid w:val="00026FDC"/>
    <w:rsid w:val="0002724A"/>
    <w:rsid w:val="000272C2"/>
    <w:rsid w:val="00027842"/>
    <w:rsid w:val="00030018"/>
    <w:rsid w:val="00030AE0"/>
    <w:rsid w:val="00030BDB"/>
    <w:rsid w:val="000310BB"/>
    <w:rsid w:val="00031173"/>
    <w:rsid w:val="0003208C"/>
    <w:rsid w:val="0003372C"/>
    <w:rsid w:val="00033C70"/>
    <w:rsid w:val="00034B7D"/>
    <w:rsid w:val="00035744"/>
    <w:rsid w:val="00035C6D"/>
    <w:rsid w:val="00035D66"/>
    <w:rsid w:val="00035F8E"/>
    <w:rsid w:val="000360FD"/>
    <w:rsid w:val="00036B97"/>
    <w:rsid w:val="000371C2"/>
    <w:rsid w:val="00040B56"/>
    <w:rsid w:val="000412CC"/>
    <w:rsid w:val="0004136D"/>
    <w:rsid w:val="0004287A"/>
    <w:rsid w:val="00047347"/>
    <w:rsid w:val="00047533"/>
    <w:rsid w:val="00051364"/>
    <w:rsid w:val="00053FCD"/>
    <w:rsid w:val="000546C2"/>
    <w:rsid w:val="00055324"/>
    <w:rsid w:val="00055B99"/>
    <w:rsid w:val="00055F50"/>
    <w:rsid w:val="00057BAA"/>
    <w:rsid w:val="00057DED"/>
    <w:rsid w:val="000616AB"/>
    <w:rsid w:val="00062330"/>
    <w:rsid w:val="000623F5"/>
    <w:rsid w:val="0006263F"/>
    <w:rsid w:val="00062B49"/>
    <w:rsid w:val="000631C2"/>
    <w:rsid w:val="00064FF0"/>
    <w:rsid w:val="00065EA6"/>
    <w:rsid w:val="0006600C"/>
    <w:rsid w:val="00067A9B"/>
    <w:rsid w:val="00070E05"/>
    <w:rsid w:val="00071D28"/>
    <w:rsid w:val="00076B14"/>
    <w:rsid w:val="0007777A"/>
    <w:rsid w:val="000777B4"/>
    <w:rsid w:val="00077D7A"/>
    <w:rsid w:val="0008060E"/>
    <w:rsid w:val="0008140A"/>
    <w:rsid w:val="0008150A"/>
    <w:rsid w:val="0008213D"/>
    <w:rsid w:val="00083DC1"/>
    <w:rsid w:val="00085F72"/>
    <w:rsid w:val="0008655D"/>
    <w:rsid w:val="00086A14"/>
    <w:rsid w:val="000870C0"/>
    <w:rsid w:val="000873D6"/>
    <w:rsid w:val="0009177E"/>
    <w:rsid w:val="00092D60"/>
    <w:rsid w:val="0009495B"/>
    <w:rsid w:val="00096C8B"/>
    <w:rsid w:val="00097B40"/>
    <w:rsid w:val="000A0D44"/>
    <w:rsid w:val="000A2245"/>
    <w:rsid w:val="000A2DF1"/>
    <w:rsid w:val="000A5847"/>
    <w:rsid w:val="000A6F2D"/>
    <w:rsid w:val="000B0325"/>
    <w:rsid w:val="000B04F3"/>
    <w:rsid w:val="000B08D7"/>
    <w:rsid w:val="000B0CC7"/>
    <w:rsid w:val="000B0D03"/>
    <w:rsid w:val="000B1FA0"/>
    <w:rsid w:val="000B3BBF"/>
    <w:rsid w:val="000B49A0"/>
    <w:rsid w:val="000B4E72"/>
    <w:rsid w:val="000B583C"/>
    <w:rsid w:val="000B672E"/>
    <w:rsid w:val="000B7201"/>
    <w:rsid w:val="000B7C6D"/>
    <w:rsid w:val="000C1D13"/>
    <w:rsid w:val="000C2179"/>
    <w:rsid w:val="000C2558"/>
    <w:rsid w:val="000C2D34"/>
    <w:rsid w:val="000C3927"/>
    <w:rsid w:val="000C3B2B"/>
    <w:rsid w:val="000C55D2"/>
    <w:rsid w:val="000C5F1F"/>
    <w:rsid w:val="000D0BF5"/>
    <w:rsid w:val="000D0FDA"/>
    <w:rsid w:val="000D190E"/>
    <w:rsid w:val="000D22B6"/>
    <w:rsid w:val="000D2540"/>
    <w:rsid w:val="000D25F2"/>
    <w:rsid w:val="000D39D6"/>
    <w:rsid w:val="000D3B51"/>
    <w:rsid w:val="000D40EC"/>
    <w:rsid w:val="000D5996"/>
    <w:rsid w:val="000D5C1E"/>
    <w:rsid w:val="000D664E"/>
    <w:rsid w:val="000D76CC"/>
    <w:rsid w:val="000D7DF7"/>
    <w:rsid w:val="000E1611"/>
    <w:rsid w:val="000E1701"/>
    <w:rsid w:val="000E29EB"/>
    <w:rsid w:val="000E2A0E"/>
    <w:rsid w:val="000E3725"/>
    <w:rsid w:val="000E41D0"/>
    <w:rsid w:val="000E4449"/>
    <w:rsid w:val="000E4568"/>
    <w:rsid w:val="000E6A55"/>
    <w:rsid w:val="000E6D7B"/>
    <w:rsid w:val="000E701F"/>
    <w:rsid w:val="000E7294"/>
    <w:rsid w:val="000E72F4"/>
    <w:rsid w:val="000E79D6"/>
    <w:rsid w:val="000E7F0D"/>
    <w:rsid w:val="000F0AB1"/>
    <w:rsid w:val="000F2785"/>
    <w:rsid w:val="000F3654"/>
    <w:rsid w:val="000F3865"/>
    <w:rsid w:val="000F6A89"/>
    <w:rsid w:val="001004B3"/>
    <w:rsid w:val="00100908"/>
    <w:rsid w:val="0010117C"/>
    <w:rsid w:val="0010185B"/>
    <w:rsid w:val="00102822"/>
    <w:rsid w:val="001031A7"/>
    <w:rsid w:val="001032E6"/>
    <w:rsid w:val="00103F6E"/>
    <w:rsid w:val="00103F7D"/>
    <w:rsid w:val="0010412D"/>
    <w:rsid w:val="001042C8"/>
    <w:rsid w:val="00105163"/>
    <w:rsid w:val="001051B8"/>
    <w:rsid w:val="00105673"/>
    <w:rsid w:val="00105C63"/>
    <w:rsid w:val="0010640E"/>
    <w:rsid w:val="00106678"/>
    <w:rsid w:val="00107843"/>
    <w:rsid w:val="001078AB"/>
    <w:rsid w:val="00107D9E"/>
    <w:rsid w:val="00111138"/>
    <w:rsid w:val="001111F2"/>
    <w:rsid w:val="001132AC"/>
    <w:rsid w:val="0011454B"/>
    <w:rsid w:val="00114806"/>
    <w:rsid w:val="0011666F"/>
    <w:rsid w:val="0012125C"/>
    <w:rsid w:val="0012259A"/>
    <w:rsid w:val="00122C72"/>
    <w:rsid w:val="00122F6F"/>
    <w:rsid w:val="00123138"/>
    <w:rsid w:val="0012320C"/>
    <w:rsid w:val="0012379D"/>
    <w:rsid w:val="0012576E"/>
    <w:rsid w:val="0012582A"/>
    <w:rsid w:val="001260B8"/>
    <w:rsid w:val="00126B62"/>
    <w:rsid w:val="00126D86"/>
    <w:rsid w:val="00127CAB"/>
    <w:rsid w:val="0013126F"/>
    <w:rsid w:val="00132393"/>
    <w:rsid w:val="001323D9"/>
    <w:rsid w:val="001329C2"/>
    <w:rsid w:val="001350B3"/>
    <w:rsid w:val="001352E1"/>
    <w:rsid w:val="0013664E"/>
    <w:rsid w:val="001368CA"/>
    <w:rsid w:val="001369BC"/>
    <w:rsid w:val="00137687"/>
    <w:rsid w:val="00137695"/>
    <w:rsid w:val="00140F38"/>
    <w:rsid w:val="00141AF7"/>
    <w:rsid w:val="00141CDB"/>
    <w:rsid w:val="0014225F"/>
    <w:rsid w:val="00142EE3"/>
    <w:rsid w:val="001433CB"/>
    <w:rsid w:val="00143FC3"/>
    <w:rsid w:val="00144664"/>
    <w:rsid w:val="001458AB"/>
    <w:rsid w:val="0014590C"/>
    <w:rsid w:val="00151C64"/>
    <w:rsid w:val="001530DF"/>
    <w:rsid w:val="00153303"/>
    <w:rsid w:val="00154407"/>
    <w:rsid w:val="00155333"/>
    <w:rsid w:val="00155E2F"/>
    <w:rsid w:val="00156D03"/>
    <w:rsid w:val="001603AD"/>
    <w:rsid w:val="00161610"/>
    <w:rsid w:val="001619A6"/>
    <w:rsid w:val="00162F3D"/>
    <w:rsid w:val="001631B2"/>
    <w:rsid w:val="00163863"/>
    <w:rsid w:val="00163E5C"/>
    <w:rsid w:val="00164664"/>
    <w:rsid w:val="00164BE6"/>
    <w:rsid w:val="00166381"/>
    <w:rsid w:val="00167014"/>
    <w:rsid w:val="00170CD3"/>
    <w:rsid w:val="0017137F"/>
    <w:rsid w:val="00171933"/>
    <w:rsid w:val="00172062"/>
    <w:rsid w:val="0017444A"/>
    <w:rsid w:val="00176B41"/>
    <w:rsid w:val="00177D2F"/>
    <w:rsid w:val="00177F69"/>
    <w:rsid w:val="00180492"/>
    <w:rsid w:val="00180F0B"/>
    <w:rsid w:val="00180FD6"/>
    <w:rsid w:val="00181C8B"/>
    <w:rsid w:val="0018243C"/>
    <w:rsid w:val="001843D0"/>
    <w:rsid w:val="00184ED1"/>
    <w:rsid w:val="0018559A"/>
    <w:rsid w:val="00186567"/>
    <w:rsid w:val="00187B34"/>
    <w:rsid w:val="00190FD1"/>
    <w:rsid w:val="001912CD"/>
    <w:rsid w:val="00192B94"/>
    <w:rsid w:val="00197441"/>
    <w:rsid w:val="00197F82"/>
    <w:rsid w:val="001A1423"/>
    <w:rsid w:val="001A199E"/>
    <w:rsid w:val="001A24B9"/>
    <w:rsid w:val="001A2AAF"/>
    <w:rsid w:val="001A2D07"/>
    <w:rsid w:val="001A4DC0"/>
    <w:rsid w:val="001B33EA"/>
    <w:rsid w:val="001B3CE0"/>
    <w:rsid w:val="001B457F"/>
    <w:rsid w:val="001B4C51"/>
    <w:rsid w:val="001B586A"/>
    <w:rsid w:val="001B58BF"/>
    <w:rsid w:val="001B7A91"/>
    <w:rsid w:val="001C01B3"/>
    <w:rsid w:val="001C01EB"/>
    <w:rsid w:val="001C028E"/>
    <w:rsid w:val="001C203D"/>
    <w:rsid w:val="001C2218"/>
    <w:rsid w:val="001C3BCC"/>
    <w:rsid w:val="001C4194"/>
    <w:rsid w:val="001C49B6"/>
    <w:rsid w:val="001C6476"/>
    <w:rsid w:val="001D0EDF"/>
    <w:rsid w:val="001D185E"/>
    <w:rsid w:val="001D2751"/>
    <w:rsid w:val="001D2A56"/>
    <w:rsid w:val="001D39D9"/>
    <w:rsid w:val="001D4272"/>
    <w:rsid w:val="001D4652"/>
    <w:rsid w:val="001D7909"/>
    <w:rsid w:val="001E0FBB"/>
    <w:rsid w:val="001E1B39"/>
    <w:rsid w:val="001E22E4"/>
    <w:rsid w:val="001E3DB6"/>
    <w:rsid w:val="001E3F14"/>
    <w:rsid w:val="001E4487"/>
    <w:rsid w:val="001E4ED0"/>
    <w:rsid w:val="001E79EA"/>
    <w:rsid w:val="001F0096"/>
    <w:rsid w:val="001F0AB2"/>
    <w:rsid w:val="001F0CB9"/>
    <w:rsid w:val="001F4C9E"/>
    <w:rsid w:val="001F520D"/>
    <w:rsid w:val="001F568C"/>
    <w:rsid w:val="001F5CC3"/>
    <w:rsid w:val="001F6F98"/>
    <w:rsid w:val="00201BF0"/>
    <w:rsid w:val="0020355A"/>
    <w:rsid w:val="00204103"/>
    <w:rsid w:val="002057CC"/>
    <w:rsid w:val="002101B1"/>
    <w:rsid w:val="00210D46"/>
    <w:rsid w:val="00211CFD"/>
    <w:rsid w:val="00212FF9"/>
    <w:rsid w:val="002135DF"/>
    <w:rsid w:val="0021374D"/>
    <w:rsid w:val="00214A86"/>
    <w:rsid w:val="00215C8A"/>
    <w:rsid w:val="002166BD"/>
    <w:rsid w:val="00220A58"/>
    <w:rsid w:val="00221FC9"/>
    <w:rsid w:val="0022395A"/>
    <w:rsid w:val="00224108"/>
    <w:rsid w:val="00224842"/>
    <w:rsid w:val="0022588D"/>
    <w:rsid w:val="002268A0"/>
    <w:rsid w:val="00227A99"/>
    <w:rsid w:val="00230A6F"/>
    <w:rsid w:val="0023435F"/>
    <w:rsid w:val="00234939"/>
    <w:rsid w:val="002354F3"/>
    <w:rsid w:val="00235751"/>
    <w:rsid w:val="0023606D"/>
    <w:rsid w:val="00237C61"/>
    <w:rsid w:val="00237C6D"/>
    <w:rsid w:val="002402A5"/>
    <w:rsid w:val="0024033A"/>
    <w:rsid w:val="00240B98"/>
    <w:rsid w:val="00240ECD"/>
    <w:rsid w:val="00243429"/>
    <w:rsid w:val="00245158"/>
    <w:rsid w:val="0024601E"/>
    <w:rsid w:val="00246498"/>
    <w:rsid w:val="00246C95"/>
    <w:rsid w:val="00250606"/>
    <w:rsid w:val="0025090F"/>
    <w:rsid w:val="00252730"/>
    <w:rsid w:val="002535E3"/>
    <w:rsid w:val="00253F21"/>
    <w:rsid w:val="00254877"/>
    <w:rsid w:val="00255303"/>
    <w:rsid w:val="002556FB"/>
    <w:rsid w:val="0025777F"/>
    <w:rsid w:val="002606CF"/>
    <w:rsid w:val="00260742"/>
    <w:rsid w:val="00260A11"/>
    <w:rsid w:val="0026175D"/>
    <w:rsid w:val="00261AB9"/>
    <w:rsid w:val="00263391"/>
    <w:rsid w:val="002650D8"/>
    <w:rsid w:val="0026569F"/>
    <w:rsid w:val="002656C8"/>
    <w:rsid w:val="00265BB3"/>
    <w:rsid w:val="0026688D"/>
    <w:rsid w:val="00267581"/>
    <w:rsid w:val="002675C3"/>
    <w:rsid w:val="002702E0"/>
    <w:rsid w:val="0027041A"/>
    <w:rsid w:val="002707E4"/>
    <w:rsid w:val="002709E8"/>
    <w:rsid w:val="002720C6"/>
    <w:rsid w:val="002720D4"/>
    <w:rsid w:val="00272127"/>
    <w:rsid w:val="00272BB0"/>
    <w:rsid w:val="002737EA"/>
    <w:rsid w:val="0027387C"/>
    <w:rsid w:val="002744C5"/>
    <w:rsid w:val="0027611E"/>
    <w:rsid w:val="00277ED0"/>
    <w:rsid w:val="00280006"/>
    <w:rsid w:val="00280091"/>
    <w:rsid w:val="00280E64"/>
    <w:rsid w:val="00280F5C"/>
    <w:rsid w:val="00281275"/>
    <w:rsid w:val="002825D1"/>
    <w:rsid w:val="00282961"/>
    <w:rsid w:val="0028313B"/>
    <w:rsid w:val="0028318D"/>
    <w:rsid w:val="0028334F"/>
    <w:rsid w:val="002840F5"/>
    <w:rsid w:val="00285140"/>
    <w:rsid w:val="00285971"/>
    <w:rsid w:val="00285A11"/>
    <w:rsid w:val="00285CB2"/>
    <w:rsid w:val="00286AAE"/>
    <w:rsid w:val="002875DD"/>
    <w:rsid w:val="00290630"/>
    <w:rsid w:val="00290F4F"/>
    <w:rsid w:val="002914F7"/>
    <w:rsid w:val="00292503"/>
    <w:rsid w:val="00292BCA"/>
    <w:rsid w:val="00292FDD"/>
    <w:rsid w:val="00294913"/>
    <w:rsid w:val="00295622"/>
    <w:rsid w:val="00295818"/>
    <w:rsid w:val="002958F6"/>
    <w:rsid w:val="00295E3A"/>
    <w:rsid w:val="00296192"/>
    <w:rsid w:val="002965A4"/>
    <w:rsid w:val="00296A05"/>
    <w:rsid w:val="00296EA1"/>
    <w:rsid w:val="00297283"/>
    <w:rsid w:val="002A27EB"/>
    <w:rsid w:val="002A33B8"/>
    <w:rsid w:val="002A54CC"/>
    <w:rsid w:val="002A5A4C"/>
    <w:rsid w:val="002A6F59"/>
    <w:rsid w:val="002A71FD"/>
    <w:rsid w:val="002A7AD6"/>
    <w:rsid w:val="002B00A4"/>
    <w:rsid w:val="002B0CBB"/>
    <w:rsid w:val="002B1E34"/>
    <w:rsid w:val="002B4081"/>
    <w:rsid w:val="002B51B9"/>
    <w:rsid w:val="002B6062"/>
    <w:rsid w:val="002B6A1C"/>
    <w:rsid w:val="002B6F72"/>
    <w:rsid w:val="002B70AB"/>
    <w:rsid w:val="002B70BA"/>
    <w:rsid w:val="002B712D"/>
    <w:rsid w:val="002B72BE"/>
    <w:rsid w:val="002C1019"/>
    <w:rsid w:val="002C1790"/>
    <w:rsid w:val="002C2761"/>
    <w:rsid w:val="002C2FFE"/>
    <w:rsid w:val="002C5004"/>
    <w:rsid w:val="002C508A"/>
    <w:rsid w:val="002C60A0"/>
    <w:rsid w:val="002C6626"/>
    <w:rsid w:val="002C6FEE"/>
    <w:rsid w:val="002D0CF2"/>
    <w:rsid w:val="002D37C2"/>
    <w:rsid w:val="002D4553"/>
    <w:rsid w:val="002D7ACF"/>
    <w:rsid w:val="002E0DAC"/>
    <w:rsid w:val="002E1025"/>
    <w:rsid w:val="002E2720"/>
    <w:rsid w:val="002E2D30"/>
    <w:rsid w:val="002E4829"/>
    <w:rsid w:val="002E5097"/>
    <w:rsid w:val="002E5F94"/>
    <w:rsid w:val="002E6B3C"/>
    <w:rsid w:val="002E71B5"/>
    <w:rsid w:val="002F0FB5"/>
    <w:rsid w:val="002F15CD"/>
    <w:rsid w:val="002F48B7"/>
    <w:rsid w:val="002F4A88"/>
    <w:rsid w:val="002F6A46"/>
    <w:rsid w:val="0030047C"/>
    <w:rsid w:val="00300626"/>
    <w:rsid w:val="00301515"/>
    <w:rsid w:val="003028F5"/>
    <w:rsid w:val="003050EB"/>
    <w:rsid w:val="003055E1"/>
    <w:rsid w:val="003056DD"/>
    <w:rsid w:val="0030647F"/>
    <w:rsid w:val="0031013D"/>
    <w:rsid w:val="00310167"/>
    <w:rsid w:val="00311827"/>
    <w:rsid w:val="0031227B"/>
    <w:rsid w:val="00312512"/>
    <w:rsid w:val="00312822"/>
    <w:rsid w:val="00312E0C"/>
    <w:rsid w:val="0031363F"/>
    <w:rsid w:val="0031400C"/>
    <w:rsid w:val="00315137"/>
    <w:rsid w:val="00315BCC"/>
    <w:rsid w:val="003201EB"/>
    <w:rsid w:val="003212F5"/>
    <w:rsid w:val="00321394"/>
    <w:rsid w:val="0032164B"/>
    <w:rsid w:val="00321A71"/>
    <w:rsid w:val="00321E14"/>
    <w:rsid w:val="00322967"/>
    <w:rsid w:val="00322A8E"/>
    <w:rsid w:val="003234DE"/>
    <w:rsid w:val="00323EBA"/>
    <w:rsid w:val="003256D6"/>
    <w:rsid w:val="00325805"/>
    <w:rsid w:val="003267CF"/>
    <w:rsid w:val="00327B64"/>
    <w:rsid w:val="003333DC"/>
    <w:rsid w:val="0033379D"/>
    <w:rsid w:val="003358C4"/>
    <w:rsid w:val="00336B80"/>
    <w:rsid w:val="003372E8"/>
    <w:rsid w:val="00337464"/>
    <w:rsid w:val="0034141E"/>
    <w:rsid w:val="003415A5"/>
    <w:rsid w:val="00341C05"/>
    <w:rsid w:val="00345028"/>
    <w:rsid w:val="00346791"/>
    <w:rsid w:val="0034717D"/>
    <w:rsid w:val="003471EE"/>
    <w:rsid w:val="00347796"/>
    <w:rsid w:val="00352276"/>
    <w:rsid w:val="0035273C"/>
    <w:rsid w:val="00352ED0"/>
    <w:rsid w:val="00353E69"/>
    <w:rsid w:val="00354667"/>
    <w:rsid w:val="003546CC"/>
    <w:rsid w:val="00355BA8"/>
    <w:rsid w:val="00360383"/>
    <w:rsid w:val="00360A1E"/>
    <w:rsid w:val="00362C5C"/>
    <w:rsid w:val="00365780"/>
    <w:rsid w:val="00366ACA"/>
    <w:rsid w:val="003674B8"/>
    <w:rsid w:val="00370137"/>
    <w:rsid w:val="00370CFD"/>
    <w:rsid w:val="003727E0"/>
    <w:rsid w:val="00372C6B"/>
    <w:rsid w:val="0037353C"/>
    <w:rsid w:val="0037360B"/>
    <w:rsid w:val="003746EE"/>
    <w:rsid w:val="003756CD"/>
    <w:rsid w:val="0037719C"/>
    <w:rsid w:val="00377963"/>
    <w:rsid w:val="003813B0"/>
    <w:rsid w:val="00381AC5"/>
    <w:rsid w:val="003820D7"/>
    <w:rsid w:val="00383735"/>
    <w:rsid w:val="00383BA8"/>
    <w:rsid w:val="00383FAA"/>
    <w:rsid w:val="00385ABA"/>
    <w:rsid w:val="0038639E"/>
    <w:rsid w:val="00386FC7"/>
    <w:rsid w:val="003872D2"/>
    <w:rsid w:val="003879A8"/>
    <w:rsid w:val="00387B39"/>
    <w:rsid w:val="00391C7A"/>
    <w:rsid w:val="0039281E"/>
    <w:rsid w:val="00393C06"/>
    <w:rsid w:val="00393FD8"/>
    <w:rsid w:val="003945AB"/>
    <w:rsid w:val="00394612"/>
    <w:rsid w:val="00395931"/>
    <w:rsid w:val="00395A16"/>
    <w:rsid w:val="00395A8A"/>
    <w:rsid w:val="003A01C1"/>
    <w:rsid w:val="003A1192"/>
    <w:rsid w:val="003A11C4"/>
    <w:rsid w:val="003A2476"/>
    <w:rsid w:val="003A2B94"/>
    <w:rsid w:val="003A4F64"/>
    <w:rsid w:val="003A5AA9"/>
    <w:rsid w:val="003A5CB1"/>
    <w:rsid w:val="003A6997"/>
    <w:rsid w:val="003A715C"/>
    <w:rsid w:val="003A7502"/>
    <w:rsid w:val="003A7F69"/>
    <w:rsid w:val="003B0688"/>
    <w:rsid w:val="003B0B1D"/>
    <w:rsid w:val="003B1801"/>
    <w:rsid w:val="003B2065"/>
    <w:rsid w:val="003B284C"/>
    <w:rsid w:val="003B3595"/>
    <w:rsid w:val="003B40B1"/>
    <w:rsid w:val="003B47CB"/>
    <w:rsid w:val="003B5494"/>
    <w:rsid w:val="003B54C6"/>
    <w:rsid w:val="003B668B"/>
    <w:rsid w:val="003C01F9"/>
    <w:rsid w:val="003C1E40"/>
    <w:rsid w:val="003C22D1"/>
    <w:rsid w:val="003C4625"/>
    <w:rsid w:val="003C4EFF"/>
    <w:rsid w:val="003C7398"/>
    <w:rsid w:val="003C78B6"/>
    <w:rsid w:val="003D217E"/>
    <w:rsid w:val="003D2EB5"/>
    <w:rsid w:val="003D3592"/>
    <w:rsid w:val="003D494D"/>
    <w:rsid w:val="003D4EF6"/>
    <w:rsid w:val="003D53FF"/>
    <w:rsid w:val="003D5A62"/>
    <w:rsid w:val="003D5DAD"/>
    <w:rsid w:val="003D6868"/>
    <w:rsid w:val="003D7B33"/>
    <w:rsid w:val="003E1657"/>
    <w:rsid w:val="003E19B4"/>
    <w:rsid w:val="003E207E"/>
    <w:rsid w:val="003E3122"/>
    <w:rsid w:val="003E34CF"/>
    <w:rsid w:val="003E3884"/>
    <w:rsid w:val="003E4B15"/>
    <w:rsid w:val="003F05A7"/>
    <w:rsid w:val="003F0E12"/>
    <w:rsid w:val="003F1125"/>
    <w:rsid w:val="003F1FE8"/>
    <w:rsid w:val="003F2452"/>
    <w:rsid w:val="003F28C6"/>
    <w:rsid w:val="003F35AC"/>
    <w:rsid w:val="003F4950"/>
    <w:rsid w:val="003F677A"/>
    <w:rsid w:val="003F6795"/>
    <w:rsid w:val="0040152F"/>
    <w:rsid w:val="00401FA5"/>
    <w:rsid w:val="00404934"/>
    <w:rsid w:val="004059F3"/>
    <w:rsid w:val="00405CC6"/>
    <w:rsid w:val="00406674"/>
    <w:rsid w:val="00410482"/>
    <w:rsid w:val="00412809"/>
    <w:rsid w:val="00412A21"/>
    <w:rsid w:val="00413785"/>
    <w:rsid w:val="00414509"/>
    <w:rsid w:val="0041508E"/>
    <w:rsid w:val="004155A7"/>
    <w:rsid w:val="004160AE"/>
    <w:rsid w:val="00417530"/>
    <w:rsid w:val="00417849"/>
    <w:rsid w:val="00417BB6"/>
    <w:rsid w:val="004214A2"/>
    <w:rsid w:val="004216CD"/>
    <w:rsid w:val="00421D72"/>
    <w:rsid w:val="00422034"/>
    <w:rsid w:val="0042206D"/>
    <w:rsid w:val="00422312"/>
    <w:rsid w:val="0042255F"/>
    <w:rsid w:val="00422B29"/>
    <w:rsid w:val="00422C21"/>
    <w:rsid w:val="00423A52"/>
    <w:rsid w:val="004243A8"/>
    <w:rsid w:val="00424850"/>
    <w:rsid w:val="0042527F"/>
    <w:rsid w:val="004266B1"/>
    <w:rsid w:val="00426A14"/>
    <w:rsid w:val="004273F7"/>
    <w:rsid w:val="004301F1"/>
    <w:rsid w:val="00431527"/>
    <w:rsid w:val="0043270F"/>
    <w:rsid w:val="00432E7F"/>
    <w:rsid w:val="0043353C"/>
    <w:rsid w:val="00434118"/>
    <w:rsid w:val="00434C12"/>
    <w:rsid w:val="004356EB"/>
    <w:rsid w:val="00435DDC"/>
    <w:rsid w:val="00436343"/>
    <w:rsid w:val="00437F7C"/>
    <w:rsid w:val="00441196"/>
    <w:rsid w:val="00442372"/>
    <w:rsid w:val="00442A20"/>
    <w:rsid w:val="00443363"/>
    <w:rsid w:val="004437F4"/>
    <w:rsid w:val="00443ED7"/>
    <w:rsid w:val="00445781"/>
    <w:rsid w:val="00445860"/>
    <w:rsid w:val="004458C2"/>
    <w:rsid w:val="00445E70"/>
    <w:rsid w:val="004461C7"/>
    <w:rsid w:val="00447144"/>
    <w:rsid w:val="0044768B"/>
    <w:rsid w:val="00447A26"/>
    <w:rsid w:val="0045028F"/>
    <w:rsid w:val="00450547"/>
    <w:rsid w:val="00451108"/>
    <w:rsid w:val="00451140"/>
    <w:rsid w:val="00451334"/>
    <w:rsid w:val="00451EE1"/>
    <w:rsid w:val="00452BDD"/>
    <w:rsid w:val="00453BC1"/>
    <w:rsid w:val="0045463E"/>
    <w:rsid w:val="00454C3B"/>
    <w:rsid w:val="00456349"/>
    <w:rsid w:val="004571FE"/>
    <w:rsid w:val="00460ED2"/>
    <w:rsid w:val="0046139B"/>
    <w:rsid w:val="004618A2"/>
    <w:rsid w:val="004622F2"/>
    <w:rsid w:val="00464217"/>
    <w:rsid w:val="0046479B"/>
    <w:rsid w:val="00465264"/>
    <w:rsid w:val="004665BD"/>
    <w:rsid w:val="0046756B"/>
    <w:rsid w:val="00470E02"/>
    <w:rsid w:val="004715B8"/>
    <w:rsid w:val="0047170C"/>
    <w:rsid w:val="004735B8"/>
    <w:rsid w:val="0047391A"/>
    <w:rsid w:val="00474381"/>
    <w:rsid w:val="004748E4"/>
    <w:rsid w:val="00475A42"/>
    <w:rsid w:val="0048080E"/>
    <w:rsid w:val="00480C08"/>
    <w:rsid w:val="004814C2"/>
    <w:rsid w:val="00481CDF"/>
    <w:rsid w:val="004836C4"/>
    <w:rsid w:val="004845CC"/>
    <w:rsid w:val="0048708B"/>
    <w:rsid w:val="0048740D"/>
    <w:rsid w:val="004879C5"/>
    <w:rsid w:val="0049076E"/>
    <w:rsid w:val="00491835"/>
    <w:rsid w:val="00492052"/>
    <w:rsid w:val="00493118"/>
    <w:rsid w:val="00493296"/>
    <w:rsid w:val="0049546E"/>
    <w:rsid w:val="00495488"/>
    <w:rsid w:val="00495CD5"/>
    <w:rsid w:val="00495DEA"/>
    <w:rsid w:val="004961D9"/>
    <w:rsid w:val="00496A82"/>
    <w:rsid w:val="004979F7"/>
    <w:rsid w:val="004A0766"/>
    <w:rsid w:val="004A07A3"/>
    <w:rsid w:val="004A0BF4"/>
    <w:rsid w:val="004A125D"/>
    <w:rsid w:val="004A14F2"/>
    <w:rsid w:val="004A15E5"/>
    <w:rsid w:val="004A19B4"/>
    <w:rsid w:val="004A1CFB"/>
    <w:rsid w:val="004A27DB"/>
    <w:rsid w:val="004A3B9B"/>
    <w:rsid w:val="004A3C8F"/>
    <w:rsid w:val="004A525E"/>
    <w:rsid w:val="004A6196"/>
    <w:rsid w:val="004A774C"/>
    <w:rsid w:val="004A7DF1"/>
    <w:rsid w:val="004B195A"/>
    <w:rsid w:val="004B21A8"/>
    <w:rsid w:val="004B2690"/>
    <w:rsid w:val="004B27C7"/>
    <w:rsid w:val="004B2E29"/>
    <w:rsid w:val="004B2E64"/>
    <w:rsid w:val="004B2EEC"/>
    <w:rsid w:val="004B401F"/>
    <w:rsid w:val="004B5005"/>
    <w:rsid w:val="004B597F"/>
    <w:rsid w:val="004B5F8E"/>
    <w:rsid w:val="004B5FBC"/>
    <w:rsid w:val="004B688C"/>
    <w:rsid w:val="004B6C38"/>
    <w:rsid w:val="004B6EC0"/>
    <w:rsid w:val="004C07CA"/>
    <w:rsid w:val="004C2586"/>
    <w:rsid w:val="004C6621"/>
    <w:rsid w:val="004C6C2D"/>
    <w:rsid w:val="004C7D44"/>
    <w:rsid w:val="004D17D4"/>
    <w:rsid w:val="004D2EEF"/>
    <w:rsid w:val="004D3388"/>
    <w:rsid w:val="004D4BA8"/>
    <w:rsid w:val="004D52F4"/>
    <w:rsid w:val="004D6E2D"/>
    <w:rsid w:val="004D736A"/>
    <w:rsid w:val="004D755B"/>
    <w:rsid w:val="004D778C"/>
    <w:rsid w:val="004E105B"/>
    <w:rsid w:val="004E2568"/>
    <w:rsid w:val="004E33C5"/>
    <w:rsid w:val="004E56DD"/>
    <w:rsid w:val="004E6FED"/>
    <w:rsid w:val="004F074F"/>
    <w:rsid w:val="004F0C0A"/>
    <w:rsid w:val="004F2D3A"/>
    <w:rsid w:val="004F2FC7"/>
    <w:rsid w:val="004F3005"/>
    <w:rsid w:val="004F4DCB"/>
    <w:rsid w:val="004F514B"/>
    <w:rsid w:val="004F60FA"/>
    <w:rsid w:val="004F66D7"/>
    <w:rsid w:val="004F6B8B"/>
    <w:rsid w:val="004F705C"/>
    <w:rsid w:val="004F7F99"/>
    <w:rsid w:val="005007EB"/>
    <w:rsid w:val="00500EDB"/>
    <w:rsid w:val="00501179"/>
    <w:rsid w:val="0050125B"/>
    <w:rsid w:val="00501418"/>
    <w:rsid w:val="00502BDB"/>
    <w:rsid w:val="00503385"/>
    <w:rsid w:val="0050461A"/>
    <w:rsid w:val="0050478A"/>
    <w:rsid w:val="005071F6"/>
    <w:rsid w:val="0051012E"/>
    <w:rsid w:val="00510975"/>
    <w:rsid w:val="00510F53"/>
    <w:rsid w:val="0051125F"/>
    <w:rsid w:val="00512A2D"/>
    <w:rsid w:val="00514B7D"/>
    <w:rsid w:val="00516A0C"/>
    <w:rsid w:val="00516EE0"/>
    <w:rsid w:val="00517AE9"/>
    <w:rsid w:val="00520B4A"/>
    <w:rsid w:val="00521433"/>
    <w:rsid w:val="00521C60"/>
    <w:rsid w:val="00522A61"/>
    <w:rsid w:val="00522BE8"/>
    <w:rsid w:val="00523458"/>
    <w:rsid w:val="00523FAD"/>
    <w:rsid w:val="00524AE5"/>
    <w:rsid w:val="00527231"/>
    <w:rsid w:val="005319E2"/>
    <w:rsid w:val="005354EC"/>
    <w:rsid w:val="0053677F"/>
    <w:rsid w:val="0053701F"/>
    <w:rsid w:val="005372D6"/>
    <w:rsid w:val="005374A6"/>
    <w:rsid w:val="00537514"/>
    <w:rsid w:val="005379B4"/>
    <w:rsid w:val="00540245"/>
    <w:rsid w:val="00540537"/>
    <w:rsid w:val="00540B51"/>
    <w:rsid w:val="00541712"/>
    <w:rsid w:val="005417B7"/>
    <w:rsid w:val="00542FAC"/>
    <w:rsid w:val="00543766"/>
    <w:rsid w:val="00546B2F"/>
    <w:rsid w:val="00547147"/>
    <w:rsid w:val="00547494"/>
    <w:rsid w:val="00547A00"/>
    <w:rsid w:val="00547B0F"/>
    <w:rsid w:val="00551698"/>
    <w:rsid w:val="0055186F"/>
    <w:rsid w:val="00552681"/>
    <w:rsid w:val="0055289D"/>
    <w:rsid w:val="00552CFC"/>
    <w:rsid w:val="00553852"/>
    <w:rsid w:val="00554826"/>
    <w:rsid w:val="005548E8"/>
    <w:rsid w:val="00555494"/>
    <w:rsid w:val="00557D4A"/>
    <w:rsid w:val="00557D9A"/>
    <w:rsid w:val="0056163E"/>
    <w:rsid w:val="00561B02"/>
    <w:rsid w:val="00561EB0"/>
    <w:rsid w:val="005625E7"/>
    <w:rsid w:val="00562D4E"/>
    <w:rsid w:val="00565681"/>
    <w:rsid w:val="00565ABF"/>
    <w:rsid w:val="00565D1B"/>
    <w:rsid w:val="00565E6D"/>
    <w:rsid w:val="005660F8"/>
    <w:rsid w:val="00566996"/>
    <w:rsid w:val="005679BF"/>
    <w:rsid w:val="00570EC9"/>
    <w:rsid w:val="005710FE"/>
    <w:rsid w:val="00571B99"/>
    <w:rsid w:val="00571FF0"/>
    <w:rsid w:val="0057288A"/>
    <w:rsid w:val="00572F2C"/>
    <w:rsid w:val="005730F0"/>
    <w:rsid w:val="005743DC"/>
    <w:rsid w:val="0057445B"/>
    <w:rsid w:val="00574A53"/>
    <w:rsid w:val="00574E4A"/>
    <w:rsid w:val="005767EF"/>
    <w:rsid w:val="005772FB"/>
    <w:rsid w:val="0058018C"/>
    <w:rsid w:val="005807F4"/>
    <w:rsid w:val="00580F65"/>
    <w:rsid w:val="0058141F"/>
    <w:rsid w:val="00581652"/>
    <w:rsid w:val="0058247B"/>
    <w:rsid w:val="00583526"/>
    <w:rsid w:val="00585C63"/>
    <w:rsid w:val="00585DC3"/>
    <w:rsid w:val="005861A5"/>
    <w:rsid w:val="0058657C"/>
    <w:rsid w:val="005868CA"/>
    <w:rsid w:val="00590681"/>
    <w:rsid w:val="0059195B"/>
    <w:rsid w:val="00592150"/>
    <w:rsid w:val="00592A05"/>
    <w:rsid w:val="00592E04"/>
    <w:rsid w:val="00593B50"/>
    <w:rsid w:val="00593E3D"/>
    <w:rsid w:val="00593E8C"/>
    <w:rsid w:val="00595320"/>
    <w:rsid w:val="00596904"/>
    <w:rsid w:val="00596BC7"/>
    <w:rsid w:val="00596FF8"/>
    <w:rsid w:val="0059783F"/>
    <w:rsid w:val="005A163B"/>
    <w:rsid w:val="005A23D6"/>
    <w:rsid w:val="005A3BB7"/>
    <w:rsid w:val="005A3D8B"/>
    <w:rsid w:val="005A4997"/>
    <w:rsid w:val="005A59E0"/>
    <w:rsid w:val="005A5D9D"/>
    <w:rsid w:val="005A65D7"/>
    <w:rsid w:val="005B0407"/>
    <w:rsid w:val="005B07BC"/>
    <w:rsid w:val="005B0C5C"/>
    <w:rsid w:val="005B12AF"/>
    <w:rsid w:val="005B2C91"/>
    <w:rsid w:val="005B3FA2"/>
    <w:rsid w:val="005B3FD8"/>
    <w:rsid w:val="005B4220"/>
    <w:rsid w:val="005B4B78"/>
    <w:rsid w:val="005B4D7B"/>
    <w:rsid w:val="005B597C"/>
    <w:rsid w:val="005B60D4"/>
    <w:rsid w:val="005B6276"/>
    <w:rsid w:val="005B6F2C"/>
    <w:rsid w:val="005C1EF5"/>
    <w:rsid w:val="005C38FF"/>
    <w:rsid w:val="005C3B50"/>
    <w:rsid w:val="005C53E3"/>
    <w:rsid w:val="005C5B04"/>
    <w:rsid w:val="005C6787"/>
    <w:rsid w:val="005C7B7E"/>
    <w:rsid w:val="005C7BF3"/>
    <w:rsid w:val="005D09EB"/>
    <w:rsid w:val="005D22A2"/>
    <w:rsid w:val="005D2BEC"/>
    <w:rsid w:val="005D5718"/>
    <w:rsid w:val="005D6549"/>
    <w:rsid w:val="005D6B7C"/>
    <w:rsid w:val="005E0CFC"/>
    <w:rsid w:val="005E1793"/>
    <w:rsid w:val="005E1FD6"/>
    <w:rsid w:val="005E48E5"/>
    <w:rsid w:val="005E4D6A"/>
    <w:rsid w:val="005E5622"/>
    <w:rsid w:val="005E6229"/>
    <w:rsid w:val="005E62CD"/>
    <w:rsid w:val="005E72B2"/>
    <w:rsid w:val="005E7358"/>
    <w:rsid w:val="005E73FD"/>
    <w:rsid w:val="005E7614"/>
    <w:rsid w:val="005F066C"/>
    <w:rsid w:val="005F0AAC"/>
    <w:rsid w:val="005F0E84"/>
    <w:rsid w:val="005F2CF9"/>
    <w:rsid w:val="005F38B1"/>
    <w:rsid w:val="005F3B6E"/>
    <w:rsid w:val="005F3E84"/>
    <w:rsid w:val="005F4B10"/>
    <w:rsid w:val="005F5758"/>
    <w:rsid w:val="005F5B21"/>
    <w:rsid w:val="005F7B80"/>
    <w:rsid w:val="00600743"/>
    <w:rsid w:val="00600BF4"/>
    <w:rsid w:val="00600F10"/>
    <w:rsid w:val="00601316"/>
    <w:rsid w:val="00601348"/>
    <w:rsid w:val="00601A47"/>
    <w:rsid w:val="00605238"/>
    <w:rsid w:val="00605B50"/>
    <w:rsid w:val="00606613"/>
    <w:rsid w:val="00606A04"/>
    <w:rsid w:val="00606B68"/>
    <w:rsid w:val="00611217"/>
    <w:rsid w:val="00611E3C"/>
    <w:rsid w:val="00613682"/>
    <w:rsid w:val="00613750"/>
    <w:rsid w:val="00613ECC"/>
    <w:rsid w:val="00614F12"/>
    <w:rsid w:val="006205B5"/>
    <w:rsid w:val="00620B06"/>
    <w:rsid w:val="00622019"/>
    <w:rsid w:val="006220F0"/>
    <w:rsid w:val="00623B17"/>
    <w:rsid w:val="00624146"/>
    <w:rsid w:val="0062544E"/>
    <w:rsid w:val="006258CA"/>
    <w:rsid w:val="0062623A"/>
    <w:rsid w:val="0062708F"/>
    <w:rsid w:val="006300DB"/>
    <w:rsid w:val="00631FD4"/>
    <w:rsid w:val="0063352C"/>
    <w:rsid w:val="006339C3"/>
    <w:rsid w:val="00634B9A"/>
    <w:rsid w:val="006350E2"/>
    <w:rsid w:val="00635FBE"/>
    <w:rsid w:val="00636678"/>
    <w:rsid w:val="00640E51"/>
    <w:rsid w:val="00642595"/>
    <w:rsid w:val="00643408"/>
    <w:rsid w:val="00643998"/>
    <w:rsid w:val="00643A6E"/>
    <w:rsid w:val="00643F89"/>
    <w:rsid w:val="0064462D"/>
    <w:rsid w:val="006477EF"/>
    <w:rsid w:val="00647941"/>
    <w:rsid w:val="00647D37"/>
    <w:rsid w:val="00650A98"/>
    <w:rsid w:val="00650B67"/>
    <w:rsid w:val="00650FA4"/>
    <w:rsid w:val="00651A53"/>
    <w:rsid w:val="0065209A"/>
    <w:rsid w:val="006528B5"/>
    <w:rsid w:val="006534F8"/>
    <w:rsid w:val="00654A9E"/>
    <w:rsid w:val="00655F64"/>
    <w:rsid w:val="00656E59"/>
    <w:rsid w:val="00660995"/>
    <w:rsid w:val="00660B87"/>
    <w:rsid w:val="00661888"/>
    <w:rsid w:val="00661905"/>
    <w:rsid w:val="00662341"/>
    <w:rsid w:val="00662F14"/>
    <w:rsid w:val="00663770"/>
    <w:rsid w:val="0066393D"/>
    <w:rsid w:val="00663AA3"/>
    <w:rsid w:val="006670CD"/>
    <w:rsid w:val="0066734D"/>
    <w:rsid w:val="00667DAD"/>
    <w:rsid w:val="00667FEE"/>
    <w:rsid w:val="00670140"/>
    <w:rsid w:val="00670350"/>
    <w:rsid w:val="00670E02"/>
    <w:rsid w:val="00672C75"/>
    <w:rsid w:val="0067685D"/>
    <w:rsid w:val="00680AF7"/>
    <w:rsid w:val="0068112F"/>
    <w:rsid w:val="00681146"/>
    <w:rsid w:val="00681390"/>
    <w:rsid w:val="00681D59"/>
    <w:rsid w:val="00681ED6"/>
    <w:rsid w:val="0068318F"/>
    <w:rsid w:val="00684DA5"/>
    <w:rsid w:val="00685274"/>
    <w:rsid w:val="00686050"/>
    <w:rsid w:val="00687832"/>
    <w:rsid w:val="006878F0"/>
    <w:rsid w:val="006905B4"/>
    <w:rsid w:val="00691DCE"/>
    <w:rsid w:val="00691EE9"/>
    <w:rsid w:val="00692FB9"/>
    <w:rsid w:val="00693BD4"/>
    <w:rsid w:val="006941E8"/>
    <w:rsid w:val="00695173"/>
    <w:rsid w:val="0069622A"/>
    <w:rsid w:val="006978D2"/>
    <w:rsid w:val="006A0B68"/>
    <w:rsid w:val="006A173A"/>
    <w:rsid w:val="006A1DBF"/>
    <w:rsid w:val="006A24D6"/>
    <w:rsid w:val="006A2940"/>
    <w:rsid w:val="006A7E31"/>
    <w:rsid w:val="006B05D1"/>
    <w:rsid w:val="006B20E3"/>
    <w:rsid w:val="006B6B88"/>
    <w:rsid w:val="006C0E16"/>
    <w:rsid w:val="006C2F92"/>
    <w:rsid w:val="006C35E7"/>
    <w:rsid w:val="006C38DA"/>
    <w:rsid w:val="006C39A7"/>
    <w:rsid w:val="006C48F1"/>
    <w:rsid w:val="006C50B7"/>
    <w:rsid w:val="006C5A38"/>
    <w:rsid w:val="006C5D95"/>
    <w:rsid w:val="006C5EC2"/>
    <w:rsid w:val="006C62B0"/>
    <w:rsid w:val="006D0736"/>
    <w:rsid w:val="006D0BB0"/>
    <w:rsid w:val="006D2771"/>
    <w:rsid w:val="006D2C68"/>
    <w:rsid w:val="006D3D8B"/>
    <w:rsid w:val="006D3DA9"/>
    <w:rsid w:val="006D437C"/>
    <w:rsid w:val="006D48DB"/>
    <w:rsid w:val="006E0191"/>
    <w:rsid w:val="006E02F4"/>
    <w:rsid w:val="006E0C52"/>
    <w:rsid w:val="006E0F24"/>
    <w:rsid w:val="006E315C"/>
    <w:rsid w:val="006E3CE2"/>
    <w:rsid w:val="006E528D"/>
    <w:rsid w:val="006E57BC"/>
    <w:rsid w:val="006E57CB"/>
    <w:rsid w:val="006E5C9B"/>
    <w:rsid w:val="006E663E"/>
    <w:rsid w:val="006E7857"/>
    <w:rsid w:val="006E7BD7"/>
    <w:rsid w:val="006F0EA1"/>
    <w:rsid w:val="006F10D2"/>
    <w:rsid w:val="006F29D7"/>
    <w:rsid w:val="006F3162"/>
    <w:rsid w:val="006F34B5"/>
    <w:rsid w:val="006F4559"/>
    <w:rsid w:val="006F572A"/>
    <w:rsid w:val="006F5B27"/>
    <w:rsid w:val="006F6695"/>
    <w:rsid w:val="006F6F7C"/>
    <w:rsid w:val="006F7870"/>
    <w:rsid w:val="00700852"/>
    <w:rsid w:val="00701344"/>
    <w:rsid w:val="00701884"/>
    <w:rsid w:val="0070260B"/>
    <w:rsid w:val="00702A62"/>
    <w:rsid w:val="0070546F"/>
    <w:rsid w:val="00705A76"/>
    <w:rsid w:val="00705B10"/>
    <w:rsid w:val="00706684"/>
    <w:rsid w:val="007067A3"/>
    <w:rsid w:val="00706AA0"/>
    <w:rsid w:val="00706C03"/>
    <w:rsid w:val="007079D3"/>
    <w:rsid w:val="00710907"/>
    <w:rsid w:val="007117BD"/>
    <w:rsid w:val="0071248E"/>
    <w:rsid w:val="0071469C"/>
    <w:rsid w:val="00714F3A"/>
    <w:rsid w:val="00716AA3"/>
    <w:rsid w:val="0072124A"/>
    <w:rsid w:val="007216EA"/>
    <w:rsid w:val="007220CC"/>
    <w:rsid w:val="00722653"/>
    <w:rsid w:val="007228D5"/>
    <w:rsid w:val="00723A0D"/>
    <w:rsid w:val="0072447A"/>
    <w:rsid w:val="007245C9"/>
    <w:rsid w:val="00725DC4"/>
    <w:rsid w:val="00726450"/>
    <w:rsid w:val="007264A6"/>
    <w:rsid w:val="0072793F"/>
    <w:rsid w:val="00727B22"/>
    <w:rsid w:val="0073093A"/>
    <w:rsid w:val="007317F2"/>
    <w:rsid w:val="00731AAC"/>
    <w:rsid w:val="00731FE6"/>
    <w:rsid w:val="00732A70"/>
    <w:rsid w:val="0073443E"/>
    <w:rsid w:val="0073492D"/>
    <w:rsid w:val="007367EB"/>
    <w:rsid w:val="0073688D"/>
    <w:rsid w:val="00736BDE"/>
    <w:rsid w:val="00736D4D"/>
    <w:rsid w:val="007375D0"/>
    <w:rsid w:val="00740C60"/>
    <w:rsid w:val="00740EAB"/>
    <w:rsid w:val="00742416"/>
    <w:rsid w:val="007426B7"/>
    <w:rsid w:val="00742E25"/>
    <w:rsid w:val="00746772"/>
    <w:rsid w:val="00747323"/>
    <w:rsid w:val="00753826"/>
    <w:rsid w:val="00754250"/>
    <w:rsid w:val="00754F86"/>
    <w:rsid w:val="007563A8"/>
    <w:rsid w:val="00756476"/>
    <w:rsid w:val="00756BC1"/>
    <w:rsid w:val="0076014F"/>
    <w:rsid w:val="007610BF"/>
    <w:rsid w:val="007620D1"/>
    <w:rsid w:val="00763CC2"/>
    <w:rsid w:val="0076467D"/>
    <w:rsid w:val="007663DE"/>
    <w:rsid w:val="00766B54"/>
    <w:rsid w:val="00766DAD"/>
    <w:rsid w:val="00767550"/>
    <w:rsid w:val="00770592"/>
    <w:rsid w:val="00770C60"/>
    <w:rsid w:val="00770E08"/>
    <w:rsid w:val="0077231E"/>
    <w:rsid w:val="00772903"/>
    <w:rsid w:val="00773BA5"/>
    <w:rsid w:val="00775AAC"/>
    <w:rsid w:val="007760C0"/>
    <w:rsid w:val="0077770E"/>
    <w:rsid w:val="0078073E"/>
    <w:rsid w:val="00780E67"/>
    <w:rsid w:val="00781045"/>
    <w:rsid w:val="00781080"/>
    <w:rsid w:val="007811A1"/>
    <w:rsid w:val="007829B9"/>
    <w:rsid w:val="007835A9"/>
    <w:rsid w:val="00783A4A"/>
    <w:rsid w:val="007855A1"/>
    <w:rsid w:val="00785A5A"/>
    <w:rsid w:val="00786BB1"/>
    <w:rsid w:val="007906D1"/>
    <w:rsid w:val="00790ABE"/>
    <w:rsid w:val="0079122B"/>
    <w:rsid w:val="0079159A"/>
    <w:rsid w:val="00791B20"/>
    <w:rsid w:val="0079231B"/>
    <w:rsid w:val="00792B3C"/>
    <w:rsid w:val="00792ED1"/>
    <w:rsid w:val="0079358F"/>
    <w:rsid w:val="00793C30"/>
    <w:rsid w:val="00793DDB"/>
    <w:rsid w:val="00793F7A"/>
    <w:rsid w:val="0079446A"/>
    <w:rsid w:val="007966B1"/>
    <w:rsid w:val="007A0A9D"/>
    <w:rsid w:val="007A1AFC"/>
    <w:rsid w:val="007A1F96"/>
    <w:rsid w:val="007A3873"/>
    <w:rsid w:val="007A3F2F"/>
    <w:rsid w:val="007A4BE8"/>
    <w:rsid w:val="007A4FA4"/>
    <w:rsid w:val="007B0DEC"/>
    <w:rsid w:val="007B0F77"/>
    <w:rsid w:val="007B164C"/>
    <w:rsid w:val="007B17D9"/>
    <w:rsid w:val="007B1B13"/>
    <w:rsid w:val="007B28FF"/>
    <w:rsid w:val="007B31B6"/>
    <w:rsid w:val="007B38C1"/>
    <w:rsid w:val="007B4512"/>
    <w:rsid w:val="007B50EE"/>
    <w:rsid w:val="007B575E"/>
    <w:rsid w:val="007B6AB3"/>
    <w:rsid w:val="007B6D31"/>
    <w:rsid w:val="007C00C9"/>
    <w:rsid w:val="007C0E4E"/>
    <w:rsid w:val="007C1018"/>
    <w:rsid w:val="007C17AE"/>
    <w:rsid w:val="007C1903"/>
    <w:rsid w:val="007C2D26"/>
    <w:rsid w:val="007C44EE"/>
    <w:rsid w:val="007C4C3E"/>
    <w:rsid w:val="007C5157"/>
    <w:rsid w:val="007C642B"/>
    <w:rsid w:val="007C7C62"/>
    <w:rsid w:val="007D0946"/>
    <w:rsid w:val="007D0E26"/>
    <w:rsid w:val="007D0F16"/>
    <w:rsid w:val="007D106B"/>
    <w:rsid w:val="007D1135"/>
    <w:rsid w:val="007D15F6"/>
    <w:rsid w:val="007D1C40"/>
    <w:rsid w:val="007D29B3"/>
    <w:rsid w:val="007D2E2A"/>
    <w:rsid w:val="007D303F"/>
    <w:rsid w:val="007D35DC"/>
    <w:rsid w:val="007D42D4"/>
    <w:rsid w:val="007D62FC"/>
    <w:rsid w:val="007D7605"/>
    <w:rsid w:val="007D7700"/>
    <w:rsid w:val="007D7CCC"/>
    <w:rsid w:val="007E0558"/>
    <w:rsid w:val="007E05E3"/>
    <w:rsid w:val="007E34FF"/>
    <w:rsid w:val="007E3CF0"/>
    <w:rsid w:val="007E4280"/>
    <w:rsid w:val="007E50EE"/>
    <w:rsid w:val="007E52B5"/>
    <w:rsid w:val="007E69DB"/>
    <w:rsid w:val="007F005B"/>
    <w:rsid w:val="007F0B0D"/>
    <w:rsid w:val="007F0ECF"/>
    <w:rsid w:val="007F0F7B"/>
    <w:rsid w:val="007F17F0"/>
    <w:rsid w:val="007F2819"/>
    <w:rsid w:val="007F2C43"/>
    <w:rsid w:val="007F4248"/>
    <w:rsid w:val="007F58F2"/>
    <w:rsid w:val="007F5ADB"/>
    <w:rsid w:val="007F700A"/>
    <w:rsid w:val="007F74FD"/>
    <w:rsid w:val="00800568"/>
    <w:rsid w:val="00800685"/>
    <w:rsid w:val="00800D78"/>
    <w:rsid w:val="0080125C"/>
    <w:rsid w:val="00806E51"/>
    <w:rsid w:val="00807AC2"/>
    <w:rsid w:val="00807EDE"/>
    <w:rsid w:val="00810ECC"/>
    <w:rsid w:val="008110A8"/>
    <w:rsid w:val="00811B95"/>
    <w:rsid w:val="00812CD8"/>
    <w:rsid w:val="00814F4A"/>
    <w:rsid w:val="00815BE7"/>
    <w:rsid w:val="00816101"/>
    <w:rsid w:val="00816EC2"/>
    <w:rsid w:val="00816FAA"/>
    <w:rsid w:val="00817C85"/>
    <w:rsid w:val="008203C5"/>
    <w:rsid w:val="00822A32"/>
    <w:rsid w:val="008234BF"/>
    <w:rsid w:val="008238D6"/>
    <w:rsid w:val="0082683C"/>
    <w:rsid w:val="00827C7F"/>
    <w:rsid w:val="008305AD"/>
    <w:rsid w:val="00830ED1"/>
    <w:rsid w:val="008318C5"/>
    <w:rsid w:val="0083288C"/>
    <w:rsid w:val="0083312C"/>
    <w:rsid w:val="00833184"/>
    <w:rsid w:val="00833677"/>
    <w:rsid w:val="008338F9"/>
    <w:rsid w:val="00835031"/>
    <w:rsid w:val="00835DE4"/>
    <w:rsid w:val="00836663"/>
    <w:rsid w:val="00836921"/>
    <w:rsid w:val="00837B88"/>
    <w:rsid w:val="0084111B"/>
    <w:rsid w:val="00841237"/>
    <w:rsid w:val="00841886"/>
    <w:rsid w:val="00842204"/>
    <w:rsid w:val="00842AD7"/>
    <w:rsid w:val="00843538"/>
    <w:rsid w:val="0084545D"/>
    <w:rsid w:val="00845789"/>
    <w:rsid w:val="00845B7C"/>
    <w:rsid w:val="00845EA4"/>
    <w:rsid w:val="008462BA"/>
    <w:rsid w:val="00847D9A"/>
    <w:rsid w:val="00847EBC"/>
    <w:rsid w:val="00850068"/>
    <w:rsid w:val="00850304"/>
    <w:rsid w:val="00850419"/>
    <w:rsid w:val="008506E7"/>
    <w:rsid w:val="00852A2B"/>
    <w:rsid w:val="00853949"/>
    <w:rsid w:val="008545E8"/>
    <w:rsid w:val="00854601"/>
    <w:rsid w:val="00854A1D"/>
    <w:rsid w:val="00854B6B"/>
    <w:rsid w:val="00854F7D"/>
    <w:rsid w:val="00856D5A"/>
    <w:rsid w:val="00857089"/>
    <w:rsid w:val="00860767"/>
    <w:rsid w:val="008618AF"/>
    <w:rsid w:val="00863E3D"/>
    <w:rsid w:val="008641D2"/>
    <w:rsid w:val="00864E82"/>
    <w:rsid w:val="00864F11"/>
    <w:rsid w:val="00866805"/>
    <w:rsid w:val="008670D5"/>
    <w:rsid w:val="00867A56"/>
    <w:rsid w:val="00870196"/>
    <w:rsid w:val="00872099"/>
    <w:rsid w:val="00872257"/>
    <w:rsid w:val="008735E2"/>
    <w:rsid w:val="00876B2D"/>
    <w:rsid w:val="008774F8"/>
    <w:rsid w:val="00877EE6"/>
    <w:rsid w:val="0088052D"/>
    <w:rsid w:val="00880E0C"/>
    <w:rsid w:val="00882C26"/>
    <w:rsid w:val="00882FD8"/>
    <w:rsid w:val="00886148"/>
    <w:rsid w:val="00887130"/>
    <w:rsid w:val="008908C0"/>
    <w:rsid w:val="0089193B"/>
    <w:rsid w:val="00893524"/>
    <w:rsid w:val="00893698"/>
    <w:rsid w:val="00893E1E"/>
    <w:rsid w:val="00895076"/>
    <w:rsid w:val="0089522B"/>
    <w:rsid w:val="00895258"/>
    <w:rsid w:val="00895591"/>
    <w:rsid w:val="0089701A"/>
    <w:rsid w:val="00897882"/>
    <w:rsid w:val="00897E09"/>
    <w:rsid w:val="00897FB3"/>
    <w:rsid w:val="008A06D6"/>
    <w:rsid w:val="008A0C3F"/>
    <w:rsid w:val="008A1DA6"/>
    <w:rsid w:val="008A275B"/>
    <w:rsid w:val="008A3613"/>
    <w:rsid w:val="008A40AB"/>
    <w:rsid w:val="008A4AFA"/>
    <w:rsid w:val="008A4FEB"/>
    <w:rsid w:val="008A67E4"/>
    <w:rsid w:val="008A6933"/>
    <w:rsid w:val="008A6987"/>
    <w:rsid w:val="008A69B3"/>
    <w:rsid w:val="008A6BC9"/>
    <w:rsid w:val="008A6E00"/>
    <w:rsid w:val="008A7232"/>
    <w:rsid w:val="008A7EA0"/>
    <w:rsid w:val="008B0D19"/>
    <w:rsid w:val="008B10D6"/>
    <w:rsid w:val="008B3A78"/>
    <w:rsid w:val="008B495E"/>
    <w:rsid w:val="008B66E6"/>
    <w:rsid w:val="008B75F4"/>
    <w:rsid w:val="008C188B"/>
    <w:rsid w:val="008C20BE"/>
    <w:rsid w:val="008C2C18"/>
    <w:rsid w:val="008C4254"/>
    <w:rsid w:val="008C4AEC"/>
    <w:rsid w:val="008C4F58"/>
    <w:rsid w:val="008C6350"/>
    <w:rsid w:val="008D122D"/>
    <w:rsid w:val="008D1E37"/>
    <w:rsid w:val="008D2E2A"/>
    <w:rsid w:val="008D3E46"/>
    <w:rsid w:val="008D5346"/>
    <w:rsid w:val="008D566E"/>
    <w:rsid w:val="008D5E33"/>
    <w:rsid w:val="008D61AB"/>
    <w:rsid w:val="008D65F3"/>
    <w:rsid w:val="008D7906"/>
    <w:rsid w:val="008D7CBA"/>
    <w:rsid w:val="008D7E7E"/>
    <w:rsid w:val="008E0764"/>
    <w:rsid w:val="008E0E66"/>
    <w:rsid w:val="008E2195"/>
    <w:rsid w:val="008E245D"/>
    <w:rsid w:val="008E4736"/>
    <w:rsid w:val="008E4A4D"/>
    <w:rsid w:val="008E5A2F"/>
    <w:rsid w:val="008E634A"/>
    <w:rsid w:val="008E7B59"/>
    <w:rsid w:val="008E7F59"/>
    <w:rsid w:val="008F1BC0"/>
    <w:rsid w:val="008F20EC"/>
    <w:rsid w:val="008F28C0"/>
    <w:rsid w:val="008F2C2B"/>
    <w:rsid w:val="008F2C5E"/>
    <w:rsid w:val="008F2E37"/>
    <w:rsid w:val="008F3B91"/>
    <w:rsid w:val="008F49B3"/>
    <w:rsid w:val="008F51FE"/>
    <w:rsid w:val="008F5B0A"/>
    <w:rsid w:val="008F5CD8"/>
    <w:rsid w:val="008F624A"/>
    <w:rsid w:val="008F62D3"/>
    <w:rsid w:val="009011F8"/>
    <w:rsid w:val="0090232C"/>
    <w:rsid w:val="00902726"/>
    <w:rsid w:val="00902B5A"/>
    <w:rsid w:val="00903CE2"/>
    <w:rsid w:val="00903E89"/>
    <w:rsid w:val="0090503D"/>
    <w:rsid w:val="00906D02"/>
    <w:rsid w:val="00907737"/>
    <w:rsid w:val="00910717"/>
    <w:rsid w:val="0091395F"/>
    <w:rsid w:val="0091426C"/>
    <w:rsid w:val="00915D6B"/>
    <w:rsid w:val="00916965"/>
    <w:rsid w:val="009202AF"/>
    <w:rsid w:val="00920974"/>
    <w:rsid w:val="00921270"/>
    <w:rsid w:val="00922233"/>
    <w:rsid w:val="009234B0"/>
    <w:rsid w:val="0092399B"/>
    <w:rsid w:val="00923E7D"/>
    <w:rsid w:val="00923F28"/>
    <w:rsid w:val="0092436A"/>
    <w:rsid w:val="00925DE0"/>
    <w:rsid w:val="00926D52"/>
    <w:rsid w:val="0092748F"/>
    <w:rsid w:val="00927564"/>
    <w:rsid w:val="0093114C"/>
    <w:rsid w:val="00934E15"/>
    <w:rsid w:val="009360F0"/>
    <w:rsid w:val="00936B9B"/>
    <w:rsid w:val="00936D41"/>
    <w:rsid w:val="00937072"/>
    <w:rsid w:val="00941570"/>
    <w:rsid w:val="00941E09"/>
    <w:rsid w:val="00941E15"/>
    <w:rsid w:val="00942292"/>
    <w:rsid w:val="009425D3"/>
    <w:rsid w:val="00942FF8"/>
    <w:rsid w:val="00944AA7"/>
    <w:rsid w:val="009466D1"/>
    <w:rsid w:val="009470C5"/>
    <w:rsid w:val="00947110"/>
    <w:rsid w:val="009471A7"/>
    <w:rsid w:val="0094739C"/>
    <w:rsid w:val="009522E3"/>
    <w:rsid w:val="00952C92"/>
    <w:rsid w:val="00952DFF"/>
    <w:rsid w:val="00953872"/>
    <w:rsid w:val="0095457C"/>
    <w:rsid w:val="009557BE"/>
    <w:rsid w:val="0095633C"/>
    <w:rsid w:val="00957A1E"/>
    <w:rsid w:val="00957CE4"/>
    <w:rsid w:val="0096008F"/>
    <w:rsid w:val="009606FB"/>
    <w:rsid w:val="00960BB0"/>
    <w:rsid w:val="00962378"/>
    <w:rsid w:val="009633BE"/>
    <w:rsid w:val="009641A4"/>
    <w:rsid w:val="0096630C"/>
    <w:rsid w:val="00966380"/>
    <w:rsid w:val="009665F0"/>
    <w:rsid w:val="00966FEC"/>
    <w:rsid w:val="009677E3"/>
    <w:rsid w:val="00970B74"/>
    <w:rsid w:val="00972293"/>
    <w:rsid w:val="00972CC3"/>
    <w:rsid w:val="009733D1"/>
    <w:rsid w:val="00973631"/>
    <w:rsid w:val="009738DE"/>
    <w:rsid w:val="00973955"/>
    <w:rsid w:val="009745BE"/>
    <w:rsid w:val="0097658F"/>
    <w:rsid w:val="009770BD"/>
    <w:rsid w:val="009773FB"/>
    <w:rsid w:val="0098043F"/>
    <w:rsid w:val="00980746"/>
    <w:rsid w:val="009811C5"/>
    <w:rsid w:val="009814DC"/>
    <w:rsid w:val="009828C3"/>
    <w:rsid w:val="00982E58"/>
    <w:rsid w:val="00983646"/>
    <w:rsid w:val="00985325"/>
    <w:rsid w:val="0098645B"/>
    <w:rsid w:val="0098697F"/>
    <w:rsid w:val="009876D9"/>
    <w:rsid w:val="00987775"/>
    <w:rsid w:val="00987814"/>
    <w:rsid w:val="009901D2"/>
    <w:rsid w:val="00991C60"/>
    <w:rsid w:val="009929F9"/>
    <w:rsid w:val="009936E6"/>
    <w:rsid w:val="0099381D"/>
    <w:rsid w:val="00993943"/>
    <w:rsid w:val="009944F9"/>
    <w:rsid w:val="00994997"/>
    <w:rsid w:val="00994D68"/>
    <w:rsid w:val="00995AF1"/>
    <w:rsid w:val="0099609A"/>
    <w:rsid w:val="0099648A"/>
    <w:rsid w:val="00997CB2"/>
    <w:rsid w:val="009A2374"/>
    <w:rsid w:val="009A3A97"/>
    <w:rsid w:val="009A3DFC"/>
    <w:rsid w:val="009A4CB2"/>
    <w:rsid w:val="009A6B3A"/>
    <w:rsid w:val="009A6C70"/>
    <w:rsid w:val="009B0513"/>
    <w:rsid w:val="009B11B8"/>
    <w:rsid w:val="009B285C"/>
    <w:rsid w:val="009B31A0"/>
    <w:rsid w:val="009B475A"/>
    <w:rsid w:val="009B4869"/>
    <w:rsid w:val="009B50BE"/>
    <w:rsid w:val="009B55C0"/>
    <w:rsid w:val="009B55FC"/>
    <w:rsid w:val="009B7D1F"/>
    <w:rsid w:val="009B7E05"/>
    <w:rsid w:val="009C10C4"/>
    <w:rsid w:val="009C1FD1"/>
    <w:rsid w:val="009C278C"/>
    <w:rsid w:val="009C3102"/>
    <w:rsid w:val="009C370F"/>
    <w:rsid w:val="009C4118"/>
    <w:rsid w:val="009C433F"/>
    <w:rsid w:val="009C43DB"/>
    <w:rsid w:val="009C4AAD"/>
    <w:rsid w:val="009C5264"/>
    <w:rsid w:val="009C72E4"/>
    <w:rsid w:val="009D0491"/>
    <w:rsid w:val="009D082E"/>
    <w:rsid w:val="009D1AAD"/>
    <w:rsid w:val="009D2645"/>
    <w:rsid w:val="009D3015"/>
    <w:rsid w:val="009D31AE"/>
    <w:rsid w:val="009D371B"/>
    <w:rsid w:val="009D4AA7"/>
    <w:rsid w:val="009D4C7F"/>
    <w:rsid w:val="009D54E3"/>
    <w:rsid w:val="009D5972"/>
    <w:rsid w:val="009D5BDA"/>
    <w:rsid w:val="009E18C9"/>
    <w:rsid w:val="009E1B43"/>
    <w:rsid w:val="009E3579"/>
    <w:rsid w:val="009E5A35"/>
    <w:rsid w:val="009E5B98"/>
    <w:rsid w:val="009E7274"/>
    <w:rsid w:val="009F09A2"/>
    <w:rsid w:val="009F1201"/>
    <w:rsid w:val="009F144E"/>
    <w:rsid w:val="009F1E45"/>
    <w:rsid w:val="009F2568"/>
    <w:rsid w:val="009F2F38"/>
    <w:rsid w:val="009F3519"/>
    <w:rsid w:val="009F4721"/>
    <w:rsid w:val="009F4A24"/>
    <w:rsid w:val="009F567F"/>
    <w:rsid w:val="009F5A59"/>
    <w:rsid w:val="009F60C6"/>
    <w:rsid w:val="009F6342"/>
    <w:rsid w:val="009F6574"/>
    <w:rsid w:val="009F6AA4"/>
    <w:rsid w:val="00A00142"/>
    <w:rsid w:val="00A01981"/>
    <w:rsid w:val="00A02988"/>
    <w:rsid w:val="00A02E7B"/>
    <w:rsid w:val="00A03800"/>
    <w:rsid w:val="00A0389D"/>
    <w:rsid w:val="00A05284"/>
    <w:rsid w:val="00A05DFF"/>
    <w:rsid w:val="00A05E31"/>
    <w:rsid w:val="00A06482"/>
    <w:rsid w:val="00A066E4"/>
    <w:rsid w:val="00A06774"/>
    <w:rsid w:val="00A06EC2"/>
    <w:rsid w:val="00A0769F"/>
    <w:rsid w:val="00A10C7A"/>
    <w:rsid w:val="00A11DE3"/>
    <w:rsid w:val="00A13597"/>
    <w:rsid w:val="00A13CF6"/>
    <w:rsid w:val="00A14623"/>
    <w:rsid w:val="00A14755"/>
    <w:rsid w:val="00A1485C"/>
    <w:rsid w:val="00A1597F"/>
    <w:rsid w:val="00A16423"/>
    <w:rsid w:val="00A16645"/>
    <w:rsid w:val="00A167E9"/>
    <w:rsid w:val="00A16F2D"/>
    <w:rsid w:val="00A1769B"/>
    <w:rsid w:val="00A20F62"/>
    <w:rsid w:val="00A20FD5"/>
    <w:rsid w:val="00A210D8"/>
    <w:rsid w:val="00A214A2"/>
    <w:rsid w:val="00A2192B"/>
    <w:rsid w:val="00A21F1C"/>
    <w:rsid w:val="00A229C7"/>
    <w:rsid w:val="00A22B86"/>
    <w:rsid w:val="00A22E10"/>
    <w:rsid w:val="00A22F63"/>
    <w:rsid w:val="00A23356"/>
    <w:rsid w:val="00A23C27"/>
    <w:rsid w:val="00A23D60"/>
    <w:rsid w:val="00A24716"/>
    <w:rsid w:val="00A24A33"/>
    <w:rsid w:val="00A24C39"/>
    <w:rsid w:val="00A25B9A"/>
    <w:rsid w:val="00A27FD8"/>
    <w:rsid w:val="00A3048E"/>
    <w:rsid w:val="00A31DDE"/>
    <w:rsid w:val="00A31FD3"/>
    <w:rsid w:val="00A32182"/>
    <w:rsid w:val="00A32CC2"/>
    <w:rsid w:val="00A334A8"/>
    <w:rsid w:val="00A338E2"/>
    <w:rsid w:val="00A35BD2"/>
    <w:rsid w:val="00A35C66"/>
    <w:rsid w:val="00A36945"/>
    <w:rsid w:val="00A36A2E"/>
    <w:rsid w:val="00A36E8F"/>
    <w:rsid w:val="00A42261"/>
    <w:rsid w:val="00A43659"/>
    <w:rsid w:val="00A4400C"/>
    <w:rsid w:val="00A44C5F"/>
    <w:rsid w:val="00A45268"/>
    <w:rsid w:val="00A453E3"/>
    <w:rsid w:val="00A46321"/>
    <w:rsid w:val="00A46502"/>
    <w:rsid w:val="00A473C4"/>
    <w:rsid w:val="00A47FD8"/>
    <w:rsid w:val="00A51DB2"/>
    <w:rsid w:val="00A52216"/>
    <w:rsid w:val="00A5429C"/>
    <w:rsid w:val="00A54BA4"/>
    <w:rsid w:val="00A54C03"/>
    <w:rsid w:val="00A56EDF"/>
    <w:rsid w:val="00A57F3C"/>
    <w:rsid w:val="00A6008C"/>
    <w:rsid w:val="00A6166C"/>
    <w:rsid w:val="00A61C2B"/>
    <w:rsid w:val="00A61CA7"/>
    <w:rsid w:val="00A640E6"/>
    <w:rsid w:val="00A663B9"/>
    <w:rsid w:val="00A67BD8"/>
    <w:rsid w:val="00A70470"/>
    <w:rsid w:val="00A71446"/>
    <w:rsid w:val="00A722D3"/>
    <w:rsid w:val="00A74926"/>
    <w:rsid w:val="00A7700E"/>
    <w:rsid w:val="00A8061C"/>
    <w:rsid w:val="00A826F8"/>
    <w:rsid w:val="00A83483"/>
    <w:rsid w:val="00A83494"/>
    <w:rsid w:val="00A8406F"/>
    <w:rsid w:val="00A8410E"/>
    <w:rsid w:val="00A84635"/>
    <w:rsid w:val="00A851E1"/>
    <w:rsid w:val="00A86057"/>
    <w:rsid w:val="00A86094"/>
    <w:rsid w:val="00A864F0"/>
    <w:rsid w:val="00A86F1D"/>
    <w:rsid w:val="00A90CED"/>
    <w:rsid w:val="00A91595"/>
    <w:rsid w:val="00A92087"/>
    <w:rsid w:val="00A925E3"/>
    <w:rsid w:val="00A92F20"/>
    <w:rsid w:val="00A93C89"/>
    <w:rsid w:val="00A9416B"/>
    <w:rsid w:val="00A9417A"/>
    <w:rsid w:val="00A94969"/>
    <w:rsid w:val="00A9623E"/>
    <w:rsid w:val="00A976CE"/>
    <w:rsid w:val="00AA262A"/>
    <w:rsid w:val="00AA3027"/>
    <w:rsid w:val="00AA35C0"/>
    <w:rsid w:val="00AA4E2E"/>
    <w:rsid w:val="00AA512D"/>
    <w:rsid w:val="00AA51A6"/>
    <w:rsid w:val="00AA60EB"/>
    <w:rsid w:val="00AA751D"/>
    <w:rsid w:val="00AB047D"/>
    <w:rsid w:val="00AB3ABD"/>
    <w:rsid w:val="00AB4754"/>
    <w:rsid w:val="00AB48AB"/>
    <w:rsid w:val="00AB76A8"/>
    <w:rsid w:val="00AC03B5"/>
    <w:rsid w:val="00AC0431"/>
    <w:rsid w:val="00AC0EB5"/>
    <w:rsid w:val="00AC486C"/>
    <w:rsid w:val="00AC4BDE"/>
    <w:rsid w:val="00AC4FA9"/>
    <w:rsid w:val="00AC5CCD"/>
    <w:rsid w:val="00AC642B"/>
    <w:rsid w:val="00AC696B"/>
    <w:rsid w:val="00AD04C6"/>
    <w:rsid w:val="00AD1B7C"/>
    <w:rsid w:val="00AD298A"/>
    <w:rsid w:val="00AD4453"/>
    <w:rsid w:val="00AD5362"/>
    <w:rsid w:val="00AD5C0F"/>
    <w:rsid w:val="00AD6E05"/>
    <w:rsid w:val="00AD6E2F"/>
    <w:rsid w:val="00AD7DBA"/>
    <w:rsid w:val="00AD7F7B"/>
    <w:rsid w:val="00AE0B93"/>
    <w:rsid w:val="00AE0D26"/>
    <w:rsid w:val="00AE0FD3"/>
    <w:rsid w:val="00AE12EB"/>
    <w:rsid w:val="00AE2336"/>
    <w:rsid w:val="00AE28FC"/>
    <w:rsid w:val="00AE3E60"/>
    <w:rsid w:val="00AE4B01"/>
    <w:rsid w:val="00AE54FF"/>
    <w:rsid w:val="00AE59E7"/>
    <w:rsid w:val="00AE5F42"/>
    <w:rsid w:val="00AE6C42"/>
    <w:rsid w:val="00AF0486"/>
    <w:rsid w:val="00AF04A4"/>
    <w:rsid w:val="00AF27CD"/>
    <w:rsid w:val="00AF2AF6"/>
    <w:rsid w:val="00AF3BE2"/>
    <w:rsid w:val="00AF483C"/>
    <w:rsid w:val="00AF576B"/>
    <w:rsid w:val="00AF6BAC"/>
    <w:rsid w:val="00AF7172"/>
    <w:rsid w:val="00AF753A"/>
    <w:rsid w:val="00B000C6"/>
    <w:rsid w:val="00B00226"/>
    <w:rsid w:val="00B019E8"/>
    <w:rsid w:val="00B01E14"/>
    <w:rsid w:val="00B02299"/>
    <w:rsid w:val="00B02FB3"/>
    <w:rsid w:val="00B03F8D"/>
    <w:rsid w:val="00B054B9"/>
    <w:rsid w:val="00B05E15"/>
    <w:rsid w:val="00B06155"/>
    <w:rsid w:val="00B06F9F"/>
    <w:rsid w:val="00B071F0"/>
    <w:rsid w:val="00B07C6C"/>
    <w:rsid w:val="00B117AF"/>
    <w:rsid w:val="00B1361E"/>
    <w:rsid w:val="00B1586A"/>
    <w:rsid w:val="00B15DC5"/>
    <w:rsid w:val="00B165D3"/>
    <w:rsid w:val="00B17BDA"/>
    <w:rsid w:val="00B203E3"/>
    <w:rsid w:val="00B22E34"/>
    <w:rsid w:val="00B22F01"/>
    <w:rsid w:val="00B23287"/>
    <w:rsid w:val="00B247F8"/>
    <w:rsid w:val="00B25059"/>
    <w:rsid w:val="00B26DB9"/>
    <w:rsid w:val="00B26F6C"/>
    <w:rsid w:val="00B31D3A"/>
    <w:rsid w:val="00B36080"/>
    <w:rsid w:val="00B40519"/>
    <w:rsid w:val="00B40A0D"/>
    <w:rsid w:val="00B40C1D"/>
    <w:rsid w:val="00B41961"/>
    <w:rsid w:val="00B42024"/>
    <w:rsid w:val="00B4264B"/>
    <w:rsid w:val="00B42EBF"/>
    <w:rsid w:val="00B44D1E"/>
    <w:rsid w:val="00B4532F"/>
    <w:rsid w:val="00B46085"/>
    <w:rsid w:val="00B4678B"/>
    <w:rsid w:val="00B467B2"/>
    <w:rsid w:val="00B467BD"/>
    <w:rsid w:val="00B46E6C"/>
    <w:rsid w:val="00B47B9B"/>
    <w:rsid w:val="00B47CE9"/>
    <w:rsid w:val="00B509B7"/>
    <w:rsid w:val="00B510E8"/>
    <w:rsid w:val="00B517BD"/>
    <w:rsid w:val="00B529E9"/>
    <w:rsid w:val="00B52DCF"/>
    <w:rsid w:val="00B53930"/>
    <w:rsid w:val="00B53E8D"/>
    <w:rsid w:val="00B54D91"/>
    <w:rsid w:val="00B5543C"/>
    <w:rsid w:val="00B5558F"/>
    <w:rsid w:val="00B55FA3"/>
    <w:rsid w:val="00B5653B"/>
    <w:rsid w:val="00B56788"/>
    <w:rsid w:val="00B57054"/>
    <w:rsid w:val="00B60F76"/>
    <w:rsid w:val="00B61D94"/>
    <w:rsid w:val="00B61E35"/>
    <w:rsid w:val="00B62082"/>
    <w:rsid w:val="00B632FD"/>
    <w:rsid w:val="00B64EF0"/>
    <w:rsid w:val="00B650AF"/>
    <w:rsid w:val="00B6533C"/>
    <w:rsid w:val="00B657BE"/>
    <w:rsid w:val="00B65B83"/>
    <w:rsid w:val="00B65EA4"/>
    <w:rsid w:val="00B66A1E"/>
    <w:rsid w:val="00B66BE2"/>
    <w:rsid w:val="00B67DF2"/>
    <w:rsid w:val="00B71B16"/>
    <w:rsid w:val="00B72F62"/>
    <w:rsid w:val="00B73767"/>
    <w:rsid w:val="00B739F3"/>
    <w:rsid w:val="00B75B93"/>
    <w:rsid w:val="00B76B7D"/>
    <w:rsid w:val="00B77D08"/>
    <w:rsid w:val="00B77F08"/>
    <w:rsid w:val="00B8144A"/>
    <w:rsid w:val="00B81A0D"/>
    <w:rsid w:val="00B81AD9"/>
    <w:rsid w:val="00B84A02"/>
    <w:rsid w:val="00B85370"/>
    <w:rsid w:val="00B86B0A"/>
    <w:rsid w:val="00B86D79"/>
    <w:rsid w:val="00B87455"/>
    <w:rsid w:val="00B8761C"/>
    <w:rsid w:val="00B87DAA"/>
    <w:rsid w:val="00B92C97"/>
    <w:rsid w:val="00B92F58"/>
    <w:rsid w:val="00B93A40"/>
    <w:rsid w:val="00B95026"/>
    <w:rsid w:val="00B95CE2"/>
    <w:rsid w:val="00B962A9"/>
    <w:rsid w:val="00B97C9E"/>
    <w:rsid w:val="00BA043C"/>
    <w:rsid w:val="00BA1011"/>
    <w:rsid w:val="00BA110B"/>
    <w:rsid w:val="00BA1262"/>
    <w:rsid w:val="00BA1A71"/>
    <w:rsid w:val="00BA1DDF"/>
    <w:rsid w:val="00BA42C1"/>
    <w:rsid w:val="00BA4C9F"/>
    <w:rsid w:val="00BA5D6F"/>
    <w:rsid w:val="00BA613F"/>
    <w:rsid w:val="00BA67A7"/>
    <w:rsid w:val="00BA6FF1"/>
    <w:rsid w:val="00BA71C7"/>
    <w:rsid w:val="00BA795F"/>
    <w:rsid w:val="00BB1281"/>
    <w:rsid w:val="00BB2170"/>
    <w:rsid w:val="00BB284D"/>
    <w:rsid w:val="00BB3845"/>
    <w:rsid w:val="00BB3E09"/>
    <w:rsid w:val="00BB4662"/>
    <w:rsid w:val="00BB4A52"/>
    <w:rsid w:val="00BB6C1A"/>
    <w:rsid w:val="00BC02C9"/>
    <w:rsid w:val="00BC16DA"/>
    <w:rsid w:val="00BC4092"/>
    <w:rsid w:val="00BC4745"/>
    <w:rsid w:val="00BC5BA7"/>
    <w:rsid w:val="00BC6AAB"/>
    <w:rsid w:val="00BD0299"/>
    <w:rsid w:val="00BD182F"/>
    <w:rsid w:val="00BD187D"/>
    <w:rsid w:val="00BD1CEC"/>
    <w:rsid w:val="00BD233B"/>
    <w:rsid w:val="00BD31B4"/>
    <w:rsid w:val="00BD3F86"/>
    <w:rsid w:val="00BD55F6"/>
    <w:rsid w:val="00BD639B"/>
    <w:rsid w:val="00BD6CF8"/>
    <w:rsid w:val="00BD6E84"/>
    <w:rsid w:val="00BD724B"/>
    <w:rsid w:val="00BE19C0"/>
    <w:rsid w:val="00BE1E10"/>
    <w:rsid w:val="00BE224E"/>
    <w:rsid w:val="00BE26CE"/>
    <w:rsid w:val="00BE2F51"/>
    <w:rsid w:val="00BE461B"/>
    <w:rsid w:val="00BE5B7E"/>
    <w:rsid w:val="00BE610C"/>
    <w:rsid w:val="00BF21EE"/>
    <w:rsid w:val="00BF2CDF"/>
    <w:rsid w:val="00BF35A7"/>
    <w:rsid w:val="00BF3BD0"/>
    <w:rsid w:val="00BF3C81"/>
    <w:rsid w:val="00BF4ECC"/>
    <w:rsid w:val="00BF5718"/>
    <w:rsid w:val="00BF5C24"/>
    <w:rsid w:val="00BF62FC"/>
    <w:rsid w:val="00BF6516"/>
    <w:rsid w:val="00BF6AC3"/>
    <w:rsid w:val="00C00311"/>
    <w:rsid w:val="00C00496"/>
    <w:rsid w:val="00C015CD"/>
    <w:rsid w:val="00C0381F"/>
    <w:rsid w:val="00C03893"/>
    <w:rsid w:val="00C03A85"/>
    <w:rsid w:val="00C04BC6"/>
    <w:rsid w:val="00C04C0F"/>
    <w:rsid w:val="00C04DFE"/>
    <w:rsid w:val="00C05265"/>
    <w:rsid w:val="00C056AB"/>
    <w:rsid w:val="00C05B97"/>
    <w:rsid w:val="00C0626B"/>
    <w:rsid w:val="00C06CF5"/>
    <w:rsid w:val="00C109A4"/>
    <w:rsid w:val="00C112A4"/>
    <w:rsid w:val="00C11560"/>
    <w:rsid w:val="00C11A9B"/>
    <w:rsid w:val="00C12472"/>
    <w:rsid w:val="00C127B5"/>
    <w:rsid w:val="00C135D9"/>
    <w:rsid w:val="00C13C11"/>
    <w:rsid w:val="00C1553F"/>
    <w:rsid w:val="00C1565F"/>
    <w:rsid w:val="00C163D1"/>
    <w:rsid w:val="00C17B4A"/>
    <w:rsid w:val="00C20543"/>
    <w:rsid w:val="00C21571"/>
    <w:rsid w:val="00C2259F"/>
    <w:rsid w:val="00C22750"/>
    <w:rsid w:val="00C22DB9"/>
    <w:rsid w:val="00C23868"/>
    <w:rsid w:val="00C23EC6"/>
    <w:rsid w:val="00C247B3"/>
    <w:rsid w:val="00C24A7B"/>
    <w:rsid w:val="00C30568"/>
    <w:rsid w:val="00C308AC"/>
    <w:rsid w:val="00C32853"/>
    <w:rsid w:val="00C331A9"/>
    <w:rsid w:val="00C33A8A"/>
    <w:rsid w:val="00C345BB"/>
    <w:rsid w:val="00C349D2"/>
    <w:rsid w:val="00C34CDC"/>
    <w:rsid w:val="00C350E4"/>
    <w:rsid w:val="00C35EFA"/>
    <w:rsid w:val="00C4040A"/>
    <w:rsid w:val="00C40D4B"/>
    <w:rsid w:val="00C40EEE"/>
    <w:rsid w:val="00C40FFE"/>
    <w:rsid w:val="00C4149C"/>
    <w:rsid w:val="00C415E0"/>
    <w:rsid w:val="00C43357"/>
    <w:rsid w:val="00C43C23"/>
    <w:rsid w:val="00C43D04"/>
    <w:rsid w:val="00C4414F"/>
    <w:rsid w:val="00C446A2"/>
    <w:rsid w:val="00C44FDB"/>
    <w:rsid w:val="00C45CCF"/>
    <w:rsid w:val="00C51087"/>
    <w:rsid w:val="00C51878"/>
    <w:rsid w:val="00C533F8"/>
    <w:rsid w:val="00C54255"/>
    <w:rsid w:val="00C55BB1"/>
    <w:rsid w:val="00C5614E"/>
    <w:rsid w:val="00C569C0"/>
    <w:rsid w:val="00C5725C"/>
    <w:rsid w:val="00C57606"/>
    <w:rsid w:val="00C60780"/>
    <w:rsid w:val="00C60F1A"/>
    <w:rsid w:val="00C6257D"/>
    <w:rsid w:val="00C62D7A"/>
    <w:rsid w:val="00C6310A"/>
    <w:rsid w:val="00C633D4"/>
    <w:rsid w:val="00C6405C"/>
    <w:rsid w:val="00C64A6C"/>
    <w:rsid w:val="00C64C8B"/>
    <w:rsid w:val="00C6554D"/>
    <w:rsid w:val="00C65AB8"/>
    <w:rsid w:val="00C66619"/>
    <w:rsid w:val="00C677D4"/>
    <w:rsid w:val="00C67D5C"/>
    <w:rsid w:val="00C707D2"/>
    <w:rsid w:val="00C70F94"/>
    <w:rsid w:val="00C71B91"/>
    <w:rsid w:val="00C7251D"/>
    <w:rsid w:val="00C729F1"/>
    <w:rsid w:val="00C738FD"/>
    <w:rsid w:val="00C74AD3"/>
    <w:rsid w:val="00C75061"/>
    <w:rsid w:val="00C75563"/>
    <w:rsid w:val="00C75AA2"/>
    <w:rsid w:val="00C80243"/>
    <w:rsid w:val="00C80690"/>
    <w:rsid w:val="00C8127A"/>
    <w:rsid w:val="00C820C2"/>
    <w:rsid w:val="00C839D5"/>
    <w:rsid w:val="00C8490E"/>
    <w:rsid w:val="00C84F39"/>
    <w:rsid w:val="00C85510"/>
    <w:rsid w:val="00C86E8C"/>
    <w:rsid w:val="00C870C2"/>
    <w:rsid w:val="00C90327"/>
    <w:rsid w:val="00C905F1"/>
    <w:rsid w:val="00C90663"/>
    <w:rsid w:val="00C90955"/>
    <w:rsid w:val="00C9192B"/>
    <w:rsid w:val="00C92A4F"/>
    <w:rsid w:val="00C93A63"/>
    <w:rsid w:val="00C944C4"/>
    <w:rsid w:val="00C94A97"/>
    <w:rsid w:val="00C9543E"/>
    <w:rsid w:val="00C95E26"/>
    <w:rsid w:val="00CA01FB"/>
    <w:rsid w:val="00CA0B08"/>
    <w:rsid w:val="00CA1212"/>
    <w:rsid w:val="00CA1386"/>
    <w:rsid w:val="00CA1FEE"/>
    <w:rsid w:val="00CA2824"/>
    <w:rsid w:val="00CA3E00"/>
    <w:rsid w:val="00CA66B3"/>
    <w:rsid w:val="00CB04E6"/>
    <w:rsid w:val="00CB0DB3"/>
    <w:rsid w:val="00CB0F5E"/>
    <w:rsid w:val="00CB1484"/>
    <w:rsid w:val="00CB156C"/>
    <w:rsid w:val="00CB16C9"/>
    <w:rsid w:val="00CB270D"/>
    <w:rsid w:val="00CB327D"/>
    <w:rsid w:val="00CB3707"/>
    <w:rsid w:val="00CB41B5"/>
    <w:rsid w:val="00CB5913"/>
    <w:rsid w:val="00CB5B5A"/>
    <w:rsid w:val="00CB5BFD"/>
    <w:rsid w:val="00CB5EBE"/>
    <w:rsid w:val="00CB6109"/>
    <w:rsid w:val="00CB675E"/>
    <w:rsid w:val="00CB6ADC"/>
    <w:rsid w:val="00CB6B32"/>
    <w:rsid w:val="00CB6F22"/>
    <w:rsid w:val="00CB735A"/>
    <w:rsid w:val="00CB7B17"/>
    <w:rsid w:val="00CB7E16"/>
    <w:rsid w:val="00CC0167"/>
    <w:rsid w:val="00CC05B7"/>
    <w:rsid w:val="00CC0B4B"/>
    <w:rsid w:val="00CC163D"/>
    <w:rsid w:val="00CC2696"/>
    <w:rsid w:val="00CC2ACF"/>
    <w:rsid w:val="00CC5D2B"/>
    <w:rsid w:val="00CC71F4"/>
    <w:rsid w:val="00CC7EAD"/>
    <w:rsid w:val="00CD0730"/>
    <w:rsid w:val="00CD0A47"/>
    <w:rsid w:val="00CD0AA0"/>
    <w:rsid w:val="00CD19C0"/>
    <w:rsid w:val="00CD2171"/>
    <w:rsid w:val="00CD3B00"/>
    <w:rsid w:val="00CD3EA9"/>
    <w:rsid w:val="00CD44BD"/>
    <w:rsid w:val="00CD5010"/>
    <w:rsid w:val="00CD5C96"/>
    <w:rsid w:val="00CD5D41"/>
    <w:rsid w:val="00CD6327"/>
    <w:rsid w:val="00CD7AF5"/>
    <w:rsid w:val="00CE04B6"/>
    <w:rsid w:val="00CE058C"/>
    <w:rsid w:val="00CE0F36"/>
    <w:rsid w:val="00CE139D"/>
    <w:rsid w:val="00CE2318"/>
    <w:rsid w:val="00CE2EF5"/>
    <w:rsid w:val="00CE3BAB"/>
    <w:rsid w:val="00CE4144"/>
    <w:rsid w:val="00CE54FC"/>
    <w:rsid w:val="00CE5A95"/>
    <w:rsid w:val="00CE69E5"/>
    <w:rsid w:val="00CE6B45"/>
    <w:rsid w:val="00CE70C5"/>
    <w:rsid w:val="00CF00FD"/>
    <w:rsid w:val="00CF0BAE"/>
    <w:rsid w:val="00CF1CFA"/>
    <w:rsid w:val="00CF2598"/>
    <w:rsid w:val="00CF4D74"/>
    <w:rsid w:val="00CF4FF6"/>
    <w:rsid w:val="00CF52D0"/>
    <w:rsid w:val="00CF5E33"/>
    <w:rsid w:val="00CF5E61"/>
    <w:rsid w:val="00CF603F"/>
    <w:rsid w:val="00CF7160"/>
    <w:rsid w:val="00D00B2B"/>
    <w:rsid w:val="00D00C95"/>
    <w:rsid w:val="00D01B7B"/>
    <w:rsid w:val="00D035F6"/>
    <w:rsid w:val="00D036FC"/>
    <w:rsid w:val="00D04EAF"/>
    <w:rsid w:val="00D05161"/>
    <w:rsid w:val="00D05385"/>
    <w:rsid w:val="00D06ED0"/>
    <w:rsid w:val="00D07EF4"/>
    <w:rsid w:val="00D10003"/>
    <w:rsid w:val="00D107B4"/>
    <w:rsid w:val="00D11D32"/>
    <w:rsid w:val="00D11E1B"/>
    <w:rsid w:val="00D1346D"/>
    <w:rsid w:val="00D14589"/>
    <w:rsid w:val="00D14859"/>
    <w:rsid w:val="00D15239"/>
    <w:rsid w:val="00D158C1"/>
    <w:rsid w:val="00D15E35"/>
    <w:rsid w:val="00D1690F"/>
    <w:rsid w:val="00D2032C"/>
    <w:rsid w:val="00D207B2"/>
    <w:rsid w:val="00D20FB3"/>
    <w:rsid w:val="00D21609"/>
    <w:rsid w:val="00D216AE"/>
    <w:rsid w:val="00D22338"/>
    <w:rsid w:val="00D24B01"/>
    <w:rsid w:val="00D24CFA"/>
    <w:rsid w:val="00D25517"/>
    <w:rsid w:val="00D2565C"/>
    <w:rsid w:val="00D26448"/>
    <w:rsid w:val="00D265D1"/>
    <w:rsid w:val="00D2755B"/>
    <w:rsid w:val="00D278A4"/>
    <w:rsid w:val="00D303FC"/>
    <w:rsid w:val="00D31ED3"/>
    <w:rsid w:val="00D33023"/>
    <w:rsid w:val="00D350A5"/>
    <w:rsid w:val="00D350CB"/>
    <w:rsid w:val="00D400CC"/>
    <w:rsid w:val="00D402B8"/>
    <w:rsid w:val="00D42CD3"/>
    <w:rsid w:val="00D42F6B"/>
    <w:rsid w:val="00D439BE"/>
    <w:rsid w:val="00D43F0F"/>
    <w:rsid w:val="00D43F44"/>
    <w:rsid w:val="00D44424"/>
    <w:rsid w:val="00D4729D"/>
    <w:rsid w:val="00D47B77"/>
    <w:rsid w:val="00D50470"/>
    <w:rsid w:val="00D5065E"/>
    <w:rsid w:val="00D50EDC"/>
    <w:rsid w:val="00D510A2"/>
    <w:rsid w:val="00D514E5"/>
    <w:rsid w:val="00D51612"/>
    <w:rsid w:val="00D52AE6"/>
    <w:rsid w:val="00D52D4E"/>
    <w:rsid w:val="00D5386B"/>
    <w:rsid w:val="00D5432E"/>
    <w:rsid w:val="00D546BD"/>
    <w:rsid w:val="00D56469"/>
    <w:rsid w:val="00D576DD"/>
    <w:rsid w:val="00D57B32"/>
    <w:rsid w:val="00D6028B"/>
    <w:rsid w:val="00D60601"/>
    <w:rsid w:val="00D627A7"/>
    <w:rsid w:val="00D628C4"/>
    <w:rsid w:val="00D63B07"/>
    <w:rsid w:val="00D63DC2"/>
    <w:rsid w:val="00D6580F"/>
    <w:rsid w:val="00D66B9D"/>
    <w:rsid w:val="00D6740E"/>
    <w:rsid w:val="00D7124D"/>
    <w:rsid w:val="00D722CC"/>
    <w:rsid w:val="00D72659"/>
    <w:rsid w:val="00D73BED"/>
    <w:rsid w:val="00D7491C"/>
    <w:rsid w:val="00D74B15"/>
    <w:rsid w:val="00D76A30"/>
    <w:rsid w:val="00D76CC6"/>
    <w:rsid w:val="00D771A7"/>
    <w:rsid w:val="00D7762C"/>
    <w:rsid w:val="00D77711"/>
    <w:rsid w:val="00D8095D"/>
    <w:rsid w:val="00D80B3D"/>
    <w:rsid w:val="00D80FC5"/>
    <w:rsid w:val="00D82342"/>
    <w:rsid w:val="00D823B0"/>
    <w:rsid w:val="00D8267B"/>
    <w:rsid w:val="00D837C0"/>
    <w:rsid w:val="00D83E72"/>
    <w:rsid w:val="00D858F1"/>
    <w:rsid w:val="00D85F85"/>
    <w:rsid w:val="00D8691A"/>
    <w:rsid w:val="00D86AF4"/>
    <w:rsid w:val="00D917B3"/>
    <w:rsid w:val="00D9358B"/>
    <w:rsid w:val="00D944FE"/>
    <w:rsid w:val="00D94E14"/>
    <w:rsid w:val="00D95D3E"/>
    <w:rsid w:val="00D9648D"/>
    <w:rsid w:val="00D97776"/>
    <w:rsid w:val="00D97A59"/>
    <w:rsid w:val="00D97F34"/>
    <w:rsid w:val="00D97FE5"/>
    <w:rsid w:val="00DA0AE3"/>
    <w:rsid w:val="00DA1D30"/>
    <w:rsid w:val="00DA364F"/>
    <w:rsid w:val="00DA56BD"/>
    <w:rsid w:val="00DA56F5"/>
    <w:rsid w:val="00DA57A8"/>
    <w:rsid w:val="00DA5C96"/>
    <w:rsid w:val="00DA6EB9"/>
    <w:rsid w:val="00DA7B81"/>
    <w:rsid w:val="00DB0D8D"/>
    <w:rsid w:val="00DB1C31"/>
    <w:rsid w:val="00DB31F3"/>
    <w:rsid w:val="00DB3AF9"/>
    <w:rsid w:val="00DB5149"/>
    <w:rsid w:val="00DB5220"/>
    <w:rsid w:val="00DB672F"/>
    <w:rsid w:val="00DB6F18"/>
    <w:rsid w:val="00DC13CE"/>
    <w:rsid w:val="00DC16BA"/>
    <w:rsid w:val="00DC1B49"/>
    <w:rsid w:val="00DC27A3"/>
    <w:rsid w:val="00DC31C5"/>
    <w:rsid w:val="00DC46F7"/>
    <w:rsid w:val="00DC772E"/>
    <w:rsid w:val="00DC7FDC"/>
    <w:rsid w:val="00DD1924"/>
    <w:rsid w:val="00DD20C3"/>
    <w:rsid w:val="00DD26C6"/>
    <w:rsid w:val="00DD561A"/>
    <w:rsid w:val="00DD5B43"/>
    <w:rsid w:val="00DD5C0F"/>
    <w:rsid w:val="00DE0794"/>
    <w:rsid w:val="00DE0E7F"/>
    <w:rsid w:val="00DE1820"/>
    <w:rsid w:val="00DE2238"/>
    <w:rsid w:val="00DE2535"/>
    <w:rsid w:val="00DE2987"/>
    <w:rsid w:val="00DE3104"/>
    <w:rsid w:val="00DE3AB5"/>
    <w:rsid w:val="00DE4440"/>
    <w:rsid w:val="00DE58BB"/>
    <w:rsid w:val="00DE6DE3"/>
    <w:rsid w:val="00DE7E56"/>
    <w:rsid w:val="00DF0093"/>
    <w:rsid w:val="00DF036E"/>
    <w:rsid w:val="00DF058B"/>
    <w:rsid w:val="00DF0760"/>
    <w:rsid w:val="00DF0B7E"/>
    <w:rsid w:val="00DF188B"/>
    <w:rsid w:val="00DF3FF3"/>
    <w:rsid w:val="00DF4C0A"/>
    <w:rsid w:val="00DF4D1E"/>
    <w:rsid w:val="00DF4DCF"/>
    <w:rsid w:val="00DF58C7"/>
    <w:rsid w:val="00DF59C6"/>
    <w:rsid w:val="00DF5CCA"/>
    <w:rsid w:val="00DF63F3"/>
    <w:rsid w:val="00DF6446"/>
    <w:rsid w:val="00E00A20"/>
    <w:rsid w:val="00E01715"/>
    <w:rsid w:val="00E020F7"/>
    <w:rsid w:val="00E04024"/>
    <w:rsid w:val="00E04B40"/>
    <w:rsid w:val="00E04BBD"/>
    <w:rsid w:val="00E054EC"/>
    <w:rsid w:val="00E05B1F"/>
    <w:rsid w:val="00E06905"/>
    <w:rsid w:val="00E06A83"/>
    <w:rsid w:val="00E06EDE"/>
    <w:rsid w:val="00E06EE9"/>
    <w:rsid w:val="00E1007A"/>
    <w:rsid w:val="00E1022C"/>
    <w:rsid w:val="00E107FC"/>
    <w:rsid w:val="00E1161D"/>
    <w:rsid w:val="00E1200B"/>
    <w:rsid w:val="00E12850"/>
    <w:rsid w:val="00E12E32"/>
    <w:rsid w:val="00E12EF2"/>
    <w:rsid w:val="00E132CB"/>
    <w:rsid w:val="00E1369B"/>
    <w:rsid w:val="00E136B2"/>
    <w:rsid w:val="00E13F92"/>
    <w:rsid w:val="00E14A79"/>
    <w:rsid w:val="00E16801"/>
    <w:rsid w:val="00E1699C"/>
    <w:rsid w:val="00E16E4D"/>
    <w:rsid w:val="00E172D9"/>
    <w:rsid w:val="00E174DF"/>
    <w:rsid w:val="00E20500"/>
    <w:rsid w:val="00E20AC7"/>
    <w:rsid w:val="00E21AA8"/>
    <w:rsid w:val="00E21CD9"/>
    <w:rsid w:val="00E2305A"/>
    <w:rsid w:val="00E23852"/>
    <w:rsid w:val="00E23B04"/>
    <w:rsid w:val="00E2499D"/>
    <w:rsid w:val="00E24DA1"/>
    <w:rsid w:val="00E2660C"/>
    <w:rsid w:val="00E271C7"/>
    <w:rsid w:val="00E30C29"/>
    <w:rsid w:val="00E3211F"/>
    <w:rsid w:val="00E32AB2"/>
    <w:rsid w:val="00E345B7"/>
    <w:rsid w:val="00E346E6"/>
    <w:rsid w:val="00E36084"/>
    <w:rsid w:val="00E36176"/>
    <w:rsid w:val="00E36E71"/>
    <w:rsid w:val="00E37556"/>
    <w:rsid w:val="00E41033"/>
    <w:rsid w:val="00E4198F"/>
    <w:rsid w:val="00E4332E"/>
    <w:rsid w:val="00E4465D"/>
    <w:rsid w:val="00E46F7B"/>
    <w:rsid w:val="00E478B0"/>
    <w:rsid w:val="00E47E45"/>
    <w:rsid w:val="00E50C27"/>
    <w:rsid w:val="00E511A5"/>
    <w:rsid w:val="00E51CCD"/>
    <w:rsid w:val="00E52845"/>
    <w:rsid w:val="00E60287"/>
    <w:rsid w:val="00E60385"/>
    <w:rsid w:val="00E6042B"/>
    <w:rsid w:val="00E60E80"/>
    <w:rsid w:val="00E60EB3"/>
    <w:rsid w:val="00E61088"/>
    <w:rsid w:val="00E62F4A"/>
    <w:rsid w:val="00E6391E"/>
    <w:rsid w:val="00E646A6"/>
    <w:rsid w:val="00E64FD7"/>
    <w:rsid w:val="00E65F55"/>
    <w:rsid w:val="00E65F66"/>
    <w:rsid w:val="00E70112"/>
    <w:rsid w:val="00E71DE9"/>
    <w:rsid w:val="00E73090"/>
    <w:rsid w:val="00E743EF"/>
    <w:rsid w:val="00E755D0"/>
    <w:rsid w:val="00E76712"/>
    <w:rsid w:val="00E7773B"/>
    <w:rsid w:val="00E77EE9"/>
    <w:rsid w:val="00E77F42"/>
    <w:rsid w:val="00E77F64"/>
    <w:rsid w:val="00E8241C"/>
    <w:rsid w:val="00E82757"/>
    <w:rsid w:val="00E833C4"/>
    <w:rsid w:val="00E837C9"/>
    <w:rsid w:val="00E83F38"/>
    <w:rsid w:val="00E86015"/>
    <w:rsid w:val="00E9206B"/>
    <w:rsid w:val="00E9228D"/>
    <w:rsid w:val="00E928E3"/>
    <w:rsid w:val="00E92983"/>
    <w:rsid w:val="00E9322B"/>
    <w:rsid w:val="00E941E4"/>
    <w:rsid w:val="00E9458F"/>
    <w:rsid w:val="00E9517D"/>
    <w:rsid w:val="00E965D8"/>
    <w:rsid w:val="00E96628"/>
    <w:rsid w:val="00E97953"/>
    <w:rsid w:val="00E97F19"/>
    <w:rsid w:val="00EA001D"/>
    <w:rsid w:val="00EA1034"/>
    <w:rsid w:val="00EA117D"/>
    <w:rsid w:val="00EA1BB2"/>
    <w:rsid w:val="00EA2FD2"/>
    <w:rsid w:val="00EA30AE"/>
    <w:rsid w:val="00EA4411"/>
    <w:rsid w:val="00EA4F3A"/>
    <w:rsid w:val="00EA5E88"/>
    <w:rsid w:val="00EA6034"/>
    <w:rsid w:val="00EA66B1"/>
    <w:rsid w:val="00EA7C43"/>
    <w:rsid w:val="00EB03DE"/>
    <w:rsid w:val="00EB0CBE"/>
    <w:rsid w:val="00EB2009"/>
    <w:rsid w:val="00EB3FF8"/>
    <w:rsid w:val="00EB62AE"/>
    <w:rsid w:val="00EC0010"/>
    <w:rsid w:val="00EC10E2"/>
    <w:rsid w:val="00EC1414"/>
    <w:rsid w:val="00EC17F2"/>
    <w:rsid w:val="00EC1B6E"/>
    <w:rsid w:val="00EC28D9"/>
    <w:rsid w:val="00EC38C8"/>
    <w:rsid w:val="00EC38F0"/>
    <w:rsid w:val="00EC526A"/>
    <w:rsid w:val="00EC6981"/>
    <w:rsid w:val="00EC6FB2"/>
    <w:rsid w:val="00EC74A7"/>
    <w:rsid w:val="00ED0C94"/>
    <w:rsid w:val="00ED0F25"/>
    <w:rsid w:val="00ED10EE"/>
    <w:rsid w:val="00ED17D5"/>
    <w:rsid w:val="00ED26FD"/>
    <w:rsid w:val="00ED2F82"/>
    <w:rsid w:val="00ED31C4"/>
    <w:rsid w:val="00ED47E4"/>
    <w:rsid w:val="00ED537A"/>
    <w:rsid w:val="00ED655F"/>
    <w:rsid w:val="00ED742A"/>
    <w:rsid w:val="00EE1D03"/>
    <w:rsid w:val="00EE1E9A"/>
    <w:rsid w:val="00EE5109"/>
    <w:rsid w:val="00EE5556"/>
    <w:rsid w:val="00EE629A"/>
    <w:rsid w:val="00EE6CED"/>
    <w:rsid w:val="00EE73B9"/>
    <w:rsid w:val="00EF16D3"/>
    <w:rsid w:val="00EF22C8"/>
    <w:rsid w:val="00EF2AF6"/>
    <w:rsid w:val="00EF2C34"/>
    <w:rsid w:val="00EF33C4"/>
    <w:rsid w:val="00EF33DA"/>
    <w:rsid w:val="00EF3B86"/>
    <w:rsid w:val="00EF3D53"/>
    <w:rsid w:val="00EF45FC"/>
    <w:rsid w:val="00EF588C"/>
    <w:rsid w:val="00EF5D60"/>
    <w:rsid w:val="00EF628F"/>
    <w:rsid w:val="00EF798B"/>
    <w:rsid w:val="00F007D5"/>
    <w:rsid w:val="00F01A5C"/>
    <w:rsid w:val="00F03BFD"/>
    <w:rsid w:val="00F041DF"/>
    <w:rsid w:val="00F04A2D"/>
    <w:rsid w:val="00F062BB"/>
    <w:rsid w:val="00F06F93"/>
    <w:rsid w:val="00F07383"/>
    <w:rsid w:val="00F073EB"/>
    <w:rsid w:val="00F07D86"/>
    <w:rsid w:val="00F10257"/>
    <w:rsid w:val="00F103BA"/>
    <w:rsid w:val="00F1047F"/>
    <w:rsid w:val="00F111CB"/>
    <w:rsid w:val="00F11A6D"/>
    <w:rsid w:val="00F11DCF"/>
    <w:rsid w:val="00F13C26"/>
    <w:rsid w:val="00F152D4"/>
    <w:rsid w:val="00F15412"/>
    <w:rsid w:val="00F20327"/>
    <w:rsid w:val="00F20A97"/>
    <w:rsid w:val="00F20D53"/>
    <w:rsid w:val="00F20F27"/>
    <w:rsid w:val="00F2125D"/>
    <w:rsid w:val="00F2193E"/>
    <w:rsid w:val="00F222F0"/>
    <w:rsid w:val="00F239DF"/>
    <w:rsid w:val="00F23E1C"/>
    <w:rsid w:val="00F244E4"/>
    <w:rsid w:val="00F246ED"/>
    <w:rsid w:val="00F24B0D"/>
    <w:rsid w:val="00F24F76"/>
    <w:rsid w:val="00F25153"/>
    <w:rsid w:val="00F25673"/>
    <w:rsid w:val="00F2574B"/>
    <w:rsid w:val="00F264E7"/>
    <w:rsid w:val="00F268D6"/>
    <w:rsid w:val="00F3241A"/>
    <w:rsid w:val="00F33679"/>
    <w:rsid w:val="00F338E3"/>
    <w:rsid w:val="00F37105"/>
    <w:rsid w:val="00F374FF"/>
    <w:rsid w:val="00F46E93"/>
    <w:rsid w:val="00F47AC2"/>
    <w:rsid w:val="00F50003"/>
    <w:rsid w:val="00F51628"/>
    <w:rsid w:val="00F52640"/>
    <w:rsid w:val="00F52B00"/>
    <w:rsid w:val="00F52E42"/>
    <w:rsid w:val="00F53ABE"/>
    <w:rsid w:val="00F53BAC"/>
    <w:rsid w:val="00F55BB0"/>
    <w:rsid w:val="00F5656B"/>
    <w:rsid w:val="00F60474"/>
    <w:rsid w:val="00F61E63"/>
    <w:rsid w:val="00F62559"/>
    <w:rsid w:val="00F6329E"/>
    <w:rsid w:val="00F63C4A"/>
    <w:rsid w:val="00F64445"/>
    <w:rsid w:val="00F64944"/>
    <w:rsid w:val="00F64C29"/>
    <w:rsid w:val="00F65FA6"/>
    <w:rsid w:val="00F70013"/>
    <w:rsid w:val="00F70D2A"/>
    <w:rsid w:val="00F71DED"/>
    <w:rsid w:val="00F73002"/>
    <w:rsid w:val="00F73FBE"/>
    <w:rsid w:val="00F7594F"/>
    <w:rsid w:val="00F7677B"/>
    <w:rsid w:val="00F76AA1"/>
    <w:rsid w:val="00F778D3"/>
    <w:rsid w:val="00F80A7F"/>
    <w:rsid w:val="00F80E96"/>
    <w:rsid w:val="00F81448"/>
    <w:rsid w:val="00F821C2"/>
    <w:rsid w:val="00F83988"/>
    <w:rsid w:val="00F84186"/>
    <w:rsid w:val="00F84C3E"/>
    <w:rsid w:val="00F850C5"/>
    <w:rsid w:val="00F8656B"/>
    <w:rsid w:val="00F86ADF"/>
    <w:rsid w:val="00F86FB3"/>
    <w:rsid w:val="00F90143"/>
    <w:rsid w:val="00F904EB"/>
    <w:rsid w:val="00F92B4D"/>
    <w:rsid w:val="00F92B54"/>
    <w:rsid w:val="00F93313"/>
    <w:rsid w:val="00F93DE2"/>
    <w:rsid w:val="00F943E7"/>
    <w:rsid w:val="00F95522"/>
    <w:rsid w:val="00F95F5C"/>
    <w:rsid w:val="00F95FAE"/>
    <w:rsid w:val="00F96227"/>
    <w:rsid w:val="00F96EFE"/>
    <w:rsid w:val="00F974F9"/>
    <w:rsid w:val="00FA2059"/>
    <w:rsid w:val="00FA2AEB"/>
    <w:rsid w:val="00FA45B0"/>
    <w:rsid w:val="00FA4FC0"/>
    <w:rsid w:val="00FA5185"/>
    <w:rsid w:val="00FA6051"/>
    <w:rsid w:val="00FA6BA8"/>
    <w:rsid w:val="00FA6DD3"/>
    <w:rsid w:val="00FA788C"/>
    <w:rsid w:val="00FB1080"/>
    <w:rsid w:val="00FB2187"/>
    <w:rsid w:val="00FB2D51"/>
    <w:rsid w:val="00FB4C77"/>
    <w:rsid w:val="00FB52B9"/>
    <w:rsid w:val="00FB56C1"/>
    <w:rsid w:val="00FB5C03"/>
    <w:rsid w:val="00FB6553"/>
    <w:rsid w:val="00FC03C2"/>
    <w:rsid w:val="00FC2775"/>
    <w:rsid w:val="00FC30AB"/>
    <w:rsid w:val="00FC33B9"/>
    <w:rsid w:val="00FC3D9D"/>
    <w:rsid w:val="00FC442B"/>
    <w:rsid w:val="00FC4504"/>
    <w:rsid w:val="00FC532F"/>
    <w:rsid w:val="00FC565B"/>
    <w:rsid w:val="00FC642C"/>
    <w:rsid w:val="00FC655A"/>
    <w:rsid w:val="00FC6973"/>
    <w:rsid w:val="00FC6CDB"/>
    <w:rsid w:val="00FC7747"/>
    <w:rsid w:val="00FD176E"/>
    <w:rsid w:val="00FD18E3"/>
    <w:rsid w:val="00FD24B4"/>
    <w:rsid w:val="00FD39A8"/>
    <w:rsid w:val="00FD51E6"/>
    <w:rsid w:val="00FD5DE2"/>
    <w:rsid w:val="00FD6057"/>
    <w:rsid w:val="00FE1F37"/>
    <w:rsid w:val="00FE2799"/>
    <w:rsid w:val="00FE3333"/>
    <w:rsid w:val="00FE338B"/>
    <w:rsid w:val="00FE5352"/>
    <w:rsid w:val="00FE66D7"/>
    <w:rsid w:val="00FE6860"/>
    <w:rsid w:val="00FE6BF6"/>
    <w:rsid w:val="00FF1577"/>
    <w:rsid w:val="00FF1C96"/>
    <w:rsid w:val="00FF246E"/>
    <w:rsid w:val="00FF28CC"/>
    <w:rsid w:val="00FF317F"/>
    <w:rsid w:val="00FF3A02"/>
    <w:rsid w:val="00FF4AE4"/>
    <w:rsid w:val="00FF4BB5"/>
    <w:rsid w:val="00FF6A15"/>
    <w:rsid w:val="00FF6E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9A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B9B"/>
    <w:pPr>
      <w:spacing w:line="312" w:lineRule="auto"/>
      <w:ind w:firstLine="288"/>
      <w:jc w:val="both"/>
    </w:pPr>
    <w:rPr>
      <w:rFonts w:ascii="CMU Serif Roman" w:hAnsi="CMU Serif Roman"/>
      <w:sz w:val="22"/>
    </w:rPr>
  </w:style>
  <w:style w:type="paragraph" w:styleId="Heading1">
    <w:name w:val="heading 1"/>
    <w:basedOn w:val="Normal"/>
    <w:next w:val="Normal"/>
    <w:link w:val="Heading1Char"/>
    <w:uiPriority w:val="9"/>
    <w:qFormat/>
    <w:rsid w:val="00EF588C"/>
    <w:pPr>
      <w:keepNext/>
      <w:keepLines/>
      <w:numPr>
        <w:numId w:val="4"/>
      </w:numPr>
      <w:spacing w:before="480" w:after="120"/>
      <w:outlineLvl w:val="0"/>
    </w:pPr>
    <w:rPr>
      <w:rFonts w:ascii="CMU Serif Bold Extended Roman" w:eastAsiaTheme="majorEastAsia" w:hAnsi="CMU Serif Bold Extended Roman" w:cstheme="majorBidi"/>
      <w:bCs/>
      <w:sz w:val="30"/>
      <w:szCs w:val="32"/>
    </w:rPr>
  </w:style>
  <w:style w:type="paragraph" w:styleId="Heading2">
    <w:name w:val="heading 2"/>
    <w:basedOn w:val="Heading1"/>
    <w:next w:val="Normal"/>
    <w:link w:val="Heading2Char"/>
    <w:autoRedefine/>
    <w:uiPriority w:val="9"/>
    <w:unhideWhenUsed/>
    <w:qFormat/>
    <w:rsid w:val="006B05D1"/>
    <w:pPr>
      <w:numPr>
        <w:ilvl w:val="1"/>
      </w:numPr>
      <w:spacing w:before="200"/>
      <w:outlineLvl w:val="1"/>
    </w:pPr>
    <w:rPr>
      <w:rFonts w:ascii="CMU Serif Roman" w:hAnsi="CMU Serif Roman"/>
      <w:bCs w:val="0"/>
      <w:sz w:val="26"/>
      <w:szCs w:val="26"/>
    </w:rPr>
  </w:style>
  <w:style w:type="paragraph" w:styleId="Heading3">
    <w:name w:val="heading 3"/>
    <w:basedOn w:val="Heading2"/>
    <w:next w:val="Normal"/>
    <w:link w:val="Heading3Char"/>
    <w:uiPriority w:val="9"/>
    <w:unhideWhenUsed/>
    <w:qFormat/>
    <w:rsid w:val="00BE2F51"/>
    <w:pPr>
      <w:numPr>
        <w:ilvl w:val="2"/>
      </w:numPr>
      <w:ind w:hanging="720"/>
      <w:outlineLvl w:val="2"/>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D76CC6"/>
    <w:pPr>
      <w:numPr>
        <w:numId w:val="44"/>
      </w:numPr>
      <w:contextualSpacing/>
    </w:pPr>
  </w:style>
  <w:style w:type="character" w:styleId="Hyperlink">
    <w:name w:val="Hyperlink"/>
    <w:basedOn w:val="DefaultParagraphFont"/>
    <w:uiPriority w:val="99"/>
    <w:unhideWhenUsed/>
    <w:rsid w:val="00D771A7"/>
    <w:rPr>
      <w:color w:val="0000FF" w:themeColor="hyperlink"/>
      <w:u w:val="single"/>
    </w:rPr>
  </w:style>
  <w:style w:type="character" w:customStyle="1" w:styleId="Heading1Char">
    <w:name w:val="Heading 1 Char"/>
    <w:basedOn w:val="DefaultParagraphFont"/>
    <w:link w:val="Heading1"/>
    <w:uiPriority w:val="9"/>
    <w:rsid w:val="00EF588C"/>
    <w:rPr>
      <w:rFonts w:ascii="CMU Serif Bold Extended Roman" w:eastAsiaTheme="majorEastAsia" w:hAnsi="CMU Serif Bold Extended Roman" w:cstheme="majorBidi"/>
      <w:bCs/>
      <w:sz w:val="30"/>
      <w:szCs w:val="32"/>
    </w:rPr>
  </w:style>
  <w:style w:type="character" w:customStyle="1" w:styleId="Heading2Char">
    <w:name w:val="Heading 2 Char"/>
    <w:basedOn w:val="DefaultParagraphFont"/>
    <w:link w:val="Heading2"/>
    <w:uiPriority w:val="9"/>
    <w:rsid w:val="006B05D1"/>
    <w:rPr>
      <w:rFonts w:ascii="CMU Serif Roman" w:eastAsiaTheme="majorEastAsia" w:hAnsi="CMU Serif Roman" w:cstheme="majorBidi"/>
      <w:sz w:val="26"/>
      <w:szCs w:val="26"/>
    </w:rPr>
  </w:style>
  <w:style w:type="paragraph" w:styleId="BalloonText">
    <w:name w:val="Balloon Text"/>
    <w:basedOn w:val="Normal"/>
    <w:link w:val="BalloonTextChar"/>
    <w:uiPriority w:val="99"/>
    <w:semiHidden/>
    <w:unhideWhenUsed/>
    <w:rsid w:val="003055E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55E1"/>
    <w:rPr>
      <w:rFonts w:ascii="Lucida Grande" w:hAnsi="Lucida Grande" w:cs="Lucida Grande"/>
      <w:sz w:val="18"/>
      <w:szCs w:val="18"/>
    </w:rPr>
  </w:style>
  <w:style w:type="paragraph" w:styleId="Subtitle">
    <w:name w:val="Subtitle"/>
    <w:basedOn w:val="Normal"/>
    <w:next w:val="Normal"/>
    <w:link w:val="SubtitleChar"/>
    <w:uiPriority w:val="11"/>
    <w:qFormat/>
    <w:rsid w:val="003055E1"/>
    <w:pPr>
      <w:numPr>
        <w:ilvl w:val="1"/>
      </w:numPr>
      <w:ind w:firstLine="288"/>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3055E1"/>
    <w:rPr>
      <w:rFonts w:asciiTheme="majorHAnsi" w:eastAsiaTheme="majorEastAsia" w:hAnsiTheme="majorHAnsi" w:cstheme="majorBidi"/>
      <w:i/>
      <w:iCs/>
      <w:color w:val="4F81BD" w:themeColor="accent1"/>
      <w:spacing w:val="15"/>
    </w:rPr>
  </w:style>
  <w:style w:type="paragraph" w:styleId="Caption">
    <w:name w:val="caption"/>
    <w:basedOn w:val="Normal"/>
    <w:next w:val="Normal"/>
    <w:uiPriority w:val="35"/>
    <w:unhideWhenUsed/>
    <w:qFormat/>
    <w:rsid w:val="00295818"/>
    <w:pPr>
      <w:spacing w:before="120" w:after="60" w:line="240" w:lineRule="auto"/>
      <w:ind w:firstLine="0"/>
      <w:jc w:val="left"/>
    </w:pPr>
    <w:rPr>
      <w:bCs/>
      <w:sz w:val="18"/>
      <w:szCs w:val="18"/>
    </w:rPr>
  </w:style>
  <w:style w:type="paragraph" w:customStyle="1" w:styleId="FigureLegend">
    <w:name w:val="FigureLegend"/>
    <w:basedOn w:val="Normal"/>
    <w:next w:val="Normal"/>
    <w:link w:val="FigureLegendChar"/>
    <w:qFormat/>
    <w:rsid w:val="00E60385"/>
    <w:pPr>
      <w:spacing w:after="120" w:line="240" w:lineRule="auto"/>
      <w:ind w:firstLine="0"/>
    </w:pPr>
    <w:rPr>
      <w:sz w:val="18"/>
    </w:rPr>
  </w:style>
  <w:style w:type="character" w:customStyle="1" w:styleId="FigureLegendChar">
    <w:name w:val="FigureLegend Char"/>
    <w:basedOn w:val="DefaultParagraphFont"/>
    <w:link w:val="FigureLegend"/>
    <w:rsid w:val="00E60385"/>
    <w:rPr>
      <w:rFonts w:ascii="Calibri" w:hAnsi="Calibri"/>
      <w:sz w:val="18"/>
    </w:rPr>
  </w:style>
  <w:style w:type="paragraph" w:styleId="Title">
    <w:name w:val="Title"/>
    <w:basedOn w:val="Normal"/>
    <w:next w:val="Normal"/>
    <w:link w:val="TitleChar"/>
    <w:uiPriority w:val="10"/>
    <w:qFormat/>
    <w:rsid w:val="008C2C18"/>
    <w:pPr>
      <w:pBdr>
        <w:bottom w:val="single" w:sz="8" w:space="4" w:color="auto"/>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C2C18"/>
    <w:rPr>
      <w:rFonts w:asciiTheme="majorHAnsi" w:eastAsiaTheme="majorEastAsia" w:hAnsiTheme="majorHAnsi" w:cstheme="majorBidi"/>
      <w:spacing w:val="5"/>
      <w:kern w:val="28"/>
      <w:sz w:val="52"/>
      <w:szCs w:val="52"/>
    </w:rPr>
  </w:style>
  <w:style w:type="table" w:styleId="TableGrid">
    <w:name w:val="Table Grid"/>
    <w:basedOn w:val="TableNormal"/>
    <w:uiPriority w:val="59"/>
    <w:rsid w:val="00CB59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E2F51"/>
    <w:rPr>
      <w:rFonts w:ascii="CMU Serif Roman" w:eastAsiaTheme="majorEastAsia" w:hAnsi="CMU Serif Roman" w:cstheme="majorBidi"/>
      <w:bCs/>
      <w:szCs w:val="26"/>
    </w:rPr>
  </w:style>
  <w:style w:type="paragraph" w:styleId="TOC1">
    <w:name w:val="toc 1"/>
    <w:basedOn w:val="Normal"/>
    <w:next w:val="Normal"/>
    <w:autoRedefine/>
    <w:uiPriority w:val="39"/>
    <w:unhideWhenUsed/>
    <w:rsid w:val="00857089"/>
    <w:pPr>
      <w:spacing w:before="60"/>
      <w:jc w:val="left"/>
    </w:pPr>
    <w:rPr>
      <w:sz w:val="20"/>
    </w:rPr>
  </w:style>
  <w:style w:type="paragraph" w:styleId="TOC2">
    <w:name w:val="toc 2"/>
    <w:basedOn w:val="Normal"/>
    <w:next w:val="Normal"/>
    <w:autoRedefine/>
    <w:uiPriority w:val="39"/>
    <w:unhideWhenUsed/>
    <w:rsid w:val="006E0C52"/>
    <w:pPr>
      <w:tabs>
        <w:tab w:val="left" w:pos="801"/>
        <w:tab w:val="left" w:pos="1100"/>
        <w:tab w:val="right" w:leader="dot" w:pos="8630"/>
      </w:tabs>
      <w:spacing w:line="276" w:lineRule="auto"/>
      <w:ind w:left="220"/>
      <w:jc w:val="left"/>
    </w:pPr>
    <w:rPr>
      <w:sz w:val="20"/>
      <w:szCs w:val="22"/>
    </w:rPr>
  </w:style>
  <w:style w:type="paragraph" w:styleId="TOC3">
    <w:name w:val="toc 3"/>
    <w:basedOn w:val="Normal"/>
    <w:next w:val="Normal"/>
    <w:autoRedefine/>
    <w:uiPriority w:val="39"/>
    <w:unhideWhenUsed/>
    <w:rsid w:val="00857089"/>
    <w:pPr>
      <w:tabs>
        <w:tab w:val="left" w:pos="1434"/>
        <w:tab w:val="right" w:leader="dot" w:pos="8630"/>
      </w:tabs>
      <w:ind w:left="1440" w:hanging="630"/>
      <w:jc w:val="left"/>
    </w:pPr>
    <w:rPr>
      <w:sz w:val="20"/>
      <w:szCs w:val="22"/>
    </w:rPr>
  </w:style>
  <w:style w:type="paragraph" w:styleId="TOC4">
    <w:name w:val="toc 4"/>
    <w:basedOn w:val="Normal"/>
    <w:next w:val="Normal"/>
    <w:autoRedefine/>
    <w:uiPriority w:val="39"/>
    <w:unhideWhenUsed/>
    <w:rsid w:val="00AC5CCD"/>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AC5CCD"/>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AC5CCD"/>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AC5CCD"/>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AC5CCD"/>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AC5CCD"/>
    <w:pPr>
      <w:ind w:left="1760"/>
      <w:jc w:val="left"/>
    </w:pPr>
    <w:rPr>
      <w:rFonts w:asciiTheme="minorHAnsi" w:hAnsiTheme="minorHAnsi"/>
      <w:sz w:val="20"/>
      <w:szCs w:val="20"/>
    </w:rPr>
  </w:style>
  <w:style w:type="table" w:styleId="LightShading-Accent4">
    <w:name w:val="Light Shading Accent 4"/>
    <w:basedOn w:val="TableNormal"/>
    <w:uiPriority w:val="60"/>
    <w:rsid w:val="00D858F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D858F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7663DE"/>
    <w:pPr>
      <w:ind w:left="440" w:hanging="440"/>
    </w:pPr>
  </w:style>
  <w:style w:type="character" w:styleId="CommentReference">
    <w:name w:val="annotation reference"/>
    <w:basedOn w:val="DefaultParagraphFont"/>
    <w:uiPriority w:val="99"/>
    <w:semiHidden/>
    <w:unhideWhenUsed/>
    <w:rsid w:val="00864F11"/>
    <w:rPr>
      <w:sz w:val="18"/>
      <w:szCs w:val="18"/>
    </w:rPr>
  </w:style>
  <w:style w:type="paragraph" w:styleId="CommentText">
    <w:name w:val="annotation text"/>
    <w:basedOn w:val="Normal"/>
    <w:link w:val="CommentTextChar"/>
    <w:uiPriority w:val="99"/>
    <w:unhideWhenUsed/>
    <w:rsid w:val="00864F11"/>
    <w:pPr>
      <w:spacing w:line="240" w:lineRule="auto"/>
    </w:pPr>
    <w:rPr>
      <w:sz w:val="24"/>
    </w:rPr>
  </w:style>
  <w:style w:type="character" w:customStyle="1" w:styleId="CommentTextChar">
    <w:name w:val="Comment Text Char"/>
    <w:basedOn w:val="DefaultParagraphFont"/>
    <w:link w:val="CommentText"/>
    <w:uiPriority w:val="99"/>
    <w:rsid w:val="00864F11"/>
    <w:rPr>
      <w:rFonts w:ascii="Calibri" w:hAnsi="Calibri"/>
    </w:rPr>
  </w:style>
  <w:style w:type="paragraph" w:styleId="CommentSubject">
    <w:name w:val="annotation subject"/>
    <w:basedOn w:val="CommentText"/>
    <w:next w:val="CommentText"/>
    <w:link w:val="CommentSubjectChar"/>
    <w:uiPriority w:val="99"/>
    <w:semiHidden/>
    <w:unhideWhenUsed/>
    <w:rsid w:val="00864F11"/>
    <w:rPr>
      <w:b/>
      <w:bCs/>
      <w:sz w:val="20"/>
      <w:szCs w:val="20"/>
    </w:rPr>
  </w:style>
  <w:style w:type="character" w:customStyle="1" w:styleId="CommentSubjectChar">
    <w:name w:val="Comment Subject Char"/>
    <w:basedOn w:val="CommentTextChar"/>
    <w:link w:val="CommentSubject"/>
    <w:uiPriority w:val="99"/>
    <w:semiHidden/>
    <w:rsid w:val="00864F11"/>
    <w:rPr>
      <w:rFonts w:ascii="Calibri" w:hAnsi="Calibri"/>
      <w:b/>
      <w:bCs/>
      <w:sz w:val="20"/>
      <w:szCs w:val="20"/>
    </w:rPr>
  </w:style>
  <w:style w:type="character" w:styleId="FollowedHyperlink">
    <w:name w:val="FollowedHyperlink"/>
    <w:basedOn w:val="DefaultParagraphFont"/>
    <w:uiPriority w:val="99"/>
    <w:semiHidden/>
    <w:unhideWhenUsed/>
    <w:rsid w:val="00EE1D03"/>
    <w:rPr>
      <w:color w:val="800080" w:themeColor="followedHyperlink"/>
      <w:u w:val="single"/>
    </w:rPr>
  </w:style>
  <w:style w:type="table" w:styleId="LightList">
    <w:name w:val="Light List"/>
    <w:basedOn w:val="TableNormal"/>
    <w:uiPriority w:val="61"/>
    <w:rsid w:val="00ED2F8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de">
    <w:name w:val="code"/>
    <w:basedOn w:val="Normal"/>
    <w:autoRedefine/>
    <w:qFormat/>
    <w:rsid w:val="007D0946"/>
    <w:pPr>
      <w:ind w:firstLine="0"/>
      <w:jc w:val="left"/>
    </w:pPr>
    <w:rPr>
      <w:rFonts w:ascii="Lucida Console" w:hAnsi="Lucida Console"/>
      <w:iCs/>
      <w:sz w:val="14"/>
    </w:rPr>
  </w:style>
  <w:style w:type="paragraph" w:styleId="Revision">
    <w:name w:val="Revision"/>
    <w:hidden/>
    <w:uiPriority w:val="99"/>
    <w:semiHidden/>
    <w:rsid w:val="00445781"/>
    <w:rPr>
      <w:rFonts w:ascii="Calibri" w:hAnsi="Calibri"/>
      <w:sz w:val="22"/>
    </w:rPr>
  </w:style>
  <w:style w:type="paragraph" w:styleId="Footer">
    <w:name w:val="footer"/>
    <w:basedOn w:val="Normal"/>
    <w:link w:val="FooterChar"/>
    <w:uiPriority w:val="99"/>
    <w:unhideWhenUsed/>
    <w:rsid w:val="008203C5"/>
    <w:pPr>
      <w:tabs>
        <w:tab w:val="center" w:pos="4320"/>
        <w:tab w:val="right" w:pos="8640"/>
      </w:tabs>
      <w:spacing w:line="240" w:lineRule="auto"/>
    </w:pPr>
  </w:style>
  <w:style w:type="character" w:customStyle="1" w:styleId="FooterChar">
    <w:name w:val="Footer Char"/>
    <w:basedOn w:val="DefaultParagraphFont"/>
    <w:link w:val="Footer"/>
    <w:uiPriority w:val="99"/>
    <w:rsid w:val="008203C5"/>
    <w:rPr>
      <w:rFonts w:ascii="Calibri" w:hAnsi="Calibri"/>
      <w:sz w:val="22"/>
    </w:rPr>
  </w:style>
  <w:style w:type="character" w:styleId="PageNumber">
    <w:name w:val="page number"/>
    <w:basedOn w:val="DefaultParagraphFont"/>
    <w:uiPriority w:val="99"/>
    <w:semiHidden/>
    <w:unhideWhenUsed/>
    <w:rsid w:val="008203C5"/>
  </w:style>
  <w:style w:type="paragraph" w:styleId="Header">
    <w:name w:val="header"/>
    <w:basedOn w:val="Normal"/>
    <w:link w:val="HeaderChar"/>
    <w:uiPriority w:val="99"/>
    <w:unhideWhenUsed/>
    <w:rsid w:val="008203C5"/>
    <w:pPr>
      <w:tabs>
        <w:tab w:val="center" w:pos="4320"/>
        <w:tab w:val="right" w:pos="8640"/>
      </w:tabs>
      <w:spacing w:line="240" w:lineRule="auto"/>
    </w:pPr>
  </w:style>
  <w:style w:type="character" w:customStyle="1" w:styleId="HeaderChar">
    <w:name w:val="Header Char"/>
    <w:basedOn w:val="DefaultParagraphFont"/>
    <w:link w:val="Header"/>
    <w:uiPriority w:val="99"/>
    <w:rsid w:val="008203C5"/>
    <w:rPr>
      <w:rFonts w:ascii="Calibri" w:hAnsi="Calibri"/>
      <w:sz w:val="22"/>
    </w:rPr>
  </w:style>
  <w:style w:type="paragraph" w:customStyle="1" w:styleId="FigureCaption">
    <w:name w:val="Figure Caption"/>
    <w:rsid w:val="007829B9"/>
    <w:pPr>
      <w:spacing w:before="290" w:after="240" w:line="200" w:lineRule="exact"/>
      <w:jc w:val="both"/>
    </w:pPr>
    <w:rPr>
      <w:rFonts w:ascii="Times New Roman" w:eastAsia="Times New Roman" w:hAnsi="Times New Roman" w:cs="Times New Roman"/>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B9B"/>
    <w:pPr>
      <w:spacing w:line="312" w:lineRule="auto"/>
      <w:ind w:firstLine="288"/>
      <w:jc w:val="both"/>
    </w:pPr>
    <w:rPr>
      <w:rFonts w:ascii="CMU Serif Roman" w:hAnsi="CMU Serif Roman"/>
      <w:sz w:val="22"/>
    </w:rPr>
  </w:style>
  <w:style w:type="paragraph" w:styleId="Heading1">
    <w:name w:val="heading 1"/>
    <w:basedOn w:val="Normal"/>
    <w:next w:val="Normal"/>
    <w:link w:val="Heading1Char"/>
    <w:uiPriority w:val="9"/>
    <w:qFormat/>
    <w:rsid w:val="00EF588C"/>
    <w:pPr>
      <w:keepNext/>
      <w:keepLines/>
      <w:numPr>
        <w:numId w:val="4"/>
      </w:numPr>
      <w:spacing w:before="480" w:after="120"/>
      <w:outlineLvl w:val="0"/>
    </w:pPr>
    <w:rPr>
      <w:rFonts w:ascii="CMU Serif Bold Extended Roman" w:eastAsiaTheme="majorEastAsia" w:hAnsi="CMU Serif Bold Extended Roman" w:cstheme="majorBidi"/>
      <w:bCs/>
      <w:sz w:val="30"/>
      <w:szCs w:val="32"/>
    </w:rPr>
  </w:style>
  <w:style w:type="paragraph" w:styleId="Heading2">
    <w:name w:val="heading 2"/>
    <w:basedOn w:val="Heading1"/>
    <w:next w:val="Normal"/>
    <w:link w:val="Heading2Char"/>
    <w:autoRedefine/>
    <w:uiPriority w:val="9"/>
    <w:unhideWhenUsed/>
    <w:qFormat/>
    <w:rsid w:val="006B05D1"/>
    <w:pPr>
      <w:numPr>
        <w:ilvl w:val="1"/>
      </w:numPr>
      <w:spacing w:before="200"/>
      <w:outlineLvl w:val="1"/>
    </w:pPr>
    <w:rPr>
      <w:rFonts w:ascii="CMU Serif Roman" w:hAnsi="CMU Serif Roman"/>
      <w:bCs w:val="0"/>
      <w:sz w:val="26"/>
      <w:szCs w:val="26"/>
    </w:rPr>
  </w:style>
  <w:style w:type="paragraph" w:styleId="Heading3">
    <w:name w:val="heading 3"/>
    <w:basedOn w:val="Heading2"/>
    <w:next w:val="Normal"/>
    <w:link w:val="Heading3Char"/>
    <w:uiPriority w:val="9"/>
    <w:unhideWhenUsed/>
    <w:qFormat/>
    <w:rsid w:val="00BE2F51"/>
    <w:pPr>
      <w:numPr>
        <w:ilvl w:val="2"/>
      </w:numPr>
      <w:ind w:hanging="720"/>
      <w:outlineLvl w:val="2"/>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D76CC6"/>
    <w:pPr>
      <w:numPr>
        <w:numId w:val="44"/>
      </w:numPr>
      <w:contextualSpacing/>
    </w:pPr>
  </w:style>
  <w:style w:type="character" w:styleId="Hyperlink">
    <w:name w:val="Hyperlink"/>
    <w:basedOn w:val="DefaultParagraphFont"/>
    <w:uiPriority w:val="99"/>
    <w:unhideWhenUsed/>
    <w:rsid w:val="00D771A7"/>
    <w:rPr>
      <w:color w:val="0000FF" w:themeColor="hyperlink"/>
      <w:u w:val="single"/>
    </w:rPr>
  </w:style>
  <w:style w:type="character" w:customStyle="1" w:styleId="Heading1Char">
    <w:name w:val="Heading 1 Char"/>
    <w:basedOn w:val="DefaultParagraphFont"/>
    <w:link w:val="Heading1"/>
    <w:uiPriority w:val="9"/>
    <w:rsid w:val="00EF588C"/>
    <w:rPr>
      <w:rFonts w:ascii="CMU Serif Bold Extended Roman" w:eastAsiaTheme="majorEastAsia" w:hAnsi="CMU Serif Bold Extended Roman" w:cstheme="majorBidi"/>
      <w:bCs/>
      <w:sz w:val="30"/>
      <w:szCs w:val="32"/>
    </w:rPr>
  </w:style>
  <w:style w:type="character" w:customStyle="1" w:styleId="Heading2Char">
    <w:name w:val="Heading 2 Char"/>
    <w:basedOn w:val="DefaultParagraphFont"/>
    <w:link w:val="Heading2"/>
    <w:uiPriority w:val="9"/>
    <w:rsid w:val="006B05D1"/>
    <w:rPr>
      <w:rFonts w:ascii="CMU Serif Roman" w:eastAsiaTheme="majorEastAsia" w:hAnsi="CMU Serif Roman" w:cstheme="majorBidi"/>
      <w:sz w:val="26"/>
      <w:szCs w:val="26"/>
    </w:rPr>
  </w:style>
  <w:style w:type="paragraph" w:styleId="BalloonText">
    <w:name w:val="Balloon Text"/>
    <w:basedOn w:val="Normal"/>
    <w:link w:val="BalloonTextChar"/>
    <w:uiPriority w:val="99"/>
    <w:semiHidden/>
    <w:unhideWhenUsed/>
    <w:rsid w:val="003055E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55E1"/>
    <w:rPr>
      <w:rFonts w:ascii="Lucida Grande" w:hAnsi="Lucida Grande" w:cs="Lucida Grande"/>
      <w:sz w:val="18"/>
      <w:szCs w:val="18"/>
    </w:rPr>
  </w:style>
  <w:style w:type="paragraph" w:styleId="Subtitle">
    <w:name w:val="Subtitle"/>
    <w:basedOn w:val="Normal"/>
    <w:next w:val="Normal"/>
    <w:link w:val="SubtitleChar"/>
    <w:uiPriority w:val="11"/>
    <w:qFormat/>
    <w:rsid w:val="003055E1"/>
    <w:pPr>
      <w:numPr>
        <w:ilvl w:val="1"/>
      </w:numPr>
      <w:ind w:firstLine="288"/>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3055E1"/>
    <w:rPr>
      <w:rFonts w:asciiTheme="majorHAnsi" w:eastAsiaTheme="majorEastAsia" w:hAnsiTheme="majorHAnsi" w:cstheme="majorBidi"/>
      <w:i/>
      <w:iCs/>
      <w:color w:val="4F81BD" w:themeColor="accent1"/>
      <w:spacing w:val="15"/>
    </w:rPr>
  </w:style>
  <w:style w:type="paragraph" w:styleId="Caption">
    <w:name w:val="caption"/>
    <w:basedOn w:val="Normal"/>
    <w:next w:val="Normal"/>
    <w:uiPriority w:val="35"/>
    <w:unhideWhenUsed/>
    <w:qFormat/>
    <w:rsid w:val="00295818"/>
    <w:pPr>
      <w:spacing w:before="120" w:after="60" w:line="240" w:lineRule="auto"/>
      <w:ind w:firstLine="0"/>
      <w:jc w:val="left"/>
    </w:pPr>
    <w:rPr>
      <w:bCs/>
      <w:sz w:val="18"/>
      <w:szCs w:val="18"/>
    </w:rPr>
  </w:style>
  <w:style w:type="paragraph" w:customStyle="1" w:styleId="FigureLegend">
    <w:name w:val="FigureLegend"/>
    <w:basedOn w:val="Normal"/>
    <w:next w:val="Normal"/>
    <w:link w:val="FigureLegendChar"/>
    <w:qFormat/>
    <w:rsid w:val="00E60385"/>
    <w:pPr>
      <w:spacing w:after="120" w:line="240" w:lineRule="auto"/>
      <w:ind w:firstLine="0"/>
    </w:pPr>
    <w:rPr>
      <w:sz w:val="18"/>
    </w:rPr>
  </w:style>
  <w:style w:type="character" w:customStyle="1" w:styleId="FigureLegendChar">
    <w:name w:val="FigureLegend Char"/>
    <w:basedOn w:val="DefaultParagraphFont"/>
    <w:link w:val="FigureLegend"/>
    <w:rsid w:val="00E60385"/>
    <w:rPr>
      <w:rFonts w:ascii="Calibri" w:hAnsi="Calibri"/>
      <w:sz w:val="18"/>
    </w:rPr>
  </w:style>
  <w:style w:type="paragraph" w:styleId="Title">
    <w:name w:val="Title"/>
    <w:basedOn w:val="Normal"/>
    <w:next w:val="Normal"/>
    <w:link w:val="TitleChar"/>
    <w:uiPriority w:val="10"/>
    <w:qFormat/>
    <w:rsid w:val="008C2C18"/>
    <w:pPr>
      <w:pBdr>
        <w:bottom w:val="single" w:sz="8" w:space="4" w:color="auto"/>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C2C18"/>
    <w:rPr>
      <w:rFonts w:asciiTheme="majorHAnsi" w:eastAsiaTheme="majorEastAsia" w:hAnsiTheme="majorHAnsi" w:cstheme="majorBidi"/>
      <w:spacing w:val="5"/>
      <w:kern w:val="28"/>
      <w:sz w:val="52"/>
      <w:szCs w:val="52"/>
    </w:rPr>
  </w:style>
  <w:style w:type="table" w:styleId="TableGrid">
    <w:name w:val="Table Grid"/>
    <w:basedOn w:val="TableNormal"/>
    <w:uiPriority w:val="59"/>
    <w:rsid w:val="00CB59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E2F51"/>
    <w:rPr>
      <w:rFonts w:ascii="CMU Serif Roman" w:eastAsiaTheme="majorEastAsia" w:hAnsi="CMU Serif Roman" w:cstheme="majorBidi"/>
      <w:bCs/>
      <w:szCs w:val="26"/>
    </w:rPr>
  </w:style>
  <w:style w:type="paragraph" w:styleId="TOC1">
    <w:name w:val="toc 1"/>
    <w:basedOn w:val="Normal"/>
    <w:next w:val="Normal"/>
    <w:autoRedefine/>
    <w:uiPriority w:val="39"/>
    <w:unhideWhenUsed/>
    <w:rsid w:val="00857089"/>
    <w:pPr>
      <w:spacing w:before="60"/>
      <w:jc w:val="left"/>
    </w:pPr>
    <w:rPr>
      <w:sz w:val="20"/>
    </w:rPr>
  </w:style>
  <w:style w:type="paragraph" w:styleId="TOC2">
    <w:name w:val="toc 2"/>
    <w:basedOn w:val="Normal"/>
    <w:next w:val="Normal"/>
    <w:autoRedefine/>
    <w:uiPriority w:val="39"/>
    <w:unhideWhenUsed/>
    <w:rsid w:val="006E0C52"/>
    <w:pPr>
      <w:tabs>
        <w:tab w:val="left" w:pos="801"/>
        <w:tab w:val="left" w:pos="1100"/>
        <w:tab w:val="right" w:leader="dot" w:pos="8630"/>
      </w:tabs>
      <w:spacing w:line="276" w:lineRule="auto"/>
      <w:ind w:left="220"/>
      <w:jc w:val="left"/>
    </w:pPr>
    <w:rPr>
      <w:sz w:val="20"/>
      <w:szCs w:val="22"/>
    </w:rPr>
  </w:style>
  <w:style w:type="paragraph" w:styleId="TOC3">
    <w:name w:val="toc 3"/>
    <w:basedOn w:val="Normal"/>
    <w:next w:val="Normal"/>
    <w:autoRedefine/>
    <w:uiPriority w:val="39"/>
    <w:unhideWhenUsed/>
    <w:rsid w:val="00857089"/>
    <w:pPr>
      <w:tabs>
        <w:tab w:val="left" w:pos="1434"/>
        <w:tab w:val="right" w:leader="dot" w:pos="8630"/>
      </w:tabs>
      <w:ind w:left="1440" w:hanging="630"/>
      <w:jc w:val="left"/>
    </w:pPr>
    <w:rPr>
      <w:sz w:val="20"/>
      <w:szCs w:val="22"/>
    </w:rPr>
  </w:style>
  <w:style w:type="paragraph" w:styleId="TOC4">
    <w:name w:val="toc 4"/>
    <w:basedOn w:val="Normal"/>
    <w:next w:val="Normal"/>
    <w:autoRedefine/>
    <w:uiPriority w:val="39"/>
    <w:unhideWhenUsed/>
    <w:rsid w:val="00AC5CCD"/>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AC5CCD"/>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AC5CCD"/>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AC5CCD"/>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AC5CCD"/>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AC5CCD"/>
    <w:pPr>
      <w:ind w:left="1760"/>
      <w:jc w:val="left"/>
    </w:pPr>
    <w:rPr>
      <w:rFonts w:asciiTheme="minorHAnsi" w:hAnsiTheme="minorHAnsi"/>
      <w:sz w:val="20"/>
      <w:szCs w:val="20"/>
    </w:rPr>
  </w:style>
  <w:style w:type="table" w:styleId="LightShading-Accent4">
    <w:name w:val="Light Shading Accent 4"/>
    <w:basedOn w:val="TableNormal"/>
    <w:uiPriority w:val="60"/>
    <w:rsid w:val="00D858F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D858F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7663DE"/>
    <w:pPr>
      <w:ind w:left="440" w:hanging="440"/>
    </w:pPr>
  </w:style>
  <w:style w:type="character" w:styleId="CommentReference">
    <w:name w:val="annotation reference"/>
    <w:basedOn w:val="DefaultParagraphFont"/>
    <w:uiPriority w:val="99"/>
    <w:semiHidden/>
    <w:unhideWhenUsed/>
    <w:rsid w:val="00864F11"/>
    <w:rPr>
      <w:sz w:val="18"/>
      <w:szCs w:val="18"/>
    </w:rPr>
  </w:style>
  <w:style w:type="paragraph" w:styleId="CommentText">
    <w:name w:val="annotation text"/>
    <w:basedOn w:val="Normal"/>
    <w:link w:val="CommentTextChar"/>
    <w:uiPriority w:val="99"/>
    <w:unhideWhenUsed/>
    <w:rsid w:val="00864F11"/>
    <w:pPr>
      <w:spacing w:line="240" w:lineRule="auto"/>
    </w:pPr>
    <w:rPr>
      <w:sz w:val="24"/>
    </w:rPr>
  </w:style>
  <w:style w:type="character" w:customStyle="1" w:styleId="CommentTextChar">
    <w:name w:val="Comment Text Char"/>
    <w:basedOn w:val="DefaultParagraphFont"/>
    <w:link w:val="CommentText"/>
    <w:uiPriority w:val="99"/>
    <w:rsid w:val="00864F11"/>
    <w:rPr>
      <w:rFonts w:ascii="Calibri" w:hAnsi="Calibri"/>
    </w:rPr>
  </w:style>
  <w:style w:type="paragraph" w:styleId="CommentSubject">
    <w:name w:val="annotation subject"/>
    <w:basedOn w:val="CommentText"/>
    <w:next w:val="CommentText"/>
    <w:link w:val="CommentSubjectChar"/>
    <w:uiPriority w:val="99"/>
    <w:semiHidden/>
    <w:unhideWhenUsed/>
    <w:rsid w:val="00864F11"/>
    <w:rPr>
      <w:b/>
      <w:bCs/>
      <w:sz w:val="20"/>
      <w:szCs w:val="20"/>
    </w:rPr>
  </w:style>
  <w:style w:type="character" w:customStyle="1" w:styleId="CommentSubjectChar">
    <w:name w:val="Comment Subject Char"/>
    <w:basedOn w:val="CommentTextChar"/>
    <w:link w:val="CommentSubject"/>
    <w:uiPriority w:val="99"/>
    <w:semiHidden/>
    <w:rsid w:val="00864F11"/>
    <w:rPr>
      <w:rFonts w:ascii="Calibri" w:hAnsi="Calibri"/>
      <w:b/>
      <w:bCs/>
      <w:sz w:val="20"/>
      <w:szCs w:val="20"/>
    </w:rPr>
  </w:style>
  <w:style w:type="character" w:styleId="FollowedHyperlink">
    <w:name w:val="FollowedHyperlink"/>
    <w:basedOn w:val="DefaultParagraphFont"/>
    <w:uiPriority w:val="99"/>
    <w:semiHidden/>
    <w:unhideWhenUsed/>
    <w:rsid w:val="00EE1D03"/>
    <w:rPr>
      <w:color w:val="800080" w:themeColor="followedHyperlink"/>
      <w:u w:val="single"/>
    </w:rPr>
  </w:style>
  <w:style w:type="table" w:styleId="LightList">
    <w:name w:val="Light List"/>
    <w:basedOn w:val="TableNormal"/>
    <w:uiPriority w:val="61"/>
    <w:rsid w:val="00ED2F8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de">
    <w:name w:val="code"/>
    <w:basedOn w:val="Normal"/>
    <w:autoRedefine/>
    <w:qFormat/>
    <w:rsid w:val="007D0946"/>
    <w:pPr>
      <w:ind w:firstLine="0"/>
      <w:jc w:val="left"/>
    </w:pPr>
    <w:rPr>
      <w:rFonts w:ascii="Lucida Console" w:hAnsi="Lucida Console"/>
      <w:iCs/>
      <w:sz w:val="14"/>
    </w:rPr>
  </w:style>
  <w:style w:type="paragraph" w:styleId="Revision">
    <w:name w:val="Revision"/>
    <w:hidden/>
    <w:uiPriority w:val="99"/>
    <w:semiHidden/>
    <w:rsid w:val="00445781"/>
    <w:rPr>
      <w:rFonts w:ascii="Calibri" w:hAnsi="Calibri"/>
      <w:sz w:val="22"/>
    </w:rPr>
  </w:style>
  <w:style w:type="paragraph" w:styleId="Footer">
    <w:name w:val="footer"/>
    <w:basedOn w:val="Normal"/>
    <w:link w:val="FooterChar"/>
    <w:uiPriority w:val="99"/>
    <w:unhideWhenUsed/>
    <w:rsid w:val="008203C5"/>
    <w:pPr>
      <w:tabs>
        <w:tab w:val="center" w:pos="4320"/>
        <w:tab w:val="right" w:pos="8640"/>
      </w:tabs>
      <w:spacing w:line="240" w:lineRule="auto"/>
    </w:pPr>
  </w:style>
  <w:style w:type="character" w:customStyle="1" w:styleId="FooterChar">
    <w:name w:val="Footer Char"/>
    <w:basedOn w:val="DefaultParagraphFont"/>
    <w:link w:val="Footer"/>
    <w:uiPriority w:val="99"/>
    <w:rsid w:val="008203C5"/>
    <w:rPr>
      <w:rFonts w:ascii="Calibri" w:hAnsi="Calibri"/>
      <w:sz w:val="22"/>
    </w:rPr>
  </w:style>
  <w:style w:type="character" w:styleId="PageNumber">
    <w:name w:val="page number"/>
    <w:basedOn w:val="DefaultParagraphFont"/>
    <w:uiPriority w:val="99"/>
    <w:semiHidden/>
    <w:unhideWhenUsed/>
    <w:rsid w:val="008203C5"/>
  </w:style>
  <w:style w:type="paragraph" w:styleId="Header">
    <w:name w:val="header"/>
    <w:basedOn w:val="Normal"/>
    <w:link w:val="HeaderChar"/>
    <w:uiPriority w:val="99"/>
    <w:unhideWhenUsed/>
    <w:rsid w:val="008203C5"/>
    <w:pPr>
      <w:tabs>
        <w:tab w:val="center" w:pos="4320"/>
        <w:tab w:val="right" w:pos="8640"/>
      </w:tabs>
      <w:spacing w:line="240" w:lineRule="auto"/>
    </w:pPr>
  </w:style>
  <w:style w:type="character" w:customStyle="1" w:styleId="HeaderChar">
    <w:name w:val="Header Char"/>
    <w:basedOn w:val="DefaultParagraphFont"/>
    <w:link w:val="Header"/>
    <w:uiPriority w:val="99"/>
    <w:rsid w:val="008203C5"/>
    <w:rPr>
      <w:rFonts w:ascii="Calibri" w:hAnsi="Calibri"/>
      <w:sz w:val="22"/>
    </w:rPr>
  </w:style>
  <w:style w:type="paragraph" w:customStyle="1" w:styleId="FigureCaption">
    <w:name w:val="Figure Caption"/>
    <w:rsid w:val="007829B9"/>
    <w:pPr>
      <w:spacing w:before="290" w:after="240" w:line="200" w:lineRule="exact"/>
      <w:jc w:val="both"/>
    </w:pPr>
    <w:rPr>
      <w:rFonts w:ascii="Times New Roman" w:eastAsia="Times New Roman" w:hAnsi="Times New Roman"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6268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ython.org" TargetMode="External"/><Relationship Id="rId20" Type="http://schemas.openxmlformats.org/officeDocument/2006/relationships/image" Target="media/image6.emf"/><Relationship Id="rId21" Type="http://schemas.openxmlformats.org/officeDocument/2006/relationships/image" Target="media/image7.emf"/><Relationship Id="rId22" Type="http://schemas.openxmlformats.org/officeDocument/2006/relationships/image" Target="media/image8.emf"/><Relationship Id="rId23" Type="http://schemas.openxmlformats.org/officeDocument/2006/relationships/image" Target="media/image9.emf"/><Relationship Id="rId24" Type="http://schemas.openxmlformats.org/officeDocument/2006/relationships/image" Target="media/image10.emf"/><Relationship Id="rId25" Type="http://schemas.openxmlformats.org/officeDocument/2006/relationships/image" Target="media/image11.emf"/><Relationship Id="rId26" Type="http://schemas.openxmlformats.org/officeDocument/2006/relationships/image" Target="media/image12.emf"/><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cygwin.com/" TargetMode="External"/><Relationship Id="rId11" Type="http://schemas.openxmlformats.org/officeDocument/2006/relationships/hyperlink" Target="http://www.tbi.univie.ac.at/~ivo/RNA/" TargetMode="External"/><Relationship Id="rId12" Type="http://schemas.openxmlformats.org/officeDocument/2006/relationships/hyperlink" Target="http://transterm.cbcb.umd.edu/" TargetMode="External"/><Relationship Id="rId13" Type="http://schemas.openxmlformats.org/officeDocument/2006/relationships/hyperlink" Target="https://sourceforge.net/projects/dtailor/" TargetMode="External"/><Relationship Id="rId14" Type="http://schemas.openxmlformats.org/officeDocument/2006/relationships/image" Target="media/image1.png"/><Relationship Id="rId15" Type="http://schemas.openxmlformats.org/officeDocument/2006/relationships/hyperlink" Target="http://www.sqlite.org/" TargetMode="External"/><Relationship Id="rId16" Type="http://schemas.openxmlformats.org/officeDocument/2006/relationships/image" Target="media/image2.emf"/><Relationship Id="rId17" Type="http://schemas.openxmlformats.org/officeDocument/2006/relationships/image" Target="media/image3.emf"/><Relationship Id="rId18" Type="http://schemas.openxmlformats.org/officeDocument/2006/relationships/image" Target="media/image4.emf"/><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F03A2F6-B62D-764B-9F99-52BA6F86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362</Words>
  <Characters>70467</Characters>
  <Application>Microsoft Macintosh Word</Application>
  <DocSecurity>0</DocSecurity>
  <Lines>587</Lines>
  <Paragraphs>165</Paragraphs>
  <ScaleCrop>false</ScaleCrop>
  <Company>MacBook Pro</Company>
  <LinksUpToDate>false</LinksUpToDate>
  <CharactersWithSpaces>8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Guimaraes</dc:creator>
  <cp:keywords/>
  <dc:description/>
  <cp:lastModifiedBy>Joao Guimaraes</cp:lastModifiedBy>
  <cp:revision>2</cp:revision>
  <cp:lastPrinted>2013-06-20T14:23:00Z</cp:lastPrinted>
  <dcterms:created xsi:type="dcterms:W3CDTF">2013-10-07T04:25:00Z</dcterms:created>
  <dcterms:modified xsi:type="dcterms:W3CDTF">2013-10-07T04:25:00Z</dcterms:modified>
</cp:coreProperties>
</file>